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C0F67">
        <w:trPr>
          <w:trHeight w:val="10800"/>
        </w:trPr>
        <w:tc>
          <w:tcPr>
            <w:tcW w:w="1260" w:type="dxa"/>
            <w:tcBorders>
              <w:top w:val="nil"/>
              <w:left w:val="nil"/>
              <w:bottom w:val="nil"/>
            </w:tcBorders>
          </w:tcPr>
          <w:p w:rsidR="001C0F67" w:rsidRDefault="003070C6">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4855915" r:id="rId13"/>
              </w:pict>
            </w:r>
            <w:r w:rsidR="001E3150">
              <w:rPr>
                <w:noProof/>
                <w:lang w:eastAsia="zh-CN" w:bidi="km-KH"/>
              </w:rPr>
              <w:drawing>
                <wp:anchor distT="0" distB="0" distL="114300" distR="114300" simplePos="0" relativeHeight="251659776" behindDoc="0" locked="0" layoutInCell="1" allowOverlap="1">
                  <wp:simplePos x="0" y="0"/>
                  <wp:positionH relativeFrom="column">
                    <wp:posOffset>34834</wp:posOffset>
                  </wp:positionH>
                  <wp:positionV relativeFrom="paragraph">
                    <wp:posOffset>337457</wp:posOffset>
                  </wp:positionV>
                  <wp:extent cx="2898321" cy="1415143"/>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321" cy="1415143"/>
                          </a:xfrm>
                          <a:prstGeom prst="rect">
                            <a:avLst/>
                          </a:prstGeom>
                          <a:noFill/>
                          <a:ln w="9525">
                            <a:noFill/>
                            <a:miter lim="800000"/>
                            <a:headEnd/>
                            <a:tailEnd/>
                          </a:ln>
                        </pic:spPr>
                      </pic:pic>
                    </a:graphicData>
                  </a:graphic>
                </wp:anchor>
              </w:drawing>
            </w:r>
          </w:p>
        </w:tc>
        <w:tc>
          <w:tcPr>
            <w:tcW w:w="1440" w:type="dxa"/>
            <w:tcBorders>
              <w:top w:val="nil"/>
              <w:bottom w:val="nil"/>
            </w:tcBorders>
          </w:tcPr>
          <w:p w:rsidR="001C0F67" w:rsidRDefault="001C0F67">
            <w:pPr>
              <w:rPr>
                <w:sz w:val="22"/>
              </w:rPr>
            </w:pPr>
          </w:p>
        </w:tc>
        <w:tc>
          <w:tcPr>
            <w:tcW w:w="8730" w:type="dxa"/>
            <w:tcBorders>
              <w:top w:val="nil"/>
              <w:bottom w:val="single" w:sz="4" w:space="0" w:color="auto"/>
              <w:right w:val="nil"/>
            </w:tcBorders>
            <w:vAlign w:val="center"/>
          </w:tcPr>
          <w:p w:rsidR="001C0F67" w:rsidRDefault="001C0F67">
            <w:pPr>
              <w:rPr>
                <w:sz w:val="24"/>
              </w:rPr>
            </w:pPr>
          </w:p>
          <w:p w:rsidR="001C0F67" w:rsidRDefault="001C0F67">
            <w:pPr>
              <w:rPr>
                <w:sz w:val="24"/>
              </w:rPr>
            </w:pPr>
          </w:p>
          <w:p w:rsidR="001C0F67" w:rsidRDefault="001C0F67">
            <w:pPr>
              <w:pStyle w:val="Heading2"/>
              <w:rPr>
                <w:sz w:val="24"/>
              </w:rPr>
            </w:pPr>
          </w:p>
          <w:p w:rsidR="001C0F67" w:rsidRDefault="001C0F67">
            <w:pPr>
              <w:jc w:val="center"/>
              <w:rPr>
                <w:b/>
                <w:sz w:val="28"/>
              </w:rPr>
            </w:pPr>
            <w:bookmarkStart w:id="0" w:name="rptName"/>
            <w:r>
              <w:rPr>
                <w:b/>
                <w:sz w:val="28"/>
              </w:rPr>
              <w:t>Silver Lake</w:t>
            </w:r>
            <w:bookmarkEnd w:id="0"/>
            <w:r w:rsidR="00693B4D">
              <w:rPr>
                <w:b/>
                <w:sz w:val="28"/>
              </w:rPr>
              <w:t xml:space="preserve"> Regional School District</w:t>
            </w:r>
          </w:p>
          <w:p w:rsidR="001C0F67" w:rsidRDefault="001C0F67">
            <w:pPr>
              <w:jc w:val="center"/>
              <w:rPr>
                <w:b/>
                <w:sz w:val="28"/>
              </w:rPr>
            </w:pPr>
          </w:p>
          <w:p w:rsidR="001C0F67" w:rsidRDefault="001C0F67">
            <w:pPr>
              <w:jc w:val="center"/>
              <w:rPr>
                <w:b/>
                <w:sz w:val="28"/>
              </w:rPr>
            </w:pPr>
            <w:r>
              <w:rPr>
                <w:b/>
                <w:sz w:val="28"/>
              </w:rPr>
              <w:t>COORDINATED PROGRAM REVIEW</w:t>
            </w:r>
          </w:p>
          <w:p w:rsidR="001C0F67" w:rsidRDefault="001C0F67">
            <w:pPr>
              <w:jc w:val="center"/>
              <w:rPr>
                <w:b/>
                <w:i/>
                <w:sz w:val="24"/>
              </w:rPr>
            </w:pPr>
            <w:r>
              <w:rPr>
                <w:b/>
                <w:sz w:val="28"/>
              </w:rPr>
              <w:t>REPORT OF FINDINGS</w:t>
            </w:r>
          </w:p>
          <w:p w:rsidR="001C0F67" w:rsidRDefault="001C0F67">
            <w:pPr>
              <w:jc w:val="center"/>
              <w:rPr>
                <w:b/>
                <w:sz w:val="24"/>
              </w:rPr>
            </w:pPr>
          </w:p>
          <w:p w:rsidR="001C0F67" w:rsidRPr="00F8472A" w:rsidRDefault="001C0F67">
            <w:pPr>
              <w:jc w:val="center"/>
              <w:rPr>
                <w:b/>
                <w:sz w:val="24"/>
              </w:rPr>
            </w:pPr>
            <w:r>
              <w:rPr>
                <w:b/>
                <w:sz w:val="24"/>
              </w:rPr>
              <w:t xml:space="preserve">Dates of Onsite Visit: </w:t>
            </w:r>
            <w:bookmarkStart w:id="1" w:name="onsiteVisitDate"/>
            <w:r w:rsidRPr="00F8472A">
              <w:rPr>
                <w:b/>
                <w:sz w:val="24"/>
              </w:rPr>
              <w:t>April 11-13, 2016</w:t>
            </w:r>
            <w:bookmarkEnd w:id="1"/>
          </w:p>
          <w:p w:rsidR="001C0F67" w:rsidRPr="005E59A8" w:rsidRDefault="001C0F67">
            <w:pPr>
              <w:jc w:val="center"/>
              <w:rPr>
                <w:b/>
                <w:sz w:val="24"/>
              </w:rPr>
            </w:pPr>
            <w:r>
              <w:rPr>
                <w:b/>
                <w:sz w:val="24"/>
              </w:rPr>
              <w:t xml:space="preserve">Date of Draft Report: </w:t>
            </w:r>
            <w:bookmarkStart w:id="2" w:name="reportDraftDate"/>
            <w:r w:rsidRPr="005E59A8">
              <w:rPr>
                <w:b/>
                <w:sz w:val="24"/>
              </w:rPr>
              <w:t>June 15, 2016</w:t>
            </w:r>
            <w:bookmarkEnd w:id="2"/>
          </w:p>
          <w:p w:rsidR="001C0F67" w:rsidRDefault="001C0F67">
            <w:pPr>
              <w:jc w:val="center"/>
              <w:rPr>
                <w:b/>
                <w:sz w:val="24"/>
              </w:rPr>
            </w:pPr>
            <w:r>
              <w:rPr>
                <w:b/>
                <w:sz w:val="24"/>
              </w:rPr>
              <w:t xml:space="preserve">Date of Final Report: </w:t>
            </w:r>
            <w:r w:rsidR="003A5EC3">
              <w:rPr>
                <w:b/>
                <w:sz w:val="24"/>
              </w:rPr>
              <w:t>August 19, 2016</w:t>
            </w:r>
          </w:p>
          <w:p w:rsidR="001C0F67" w:rsidRDefault="001C0F67">
            <w:pPr>
              <w:jc w:val="center"/>
              <w:rPr>
                <w:b/>
                <w:sz w:val="24"/>
              </w:rPr>
            </w:pPr>
            <w:r>
              <w:rPr>
                <w:b/>
                <w:sz w:val="24"/>
              </w:rPr>
              <w:t xml:space="preserve">Action Plan Due: </w:t>
            </w:r>
            <w:r w:rsidR="003A5EC3">
              <w:rPr>
                <w:b/>
                <w:sz w:val="24"/>
              </w:rPr>
              <w:t>September 19, 2016</w:t>
            </w:r>
          </w:p>
          <w:p w:rsidR="001C0F67" w:rsidRDefault="001C0F67">
            <w:pPr>
              <w:jc w:val="center"/>
              <w:rPr>
                <w:b/>
                <w:sz w:val="24"/>
              </w:rPr>
            </w:pPr>
          </w:p>
          <w:p w:rsidR="001C0F67" w:rsidRDefault="001C0F67">
            <w:pPr>
              <w:jc w:val="center"/>
              <w:rPr>
                <w:b/>
                <w:sz w:val="24"/>
              </w:rPr>
            </w:pPr>
          </w:p>
          <w:p w:rsidR="001C0F67" w:rsidRDefault="001C0F67">
            <w:pPr>
              <w:jc w:val="center"/>
              <w:rPr>
                <w:b/>
                <w:sz w:val="24"/>
              </w:rPr>
            </w:pPr>
            <w:r>
              <w:rPr>
                <w:b/>
                <w:sz w:val="24"/>
              </w:rPr>
              <w:t>Department of Elementary and Secondary Education Onsite Team Members:</w:t>
            </w:r>
          </w:p>
          <w:p w:rsidR="001C0F67" w:rsidRPr="00944A5B" w:rsidRDefault="001C0F67">
            <w:pPr>
              <w:jc w:val="center"/>
              <w:rPr>
                <w:b/>
                <w:sz w:val="24"/>
              </w:rPr>
            </w:pPr>
            <w:bookmarkStart w:id="3" w:name="teamMembers"/>
            <w:r w:rsidRPr="00944A5B">
              <w:rPr>
                <w:b/>
                <w:sz w:val="24"/>
              </w:rPr>
              <w:t xml:space="preserve">Joan Brinckerhoff, </w:t>
            </w:r>
            <w:r w:rsidR="004D7A3A">
              <w:rPr>
                <w:b/>
                <w:sz w:val="24"/>
              </w:rPr>
              <w:t>Office of Public School Monitoring</w:t>
            </w:r>
            <w:r w:rsidRPr="00944A5B">
              <w:rPr>
                <w:b/>
                <w:sz w:val="24"/>
              </w:rPr>
              <w:t xml:space="preserve"> (</w:t>
            </w:r>
            <w:r w:rsidR="004D7A3A">
              <w:rPr>
                <w:b/>
                <w:sz w:val="24"/>
              </w:rPr>
              <w:t>PSM</w:t>
            </w:r>
            <w:r w:rsidRPr="00944A5B">
              <w:rPr>
                <w:b/>
                <w:sz w:val="24"/>
              </w:rPr>
              <w:t>) Chair</w:t>
            </w:r>
          </w:p>
          <w:p w:rsidR="001C0F67" w:rsidRPr="00944A5B" w:rsidRDefault="001C0F67">
            <w:pPr>
              <w:jc w:val="center"/>
              <w:rPr>
                <w:b/>
                <w:sz w:val="24"/>
              </w:rPr>
            </w:pPr>
            <w:r w:rsidRPr="00944A5B">
              <w:rPr>
                <w:b/>
                <w:sz w:val="24"/>
              </w:rPr>
              <w:t>Maura Johnson, Career/Vocational Technical Education (CVTE) Chair</w:t>
            </w:r>
          </w:p>
          <w:p w:rsidR="001C0F67" w:rsidRDefault="001C0F67">
            <w:pPr>
              <w:jc w:val="center"/>
              <w:rPr>
                <w:b/>
                <w:sz w:val="24"/>
              </w:rPr>
            </w:pPr>
            <w:r w:rsidRPr="00944A5B">
              <w:rPr>
                <w:b/>
                <w:sz w:val="24"/>
              </w:rPr>
              <w:t>Lisa Weinstein, CVTE</w:t>
            </w:r>
          </w:p>
          <w:p w:rsidR="0075114D" w:rsidRPr="00944A5B" w:rsidRDefault="0075114D">
            <w:pPr>
              <w:jc w:val="center"/>
              <w:rPr>
                <w:b/>
                <w:sz w:val="24"/>
              </w:rPr>
            </w:pPr>
            <w:r>
              <w:rPr>
                <w:b/>
                <w:sz w:val="24"/>
              </w:rPr>
              <w:t>Dave Edmonds, CVTE</w:t>
            </w:r>
          </w:p>
          <w:bookmarkEnd w:id="3"/>
          <w:p w:rsidR="001C0F67" w:rsidRDefault="001C0F67">
            <w:pPr>
              <w:jc w:val="center"/>
              <w:rPr>
                <w:b/>
                <w:sz w:val="24"/>
              </w:rPr>
            </w:pPr>
          </w:p>
        </w:tc>
      </w:tr>
      <w:tr w:rsidR="001C0F67">
        <w:trPr>
          <w:trHeight w:val="989"/>
        </w:trPr>
        <w:tc>
          <w:tcPr>
            <w:tcW w:w="1260" w:type="dxa"/>
            <w:tcBorders>
              <w:left w:val="nil"/>
              <w:bottom w:val="nil"/>
              <w:right w:val="nil"/>
            </w:tcBorders>
          </w:tcPr>
          <w:p w:rsidR="001C0F67" w:rsidRDefault="001C0F67">
            <w:pPr>
              <w:rPr>
                <w:sz w:val="22"/>
              </w:rPr>
            </w:pPr>
          </w:p>
        </w:tc>
        <w:tc>
          <w:tcPr>
            <w:tcW w:w="1440" w:type="dxa"/>
            <w:tcBorders>
              <w:top w:val="nil"/>
              <w:left w:val="nil"/>
              <w:bottom w:val="nil"/>
              <w:right w:val="nil"/>
            </w:tcBorders>
          </w:tcPr>
          <w:p w:rsidR="001C0F67" w:rsidRDefault="001C0F67">
            <w:pPr>
              <w:rPr>
                <w:sz w:val="22"/>
              </w:rPr>
            </w:pPr>
          </w:p>
        </w:tc>
        <w:tc>
          <w:tcPr>
            <w:tcW w:w="8730" w:type="dxa"/>
            <w:tcBorders>
              <w:top w:val="nil"/>
              <w:left w:val="nil"/>
              <w:bottom w:val="nil"/>
              <w:right w:val="nil"/>
            </w:tcBorders>
            <w:vAlign w:val="center"/>
          </w:tcPr>
          <w:p w:rsidR="001C0F67" w:rsidRDefault="001C0F67" w:rsidP="001C0F67">
            <w:pPr>
              <w:pStyle w:val="Heading3"/>
              <w:rPr>
                <w:b/>
                <w:sz w:val="22"/>
              </w:rPr>
            </w:pPr>
            <w:r>
              <w:rPr>
                <w:b/>
                <w:sz w:val="22"/>
              </w:rPr>
              <w:t xml:space="preserve">Mitchell D. Chester, Ed.D. </w:t>
            </w:r>
          </w:p>
          <w:p w:rsidR="001C0F67" w:rsidRDefault="001C0F67" w:rsidP="001C0F67">
            <w:pPr>
              <w:pStyle w:val="Heading3"/>
              <w:rPr>
                <w:b/>
                <w:sz w:val="22"/>
              </w:rPr>
            </w:pPr>
            <w:r>
              <w:rPr>
                <w:b/>
                <w:sz w:val="22"/>
              </w:rPr>
              <w:t xml:space="preserve">Commissioner of Elementary and Secondary Education  </w:t>
            </w:r>
          </w:p>
        </w:tc>
      </w:tr>
      <w:tr w:rsidR="001C0F67">
        <w:trPr>
          <w:trHeight w:val="890"/>
        </w:trPr>
        <w:tc>
          <w:tcPr>
            <w:tcW w:w="1260" w:type="dxa"/>
            <w:tcBorders>
              <w:left w:val="nil"/>
              <w:bottom w:val="nil"/>
            </w:tcBorders>
          </w:tcPr>
          <w:p w:rsidR="001C0F67" w:rsidRDefault="001C0F67">
            <w:pPr>
              <w:rPr>
                <w:sz w:val="22"/>
              </w:rPr>
            </w:pPr>
          </w:p>
        </w:tc>
        <w:tc>
          <w:tcPr>
            <w:tcW w:w="1440" w:type="dxa"/>
            <w:tcBorders>
              <w:top w:val="nil"/>
              <w:bottom w:val="nil"/>
            </w:tcBorders>
          </w:tcPr>
          <w:p w:rsidR="001C0F67" w:rsidRDefault="001C0F67">
            <w:pPr>
              <w:rPr>
                <w:sz w:val="22"/>
              </w:rPr>
            </w:pPr>
          </w:p>
        </w:tc>
        <w:tc>
          <w:tcPr>
            <w:tcW w:w="8730" w:type="dxa"/>
            <w:tcBorders>
              <w:bottom w:val="nil"/>
              <w:right w:val="nil"/>
            </w:tcBorders>
          </w:tcPr>
          <w:p w:rsidR="001C0F67" w:rsidRDefault="001C0F67">
            <w:pPr>
              <w:rPr>
                <w:sz w:val="22"/>
              </w:rPr>
            </w:pPr>
          </w:p>
          <w:p w:rsidR="001C0F67" w:rsidRDefault="001C0F67">
            <w:pPr>
              <w:rPr>
                <w:sz w:val="22"/>
              </w:rPr>
            </w:pPr>
          </w:p>
          <w:p w:rsidR="001C0F67" w:rsidRDefault="001C0F67">
            <w:pPr>
              <w:rPr>
                <w:sz w:val="22"/>
              </w:rPr>
            </w:pPr>
          </w:p>
        </w:tc>
      </w:tr>
    </w:tbl>
    <w:p w:rsidR="001C0F67" w:rsidRPr="00F917FE" w:rsidRDefault="001C0F67">
      <w:pPr>
        <w:jc w:val="center"/>
        <w:rPr>
          <w:b/>
          <w:sz w:val="22"/>
        </w:rPr>
        <w:sectPr w:rsidR="001C0F67" w:rsidRPr="00F917FE" w:rsidSect="001C0F6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1C0F67" w:rsidRPr="00F917FE" w:rsidRDefault="001C0F67">
      <w:pPr>
        <w:jc w:val="center"/>
        <w:rPr>
          <w:b/>
          <w:sz w:val="22"/>
        </w:rPr>
      </w:pPr>
      <w:r w:rsidRPr="00F917FE">
        <w:rPr>
          <w:b/>
          <w:sz w:val="22"/>
        </w:rPr>
        <w:lastRenderedPageBreak/>
        <w:t>MASSACHUSETTS DEPARTMENT OF ELEMENTARY AND SECONDARY EDUCATION</w:t>
      </w:r>
    </w:p>
    <w:p w:rsidR="001C0F67" w:rsidRPr="00F917FE" w:rsidRDefault="001C0F67">
      <w:pPr>
        <w:jc w:val="center"/>
        <w:rPr>
          <w:b/>
          <w:sz w:val="22"/>
        </w:rPr>
      </w:pPr>
      <w:r w:rsidRPr="00F917FE">
        <w:rPr>
          <w:b/>
          <w:sz w:val="22"/>
        </w:rPr>
        <w:t>COORDINATED PROGRAM REVIEW REPORT</w:t>
      </w:r>
    </w:p>
    <w:p w:rsidR="001C0F67" w:rsidRPr="00F917FE" w:rsidRDefault="001C0F67">
      <w:pPr>
        <w:jc w:val="center"/>
        <w:rPr>
          <w:b/>
          <w:sz w:val="22"/>
        </w:rPr>
      </w:pPr>
    </w:p>
    <w:p w:rsidR="001C0F67" w:rsidRPr="00F917FE" w:rsidRDefault="001C0F67">
      <w:pPr>
        <w:jc w:val="center"/>
        <w:rPr>
          <w:b/>
          <w:sz w:val="26"/>
        </w:rPr>
      </w:pPr>
      <w:bookmarkStart w:id="6" w:name="rptName2"/>
      <w:r>
        <w:rPr>
          <w:b/>
          <w:sz w:val="26"/>
        </w:rPr>
        <w:t>Silver Lake</w:t>
      </w:r>
      <w:bookmarkEnd w:id="6"/>
      <w:r w:rsidR="00693B4D">
        <w:rPr>
          <w:b/>
          <w:sz w:val="26"/>
        </w:rPr>
        <w:t xml:space="preserve"> Regional School District</w:t>
      </w:r>
    </w:p>
    <w:p w:rsidR="001C0F67" w:rsidRPr="00F917FE" w:rsidRDefault="001C0F67" w:rsidP="00B96B8C">
      <w:pPr>
        <w:rPr>
          <w:b/>
          <w:sz w:val="22"/>
        </w:rPr>
      </w:pPr>
    </w:p>
    <w:p w:rsidR="001C0F67" w:rsidRPr="00F917FE" w:rsidRDefault="001C0F67" w:rsidP="00B96B8C">
      <w:pPr>
        <w:rPr>
          <w:b/>
          <w:sz w:val="22"/>
        </w:rPr>
      </w:pPr>
    </w:p>
    <w:p w:rsidR="001C0F67" w:rsidRDefault="00436320" w:rsidP="00B96B8C">
      <w:pPr>
        <w:pStyle w:val="TOC1"/>
        <w:jc w:val="left"/>
        <w:rPr>
          <w:rFonts w:ascii="Calibri" w:hAnsi="Calibri"/>
        </w:rPr>
      </w:pPr>
      <w:r w:rsidRPr="00436320">
        <w:fldChar w:fldCharType="begin"/>
      </w:r>
      <w:r w:rsidR="001C0F67" w:rsidRPr="00C63716">
        <w:instrText xml:space="preserve"> TOC \f \h \z </w:instrText>
      </w:r>
      <w:r w:rsidRPr="00436320">
        <w:fldChar w:fldCharType="separate"/>
      </w:r>
      <w:r w:rsidRPr="00C63716">
        <w:fldChar w:fldCharType="begin"/>
      </w:r>
      <w:r w:rsidR="001C0F67" w:rsidRPr="00C63716">
        <w:rPr>
          <w:rStyle w:val="Hyperlink"/>
          <w:b w:val="0"/>
          <w:bCs w:val="0"/>
        </w:rPr>
        <w:instrText xml:space="preserve"> HYPERLINK \l "_Toc256000000" </w:instrText>
      </w:r>
      <w:r w:rsidRPr="00C63716">
        <w:fldChar w:fldCharType="separate"/>
      </w:r>
      <w:r w:rsidR="001C0F67">
        <w:rPr>
          <w:rStyle w:val="Hyperlink"/>
        </w:rPr>
        <w:t>SCOPE OF COORDINATED PROGRAM REVIEWS</w:t>
      </w:r>
      <w:r w:rsidR="001C0F67">
        <w:rPr>
          <w:rStyle w:val="Hyperlink"/>
        </w:rPr>
        <w:tab/>
      </w:r>
      <w:r>
        <w:fldChar w:fldCharType="begin"/>
      </w:r>
      <w:r w:rsidR="001C0F67">
        <w:rPr>
          <w:rStyle w:val="Hyperlink"/>
        </w:rPr>
        <w:instrText xml:space="preserve"> PAGEREF _Toc256000000 \h </w:instrText>
      </w:r>
      <w:r>
        <w:fldChar w:fldCharType="separate"/>
      </w:r>
      <w:r w:rsidR="00B7524D">
        <w:rPr>
          <w:rStyle w:val="Hyperlink"/>
        </w:rPr>
        <w:t>3</w:t>
      </w:r>
      <w:r>
        <w:fldChar w:fldCharType="end"/>
      </w:r>
    </w:p>
    <w:p w:rsidR="001C0F67" w:rsidRDefault="00436320" w:rsidP="00B96B8C">
      <w:pPr>
        <w:pStyle w:val="TOC1"/>
        <w:jc w:val="left"/>
        <w:rPr>
          <w:rFonts w:ascii="Calibri" w:hAnsi="Calibri"/>
        </w:rPr>
      </w:pPr>
      <w:r w:rsidRPr="00C63716">
        <w:fldChar w:fldCharType="end"/>
      </w:r>
      <w:r w:rsidRPr="00C63716">
        <w:fldChar w:fldCharType="begin"/>
      </w:r>
      <w:r w:rsidR="001C0F67" w:rsidRPr="00C63716">
        <w:rPr>
          <w:rStyle w:val="Hyperlink"/>
          <w:b w:val="0"/>
          <w:bCs w:val="0"/>
        </w:rPr>
        <w:instrText xml:space="preserve"> HYPERLINK \l "_Toc256000001" </w:instrText>
      </w:r>
      <w:r w:rsidRPr="00C63716">
        <w:fldChar w:fldCharType="separate"/>
      </w:r>
      <w:r w:rsidR="001C0F67" w:rsidRPr="00F62498">
        <w:rPr>
          <w:rStyle w:val="Hyperlink"/>
        </w:rPr>
        <w:t>COORDINATED PROGRAM REVIEW ELEMENTS</w:t>
      </w:r>
      <w:r w:rsidR="001C0F67">
        <w:rPr>
          <w:rStyle w:val="Hyperlink"/>
        </w:rPr>
        <w:tab/>
      </w:r>
      <w:r>
        <w:fldChar w:fldCharType="begin"/>
      </w:r>
      <w:r w:rsidR="001C0F67">
        <w:rPr>
          <w:rStyle w:val="Hyperlink"/>
        </w:rPr>
        <w:instrText xml:space="preserve"> PAGEREF _Toc256000001 \h </w:instrText>
      </w:r>
      <w:r>
        <w:fldChar w:fldCharType="separate"/>
      </w:r>
      <w:r w:rsidR="00B7524D">
        <w:rPr>
          <w:rStyle w:val="Hyperlink"/>
        </w:rPr>
        <w:t>4</w:t>
      </w:r>
      <w:r>
        <w:fldChar w:fldCharType="end"/>
      </w:r>
    </w:p>
    <w:p w:rsidR="001C0F67" w:rsidRDefault="00436320" w:rsidP="00B96B8C">
      <w:pPr>
        <w:pStyle w:val="TOC1"/>
        <w:jc w:val="left"/>
        <w:rPr>
          <w:rFonts w:ascii="Calibri" w:hAnsi="Calibri"/>
        </w:rPr>
      </w:pPr>
      <w:r w:rsidRPr="00C63716">
        <w:fldChar w:fldCharType="end"/>
      </w:r>
      <w:r w:rsidRPr="00C63716">
        <w:fldChar w:fldCharType="begin"/>
      </w:r>
      <w:r w:rsidR="001C0F67" w:rsidRPr="00C63716">
        <w:rPr>
          <w:rStyle w:val="Hyperlink"/>
          <w:b w:val="0"/>
          <w:bCs w:val="0"/>
        </w:rPr>
        <w:instrText xml:space="preserve"> HYPERLINK \l "_Toc256000002" </w:instrText>
      </w:r>
      <w:r w:rsidRPr="00C63716">
        <w:fldChar w:fldCharType="separate"/>
      </w:r>
      <w:r w:rsidR="001C0F67">
        <w:rPr>
          <w:rStyle w:val="Hyperlink"/>
        </w:rPr>
        <w:t>REPORT INTRODUCTION</w:t>
      </w:r>
      <w:r w:rsidR="001C0F67">
        <w:rPr>
          <w:rStyle w:val="Hyperlink"/>
        </w:rPr>
        <w:tab/>
      </w:r>
      <w:r>
        <w:fldChar w:fldCharType="begin"/>
      </w:r>
      <w:r w:rsidR="001C0F67">
        <w:rPr>
          <w:rStyle w:val="Hyperlink"/>
        </w:rPr>
        <w:instrText xml:space="preserve"> PAGEREF _Toc256000002 \h </w:instrText>
      </w:r>
      <w:r>
        <w:fldChar w:fldCharType="separate"/>
      </w:r>
      <w:r w:rsidR="00B7524D">
        <w:rPr>
          <w:rStyle w:val="Hyperlink"/>
        </w:rPr>
        <w:t>7</w:t>
      </w:r>
      <w:r>
        <w:fldChar w:fldCharType="end"/>
      </w:r>
    </w:p>
    <w:p w:rsidR="001C0F67" w:rsidRDefault="00436320" w:rsidP="00B96B8C">
      <w:pPr>
        <w:pStyle w:val="TOC1"/>
        <w:jc w:val="left"/>
        <w:rPr>
          <w:rFonts w:ascii="Calibri" w:hAnsi="Calibri"/>
        </w:rPr>
      </w:pPr>
      <w:r w:rsidRPr="00C63716">
        <w:fldChar w:fldCharType="end"/>
      </w:r>
      <w:r w:rsidRPr="00C63716">
        <w:fldChar w:fldCharType="begin"/>
      </w:r>
      <w:r w:rsidR="001C0F67" w:rsidRPr="00C63716">
        <w:rPr>
          <w:rStyle w:val="Hyperlink"/>
          <w:b w:val="0"/>
          <w:bCs w:val="0"/>
        </w:rPr>
        <w:instrText xml:space="preserve"> HYPERLINK \l "_Toc256000003" </w:instrText>
      </w:r>
      <w:r w:rsidRPr="00C63716">
        <w:fldChar w:fldCharType="separate"/>
      </w:r>
      <w:r w:rsidR="001C0F67">
        <w:rPr>
          <w:rStyle w:val="Hyperlink"/>
        </w:rPr>
        <w:t>DEFINITION OF COMPLIANCE RATINGS</w:t>
      </w:r>
      <w:r w:rsidR="001C0F67">
        <w:rPr>
          <w:rStyle w:val="Hyperlink"/>
        </w:rPr>
        <w:tab/>
      </w:r>
      <w:r>
        <w:fldChar w:fldCharType="begin"/>
      </w:r>
      <w:r w:rsidR="001C0F67">
        <w:rPr>
          <w:rStyle w:val="Hyperlink"/>
        </w:rPr>
        <w:instrText xml:space="preserve"> PAGEREF _Toc256000003 \h </w:instrText>
      </w:r>
      <w:r>
        <w:fldChar w:fldCharType="separate"/>
      </w:r>
      <w:r w:rsidR="00B7524D">
        <w:rPr>
          <w:rStyle w:val="Hyperlink"/>
        </w:rPr>
        <w:t>10</w:t>
      </w:r>
      <w:r>
        <w:fldChar w:fldCharType="end"/>
      </w:r>
    </w:p>
    <w:p w:rsidR="001C0F67" w:rsidRDefault="00436320" w:rsidP="00B96B8C">
      <w:pPr>
        <w:pStyle w:val="TOC1"/>
        <w:jc w:val="left"/>
        <w:rPr>
          <w:rFonts w:ascii="Calibri" w:hAnsi="Calibri"/>
        </w:rPr>
      </w:pPr>
      <w:r w:rsidRPr="00C63716">
        <w:fldChar w:fldCharType="end"/>
      </w:r>
      <w:r w:rsidRPr="00436320">
        <w:fldChar w:fldCharType="begin"/>
      </w:r>
      <w:r w:rsidR="001C0F67" w:rsidRPr="00C63716">
        <w:rPr>
          <w:rStyle w:val="Hyperlink"/>
          <w:b w:val="0"/>
          <w:bCs w:val="0"/>
        </w:rPr>
        <w:instrText xml:space="preserve"> HYPERLINK \l "_Toc256000004" </w:instrText>
      </w:r>
      <w:r w:rsidRPr="00436320">
        <w:fldChar w:fldCharType="separate"/>
      </w:r>
      <w:r w:rsidR="001C0F67">
        <w:rPr>
          <w:rStyle w:val="Hyperlink"/>
        </w:rPr>
        <w:t xml:space="preserve">LEGAL STANDARDS, </w:t>
      </w:r>
      <w:r w:rsidR="00D0314A">
        <w:rPr>
          <w:rStyle w:val="Hyperlink"/>
        </w:rPr>
        <w:t>COMPLIANCE RATINGS AND FINDINGS</w:t>
      </w:r>
      <w:r w:rsidR="001C0F67">
        <w:rPr>
          <w:rStyle w:val="Hyperlink"/>
        </w:rPr>
        <w:tab/>
      </w:r>
      <w:r>
        <w:fldChar w:fldCharType="begin"/>
      </w:r>
      <w:r w:rsidR="001C0F67">
        <w:rPr>
          <w:rStyle w:val="Hyperlink"/>
        </w:rPr>
        <w:instrText xml:space="preserve"> PAGEREF _Toc256000004 \h </w:instrText>
      </w:r>
      <w:r>
        <w:fldChar w:fldCharType="separate"/>
      </w:r>
      <w:r w:rsidR="00B7524D">
        <w:rPr>
          <w:rStyle w:val="Hyperlink"/>
        </w:rPr>
        <w:t>11</w:t>
      </w:r>
      <w:r>
        <w:fldChar w:fldCharType="end"/>
      </w:r>
    </w:p>
    <w:p w:rsidR="001C0F67" w:rsidRDefault="00436320" w:rsidP="00B96B8C">
      <w:pPr>
        <w:pStyle w:val="TOC2"/>
        <w:rPr>
          <w:rFonts w:ascii="Calibri" w:hAnsi="Calibri"/>
        </w:rPr>
      </w:pPr>
      <w:r w:rsidRPr="00C63716">
        <w:rPr>
          <w:b w:val="0"/>
          <w:bCs w:val="0"/>
        </w:rPr>
        <w:fldChar w:fldCharType="end"/>
      </w:r>
      <w:r w:rsidRPr="00C63716">
        <w:rPr>
          <w:b w:val="0"/>
          <w:bCs w:val="0"/>
        </w:rPr>
        <w:fldChar w:fldCharType="begin"/>
      </w:r>
      <w:r w:rsidR="001C0F67" w:rsidRPr="00C63716">
        <w:rPr>
          <w:rStyle w:val="Hyperlink"/>
          <w:b w:val="0"/>
          <w:bCs w:val="0"/>
        </w:rPr>
        <w:instrText xml:space="preserve"> HYPERLINK \l "_Toc256000005" </w:instrText>
      </w:r>
      <w:r w:rsidR="00B7524D" w:rsidRPr="00C63716">
        <w:rPr>
          <w:b w:val="0"/>
          <w:bCs w:val="0"/>
        </w:rPr>
      </w:r>
      <w:r w:rsidRPr="00C63716">
        <w:rPr>
          <w:b w:val="0"/>
          <w:bCs w:val="0"/>
        </w:rPr>
        <w:fldChar w:fldCharType="separate"/>
      </w:r>
      <w:r w:rsidR="001C0F67">
        <w:rPr>
          <w:rStyle w:val="Hyperlink"/>
        </w:rPr>
        <w:t>SPECIAL EDUCATION</w:t>
      </w:r>
      <w:r w:rsidR="001C0F67">
        <w:rPr>
          <w:rStyle w:val="Hyperlink"/>
        </w:rPr>
        <w:tab/>
      </w:r>
      <w:r>
        <w:fldChar w:fldCharType="begin"/>
      </w:r>
      <w:r w:rsidR="001C0F67">
        <w:rPr>
          <w:rStyle w:val="Hyperlink"/>
        </w:rPr>
        <w:instrText xml:space="preserve"> PAGEREF _Toc256000005 \h </w:instrText>
      </w:r>
      <w:r>
        <w:fldChar w:fldCharType="separate"/>
      </w:r>
      <w:r w:rsidR="00B7524D">
        <w:rPr>
          <w:rStyle w:val="Hyperlink"/>
        </w:rPr>
        <w:t>11</w:t>
      </w:r>
      <w:r>
        <w:fldChar w:fldCharType="end"/>
      </w:r>
    </w:p>
    <w:p w:rsidR="001C0F67" w:rsidRDefault="00436320" w:rsidP="00B96B8C">
      <w:pPr>
        <w:pStyle w:val="TOC2"/>
        <w:rPr>
          <w:rFonts w:ascii="Calibri" w:hAnsi="Calibri"/>
        </w:rPr>
      </w:pPr>
      <w:r w:rsidRPr="00C63716">
        <w:rPr>
          <w:b w:val="0"/>
          <w:bCs w:val="0"/>
        </w:rPr>
        <w:fldChar w:fldCharType="end"/>
      </w:r>
      <w:r w:rsidRPr="00C63716">
        <w:rPr>
          <w:b w:val="0"/>
          <w:bCs w:val="0"/>
        </w:rPr>
        <w:fldChar w:fldCharType="begin"/>
      </w:r>
      <w:r w:rsidR="001C0F67" w:rsidRPr="00C63716">
        <w:rPr>
          <w:rStyle w:val="Hyperlink"/>
          <w:b w:val="0"/>
          <w:bCs w:val="0"/>
        </w:rPr>
        <w:instrText xml:space="preserve"> HYPERLINK \l "_Toc256000006" </w:instrText>
      </w:r>
      <w:r w:rsidR="00B7524D" w:rsidRPr="00C63716">
        <w:rPr>
          <w:b w:val="0"/>
          <w:bCs w:val="0"/>
        </w:rPr>
      </w:r>
      <w:r w:rsidRPr="00C63716">
        <w:rPr>
          <w:b w:val="0"/>
          <w:bCs w:val="0"/>
        </w:rPr>
        <w:fldChar w:fldCharType="separate"/>
      </w:r>
      <w:r w:rsidR="001C0F67">
        <w:rPr>
          <w:rStyle w:val="Hyperlink"/>
        </w:rPr>
        <w:t>CIVIL RIGHTS AND OTHER RELATED GENERAL EDUCATION REQUIREMENTS</w:t>
      </w:r>
      <w:r w:rsidR="001C0F67">
        <w:rPr>
          <w:rStyle w:val="Hyperlink"/>
        </w:rPr>
        <w:tab/>
      </w:r>
      <w:r>
        <w:fldChar w:fldCharType="begin"/>
      </w:r>
      <w:r w:rsidR="001C0F67">
        <w:rPr>
          <w:rStyle w:val="Hyperlink"/>
        </w:rPr>
        <w:instrText xml:space="preserve"> PAGEREF _Toc256000006 \h </w:instrText>
      </w:r>
      <w:r>
        <w:fldChar w:fldCharType="separate"/>
      </w:r>
      <w:r w:rsidR="00B7524D">
        <w:rPr>
          <w:rStyle w:val="Hyperlink"/>
        </w:rPr>
        <w:t>51</w:t>
      </w:r>
      <w:r>
        <w:fldChar w:fldCharType="end"/>
      </w:r>
    </w:p>
    <w:p w:rsidR="001C0F67" w:rsidRDefault="00436320" w:rsidP="00B96B8C">
      <w:pPr>
        <w:pStyle w:val="TOC2"/>
        <w:rPr>
          <w:rFonts w:ascii="Calibri" w:hAnsi="Calibri"/>
        </w:rPr>
      </w:pPr>
      <w:r w:rsidRPr="00C63716">
        <w:rPr>
          <w:b w:val="0"/>
          <w:bCs w:val="0"/>
        </w:rPr>
        <w:fldChar w:fldCharType="end"/>
      </w:r>
      <w:r w:rsidRPr="00436320">
        <w:rPr>
          <w:b w:val="0"/>
          <w:bCs w:val="0"/>
        </w:rPr>
        <w:fldChar w:fldCharType="begin"/>
      </w:r>
      <w:r w:rsidR="001C0F67" w:rsidRPr="00C63716">
        <w:rPr>
          <w:rStyle w:val="Hyperlink"/>
          <w:b w:val="0"/>
          <w:bCs w:val="0"/>
        </w:rPr>
        <w:instrText xml:space="preserve"> HYPERLINK \l "_Toc256000007" </w:instrText>
      </w:r>
      <w:r w:rsidR="00B7524D" w:rsidRPr="00436320">
        <w:rPr>
          <w:b w:val="0"/>
          <w:bCs w:val="0"/>
        </w:rPr>
      </w:r>
      <w:r w:rsidRPr="00436320">
        <w:rPr>
          <w:b w:val="0"/>
          <w:bCs w:val="0"/>
        </w:rPr>
        <w:fldChar w:fldCharType="separate"/>
      </w:r>
      <w:r w:rsidR="001C0F67">
        <w:rPr>
          <w:rStyle w:val="Hyperlink"/>
        </w:rPr>
        <w:t>CAREER/VOCATIONAL TECHNICAL EDUCATION</w:t>
      </w:r>
      <w:r w:rsidR="001C0F67">
        <w:rPr>
          <w:rStyle w:val="Hyperlink"/>
        </w:rPr>
        <w:tab/>
      </w:r>
      <w:r>
        <w:fldChar w:fldCharType="begin"/>
      </w:r>
      <w:r w:rsidR="001C0F67">
        <w:rPr>
          <w:rStyle w:val="Hyperlink"/>
        </w:rPr>
        <w:instrText xml:space="preserve"> PAGEREF _Toc256000007 \h </w:instrText>
      </w:r>
      <w:r>
        <w:fldChar w:fldCharType="separate"/>
      </w:r>
      <w:r w:rsidR="00B7524D">
        <w:rPr>
          <w:rStyle w:val="Hyperlink"/>
        </w:rPr>
        <w:t>70</w:t>
      </w:r>
      <w:r>
        <w:fldChar w:fldCharType="end"/>
      </w:r>
    </w:p>
    <w:p w:rsidR="001C0F67" w:rsidRDefault="00436320" w:rsidP="00B96B8C">
      <w:pPr>
        <w:rPr>
          <w:b/>
          <w:bCs/>
          <w:sz w:val="22"/>
        </w:rPr>
      </w:pPr>
      <w:r w:rsidRPr="00C63716">
        <w:rPr>
          <w:b/>
          <w:bCs/>
          <w:noProof/>
          <w:sz w:val="22"/>
        </w:rPr>
        <w:fldChar w:fldCharType="end"/>
      </w:r>
      <w:r w:rsidRPr="00C63716">
        <w:rPr>
          <w:b/>
          <w:bCs/>
          <w:sz w:val="22"/>
        </w:rPr>
        <w:fldChar w:fldCharType="end"/>
      </w:r>
    </w:p>
    <w:p w:rsidR="001C0F67" w:rsidRDefault="001C0F67" w:rsidP="001C0F67">
      <w:pPr>
        <w:rPr>
          <w:b/>
          <w:sz w:val="22"/>
        </w:rPr>
      </w:pPr>
      <w:r>
        <w:rPr>
          <w:b/>
          <w:caps/>
          <w:sz w:val="22"/>
        </w:rPr>
        <w:br w:type="page"/>
      </w:r>
      <w:r>
        <w:rPr>
          <w:b/>
          <w:sz w:val="22"/>
        </w:rPr>
        <w:lastRenderedPageBreak/>
        <w:t>MASSACHUSETTS DEPARTMENT OF ELEMENTARY AND SECONDARY EDUCATION</w:t>
      </w:r>
    </w:p>
    <w:p w:rsidR="001C0F67" w:rsidRDefault="001C0F67" w:rsidP="001C0F67">
      <w:pPr>
        <w:jc w:val="center"/>
        <w:rPr>
          <w:b/>
          <w:sz w:val="22"/>
        </w:rPr>
      </w:pPr>
      <w:r>
        <w:rPr>
          <w:b/>
          <w:sz w:val="22"/>
        </w:rPr>
        <w:t>COORDINATED PROGRAM REVIEW REPORT</w:t>
      </w:r>
    </w:p>
    <w:p w:rsidR="004D7A3A" w:rsidRDefault="004D7A3A" w:rsidP="001C0F67">
      <w:pPr>
        <w:jc w:val="center"/>
        <w:rPr>
          <w:b/>
          <w:sz w:val="22"/>
        </w:rPr>
      </w:pPr>
    </w:p>
    <w:p w:rsidR="001C0F67" w:rsidRPr="00C106E0" w:rsidRDefault="001C0F67">
      <w:pPr>
        <w:jc w:val="center"/>
        <w:rPr>
          <w:b/>
          <w:sz w:val="24"/>
          <w:szCs w:val="24"/>
        </w:rPr>
      </w:pPr>
      <w:bookmarkStart w:id="7" w:name="rptName3"/>
      <w:r w:rsidRPr="00C106E0">
        <w:rPr>
          <w:b/>
          <w:sz w:val="24"/>
          <w:szCs w:val="24"/>
        </w:rPr>
        <w:t>Silver Lake</w:t>
      </w:r>
      <w:bookmarkEnd w:id="7"/>
      <w:r w:rsidR="00693B4D" w:rsidRPr="00C106E0">
        <w:rPr>
          <w:b/>
          <w:sz w:val="24"/>
          <w:szCs w:val="24"/>
        </w:rPr>
        <w:t xml:space="preserve"> Regional School District</w:t>
      </w:r>
    </w:p>
    <w:p w:rsidR="001C0F67" w:rsidRDefault="001C0F67">
      <w:pPr>
        <w:pStyle w:val="Heading1"/>
        <w:rPr>
          <w:b/>
          <w:sz w:val="22"/>
        </w:rPr>
      </w:pPr>
    </w:p>
    <w:p w:rsidR="001C0F67" w:rsidRDefault="001C0F67">
      <w:pPr>
        <w:keepNext/>
        <w:keepLines/>
        <w:jc w:val="center"/>
        <w:rPr>
          <w:b/>
          <w:sz w:val="22"/>
        </w:rPr>
      </w:pPr>
      <w:r>
        <w:rPr>
          <w:b/>
          <w:sz w:val="22"/>
        </w:rPr>
        <w:t xml:space="preserve">SCOPE OF COORDINATED PROGRAM REVIEWS </w:t>
      </w:r>
    </w:p>
    <w:p w:rsidR="001C0F67" w:rsidRDefault="00436320" w:rsidP="001C0F67">
      <w:pPr>
        <w:keepNext/>
        <w:keepLines/>
        <w:jc w:val="center"/>
        <w:rPr>
          <w:sz w:val="22"/>
        </w:rPr>
      </w:pPr>
      <w:r>
        <w:rPr>
          <w:b/>
          <w:sz w:val="22"/>
        </w:rPr>
        <w:fldChar w:fldCharType="begin"/>
      </w:r>
      <w:r w:rsidR="001C0F67">
        <w:rPr>
          <w:sz w:val="22"/>
        </w:rPr>
        <w:instrText xml:space="preserve"> TC </w:instrText>
      </w:r>
      <w:bookmarkStart w:id="8" w:name="_Toc256000000"/>
      <w:r w:rsidR="001C0F67">
        <w:rPr>
          <w:sz w:val="22"/>
        </w:rPr>
        <w:instrText>"</w:instrText>
      </w:r>
      <w:bookmarkStart w:id="9" w:name="_Toc350954491"/>
      <w:r w:rsidR="001C0F67">
        <w:rPr>
          <w:b/>
          <w:bCs/>
          <w:sz w:val="22"/>
        </w:rPr>
        <w:instrText>SCOPE OF COORDINATED PROGRAM REVIEWS</w:instrText>
      </w:r>
      <w:bookmarkEnd w:id="9"/>
      <w:r w:rsidR="001C0F67">
        <w:rPr>
          <w:sz w:val="22"/>
        </w:rPr>
        <w:instrText>"</w:instrText>
      </w:r>
      <w:bookmarkEnd w:id="8"/>
      <w:r w:rsidR="001C0F67">
        <w:rPr>
          <w:sz w:val="22"/>
        </w:rPr>
        <w:instrText xml:space="preserve"> \f C \l "1" </w:instrText>
      </w:r>
      <w:r>
        <w:rPr>
          <w:b/>
          <w:sz w:val="22"/>
        </w:rPr>
        <w:fldChar w:fldCharType="end"/>
      </w:r>
    </w:p>
    <w:p w:rsidR="001C0F67" w:rsidRDefault="001C0F67" w:rsidP="001C0F6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C0F67" w:rsidRDefault="001C0F67" w:rsidP="001C0F67">
      <w:pPr>
        <w:rPr>
          <w:sz w:val="22"/>
        </w:rPr>
      </w:pPr>
      <w:r>
        <w:rPr>
          <w:sz w:val="22"/>
        </w:rPr>
        <w:t xml:space="preserve"> </w:t>
      </w:r>
    </w:p>
    <w:p w:rsidR="001C0F67" w:rsidRDefault="001C0F67" w:rsidP="001C0F67">
      <w:pPr>
        <w:rPr>
          <w:sz w:val="22"/>
        </w:rPr>
      </w:pPr>
      <w:r>
        <w:rPr>
          <w:sz w:val="22"/>
        </w:rPr>
        <w:t>Special Education (SE)</w:t>
      </w:r>
    </w:p>
    <w:p w:rsidR="001C0F67" w:rsidRDefault="001C0F67" w:rsidP="001C0F6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1C0F67" w:rsidRDefault="001C0F67" w:rsidP="001C0F67">
      <w:pPr>
        <w:ind w:left="360"/>
        <w:rPr>
          <w:sz w:val="22"/>
        </w:rPr>
      </w:pPr>
    </w:p>
    <w:p w:rsidR="001C0F67" w:rsidRDefault="001C0F67" w:rsidP="001C0F67">
      <w:pPr>
        <w:rPr>
          <w:b/>
          <w:bCs/>
          <w:sz w:val="22"/>
        </w:rPr>
      </w:pPr>
      <w:r>
        <w:rPr>
          <w:sz w:val="22"/>
        </w:rPr>
        <w:t>Civil Rights Methods of Administration and Other General Education Requirements (CR)</w:t>
      </w:r>
    </w:p>
    <w:p w:rsidR="001C0F67" w:rsidRDefault="001C0F67" w:rsidP="001C0F6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C0F67" w:rsidRDefault="001C0F67" w:rsidP="001C0F6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C0F67" w:rsidRDefault="001C0F67" w:rsidP="001C0F6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C0F67" w:rsidRDefault="001C0F67" w:rsidP="001C0F67">
      <w:pPr>
        <w:numPr>
          <w:ilvl w:val="0"/>
          <w:numId w:val="7"/>
        </w:numPr>
        <w:rPr>
          <w:sz w:val="22"/>
        </w:rPr>
      </w:pPr>
      <w:proofErr w:type="gramStart"/>
      <w:r>
        <w:rPr>
          <w:sz w:val="22"/>
        </w:rPr>
        <w:t>various</w:t>
      </w:r>
      <w:proofErr w:type="gramEnd"/>
      <w:r>
        <w:rPr>
          <w:sz w:val="22"/>
        </w:rPr>
        <w:t xml:space="preserve"> requirements under other federal and state laws.</w:t>
      </w:r>
    </w:p>
    <w:p w:rsidR="001C0F67" w:rsidRDefault="001C0F67" w:rsidP="001C0F67">
      <w:pPr>
        <w:numPr>
          <w:ilvl w:val="0"/>
          <w:numId w:val="7"/>
        </w:numPr>
        <w:rPr>
          <w:sz w:val="22"/>
        </w:rPr>
      </w:pPr>
      <w:r>
        <w:rPr>
          <w:sz w:val="22"/>
        </w:rPr>
        <w:t xml:space="preserve">The </w:t>
      </w:r>
      <w:r w:rsidR="00C106E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1C0F67" w:rsidRDefault="001C0F67" w:rsidP="001C0F67">
      <w:pPr>
        <w:ind w:left="360"/>
        <w:rPr>
          <w:sz w:val="22"/>
        </w:rPr>
      </w:pPr>
    </w:p>
    <w:p w:rsidR="001C0F67" w:rsidRDefault="001C0F67" w:rsidP="001C0F67">
      <w:pPr>
        <w:rPr>
          <w:sz w:val="22"/>
        </w:rPr>
      </w:pPr>
      <w:r>
        <w:rPr>
          <w:sz w:val="22"/>
        </w:rPr>
        <w:t>English Learner Education (ELE) in Public Schools</w:t>
      </w:r>
    </w:p>
    <w:p w:rsidR="001C0F67" w:rsidRDefault="001C0F67" w:rsidP="001C0F6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C106E0">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1C0F67" w:rsidRDefault="001C0F67" w:rsidP="001C0F67">
      <w:pPr>
        <w:rPr>
          <w:sz w:val="22"/>
        </w:rPr>
      </w:pPr>
    </w:p>
    <w:p w:rsidR="001C0F67" w:rsidRDefault="001C0F67" w:rsidP="001C0F67">
      <w:pPr>
        <w:rPr>
          <w:sz w:val="22"/>
        </w:rPr>
      </w:pPr>
      <w:r>
        <w:rPr>
          <w:sz w:val="22"/>
        </w:rPr>
        <w:t xml:space="preserve">Some reviews also cover selected requirements in: </w:t>
      </w:r>
    </w:p>
    <w:p w:rsidR="001C0F67" w:rsidRDefault="001C0F67" w:rsidP="001C0F67">
      <w:pPr>
        <w:rPr>
          <w:sz w:val="22"/>
        </w:rPr>
      </w:pPr>
    </w:p>
    <w:p w:rsidR="001C0F67" w:rsidRDefault="001C0F67" w:rsidP="001C0F67">
      <w:pPr>
        <w:rPr>
          <w:sz w:val="22"/>
        </w:rPr>
      </w:pPr>
      <w:r>
        <w:rPr>
          <w:sz w:val="22"/>
        </w:rPr>
        <w:t xml:space="preserve">Career/Vocational Technical Education (CVTE) </w:t>
      </w:r>
    </w:p>
    <w:p w:rsidR="001C0F67" w:rsidRDefault="001C0F67" w:rsidP="001C0F6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C0F67" w:rsidRPr="00C92A7D" w:rsidRDefault="001C0F67" w:rsidP="001C0F67">
      <w:pPr>
        <w:rPr>
          <w:sz w:val="22"/>
        </w:rPr>
      </w:pPr>
    </w:p>
    <w:p w:rsidR="001C0F67" w:rsidRDefault="001C0F67" w:rsidP="001C0F67">
      <w:pPr>
        <w:rPr>
          <w:iCs/>
          <w:sz w:val="22"/>
        </w:rPr>
      </w:pPr>
    </w:p>
    <w:p w:rsidR="001C0F67" w:rsidRDefault="001C0F67" w:rsidP="001C0F67">
      <w:pPr>
        <w:rPr>
          <w:iCs/>
          <w:sz w:val="22"/>
        </w:rPr>
      </w:pPr>
    </w:p>
    <w:p w:rsidR="001C0F67" w:rsidRPr="00C92A7D" w:rsidRDefault="001C0F67" w:rsidP="001C0F6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C0F67" w:rsidRDefault="001C0F67" w:rsidP="001C0F67">
      <w:pPr>
        <w:pStyle w:val="BodyText2"/>
        <w:jc w:val="center"/>
        <w:rPr>
          <w:b/>
          <w:i w:val="0"/>
        </w:rPr>
      </w:pPr>
    </w:p>
    <w:p w:rsidR="001C0F67" w:rsidRDefault="001C0F67" w:rsidP="001C0F67">
      <w:pPr>
        <w:pStyle w:val="BodyText2"/>
        <w:jc w:val="center"/>
        <w:rPr>
          <w:b/>
          <w:i w:val="0"/>
        </w:rPr>
      </w:pPr>
    </w:p>
    <w:p w:rsidR="001C0F67" w:rsidRDefault="001C0F67" w:rsidP="001C0F67">
      <w:pPr>
        <w:pStyle w:val="BodyText2"/>
        <w:jc w:val="center"/>
        <w:rPr>
          <w:b/>
          <w:i w:val="0"/>
        </w:rPr>
      </w:pPr>
      <w:r w:rsidRPr="00F62498">
        <w:rPr>
          <w:b/>
          <w:i w:val="0"/>
        </w:rPr>
        <w:t>COORDINATED PROGRAM REVIEW ELEMENTS</w:t>
      </w:r>
    </w:p>
    <w:p w:rsidR="001C0F67" w:rsidRPr="00F62498" w:rsidRDefault="00436320" w:rsidP="001C0F67">
      <w:pPr>
        <w:pStyle w:val="BodyText2"/>
        <w:jc w:val="center"/>
        <w:rPr>
          <w:b/>
          <w:i w:val="0"/>
        </w:rPr>
      </w:pPr>
      <w:r w:rsidRPr="00F62498">
        <w:rPr>
          <w:b/>
          <w:i w:val="0"/>
        </w:rPr>
        <w:fldChar w:fldCharType="begin"/>
      </w:r>
      <w:r w:rsidR="001C0F67" w:rsidRPr="00F62498">
        <w:rPr>
          <w:b/>
          <w:i w:val="0"/>
        </w:rPr>
        <w:instrText xml:space="preserve"> TC </w:instrText>
      </w:r>
      <w:bookmarkStart w:id="10" w:name="_Toc256000001"/>
      <w:r w:rsidR="001C0F67" w:rsidRPr="00F62498">
        <w:rPr>
          <w:b/>
          <w:i w:val="0"/>
        </w:rPr>
        <w:instrText>“</w:instrText>
      </w:r>
      <w:bookmarkStart w:id="11" w:name="_Toc350954492"/>
      <w:r w:rsidR="001C0F67" w:rsidRPr="00F62498">
        <w:rPr>
          <w:b/>
          <w:i w:val="0"/>
        </w:rPr>
        <w:instrText>COORDINATED PROGRAM REVIEW ELEMENTS</w:instrText>
      </w:r>
      <w:bookmarkEnd w:id="11"/>
      <w:r w:rsidR="001C0F67" w:rsidRPr="00F62498">
        <w:rPr>
          <w:b/>
          <w:i w:val="0"/>
        </w:rPr>
        <w:instrText>”</w:instrText>
      </w:r>
      <w:bookmarkEnd w:id="10"/>
      <w:r w:rsidR="001C0F67" w:rsidRPr="00F62498">
        <w:rPr>
          <w:b/>
          <w:i w:val="0"/>
        </w:rPr>
        <w:instrText xml:space="preserve"> \f C \l "1"  </w:instrText>
      </w:r>
      <w:r w:rsidRPr="00F62498">
        <w:rPr>
          <w:b/>
          <w:i w:val="0"/>
        </w:rPr>
        <w:fldChar w:fldCharType="end"/>
      </w:r>
    </w:p>
    <w:p w:rsidR="001C0F67" w:rsidRDefault="001C0F67">
      <w:pPr>
        <w:rPr>
          <w:sz w:val="22"/>
        </w:rPr>
      </w:pPr>
    </w:p>
    <w:p w:rsidR="001C0F67" w:rsidRDefault="001C0F67" w:rsidP="001C0F6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C0F67" w:rsidRDefault="001C0F67" w:rsidP="001C0F67">
      <w:pPr>
        <w:pStyle w:val="BodyText"/>
      </w:pPr>
    </w:p>
    <w:p w:rsidR="003D16F7" w:rsidRDefault="001C0F67" w:rsidP="001C0F6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C106E0">
        <w:rPr>
          <w:sz w:val="22"/>
        </w:rPr>
        <w:t>2015 - 2016</w:t>
      </w:r>
      <w:r>
        <w:rPr>
          <w:sz w:val="22"/>
        </w:rPr>
        <w:t xml:space="preserve">, of which </w:t>
      </w:r>
      <w:r w:rsidR="00A85790">
        <w:rPr>
          <w:sz w:val="22"/>
        </w:rPr>
        <w:t>all districts</w:t>
      </w:r>
      <w:r>
        <w:rPr>
          <w:sz w:val="22"/>
        </w:rPr>
        <w:t xml:space="preserve"> participated in the Web-based Monitoring System (WBMS).  The Department’s </w:t>
      </w:r>
    </w:p>
    <w:p w:rsidR="001C0F67" w:rsidRDefault="003D16F7" w:rsidP="001C0F67">
      <w:pPr>
        <w:tabs>
          <w:tab w:val="left" w:pos="1080"/>
        </w:tabs>
        <w:ind w:left="1080" w:hanging="1080"/>
        <w:rPr>
          <w:sz w:val="22"/>
        </w:rPr>
      </w:pPr>
      <w:r>
        <w:rPr>
          <w:b/>
          <w:bCs/>
          <w:sz w:val="22"/>
        </w:rPr>
        <w:tab/>
      </w:r>
      <w:r w:rsidR="00C106E0">
        <w:rPr>
          <w:sz w:val="22"/>
        </w:rPr>
        <w:t>2015 - 2016</w:t>
      </w:r>
      <w:r w:rsidR="001C0F67">
        <w:rPr>
          <w:sz w:val="22"/>
        </w:rPr>
        <w:t xml:space="preserve"> schedule of Coordinated Program Reviews is posted on the Department’s web site at &lt;&lt;</w:t>
      </w:r>
      <w:hyperlink r:id="rId19" w:tgtFrame="_blank" w:history="1">
        <w:r w:rsidR="001C0F67">
          <w:rPr>
            <w:rStyle w:val="Hyperlink"/>
            <w:sz w:val="22"/>
          </w:rPr>
          <w:t>http://www.doe.mass.edu/pqa/review/cpr/schedule.html</w:t>
        </w:r>
      </w:hyperlink>
      <w:r w:rsidR="001C0F67">
        <w:rPr>
          <w:sz w:val="22"/>
        </w:rPr>
        <w:t>&gt;&gt;.  The statewide six-year Program Review cycle, including the Department’s Mid-cycle follow-up monitoring schedule, is posted at &lt;&lt;</w:t>
      </w:r>
      <w:hyperlink r:id="rId20" w:history="1">
        <w:r w:rsidR="001C0F67">
          <w:rPr>
            <w:rStyle w:val="Hyperlink"/>
            <w:sz w:val="22"/>
          </w:rPr>
          <w:t>http://www.doe.mass.edu/pqa/review/cpr/6yrcycle.html</w:t>
        </w:r>
      </w:hyperlink>
      <w:r w:rsidR="001C0F67">
        <w:rPr>
          <w:sz w:val="22"/>
        </w:rPr>
        <w:t>&gt;&gt;.</w:t>
      </w:r>
    </w:p>
    <w:p w:rsidR="001C0F67" w:rsidRDefault="001C0F67" w:rsidP="001C0F67">
      <w:pPr>
        <w:rPr>
          <w:b/>
          <w:bCs/>
          <w:sz w:val="22"/>
          <w:u w:val="single"/>
        </w:rPr>
      </w:pPr>
    </w:p>
    <w:p w:rsidR="001C0F67" w:rsidRDefault="001C0F67" w:rsidP="001C0F6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C106E0">
        <w:rPr>
          <w:sz w:val="22"/>
          <w:szCs w:val="22"/>
        </w:rPr>
        <w:t>The Office of Public School Monitoring,</w:t>
      </w:r>
      <w:r>
        <w:rPr>
          <w:sz w:val="22"/>
          <w:szCs w:val="22"/>
        </w:rPr>
        <w:t xml:space="preserve"> through its Desk Review procedures</w:t>
      </w:r>
      <w:r w:rsidR="00C106E0">
        <w:rPr>
          <w:sz w:val="22"/>
          <w:szCs w:val="22"/>
        </w:rPr>
        <w:t>,</w:t>
      </w:r>
      <w:r>
        <w:rPr>
          <w:sz w:val="22"/>
          <w:szCs w:val="22"/>
        </w:rPr>
        <w:t xml:space="preserve">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C0F67" w:rsidRDefault="001C0F67" w:rsidP="001C0F67">
      <w:pPr>
        <w:ind w:left="1080" w:hanging="1080"/>
        <w:rPr>
          <w:sz w:val="22"/>
          <w:szCs w:val="22"/>
        </w:rPr>
      </w:pPr>
    </w:p>
    <w:p w:rsidR="001C0F67" w:rsidRDefault="001C0F67" w:rsidP="001C0F6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C0F67" w:rsidRDefault="001C0F67" w:rsidP="001C0F67">
      <w:pPr>
        <w:ind w:left="1080" w:hanging="1080"/>
        <w:rPr>
          <w:sz w:val="22"/>
          <w:szCs w:val="22"/>
        </w:rPr>
      </w:pPr>
    </w:p>
    <w:p w:rsidR="001C0F67" w:rsidRDefault="001C0F67" w:rsidP="001C0F67">
      <w:pPr>
        <w:rPr>
          <w:sz w:val="22"/>
        </w:rPr>
      </w:pPr>
    </w:p>
    <w:p w:rsidR="001C0F67" w:rsidRDefault="001C0F67" w:rsidP="001C0F6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C0F67" w:rsidRDefault="001C0F67" w:rsidP="001C0F67">
      <w:pPr>
        <w:pStyle w:val="BodyText"/>
        <w:tabs>
          <w:tab w:val="left" w:pos="1080"/>
        </w:tabs>
        <w:ind w:left="1080" w:hanging="1080"/>
      </w:pPr>
    </w:p>
    <w:p w:rsidR="001C0F67" w:rsidRDefault="001C0F67" w:rsidP="001C0F67">
      <w:pPr>
        <w:ind w:left="1080"/>
        <w:rPr>
          <w:sz w:val="22"/>
        </w:rPr>
      </w:pPr>
      <w:r>
        <w:rPr>
          <w:sz w:val="22"/>
        </w:rPr>
        <w:t>Self-Assessment Phase:</w:t>
      </w:r>
    </w:p>
    <w:p w:rsidR="001C0F67" w:rsidRDefault="001C0F67" w:rsidP="001C0F6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C0F67" w:rsidRPr="00E41C64" w:rsidRDefault="001C0F67" w:rsidP="001C0F6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C0F67" w:rsidRDefault="001C0F67" w:rsidP="001C0F67">
      <w:pPr>
        <w:ind w:left="1080"/>
        <w:rPr>
          <w:sz w:val="22"/>
        </w:rPr>
      </w:pPr>
      <w:r>
        <w:rPr>
          <w:sz w:val="22"/>
        </w:rPr>
        <w:lastRenderedPageBreak/>
        <w:t>Upon completion of these two portions of the district/school’s self-assessment, it is submitted to the Department for review.</w:t>
      </w:r>
    </w:p>
    <w:p w:rsidR="001C0F67" w:rsidRDefault="001C0F67" w:rsidP="001C0F67">
      <w:pPr>
        <w:ind w:left="1080"/>
        <w:rPr>
          <w:sz w:val="22"/>
        </w:rPr>
      </w:pPr>
    </w:p>
    <w:p w:rsidR="001C0F67" w:rsidRDefault="001C0F67" w:rsidP="001C0F67">
      <w:pPr>
        <w:ind w:left="1080"/>
        <w:rPr>
          <w:sz w:val="22"/>
        </w:rPr>
      </w:pPr>
      <w:r>
        <w:rPr>
          <w:sz w:val="22"/>
        </w:rPr>
        <w:t>On-site Verification Phase: Includes activities selected from the following;</w:t>
      </w:r>
    </w:p>
    <w:p w:rsidR="001C0F67" w:rsidRDefault="001C0F67" w:rsidP="001C0F67">
      <w:pPr>
        <w:numPr>
          <w:ilvl w:val="0"/>
          <w:numId w:val="11"/>
        </w:numPr>
        <w:rPr>
          <w:sz w:val="22"/>
        </w:rPr>
      </w:pPr>
      <w:r>
        <w:rPr>
          <w:sz w:val="22"/>
        </w:rPr>
        <w:t>Interviews of administrative, instructional, and support staff consistent with those criteria selected for onsite verification.</w:t>
      </w:r>
    </w:p>
    <w:p w:rsidR="001C0F67" w:rsidRDefault="001C0F67" w:rsidP="001C0F67">
      <w:pPr>
        <w:numPr>
          <w:ilvl w:val="0"/>
          <w:numId w:val="8"/>
        </w:numPr>
        <w:rPr>
          <w:sz w:val="22"/>
        </w:rPr>
      </w:pPr>
      <w:r>
        <w:rPr>
          <w:sz w:val="22"/>
        </w:rPr>
        <w:t>Interviews of parent advisory council (PAC) representatives and other telephone interviews, as requested, by other parents or members of the general public.</w:t>
      </w:r>
    </w:p>
    <w:p w:rsidR="001C0F67" w:rsidRDefault="001C0F67" w:rsidP="001C0F6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C0F67" w:rsidRDefault="001C0F67" w:rsidP="001C0F6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C0F67" w:rsidRDefault="001C0F67" w:rsidP="001C0F6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C0F67" w:rsidRPr="006E5756" w:rsidRDefault="001C0F67" w:rsidP="001C0F67">
      <w:pPr>
        <w:numPr>
          <w:ilvl w:val="0"/>
          <w:numId w:val="8"/>
        </w:numPr>
        <w:rPr>
          <w:sz w:val="22"/>
        </w:rPr>
      </w:pPr>
      <w:r w:rsidRPr="006E5756">
        <w:rPr>
          <w:sz w:val="22"/>
        </w:rPr>
        <w:t>Review of additional documents for special education or civil rights.</w:t>
      </w:r>
    </w:p>
    <w:p w:rsidR="001C0F67" w:rsidRPr="006E5756" w:rsidRDefault="001C0F67" w:rsidP="001C0F67">
      <w:pPr>
        <w:ind w:left="1080"/>
        <w:rPr>
          <w:sz w:val="22"/>
          <w:highlight w:val="yellow"/>
        </w:rPr>
      </w:pPr>
    </w:p>
    <w:p w:rsidR="001C0F67" w:rsidRDefault="001C0F67" w:rsidP="001C0F67">
      <w:pPr>
        <w:ind w:left="1080"/>
        <w:rPr>
          <w:sz w:val="22"/>
        </w:rPr>
      </w:pPr>
    </w:p>
    <w:p w:rsidR="001C0F67" w:rsidRPr="00890C22" w:rsidRDefault="001C0F67" w:rsidP="001C0F67">
      <w:pPr>
        <w:rPr>
          <w:b/>
          <w:sz w:val="22"/>
          <w:u w:val="single"/>
        </w:rPr>
      </w:pPr>
      <w:r w:rsidRPr="00890C22">
        <w:rPr>
          <w:b/>
          <w:sz w:val="22"/>
          <w:u w:val="single"/>
        </w:rPr>
        <w:t>Methods for all other programs in the Coordinated Program Review:</w:t>
      </w:r>
    </w:p>
    <w:p w:rsidR="001C0F67" w:rsidRDefault="001C0F67" w:rsidP="001C0F67">
      <w:pPr>
        <w:rPr>
          <w:sz w:val="22"/>
        </w:rPr>
      </w:pPr>
    </w:p>
    <w:p w:rsidR="001C0F67" w:rsidRDefault="001C0F67" w:rsidP="001C0F67">
      <w:pPr>
        <w:numPr>
          <w:ilvl w:val="0"/>
          <w:numId w:val="9"/>
        </w:numPr>
        <w:rPr>
          <w:sz w:val="22"/>
        </w:rPr>
      </w:pPr>
      <w:r>
        <w:rPr>
          <w:sz w:val="22"/>
        </w:rPr>
        <w:t>Review of documentation about the operation of the charter school or district's programs.</w:t>
      </w:r>
    </w:p>
    <w:p w:rsidR="001C0F67" w:rsidRDefault="001C0F67" w:rsidP="001C0F67">
      <w:pPr>
        <w:ind w:left="1080"/>
        <w:rPr>
          <w:sz w:val="22"/>
        </w:rPr>
      </w:pPr>
    </w:p>
    <w:p w:rsidR="001C0F67" w:rsidRDefault="001C0F67" w:rsidP="001C0F67">
      <w:pPr>
        <w:numPr>
          <w:ilvl w:val="0"/>
          <w:numId w:val="8"/>
        </w:numPr>
        <w:rPr>
          <w:sz w:val="22"/>
        </w:rPr>
      </w:pPr>
      <w:r>
        <w:rPr>
          <w:sz w:val="22"/>
        </w:rPr>
        <w:t>Interviews of administrative, instructional, and support staff across all grade levels.</w:t>
      </w:r>
    </w:p>
    <w:p w:rsidR="001C0F67" w:rsidRDefault="001C0F67" w:rsidP="001C0F67">
      <w:pPr>
        <w:ind w:left="1080"/>
        <w:rPr>
          <w:sz w:val="22"/>
        </w:rPr>
      </w:pPr>
    </w:p>
    <w:p w:rsidR="001C0F67" w:rsidRDefault="001C0F67" w:rsidP="001C0F67">
      <w:pPr>
        <w:numPr>
          <w:ilvl w:val="0"/>
          <w:numId w:val="8"/>
        </w:numPr>
        <w:rPr>
          <w:sz w:val="22"/>
        </w:rPr>
      </w:pPr>
      <w:r>
        <w:rPr>
          <w:sz w:val="22"/>
        </w:rPr>
        <w:t>Telephone interviews as requested by other parents or members of the general public.</w:t>
      </w:r>
    </w:p>
    <w:p w:rsidR="001C0F67" w:rsidRDefault="001C0F67" w:rsidP="001C0F67">
      <w:pPr>
        <w:rPr>
          <w:sz w:val="22"/>
        </w:rPr>
      </w:pPr>
    </w:p>
    <w:p w:rsidR="001C0F67" w:rsidRDefault="001C0F67" w:rsidP="001C0F6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C0F67" w:rsidRDefault="001C0F67" w:rsidP="001C0F67">
      <w:pPr>
        <w:autoSpaceDE w:val="0"/>
        <w:autoSpaceDN w:val="0"/>
        <w:adjustRightInd w:val="0"/>
        <w:rPr>
          <w:sz w:val="22"/>
          <w:szCs w:val="22"/>
        </w:rPr>
      </w:pPr>
    </w:p>
    <w:p w:rsidR="001C0F67" w:rsidRDefault="001C0F67" w:rsidP="001C0F6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C0F67" w:rsidRDefault="001C0F67" w:rsidP="001C0F67">
      <w:pPr>
        <w:ind w:left="1080"/>
        <w:rPr>
          <w:sz w:val="22"/>
        </w:rPr>
      </w:pPr>
    </w:p>
    <w:p w:rsidR="001C0F67" w:rsidRDefault="001C0F67" w:rsidP="001C0F6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C0F67" w:rsidRDefault="001C0F67" w:rsidP="001C0F67">
      <w:pPr>
        <w:rPr>
          <w:sz w:val="22"/>
        </w:rPr>
      </w:pPr>
    </w:p>
    <w:p w:rsidR="001C0F67" w:rsidRDefault="001C0F67" w:rsidP="001C0F67">
      <w:pPr>
        <w:pStyle w:val="BodyText"/>
        <w:ind w:left="1080" w:hanging="900"/>
        <w:rPr>
          <w:b/>
          <w:bCs/>
        </w:rPr>
      </w:pPr>
      <w:r>
        <w:rPr>
          <w:b/>
          <w:bCs/>
          <w:u w:val="single"/>
        </w:rPr>
        <w:t>Report:</w:t>
      </w:r>
      <w:r>
        <w:tab/>
      </w:r>
      <w:r>
        <w:rPr>
          <w:b/>
          <w:bCs/>
        </w:rPr>
        <w:t xml:space="preserve">Preparation: </w:t>
      </w:r>
    </w:p>
    <w:p w:rsidR="001C0F67" w:rsidRDefault="001C0F67" w:rsidP="001C0F6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C0F67" w:rsidRDefault="001C0F67" w:rsidP="001C0F67">
      <w:pPr>
        <w:ind w:left="1080"/>
        <w:rPr>
          <w:sz w:val="22"/>
        </w:rPr>
      </w:pPr>
    </w:p>
    <w:p w:rsidR="001C0F67" w:rsidRDefault="001C0F67" w:rsidP="001C0F67">
      <w:pPr>
        <w:ind w:left="1080"/>
        <w:rPr>
          <w:b/>
          <w:bCs/>
          <w:sz w:val="22"/>
        </w:rPr>
      </w:pPr>
      <w:r>
        <w:rPr>
          <w:b/>
          <w:bCs/>
          <w:sz w:val="22"/>
        </w:rPr>
        <w:t>Content of Final Report:</w:t>
      </w:r>
    </w:p>
    <w:p w:rsidR="001C0F67" w:rsidRDefault="001C0F67" w:rsidP="001C0F6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C0F67" w:rsidRDefault="001C0F67" w:rsidP="001C0F67">
      <w:pPr>
        <w:ind w:left="1080"/>
        <w:rPr>
          <w:i/>
          <w:iCs/>
          <w:sz w:val="22"/>
        </w:rPr>
      </w:pPr>
    </w:p>
    <w:p w:rsidR="001C0F67" w:rsidRDefault="001C0F67" w:rsidP="001C0F6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C0F67" w:rsidRDefault="001C0F67" w:rsidP="001C0F67">
      <w:pPr>
        <w:ind w:left="1080"/>
        <w:rPr>
          <w:sz w:val="22"/>
        </w:rPr>
      </w:pPr>
    </w:p>
    <w:p w:rsidR="001C0F67" w:rsidRDefault="001C0F67" w:rsidP="001C0F6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C0F67" w:rsidRDefault="001C0F67" w:rsidP="001C0F67">
      <w:pPr>
        <w:tabs>
          <w:tab w:val="left" w:pos="1080"/>
        </w:tabs>
        <w:ind w:left="1080"/>
        <w:rPr>
          <w:sz w:val="22"/>
        </w:rPr>
      </w:pPr>
    </w:p>
    <w:p w:rsidR="001C0F67" w:rsidRDefault="001C0F67" w:rsidP="001C0F6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C0F67" w:rsidRDefault="001C0F67" w:rsidP="001C0F67">
      <w:pPr>
        <w:rPr>
          <w:sz w:val="22"/>
        </w:rPr>
      </w:pPr>
    </w:p>
    <w:p w:rsidR="001C0F67" w:rsidRPr="00F32B73" w:rsidRDefault="001C0F67" w:rsidP="00F32B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C0F67" w:rsidRDefault="001C0F67" w:rsidP="001C0F67">
      <w:pPr>
        <w:pStyle w:val="Heading1"/>
        <w:rPr>
          <w:b/>
          <w:sz w:val="22"/>
        </w:rPr>
      </w:pPr>
      <w:r>
        <w:rPr>
          <w:b/>
          <w:sz w:val="22"/>
        </w:rPr>
        <w:lastRenderedPageBreak/>
        <w:t>INTRODUCTION TO THE FINAL REPORT</w:t>
      </w:r>
    </w:p>
    <w:p w:rsidR="001C0F67" w:rsidRPr="004D7A3A" w:rsidRDefault="00436320" w:rsidP="004D7A3A">
      <w:pPr>
        <w:pStyle w:val="Heading1"/>
        <w:rPr>
          <w:b/>
          <w:sz w:val="22"/>
        </w:rPr>
      </w:pPr>
      <w:r>
        <w:rPr>
          <w:b/>
          <w:sz w:val="22"/>
        </w:rPr>
        <w:fldChar w:fldCharType="begin"/>
      </w:r>
      <w:r w:rsidR="001C0F67">
        <w:instrText xml:space="preserve"> TC </w:instrText>
      </w:r>
      <w:bookmarkStart w:id="12" w:name="_Toc256000002"/>
      <w:r w:rsidR="001C0F67">
        <w:instrText>"</w:instrText>
      </w:r>
      <w:bookmarkStart w:id="13" w:name="_Toc224034452"/>
      <w:bookmarkStart w:id="14" w:name="_Toc350954493"/>
      <w:r w:rsidR="001C0F67">
        <w:rPr>
          <w:b/>
          <w:sz w:val="22"/>
        </w:rPr>
        <w:instrText>REPORT INTRODUCTION</w:instrText>
      </w:r>
      <w:bookmarkEnd w:id="13"/>
      <w:bookmarkEnd w:id="14"/>
      <w:r w:rsidR="001C0F67">
        <w:instrText>"</w:instrText>
      </w:r>
      <w:bookmarkEnd w:id="12"/>
      <w:r w:rsidR="001C0F67">
        <w:instrText xml:space="preserve"> \f C \l "1" </w:instrText>
      </w:r>
      <w:r>
        <w:rPr>
          <w:b/>
          <w:sz w:val="22"/>
        </w:rPr>
        <w:fldChar w:fldCharType="end"/>
      </w:r>
    </w:p>
    <w:p w:rsidR="001C0F67" w:rsidRDefault="001C0F67" w:rsidP="001C0F67">
      <w:pPr>
        <w:rPr>
          <w:sz w:val="22"/>
        </w:rPr>
      </w:pPr>
      <w:r>
        <w:rPr>
          <w:sz w:val="22"/>
        </w:rPr>
        <w:t xml:space="preserve">A </w:t>
      </w:r>
      <w:bookmarkStart w:id="15" w:name="teamNumber"/>
      <w:r w:rsidR="006C1E9C">
        <w:rPr>
          <w:sz w:val="22"/>
        </w:rPr>
        <w:t>four</w:t>
      </w:r>
      <w:r>
        <w:rPr>
          <w:sz w:val="22"/>
        </w:rPr>
        <w:t xml:space="preserve"> </w:t>
      </w:r>
      <w:bookmarkEnd w:id="15"/>
      <w:r w:rsidR="004D7A3A">
        <w:rPr>
          <w:sz w:val="22"/>
        </w:rPr>
        <w:t>-</w:t>
      </w:r>
      <w:r>
        <w:rPr>
          <w:sz w:val="22"/>
        </w:rPr>
        <w:t xml:space="preserve">member Massachusetts Department of Elementary and Secondary Education team visited </w:t>
      </w:r>
      <w:bookmarkStart w:id="16" w:name="rptName4"/>
      <w:r w:rsidRPr="00B9151B">
        <w:rPr>
          <w:sz w:val="22"/>
        </w:rPr>
        <w:t>Silver Lake</w:t>
      </w:r>
      <w:bookmarkEnd w:id="16"/>
      <w:r w:rsidR="00693B4D">
        <w:rPr>
          <w:sz w:val="22"/>
        </w:rPr>
        <w:t xml:space="preserve"> Regional School District</w:t>
      </w:r>
      <w:r w:rsidRPr="000D4520">
        <w:rPr>
          <w:sz w:val="22"/>
        </w:rPr>
        <w:t xml:space="preserve"> </w:t>
      </w:r>
      <w:r>
        <w:rPr>
          <w:sz w:val="22"/>
        </w:rPr>
        <w:t xml:space="preserve">during the week of </w:t>
      </w:r>
      <w:bookmarkStart w:id="17" w:name="mondayDate"/>
      <w:r>
        <w:rPr>
          <w:sz w:val="22"/>
        </w:rPr>
        <w:t>April 11, 2016</w:t>
      </w:r>
      <w:bookmarkEnd w:id="17"/>
      <w:r>
        <w:rPr>
          <w:sz w:val="22"/>
        </w:rPr>
        <w:t xml:space="preserve"> to evaluate the implementation of selected criteria in the program areas of special education, civil rights and other related gen</w:t>
      </w:r>
      <w:r w:rsidR="003014C2">
        <w:rPr>
          <w:sz w:val="22"/>
        </w:rPr>
        <w:t xml:space="preserve">eral education requirements, </w:t>
      </w:r>
      <w:r>
        <w:rPr>
          <w:sz w:val="22"/>
        </w:rPr>
        <w:t>English learner education</w:t>
      </w:r>
      <w:r w:rsidR="003014C2">
        <w:rPr>
          <w:sz w:val="22"/>
        </w:rPr>
        <w:t xml:space="preserve"> </w:t>
      </w:r>
      <w:r w:rsidR="003014C2">
        <w:rPr>
          <w:sz w:val="22"/>
          <w:szCs w:val="22"/>
        </w:rPr>
        <w:t>and caree</w:t>
      </w:r>
      <w:r w:rsidR="003014C2" w:rsidRPr="003014C2">
        <w:rPr>
          <w:sz w:val="22"/>
          <w:szCs w:val="22"/>
        </w:rPr>
        <w:t>r/vocational</w:t>
      </w:r>
      <w:r w:rsidR="003B00DF">
        <w:rPr>
          <w:sz w:val="22"/>
          <w:szCs w:val="22"/>
        </w:rPr>
        <w:t xml:space="preserve"> technical education. </w:t>
      </w:r>
      <w:r>
        <w:rPr>
          <w:sz w:val="22"/>
        </w:rPr>
        <w:t>The team appreciated the opportunity to interview staff and parents, to observe classroom facilities and to review the programs underway in the district.</w:t>
      </w:r>
    </w:p>
    <w:p w:rsidR="001C0F67" w:rsidRDefault="001C0F67" w:rsidP="001C0F67">
      <w:pPr>
        <w:rPr>
          <w:sz w:val="22"/>
        </w:rPr>
      </w:pPr>
    </w:p>
    <w:p w:rsidR="001C0F67" w:rsidRDefault="001C0F67" w:rsidP="001C0F6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C0F67" w:rsidRDefault="001C0F67" w:rsidP="001C0F67">
      <w:pPr>
        <w:rPr>
          <w:sz w:val="22"/>
        </w:rPr>
      </w:pPr>
    </w:p>
    <w:p w:rsidR="001C0F67" w:rsidRDefault="001C0F67" w:rsidP="001C0F67">
      <w:pPr>
        <w:numPr>
          <w:ilvl w:val="0"/>
          <w:numId w:val="2"/>
        </w:numPr>
        <w:tabs>
          <w:tab w:val="left" w:pos="-1440"/>
        </w:tabs>
        <w:rPr>
          <w:sz w:val="22"/>
        </w:rPr>
      </w:pPr>
      <w:r>
        <w:rPr>
          <w:sz w:val="22"/>
        </w:rPr>
        <w:t xml:space="preserve">Interviews of </w:t>
      </w:r>
      <w:r w:rsidR="00693B4D">
        <w:rPr>
          <w:sz w:val="22"/>
        </w:rPr>
        <w:t xml:space="preserve">12 </w:t>
      </w:r>
      <w:r>
        <w:rPr>
          <w:sz w:val="22"/>
        </w:rPr>
        <w:t>administrative staff.</w:t>
      </w:r>
    </w:p>
    <w:p w:rsidR="001C0F67" w:rsidRDefault="001C0F67" w:rsidP="001C0F67">
      <w:pPr>
        <w:numPr>
          <w:ilvl w:val="0"/>
          <w:numId w:val="3"/>
        </w:numPr>
        <w:tabs>
          <w:tab w:val="left" w:pos="-1440"/>
        </w:tabs>
        <w:rPr>
          <w:sz w:val="22"/>
        </w:rPr>
      </w:pPr>
      <w:r>
        <w:rPr>
          <w:sz w:val="22"/>
        </w:rPr>
        <w:t xml:space="preserve">Interviews of </w:t>
      </w:r>
      <w:r w:rsidR="003014C2">
        <w:rPr>
          <w:sz w:val="22"/>
        </w:rPr>
        <w:t>32</w:t>
      </w:r>
      <w:r>
        <w:rPr>
          <w:sz w:val="22"/>
        </w:rPr>
        <w:t xml:space="preserve"> teaching and support services staff across all levels.</w:t>
      </w:r>
    </w:p>
    <w:p w:rsidR="001C0F67" w:rsidRPr="00A42B84" w:rsidRDefault="001C0F67" w:rsidP="001C0F67">
      <w:pPr>
        <w:numPr>
          <w:ilvl w:val="0"/>
          <w:numId w:val="4"/>
        </w:numPr>
        <w:tabs>
          <w:tab w:val="left" w:pos="-1440"/>
        </w:tabs>
        <w:rPr>
          <w:sz w:val="22"/>
        </w:rPr>
      </w:pPr>
      <w:r w:rsidRPr="00A42B84">
        <w:rPr>
          <w:sz w:val="22"/>
        </w:rPr>
        <w:t xml:space="preserve">Interview of </w:t>
      </w:r>
      <w:r w:rsidR="009B21B9" w:rsidRPr="00A42B84">
        <w:rPr>
          <w:sz w:val="22"/>
        </w:rPr>
        <w:t>one</w:t>
      </w:r>
      <w:r w:rsidRPr="00A42B84">
        <w:rPr>
          <w:sz w:val="22"/>
        </w:rPr>
        <w:t xml:space="preserve"> parent adviso</w:t>
      </w:r>
      <w:r w:rsidR="00711DEE">
        <w:rPr>
          <w:sz w:val="22"/>
        </w:rPr>
        <w:t>ry council (PAC) representative</w:t>
      </w:r>
      <w:r w:rsidRPr="00A42B84">
        <w:rPr>
          <w:sz w:val="22"/>
        </w:rPr>
        <w:t>.</w:t>
      </w:r>
    </w:p>
    <w:p w:rsidR="00A42B84" w:rsidRPr="00A42B84" w:rsidRDefault="00A42B84" w:rsidP="00A42B84">
      <w:pPr>
        <w:numPr>
          <w:ilvl w:val="0"/>
          <w:numId w:val="4"/>
        </w:numPr>
        <w:tabs>
          <w:tab w:val="left" w:pos="-1440"/>
        </w:tabs>
        <w:rPr>
          <w:sz w:val="22"/>
          <w:szCs w:val="22"/>
        </w:rPr>
      </w:pPr>
      <w:r w:rsidRPr="00A42B84">
        <w:rPr>
          <w:sz w:val="22"/>
          <w:szCs w:val="22"/>
        </w:rPr>
        <w:t>Interviews of four</w:t>
      </w:r>
      <w:r w:rsidR="00D0314A">
        <w:rPr>
          <w:sz w:val="22"/>
          <w:szCs w:val="22"/>
        </w:rPr>
        <w:t xml:space="preserve"> caree</w:t>
      </w:r>
      <w:r w:rsidR="00D0314A" w:rsidRPr="003014C2">
        <w:rPr>
          <w:sz w:val="22"/>
          <w:szCs w:val="22"/>
        </w:rPr>
        <w:t>r/vocational</w:t>
      </w:r>
      <w:r w:rsidR="00B96B8C">
        <w:rPr>
          <w:sz w:val="22"/>
          <w:szCs w:val="22"/>
        </w:rPr>
        <w:t xml:space="preserve"> </w:t>
      </w:r>
      <w:r w:rsidR="00D0314A" w:rsidRPr="003014C2">
        <w:rPr>
          <w:sz w:val="22"/>
          <w:szCs w:val="22"/>
        </w:rPr>
        <w:t>technical education</w:t>
      </w:r>
      <w:r w:rsidRPr="00A42B84">
        <w:rPr>
          <w:sz w:val="22"/>
          <w:szCs w:val="22"/>
        </w:rPr>
        <w:t xml:space="preserve"> Program Advisory Committee members.</w:t>
      </w:r>
    </w:p>
    <w:p w:rsidR="00A42B84" w:rsidRPr="00A42B84" w:rsidRDefault="00A42B84" w:rsidP="00A42B84">
      <w:pPr>
        <w:numPr>
          <w:ilvl w:val="0"/>
          <w:numId w:val="4"/>
        </w:numPr>
        <w:tabs>
          <w:tab w:val="left" w:pos="-1440"/>
        </w:tabs>
        <w:rPr>
          <w:sz w:val="22"/>
          <w:szCs w:val="22"/>
        </w:rPr>
      </w:pPr>
      <w:r w:rsidRPr="00A42B84">
        <w:rPr>
          <w:sz w:val="22"/>
          <w:szCs w:val="22"/>
        </w:rPr>
        <w:t xml:space="preserve">Interviews of three parents of </w:t>
      </w:r>
      <w:r w:rsidR="00D0314A">
        <w:rPr>
          <w:sz w:val="22"/>
          <w:szCs w:val="22"/>
        </w:rPr>
        <w:t>caree</w:t>
      </w:r>
      <w:r w:rsidR="00D0314A" w:rsidRPr="003014C2">
        <w:rPr>
          <w:sz w:val="22"/>
          <w:szCs w:val="22"/>
        </w:rPr>
        <w:t>r/vocational</w:t>
      </w:r>
      <w:r w:rsidR="00B96B8C">
        <w:rPr>
          <w:sz w:val="22"/>
          <w:szCs w:val="22"/>
        </w:rPr>
        <w:t xml:space="preserve"> </w:t>
      </w:r>
      <w:r w:rsidR="00D0314A" w:rsidRPr="003014C2">
        <w:rPr>
          <w:sz w:val="22"/>
          <w:szCs w:val="22"/>
        </w:rPr>
        <w:t>technical education</w:t>
      </w:r>
      <w:r w:rsidR="00D0314A" w:rsidRPr="00A42B84">
        <w:rPr>
          <w:sz w:val="22"/>
          <w:szCs w:val="22"/>
        </w:rPr>
        <w:t xml:space="preserve"> </w:t>
      </w:r>
      <w:r w:rsidRPr="00A42B84">
        <w:rPr>
          <w:sz w:val="22"/>
          <w:szCs w:val="22"/>
        </w:rPr>
        <w:t xml:space="preserve">students. </w:t>
      </w:r>
    </w:p>
    <w:p w:rsidR="00A42B84" w:rsidRPr="00A42B84" w:rsidRDefault="00A42B84" w:rsidP="00A42B84">
      <w:pPr>
        <w:numPr>
          <w:ilvl w:val="0"/>
          <w:numId w:val="4"/>
        </w:numPr>
        <w:tabs>
          <w:tab w:val="left" w:pos="-1440"/>
        </w:tabs>
        <w:rPr>
          <w:sz w:val="22"/>
          <w:szCs w:val="22"/>
        </w:rPr>
      </w:pPr>
      <w:r w:rsidRPr="00A42B84">
        <w:rPr>
          <w:sz w:val="22"/>
          <w:szCs w:val="22"/>
        </w:rPr>
        <w:t xml:space="preserve">Interviews of </w:t>
      </w:r>
      <w:r w:rsidR="007C0524">
        <w:rPr>
          <w:sz w:val="22"/>
          <w:szCs w:val="22"/>
        </w:rPr>
        <w:t>14</w:t>
      </w:r>
      <w:r w:rsidRPr="00A42B84">
        <w:rPr>
          <w:sz w:val="22"/>
          <w:szCs w:val="22"/>
        </w:rPr>
        <w:t xml:space="preserve"> </w:t>
      </w:r>
      <w:r w:rsidR="00D0314A">
        <w:rPr>
          <w:sz w:val="22"/>
          <w:szCs w:val="22"/>
        </w:rPr>
        <w:t>caree</w:t>
      </w:r>
      <w:r w:rsidR="00D0314A" w:rsidRPr="003014C2">
        <w:rPr>
          <w:sz w:val="22"/>
          <w:szCs w:val="22"/>
        </w:rPr>
        <w:t>r/vocational</w:t>
      </w:r>
      <w:r w:rsidR="00B96B8C">
        <w:rPr>
          <w:sz w:val="22"/>
          <w:szCs w:val="22"/>
        </w:rPr>
        <w:t xml:space="preserve"> </w:t>
      </w:r>
      <w:r w:rsidR="00D0314A" w:rsidRPr="003014C2">
        <w:rPr>
          <w:sz w:val="22"/>
          <w:szCs w:val="22"/>
        </w:rPr>
        <w:t>technical education</w:t>
      </w:r>
      <w:r w:rsidR="00D0314A" w:rsidRPr="00A42B84">
        <w:rPr>
          <w:sz w:val="22"/>
          <w:szCs w:val="22"/>
        </w:rPr>
        <w:t xml:space="preserve"> </w:t>
      </w:r>
      <w:r w:rsidRPr="00A42B84">
        <w:rPr>
          <w:sz w:val="22"/>
          <w:szCs w:val="22"/>
        </w:rPr>
        <w:t>students.</w:t>
      </w:r>
    </w:p>
    <w:p w:rsidR="001C0F67" w:rsidRDefault="001C0F67" w:rsidP="001C0F67">
      <w:pPr>
        <w:numPr>
          <w:ilvl w:val="0"/>
          <w:numId w:val="4"/>
        </w:numPr>
        <w:tabs>
          <w:tab w:val="left" w:pos="-1440"/>
        </w:tabs>
        <w:rPr>
          <w:sz w:val="22"/>
        </w:rPr>
      </w:pPr>
      <w:r>
        <w:rPr>
          <w:sz w:val="22"/>
        </w:rPr>
        <w:t>Interviews as requested by persons from the general public.</w:t>
      </w:r>
    </w:p>
    <w:p w:rsidR="001C0F67" w:rsidRDefault="001C0F67" w:rsidP="001C0F67">
      <w:pPr>
        <w:numPr>
          <w:ilvl w:val="0"/>
          <w:numId w:val="5"/>
        </w:numPr>
        <w:tabs>
          <w:tab w:val="left" w:pos="-1440"/>
        </w:tabs>
        <w:rPr>
          <w:sz w:val="22"/>
        </w:rPr>
      </w:pPr>
      <w:r>
        <w:rPr>
          <w:sz w:val="22"/>
        </w:rPr>
        <w:t>Student record reviews: Samples</w:t>
      </w:r>
      <w:r w:rsidRPr="003B00DF">
        <w:rPr>
          <w:sz w:val="22"/>
        </w:rPr>
        <w:t xml:space="preserve"> of </w:t>
      </w:r>
      <w:bookmarkStart w:id="18" w:name="countStudentRec"/>
      <w:r w:rsidRPr="003B00DF">
        <w:rPr>
          <w:sz w:val="22"/>
        </w:rPr>
        <w:t>33</w:t>
      </w:r>
      <w:bookmarkEnd w:id="18"/>
      <w:r w:rsidRPr="003B00DF">
        <w:rPr>
          <w:sz w:val="22"/>
        </w:rPr>
        <w:t xml:space="preserve"> special education student records</w:t>
      </w:r>
      <w:r w:rsidR="007A17A2" w:rsidRPr="003B00DF">
        <w:rPr>
          <w:sz w:val="22"/>
        </w:rPr>
        <w:t xml:space="preserve"> and </w:t>
      </w:r>
      <w:r w:rsidR="003B00DF" w:rsidRPr="003B00DF">
        <w:rPr>
          <w:sz w:val="22"/>
        </w:rPr>
        <w:t>22</w:t>
      </w:r>
      <w:r w:rsidR="00A42B84" w:rsidRPr="003B00DF">
        <w:rPr>
          <w:sz w:val="22"/>
        </w:rPr>
        <w:t xml:space="preserve"> </w:t>
      </w:r>
      <w:r w:rsidR="003B00DF" w:rsidRPr="003B00DF">
        <w:rPr>
          <w:sz w:val="22"/>
          <w:szCs w:val="22"/>
        </w:rPr>
        <w:t>career/vocational</w:t>
      </w:r>
      <w:r w:rsidR="003B00DF">
        <w:rPr>
          <w:sz w:val="22"/>
          <w:szCs w:val="22"/>
        </w:rPr>
        <w:t xml:space="preserve"> </w:t>
      </w:r>
      <w:r w:rsidR="003B00DF" w:rsidRPr="003B00DF">
        <w:rPr>
          <w:sz w:val="22"/>
          <w:szCs w:val="22"/>
        </w:rPr>
        <w:t>technical education</w:t>
      </w:r>
      <w:r w:rsidR="003B00DF" w:rsidRPr="003B00DF">
        <w:rPr>
          <w:sz w:val="22"/>
        </w:rPr>
        <w:t xml:space="preserve"> </w:t>
      </w:r>
      <w:r w:rsidR="006701CB" w:rsidRPr="003B00DF">
        <w:rPr>
          <w:sz w:val="22"/>
        </w:rPr>
        <w:t xml:space="preserve">student records were first examined by local staff, whose comments were then verified by the onsite team using standard Department record review procedures.  </w:t>
      </w:r>
      <w:r w:rsidR="004D7A3A" w:rsidRPr="003B00DF">
        <w:rPr>
          <w:sz w:val="22"/>
          <w:szCs w:val="22"/>
        </w:rPr>
        <w:t xml:space="preserve">The district did not have any English </w:t>
      </w:r>
      <w:r w:rsidR="00B96B8C">
        <w:rPr>
          <w:sz w:val="22"/>
          <w:szCs w:val="22"/>
        </w:rPr>
        <w:t>l</w:t>
      </w:r>
      <w:r w:rsidR="004D7A3A" w:rsidRPr="003B00DF">
        <w:rPr>
          <w:sz w:val="22"/>
          <w:szCs w:val="22"/>
        </w:rPr>
        <w:t xml:space="preserve">anguage </w:t>
      </w:r>
      <w:r w:rsidR="00B96B8C">
        <w:rPr>
          <w:sz w:val="22"/>
          <w:szCs w:val="22"/>
        </w:rPr>
        <w:t>l</w:t>
      </w:r>
      <w:r w:rsidR="004D7A3A" w:rsidRPr="003B00DF">
        <w:rPr>
          <w:sz w:val="22"/>
          <w:szCs w:val="22"/>
        </w:rPr>
        <w:t>earners identified at the time of the Department’s onsite visit</w:t>
      </w:r>
      <w:r w:rsidR="00A42B84" w:rsidRPr="003B00DF">
        <w:rPr>
          <w:sz w:val="22"/>
          <w:szCs w:val="22"/>
        </w:rPr>
        <w:t>.</w:t>
      </w:r>
    </w:p>
    <w:p w:rsidR="001C0F67" w:rsidRDefault="001C0F67" w:rsidP="001C0F67">
      <w:pPr>
        <w:numPr>
          <w:ilvl w:val="0"/>
          <w:numId w:val="5"/>
        </w:numPr>
        <w:tabs>
          <w:tab w:val="left" w:pos="-1440"/>
        </w:tabs>
        <w:rPr>
          <w:sz w:val="22"/>
        </w:rPr>
      </w:pPr>
      <w:r>
        <w:rPr>
          <w:sz w:val="22"/>
        </w:rPr>
        <w:t xml:space="preserve">Surveys of parents of students with disabilities: </w:t>
      </w:r>
      <w:bookmarkStart w:id="19" w:name="seParentSurveysSent"/>
      <w:r w:rsidR="004D7A3A">
        <w:rPr>
          <w:sz w:val="22"/>
        </w:rPr>
        <w:t>Fifty</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4E6906">
        <w:rPr>
          <w:sz w:val="22"/>
        </w:rPr>
        <w:t xml:space="preserve"> </w:t>
      </w:r>
      <w:r>
        <w:rPr>
          <w:sz w:val="22"/>
        </w:rPr>
        <w:t xml:space="preserve"> </w:t>
      </w:r>
      <w:bookmarkStart w:id="20" w:name="seParentSurveysReturned"/>
      <w:r w:rsidR="004E6906">
        <w:rPr>
          <w:sz w:val="22"/>
        </w:rPr>
        <w:t>Fi</w:t>
      </w:r>
      <w:r>
        <w:rPr>
          <w:sz w:val="22"/>
        </w:rPr>
        <w:t>ve</w:t>
      </w:r>
      <w:bookmarkEnd w:id="20"/>
      <w:r>
        <w:rPr>
          <w:sz w:val="22"/>
        </w:rPr>
        <w:t xml:space="preserve"> of these parent surveys were returned to the Department of Elementary and Secondary Education for review.</w:t>
      </w:r>
    </w:p>
    <w:p w:rsidR="001C0F67" w:rsidRDefault="001C0F67" w:rsidP="001C0F67">
      <w:pPr>
        <w:numPr>
          <w:ilvl w:val="0"/>
          <w:numId w:val="6"/>
        </w:numPr>
        <w:tabs>
          <w:tab w:val="left" w:pos="-1440"/>
        </w:tabs>
        <w:rPr>
          <w:sz w:val="22"/>
        </w:rPr>
      </w:pPr>
      <w:r>
        <w:rPr>
          <w:sz w:val="22"/>
        </w:rPr>
        <w:t xml:space="preserve">Observation of classrooms and other facilities.  A sample of </w:t>
      </w:r>
      <w:bookmarkStart w:id="21" w:name="Text9"/>
      <w:r w:rsidR="00426D62">
        <w:rPr>
          <w:sz w:val="22"/>
        </w:rPr>
        <w:t xml:space="preserve">14 </w:t>
      </w:r>
      <w:bookmarkEnd w:id="21"/>
      <w:r>
        <w:rPr>
          <w:sz w:val="22"/>
        </w:rPr>
        <w:t>instructional classrooms and other school facilities used in the delivery of programs and services was visited to examine general levels of compliance with program requirements.</w:t>
      </w:r>
    </w:p>
    <w:p w:rsidR="001C0F67" w:rsidRDefault="001C0F67" w:rsidP="001C0F67">
      <w:pPr>
        <w:pStyle w:val="BodyText3"/>
        <w:jc w:val="left"/>
        <w:rPr>
          <w:sz w:val="22"/>
        </w:rPr>
      </w:pPr>
    </w:p>
    <w:p w:rsidR="001C0F67" w:rsidRPr="004D7A3A" w:rsidRDefault="001C0F67" w:rsidP="004D7A3A">
      <w:pPr>
        <w:pStyle w:val="BodyText3"/>
        <w:jc w:val="left"/>
        <w:rPr>
          <w:sz w:val="22"/>
        </w:rPr>
      </w:pPr>
      <w:r>
        <w:rPr>
          <w:sz w:val="22"/>
        </w:rPr>
        <w:t xml:space="preserve">The report includes findings in the program areas reviewed organized under nine components.  These components are: </w:t>
      </w:r>
    </w:p>
    <w:p w:rsidR="001C0F67" w:rsidRDefault="001C0F67">
      <w:pPr>
        <w:pStyle w:val="BodyText3"/>
        <w:ind w:left="2160"/>
        <w:jc w:val="left"/>
        <w:rPr>
          <w:sz w:val="22"/>
        </w:rPr>
      </w:pPr>
      <w:r>
        <w:rPr>
          <w:b/>
          <w:sz w:val="22"/>
        </w:rPr>
        <w:t>Component I: Assessment of Students</w:t>
      </w:r>
    </w:p>
    <w:p w:rsidR="001C0F67" w:rsidRDefault="001C0F67">
      <w:pPr>
        <w:pStyle w:val="BodyText3"/>
        <w:ind w:left="2160"/>
        <w:jc w:val="left"/>
        <w:rPr>
          <w:b/>
          <w:sz w:val="22"/>
        </w:rPr>
      </w:pPr>
      <w:r>
        <w:rPr>
          <w:b/>
          <w:sz w:val="22"/>
        </w:rPr>
        <w:t>Component II: Student Identification and Program Placement</w:t>
      </w:r>
    </w:p>
    <w:p w:rsidR="001C0F67" w:rsidRDefault="001C0F67">
      <w:pPr>
        <w:pStyle w:val="BodyText3"/>
        <w:ind w:left="2160"/>
        <w:jc w:val="left"/>
        <w:rPr>
          <w:sz w:val="22"/>
        </w:rPr>
      </w:pPr>
      <w:r>
        <w:rPr>
          <w:b/>
          <w:sz w:val="22"/>
        </w:rPr>
        <w:t>Component III: Parent and Community Involvement</w:t>
      </w:r>
    </w:p>
    <w:p w:rsidR="001C0F67" w:rsidRDefault="001C0F67">
      <w:pPr>
        <w:pStyle w:val="BodyText3"/>
        <w:ind w:left="2160"/>
        <w:jc w:val="left"/>
        <w:rPr>
          <w:sz w:val="22"/>
        </w:rPr>
      </w:pPr>
      <w:r>
        <w:rPr>
          <w:b/>
          <w:sz w:val="22"/>
        </w:rPr>
        <w:t>Component IV: Curriculum and Instruction</w:t>
      </w:r>
    </w:p>
    <w:p w:rsidR="001C0F67" w:rsidRDefault="001C0F67">
      <w:pPr>
        <w:pStyle w:val="BodyText3"/>
        <w:ind w:left="2160"/>
        <w:jc w:val="left"/>
        <w:rPr>
          <w:b/>
          <w:sz w:val="22"/>
        </w:rPr>
      </w:pPr>
      <w:r>
        <w:rPr>
          <w:b/>
          <w:sz w:val="22"/>
        </w:rPr>
        <w:t>Component V: Student Support Services</w:t>
      </w:r>
    </w:p>
    <w:p w:rsidR="001C0F67" w:rsidRDefault="001C0F67">
      <w:pPr>
        <w:pStyle w:val="BodyText3"/>
        <w:ind w:left="2160"/>
        <w:jc w:val="left"/>
        <w:rPr>
          <w:b/>
          <w:sz w:val="22"/>
        </w:rPr>
      </w:pPr>
      <w:r>
        <w:rPr>
          <w:b/>
          <w:sz w:val="22"/>
        </w:rPr>
        <w:t>Component VI: Faculty, Staff and Administration</w:t>
      </w:r>
    </w:p>
    <w:p w:rsidR="001C0F67" w:rsidRDefault="001C0F67">
      <w:pPr>
        <w:pStyle w:val="BodyText3"/>
        <w:ind w:left="2160"/>
        <w:jc w:val="left"/>
        <w:rPr>
          <w:sz w:val="22"/>
        </w:rPr>
      </w:pPr>
      <w:r>
        <w:rPr>
          <w:b/>
          <w:sz w:val="22"/>
        </w:rPr>
        <w:t>Component VII: Facilities</w:t>
      </w:r>
    </w:p>
    <w:p w:rsidR="001C0F67" w:rsidRDefault="001C0F67">
      <w:pPr>
        <w:pStyle w:val="BodyText3"/>
        <w:ind w:left="2160"/>
        <w:jc w:val="left"/>
        <w:rPr>
          <w:sz w:val="22"/>
        </w:rPr>
      </w:pPr>
      <w:r>
        <w:rPr>
          <w:b/>
          <w:sz w:val="22"/>
        </w:rPr>
        <w:t>Component VIII: Program Evaluation</w:t>
      </w:r>
    </w:p>
    <w:p w:rsidR="001C0F67" w:rsidRDefault="001C0F67">
      <w:pPr>
        <w:ind w:left="2160"/>
        <w:rPr>
          <w:b/>
          <w:sz w:val="22"/>
        </w:rPr>
      </w:pPr>
      <w:r>
        <w:rPr>
          <w:b/>
          <w:sz w:val="22"/>
        </w:rPr>
        <w:t>Component IX: Recordkeeping and Fund Use</w:t>
      </w:r>
    </w:p>
    <w:p w:rsidR="001C0F67" w:rsidRDefault="001C0F67">
      <w:pPr>
        <w:ind w:left="2160"/>
        <w:rPr>
          <w:b/>
          <w:sz w:val="22"/>
        </w:rPr>
      </w:pPr>
    </w:p>
    <w:p w:rsidR="007C0524" w:rsidRDefault="007C0524">
      <w:pPr>
        <w:ind w:left="2160"/>
        <w:rPr>
          <w:b/>
          <w:sz w:val="22"/>
        </w:rPr>
      </w:pPr>
    </w:p>
    <w:p w:rsidR="007C0524" w:rsidRDefault="007C0524">
      <w:pPr>
        <w:ind w:left="2160"/>
        <w:rPr>
          <w:b/>
          <w:sz w:val="22"/>
        </w:rPr>
      </w:pPr>
    </w:p>
    <w:p w:rsidR="001C0F67" w:rsidRDefault="001C0F67">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0F67" w:rsidRPr="00DA0807" w:rsidRDefault="001C0F67" w:rsidP="001C0F67">
      <w:pPr>
        <w:jc w:val="center"/>
        <w:rPr>
          <w:b/>
          <w:sz w:val="24"/>
          <w:szCs w:val="24"/>
          <w:u w:val="single"/>
        </w:rPr>
      </w:pPr>
      <w:r>
        <w:rPr>
          <w:sz w:val="22"/>
        </w:rPr>
        <w:br w:type="page"/>
      </w:r>
      <w:bookmarkStart w:id="22" w:name="rptName6"/>
      <w:r w:rsidRPr="00DA0807">
        <w:rPr>
          <w:b/>
          <w:sz w:val="24"/>
          <w:szCs w:val="24"/>
        </w:rPr>
        <w:lastRenderedPageBreak/>
        <w:t>Silver Lake</w:t>
      </w:r>
      <w:bookmarkEnd w:id="22"/>
      <w:r w:rsidR="001E5088" w:rsidRPr="00DA0807">
        <w:rPr>
          <w:b/>
          <w:sz w:val="24"/>
          <w:szCs w:val="24"/>
        </w:rPr>
        <w:t xml:space="preserve"> Regional School District</w:t>
      </w:r>
      <w:r w:rsidRPr="00DA0807">
        <w:rPr>
          <w:b/>
          <w:sz w:val="24"/>
          <w:szCs w:val="24"/>
          <w:u w:val="single"/>
        </w:rPr>
        <w:t xml:space="preserve"> </w:t>
      </w:r>
    </w:p>
    <w:p w:rsidR="001C0F67" w:rsidRDefault="001C0F67">
      <w:pPr>
        <w:ind w:left="-720" w:right="-720"/>
        <w:jc w:val="both"/>
        <w:rPr>
          <w:sz w:val="22"/>
          <w:u w:val="single"/>
        </w:rPr>
      </w:pPr>
    </w:p>
    <w:p w:rsidR="001C0F67" w:rsidRDefault="001C0F67">
      <w:pPr>
        <w:tabs>
          <w:tab w:val="center" w:pos="4680"/>
        </w:tabs>
        <w:ind w:left="-720" w:right="-720"/>
        <w:jc w:val="both"/>
        <w:rPr>
          <w:sz w:val="22"/>
        </w:rPr>
      </w:pPr>
    </w:p>
    <w:p w:rsidR="001C0F67" w:rsidRDefault="001C0F67" w:rsidP="001C0F67">
      <w:pPr>
        <w:tabs>
          <w:tab w:val="center" w:pos="4680"/>
        </w:tabs>
        <w:ind w:left="-720" w:right="-720"/>
        <w:jc w:val="center"/>
        <w:rPr>
          <w:b/>
          <w:sz w:val="22"/>
        </w:rPr>
      </w:pPr>
      <w:r>
        <w:rPr>
          <w:b/>
          <w:sz w:val="22"/>
        </w:rPr>
        <w:t>SUMMARY OF COMPLIANCE CRITERIA INCLUDED IN THIS REPORT</w:t>
      </w:r>
    </w:p>
    <w:p w:rsidR="001C0F67" w:rsidRDefault="001C0F67" w:rsidP="001C0F67">
      <w:pPr>
        <w:tabs>
          <w:tab w:val="center" w:pos="4680"/>
        </w:tabs>
        <w:ind w:left="-720" w:right="-720"/>
        <w:jc w:val="center"/>
        <w:rPr>
          <w:b/>
          <w:sz w:val="22"/>
        </w:rPr>
      </w:pPr>
      <w:r>
        <w:rPr>
          <w:b/>
          <w:sz w:val="22"/>
        </w:rPr>
        <w:t>REQUIRING CORRECTIVE ACTION</w:t>
      </w:r>
    </w:p>
    <w:p w:rsidR="001C0F67" w:rsidRDefault="001C0F6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1C0F67">
        <w:trPr>
          <w:tblHeader/>
        </w:trPr>
        <w:tc>
          <w:tcPr>
            <w:tcW w:w="2700" w:type="dxa"/>
            <w:tcBorders>
              <w:top w:val="double" w:sz="12" w:space="0" w:color="000000"/>
              <w:left w:val="double" w:sz="12" w:space="0" w:color="000000"/>
              <w:bottom w:val="double" w:sz="12" w:space="0" w:color="000000"/>
              <w:right w:val="single" w:sz="6" w:space="0" w:color="FFFFFF"/>
            </w:tcBorders>
          </w:tcPr>
          <w:p w:rsidR="001C0F67" w:rsidRDefault="001C0F67">
            <w:pPr>
              <w:jc w:val="center"/>
              <w:rPr>
                <w:b/>
                <w:bCs/>
                <w:sz w:val="22"/>
              </w:rPr>
            </w:pPr>
          </w:p>
          <w:p w:rsidR="001C0F67" w:rsidRDefault="001C0F67">
            <w:pPr>
              <w:jc w:val="center"/>
              <w:rPr>
                <w:b/>
                <w:bCs/>
                <w:sz w:val="22"/>
              </w:rPr>
            </w:pPr>
            <w:r>
              <w:rPr>
                <w:b/>
                <w:bCs/>
                <w:sz w:val="22"/>
              </w:rPr>
              <w:t>PROGRAM AREA</w:t>
            </w:r>
          </w:p>
          <w:p w:rsidR="001C0F67" w:rsidRDefault="001C0F6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1C0F67" w:rsidRDefault="001C0F67">
            <w:pPr>
              <w:jc w:val="center"/>
              <w:rPr>
                <w:b/>
                <w:bCs/>
                <w:sz w:val="22"/>
              </w:rPr>
            </w:pPr>
          </w:p>
          <w:p w:rsidR="001C0F67" w:rsidRDefault="001C0F6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1C0F67" w:rsidRDefault="001C0F67">
            <w:pPr>
              <w:jc w:val="center"/>
              <w:rPr>
                <w:b/>
                <w:bCs/>
                <w:sz w:val="22"/>
              </w:rPr>
            </w:pPr>
          </w:p>
          <w:p w:rsidR="001C0F67" w:rsidRDefault="001C0F67">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1C0F67" w:rsidRDefault="001C0F67">
            <w:pPr>
              <w:jc w:val="center"/>
              <w:rPr>
                <w:b/>
                <w:bCs/>
                <w:sz w:val="22"/>
              </w:rPr>
            </w:pPr>
          </w:p>
          <w:p w:rsidR="001C0F67" w:rsidRDefault="001C0F67">
            <w:pPr>
              <w:jc w:val="center"/>
              <w:rPr>
                <w:b/>
                <w:bCs/>
                <w:sz w:val="22"/>
              </w:rPr>
            </w:pPr>
            <w:r>
              <w:rPr>
                <w:b/>
                <w:bCs/>
                <w:sz w:val="22"/>
              </w:rPr>
              <w:t>OTHER CRITERIA REQUIRING RESPONSE</w:t>
            </w:r>
          </w:p>
          <w:p w:rsidR="001C0F67" w:rsidRDefault="001C0F67">
            <w:pPr>
              <w:jc w:val="center"/>
              <w:rPr>
                <w:b/>
                <w:bCs/>
                <w:sz w:val="22"/>
              </w:rPr>
            </w:pPr>
          </w:p>
        </w:tc>
      </w:tr>
      <w:tr w:rsidR="001C0F67" w:rsidRPr="007C46B1">
        <w:tc>
          <w:tcPr>
            <w:tcW w:w="2700" w:type="dxa"/>
            <w:tcBorders>
              <w:top w:val="double" w:sz="12" w:space="0" w:color="000000"/>
              <w:left w:val="double" w:sz="12" w:space="0" w:color="000000"/>
              <w:bottom w:val="single" w:sz="6" w:space="0" w:color="FFFFFF"/>
              <w:right w:val="single" w:sz="6" w:space="0" w:color="FFFFFF"/>
            </w:tcBorders>
          </w:tcPr>
          <w:p w:rsidR="001C0F67" w:rsidRDefault="001C0F67">
            <w:pPr>
              <w:jc w:val="center"/>
              <w:rPr>
                <w:b/>
                <w:sz w:val="22"/>
              </w:rPr>
            </w:pPr>
            <w:r>
              <w:rPr>
                <w:b/>
                <w:sz w:val="22"/>
              </w:rPr>
              <w:t>Special Education</w:t>
            </w:r>
          </w:p>
          <w:p w:rsidR="001C0F67" w:rsidRDefault="001C0F6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C0F67" w:rsidRPr="00190072" w:rsidRDefault="001C0F67" w:rsidP="001C0F67">
            <w:pPr>
              <w:rPr>
                <w:sz w:val="22"/>
              </w:rPr>
            </w:pPr>
            <w:bookmarkStart w:id="25" w:name="seCritPartial"/>
            <w:r w:rsidRPr="00190072">
              <w:rPr>
                <w:sz w:val="22"/>
              </w:rPr>
              <w:t>SE 4, SE 7, SE 20, SE 54</w:t>
            </w:r>
            <w:bookmarkEnd w:id="25"/>
          </w:p>
        </w:tc>
        <w:tc>
          <w:tcPr>
            <w:tcW w:w="2700" w:type="dxa"/>
            <w:tcBorders>
              <w:top w:val="double" w:sz="12" w:space="0" w:color="000000"/>
              <w:left w:val="single" w:sz="7" w:space="0" w:color="000000"/>
              <w:bottom w:val="single" w:sz="6" w:space="0" w:color="FFFFFF"/>
              <w:right w:val="double" w:sz="7" w:space="0" w:color="000000"/>
            </w:tcBorders>
          </w:tcPr>
          <w:p w:rsidR="001C0F67" w:rsidRPr="00190072" w:rsidRDefault="001C0F67" w:rsidP="001C0F67">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1C0F67" w:rsidRPr="007C46B1" w:rsidRDefault="001C0F67">
            <w:pPr>
              <w:rPr>
                <w:sz w:val="22"/>
              </w:rPr>
            </w:pPr>
            <w:bookmarkStart w:id="27" w:name="seCritOtherResponse"/>
            <w:bookmarkEnd w:id="27"/>
          </w:p>
        </w:tc>
      </w:tr>
      <w:tr w:rsidR="001C0F67" w:rsidRPr="007C46B1">
        <w:tc>
          <w:tcPr>
            <w:tcW w:w="2700" w:type="dxa"/>
            <w:tcBorders>
              <w:top w:val="single" w:sz="7" w:space="0" w:color="000000"/>
              <w:left w:val="double" w:sz="12" w:space="0" w:color="000000"/>
              <w:bottom w:val="single" w:sz="6" w:space="0" w:color="FFFFFF"/>
              <w:right w:val="single" w:sz="6" w:space="0" w:color="FFFFFF"/>
            </w:tcBorders>
          </w:tcPr>
          <w:p w:rsidR="001C0F67" w:rsidRDefault="001C0F67">
            <w:pPr>
              <w:jc w:val="center"/>
              <w:rPr>
                <w:b/>
                <w:sz w:val="22"/>
              </w:rPr>
            </w:pPr>
            <w:r>
              <w:rPr>
                <w:b/>
                <w:sz w:val="22"/>
              </w:rPr>
              <w:t>Civil Rights and Other General Education Requirements</w:t>
            </w:r>
          </w:p>
          <w:p w:rsidR="001C0F67" w:rsidRDefault="001C0F67">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1C0F67" w:rsidRPr="00190072" w:rsidRDefault="001C0F67">
            <w:pPr>
              <w:rPr>
                <w:sz w:val="22"/>
              </w:rPr>
            </w:pPr>
            <w:bookmarkStart w:id="28" w:name="crCritPartial"/>
            <w:r w:rsidRPr="00190072">
              <w:rPr>
                <w:sz w:val="22"/>
              </w:rPr>
              <w:t>CR 3, CR 8, CR 9, CR 10A, CR 12A, CR 14, CR 17A, CR 18A, CR 21, CR 24</w:t>
            </w:r>
            <w:bookmarkEnd w:id="28"/>
          </w:p>
        </w:tc>
        <w:tc>
          <w:tcPr>
            <w:tcW w:w="2700" w:type="dxa"/>
            <w:tcBorders>
              <w:top w:val="single" w:sz="7" w:space="0" w:color="000000"/>
              <w:left w:val="single" w:sz="7" w:space="0" w:color="000000"/>
              <w:bottom w:val="single" w:sz="2" w:space="0" w:color="000000"/>
              <w:right w:val="double" w:sz="7" w:space="0" w:color="000000"/>
            </w:tcBorders>
          </w:tcPr>
          <w:p w:rsidR="001C0F67" w:rsidRPr="00190072" w:rsidRDefault="001C0F67">
            <w:pPr>
              <w:rPr>
                <w:sz w:val="22"/>
              </w:rPr>
            </w:pPr>
            <w:bookmarkStart w:id="29" w:name="crCritNotImpl"/>
            <w:bookmarkEnd w:id="29"/>
          </w:p>
        </w:tc>
        <w:tc>
          <w:tcPr>
            <w:tcW w:w="2610" w:type="dxa"/>
            <w:tcBorders>
              <w:top w:val="single" w:sz="7" w:space="0" w:color="000000"/>
              <w:left w:val="single" w:sz="7" w:space="0" w:color="000000"/>
              <w:bottom w:val="single" w:sz="2" w:space="0" w:color="000000"/>
              <w:right w:val="double" w:sz="12" w:space="0" w:color="000000"/>
            </w:tcBorders>
          </w:tcPr>
          <w:p w:rsidR="001C0F67" w:rsidRPr="007C46B1" w:rsidRDefault="001C0F67">
            <w:pPr>
              <w:rPr>
                <w:sz w:val="22"/>
              </w:rPr>
            </w:pPr>
            <w:bookmarkStart w:id="30" w:name="crCritOtherResponse"/>
            <w:bookmarkEnd w:id="30"/>
          </w:p>
        </w:tc>
      </w:tr>
      <w:tr w:rsidR="001C0F67" w:rsidRPr="00C66095">
        <w:tc>
          <w:tcPr>
            <w:tcW w:w="2700" w:type="dxa"/>
            <w:tcBorders>
              <w:top w:val="single" w:sz="7" w:space="0" w:color="000000"/>
              <w:left w:val="double" w:sz="12" w:space="0" w:color="000000"/>
              <w:bottom w:val="double" w:sz="12" w:space="0" w:color="000000"/>
            </w:tcBorders>
          </w:tcPr>
          <w:p w:rsidR="001C0F67" w:rsidRPr="00C66095" w:rsidRDefault="001C0F67">
            <w:pPr>
              <w:jc w:val="center"/>
              <w:rPr>
                <w:b/>
                <w:bCs/>
                <w:sz w:val="22"/>
                <w:szCs w:val="22"/>
              </w:rPr>
            </w:pPr>
            <w:r w:rsidRPr="00C66095">
              <w:rPr>
                <w:b/>
                <w:bCs/>
                <w:sz w:val="22"/>
                <w:szCs w:val="22"/>
              </w:rPr>
              <w:t>Career/Vocational Technical</w:t>
            </w:r>
          </w:p>
          <w:p w:rsidR="001C0F67" w:rsidRPr="00C66095" w:rsidRDefault="001C0F67">
            <w:pPr>
              <w:jc w:val="center"/>
              <w:rPr>
                <w:b/>
                <w:bCs/>
                <w:sz w:val="22"/>
                <w:szCs w:val="22"/>
              </w:rPr>
            </w:pPr>
            <w:r w:rsidRPr="00C66095">
              <w:rPr>
                <w:b/>
                <w:bCs/>
                <w:sz w:val="22"/>
                <w:szCs w:val="22"/>
              </w:rPr>
              <w:t>Education</w:t>
            </w:r>
          </w:p>
          <w:p w:rsidR="001C0F67" w:rsidRPr="00C66095" w:rsidRDefault="001C0F67">
            <w:pPr>
              <w:jc w:val="center"/>
              <w:rPr>
                <w:b/>
                <w:sz w:val="22"/>
                <w:szCs w:val="22"/>
              </w:rPr>
            </w:pPr>
          </w:p>
        </w:tc>
        <w:tc>
          <w:tcPr>
            <w:tcW w:w="2790" w:type="dxa"/>
            <w:tcBorders>
              <w:top w:val="single" w:sz="2" w:space="0" w:color="000000"/>
              <w:left w:val="double" w:sz="2" w:space="0" w:color="000000"/>
              <w:bottom w:val="double" w:sz="12" w:space="0" w:color="000000"/>
              <w:right w:val="single" w:sz="6" w:space="0" w:color="FFFFFF"/>
            </w:tcBorders>
          </w:tcPr>
          <w:p w:rsidR="00B96B8C" w:rsidRDefault="00A32FE1">
            <w:pPr>
              <w:rPr>
                <w:sz w:val="22"/>
                <w:szCs w:val="22"/>
              </w:rPr>
            </w:pPr>
            <w:bookmarkStart w:id="31" w:name="cvteCritPartial"/>
            <w:bookmarkEnd w:id="31"/>
            <w:r w:rsidRPr="00C66095">
              <w:rPr>
                <w:sz w:val="22"/>
                <w:szCs w:val="22"/>
              </w:rPr>
              <w:t>CVTE 1, CVTE</w:t>
            </w:r>
            <w:r w:rsidR="003B00DF" w:rsidRPr="00C66095">
              <w:rPr>
                <w:sz w:val="22"/>
                <w:szCs w:val="22"/>
              </w:rPr>
              <w:t xml:space="preserve"> </w:t>
            </w:r>
            <w:r w:rsidRPr="00C66095">
              <w:rPr>
                <w:sz w:val="22"/>
                <w:szCs w:val="22"/>
              </w:rPr>
              <w:t xml:space="preserve">2, </w:t>
            </w:r>
          </w:p>
          <w:p w:rsidR="00C80093" w:rsidRDefault="00A32FE1" w:rsidP="00C80093">
            <w:pPr>
              <w:rPr>
                <w:sz w:val="22"/>
                <w:szCs w:val="22"/>
              </w:rPr>
            </w:pPr>
            <w:r w:rsidRPr="00C66095">
              <w:rPr>
                <w:sz w:val="22"/>
                <w:szCs w:val="22"/>
              </w:rPr>
              <w:t xml:space="preserve">CVTE 6, CVTE 10, </w:t>
            </w:r>
          </w:p>
          <w:p w:rsidR="001C0F67" w:rsidRPr="00C66095" w:rsidRDefault="00A32FE1" w:rsidP="00C80093">
            <w:pPr>
              <w:rPr>
                <w:sz w:val="22"/>
                <w:szCs w:val="22"/>
              </w:rPr>
            </w:pPr>
            <w:r w:rsidRPr="00C66095">
              <w:rPr>
                <w:sz w:val="22"/>
                <w:szCs w:val="22"/>
              </w:rPr>
              <w:t>CVTE 20, CVTE 21, CVTE 22</w:t>
            </w:r>
          </w:p>
        </w:tc>
        <w:tc>
          <w:tcPr>
            <w:tcW w:w="2700" w:type="dxa"/>
            <w:tcBorders>
              <w:top w:val="single" w:sz="2" w:space="0" w:color="000000"/>
              <w:left w:val="single" w:sz="7" w:space="0" w:color="000000"/>
              <w:bottom w:val="double" w:sz="12" w:space="0" w:color="000000"/>
              <w:right w:val="double" w:sz="7" w:space="0" w:color="000000"/>
            </w:tcBorders>
          </w:tcPr>
          <w:p w:rsidR="001C0F67" w:rsidRPr="00C66095" w:rsidRDefault="001C0F67">
            <w:pPr>
              <w:rPr>
                <w:sz w:val="22"/>
                <w:szCs w:val="22"/>
              </w:rPr>
            </w:pPr>
            <w:bookmarkStart w:id="32" w:name="cvteCritNotImpl"/>
            <w:bookmarkEnd w:id="32"/>
          </w:p>
        </w:tc>
        <w:tc>
          <w:tcPr>
            <w:tcW w:w="2610" w:type="dxa"/>
            <w:tcBorders>
              <w:top w:val="single" w:sz="2" w:space="0" w:color="000000"/>
              <w:left w:val="single" w:sz="7" w:space="0" w:color="000000"/>
              <w:bottom w:val="double" w:sz="12" w:space="0" w:color="000000"/>
              <w:right w:val="double" w:sz="12" w:space="0" w:color="000000"/>
            </w:tcBorders>
          </w:tcPr>
          <w:p w:rsidR="001C0F67" w:rsidRPr="00C66095" w:rsidRDefault="001C0F67">
            <w:pPr>
              <w:rPr>
                <w:sz w:val="22"/>
                <w:szCs w:val="22"/>
              </w:rPr>
            </w:pPr>
            <w:bookmarkStart w:id="33" w:name="cvteCritOtherResponse"/>
            <w:bookmarkEnd w:id="33"/>
          </w:p>
        </w:tc>
      </w:tr>
    </w:tbl>
    <w:p w:rsidR="001C0F67" w:rsidRDefault="001C0F67" w:rsidP="001C0F67">
      <w:pPr>
        <w:tabs>
          <w:tab w:val="right" w:pos="9360"/>
        </w:tabs>
        <w:jc w:val="center"/>
        <w:rPr>
          <w:b/>
          <w:sz w:val="22"/>
        </w:rPr>
      </w:pPr>
    </w:p>
    <w:p w:rsidR="001C0F67" w:rsidRDefault="001C0F67">
      <w:pPr>
        <w:jc w:val="center"/>
        <w:rPr>
          <w:b/>
          <w:bCs/>
        </w:rPr>
      </w:pPr>
    </w:p>
    <w:p w:rsidR="001C0F67" w:rsidRDefault="001C0F6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1C0F67" w:rsidRDefault="001C0F67" w:rsidP="001C0F6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C0F67">
        <w:trPr>
          <w:cantSplit/>
        </w:trPr>
        <w:tc>
          <w:tcPr>
            <w:tcW w:w="9090" w:type="dxa"/>
            <w:gridSpan w:val="2"/>
            <w:tcBorders>
              <w:top w:val="nil"/>
              <w:left w:val="nil"/>
              <w:bottom w:val="nil"/>
              <w:right w:val="nil"/>
            </w:tcBorders>
          </w:tcPr>
          <w:p w:rsidR="001C0F67" w:rsidRDefault="001C0F6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1C0F67" w:rsidRDefault="001C0F67">
            <w:pPr>
              <w:pStyle w:val="Heading1"/>
              <w:rPr>
                <w:b/>
                <w:sz w:val="22"/>
              </w:rPr>
            </w:pPr>
            <w:r>
              <w:rPr>
                <w:b/>
                <w:sz w:val="22"/>
              </w:rPr>
              <w:t xml:space="preserve">DEFINITION OF </w:t>
            </w:r>
            <w:bookmarkEnd w:id="34"/>
            <w:r>
              <w:rPr>
                <w:b/>
                <w:sz w:val="22"/>
              </w:rPr>
              <w:t>COMPLIANCE RATINGS</w:t>
            </w:r>
          </w:p>
          <w:p w:rsidR="001C0F67" w:rsidRDefault="00436320">
            <w:pPr>
              <w:jc w:val="center"/>
              <w:rPr>
                <w:b/>
                <w:sz w:val="22"/>
              </w:rPr>
            </w:pPr>
            <w:r>
              <w:rPr>
                <w:b/>
                <w:sz w:val="22"/>
              </w:rPr>
              <w:fldChar w:fldCharType="begin"/>
            </w:r>
            <w:r w:rsidR="001C0F67">
              <w:rPr>
                <w:b/>
                <w:sz w:val="22"/>
              </w:rPr>
              <w:instrText xml:space="preserve">tc \l1 </w:instrText>
            </w:r>
            <w:bookmarkStart w:id="35" w:name="_Toc256000003"/>
            <w:r w:rsidR="001C0F67">
              <w:rPr>
                <w:b/>
                <w:sz w:val="22"/>
              </w:rPr>
              <w:instrText>"</w:instrText>
            </w:r>
            <w:bookmarkStart w:id="36" w:name="_Toc350954494"/>
            <w:r w:rsidR="001C0F67">
              <w:rPr>
                <w:b/>
                <w:sz w:val="22"/>
              </w:rPr>
              <w:instrText>DEFINITION OF COMPLIANCE RATINGS</w:instrText>
            </w:r>
            <w:bookmarkEnd w:id="35"/>
            <w:bookmarkEnd w:id="36"/>
            <w:r>
              <w:rPr>
                <w:b/>
                <w:sz w:val="22"/>
              </w:rPr>
              <w:fldChar w:fldCharType="end"/>
            </w:r>
          </w:p>
        </w:tc>
      </w:tr>
      <w:tr w:rsidR="001C0F67">
        <w:trPr>
          <w:trHeight w:val="791"/>
        </w:trPr>
        <w:tc>
          <w:tcPr>
            <w:tcW w:w="9090" w:type="dxa"/>
            <w:gridSpan w:val="2"/>
            <w:tcBorders>
              <w:top w:val="nil"/>
              <w:left w:val="nil"/>
              <w:bottom w:val="nil"/>
              <w:right w:val="nil"/>
            </w:tcBorders>
          </w:tcPr>
          <w:p w:rsidR="001C0F67" w:rsidRDefault="001C0F67">
            <w:pPr>
              <w:jc w:val="both"/>
              <w:rPr>
                <w:sz w:val="22"/>
              </w:rPr>
            </w:pPr>
          </w:p>
        </w:tc>
      </w:tr>
      <w:tr w:rsidR="001C0F67">
        <w:tc>
          <w:tcPr>
            <w:tcW w:w="3888" w:type="dxa"/>
            <w:tcBorders>
              <w:top w:val="nil"/>
              <w:left w:val="nil"/>
              <w:bottom w:val="nil"/>
              <w:right w:val="nil"/>
            </w:tcBorders>
          </w:tcPr>
          <w:p w:rsidR="001C0F67" w:rsidRDefault="001C0F67">
            <w:pPr>
              <w:pStyle w:val="BodyText"/>
              <w:tabs>
                <w:tab w:val="clear" w:pos="-1440"/>
              </w:tabs>
              <w:jc w:val="both"/>
              <w:rPr>
                <w:b/>
              </w:rPr>
            </w:pPr>
            <w:r>
              <w:rPr>
                <w:b/>
              </w:rPr>
              <w:t>Commendable</w:t>
            </w:r>
          </w:p>
        </w:tc>
        <w:tc>
          <w:tcPr>
            <w:tcW w:w="5202" w:type="dxa"/>
            <w:tcBorders>
              <w:top w:val="nil"/>
              <w:left w:val="nil"/>
              <w:bottom w:val="nil"/>
              <w:right w:val="nil"/>
            </w:tcBorders>
          </w:tcPr>
          <w:p w:rsidR="001C0F67" w:rsidRDefault="001C0F67">
            <w:pPr>
              <w:pStyle w:val="BodyText"/>
              <w:tabs>
                <w:tab w:val="clear" w:pos="-1440"/>
              </w:tabs>
            </w:pPr>
            <w:r>
              <w:t>Any requirement or aspect of a requirement implemented in an exemplary manner significantly beyond the requirements of law or regulation.</w:t>
            </w:r>
          </w:p>
        </w:tc>
      </w:tr>
      <w:tr w:rsidR="001C0F67">
        <w:trPr>
          <w:trHeight w:val="771"/>
        </w:trPr>
        <w:tc>
          <w:tcPr>
            <w:tcW w:w="9090" w:type="dxa"/>
            <w:gridSpan w:val="2"/>
            <w:tcBorders>
              <w:top w:val="nil"/>
              <w:left w:val="nil"/>
              <w:bottom w:val="nil"/>
              <w:right w:val="nil"/>
            </w:tcBorders>
          </w:tcPr>
          <w:p w:rsidR="001C0F67" w:rsidRDefault="001C0F67">
            <w:pPr>
              <w:pStyle w:val="TOC8"/>
            </w:pPr>
          </w:p>
        </w:tc>
      </w:tr>
      <w:tr w:rsidR="001C0F67">
        <w:tc>
          <w:tcPr>
            <w:tcW w:w="3888" w:type="dxa"/>
            <w:tcBorders>
              <w:top w:val="nil"/>
              <w:left w:val="nil"/>
              <w:bottom w:val="nil"/>
              <w:right w:val="nil"/>
            </w:tcBorders>
          </w:tcPr>
          <w:p w:rsidR="001C0F67" w:rsidRDefault="001C0F67">
            <w:pPr>
              <w:pStyle w:val="BodyText"/>
              <w:tabs>
                <w:tab w:val="clear" w:pos="-1440"/>
              </w:tabs>
              <w:jc w:val="both"/>
              <w:rPr>
                <w:b/>
              </w:rPr>
            </w:pPr>
            <w:r>
              <w:rPr>
                <w:b/>
              </w:rPr>
              <w:t>Implemented</w:t>
            </w:r>
          </w:p>
        </w:tc>
        <w:tc>
          <w:tcPr>
            <w:tcW w:w="5202" w:type="dxa"/>
            <w:tcBorders>
              <w:top w:val="nil"/>
              <w:left w:val="nil"/>
              <w:bottom w:val="nil"/>
              <w:right w:val="nil"/>
            </w:tcBorders>
          </w:tcPr>
          <w:p w:rsidR="001C0F67" w:rsidRDefault="001C0F67">
            <w:pPr>
              <w:pStyle w:val="BodyText"/>
              <w:tabs>
                <w:tab w:val="clear" w:pos="-1440"/>
              </w:tabs>
            </w:pPr>
            <w:r>
              <w:t>The requirement is substantially met in all important aspects.</w:t>
            </w:r>
          </w:p>
        </w:tc>
      </w:tr>
      <w:tr w:rsidR="001C0F67">
        <w:trPr>
          <w:trHeight w:val="771"/>
        </w:trPr>
        <w:tc>
          <w:tcPr>
            <w:tcW w:w="9090" w:type="dxa"/>
            <w:gridSpan w:val="2"/>
            <w:tcBorders>
              <w:top w:val="nil"/>
              <w:left w:val="nil"/>
              <w:bottom w:val="nil"/>
              <w:right w:val="nil"/>
            </w:tcBorders>
          </w:tcPr>
          <w:p w:rsidR="001C0F67" w:rsidRDefault="001C0F67">
            <w:pPr>
              <w:rPr>
                <w:sz w:val="22"/>
              </w:rPr>
            </w:pPr>
          </w:p>
        </w:tc>
      </w:tr>
      <w:tr w:rsidR="001C0F67">
        <w:tc>
          <w:tcPr>
            <w:tcW w:w="3888" w:type="dxa"/>
            <w:tcBorders>
              <w:top w:val="nil"/>
              <w:left w:val="nil"/>
              <w:bottom w:val="nil"/>
              <w:right w:val="nil"/>
            </w:tcBorders>
          </w:tcPr>
          <w:p w:rsidR="001C0F67" w:rsidRDefault="001C0F67" w:rsidP="001C0F6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C0F67" w:rsidRDefault="001C0F67" w:rsidP="001C0F6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0F67">
        <w:trPr>
          <w:trHeight w:val="771"/>
        </w:trPr>
        <w:tc>
          <w:tcPr>
            <w:tcW w:w="9090" w:type="dxa"/>
            <w:gridSpan w:val="2"/>
            <w:tcBorders>
              <w:top w:val="nil"/>
              <w:left w:val="nil"/>
              <w:bottom w:val="nil"/>
              <w:right w:val="nil"/>
            </w:tcBorders>
          </w:tcPr>
          <w:p w:rsidR="001C0F67" w:rsidRDefault="001C0F67">
            <w:pPr>
              <w:rPr>
                <w:sz w:val="22"/>
              </w:rPr>
            </w:pPr>
          </w:p>
        </w:tc>
      </w:tr>
      <w:tr w:rsidR="001C0F67" w:rsidTr="001C0F67">
        <w:tc>
          <w:tcPr>
            <w:tcW w:w="3888" w:type="dxa"/>
            <w:tcBorders>
              <w:top w:val="nil"/>
              <w:left w:val="nil"/>
              <w:bottom w:val="nil"/>
              <w:right w:val="nil"/>
            </w:tcBorders>
          </w:tcPr>
          <w:p w:rsidR="001C0F67" w:rsidRDefault="001C0F67" w:rsidP="001C0F67">
            <w:pPr>
              <w:ind w:right="-180"/>
              <w:jc w:val="both"/>
              <w:rPr>
                <w:b/>
                <w:sz w:val="22"/>
              </w:rPr>
            </w:pPr>
            <w:r>
              <w:rPr>
                <w:b/>
                <w:sz w:val="22"/>
              </w:rPr>
              <w:t>Partially Implemented</w:t>
            </w:r>
          </w:p>
        </w:tc>
        <w:tc>
          <w:tcPr>
            <w:tcW w:w="5202" w:type="dxa"/>
            <w:tcBorders>
              <w:top w:val="nil"/>
              <w:left w:val="nil"/>
              <w:bottom w:val="nil"/>
              <w:right w:val="nil"/>
            </w:tcBorders>
          </w:tcPr>
          <w:p w:rsidR="001C0F67" w:rsidRDefault="001C0F67" w:rsidP="001C0F67">
            <w:pPr>
              <w:ind w:right="-180"/>
              <w:rPr>
                <w:sz w:val="22"/>
              </w:rPr>
            </w:pPr>
            <w:r>
              <w:rPr>
                <w:sz w:val="22"/>
              </w:rPr>
              <w:t>The requirement, in one or several important aspects, is not entirely met.</w:t>
            </w:r>
          </w:p>
        </w:tc>
      </w:tr>
      <w:tr w:rsidR="001C0F67">
        <w:trPr>
          <w:trHeight w:val="771"/>
        </w:trPr>
        <w:tc>
          <w:tcPr>
            <w:tcW w:w="9090" w:type="dxa"/>
            <w:gridSpan w:val="2"/>
            <w:tcBorders>
              <w:top w:val="nil"/>
              <w:left w:val="nil"/>
              <w:bottom w:val="nil"/>
              <w:right w:val="nil"/>
            </w:tcBorders>
          </w:tcPr>
          <w:p w:rsidR="001C0F67" w:rsidRDefault="001C0F67">
            <w:pPr>
              <w:rPr>
                <w:sz w:val="22"/>
              </w:rPr>
            </w:pPr>
          </w:p>
        </w:tc>
      </w:tr>
      <w:tr w:rsidR="001C0F67">
        <w:tc>
          <w:tcPr>
            <w:tcW w:w="3888" w:type="dxa"/>
            <w:tcBorders>
              <w:top w:val="nil"/>
              <w:left w:val="nil"/>
              <w:bottom w:val="nil"/>
              <w:right w:val="nil"/>
            </w:tcBorders>
          </w:tcPr>
          <w:p w:rsidR="001C0F67" w:rsidRDefault="001C0F67">
            <w:pPr>
              <w:pStyle w:val="BodyText"/>
              <w:tabs>
                <w:tab w:val="clear" w:pos="-1440"/>
              </w:tabs>
              <w:jc w:val="both"/>
              <w:rPr>
                <w:b/>
              </w:rPr>
            </w:pPr>
            <w:r>
              <w:rPr>
                <w:b/>
              </w:rPr>
              <w:t>Not Implemented</w:t>
            </w:r>
          </w:p>
        </w:tc>
        <w:tc>
          <w:tcPr>
            <w:tcW w:w="5202" w:type="dxa"/>
            <w:tcBorders>
              <w:top w:val="nil"/>
              <w:left w:val="nil"/>
              <w:bottom w:val="nil"/>
              <w:right w:val="nil"/>
            </w:tcBorders>
          </w:tcPr>
          <w:p w:rsidR="001C0F67" w:rsidRDefault="001C0F67">
            <w:pPr>
              <w:pStyle w:val="BodyText"/>
              <w:tabs>
                <w:tab w:val="clear" w:pos="-1440"/>
              </w:tabs>
            </w:pPr>
            <w:r>
              <w:t>The requirement is totally or substantially not met.</w:t>
            </w:r>
          </w:p>
        </w:tc>
      </w:tr>
      <w:tr w:rsidR="001C0F67">
        <w:trPr>
          <w:trHeight w:val="771"/>
        </w:trPr>
        <w:tc>
          <w:tcPr>
            <w:tcW w:w="9090" w:type="dxa"/>
            <w:gridSpan w:val="2"/>
            <w:tcBorders>
              <w:top w:val="nil"/>
              <w:left w:val="nil"/>
              <w:bottom w:val="nil"/>
              <w:right w:val="nil"/>
            </w:tcBorders>
          </w:tcPr>
          <w:p w:rsidR="001C0F67" w:rsidRDefault="001C0F67">
            <w:pPr>
              <w:rPr>
                <w:sz w:val="22"/>
              </w:rPr>
            </w:pPr>
          </w:p>
        </w:tc>
      </w:tr>
      <w:tr w:rsidR="001C0F67">
        <w:tc>
          <w:tcPr>
            <w:tcW w:w="3888" w:type="dxa"/>
            <w:tcBorders>
              <w:top w:val="nil"/>
              <w:left w:val="nil"/>
              <w:bottom w:val="nil"/>
              <w:right w:val="nil"/>
            </w:tcBorders>
          </w:tcPr>
          <w:p w:rsidR="001C0F67" w:rsidRDefault="001C0F6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C0F67" w:rsidRDefault="001C0F67">
            <w:pPr>
              <w:pStyle w:val="BodyText"/>
              <w:tabs>
                <w:tab w:val="clear" w:pos="-1440"/>
              </w:tabs>
            </w:pPr>
            <w:r>
              <w:t>The requirement does not apply to the school district or charter school.</w:t>
            </w:r>
          </w:p>
        </w:tc>
      </w:tr>
    </w:tbl>
    <w:p w:rsidR="001C0F67" w:rsidRDefault="001C0F67" w:rsidP="001C0F67">
      <w:pPr>
        <w:pStyle w:val="BodyText"/>
        <w:tabs>
          <w:tab w:val="clear" w:pos="-1440"/>
        </w:tabs>
        <w:ind w:right="-450"/>
      </w:pPr>
    </w:p>
    <w:p w:rsidR="001C0F67" w:rsidRDefault="001C0F67" w:rsidP="001C0F67">
      <w:pPr>
        <w:pStyle w:val="BodyText"/>
        <w:tabs>
          <w:tab w:val="clear" w:pos="-1440"/>
        </w:tabs>
        <w:ind w:left="-360" w:right="-450"/>
        <w:sectPr w:rsidR="001C0F67" w:rsidSect="001C0F67">
          <w:footerReference w:type="even" r:id="rId22"/>
          <w:footerReference w:type="default" r:id="rId23"/>
          <w:type w:val="continuous"/>
          <w:pgSz w:w="12240" w:h="15840" w:code="1"/>
          <w:pgMar w:top="1440" w:right="1440" w:bottom="1440" w:left="1440" w:header="720" w:footer="720" w:gutter="0"/>
          <w:cols w:space="720"/>
        </w:sectPr>
      </w:pPr>
      <w:r>
        <w:br w:type="page"/>
      </w:r>
    </w:p>
    <w:p w:rsidR="001C0F67" w:rsidRDefault="001C0F67" w:rsidP="001C0F67">
      <w:pPr>
        <w:pStyle w:val="BodyText"/>
        <w:tabs>
          <w:tab w:val="clear" w:pos="-1440"/>
        </w:tabs>
        <w:ind w:right="-450"/>
        <w:rPr>
          <w:b/>
          <w:bCs/>
        </w:rPr>
      </w:pPr>
    </w:p>
    <w:p w:rsidR="001C0F67" w:rsidRDefault="001C0F67">
      <w:pPr>
        <w:rPr>
          <w:sz w:val="22"/>
        </w:rPr>
      </w:pPr>
    </w:p>
    <w:p w:rsidR="001C0F67" w:rsidRDefault="001C0F67">
      <w:pPr>
        <w:rPr>
          <w:sz w:val="22"/>
        </w:rPr>
      </w:pPr>
    </w:p>
    <w:p w:rsidR="001C0F67" w:rsidRDefault="001C0F67" w:rsidP="001C0F67">
      <w:pPr>
        <w:jc w:val="center"/>
        <w:rPr>
          <w:sz w:val="22"/>
        </w:rPr>
      </w:pPr>
      <w:bookmarkStart w:id="39" w:name="orgName2"/>
      <w:r>
        <w:rPr>
          <w:b/>
          <w:sz w:val="32"/>
        </w:rPr>
        <w:t xml:space="preserve"> </w:t>
      </w:r>
      <w:bookmarkEnd w:id="39"/>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tbl>
      <w:tblPr>
        <w:tblW w:w="0" w:type="auto"/>
        <w:jc w:val="center"/>
        <w:tblLayout w:type="fixed"/>
        <w:tblCellMar>
          <w:left w:w="177" w:type="dxa"/>
          <w:right w:w="177" w:type="dxa"/>
        </w:tblCellMar>
        <w:tblLook w:val="0000"/>
      </w:tblPr>
      <w:tblGrid>
        <w:gridCol w:w="8890"/>
      </w:tblGrid>
      <w:tr w:rsidR="001C0F67">
        <w:trPr>
          <w:jc w:val="center"/>
        </w:trPr>
        <w:tc>
          <w:tcPr>
            <w:tcW w:w="8890" w:type="dxa"/>
            <w:tcBorders>
              <w:top w:val="double" w:sz="7" w:space="0" w:color="000000"/>
              <w:left w:val="double" w:sz="7" w:space="0" w:color="000000"/>
              <w:bottom w:val="double" w:sz="7" w:space="0" w:color="000000"/>
              <w:right w:val="double" w:sz="7" w:space="0" w:color="000000"/>
            </w:tcBorders>
          </w:tcPr>
          <w:p w:rsidR="001C0F67" w:rsidRDefault="001C0F67">
            <w:pPr>
              <w:spacing w:line="201" w:lineRule="exact"/>
              <w:rPr>
                <w:sz w:val="22"/>
              </w:rPr>
            </w:pPr>
          </w:p>
          <w:p w:rsidR="001C0F67" w:rsidRDefault="001C0F67">
            <w:pPr>
              <w:pStyle w:val="Heading1"/>
              <w:rPr>
                <w:sz w:val="22"/>
              </w:rPr>
            </w:pPr>
          </w:p>
          <w:p w:rsidR="001C0F67" w:rsidRDefault="001C0F67"/>
          <w:p w:rsidR="001C0F67" w:rsidRDefault="001C0F67"/>
          <w:p w:rsidR="001C0F67" w:rsidRDefault="001C0F67">
            <w:pPr>
              <w:jc w:val="center"/>
              <w:rPr>
                <w:b/>
                <w:bCs/>
              </w:rPr>
            </w:pPr>
          </w:p>
          <w:p w:rsidR="001C0F67" w:rsidRDefault="001C0F67">
            <w:pPr>
              <w:jc w:val="center"/>
              <w:rPr>
                <w:b/>
                <w:bCs/>
                <w:sz w:val="36"/>
              </w:rPr>
            </w:pPr>
            <w:r>
              <w:rPr>
                <w:b/>
                <w:bCs/>
                <w:sz w:val="36"/>
              </w:rPr>
              <w:t xml:space="preserve">SPECIAL EDUCATION </w:t>
            </w:r>
          </w:p>
          <w:p w:rsidR="001C0F67" w:rsidRDefault="001C0F67">
            <w:pPr>
              <w:jc w:val="center"/>
              <w:rPr>
                <w:b/>
                <w:bCs/>
                <w:sz w:val="36"/>
              </w:rPr>
            </w:pPr>
          </w:p>
          <w:p w:rsidR="001C0F67" w:rsidRDefault="001C0F67">
            <w:pPr>
              <w:jc w:val="center"/>
              <w:rPr>
                <w:b/>
                <w:bCs/>
                <w:sz w:val="36"/>
              </w:rPr>
            </w:pPr>
            <w:r>
              <w:rPr>
                <w:b/>
                <w:bCs/>
                <w:sz w:val="36"/>
              </w:rPr>
              <w:t xml:space="preserve">LEGAL STANDARDS, </w:t>
            </w:r>
          </w:p>
          <w:p w:rsidR="001C0F67" w:rsidRDefault="001C0F67">
            <w:pPr>
              <w:jc w:val="center"/>
              <w:rPr>
                <w:b/>
                <w:bCs/>
                <w:sz w:val="36"/>
              </w:rPr>
            </w:pPr>
            <w:r>
              <w:rPr>
                <w:b/>
                <w:bCs/>
                <w:sz w:val="36"/>
              </w:rPr>
              <w:t xml:space="preserve">COMPLIANCE RATINGS AND </w:t>
            </w:r>
          </w:p>
          <w:p w:rsidR="001C0F67" w:rsidRDefault="001C0F67">
            <w:pPr>
              <w:jc w:val="center"/>
              <w:rPr>
                <w:b/>
                <w:bCs/>
                <w:sz w:val="22"/>
              </w:rPr>
            </w:pPr>
            <w:bookmarkStart w:id="40" w:name="SEMANTIC1"/>
            <w:r>
              <w:rPr>
                <w:b/>
                <w:bCs/>
                <w:sz w:val="36"/>
              </w:rPr>
              <w:t>FINDINGS</w:t>
            </w:r>
            <w:bookmarkEnd w:id="40"/>
          </w:p>
          <w:p w:rsidR="001C0F67" w:rsidRDefault="00436320" w:rsidP="00B96B8C">
            <w:pPr>
              <w:pStyle w:val="TOC1"/>
            </w:pPr>
            <w:r>
              <w:fldChar w:fldCharType="begin"/>
            </w:r>
            <w:r w:rsidR="001C0F67">
              <w:instrText xml:space="preserve"> TC </w:instrText>
            </w:r>
            <w:bookmarkStart w:id="41" w:name="_Toc256000004"/>
            <w:r w:rsidR="001C0F67">
              <w:instrText>"</w:instrText>
            </w:r>
            <w:bookmarkStart w:id="42" w:name="_Toc350954495"/>
            <w:r w:rsidR="001C0F67">
              <w:instrText>LEGAL STANDARDS, COMPLIANCE RATINGS AND FINDINGS:</w:instrText>
            </w:r>
            <w:bookmarkEnd w:id="42"/>
            <w:r w:rsidR="001C0F67">
              <w:instrText>"</w:instrText>
            </w:r>
            <w:bookmarkEnd w:id="41"/>
            <w:r w:rsidR="001C0F67">
              <w:instrText xml:space="preserve"> \f C \l "1" </w:instrText>
            </w:r>
            <w:r>
              <w:fldChar w:fldCharType="end"/>
            </w:r>
          </w:p>
          <w:p w:rsidR="001C0F67" w:rsidRDefault="00436320">
            <w:pPr>
              <w:spacing w:after="58"/>
              <w:rPr>
                <w:sz w:val="22"/>
              </w:rPr>
            </w:pPr>
            <w:r>
              <w:rPr>
                <w:b/>
                <w:bCs/>
                <w:sz w:val="24"/>
              </w:rPr>
              <w:fldChar w:fldCharType="begin"/>
            </w:r>
            <w:r w:rsidR="001C0F67">
              <w:rPr>
                <w:b/>
                <w:bCs/>
                <w:sz w:val="24"/>
              </w:rPr>
              <w:instrText xml:space="preserve"> TC </w:instrText>
            </w:r>
            <w:bookmarkStart w:id="43" w:name="_Toc256000005"/>
            <w:r w:rsidR="001C0F67">
              <w:rPr>
                <w:b/>
                <w:bCs/>
                <w:sz w:val="24"/>
              </w:rPr>
              <w:instrText>"</w:instrText>
            </w:r>
            <w:bookmarkStart w:id="44" w:name="_Toc350954496"/>
            <w:r w:rsidR="001C0F67">
              <w:rPr>
                <w:b/>
                <w:bCs/>
                <w:sz w:val="24"/>
              </w:rPr>
              <w:instrText>SPECIAL EDUCATION</w:instrText>
            </w:r>
            <w:bookmarkEnd w:id="44"/>
            <w:r w:rsidR="001C0F67">
              <w:rPr>
                <w:b/>
                <w:bCs/>
                <w:sz w:val="24"/>
              </w:rPr>
              <w:instrText>"</w:instrText>
            </w:r>
            <w:bookmarkEnd w:id="43"/>
            <w:r w:rsidR="001C0F67">
              <w:rPr>
                <w:b/>
                <w:bCs/>
                <w:sz w:val="24"/>
              </w:rPr>
              <w:instrText xml:space="preserve"> \f C \l "2" </w:instrText>
            </w:r>
            <w:r>
              <w:rPr>
                <w:b/>
                <w:bCs/>
                <w:sz w:val="24"/>
              </w:rPr>
              <w:fldChar w:fldCharType="end"/>
            </w:r>
          </w:p>
          <w:p w:rsidR="001C0F67" w:rsidRDefault="001C0F67">
            <w:pPr>
              <w:spacing w:after="58"/>
              <w:rPr>
                <w:sz w:val="22"/>
              </w:rPr>
            </w:pPr>
          </w:p>
        </w:tc>
      </w:tr>
    </w:tbl>
    <w:p w:rsidR="001C0F67" w:rsidRDefault="001C0F67">
      <w:pPr>
        <w:rPr>
          <w:sz w:val="22"/>
        </w:rPr>
      </w:pPr>
    </w:p>
    <w:p w:rsidR="001C0F67" w:rsidRDefault="001C0F6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Borders>
              <w:top w:val="double" w:sz="2" w:space="0" w:color="000000"/>
              <w:bottom w:val="single" w:sz="2" w:space="0" w:color="000000"/>
              <w:right w:val="single" w:sz="2" w:space="0" w:color="000000"/>
            </w:tcBorders>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1C0F67" w:rsidRDefault="001C0F67">
            <w:pPr>
              <w:jc w:val="center"/>
              <w:rPr>
                <w:b/>
                <w:bCs/>
                <w:sz w:val="24"/>
              </w:rPr>
            </w:pPr>
            <w:r>
              <w:rPr>
                <w:b/>
                <w:bCs/>
                <w:sz w:val="24"/>
              </w:rPr>
              <w:t>SPECIAL EDUCATION</w:t>
            </w:r>
          </w:p>
          <w:p w:rsidR="001C0F67" w:rsidRDefault="001C0F67">
            <w:pPr>
              <w:jc w:val="center"/>
              <w:rPr>
                <w:b/>
                <w:sz w:val="22"/>
              </w:rPr>
            </w:pPr>
            <w:r>
              <w:rPr>
                <w:b/>
                <w:sz w:val="22"/>
              </w:rPr>
              <w:t>I. ASSESSMENT OF STUDENTS</w:t>
            </w:r>
          </w:p>
        </w:tc>
      </w:tr>
      <w:tr w:rsidR="001C0F67" w:rsidTr="001C0F67">
        <w:trPr>
          <w:tblHeader/>
        </w:trPr>
        <w:tc>
          <w:tcPr>
            <w:tcW w:w="1530" w:type="dxa"/>
            <w:tcBorders>
              <w:top w:val="single" w:sz="2" w:space="0" w:color="000000"/>
              <w:bottom w:val="single" w:sz="2" w:space="0" w:color="000000"/>
              <w:right w:val="single" w:sz="2" w:space="0" w:color="000000"/>
            </w:tcBorders>
          </w:tcPr>
          <w:p w:rsidR="001C0F67" w:rsidRDefault="001C0F67">
            <w:pPr>
              <w:spacing w:line="120" w:lineRule="exact"/>
              <w:rPr>
                <w:sz w:val="22"/>
              </w:rPr>
            </w:pPr>
          </w:p>
          <w:p w:rsidR="001C0F67" w:rsidRDefault="001C0F6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1C0F67" w:rsidRDefault="001C0F67">
            <w:pPr>
              <w:spacing w:after="58"/>
              <w:jc w:val="center"/>
              <w:rPr>
                <w:b/>
                <w:sz w:val="22"/>
              </w:rPr>
            </w:pPr>
            <w:r>
              <w:rPr>
                <w:b/>
                <w:sz w:val="22"/>
              </w:rPr>
              <w:t>Legal Standard</w:t>
            </w:r>
          </w:p>
        </w:tc>
      </w:tr>
      <w:tr w:rsidR="001C0F67" w:rsidRPr="002B2679" w:rsidTr="001C0F67">
        <w:trPr>
          <w:trHeight w:val="7627"/>
        </w:trPr>
        <w:tc>
          <w:tcPr>
            <w:tcW w:w="1530" w:type="dxa"/>
            <w:tcBorders>
              <w:top w:val="single" w:sz="2" w:space="0" w:color="000000"/>
              <w:bottom w:val="single" w:sz="2" w:space="0" w:color="000000"/>
              <w:right w:val="single" w:sz="2" w:space="0" w:color="000000"/>
            </w:tcBorders>
          </w:tcPr>
          <w:p w:rsidR="001C0F67" w:rsidRDefault="001C0F67">
            <w:pPr>
              <w:spacing w:line="120" w:lineRule="exact"/>
              <w:rPr>
                <w:sz w:val="22"/>
              </w:rPr>
            </w:pPr>
          </w:p>
          <w:p w:rsidR="001C0F67" w:rsidRDefault="001C0F67">
            <w:pPr>
              <w:spacing w:line="120" w:lineRule="exact"/>
              <w:rPr>
                <w:sz w:val="22"/>
              </w:rPr>
            </w:pPr>
          </w:p>
          <w:p w:rsidR="001C0F67" w:rsidRDefault="001C0F6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1C0F67" w:rsidRDefault="001C0F67" w:rsidP="001C0F67">
            <w:pPr>
              <w:pStyle w:val="Heading8"/>
              <w:rPr>
                <w:u w:val="none"/>
              </w:rPr>
            </w:pPr>
            <w:r>
              <w:rPr>
                <w:u w:val="none"/>
              </w:rPr>
              <w:t>Assessments are appropriately selected and interpreted for students referred for evaluation</w:t>
            </w:r>
          </w:p>
          <w:p w:rsidR="001C0F67" w:rsidRDefault="001C0F67" w:rsidP="001C0F67">
            <w:pPr>
              <w:numPr>
                <w:ilvl w:val="0"/>
                <w:numId w:val="12"/>
              </w:numPr>
              <w:rPr>
                <w:sz w:val="22"/>
              </w:rPr>
            </w:pPr>
            <w:bookmarkStart w:id="45" w:name="CRIT_SE_1"/>
            <w:r>
              <w:rPr>
                <w:sz w:val="22"/>
              </w:rPr>
              <w:t>Tests and other evaluation materials are:</w:t>
            </w:r>
          </w:p>
          <w:p w:rsidR="001C0F67" w:rsidRDefault="001C0F67" w:rsidP="001C0F67">
            <w:pPr>
              <w:numPr>
                <w:ilvl w:val="1"/>
                <w:numId w:val="12"/>
              </w:numPr>
              <w:rPr>
                <w:sz w:val="22"/>
              </w:rPr>
            </w:pPr>
            <w:r>
              <w:rPr>
                <w:sz w:val="22"/>
              </w:rPr>
              <w:t>Validated</w:t>
            </w:r>
          </w:p>
          <w:p w:rsidR="001C0F67" w:rsidRDefault="001C0F67" w:rsidP="001C0F67">
            <w:pPr>
              <w:numPr>
                <w:ilvl w:val="1"/>
                <w:numId w:val="12"/>
              </w:numPr>
              <w:rPr>
                <w:sz w:val="22"/>
              </w:rPr>
            </w:pPr>
            <w:r>
              <w:rPr>
                <w:sz w:val="22"/>
              </w:rPr>
              <w:t>administered and interpreted by trained individuals</w:t>
            </w:r>
          </w:p>
          <w:p w:rsidR="001C0F67" w:rsidRDefault="001C0F67" w:rsidP="001C0F67">
            <w:pPr>
              <w:numPr>
                <w:ilvl w:val="1"/>
                <w:numId w:val="12"/>
              </w:numPr>
              <w:rPr>
                <w:sz w:val="22"/>
              </w:rPr>
            </w:pPr>
            <w:r>
              <w:rPr>
                <w:sz w:val="22"/>
              </w:rPr>
              <w:t>tailored to assess specific areas of educational need and related developmental needs</w:t>
            </w:r>
          </w:p>
          <w:p w:rsidR="001C0F67" w:rsidRPr="00BD404C" w:rsidRDefault="001C0F67" w:rsidP="001C0F67">
            <w:pPr>
              <w:numPr>
                <w:ilvl w:val="1"/>
                <w:numId w:val="12"/>
              </w:numPr>
              <w:rPr>
                <w:sz w:val="22"/>
              </w:rPr>
            </w:pPr>
            <w:r w:rsidRPr="00BD404C">
              <w:rPr>
                <w:sz w:val="22"/>
              </w:rPr>
              <w:t>selected and administered to reflect aptitude and achievement levels and related developmental needs</w:t>
            </w:r>
          </w:p>
          <w:p w:rsidR="001C0F67" w:rsidRDefault="001C0F67" w:rsidP="001C0F67">
            <w:pPr>
              <w:numPr>
                <w:ilvl w:val="1"/>
                <w:numId w:val="12"/>
              </w:numPr>
              <w:rPr>
                <w:sz w:val="22"/>
              </w:rPr>
            </w:pPr>
            <w:r>
              <w:rPr>
                <w:sz w:val="22"/>
              </w:rPr>
              <w:t>as free as possible from cultural and linguistic bias</w:t>
            </w:r>
          </w:p>
          <w:p w:rsidR="001C0F67" w:rsidRDefault="001C0F67" w:rsidP="001C0F6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1C0F67" w:rsidRDefault="001C0F67" w:rsidP="001C0F67">
            <w:pPr>
              <w:numPr>
                <w:ilvl w:val="1"/>
                <w:numId w:val="12"/>
              </w:numPr>
              <w:rPr>
                <w:sz w:val="22"/>
              </w:rPr>
            </w:pPr>
            <w:r>
              <w:rPr>
                <w:sz w:val="22"/>
              </w:rPr>
              <w:t>not the sole criterion for determining an appropriate educational program</w:t>
            </w:r>
          </w:p>
          <w:p w:rsidR="001C0F67" w:rsidRDefault="001C0F67" w:rsidP="001C0F67">
            <w:pPr>
              <w:numPr>
                <w:ilvl w:val="1"/>
                <w:numId w:val="12"/>
              </w:numPr>
              <w:ind w:right="-180"/>
              <w:rPr>
                <w:sz w:val="22"/>
              </w:rPr>
            </w:pPr>
            <w:r>
              <w:rPr>
                <w:sz w:val="22"/>
              </w:rPr>
              <w:t>not only those designed to provide a single general intelligence quotient</w:t>
            </w:r>
          </w:p>
          <w:p w:rsidR="001C0F67" w:rsidRDefault="001C0F67" w:rsidP="001C0F6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1C0F67" w:rsidRDefault="001C0F67" w:rsidP="001C0F67">
            <w:pPr>
              <w:numPr>
                <w:ilvl w:val="1"/>
                <w:numId w:val="12"/>
              </w:numPr>
              <w:rPr>
                <w:sz w:val="22"/>
              </w:rPr>
            </w:pPr>
            <w:r>
              <w:rPr>
                <w:sz w:val="22"/>
              </w:rPr>
              <w:t>technically sound instruments that may assess the relative contribution of cognitive and behavioral factors, in addition to physical or developmental factors</w:t>
            </w:r>
          </w:p>
          <w:p w:rsidR="001C0F67" w:rsidRDefault="001C0F67" w:rsidP="001C0F67">
            <w:pPr>
              <w:numPr>
                <w:ilvl w:val="0"/>
                <w:numId w:val="12"/>
              </w:numPr>
              <w:rPr>
                <w:sz w:val="22"/>
              </w:rPr>
            </w:pPr>
            <w:r>
              <w:rPr>
                <w:sz w:val="22"/>
              </w:rPr>
              <w:t>In interpreting evaluation data and making decisions, the district:</w:t>
            </w:r>
          </w:p>
          <w:p w:rsidR="001C0F67" w:rsidRDefault="001C0F67" w:rsidP="001C0F67">
            <w:pPr>
              <w:numPr>
                <w:ilvl w:val="1"/>
                <w:numId w:val="12"/>
              </w:numPr>
              <w:rPr>
                <w:sz w:val="22"/>
              </w:rPr>
            </w:pPr>
            <w:r>
              <w:rPr>
                <w:sz w:val="22"/>
              </w:rPr>
              <w:t>uses information from a variety of sources to gather relevant functional and developmental information, including information provided by the parent</w:t>
            </w:r>
          </w:p>
          <w:p w:rsidR="001C0F67" w:rsidRDefault="001C0F67" w:rsidP="001C0F67">
            <w:pPr>
              <w:numPr>
                <w:ilvl w:val="1"/>
                <w:numId w:val="12"/>
              </w:numPr>
              <w:rPr>
                <w:sz w:val="22"/>
              </w:rPr>
            </w:pPr>
            <w:r>
              <w:rPr>
                <w:sz w:val="22"/>
              </w:rPr>
              <w:t>ensures that information obtained from these sources is considered</w:t>
            </w:r>
          </w:p>
          <w:p w:rsidR="001C0F67" w:rsidRDefault="001C0F67" w:rsidP="001C0F67">
            <w:pPr>
              <w:numPr>
                <w:ilvl w:val="1"/>
                <w:numId w:val="12"/>
              </w:numPr>
              <w:rPr>
                <w:sz w:val="22"/>
              </w:rPr>
            </w:pPr>
            <w:r>
              <w:rPr>
                <w:sz w:val="22"/>
              </w:rPr>
              <w:t>ensures that the placement decision conforms with placement in the least restrictive environment</w:t>
            </w:r>
          </w:p>
          <w:p w:rsidR="001C0F67" w:rsidRPr="002B2679" w:rsidRDefault="001C0F67" w:rsidP="001C0F67">
            <w:pPr>
              <w:numPr>
                <w:ilvl w:val="1"/>
                <w:numId w:val="12"/>
              </w:numPr>
              <w:rPr>
                <w:sz w:val="22"/>
              </w:rPr>
            </w:pPr>
            <w:r>
              <w:rPr>
                <w:sz w:val="22"/>
              </w:rPr>
              <w:t>includes information related to enabling the student to be involved in and progress in the general curriculum</w:t>
            </w:r>
            <w:bookmarkEnd w:id="45"/>
          </w:p>
        </w:tc>
      </w:tr>
      <w:tr w:rsidR="001C0F67" w:rsidRPr="0060649F" w:rsidTr="001C0F67">
        <w:tc>
          <w:tcPr>
            <w:tcW w:w="1530" w:type="dxa"/>
            <w:tcBorders>
              <w:top w:val="single" w:sz="2" w:space="0" w:color="000000"/>
              <w:bottom w:val="single" w:sz="2" w:space="0" w:color="000000"/>
              <w:right w:val="single" w:sz="2" w:space="0" w:color="000000"/>
            </w:tcBorders>
          </w:tcPr>
          <w:p w:rsidR="001C0F67" w:rsidRDefault="001C0F67">
            <w:pPr>
              <w:spacing w:line="120" w:lineRule="exact"/>
              <w:rPr>
                <w:sz w:val="22"/>
              </w:rPr>
            </w:pPr>
          </w:p>
          <w:p w:rsidR="001C0F67" w:rsidRDefault="001C0F6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C0F67" w:rsidRDefault="001C0F67" w:rsidP="001C0F6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1C0F67" w:rsidRPr="0060649F" w:rsidRDefault="001C0F67" w:rsidP="001C0F67">
            <w:pPr>
              <w:pStyle w:val="Heading8"/>
              <w:jc w:val="center"/>
              <w:rPr>
                <w:u w:val="none"/>
              </w:rPr>
            </w:pPr>
            <w:r w:rsidRPr="0060649F">
              <w:rPr>
                <w:szCs w:val="22"/>
                <w:u w:val="none"/>
              </w:rPr>
              <w:t>Federal Requirements</w:t>
            </w:r>
          </w:p>
        </w:tc>
      </w:tr>
      <w:tr w:rsidR="001C0F67" w:rsidRPr="00E25FDE" w:rsidTr="001C0F67">
        <w:tc>
          <w:tcPr>
            <w:tcW w:w="1530" w:type="dxa"/>
            <w:tcBorders>
              <w:top w:val="single" w:sz="2" w:space="0" w:color="000000"/>
              <w:bottom w:val="single" w:sz="2" w:space="0" w:color="000000"/>
              <w:right w:val="single" w:sz="2" w:space="0" w:color="000000"/>
            </w:tcBorders>
          </w:tcPr>
          <w:p w:rsidR="001C0F67" w:rsidRDefault="001C0F6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C0F67" w:rsidRDefault="001C0F67" w:rsidP="001C0F67">
            <w:pPr>
              <w:pStyle w:val="Heading8"/>
              <w:rPr>
                <w:b w:val="0"/>
                <w:u w:val="none"/>
              </w:rPr>
            </w:pPr>
            <w:r w:rsidRPr="00E25FDE">
              <w:rPr>
                <w:b w:val="0"/>
                <w:u w:val="none"/>
              </w:rPr>
              <w:t>603 CMR 28.04</w:t>
            </w:r>
          </w:p>
          <w:p w:rsidR="001C0F67" w:rsidRPr="00E25FDE" w:rsidRDefault="001C0F67" w:rsidP="001C0F67">
            <w:r>
              <w:rPr>
                <w:sz w:val="22"/>
              </w:rPr>
              <w:t>603 CMR 28.05</w:t>
            </w:r>
          </w:p>
        </w:tc>
        <w:tc>
          <w:tcPr>
            <w:tcW w:w="3870" w:type="dxa"/>
            <w:gridSpan w:val="2"/>
            <w:tcBorders>
              <w:top w:val="single" w:sz="2" w:space="0" w:color="000000"/>
              <w:left w:val="single" w:sz="2" w:space="0" w:color="000000"/>
              <w:bottom w:val="single" w:sz="2" w:space="0" w:color="000000"/>
            </w:tcBorders>
          </w:tcPr>
          <w:p w:rsidR="001C0F67" w:rsidRPr="00E25FDE" w:rsidRDefault="001C0F67" w:rsidP="001C0F67"/>
        </w:tc>
      </w:tr>
      <w:tr w:rsidR="001C0F67" w:rsidRPr="002E3679" w:rsidTr="001C0F67">
        <w:trPr>
          <w:trHeight w:val="382"/>
        </w:trPr>
        <w:tc>
          <w:tcPr>
            <w:tcW w:w="1530" w:type="dxa"/>
            <w:tcBorders>
              <w:top w:val="single" w:sz="2" w:space="0" w:color="000000"/>
              <w:bottom w:val="double" w:sz="2" w:space="0" w:color="000000"/>
              <w:right w:val="single" w:sz="2" w:space="0" w:color="000000"/>
            </w:tcBorders>
          </w:tcPr>
          <w:p w:rsidR="001C0F67" w:rsidRDefault="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1C0F67" w:rsidRDefault="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pPr>
              <w:spacing w:line="163" w:lineRule="exact"/>
              <w:rPr>
                <w:b/>
                <w:sz w:val="22"/>
              </w:rPr>
            </w:pPr>
            <w:bookmarkStart w:id="47" w:name="DISTRESP_SE_1"/>
            <w:r w:rsidRPr="002E3679">
              <w:rPr>
                <w:b/>
                <w:sz w:val="22"/>
              </w:rPr>
              <w:t>No</w:t>
            </w:r>
            <w:bookmarkEnd w:id="47"/>
          </w:p>
        </w:tc>
      </w:tr>
    </w:tbl>
    <w:p w:rsidR="001C0F67" w:rsidRDefault="001C0F67">
      <w:pPr>
        <w:pStyle w:val="Header"/>
        <w:tabs>
          <w:tab w:val="clear" w:pos="4320"/>
          <w:tab w:val="clear" w:pos="8640"/>
        </w:tabs>
        <w:rPr>
          <w:sz w:val="22"/>
        </w:rPr>
      </w:pPr>
    </w:p>
    <w:p w:rsidR="004D7A3A" w:rsidRDefault="004D7A3A">
      <w:bookmarkStart w:id="48" w:name="LABEL_SE_1"/>
      <w:bookmarkEnd w:id="48"/>
    </w:p>
    <w:p w:rsidR="004D7A3A" w:rsidRDefault="004D7A3A"/>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1C0F67">
              <w:t> </w:t>
            </w:r>
            <w:r w:rsidR="001C0F67">
              <w:t> </w:t>
            </w:r>
            <w:r w:rsidR="001C0F67">
              <w:t> </w:t>
            </w:r>
            <w:r w:rsidR="001C0F67">
              <w:t> </w:t>
            </w:r>
            <w:r w:rsidR="001C0F67">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D437B"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w:t>
            </w:r>
          </w:p>
        </w:tc>
        <w:tc>
          <w:tcPr>
            <w:tcW w:w="7740" w:type="dxa"/>
            <w:gridSpan w:val="4"/>
          </w:tcPr>
          <w:p w:rsidR="001C0F67" w:rsidRDefault="001C0F67" w:rsidP="001C0F67">
            <w:pPr>
              <w:pStyle w:val="Heading8"/>
              <w:rPr>
                <w:u w:val="none"/>
              </w:rPr>
            </w:pPr>
            <w:r>
              <w:rPr>
                <w:u w:val="none"/>
              </w:rPr>
              <w:t>Required and optional assessments</w:t>
            </w:r>
          </w:p>
          <w:p w:rsidR="001C0F67" w:rsidRDefault="001C0F67" w:rsidP="001C0F67">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1C0F67" w:rsidRDefault="001C0F67" w:rsidP="001C0F6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1C0F67" w:rsidRDefault="001C0F67" w:rsidP="001C0F67">
            <w:pPr>
              <w:numPr>
                <w:ilvl w:val="1"/>
                <w:numId w:val="13"/>
              </w:numPr>
              <w:rPr>
                <w:sz w:val="22"/>
              </w:rPr>
            </w:pPr>
            <w:r>
              <w:rPr>
                <w:sz w:val="22"/>
              </w:rPr>
              <w:t>Educational assessment by a representative of the school district, including a history of the student’s educational progress in the general curriculum.</w:t>
            </w:r>
          </w:p>
          <w:p w:rsidR="001C0F67" w:rsidRDefault="001C0F67" w:rsidP="001C0F6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1C0F67" w:rsidRDefault="001C0F67" w:rsidP="001C0F6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1C0F67" w:rsidRDefault="001C0F67" w:rsidP="001C0F6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1C0F67" w:rsidRDefault="001C0F67" w:rsidP="001C0F6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1C0F67" w:rsidRDefault="001C0F67" w:rsidP="001C0F6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1C0F67" w:rsidRDefault="001C0F67" w:rsidP="001C0F6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1C0F67" w:rsidRDefault="001C0F67" w:rsidP="001C0F6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1C0F67" w:rsidRDefault="001C0F67" w:rsidP="001C0F67">
            <w:pPr>
              <w:numPr>
                <w:ilvl w:val="1"/>
                <w:numId w:val="13"/>
              </w:numPr>
              <w:tabs>
                <w:tab w:val="left" w:pos="-1440"/>
              </w:tabs>
              <w:rPr>
                <w:sz w:val="22"/>
              </w:rPr>
            </w:pPr>
            <w:r>
              <w:rPr>
                <w:sz w:val="22"/>
              </w:rPr>
              <w:t xml:space="preserve">that no further assessments are needed and the reasons for this; and </w:t>
            </w:r>
          </w:p>
          <w:p w:rsidR="001C0F67" w:rsidRPr="008D437B" w:rsidRDefault="001C0F67" w:rsidP="001C0F6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1C0F67" w:rsidRPr="00E25FDE" w:rsidTr="001C0F67">
        <w:tc>
          <w:tcPr>
            <w:tcW w:w="1530" w:type="dxa"/>
          </w:tcPr>
          <w:p w:rsidR="001C0F67" w:rsidRDefault="001C0F67">
            <w:pPr>
              <w:spacing w:line="120" w:lineRule="exact"/>
              <w:rPr>
                <w:sz w:val="22"/>
              </w:rPr>
            </w:pPr>
          </w:p>
        </w:tc>
        <w:tc>
          <w:tcPr>
            <w:tcW w:w="3870" w:type="dxa"/>
            <w:gridSpan w:val="2"/>
          </w:tcPr>
          <w:p w:rsidR="001C0F67" w:rsidRPr="00E25FDE" w:rsidRDefault="001C0F67" w:rsidP="001C0F67">
            <w:pPr>
              <w:tabs>
                <w:tab w:val="num" w:pos="720"/>
              </w:tabs>
              <w:jc w:val="center"/>
              <w:rPr>
                <w:b/>
                <w:color w:val="000000"/>
                <w:sz w:val="22"/>
                <w:szCs w:val="22"/>
              </w:rPr>
            </w:pPr>
            <w:r w:rsidRPr="00E25FDE">
              <w:rPr>
                <w:b/>
                <w:sz w:val="22"/>
                <w:szCs w:val="22"/>
              </w:rPr>
              <w:t>State Requirements</w:t>
            </w:r>
          </w:p>
        </w:tc>
        <w:tc>
          <w:tcPr>
            <w:tcW w:w="3870" w:type="dxa"/>
            <w:gridSpan w:val="2"/>
          </w:tcPr>
          <w:p w:rsidR="001C0F67" w:rsidRPr="00E25FDE" w:rsidRDefault="001C0F67" w:rsidP="001C0F67">
            <w:pPr>
              <w:tabs>
                <w:tab w:val="num" w:pos="720"/>
              </w:tabs>
              <w:jc w:val="center"/>
              <w:rPr>
                <w:b/>
                <w:color w:val="000000"/>
                <w:sz w:val="22"/>
                <w:szCs w:val="22"/>
              </w:rPr>
            </w:pPr>
            <w:r w:rsidRPr="00E25FDE">
              <w:rPr>
                <w:b/>
                <w:sz w:val="22"/>
                <w:szCs w:val="22"/>
              </w:rPr>
              <w:t>Federal Requirements</w:t>
            </w:r>
          </w:p>
        </w:tc>
      </w:tr>
      <w:tr w:rsidR="001C0F67" w:rsidRPr="005032C7" w:rsidTr="001C0F67">
        <w:tc>
          <w:tcPr>
            <w:tcW w:w="1530" w:type="dxa"/>
          </w:tcPr>
          <w:p w:rsidR="001C0F67" w:rsidRDefault="001C0F67">
            <w:pPr>
              <w:spacing w:line="120" w:lineRule="exact"/>
              <w:rPr>
                <w:sz w:val="22"/>
              </w:rPr>
            </w:pPr>
          </w:p>
          <w:p w:rsidR="001C0F67" w:rsidRDefault="001C0F67">
            <w:pPr>
              <w:spacing w:line="120" w:lineRule="exact"/>
              <w:rPr>
                <w:sz w:val="22"/>
              </w:rPr>
            </w:pPr>
          </w:p>
        </w:tc>
        <w:tc>
          <w:tcPr>
            <w:tcW w:w="3870" w:type="dxa"/>
            <w:gridSpan w:val="2"/>
          </w:tcPr>
          <w:p w:rsidR="001C0F67" w:rsidRPr="005032C7" w:rsidRDefault="001C0F67" w:rsidP="001C0F67">
            <w:pPr>
              <w:tabs>
                <w:tab w:val="num" w:pos="720"/>
              </w:tabs>
              <w:rPr>
                <w:color w:val="000000"/>
                <w:sz w:val="22"/>
                <w:szCs w:val="22"/>
              </w:rPr>
            </w:pPr>
            <w:r w:rsidRPr="005032C7">
              <w:rPr>
                <w:sz w:val="22"/>
                <w:szCs w:val="22"/>
              </w:rPr>
              <w:t>603 CMR 28.04 (1) and (2)</w:t>
            </w:r>
          </w:p>
        </w:tc>
        <w:tc>
          <w:tcPr>
            <w:tcW w:w="3870" w:type="dxa"/>
            <w:gridSpan w:val="2"/>
          </w:tcPr>
          <w:p w:rsidR="001C0F67" w:rsidRPr="005032C7" w:rsidRDefault="001C0F67" w:rsidP="001C0F6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1C0F67" w:rsidRPr="005032C7" w:rsidRDefault="001C0F67" w:rsidP="001C0F67">
            <w:pPr>
              <w:tabs>
                <w:tab w:val="num" w:pos="720"/>
              </w:tabs>
              <w:rPr>
                <w:color w:val="000000"/>
                <w:sz w:val="22"/>
                <w:szCs w:val="22"/>
              </w:rPr>
            </w:pPr>
            <w:r w:rsidRPr="005032C7">
              <w:rPr>
                <w:sz w:val="22"/>
                <w:szCs w:val="22"/>
              </w:rPr>
              <w:t>300.324(a)(2)(v)</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68" w:name="DISTRESP_SE_2"/>
            <w:r w:rsidRPr="002E3679">
              <w:rPr>
                <w:b/>
                <w:sz w:val="22"/>
              </w:rPr>
              <w:t>No</w:t>
            </w:r>
            <w:bookmarkEnd w:id="168"/>
          </w:p>
        </w:tc>
      </w:tr>
    </w:tbl>
    <w:p w:rsidR="001C0F67" w:rsidRDefault="001C0F67">
      <w:pPr>
        <w:pStyle w:val="Header"/>
        <w:tabs>
          <w:tab w:val="clear" w:pos="4320"/>
          <w:tab w:val="clear" w:pos="8640"/>
        </w:tabs>
        <w:rPr>
          <w:sz w:val="22"/>
        </w:rPr>
      </w:pPr>
    </w:p>
    <w:p w:rsidR="001C0F67" w:rsidRDefault="001C0F67">
      <w:pPr>
        <w:rPr>
          <w:sz w:val="22"/>
        </w:rPr>
      </w:pPr>
      <w:bookmarkStart w:id="169" w:name="LABEL_SE_2"/>
      <w:bookmarkEnd w:id="169"/>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1C0F67">
              <w:t> </w:t>
            </w:r>
            <w:r w:rsidR="001C0F67">
              <w:t> </w:t>
            </w:r>
            <w:r w:rsidR="001C0F67">
              <w:t> </w:t>
            </w:r>
            <w:r w:rsidR="001C0F67">
              <w:t> </w:t>
            </w:r>
            <w:r w:rsidR="001C0F67">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D437B" w:rsidTr="001C0F67">
        <w:tc>
          <w:tcPr>
            <w:tcW w:w="1530" w:type="dxa"/>
          </w:tcPr>
          <w:p w:rsidR="001C0F67" w:rsidRDefault="001C0F67">
            <w:pPr>
              <w:spacing w:line="120" w:lineRule="exact"/>
              <w:rPr>
                <w:sz w:val="22"/>
              </w:rPr>
            </w:pPr>
          </w:p>
          <w:p w:rsidR="001C0F67" w:rsidRPr="00913D51" w:rsidRDefault="001C0F67" w:rsidP="001C0F67">
            <w:pPr>
              <w:spacing w:after="58"/>
              <w:jc w:val="center"/>
              <w:rPr>
                <w:b/>
                <w:sz w:val="22"/>
              </w:rPr>
            </w:pPr>
            <w:r>
              <w:rPr>
                <w:b/>
                <w:sz w:val="22"/>
              </w:rPr>
              <w:t>SE 3</w:t>
            </w:r>
          </w:p>
        </w:tc>
        <w:tc>
          <w:tcPr>
            <w:tcW w:w="7740" w:type="dxa"/>
            <w:gridSpan w:val="4"/>
          </w:tcPr>
          <w:p w:rsidR="001C0F67" w:rsidRDefault="001C0F67" w:rsidP="001C0F67">
            <w:pPr>
              <w:pStyle w:val="Heading8"/>
              <w:rPr>
                <w:bCs/>
                <w:u w:val="none"/>
              </w:rPr>
            </w:pPr>
            <w:r>
              <w:rPr>
                <w:bCs/>
                <w:u w:val="none"/>
              </w:rPr>
              <w:t>Special requirements for determination of specific learning disability</w:t>
            </w:r>
          </w:p>
          <w:p w:rsidR="001C0F67" w:rsidRPr="008D437B" w:rsidRDefault="001C0F67" w:rsidP="001C0F67">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1C0F67" w:rsidRPr="00AA007E" w:rsidTr="001C0F67">
        <w:tc>
          <w:tcPr>
            <w:tcW w:w="1530" w:type="dxa"/>
          </w:tcPr>
          <w:p w:rsidR="001C0F67" w:rsidRDefault="001C0F67">
            <w:pPr>
              <w:spacing w:line="120" w:lineRule="exact"/>
              <w:rPr>
                <w:sz w:val="22"/>
              </w:rPr>
            </w:pPr>
          </w:p>
          <w:p w:rsidR="001C0F67" w:rsidRDefault="001C0F67">
            <w:pPr>
              <w:spacing w:line="120" w:lineRule="exact"/>
              <w:rPr>
                <w:sz w:val="22"/>
              </w:rPr>
            </w:pPr>
          </w:p>
        </w:tc>
        <w:tc>
          <w:tcPr>
            <w:tcW w:w="3870" w:type="dxa"/>
            <w:gridSpan w:val="2"/>
          </w:tcPr>
          <w:p w:rsidR="001C0F67" w:rsidRPr="00AA007E" w:rsidRDefault="001C0F67" w:rsidP="001C0F67">
            <w:pPr>
              <w:pStyle w:val="Heading8"/>
              <w:jc w:val="center"/>
              <w:rPr>
                <w:bCs/>
                <w:u w:val="none"/>
              </w:rPr>
            </w:pPr>
            <w:r w:rsidRPr="00AA007E">
              <w:rPr>
                <w:szCs w:val="22"/>
                <w:u w:val="none"/>
              </w:rPr>
              <w:t>State Requirements</w:t>
            </w:r>
          </w:p>
        </w:tc>
        <w:tc>
          <w:tcPr>
            <w:tcW w:w="3870" w:type="dxa"/>
            <w:gridSpan w:val="2"/>
          </w:tcPr>
          <w:p w:rsidR="001C0F67" w:rsidRPr="00AA007E" w:rsidRDefault="001C0F67" w:rsidP="001C0F67">
            <w:pPr>
              <w:pStyle w:val="Heading8"/>
              <w:tabs>
                <w:tab w:val="left" w:pos="420"/>
                <w:tab w:val="center" w:pos="1824"/>
              </w:tabs>
              <w:jc w:val="center"/>
              <w:rPr>
                <w:bCs/>
                <w:u w:val="none"/>
              </w:rPr>
            </w:pPr>
            <w:r w:rsidRPr="00AA007E">
              <w:rPr>
                <w:bCs/>
                <w:u w:val="none"/>
              </w:rPr>
              <w:t>Federal Requirements</w:t>
            </w:r>
          </w:p>
        </w:tc>
      </w:tr>
      <w:tr w:rsidR="001C0F67" w:rsidRPr="009E79DF" w:rsidTr="001C0F67">
        <w:trPr>
          <w:trHeight w:val="328"/>
        </w:trPr>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rPr>
                <w:bCs/>
                <w:u w:val="none"/>
              </w:rPr>
            </w:pPr>
          </w:p>
        </w:tc>
        <w:tc>
          <w:tcPr>
            <w:tcW w:w="3870" w:type="dxa"/>
            <w:gridSpan w:val="2"/>
          </w:tcPr>
          <w:p w:rsidR="001C0F67" w:rsidRPr="009E79DF" w:rsidRDefault="001C0F67" w:rsidP="001C0F6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89" w:name="DISTRESP_SE_3"/>
            <w:r w:rsidRPr="002E3679">
              <w:rPr>
                <w:b/>
                <w:sz w:val="22"/>
              </w:rPr>
              <w:t>No</w:t>
            </w:r>
            <w:bookmarkEnd w:id="289"/>
          </w:p>
        </w:tc>
      </w:tr>
    </w:tbl>
    <w:p w:rsidR="001C0F67" w:rsidRDefault="001C0F67">
      <w:pPr>
        <w:rPr>
          <w:sz w:val="22"/>
        </w:rPr>
      </w:pPr>
      <w:bookmarkStart w:id="290" w:name="LABEL_SE_3"/>
      <w:bookmarkEnd w:id="290"/>
    </w:p>
    <w:p w:rsidR="001C0F67" w:rsidRDefault="001C0F67" w:rsidP="001C0F6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1C0F67" w:rsidRPr="00DC10FA" w:rsidTr="001C0F67">
        <w:trPr>
          <w:tblHeader/>
        </w:trPr>
        <w:tc>
          <w:tcPr>
            <w:tcW w:w="1530" w:type="dxa"/>
            <w:tcBorders>
              <w:top w:val="double" w:sz="2" w:space="0" w:color="000000"/>
              <w:left w:val="double" w:sz="2" w:space="0" w:color="000000"/>
              <w:bottom w:val="single" w:sz="2" w:space="0" w:color="000000"/>
              <w:right w:val="single" w:sz="2" w:space="0" w:color="000000"/>
            </w:tcBorders>
          </w:tcPr>
          <w:p w:rsidR="001C0F67" w:rsidRDefault="001C0F67" w:rsidP="001C0F67">
            <w:pPr>
              <w:spacing w:line="120" w:lineRule="exact"/>
              <w:rPr>
                <w:b/>
                <w:sz w:val="22"/>
              </w:rPr>
            </w:pPr>
          </w:p>
          <w:p w:rsidR="001C0F67" w:rsidRDefault="001C0F67" w:rsidP="001C0F67">
            <w:pPr>
              <w:jc w:val="center"/>
              <w:rPr>
                <w:b/>
                <w:sz w:val="22"/>
              </w:rPr>
            </w:pPr>
            <w:r>
              <w:rPr>
                <w:b/>
                <w:sz w:val="22"/>
              </w:rPr>
              <w:t>CRITERION</w:t>
            </w:r>
          </w:p>
          <w:p w:rsidR="001C0F67" w:rsidRDefault="001C0F67" w:rsidP="001C0F6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C0F67" w:rsidRPr="00DC10FA" w:rsidRDefault="00436320" w:rsidP="001C0F67">
            <w:pPr>
              <w:pStyle w:val="Heading2"/>
            </w:pPr>
            <w:r w:rsidRPr="00DC10FA">
              <w:fldChar w:fldCharType="begin">
                <w:ffData>
                  <w:name w:val="Text1"/>
                  <w:enabled/>
                  <w:calcOnExit w:val="0"/>
                  <w:textInput/>
                </w:ffData>
              </w:fldChar>
            </w:r>
            <w:r w:rsidR="001C0F67" w:rsidRPr="00DC10FA">
              <w:instrText xml:space="preserve"> FORMTEXT </w:instrText>
            </w:r>
            <w:r w:rsidRPr="00DC10FA">
              <w:fldChar w:fldCharType="separate"/>
            </w:r>
            <w:r w:rsidR="001C0F67" w:rsidRPr="00DC10FA">
              <w:t> </w:t>
            </w:r>
            <w:r w:rsidR="001C0F67" w:rsidRPr="00DC10FA">
              <w:t> </w:t>
            </w:r>
            <w:r w:rsidR="001C0F67" w:rsidRPr="00DC10FA">
              <w:t> </w:t>
            </w:r>
            <w:r w:rsidR="001C0F67" w:rsidRPr="00DC10FA">
              <w:t> </w:t>
            </w:r>
            <w:r w:rsidR="001C0F67" w:rsidRPr="00DC10FA">
              <w:t> </w:t>
            </w:r>
            <w:r w:rsidRPr="00DC10FA">
              <w:fldChar w:fldCharType="end"/>
            </w:r>
          </w:p>
        </w:tc>
      </w:tr>
      <w:tr w:rsidR="001C0F67" w:rsidTr="001C0F67">
        <w:trPr>
          <w:tblHeader/>
        </w:trPr>
        <w:tc>
          <w:tcPr>
            <w:tcW w:w="1530" w:type="dxa"/>
            <w:tcBorders>
              <w:top w:val="single" w:sz="2" w:space="0" w:color="000000"/>
              <w:left w:val="double" w:sz="2" w:space="0" w:color="000000"/>
              <w:bottom w:val="single" w:sz="2" w:space="0" w:color="000000"/>
              <w:right w:val="single" w:sz="2" w:space="0" w:color="000000"/>
            </w:tcBorders>
          </w:tcPr>
          <w:p w:rsidR="001C0F67" w:rsidRDefault="001C0F67" w:rsidP="001C0F67">
            <w:pPr>
              <w:spacing w:line="120" w:lineRule="exact"/>
              <w:rPr>
                <w:sz w:val="22"/>
              </w:rPr>
            </w:pPr>
          </w:p>
          <w:p w:rsidR="001C0F67" w:rsidRDefault="001C0F67" w:rsidP="001C0F6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C0F67" w:rsidRDefault="001C0F67" w:rsidP="001C0F67">
            <w:pPr>
              <w:spacing w:after="58"/>
              <w:jc w:val="center"/>
              <w:rPr>
                <w:b/>
                <w:sz w:val="22"/>
              </w:rPr>
            </w:pPr>
            <w:r>
              <w:rPr>
                <w:b/>
                <w:sz w:val="22"/>
              </w:rPr>
              <w:t>Legal Standard</w:t>
            </w:r>
          </w:p>
        </w:tc>
      </w:tr>
      <w:tr w:rsidR="001C0F67" w:rsidRPr="00DC10FA" w:rsidTr="001C0F67">
        <w:tc>
          <w:tcPr>
            <w:tcW w:w="1530" w:type="dxa"/>
            <w:tcBorders>
              <w:top w:val="single" w:sz="2" w:space="0" w:color="000000"/>
              <w:left w:val="double" w:sz="2" w:space="0" w:color="000000"/>
              <w:bottom w:val="single" w:sz="2" w:space="0" w:color="000000"/>
              <w:right w:val="single" w:sz="2" w:space="0" w:color="000000"/>
            </w:tcBorders>
          </w:tcPr>
          <w:p w:rsidR="001C0F67" w:rsidRDefault="001C0F67" w:rsidP="001C0F67">
            <w:pPr>
              <w:spacing w:line="120" w:lineRule="exact"/>
              <w:rPr>
                <w:sz w:val="22"/>
              </w:rPr>
            </w:pPr>
          </w:p>
          <w:p w:rsidR="001C0F67" w:rsidRDefault="001C0F67" w:rsidP="001C0F6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1C0F67" w:rsidRDefault="001C0F67" w:rsidP="001C0F67">
            <w:pPr>
              <w:rPr>
                <w:b/>
                <w:sz w:val="22"/>
              </w:rPr>
            </w:pPr>
            <w:r>
              <w:rPr>
                <w:b/>
                <w:sz w:val="22"/>
              </w:rPr>
              <w:t>Special requirements for students on the autism spectrum</w:t>
            </w:r>
          </w:p>
          <w:p w:rsidR="001C0F67" w:rsidRDefault="001C0F67" w:rsidP="001C0F67">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1C0F67" w:rsidRPr="00331A27" w:rsidRDefault="001C0F67" w:rsidP="001C0F67">
            <w:pPr>
              <w:rPr>
                <w:sz w:val="22"/>
                <w:szCs w:val="22"/>
              </w:rPr>
            </w:pPr>
          </w:p>
          <w:p w:rsidR="001C0F67" w:rsidRPr="00331A27" w:rsidRDefault="001C0F67" w:rsidP="001C0F67">
            <w:pPr>
              <w:rPr>
                <w:sz w:val="22"/>
                <w:szCs w:val="22"/>
              </w:rPr>
            </w:pPr>
            <w:r w:rsidRPr="00331A27">
              <w:rPr>
                <w:sz w:val="22"/>
                <w:szCs w:val="22"/>
              </w:rPr>
              <w:t xml:space="preserve">1) the verbal and nonverbal communication needs of the child; </w:t>
            </w:r>
          </w:p>
          <w:p w:rsidR="001C0F67" w:rsidRPr="00331A27" w:rsidRDefault="001C0F67" w:rsidP="001C0F67">
            <w:pPr>
              <w:rPr>
                <w:sz w:val="22"/>
                <w:szCs w:val="22"/>
              </w:rPr>
            </w:pPr>
            <w:r w:rsidRPr="00331A27">
              <w:rPr>
                <w:sz w:val="22"/>
                <w:szCs w:val="22"/>
              </w:rPr>
              <w:t xml:space="preserve">2) the need to develop social interaction skills and proficiencies; </w:t>
            </w:r>
          </w:p>
          <w:p w:rsidR="001C0F67" w:rsidRPr="00331A27" w:rsidRDefault="001C0F67" w:rsidP="001C0F67">
            <w:pPr>
              <w:rPr>
                <w:sz w:val="22"/>
                <w:szCs w:val="22"/>
              </w:rPr>
            </w:pPr>
            <w:r w:rsidRPr="00331A27">
              <w:rPr>
                <w:sz w:val="22"/>
                <w:szCs w:val="22"/>
              </w:rPr>
              <w:t xml:space="preserve">3) the needs resulting from the child's unusual responses to sensory experiences; </w:t>
            </w:r>
          </w:p>
          <w:p w:rsidR="001C0F67" w:rsidRDefault="001C0F67" w:rsidP="001C0F67">
            <w:pPr>
              <w:rPr>
                <w:sz w:val="22"/>
                <w:szCs w:val="22"/>
              </w:rPr>
            </w:pPr>
            <w:r w:rsidRPr="00331A27">
              <w:rPr>
                <w:sz w:val="22"/>
                <w:szCs w:val="22"/>
              </w:rPr>
              <w:t>4) the needs resulting from resistance to environmental change or change in daily</w:t>
            </w:r>
          </w:p>
          <w:p w:rsidR="001C0F67" w:rsidRPr="00331A27" w:rsidRDefault="001C0F67" w:rsidP="001C0F6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1C0F67" w:rsidRDefault="001C0F67" w:rsidP="001C0F67">
            <w:pPr>
              <w:rPr>
                <w:sz w:val="22"/>
                <w:szCs w:val="22"/>
              </w:rPr>
            </w:pPr>
            <w:r w:rsidRPr="00331A27">
              <w:rPr>
                <w:sz w:val="22"/>
                <w:szCs w:val="22"/>
              </w:rPr>
              <w:t xml:space="preserve">5) the needs resulting from engagement in repetitive activities and stereotyped </w:t>
            </w:r>
          </w:p>
          <w:p w:rsidR="001C0F67" w:rsidRPr="00331A27" w:rsidRDefault="001C0F67" w:rsidP="001C0F67">
            <w:pPr>
              <w:rPr>
                <w:sz w:val="22"/>
                <w:szCs w:val="22"/>
              </w:rPr>
            </w:pPr>
            <w:r>
              <w:rPr>
                <w:sz w:val="22"/>
                <w:szCs w:val="22"/>
              </w:rPr>
              <w:t xml:space="preserve">     movements;              </w:t>
            </w:r>
          </w:p>
          <w:p w:rsidR="001C0F67" w:rsidRDefault="001C0F67" w:rsidP="001C0F67">
            <w:pPr>
              <w:rPr>
                <w:sz w:val="22"/>
                <w:szCs w:val="22"/>
              </w:rPr>
            </w:pPr>
            <w:r w:rsidRPr="00331A27">
              <w:rPr>
                <w:sz w:val="22"/>
                <w:szCs w:val="22"/>
              </w:rPr>
              <w:t xml:space="preserve">6) the need for any positive behavioral interventions, strategies, and supports to </w:t>
            </w:r>
          </w:p>
          <w:p w:rsidR="001C0F67" w:rsidRDefault="001C0F67" w:rsidP="001C0F67">
            <w:pPr>
              <w:rPr>
                <w:sz w:val="22"/>
                <w:szCs w:val="22"/>
              </w:rPr>
            </w:pPr>
            <w:r>
              <w:rPr>
                <w:sz w:val="22"/>
                <w:szCs w:val="22"/>
              </w:rPr>
              <w:t xml:space="preserve">     address any behavioral difficulties resulting from autism spectrum disorder;</w:t>
            </w:r>
          </w:p>
          <w:p w:rsidR="001C0F67" w:rsidRDefault="001C0F67" w:rsidP="001C0F67">
            <w:pPr>
              <w:rPr>
                <w:sz w:val="22"/>
                <w:szCs w:val="22"/>
              </w:rPr>
            </w:pPr>
            <w:r w:rsidRPr="00331A27">
              <w:rPr>
                <w:sz w:val="22"/>
                <w:szCs w:val="22"/>
              </w:rPr>
              <w:t xml:space="preserve">7) and other needs resulting from the child's disability that impact progress in the </w:t>
            </w:r>
          </w:p>
          <w:p w:rsidR="001C0F67" w:rsidRPr="00331A27" w:rsidRDefault="001C0F67" w:rsidP="001C0F67">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1C0F67" w:rsidRDefault="001C0F67" w:rsidP="001C0F67">
            <w:pPr>
              <w:rPr>
                <w:sz w:val="22"/>
                <w:szCs w:val="22"/>
              </w:rPr>
            </w:pPr>
          </w:p>
          <w:p w:rsidR="001C0F67" w:rsidRPr="00DC10FA" w:rsidRDefault="001C0F67" w:rsidP="001C0F67">
            <w:pPr>
              <w:rPr>
                <w:sz w:val="22"/>
                <w:szCs w:val="22"/>
              </w:rPr>
            </w:pPr>
            <w:r w:rsidRPr="00DC10FA">
              <w:rPr>
                <w:sz w:val="22"/>
                <w:szCs w:val="22"/>
              </w:rPr>
              <w:t>Please see additional guidance at:</w:t>
            </w:r>
          </w:p>
          <w:p w:rsidR="001C0F67" w:rsidRPr="00DC10FA" w:rsidRDefault="001C0F67" w:rsidP="001C0F6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1C0F67" w:rsidRPr="00331A27" w:rsidRDefault="001C0F67" w:rsidP="001C0F67">
            <w:pPr>
              <w:rPr>
                <w:sz w:val="22"/>
                <w:szCs w:val="22"/>
              </w:rPr>
            </w:pPr>
          </w:p>
          <w:p w:rsidR="001C0F67" w:rsidRPr="00DC10FA" w:rsidRDefault="001C0F67" w:rsidP="001C0F67">
            <w:pPr>
              <w:rPr>
                <w:sz w:val="22"/>
                <w:szCs w:val="22"/>
              </w:rPr>
            </w:pPr>
            <w:r w:rsidRPr="00331A27">
              <w:rPr>
                <w:sz w:val="22"/>
                <w:szCs w:val="22"/>
              </w:rPr>
              <w:t>http:www.doe.mass.edu/sped/advisories/07_1ta.html#</w:t>
            </w:r>
            <w:bookmarkEnd w:id="291"/>
          </w:p>
        </w:tc>
      </w:tr>
      <w:tr w:rsidR="001C0F67" w:rsidTr="001C0F67">
        <w:tc>
          <w:tcPr>
            <w:tcW w:w="1530" w:type="dxa"/>
            <w:tcBorders>
              <w:top w:val="single" w:sz="2" w:space="0" w:color="000000"/>
              <w:left w:val="double" w:sz="2" w:space="0" w:color="000000"/>
              <w:bottom w:val="single" w:sz="2" w:space="0" w:color="000000"/>
              <w:right w:val="single" w:sz="2" w:space="0" w:color="000000"/>
            </w:tcBorders>
          </w:tcPr>
          <w:p w:rsidR="001C0F67" w:rsidRDefault="001C0F67" w:rsidP="001C0F6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C0F67" w:rsidRDefault="001C0F67" w:rsidP="001C0F6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1C0F67" w:rsidRDefault="001C0F67" w:rsidP="001C0F67">
            <w:pPr>
              <w:pStyle w:val="Heading8"/>
              <w:jc w:val="center"/>
              <w:rPr>
                <w:u w:val="none"/>
              </w:rPr>
            </w:pPr>
            <w:r>
              <w:rPr>
                <w:u w:val="none"/>
              </w:rPr>
              <w:t>Federal Requirements</w:t>
            </w:r>
          </w:p>
        </w:tc>
      </w:tr>
      <w:tr w:rsidR="001C0F67" w:rsidRPr="00DC10FA" w:rsidTr="001C0F67">
        <w:tc>
          <w:tcPr>
            <w:tcW w:w="1530" w:type="dxa"/>
            <w:tcBorders>
              <w:top w:val="single" w:sz="2" w:space="0" w:color="000000"/>
              <w:left w:val="double" w:sz="2" w:space="0" w:color="000000"/>
              <w:bottom w:val="single" w:sz="2" w:space="0" w:color="000000"/>
              <w:right w:val="single" w:sz="2" w:space="0" w:color="000000"/>
            </w:tcBorders>
          </w:tcPr>
          <w:p w:rsidR="001C0F67" w:rsidRDefault="001C0F67" w:rsidP="001C0F6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1C0F67" w:rsidRPr="00DC10FA" w:rsidRDefault="001C0F67" w:rsidP="001C0F67">
            <w:pPr>
              <w:rPr>
                <w:sz w:val="22"/>
                <w:szCs w:val="22"/>
              </w:rPr>
            </w:pPr>
            <w:r w:rsidRPr="00DC10FA">
              <w:rPr>
                <w:sz w:val="22"/>
                <w:szCs w:val="22"/>
              </w:rPr>
              <w:t xml:space="preserve">Chapter 57 of the Acts of 2006, amends </w:t>
            </w:r>
          </w:p>
          <w:p w:rsidR="001C0F67" w:rsidRDefault="001C0F67" w:rsidP="001C0F6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1C0F67" w:rsidRPr="00DC10FA" w:rsidRDefault="001C0F67" w:rsidP="001C0F6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1C0F67" w:rsidTr="001C0F67">
        <w:trPr>
          <w:trHeight w:val="382"/>
        </w:trPr>
        <w:tc>
          <w:tcPr>
            <w:tcW w:w="1530" w:type="dxa"/>
            <w:tcBorders>
              <w:top w:val="nil"/>
              <w:left w:val="double" w:sz="2" w:space="0" w:color="000000"/>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1C0F67" w:rsidRDefault="001C0F67" w:rsidP="001C0F67">
            <w:pPr>
              <w:spacing w:line="163" w:lineRule="exact"/>
              <w:rPr>
                <w:b/>
                <w:sz w:val="22"/>
              </w:rPr>
            </w:pPr>
            <w:bookmarkStart w:id="293" w:name="DISTRESP_SE_3A"/>
            <w:r>
              <w:rPr>
                <w:b/>
                <w:sz w:val="22"/>
              </w:rPr>
              <w:t>No</w:t>
            </w:r>
            <w:bookmarkEnd w:id="293"/>
          </w:p>
        </w:tc>
      </w:tr>
    </w:tbl>
    <w:p w:rsidR="001C0F67" w:rsidRPr="003070C6" w:rsidRDefault="001C0F67">
      <w:pPr>
        <w:rPr>
          <w:sz w:val="2"/>
          <w:szCs w:val="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1C0F67">
              <w:t> </w:t>
            </w:r>
            <w:r w:rsidR="001C0F67">
              <w:t> </w:t>
            </w:r>
            <w:r w:rsidR="001C0F67">
              <w:t> </w:t>
            </w:r>
            <w:r w:rsidR="001C0F67">
              <w:t> </w:t>
            </w:r>
            <w:r w:rsidR="001C0F67">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1C0F67" w:rsidTr="001C0F67">
        <w:trPr>
          <w:tblHeader/>
        </w:trPr>
        <w:tc>
          <w:tcPr>
            <w:tcW w:w="1530" w:type="dxa"/>
          </w:tcPr>
          <w:p w:rsidR="001C0F67" w:rsidRDefault="001C0F67" w:rsidP="003070C6">
            <w:pPr>
              <w:spacing w:after="58"/>
              <w:jc w:val="center"/>
              <w:rPr>
                <w:sz w:val="22"/>
              </w:rPr>
            </w:pPr>
          </w:p>
        </w:tc>
        <w:tc>
          <w:tcPr>
            <w:tcW w:w="7740" w:type="dxa"/>
            <w:gridSpan w:val="4"/>
            <w:vAlign w:val="center"/>
          </w:tcPr>
          <w:p w:rsidR="001C0F67" w:rsidRDefault="001C0F67" w:rsidP="003070C6">
            <w:pPr>
              <w:spacing w:after="58"/>
              <w:jc w:val="center"/>
              <w:rPr>
                <w:b/>
                <w:sz w:val="22"/>
              </w:rPr>
            </w:pPr>
            <w:r>
              <w:rPr>
                <w:b/>
                <w:sz w:val="22"/>
              </w:rPr>
              <w:t>Legal Standard</w:t>
            </w:r>
          </w:p>
        </w:tc>
      </w:tr>
      <w:tr w:rsidR="001C0F67" w:rsidRPr="008F4002"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w:t>
            </w:r>
          </w:p>
        </w:tc>
        <w:tc>
          <w:tcPr>
            <w:tcW w:w="7740" w:type="dxa"/>
            <w:gridSpan w:val="4"/>
          </w:tcPr>
          <w:p w:rsidR="001C0F67" w:rsidRDefault="001C0F67" w:rsidP="001C0F67">
            <w:pPr>
              <w:pStyle w:val="Heading8"/>
              <w:rPr>
                <w:u w:val="none"/>
              </w:rPr>
            </w:pPr>
            <w:r>
              <w:rPr>
                <w:u w:val="none"/>
              </w:rPr>
              <w:t>Reports of assessment results</w:t>
            </w:r>
          </w:p>
          <w:p w:rsidR="001C0F67" w:rsidRPr="00883FEC" w:rsidRDefault="001C0F67" w:rsidP="001C0F67">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1C0F67" w:rsidRPr="008F4002" w:rsidRDefault="001C0F67" w:rsidP="001C0F6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sidRPr="00AA007E">
              <w:rPr>
                <w:bCs/>
                <w:u w:val="none"/>
              </w:rPr>
              <w:t>Federal Requirements</w:t>
            </w:r>
          </w:p>
        </w:tc>
      </w:tr>
      <w:tr w:rsidR="001C0F67" w:rsidTr="001C0F67">
        <w:tc>
          <w:tcPr>
            <w:tcW w:w="1530" w:type="dxa"/>
          </w:tcPr>
          <w:p w:rsidR="001C0F67" w:rsidRDefault="001C0F67">
            <w:pPr>
              <w:spacing w:line="120" w:lineRule="exact"/>
              <w:rPr>
                <w:sz w:val="22"/>
              </w:rPr>
            </w:pPr>
          </w:p>
        </w:tc>
        <w:tc>
          <w:tcPr>
            <w:tcW w:w="3870" w:type="dxa"/>
            <w:gridSpan w:val="2"/>
          </w:tcPr>
          <w:p w:rsidR="001C0F67" w:rsidRPr="007D4CFA" w:rsidRDefault="001C0F67" w:rsidP="001C0F6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1C0F67" w:rsidRDefault="001C0F67" w:rsidP="001C0F67">
            <w:pPr>
              <w:pStyle w:val="Heading8"/>
              <w:rPr>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13" w:name="RATING_SE_4"/>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14" w:name="DISTRESP_SE_4"/>
            <w:r w:rsidRPr="002E3679">
              <w:rPr>
                <w:b/>
                <w:sz w:val="22"/>
              </w:rPr>
              <w:t>Yes</w:t>
            </w:r>
            <w:bookmarkEnd w:id="414"/>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rsidTr="001C0F67">
        <w:tc>
          <w:tcPr>
            <w:tcW w:w="9270" w:type="dxa"/>
          </w:tcPr>
          <w:p w:rsidR="001C0F67" w:rsidRDefault="001C0F67">
            <w:pPr>
              <w:rPr>
                <w:b/>
                <w:sz w:val="22"/>
              </w:rPr>
            </w:pPr>
            <w:r>
              <w:rPr>
                <w:b/>
                <w:sz w:val="22"/>
              </w:rPr>
              <w:t>Department of Elementary and Secondary Education Findings:</w:t>
            </w:r>
            <w:bookmarkStart w:id="415" w:name="LABEL_SE_4"/>
            <w:bookmarkEnd w:id="415"/>
          </w:p>
        </w:tc>
      </w:tr>
      <w:tr w:rsidR="001C0F67" w:rsidTr="001C0F67">
        <w:tc>
          <w:tcPr>
            <w:tcW w:w="9270" w:type="dxa"/>
          </w:tcPr>
          <w:p w:rsidR="001C0F67" w:rsidRDefault="001C0F67">
            <w:pPr>
              <w:rPr>
                <w:i/>
                <w:sz w:val="22"/>
              </w:rPr>
            </w:pPr>
            <w:bookmarkStart w:id="416" w:name="FINDING_SE_4"/>
            <w:r>
              <w:rPr>
                <w:i/>
                <w:sz w:val="22"/>
              </w:rPr>
              <w:t>Record review indicated that for middle school and the high school students, speech-language evaluators do not consistently include the procedures employed, the results, the evaluator's diagnostic impression, the student's needs defined in detail and in educationally relevant and common terms, or explicit means of meeting the student's needs in the assessment summaries.</w:t>
            </w:r>
            <w:bookmarkEnd w:id="416"/>
          </w:p>
        </w:tc>
      </w:tr>
    </w:tbl>
    <w:p w:rsidR="001C0F67" w:rsidRDefault="001C0F67">
      <w:pPr>
        <w:rPr>
          <w:sz w:val="22"/>
        </w:rPr>
      </w:pPr>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1C0F67">
              <w:t> </w:t>
            </w:r>
            <w:r w:rsidR="001C0F67">
              <w:t> </w:t>
            </w:r>
            <w:r w:rsidR="001C0F67">
              <w:t> </w:t>
            </w:r>
            <w:r w:rsidR="001C0F67">
              <w:t> </w:t>
            </w:r>
            <w:r w:rsidR="001C0F67">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1C0F67" w:rsidTr="001C0F67">
        <w:trPr>
          <w:tblHeader/>
        </w:trPr>
        <w:tc>
          <w:tcPr>
            <w:tcW w:w="1530" w:type="dxa"/>
          </w:tcPr>
          <w:p w:rsidR="001C0F67" w:rsidRDefault="001C0F67" w:rsidP="003070C6">
            <w:pPr>
              <w:spacing w:after="58"/>
              <w:jc w:val="center"/>
              <w:rPr>
                <w:sz w:val="22"/>
              </w:rPr>
            </w:pPr>
          </w:p>
        </w:tc>
        <w:tc>
          <w:tcPr>
            <w:tcW w:w="7740" w:type="dxa"/>
            <w:gridSpan w:val="4"/>
            <w:vAlign w:val="center"/>
          </w:tcPr>
          <w:p w:rsidR="001C0F67" w:rsidRDefault="001C0F67" w:rsidP="003070C6">
            <w:pPr>
              <w:spacing w:after="58"/>
              <w:jc w:val="center"/>
              <w:rPr>
                <w:b/>
                <w:sz w:val="22"/>
              </w:rPr>
            </w:pPr>
            <w:r>
              <w:rPr>
                <w:b/>
                <w:sz w:val="22"/>
              </w:rPr>
              <w:t>Legal Standard</w:t>
            </w:r>
          </w:p>
        </w:tc>
      </w:tr>
      <w:tr w:rsidR="001C0F67" w:rsidRPr="007B2F51"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w:t>
            </w:r>
          </w:p>
        </w:tc>
        <w:tc>
          <w:tcPr>
            <w:tcW w:w="7740" w:type="dxa"/>
            <w:gridSpan w:val="4"/>
          </w:tcPr>
          <w:p w:rsidR="001C0F67" w:rsidRPr="00426459" w:rsidRDefault="001C0F67" w:rsidP="001C0F67">
            <w:pPr>
              <w:pStyle w:val="Heading8"/>
              <w:rPr>
                <w:szCs w:val="22"/>
                <w:u w:val="none"/>
              </w:rPr>
            </w:pPr>
            <w:r w:rsidRPr="00426459">
              <w:rPr>
                <w:szCs w:val="22"/>
                <w:u w:val="none"/>
              </w:rPr>
              <w:t>Participation in general State and district-wide assessment programs</w:t>
            </w:r>
          </w:p>
          <w:p w:rsidR="001C0F67" w:rsidRPr="00426459" w:rsidRDefault="001C0F67" w:rsidP="001C0F67">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1C0F67" w:rsidRPr="00426459" w:rsidRDefault="001C0F67" w:rsidP="001C0F6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1C0F67" w:rsidRPr="00426459" w:rsidRDefault="001C0F67" w:rsidP="001C0F6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1C0F67" w:rsidRPr="00426459" w:rsidRDefault="001C0F67" w:rsidP="001C0F6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1C0F67" w:rsidRPr="00426459" w:rsidRDefault="001C0F67" w:rsidP="001C0F6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1C0F67" w:rsidRPr="007B2F51" w:rsidRDefault="001C0F67" w:rsidP="001C0F6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1C0F67" w:rsidRPr="00426459" w:rsidTr="001C0F67">
        <w:tc>
          <w:tcPr>
            <w:tcW w:w="1530" w:type="dxa"/>
          </w:tcPr>
          <w:p w:rsidR="001C0F67" w:rsidRDefault="001C0F67">
            <w:pPr>
              <w:spacing w:line="120" w:lineRule="exact"/>
              <w:rPr>
                <w:sz w:val="22"/>
              </w:rPr>
            </w:pPr>
          </w:p>
        </w:tc>
        <w:tc>
          <w:tcPr>
            <w:tcW w:w="3870" w:type="dxa"/>
            <w:gridSpan w:val="2"/>
          </w:tcPr>
          <w:p w:rsidR="001C0F67" w:rsidRPr="00426459" w:rsidRDefault="001C0F67" w:rsidP="001C0F67">
            <w:pPr>
              <w:pStyle w:val="Heading8"/>
              <w:jc w:val="center"/>
              <w:rPr>
                <w:szCs w:val="22"/>
                <w:u w:val="none"/>
              </w:rPr>
            </w:pPr>
            <w:r w:rsidRPr="00426459">
              <w:rPr>
                <w:szCs w:val="22"/>
                <w:u w:val="none"/>
              </w:rPr>
              <w:t>State Requirements</w:t>
            </w:r>
          </w:p>
        </w:tc>
        <w:tc>
          <w:tcPr>
            <w:tcW w:w="3870" w:type="dxa"/>
            <w:gridSpan w:val="2"/>
          </w:tcPr>
          <w:p w:rsidR="001C0F67" w:rsidRPr="00426459" w:rsidRDefault="001C0F67" w:rsidP="001C0F67">
            <w:pPr>
              <w:pStyle w:val="Heading8"/>
              <w:jc w:val="center"/>
              <w:rPr>
                <w:szCs w:val="22"/>
                <w:u w:val="none"/>
              </w:rPr>
            </w:pPr>
            <w:r w:rsidRPr="00426459">
              <w:rPr>
                <w:szCs w:val="22"/>
                <w:u w:val="none"/>
              </w:rPr>
              <w:t>Federal Requirements</w:t>
            </w:r>
          </w:p>
        </w:tc>
      </w:tr>
      <w:tr w:rsidR="001C0F67" w:rsidRPr="007B2F51" w:rsidTr="001C0F67">
        <w:tc>
          <w:tcPr>
            <w:tcW w:w="1530" w:type="dxa"/>
          </w:tcPr>
          <w:p w:rsidR="001C0F67" w:rsidRDefault="001C0F67">
            <w:pPr>
              <w:spacing w:line="120" w:lineRule="exact"/>
              <w:rPr>
                <w:sz w:val="22"/>
              </w:rPr>
            </w:pPr>
          </w:p>
        </w:tc>
        <w:tc>
          <w:tcPr>
            <w:tcW w:w="3870" w:type="dxa"/>
            <w:gridSpan w:val="2"/>
          </w:tcPr>
          <w:p w:rsidR="001C0F67" w:rsidRPr="007B2F51" w:rsidRDefault="001C0F67" w:rsidP="001C0F67">
            <w:pPr>
              <w:pStyle w:val="Heading8"/>
              <w:rPr>
                <w:b w:val="0"/>
                <w:szCs w:val="22"/>
                <w:u w:val="none"/>
              </w:rPr>
            </w:pPr>
            <w:r w:rsidRPr="007B2F51">
              <w:rPr>
                <w:b w:val="0"/>
                <w:szCs w:val="22"/>
                <w:u w:val="none"/>
              </w:rPr>
              <w:t>St. 2003, c. 140, s. 119</w:t>
            </w:r>
          </w:p>
          <w:p w:rsidR="001C0F67" w:rsidRPr="00AC192A" w:rsidRDefault="001C0F67" w:rsidP="001C0F67">
            <w:r>
              <w:rPr>
                <w:sz w:val="22"/>
                <w:szCs w:val="22"/>
              </w:rPr>
              <w:t>603 CMR 30.05(2),(3),(5)</w:t>
            </w:r>
          </w:p>
        </w:tc>
        <w:tc>
          <w:tcPr>
            <w:tcW w:w="3870" w:type="dxa"/>
            <w:gridSpan w:val="2"/>
          </w:tcPr>
          <w:p w:rsidR="001C0F67" w:rsidRPr="007B2F51" w:rsidRDefault="001C0F67" w:rsidP="001C0F6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36" w:name="DISTRESP_SE_5"/>
            <w:r w:rsidRPr="002E3679">
              <w:rPr>
                <w:b/>
                <w:sz w:val="22"/>
              </w:rPr>
              <w:t>No</w:t>
            </w:r>
            <w:bookmarkEnd w:id="536"/>
          </w:p>
        </w:tc>
      </w:tr>
    </w:tbl>
    <w:p w:rsidR="001C0F67" w:rsidRDefault="001C0F67">
      <w:pPr>
        <w:rPr>
          <w:sz w:val="22"/>
        </w:rPr>
      </w:pPr>
      <w:bookmarkStart w:id="537" w:name="LABEL_SE_5"/>
      <w:bookmarkEnd w:id="5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1C0F67">
              <w:t> </w:t>
            </w:r>
            <w:r w:rsidR="001C0F67">
              <w:t> </w:t>
            </w:r>
            <w:r w:rsidR="001C0F67">
              <w:t> </w:t>
            </w:r>
            <w:r w:rsidR="001C0F67">
              <w:t> </w:t>
            </w:r>
            <w:r w:rsidR="001C0F67">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2A10C4"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6</w:t>
            </w:r>
          </w:p>
        </w:tc>
        <w:tc>
          <w:tcPr>
            <w:tcW w:w="7740" w:type="dxa"/>
            <w:gridSpan w:val="4"/>
          </w:tcPr>
          <w:p w:rsidR="001C0F67" w:rsidRDefault="001C0F67" w:rsidP="001C0F67">
            <w:pPr>
              <w:pStyle w:val="Heading8"/>
              <w:rPr>
                <w:u w:val="none"/>
              </w:rPr>
            </w:pPr>
            <w:r w:rsidRPr="00970F53">
              <w:rPr>
                <w:u w:val="none"/>
              </w:rPr>
              <w:t xml:space="preserve">Determination of transition services </w:t>
            </w:r>
          </w:p>
          <w:p w:rsidR="001C0F67" w:rsidRPr="007A3E39" w:rsidRDefault="001C0F67" w:rsidP="001C0F67">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1C0F67" w:rsidRPr="007A3E39" w:rsidRDefault="001C0F67" w:rsidP="001C0F6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1C0F67" w:rsidRPr="007A3E39" w:rsidRDefault="001C0F67" w:rsidP="001C0F67">
            <w:pPr>
              <w:pStyle w:val="Heading8"/>
              <w:numPr>
                <w:ilvl w:val="0"/>
                <w:numId w:val="16"/>
              </w:numPr>
              <w:rPr>
                <w:b w:val="0"/>
                <w:u w:val="none"/>
              </w:rPr>
            </w:pPr>
            <w:r w:rsidRPr="007A3E39">
              <w:rPr>
                <w:b w:val="0"/>
                <w:u w:val="none"/>
              </w:rPr>
              <w:t>Reserved</w:t>
            </w:r>
          </w:p>
          <w:p w:rsidR="001C0F67" w:rsidRPr="007A3E39" w:rsidRDefault="001C0F67" w:rsidP="001C0F6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1C0F67" w:rsidRPr="007A3E39" w:rsidRDefault="001C0F67" w:rsidP="001C0F67">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1C0F67" w:rsidRPr="002A10C4" w:rsidRDefault="001C0F67" w:rsidP="001C0F6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1C0F67" w:rsidRPr="00B80225" w:rsidTr="001C0F67">
        <w:tc>
          <w:tcPr>
            <w:tcW w:w="1530" w:type="dxa"/>
          </w:tcPr>
          <w:p w:rsidR="001C0F67" w:rsidRDefault="001C0F67">
            <w:pPr>
              <w:spacing w:line="120" w:lineRule="exact"/>
              <w:rPr>
                <w:sz w:val="22"/>
              </w:rPr>
            </w:pPr>
          </w:p>
        </w:tc>
        <w:tc>
          <w:tcPr>
            <w:tcW w:w="3870" w:type="dxa"/>
            <w:gridSpan w:val="2"/>
          </w:tcPr>
          <w:p w:rsidR="001C0F67" w:rsidRPr="00970F53" w:rsidRDefault="001C0F67" w:rsidP="001C0F67">
            <w:pPr>
              <w:pStyle w:val="Heading8"/>
              <w:jc w:val="center"/>
              <w:rPr>
                <w:u w:val="none"/>
              </w:rPr>
            </w:pPr>
            <w:r w:rsidRPr="00667335">
              <w:rPr>
                <w:szCs w:val="22"/>
                <w:u w:val="none"/>
              </w:rPr>
              <w:t>State Requirements</w:t>
            </w:r>
          </w:p>
        </w:tc>
        <w:tc>
          <w:tcPr>
            <w:tcW w:w="3870" w:type="dxa"/>
            <w:gridSpan w:val="2"/>
          </w:tcPr>
          <w:p w:rsidR="001C0F67" w:rsidRPr="00B80225" w:rsidRDefault="001C0F67" w:rsidP="001C0F67">
            <w:pPr>
              <w:pStyle w:val="Heading8"/>
              <w:jc w:val="center"/>
              <w:rPr>
                <w:szCs w:val="22"/>
                <w:u w:val="none"/>
              </w:rPr>
            </w:pPr>
            <w:r w:rsidRPr="00667335">
              <w:rPr>
                <w:szCs w:val="22"/>
                <w:u w:val="none"/>
              </w:rPr>
              <w:t>Federal Requirements</w:t>
            </w:r>
          </w:p>
        </w:tc>
      </w:tr>
      <w:tr w:rsidR="001C0F67" w:rsidRPr="00767433"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rPr>
                <w:b w:val="0"/>
                <w:szCs w:val="22"/>
                <w:u w:val="none"/>
              </w:rPr>
            </w:pPr>
            <w:r w:rsidRPr="00B80225">
              <w:rPr>
                <w:b w:val="0"/>
                <w:szCs w:val="22"/>
                <w:u w:val="none"/>
              </w:rPr>
              <w:t>M.G.L.c.71B, Sections 12A-C</w:t>
            </w:r>
          </w:p>
          <w:p w:rsidR="001C0F67" w:rsidRPr="00B80225" w:rsidRDefault="001C0F67" w:rsidP="001C0F67">
            <w:r>
              <w:rPr>
                <w:sz w:val="22"/>
                <w:szCs w:val="22"/>
              </w:rPr>
              <w:t>603 CMR 28.05(4)(c)</w:t>
            </w:r>
          </w:p>
        </w:tc>
        <w:tc>
          <w:tcPr>
            <w:tcW w:w="3870" w:type="dxa"/>
            <w:gridSpan w:val="2"/>
          </w:tcPr>
          <w:p w:rsidR="001C0F67" w:rsidRPr="00767433" w:rsidRDefault="001C0F67" w:rsidP="001C0F67">
            <w:pPr>
              <w:pStyle w:val="Heading8"/>
              <w:rPr>
                <w:b w:val="0"/>
                <w:szCs w:val="22"/>
                <w:u w:val="none"/>
              </w:rPr>
            </w:pPr>
            <w:r w:rsidRPr="00767433">
              <w:rPr>
                <w:b w:val="0"/>
                <w:szCs w:val="22"/>
                <w:u w:val="none"/>
              </w:rPr>
              <w:t>34 CFR 300.320(b); 300.321(b);</w:t>
            </w:r>
          </w:p>
          <w:p w:rsidR="001C0F67" w:rsidRPr="00767433" w:rsidRDefault="001C0F67" w:rsidP="001C0F67">
            <w:r w:rsidRPr="00970F53">
              <w:rPr>
                <w:sz w:val="22"/>
                <w:szCs w:val="22"/>
              </w:rPr>
              <w:t>300.322(b)(2); 300.324(c)</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57" w:name="DISTRESP_SE_6"/>
            <w:r w:rsidRPr="002E3679">
              <w:rPr>
                <w:b/>
                <w:sz w:val="22"/>
              </w:rPr>
              <w:t>No</w:t>
            </w:r>
            <w:bookmarkEnd w:id="657"/>
          </w:p>
        </w:tc>
      </w:tr>
    </w:tbl>
    <w:p w:rsidR="001C0F67" w:rsidRDefault="001C0F67">
      <w:pPr>
        <w:pStyle w:val="Header"/>
        <w:tabs>
          <w:tab w:val="clear" w:pos="4320"/>
          <w:tab w:val="clear" w:pos="8640"/>
        </w:tabs>
        <w:rPr>
          <w:sz w:val="22"/>
        </w:rPr>
      </w:pPr>
    </w:p>
    <w:p w:rsidR="001C0F67" w:rsidRDefault="001C0F67">
      <w:pPr>
        <w:rPr>
          <w:sz w:val="22"/>
        </w:rPr>
      </w:pPr>
      <w:bookmarkStart w:id="658" w:name="LABEL_SE_6"/>
      <w:bookmarkEnd w:id="658"/>
    </w:p>
    <w:p w:rsidR="003070C6" w:rsidRDefault="003070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1C0F67">
              <w:t> </w:t>
            </w:r>
            <w:r w:rsidR="001C0F67">
              <w:t> </w:t>
            </w:r>
            <w:r w:rsidR="001C0F67">
              <w:t> </w:t>
            </w:r>
            <w:r w:rsidR="001C0F67">
              <w:t> </w:t>
            </w:r>
            <w:r w:rsidR="001C0F67">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D730A8"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7</w:t>
            </w:r>
          </w:p>
        </w:tc>
        <w:tc>
          <w:tcPr>
            <w:tcW w:w="7740" w:type="dxa"/>
            <w:gridSpan w:val="4"/>
          </w:tcPr>
          <w:p w:rsidR="001C0F67" w:rsidRPr="00BA1116" w:rsidRDefault="001C0F67" w:rsidP="001C0F67">
            <w:pPr>
              <w:pStyle w:val="Heading8"/>
              <w:rPr>
                <w:bCs/>
                <w:u w:val="none"/>
              </w:rPr>
            </w:pPr>
            <w:r w:rsidRPr="00BA1116">
              <w:rPr>
                <w:bCs/>
                <w:u w:val="none"/>
              </w:rPr>
              <w:t>Transfer of parental rights at age of majority and student participation and consent at the age of majority</w:t>
            </w:r>
          </w:p>
          <w:p w:rsidR="001C0F67" w:rsidRPr="00240AEF" w:rsidRDefault="001C0F67" w:rsidP="001C0F67">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C0F67" w:rsidRDefault="001C0F67" w:rsidP="001C0F6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1C0F67" w:rsidRPr="0023327F" w:rsidRDefault="001C0F67" w:rsidP="001C0F6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C0F67" w:rsidRPr="00240AEF" w:rsidRDefault="001C0F67" w:rsidP="001C0F67">
            <w:pPr>
              <w:numPr>
                <w:ilvl w:val="1"/>
                <w:numId w:val="17"/>
              </w:numPr>
              <w:rPr>
                <w:sz w:val="22"/>
                <w:szCs w:val="22"/>
              </w:rPr>
            </w:pPr>
            <w:r w:rsidRPr="00240AEF">
              <w:rPr>
                <w:sz w:val="22"/>
                <w:szCs w:val="22"/>
              </w:rPr>
              <w:t xml:space="preserve">If the parent has sought and received guardianship from a court of competent </w:t>
            </w:r>
            <w:r w:rsidRPr="00240AEF">
              <w:rPr>
                <w:sz w:val="22"/>
                <w:szCs w:val="22"/>
              </w:rPr>
              <w:lastRenderedPageBreak/>
              <w:t>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C0F67" w:rsidRPr="009F14E5" w:rsidRDefault="001C0F67" w:rsidP="001C0F6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C0F67" w:rsidRPr="00D730A8" w:rsidRDefault="001C0F67" w:rsidP="001C0F67">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1C0F67" w:rsidRPr="00BA1116" w:rsidTr="001C0F67">
        <w:tc>
          <w:tcPr>
            <w:tcW w:w="1530" w:type="dxa"/>
          </w:tcPr>
          <w:p w:rsidR="001C0F67" w:rsidRDefault="001C0F67">
            <w:pPr>
              <w:spacing w:line="120" w:lineRule="exact"/>
              <w:rPr>
                <w:sz w:val="22"/>
              </w:rPr>
            </w:pPr>
          </w:p>
        </w:tc>
        <w:tc>
          <w:tcPr>
            <w:tcW w:w="3870" w:type="dxa"/>
            <w:gridSpan w:val="2"/>
          </w:tcPr>
          <w:p w:rsidR="001C0F67" w:rsidRPr="00BA1116" w:rsidRDefault="001C0F67" w:rsidP="001C0F67">
            <w:pPr>
              <w:pStyle w:val="Heading8"/>
              <w:jc w:val="center"/>
              <w:rPr>
                <w:bCs/>
                <w:u w:val="none"/>
              </w:rPr>
            </w:pPr>
            <w:r w:rsidRPr="0069479E">
              <w:rPr>
                <w:szCs w:val="22"/>
                <w:u w:val="none"/>
              </w:rPr>
              <w:t>State Requirements</w:t>
            </w:r>
          </w:p>
        </w:tc>
        <w:tc>
          <w:tcPr>
            <w:tcW w:w="3870" w:type="dxa"/>
            <w:gridSpan w:val="2"/>
          </w:tcPr>
          <w:p w:rsidR="001C0F67" w:rsidRPr="00BA1116" w:rsidRDefault="001C0F67" w:rsidP="001C0F67">
            <w:pPr>
              <w:pStyle w:val="Heading8"/>
              <w:jc w:val="center"/>
              <w:rPr>
                <w:bCs/>
                <w:u w:val="none"/>
              </w:rPr>
            </w:pPr>
            <w:r w:rsidRPr="0069479E">
              <w:rPr>
                <w:szCs w:val="22"/>
                <w:u w:val="none"/>
              </w:rPr>
              <w:t>Federal Requirements</w:t>
            </w:r>
          </w:p>
        </w:tc>
      </w:tr>
      <w:tr w:rsidR="001C0F67" w:rsidRPr="00D730A8" w:rsidTr="001C0F67">
        <w:tc>
          <w:tcPr>
            <w:tcW w:w="1530" w:type="dxa"/>
          </w:tcPr>
          <w:p w:rsidR="001C0F67" w:rsidRDefault="001C0F67">
            <w:pPr>
              <w:spacing w:line="120" w:lineRule="exact"/>
              <w:rPr>
                <w:sz w:val="22"/>
              </w:rPr>
            </w:pPr>
          </w:p>
        </w:tc>
        <w:tc>
          <w:tcPr>
            <w:tcW w:w="3870" w:type="dxa"/>
            <w:gridSpan w:val="2"/>
          </w:tcPr>
          <w:p w:rsidR="001C0F67" w:rsidRPr="00D730A8" w:rsidRDefault="001C0F67" w:rsidP="001C0F67">
            <w:pPr>
              <w:pStyle w:val="Heading8"/>
              <w:rPr>
                <w:b w:val="0"/>
                <w:bCs/>
                <w:u w:val="none"/>
              </w:rPr>
            </w:pPr>
            <w:r w:rsidRPr="00D730A8">
              <w:rPr>
                <w:b w:val="0"/>
                <w:szCs w:val="22"/>
                <w:u w:val="none"/>
              </w:rPr>
              <w:t>603 CMR 28.07(5)</w:t>
            </w:r>
          </w:p>
        </w:tc>
        <w:tc>
          <w:tcPr>
            <w:tcW w:w="3870" w:type="dxa"/>
            <w:gridSpan w:val="2"/>
          </w:tcPr>
          <w:p w:rsidR="001C0F67" w:rsidRPr="00D730A8" w:rsidRDefault="001C0F67" w:rsidP="001C0F6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777" w:name="RATING_SE_7"/>
            <w:r>
              <w:rPr>
                <w:b/>
                <w:sz w:val="22"/>
              </w:rPr>
              <w:t xml:space="preserve"> Partially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778" w:name="DISTRESP_SE_7"/>
            <w:r w:rsidRPr="002E3679">
              <w:rPr>
                <w:b/>
                <w:sz w:val="22"/>
              </w:rPr>
              <w:t>Yes</w:t>
            </w:r>
            <w:bookmarkEnd w:id="778"/>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rsidTr="001C0F67">
        <w:tc>
          <w:tcPr>
            <w:tcW w:w="9270" w:type="dxa"/>
          </w:tcPr>
          <w:p w:rsidR="001C0F67" w:rsidRDefault="001C0F67" w:rsidP="001C0F67">
            <w:pPr>
              <w:rPr>
                <w:b/>
                <w:sz w:val="22"/>
              </w:rPr>
            </w:pPr>
            <w:r>
              <w:rPr>
                <w:b/>
                <w:sz w:val="22"/>
              </w:rPr>
              <w:t>Department of Elementary and Secondary Education Findings:</w:t>
            </w:r>
            <w:bookmarkStart w:id="779" w:name="LABEL_SE_7"/>
            <w:bookmarkEnd w:id="779"/>
          </w:p>
        </w:tc>
      </w:tr>
      <w:tr w:rsidR="001C0F67" w:rsidTr="001C0F67">
        <w:tc>
          <w:tcPr>
            <w:tcW w:w="9270" w:type="dxa"/>
          </w:tcPr>
          <w:p w:rsidR="001C0F67" w:rsidRDefault="001C0F67" w:rsidP="001C0F67">
            <w:pPr>
              <w:rPr>
                <w:i/>
                <w:sz w:val="22"/>
              </w:rPr>
            </w:pPr>
            <w:bookmarkStart w:id="780" w:name="FINDING_SE_7"/>
            <w:r>
              <w:rPr>
                <w:i/>
                <w:sz w:val="22"/>
              </w:rPr>
              <w:t>Record review and staff interviews indicated that the district does not always obtain the consent of adult students with sole or shared decision-making to continue special education services.</w:t>
            </w:r>
            <w:bookmarkEnd w:id="780"/>
          </w:p>
        </w:tc>
      </w:tr>
    </w:tbl>
    <w:p w:rsidR="001C0F67" w:rsidRDefault="001C0F67">
      <w:pPr>
        <w:pStyle w:val="Header"/>
        <w:tabs>
          <w:tab w:val="clear" w:pos="4320"/>
          <w:tab w:val="clear" w:pos="8640"/>
        </w:tabs>
        <w:rPr>
          <w:sz w:val="22"/>
        </w:rPr>
      </w:pPr>
    </w:p>
    <w:p w:rsidR="003070C6" w:rsidRDefault="003070C6">
      <w:pPr>
        <w:pStyle w:val="Header"/>
        <w:tabs>
          <w:tab w:val="clear" w:pos="4320"/>
          <w:tab w:val="clear" w:pos="8640"/>
        </w:tabs>
        <w:rPr>
          <w:sz w:val="22"/>
        </w:rPr>
      </w:pPr>
    </w:p>
    <w:p w:rsidR="001C0F67" w:rsidRDefault="001C0F6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1C0F67">
              <w:t> </w:t>
            </w:r>
            <w:r w:rsidR="001C0F67">
              <w:t> </w:t>
            </w:r>
            <w:r w:rsidR="001C0F67">
              <w:t> </w:t>
            </w:r>
            <w:r w:rsidR="001C0F67">
              <w:t> </w:t>
            </w:r>
            <w:r w:rsidR="001C0F67">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72815"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8</w:t>
            </w:r>
          </w:p>
        </w:tc>
        <w:tc>
          <w:tcPr>
            <w:tcW w:w="7740" w:type="dxa"/>
            <w:gridSpan w:val="4"/>
          </w:tcPr>
          <w:p w:rsidR="001C0F67" w:rsidRPr="00801619" w:rsidRDefault="001C0F67" w:rsidP="001C0F67">
            <w:pPr>
              <w:pStyle w:val="Heading8"/>
              <w:rPr>
                <w:bCs/>
                <w:u w:val="none"/>
              </w:rPr>
            </w:pPr>
            <w:r w:rsidRPr="00801619">
              <w:rPr>
                <w:bCs/>
                <w:u w:val="none"/>
              </w:rPr>
              <w:t>IEP Team composition and attendance</w:t>
            </w:r>
          </w:p>
          <w:p w:rsidR="001C0F67" w:rsidRPr="00762F34" w:rsidRDefault="001C0F67" w:rsidP="001C0F67">
            <w:pPr>
              <w:rPr>
                <w:sz w:val="22"/>
                <w:szCs w:val="22"/>
              </w:rPr>
            </w:pPr>
            <w:bookmarkStart w:id="898" w:name="CRIT_SE_8"/>
            <w:r w:rsidRPr="00762F34">
              <w:rPr>
                <w:sz w:val="22"/>
                <w:szCs w:val="22"/>
              </w:rPr>
              <w:t>The following persons are members of the IEP Team and may serve in multiple roles:</w:t>
            </w:r>
          </w:p>
          <w:p w:rsidR="001C0F67" w:rsidRPr="00762F34" w:rsidRDefault="001C0F67" w:rsidP="001C0F67">
            <w:pPr>
              <w:numPr>
                <w:ilvl w:val="0"/>
                <w:numId w:val="18"/>
              </w:numPr>
              <w:rPr>
                <w:sz w:val="22"/>
                <w:szCs w:val="22"/>
              </w:rPr>
            </w:pPr>
            <w:r>
              <w:rPr>
                <w:sz w:val="22"/>
                <w:szCs w:val="22"/>
              </w:rPr>
              <w:t>The child´s parents.</w:t>
            </w:r>
          </w:p>
          <w:p w:rsidR="001C0F67" w:rsidRPr="00762F34" w:rsidRDefault="001C0F67" w:rsidP="001C0F6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1C0F67" w:rsidRDefault="001C0F67" w:rsidP="001C0F6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1C0F67" w:rsidRPr="00762F34" w:rsidRDefault="001C0F67" w:rsidP="001C0F67">
            <w:pPr>
              <w:numPr>
                <w:ilvl w:val="0"/>
                <w:numId w:val="18"/>
              </w:numPr>
              <w:rPr>
                <w:sz w:val="22"/>
                <w:szCs w:val="22"/>
              </w:rPr>
            </w:pPr>
          </w:p>
          <w:p w:rsidR="001C0F67" w:rsidRPr="00762F34" w:rsidRDefault="001C0F67" w:rsidP="001C0F6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w:t>
            </w:r>
            <w:r w:rsidRPr="00762F34">
              <w:rPr>
                <w:sz w:val="22"/>
                <w:szCs w:val="22"/>
              </w:rPr>
              <w:lastRenderedPageBreak/>
              <w:t xml:space="preserve">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1C0F67" w:rsidRPr="00762F34" w:rsidRDefault="001C0F67" w:rsidP="001C0F6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1C0F67" w:rsidRPr="00762F34" w:rsidRDefault="001C0F67" w:rsidP="001C0F6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1C0F67" w:rsidRPr="00762F34" w:rsidRDefault="001C0F67" w:rsidP="001C0F67">
            <w:pPr>
              <w:numPr>
                <w:ilvl w:val="0"/>
                <w:numId w:val="18"/>
              </w:numPr>
              <w:rPr>
                <w:sz w:val="22"/>
                <w:szCs w:val="22"/>
              </w:rPr>
            </w:pPr>
            <w:r w:rsidRPr="00762F34">
              <w:rPr>
                <w:sz w:val="22"/>
                <w:szCs w:val="22"/>
              </w:rPr>
              <w:t>Other individuals at the request of the student's parents.</w:t>
            </w:r>
          </w:p>
          <w:p w:rsidR="001C0F67" w:rsidRPr="00762F34" w:rsidRDefault="001C0F67" w:rsidP="001C0F67">
            <w:pPr>
              <w:numPr>
                <w:ilvl w:val="0"/>
                <w:numId w:val="18"/>
              </w:numPr>
              <w:rPr>
                <w:sz w:val="22"/>
                <w:szCs w:val="22"/>
              </w:rPr>
            </w:pPr>
            <w:r w:rsidRPr="00762F34">
              <w:rPr>
                <w:sz w:val="22"/>
                <w:szCs w:val="22"/>
              </w:rPr>
              <w:t>Reserved</w:t>
            </w:r>
          </w:p>
          <w:p w:rsidR="001C0F67" w:rsidRPr="00762F34" w:rsidRDefault="001C0F67" w:rsidP="001C0F6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1C0F67" w:rsidRPr="00762F34" w:rsidRDefault="001C0F67" w:rsidP="001C0F67">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1C0F67" w:rsidRPr="00762F34" w:rsidRDefault="001C0F67" w:rsidP="001C0F6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1C0F67" w:rsidRPr="00762F34" w:rsidRDefault="001C0F67" w:rsidP="001C0F67">
            <w:pPr>
              <w:numPr>
                <w:ilvl w:val="0"/>
                <w:numId w:val="18"/>
              </w:numPr>
              <w:rPr>
                <w:sz w:val="22"/>
                <w:szCs w:val="22"/>
              </w:rPr>
            </w:pPr>
            <w:r>
              <w:rPr>
                <w:sz w:val="22"/>
                <w:szCs w:val="22"/>
              </w:rPr>
              <w:t>Reserved</w:t>
            </w:r>
          </w:p>
          <w:p w:rsidR="001C0F67" w:rsidRPr="00762F34" w:rsidRDefault="001C0F67" w:rsidP="001C0F6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1C0F67" w:rsidRPr="00762F34" w:rsidRDefault="001C0F67" w:rsidP="001C0F67">
            <w:pPr>
              <w:numPr>
                <w:ilvl w:val="0"/>
                <w:numId w:val="18"/>
              </w:numPr>
              <w:rPr>
                <w:sz w:val="22"/>
                <w:szCs w:val="22"/>
              </w:rPr>
            </w:pPr>
            <w:r w:rsidRPr="00762F34">
              <w:rPr>
                <w:sz w:val="22"/>
                <w:szCs w:val="22"/>
              </w:rPr>
              <w:t>Members of the Team attend Team meetings unless:</w:t>
            </w:r>
          </w:p>
          <w:p w:rsidR="001C0F67" w:rsidRPr="00762F34" w:rsidRDefault="001C0F67" w:rsidP="001C0F6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1C0F67" w:rsidRPr="00762F34" w:rsidRDefault="001C0F67" w:rsidP="001C0F6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1C0F67" w:rsidRPr="00872815" w:rsidRDefault="001C0F67" w:rsidP="001C0F6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tc>
      </w:tr>
      <w:tr w:rsidR="001C0F67" w:rsidRPr="00801619" w:rsidTr="001C0F67">
        <w:tc>
          <w:tcPr>
            <w:tcW w:w="1530" w:type="dxa"/>
          </w:tcPr>
          <w:p w:rsidR="001C0F67" w:rsidRDefault="001C0F67">
            <w:pPr>
              <w:spacing w:line="120" w:lineRule="exact"/>
              <w:rPr>
                <w:sz w:val="22"/>
              </w:rPr>
            </w:pPr>
          </w:p>
        </w:tc>
        <w:tc>
          <w:tcPr>
            <w:tcW w:w="3870" w:type="dxa"/>
            <w:gridSpan w:val="2"/>
          </w:tcPr>
          <w:p w:rsidR="001C0F67" w:rsidRPr="00801619" w:rsidRDefault="001C0F67" w:rsidP="001C0F67">
            <w:pPr>
              <w:pStyle w:val="Heading8"/>
              <w:jc w:val="center"/>
              <w:rPr>
                <w:bCs/>
                <w:u w:val="none"/>
              </w:rPr>
            </w:pPr>
            <w:r w:rsidRPr="00093FE3">
              <w:rPr>
                <w:bCs/>
                <w:u w:val="none"/>
              </w:rPr>
              <w:t>State Requirements</w:t>
            </w:r>
          </w:p>
        </w:tc>
        <w:tc>
          <w:tcPr>
            <w:tcW w:w="3870" w:type="dxa"/>
            <w:gridSpan w:val="2"/>
          </w:tcPr>
          <w:p w:rsidR="001C0F67" w:rsidRPr="00801619" w:rsidRDefault="001C0F67" w:rsidP="001C0F67">
            <w:pPr>
              <w:pStyle w:val="Heading8"/>
              <w:jc w:val="center"/>
              <w:rPr>
                <w:bCs/>
                <w:u w:val="none"/>
              </w:rPr>
            </w:pPr>
            <w:r w:rsidRPr="00093FE3">
              <w:rPr>
                <w:bCs/>
                <w:u w:val="none"/>
              </w:rPr>
              <w:t>Federal Requirements</w:t>
            </w:r>
          </w:p>
        </w:tc>
      </w:tr>
      <w:tr w:rsidR="001C0F67" w:rsidRPr="00FB0B30" w:rsidTr="001C0F67">
        <w:tc>
          <w:tcPr>
            <w:tcW w:w="1530" w:type="dxa"/>
          </w:tcPr>
          <w:p w:rsidR="001C0F67" w:rsidRDefault="001C0F67">
            <w:pPr>
              <w:spacing w:line="120" w:lineRule="exact"/>
              <w:rPr>
                <w:sz w:val="22"/>
              </w:rPr>
            </w:pPr>
          </w:p>
        </w:tc>
        <w:tc>
          <w:tcPr>
            <w:tcW w:w="3870" w:type="dxa"/>
            <w:gridSpan w:val="2"/>
          </w:tcPr>
          <w:p w:rsidR="001C0F67" w:rsidRPr="00FB0B30" w:rsidRDefault="001C0F67" w:rsidP="001C0F6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1C0F67" w:rsidRDefault="001C0F67" w:rsidP="001C0F67">
            <w:pPr>
              <w:pStyle w:val="Heading8"/>
              <w:rPr>
                <w:b w:val="0"/>
                <w:szCs w:val="22"/>
                <w:u w:val="none"/>
              </w:rPr>
            </w:pPr>
            <w:proofErr w:type="gramStart"/>
            <w:r w:rsidRPr="00FB0B30">
              <w:rPr>
                <w:b w:val="0"/>
                <w:szCs w:val="22"/>
                <w:u w:val="none"/>
              </w:rPr>
              <w:t>34 CFR 300.116(a), 300.321, 300.328.</w:t>
            </w:r>
            <w:proofErr w:type="gramEnd"/>
          </w:p>
          <w:p w:rsidR="001C0F67" w:rsidRPr="00FB0B30" w:rsidRDefault="001C0F67" w:rsidP="001C0F6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900" w:name="DISTRESP_SE_8"/>
            <w:r w:rsidRPr="002E3679">
              <w:rPr>
                <w:b/>
                <w:sz w:val="22"/>
              </w:rPr>
              <w:t>No</w:t>
            </w:r>
            <w:bookmarkEnd w:id="900"/>
          </w:p>
        </w:tc>
      </w:tr>
    </w:tbl>
    <w:p w:rsidR="001C0F67" w:rsidRDefault="001C0F67">
      <w:pPr>
        <w:pStyle w:val="Header"/>
        <w:tabs>
          <w:tab w:val="clear" w:pos="4320"/>
          <w:tab w:val="clear" w:pos="8640"/>
        </w:tabs>
        <w:rPr>
          <w:sz w:val="22"/>
        </w:rPr>
      </w:pPr>
    </w:p>
    <w:p w:rsidR="001C0F67" w:rsidRDefault="001C0F67">
      <w:pPr>
        <w:rPr>
          <w:sz w:val="22"/>
        </w:rPr>
      </w:pPr>
      <w:bookmarkStart w:id="901" w:name="LABEL_SE_8"/>
      <w:bookmarkEnd w:id="901"/>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1C0F67">
              <w:t> </w:t>
            </w:r>
            <w:r w:rsidR="001C0F67">
              <w:t> </w:t>
            </w:r>
            <w:r w:rsidR="001C0F67">
              <w:t> </w:t>
            </w:r>
            <w:r w:rsidR="001C0F67">
              <w:t> </w:t>
            </w:r>
            <w:r w:rsidR="001C0F67">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FB0B30" w:rsidTr="001C0F67">
        <w:tc>
          <w:tcPr>
            <w:tcW w:w="1530" w:type="dxa"/>
          </w:tcPr>
          <w:p w:rsidR="001C0F67" w:rsidRDefault="001C0F67">
            <w:pPr>
              <w:spacing w:line="120" w:lineRule="exact"/>
              <w:rPr>
                <w:sz w:val="22"/>
              </w:rPr>
            </w:pPr>
          </w:p>
          <w:p w:rsidR="001C0F67" w:rsidRDefault="001C0F67">
            <w:pPr>
              <w:spacing w:after="58"/>
              <w:jc w:val="center"/>
              <w:rPr>
                <w:b/>
                <w:sz w:val="22"/>
              </w:rPr>
            </w:pPr>
          </w:p>
          <w:p w:rsidR="001C0F67" w:rsidRDefault="001C0F67" w:rsidP="001C0F67">
            <w:pPr>
              <w:pStyle w:val="Heading4"/>
              <w:keepNext w:val="0"/>
            </w:pPr>
            <w:bookmarkStart w:id="1019" w:name="_Toc528634243"/>
            <w:r>
              <w:t>SE 9</w:t>
            </w:r>
            <w:bookmarkEnd w:id="1019"/>
          </w:p>
        </w:tc>
        <w:tc>
          <w:tcPr>
            <w:tcW w:w="7740" w:type="dxa"/>
            <w:gridSpan w:val="4"/>
          </w:tcPr>
          <w:p w:rsidR="001C0F67" w:rsidRPr="00D26EE6" w:rsidRDefault="001C0F67" w:rsidP="001C0F67">
            <w:pPr>
              <w:pStyle w:val="Heading8"/>
              <w:rPr>
                <w:bCs/>
                <w:u w:val="none"/>
              </w:rPr>
            </w:pPr>
            <w:r w:rsidRPr="00D26EE6">
              <w:rPr>
                <w:bCs/>
                <w:u w:val="none"/>
              </w:rPr>
              <w:t>Timeline for determination of eligibility and provision of documentation to parent</w:t>
            </w:r>
          </w:p>
          <w:p w:rsidR="001C0F67" w:rsidRPr="00FB0B30" w:rsidRDefault="001C0F67">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1C0F67" w:rsidRPr="00801619" w:rsidTr="001C0F67">
        <w:tc>
          <w:tcPr>
            <w:tcW w:w="1530" w:type="dxa"/>
          </w:tcPr>
          <w:p w:rsidR="001C0F67" w:rsidRDefault="001C0F67">
            <w:pPr>
              <w:spacing w:line="120" w:lineRule="exact"/>
              <w:rPr>
                <w:sz w:val="22"/>
              </w:rPr>
            </w:pPr>
          </w:p>
        </w:tc>
        <w:tc>
          <w:tcPr>
            <w:tcW w:w="3870" w:type="dxa"/>
            <w:gridSpan w:val="2"/>
          </w:tcPr>
          <w:p w:rsidR="001C0F67" w:rsidRPr="00FB0B30" w:rsidRDefault="001C0F67" w:rsidP="001C0F67">
            <w:pPr>
              <w:pStyle w:val="Heading8"/>
              <w:jc w:val="center"/>
              <w:rPr>
                <w:bCs/>
                <w:szCs w:val="22"/>
                <w:u w:val="none"/>
              </w:rPr>
            </w:pPr>
            <w:r w:rsidRPr="0069479E">
              <w:rPr>
                <w:bCs/>
                <w:szCs w:val="22"/>
                <w:u w:val="none"/>
              </w:rPr>
              <w:t>State Requirements</w:t>
            </w:r>
          </w:p>
        </w:tc>
        <w:tc>
          <w:tcPr>
            <w:tcW w:w="3870" w:type="dxa"/>
            <w:gridSpan w:val="2"/>
          </w:tcPr>
          <w:p w:rsidR="001C0F67" w:rsidRPr="00801619" w:rsidRDefault="001C0F67" w:rsidP="001C0F67">
            <w:pPr>
              <w:pStyle w:val="Heading8"/>
              <w:jc w:val="center"/>
              <w:rPr>
                <w:bCs/>
                <w:u w:val="none"/>
              </w:rPr>
            </w:pPr>
            <w:r w:rsidRPr="00093FE3">
              <w:rPr>
                <w:bCs/>
                <w:u w:val="none"/>
              </w:rPr>
              <w:t>Federal Requirements</w:t>
            </w:r>
          </w:p>
        </w:tc>
      </w:tr>
      <w:tr w:rsidR="001C0F67" w:rsidRPr="00D26EE6" w:rsidTr="001C0F67">
        <w:tc>
          <w:tcPr>
            <w:tcW w:w="1530" w:type="dxa"/>
          </w:tcPr>
          <w:p w:rsidR="001C0F67" w:rsidRDefault="001C0F67">
            <w:pPr>
              <w:spacing w:line="120" w:lineRule="exact"/>
              <w:rPr>
                <w:sz w:val="22"/>
              </w:rPr>
            </w:pPr>
          </w:p>
        </w:tc>
        <w:tc>
          <w:tcPr>
            <w:tcW w:w="3870" w:type="dxa"/>
            <w:gridSpan w:val="2"/>
          </w:tcPr>
          <w:p w:rsidR="001C0F67" w:rsidRPr="00FB0B30" w:rsidRDefault="001C0F67" w:rsidP="001C0F6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1C0F67" w:rsidRPr="00D26EE6" w:rsidRDefault="001C0F67" w:rsidP="001C0F67">
            <w:pPr>
              <w:pStyle w:val="Heading8"/>
              <w:rPr>
                <w:bCs/>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022" w:name="DISTRESP_SE_9"/>
            <w:r w:rsidRPr="002E3679">
              <w:rPr>
                <w:b/>
                <w:sz w:val="22"/>
              </w:rPr>
              <w:t>No</w:t>
            </w:r>
            <w:bookmarkEnd w:id="1022"/>
          </w:p>
        </w:tc>
      </w:tr>
    </w:tbl>
    <w:p w:rsidR="001C0F67" w:rsidRDefault="001C0F67">
      <w:pPr>
        <w:pStyle w:val="Header"/>
        <w:tabs>
          <w:tab w:val="clear" w:pos="4320"/>
          <w:tab w:val="clear" w:pos="8640"/>
        </w:tabs>
        <w:rPr>
          <w:sz w:val="22"/>
        </w:rPr>
      </w:pPr>
    </w:p>
    <w:p w:rsidR="001C0F67" w:rsidRDefault="001C0F67">
      <w:pPr>
        <w:rPr>
          <w:sz w:val="22"/>
        </w:rPr>
      </w:pPr>
      <w:bookmarkStart w:id="1023" w:name="LABEL_SE_9"/>
      <w:bookmarkEnd w:id="10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F78A4"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9A</w:t>
            </w:r>
          </w:p>
        </w:tc>
        <w:tc>
          <w:tcPr>
            <w:tcW w:w="7740" w:type="dxa"/>
            <w:gridSpan w:val="4"/>
          </w:tcPr>
          <w:p w:rsidR="001C0F67" w:rsidRPr="00DD0F7F" w:rsidRDefault="001C0F67" w:rsidP="001C0F67">
            <w:pPr>
              <w:pStyle w:val="Heading8"/>
              <w:rPr>
                <w:b w:val="0"/>
                <w:bCs/>
                <w:u w:val="none"/>
              </w:rPr>
            </w:pPr>
            <w:r w:rsidRPr="00D26EE6">
              <w:rPr>
                <w:bCs/>
                <w:u w:val="none"/>
              </w:rPr>
              <w:t>Elements of the eligibility determination; general education accommodations and services for ineligible students</w:t>
            </w:r>
          </w:p>
          <w:p w:rsidR="001C0F67" w:rsidRPr="00CD5265" w:rsidRDefault="001C0F67" w:rsidP="001C0F67">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1C0F67" w:rsidRDefault="001C0F67" w:rsidP="001C0F67">
            <w:pPr>
              <w:numPr>
                <w:ilvl w:val="1"/>
                <w:numId w:val="19"/>
              </w:numPr>
              <w:rPr>
                <w:sz w:val="22"/>
                <w:szCs w:val="22"/>
              </w:rPr>
            </w:pPr>
            <w:r w:rsidRPr="00CD5265">
              <w:rPr>
                <w:sz w:val="22"/>
                <w:szCs w:val="22"/>
              </w:rPr>
              <w:t>provides an evaluation or re-evaluation</w:t>
            </w:r>
          </w:p>
          <w:p w:rsidR="001C0F67" w:rsidRDefault="001C0F67" w:rsidP="001C0F67">
            <w:pPr>
              <w:numPr>
                <w:ilvl w:val="1"/>
                <w:numId w:val="19"/>
              </w:numPr>
              <w:rPr>
                <w:sz w:val="22"/>
                <w:szCs w:val="22"/>
              </w:rPr>
            </w:pPr>
            <w:r w:rsidRPr="00CD5265">
              <w:rPr>
                <w:sz w:val="22"/>
                <w:szCs w:val="22"/>
              </w:rPr>
              <w:t>convenes a Team meeting</w:t>
            </w:r>
          </w:p>
          <w:p w:rsidR="001C0F67" w:rsidRDefault="001C0F67" w:rsidP="001C0F67">
            <w:pPr>
              <w:numPr>
                <w:ilvl w:val="1"/>
                <w:numId w:val="19"/>
              </w:numPr>
              <w:rPr>
                <w:sz w:val="22"/>
                <w:szCs w:val="22"/>
              </w:rPr>
            </w:pPr>
            <w:r w:rsidRPr="00CD5265">
              <w:rPr>
                <w:sz w:val="22"/>
                <w:szCs w:val="22"/>
              </w:rPr>
              <w:t>determines whether the student has one or more disabilities</w:t>
            </w:r>
          </w:p>
          <w:p w:rsidR="001C0F67" w:rsidRDefault="001C0F67" w:rsidP="001C0F67">
            <w:pPr>
              <w:numPr>
                <w:ilvl w:val="1"/>
                <w:numId w:val="19"/>
              </w:numPr>
              <w:rPr>
                <w:sz w:val="22"/>
                <w:szCs w:val="22"/>
              </w:rPr>
            </w:pPr>
            <w:r w:rsidRPr="00CD5265">
              <w:rPr>
                <w:sz w:val="22"/>
                <w:szCs w:val="22"/>
              </w:rPr>
              <w:t>determines if the student is making effective progress in school</w:t>
            </w:r>
          </w:p>
          <w:p w:rsidR="001C0F67" w:rsidRDefault="001C0F67" w:rsidP="001C0F67">
            <w:pPr>
              <w:numPr>
                <w:ilvl w:val="1"/>
                <w:numId w:val="19"/>
              </w:numPr>
              <w:rPr>
                <w:sz w:val="22"/>
                <w:szCs w:val="22"/>
              </w:rPr>
            </w:pPr>
            <w:r w:rsidRPr="00CD5265">
              <w:rPr>
                <w:sz w:val="22"/>
                <w:szCs w:val="22"/>
              </w:rPr>
              <w:t>determines if any lack of progress is a result of the student’s disability</w:t>
            </w:r>
          </w:p>
          <w:p w:rsidR="001C0F67" w:rsidRPr="00CD5265" w:rsidRDefault="001C0F67" w:rsidP="001C0F6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1C0F67" w:rsidRPr="00CD5265" w:rsidRDefault="001C0F67" w:rsidP="001C0F6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1C0F67" w:rsidRPr="00CD5265" w:rsidRDefault="001C0F67" w:rsidP="001C0F6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1C0F67" w:rsidRPr="008F78A4" w:rsidRDefault="001C0F67" w:rsidP="001C0F6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1C0F67" w:rsidRPr="00D26EE6" w:rsidTr="001C0F67">
        <w:tc>
          <w:tcPr>
            <w:tcW w:w="1530" w:type="dxa"/>
          </w:tcPr>
          <w:p w:rsidR="001C0F67" w:rsidRDefault="001C0F67">
            <w:pPr>
              <w:spacing w:line="120" w:lineRule="exact"/>
              <w:rPr>
                <w:sz w:val="22"/>
              </w:rPr>
            </w:pPr>
          </w:p>
        </w:tc>
        <w:tc>
          <w:tcPr>
            <w:tcW w:w="3870" w:type="dxa"/>
            <w:gridSpan w:val="2"/>
          </w:tcPr>
          <w:p w:rsidR="001C0F67" w:rsidRPr="00D26EE6" w:rsidRDefault="001C0F67" w:rsidP="001C0F67">
            <w:pPr>
              <w:pStyle w:val="Heading8"/>
              <w:jc w:val="center"/>
              <w:rPr>
                <w:bCs/>
                <w:u w:val="none"/>
              </w:rPr>
            </w:pPr>
            <w:r>
              <w:rPr>
                <w:szCs w:val="22"/>
                <w:u w:val="none"/>
              </w:rPr>
              <w:t>Sta</w:t>
            </w:r>
            <w:r w:rsidRPr="0069479E">
              <w:rPr>
                <w:szCs w:val="22"/>
                <w:u w:val="none"/>
              </w:rPr>
              <w:t>te Requirements</w:t>
            </w:r>
          </w:p>
        </w:tc>
        <w:tc>
          <w:tcPr>
            <w:tcW w:w="3870" w:type="dxa"/>
            <w:gridSpan w:val="2"/>
          </w:tcPr>
          <w:p w:rsidR="001C0F67" w:rsidRPr="00D26EE6" w:rsidRDefault="001C0F67" w:rsidP="001C0F67">
            <w:pPr>
              <w:pStyle w:val="Heading8"/>
              <w:jc w:val="center"/>
              <w:rPr>
                <w:bCs/>
                <w:u w:val="none"/>
              </w:rPr>
            </w:pPr>
            <w:r w:rsidRPr="0069479E">
              <w:rPr>
                <w:szCs w:val="22"/>
                <w:u w:val="none"/>
              </w:rPr>
              <w:t>Federal Requirements</w:t>
            </w:r>
          </w:p>
        </w:tc>
      </w:tr>
      <w:tr w:rsidR="001C0F67" w:rsidRPr="008F78A4" w:rsidTr="001C0F67">
        <w:tc>
          <w:tcPr>
            <w:tcW w:w="1530" w:type="dxa"/>
          </w:tcPr>
          <w:p w:rsidR="001C0F67" w:rsidRDefault="001C0F67">
            <w:pPr>
              <w:spacing w:line="120" w:lineRule="exact"/>
              <w:rPr>
                <w:sz w:val="22"/>
              </w:rPr>
            </w:pPr>
          </w:p>
        </w:tc>
        <w:tc>
          <w:tcPr>
            <w:tcW w:w="3870" w:type="dxa"/>
            <w:gridSpan w:val="2"/>
          </w:tcPr>
          <w:p w:rsidR="001C0F67" w:rsidRPr="008F78A4" w:rsidRDefault="001C0F67" w:rsidP="001C0F67">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1C0F67" w:rsidRPr="008F78A4" w:rsidRDefault="001C0F67" w:rsidP="001C0F67">
            <w:pPr>
              <w:pStyle w:val="Heading8"/>
              <w:rPr>
                <w:b w:val="0"/>
                <w:bCs/>
                <w:u w:val="none"/>
              </w:rPr>
            </w:pPr>
            <w:r w:rsidRPr="008F78A4">
              <w:rPr>
                <w:b w:val="0"/>
                <w:bCs/>
                <w:snapToGrid w:val="0"/>
                <w:u w:val="none"/>
              </w:rPr>
              <w:t>4 CFR</w:t>
            </w:r>
            <w:r w:rsidRPr="008F78A4">
              <w:rPr>
                <w:b w:val="0"/>
                <w:bCs/>
                <w:u w:val="none"/>
              </w:rPr>
              <w:t xml:space="preserve"> 300.8; 300.306</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026" w:name="DISTRESP_SE_9A"/>
            <w:r w:rsidRPr="002E3679">
              <w:rPr>
                <w:b/>
                <w:sz w:val="22"/>
              </w:rPr>
              <w:t>No</w:t>
            </w:r>
            <w:bookmarkEnd w:id="1026"/>
          </w:p>
        </w:tc>
      </w:tr>
    </w:tbl>
    <w:p w:rsidR="001C0F67" w:rsidRDefault="001C0F67">
      <w:pPr>
        <w:pStyle w:val="Header"/>
        <w:tabs>
          <w:tab w:val="clear" w:pos="4320"/>
          <w:tab w:val="clear" w:pos="8640"/>
        </w:tabs>
        <w:rPr>
          <w:sz w:val="22"/>
        </w:rPr>
      </w:pPr>
    </w:p>
    <w:p w:rsidR="001C0F67" w:rsidRDefault="001C0F67">
      <w:pPr>
        <w:rPr>
          <w:sz w:val="22"/>
        </w:rPr>
      </w:pPr>
      <w:bookmarkStart w:id="1027" w:name="LABEL_SE_9A"/>
      <w:bookmarkEnd w:id="10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1C0F67">
              <w:t> </w:t>
            </w:r>
            <w:r w:rsidR="001C0F67">
              <w:t> </w:t>
            </w:r>
            <w:r w:rsidR="001C0F67">
              <w:t> </w:t>
            </w:r>
            <w:r w:rsidR="001C0F67">
              <w:t> </w:t>
            </w:r>
            <w:r w:rsidR="001C0F67">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F81AED"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0</w:t>
            </w:r>
          </w:p>
        </w:tc>
        <w:tc>
          <w:tcPr>
            <w:tcW w:w="7740" w:type="dxa"/>
            <w:gridSpan w:val="4"/>
          </w:tcPr>
          <w:p w:rsidR="001C0F67" w:rsidRPr="00F81AED" w:rsidRDefault="001C0F67" w:rsidP="001C0F67">
            <w:pPr>
              <w:pStyle w:val="Heading8"/>
              <w:rPr>
                <w:szCs w:val="22"/>
                <w:u w:val="none"/>
              </w:rPr>
            </w:pPr>
            <w:r>
              <w:rPr>
                <w:u w:val="none"/>
              </w:rPr>
              <w:t>End of school year evaluations</w:t>
            </w:r>
          </w:p>
          <w:p w:rsidR="001C0F67" w:rsidRPr="00F81AED" w:rsidRDefault="001C0F67" w:rsidP="001C0F67">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F81AED" w:rsidTr="001C0F67">
        <w:tc>
          <w:tcPr>
            <w:tcW w:w="1530" w:type="dxa"/>
          </w:tcPr>
          <w:p w:rsidR="001C0F67" w:rsidRDefault="001C0F67">
            <w:pPr>
              <w:spacing w:line="120" w:lineRule="exact"/>
              <w:rPr>
                <w:sz w:val="22"/>
              </w:rPr>
            </w:pPr>
          </w:p>
        </w:tc>
        <w:tc>
          <w:tcPr>
            <w:tcW w:w="3870" w:type="dxa"/>
            <w:gridSpan w:val="2"/>
          </w:tcPr>
          <w:p w:rsidR="001C0F67" w:rsidRPr="00F81AED" w:rsidRDefault="001C0F67" w:rsidP="001C0F67">
            <w:pPr>
              <w:pStyle w:val="Heading8"/>
              <w:rPr>
                <w:b w:val="0"/>
                <w:u w:val="none"/>
              </w:rPr>
            </w:pPr>
            <w:r w:rsidRPr="00F81AED">
              <w:rPr>
                <w:b w:val="0"/>
                <w:u w:val="none"/>
              </w:rPr>
              <w:t>603 CMR 28.05(1)</w:t>
            </w:r>
          </w:p>
        </w:tc>
        <w:tc>
          <w:tcPr>
            <w:tcW w:w="3870" w:type="dxa"/>
            <w:gridSpan w:val="2"/>
          </w:tcPr>
          <w:p w:rsidR="001C0F67" w:rsidRPr="00F81AED" w:rsidRDefault="001C0F67" w:rsidP="001C0F67">
            <w:pPr>
              <w:pStyle w:val="Heading8"/>
              <w:rPr>
                <w:b w:val="0"/>
                <w:u w:val="none"/>
              </w:rPr>
            </w:pPr>
            <w:r w:rsidRPr="00F81AED">
              <w:rPr>
                <w:b w:val="0"/>
                <w:snapToGrid w:val="0"/>
                <w:u w:val="none"/>
              </w:rPr>
              <w:t>34 CFR</w:t>
            </w:r>
            <w:r w:rsidRPr="00F81AED">
              <w:rPr>
                <w:b w:val="0"/>
                <w:u w:val="none"/>
              </w:rPr>
              <w:t xml:space="preserve"> 300.32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147" w:name="DISTRESP_SE_10"/>
            <w:r w:rsidRPr="002E3679">
              <w:rPr>
                <w:b/>
                <w:sz w:val="22"/>
              </w:rPr>
              <w:t>No</w:t>
            </w:r>
            <w:bookmarkEnd w:id="1147"/>
          </w:p>
        </w:tc>
      </w:tr>
    </w:tbl>
    <w:p w:rsidR="001C0F67" w:rsidRDefault="001C0F67">
      <w:pPr>
        <w:pStyle w:val="Header"/>
        <w:tabs>
          <w:tab w:val="clear" w:pos="4320"/>
          <w:tab w:val="clear" w:pos="8640"/>
        </w:tabs>
        <w:rPr>
          <w:sz w:val="22"/>
        </w:rPr>
      </w:pPr>
    </w:p>
    <w:p w:rsidR="001C0F67" w:rsidRDefault="001C0F67">
      <w:pPr>
        <w:rPr>
          <w:sz w:val="22"/>
        </w:rPr>
      </w:pPr>
      <w:bookmarkStart w:id="1148" w:name="LABEL_SE_10"/>
      <w:bookmarkEnd w:id="1148"/>
    </w:p>
    <w:p w:rsidR="003070C6" w:rsidRDefault="003070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A205FF" w:rsidTr="001C0F67">
        <w:tc>
          <w:tcPr>
            <w:tcW w:w="1530" w:type="dxa"/>
          </w:tcPr>
          <w:p w:rsidR="001C0F67" w:rsidRDefault="001C0F67">
            <w:pPr>
              <w:spacing w:line="120" w:lineRule="exact"/>
              <w:rPr>
                <w:sz w:val="22"/>
              </w:rPr>
            </w:pPr>
          </w:p>
          <w:p w:rsidR="001C0F67" w:rsidRPr="002A13FC" w:rsidRDefault="001C0F67">
            <w:pPr>
              <w:spacing w:after="58"/>
              <w:jc w:val="center"/>
              <w:rPr>
                <w:b/>
                <w:sz w:val="22"/>
                <w:szCs w:val="22"/>
              </w:rPr>
            </w:pPr>
            <w:r w:rsidRPr="002A13FC">
              <w:rPr>
                <w:b/>
                <w:bCs/>
                <w:sz w:val="22"/>
                <w:szCs w:val="22"/>
              </w:rPr>
              <w:t>SE 11</w:t>
            </w:r>
          </w:p>
        </w:tc>
        <w:tc>
          <w:tcPr>
            <w:tcW w:w="7740" w:type="dxa"/>
            <w:gridSpan w:val="4"/>
          </w:tcPr>
          <w:p w:rsidR="001C0F67" w:rsidRDefault="001C0F67" w:rsidP="001C0F67">
            <w:pPr>
              <w:pStyle w:val="Heading8"/>
              <w:rPr>
                <w:u w:val="none"/>
              </w:rPr>
            </w:pPr>
            <w:r>
              <w:rPr>
                <w:u w:val="none"/>
              </w:rPr>
              <w:t>School district response to parental request for independent educational evaluation</w:t>
            </w:r>
          </w:p>
          <w:p w:rsidR="001C0F67" w:rsidRDefault="001C0F67" w:rsidP="001C0F67">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C0F67" w:rsidRDefault="001C0F67" w:rsidP="001C0F6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C0F67" w:rsidRDefault="001C0F67" w:rsidP="001C0F67">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C0F67" w:rsidRDefault="001C0F67" w:rsidP="001C0F6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C0F67" w:rsidRDefault="001C0F67" w:rsidP="001C0F67">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1C0F67" w:rsidRPr="00797BEF" w:rsidRDefault="001C0F67" w:rsidP="001C0F6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C0F67" w:rsidRPr="00A205FF" w:rsidRDefault="001C0F67" w:rsidP="001C0F6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A205FF" w:rsidTr="001C0F67">
        <w:tc>
          <w:tcPr>
            <w:tcW w:w="1530" w:type="dxa"/>
          </w:tcPr>
          <w:p w:rsidR="001C0F67" w:rsidRDefault="001C0F67">
            <w:pPr>
              <w:spacing w:line="120" w:lineRule="exact"/>
              <w:rPr>
                <w:sz w:val="22"/>
              </w:rPr>
            </w:pPr>
          </w:p>
        </w:tc>
        <w:tc>
          <w:tcPr>
            <w:tcW w:w="3870" w:type="dxa"/>
            <w:gridSpan w:val="2"/>
          </w:tcPr>
          <w:p w:rsidR="001C0F67" w:rsidRPr="00A205FF" w:rsidRDefault="001C0F67" w:rsidP="001C0F67">
            <w:pPr>
              <w:pStyle w:val="Heading8"/>
              <w:rPr>
                <w:b w:val="0"/>
                <w:u w:val="none"/>
              </w:rPr>
            </w:pPr>
            <w:r w:rsidRPr="00A205FF">
              <w:rPr>
                <w:b w:val="0"/>
                <w:u w:val="none"/>
              </w:rPr>
              <w:t>603 CMR 28.04(5)</w:t>
            </w:r>
          </w:p>
        </w:tc>
        <w:tc>
          <w:tcPr>
            <w:tcW w:w="3870" w:type="dxa"/>
            <w:gridSpan w:val="2"/>
          </w:tcPr>
          <w:p w:rsidR="001C0F67" w:rsidRPr="00A205FF" w:rsidRDefault="001C0F67" w:rsidP="001C0F67">
            <w:pPr>
              <w:pStyle w:val="Heading8"/>
              <w:rPr>
                <w:b w:val="0"/>
                <w:u w:val="none"/>
              </w:rPr>
            </w:pPr>
            <w:r w:rsidRPr="00A205FF">
              <w:rPr>
                <w:b w:val="0"/>
                <w:snapToGrid w:val="0"/>
                <w:u w:val="none"/>
              </w:rPr>
              <w:t>34 CFR</w:t>
            </w:r>
            <w:r w:rsidRPr="00A205FF">
              <w:rPr>
                <w:b w:val="0"/>
                <w:u w:val="none"/>
              </w:rPr>
              <w:t xml:space="preserve"> 300.502</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151" w:name="DISTRESP_SE_11"/>
            <w:r w:rsidRPr="002E3679">
              <w:rPr>
                <w:b/>
                <w:sz w:val="22"/>
              </w:rPr>
              <w:t>No</w:t>
            </w:r>
            <w:bookmarkEnd w:id="1151"/>
          </w:p>
        </w:tc>
      </w:tr>
    </w:tbl>
    <w:p w:rsidR="001C0F67" w:rsidRDefault="001C0F67">
      <w:pPr>
        <w:pStyle w:val="Header"/>
        <w:tabs>
          <w:tab w:val="clear" w:pos="4320"/>
          <w:tab w:val="clear" w:pos="8640"/>
        </w:tabs>
        <w:rPr>
          <w:sz w:val="22"/>
        </w:rPr>
      </w:pPr>
    </w:p>
    <w:p w:rsidR="001C0F67" w:rsidRDefault="001C0F67">
      <w:pPr>
        <w:rPr>
          <w:sz w:val="22"/>
        </w:rPr>
      </w:pPr>
      <w:bookmarkStart w:id="1152" w:name="LABEL_SE_11"/>
      <w:bookmarkEnd w:id="1152"/>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1C0F67">
              <w:t> </w:t>
            </w:r>
            <w:r w:rsidR="001C0F67">
              <w:t> </w:t>
            </w:r>
            <w:r w:rsidR="001C0F67">
              <w:t> </w:t>
            </w:r>
            <w:r w:rsidR="001C0F67">
              <w:t> </w:t>
            </w:r>
            <w:r w:rsidR="001C0F67">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A205FF"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2</w:t>
            </w:r>
          </w:p>
        </w:tc>
        <w:tc>
          <w:tcPr>
            <w:tcW w:w="7740" w:type="dxa"/>
            <w:gridSpan w:val="4"/>
          </w:tcPr>
          <w:p w:rsidR="001C0F67" w:rsidRDefault="001C0F67" w:rsidP="001C0F67">
            <w:pPr>
              <w:pStyle w:val="Heading8"/>
              <w:rPr>
                <w:u w:val="none"/>
              </w:rPr>
            </w:pPr>
            <w:r>
              <w:rPr>
                <w:u w:val="none"/>
              </w:rPr>
              <w:t>Frequency of re-evaluation</w:t>
            </w:r>
          </w:p>
          <w:p w:rsidR="001C0F67" w:rsidRDefault="001C0F67" w:rsidP="001C0F67">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1C0F67" w:rsidRDefault="001C0F67" w:rsidP="001C0F6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1C0F67" w:rsidRPr="00A205FF" w:rsidRDefault="001C0F67" w:rsidP="001C0F6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1C0F67" w:rsidRPr="00A205FF" w:rsidRDefault="001C0F67" w:rsidP="001C0F6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A205FF" w:rsidTr="001C0F67">
        <w:tc>
          <w:tcPr>
            <w:tcW w:w="1530" w:type="dxa"/>
          </w:tcPr>
          <w:p w:rsidR="001C0F67" w:rsidRDefault="001C0F67">
            <w:pPr>
              <w:spacing w:line="120" w:lineRule="exact"/>
              <w:rPr>
                <w:sz w:val="22"/>
              </w:rPr>
            </w:pPr>
          </w:p>
        </w:tc>
        <w:tc>
          <w:tcPr>
            <w:tcW w:w="3870" w:type="dxa"/>
            <w:gridSpan w:val="2"/>
          </w:tcPr>
          <w:p w:rsidR="001C0F67" w:rsidRPr="00A205FF" w:rsidRDefault="001C0F67" w:rsidP="001C0F67">
            <w:pPr>
              <w:pStyle w:val="Heading8"/>
              <w:rPr>
                <w:b w:val="0"/>
                <w:u w:val="none"/>
              </w:rPr>
            </w:pPr>
            <w:r w:rsidRPr="00A205FF">
              <w:rPr>
                <w:b w:val="0"/>
                <w:u w:val="none"/>
              </w:rPr>
              <w:t>603 CMR 28.04(3)</w:t>
            </w:r>
          </w:p>
        </w:tc>
        <w:tc>
          <w:tcPr>
            <w:tcW w:w="3870" w:type="dxa"/>
            <w:gridSpan w:val="2"/>
          </w:tcPr>
          <w:p w:rsidR="001C0F67" w:rsidRPr="00A205FF" w:rsidRDefault="001C0F67" w:rsidP="001C0F67">
            <w:pPr>
              <w:pStyle w:val="Heading8"/>
              <w:rPr>
                <w:b w:val="0"/>
                <w:u w:val="none"/>
              </w:rPr>
            </w:pPr>
            <w:r w:rsidRPr="00A205FF">
              <w:rPr>
                <w:b w:val="0"/>
                <w:snapToGrid w:val="0"/>
                <w:u w:val="none"/>
              </w:rPr>
              <w:t>34 CFR</w:t>
            </w:r>
            <w:r w:rsidRPr="00A205FF">
              <w:rPr>
                <w:b w:val="0"/>
                <w:u w:val="none"/>
              </w:rPr>
              <w:t xml:space="preserve"> 300.303; 300.305(e)</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272" w:name="DISTRESP_SE_12"/>
            <w:r w:rsidRPr="002E3679">
              <w:rPr>
                <w:b/>
                <w:sz w:val="22"/>
              </w:rPr>
              <w:t>No</w:t>
            </w:r>
            <w:bookmarkEnd w:id="1272"/>
          </w:p>
        </w:tc>
      </w:tr>
    </w:tbl>
    <w:p w:rsidR="001C0F67" w:rsidRDefault="001C0F67">
      <w:pPr>
        <w:pStyle w:val="Header"/>
        <w:tabs>
          <w:tab w:val="clear" w:pos="4320"/>
          <w:tab w:val="clear" w:pos="8640"/>
        </w:tabs>
        <w:rPr>
          <w:sz w:val="22"/>
        </w:rPr>
      </w:pPr>
    </w:p>
    <w:p w:rsidR="001C0F67" w:rsidRDefault="001C0F67">
      <w:bookmarkStart w:id="1273" w:name="LABEL_SE_12"/>
      <w:bookmarkEnd w:id="1273"/>
    </w:p>
    <w:p w:rsidR="004D7A3A" w:rsidRDefault="004D7A3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436320">
            <w:pPr>
              <w:jc w:val="center"/>
              <w:rPr>
                <w:sz w:val="22"/>
              </w:rPr>
            </w:pPr>
            <w:r>
              <w:rPr>
                <w:sz w:val="22"/>
              </w:rPr>
              <w:fldChar w:fldCharType="begin">
                <w:ffData>
                  <w:name w:val="Text1"/>
                  <w:enabled/>
                  <w:calcOnExit w:val="0"/>
                  <w:textInput/>
                </w:ffData>
              </w:fldChar>
            </w:r>
            <w:r w:rsidR="001C0F67">
              <w:rPr>
                <w:sz w:val="22"/>
              </w:rPr>
              <w:instrText xml:space="preserve"> FORMTEXT </w:instrText>
            </w:r>
            <w:r>
              <w:rPr>
                <w:sz w:val="22"/>
              </w:rPr>
            </w:r>
            <w:r>
              <w:rPr>
                <w:sz w:val="22"/>
              </w:rPr>
              <w:fldChar w:fldCharType="separate"/>
            </w:r>
            <w:r w:rsidR="001C0F67">
              <w:rPr>
                <w:sz w:val="22"/>
              </w:rPr>
              <w:t> </w:t>
            </w:r>
            <w:r w:rsidR="001C0F67">
              <w:rPr>
                <w:sz w:val="22"/>
              </w:rPr>
              <w:t> </w:t>
            </w:r>
            <w:r w:rsidR="001C0F67">
              <w:rPr>
                <w:sz w:val="22"/>
              </w:rPr>
              <w:t> </w:t>
            </w:r>
            <w:r w:rsidR="001C0F67">
              <w:rPr>
                <w:sz w:val="22"/>
              </w:rPr>
              <w:t> </w:t>
            </w:r>
            <w:r w:rsidR="001C0F67">
              <w:rPr>
                <w:sz w:val="22"/>
              </w:rPr>
              <w:t> </w:t>
            </w:r>
            <w:r>
              <w:rPr>
                <w:sz w:val="22"/>
              </w:rPr>
              <w:fldChar w:fldCharType="end"/>
            </w:r>
          </w:p>
        </w:tc>
      </w:tr>
      <w:tr w:rsidR="001C0F67" w:rsidTr="001C0F67">
        <w:trPr>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rsidRPr="00AB263B" w:rsidTr="001C0F67">
        <w:tc>
          <w:tcPr>
            <w:tcW w:w="1530" w:type="dxa"/>
          </w:tcPr>
          <w:p w:rsidR="001C0F67" w:rsidRDefault="001C0F67">
            <w:pPr>
              <w:jc w:val="center"/>
              <w:rPr>
                <w:b/>
                <w:sz w:val="22"/>
              </w:rPr>
            </w:pPr>
          </w:p>
          <w:p w:rsidR="001C0F67" w:rsidRPr="00006293" w:rsidRDefault="001C0F67" w:rsidP="001C0F67">
            <w:pPr>
              <w:jc w:val="center"/>
              <w:rPr>
                <w:b/>
                <w:sz w:val="22"/>
              </w:rPr>
            </w:pPr>
            <w:r>
              <w:rPr>
                <w:b/>
                <w:sz w:val="22"/>
              </w:rPr>
              <w:t>SE 13</w:t>
            </w:r>
          </w:p>
        </w:tc>
        <w:tc>
          <w:tcPr>
            <w:tcW w:w="7740" w:type="dxa"/>
            <w:gridSpan w:val="4"/>
          </w:tcPr>
          <w:p w:rsidR="001C0F67" w:rsidRDefault="001C0F67" w:rsidP="001C0F67">
            <w:pPr>
              <w:pStyle w:val="Heading8"/>
              <w:rPr>
                <w:u w:val="none"/>
              </w:rPr>
            </w:pPr>
            <w:r>
              <w:rPr>
                <w:u w:val="none"/>
              </w:rPr>
              <w:t xml:space="preserve">Progress Reports and content </w:t>
            </w:r>
          </w:p>
          <w:p w:rsidR="001C0F67" w:rsidRDefault="001C0F67" w:rsidP="001C0F67">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1C0F67" w:rsidRDefault="001C0F67" w:rsidP="001C0F67">
            <w:pPr>
              <w:numPr>
                <w:ilvl w:val="0"/>
                <w:numId w:val="22"/>
              </w:numPr>
              <w:rPr>
                <w:sz w:val="22"/>
              </w:rPr>
            </w:pPr>
            <w:r>
              <w:rPr>
                <w:sz w:val="22"/>
              </w:rPr>
              <w:t>Progress report information sent to parents includes written information on the student’s progress toward the annual goals in the IEP.</w:t>
            </w:r>
          </w:p>
          <w:p w:rsidR="001C0F67" w:rsidRPr="00AB263B" w:rsidRDefault="001C0F67" w:rsidP="001C0F6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1C0F67" w:rsidRPr="00AB263B" w:rsidTr="001C0F67">
        <w:tc>
          <w:tcPr>
            <w:tcW w:w="1530" w:type="dxa"/>
          </w:tcPr>
          <w:p w:rsidR="001C0F67" w:rsidRDefault="001C0F67">
            <w:pPr>
              <w:jc w:val="center"/>
              <w:rPr>
                <w:b/>
                <w:sz w:val="22"/>
              </w:rPr>
            </w:pPr>
          </w:p>
        </w:tc>
        <w:tc>
          <w:tcPr>
            <w:tcW w:w="3870" w:type="dxa"/>
            <w:gridSpan w:val="2"/>
          </w:tcPr>
          <w:p w:rsidR="001C0F67" w:rsidRPr="00AB263B" w:rsidRDefault="001C0F67" w:rsidP="001C0F67">
            <w:pPr>
              <w:pStyle w:val="Heading8"/>
              <w:jc w:val="center"/>
              <w:rPr>
                <w:b w:val="0"/>
                <w:u w:val="none"/>
              </w:rPr>
            </w:pPr>
            <w:r>
              <w:rPr>
                <w:u w:val="none"/>
              </w:rPr>
              <w:t>State Requirements</w:t>
            </w:r>
          </w:p>
        </w:tc>
        <w:tc>
          <w:tcPr>
            <w:tcW w:w="3870" w:type="dxa"/>
            <w:gridSpan w:val="2"/>
          </w:tcPr>
          <w:p w:rsidR="001C0F67" w:rsidRPr="00AB263B" w:rsidRDefault="001C0F67" w:rsidP="001C0F67">
            <w:pPr>
              <w:pStyle w:val="Heading8"/>
              <w:jc w:val="center"/>
              <w:rPr>
                <w:b w:val="0"/>
                <w:u w:val="none"/>
              </w:rPr>
            </w:pPr>
            <w:r>
              <w:rPr>
                <w:u w:val="none"/>
              </w:rPr>
              <w:t>Federal Requirements</w:t>
            </w:r>
          </w:p>
        </w:tc>
      </w:tr>
      <w:tr w:rsidR="001C0F67" w:rsidRPr="00AB263B" w:rsidTr="001C0F67">
        <w:tc>
          <w:tcPr>
            <w:tcW w:w="1530" w:type="dxa"/>
          </w:tcPr>
          <w:p w:rsidR="001C0F67" w:rsidRDefault="001C0F67">
            <w:pPr>
              <w:jc w:val="center"/>
              <w:rPr>
                <w:b/>
                <w:sz w:val="22"/>
              </w:rPr>
            </w:pPr>
          </w:p>
        </w:tc>
        <w:tc>
          <w:tcPr>
            <w:tcW w:w="3870" w:type="dxa"/>
            <w:gridSpan w:val="2"/>
          </w:tcPr>
          <w:p w:rsidR="001C0F67" w:rsidRPr="00AB263B" w:rsidRDefault="001C0F67" w:rsidP="001C0F67">
            <w:pPr>
              <w:pStyle w:val="Heading8"/>
              <w:rPr>
                <w:b w:val="0"/>
                <w:u w:val="none"/>
              </w:rPr>
            </w:pPr>
            <w:r w:rsidRPr="00AB263B">
              <w:rPr>
                <w:b w:val="0"/>
                <w:u w:val="none"/>
              </w:rPr>
              <w:t>603 CMR 28.07(3)</w:t>
            </w:r>
          </w:p>
        </w:tc>
        <w:tc>
          <w:tcPr>
            <w:tcW w:w="3870" w:type="dxa"/>
            <w:gridSpan w:val="2"/>
          </w:tcPr>
          <w:p w:rsidR="001C0F67" w:rsidRPr="00AB263B" w:rsidRDefault="001C0F67" w:rsidP="001C0F6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276" w:name="DISTRESP_SE_13"/>
            <w:r w:rsidRPr="002E3679">
              <w:rPr>
                <w:b/>
                <w:sz w:val="22"/>
              </w:rPr>
              <w:t>No</w:t>
            </w:r>
            <w:bookmarkEnd w:id="1276"/>
          </w:p>
        </w:tc>
      </w:tr>
    </w:tbl>
    <w:p w:rsidR="001C0F67" w:rsidRDefault="001C0F67">
      <w:pPr>
        <w:rPr>
          <w:sz w:val="22"/>
        </w:rPr>
      </w:pPr>
    </w:p>
    <w:p w:rsidR="001C0F67" w:rsidRDefault="001C0F67">
      <w:pPr>
        <w:rPr>
          <w:sz w:val="22"/>
        </w:rPr>
      </w:pPr>
      <w:bookmarkStart w:id="1277" w:name="LABEL_SE_13"/>
      <w:bookmarkEnd w:id="1277"/>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1C0F67">
              <w:t> </w:t>
            </w:r>
            <w:r w:rsidR="001C0F67">
              <w:t> </w:t>
            </w:r>
            <w:r w:rsidR="001C0F67">
              <w:t> </w:t>
            </w:r>
            <w:r w:rsidR="001C0F67">
              <w:t> </w:t>
            </w:r>
            <w:r w:rsidR="001C0F67">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014A6"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4</w:t>
            </w:r>
          </w:p>
        </w:tc>
        <w:tc>
          <w:tcPr>
            <w:tcW w:w="7740" w:type="dxa"/>
            <w:gridSpan w:val="4"/>
          </w:tcPr>
          <w:p w:rsidR="001C0F67" w:rsidRDefault="001C0F67" w:rsidP="001C0F67">
            <w:pPr>
              <w:pStyle w:val="Heading8"/>
              <w:rPr>
                <w:u w:val="none"/>
              </w:rPr>
            </w:pPr>
            <w:r>
              <w:rPr>
                <w:u w:val="none"/>
              </w:rPr>
              <w:t>Review and revision of IEPs</w:t>
            </w:r>
          </w:p>
          <w:p w:rsidR="001C0F67" w:rsidRDefault="001C0F67" w:rsidP="001C0F67">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C0F67" w:rsidRPr="007014A6" w:rsidRDefault="001C0F67" w:rsidP="001C0F6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1C0F67" w:rsidRPr="007014A6" w:rsidTr="001C0F67">
        <w:tc>
          <w:tcPr>
            <w:tcW w:w="1530" w:type="dxa"/>
          </w:tcPr>
          <w:p w:rsidR="001C0F67" w:rsidRDefault="001C0F67">
            <w:pPr>
              <w:spacing w:line="120" w:lineRule="exact"/>
              <w:rPr>
                <w:sz w:val="22"/>
              </w:rPr>
            </w:pPr>
          </w:p>
        </w:tc>
        <w:tc>
          <w:tcPr>
            <w:tcW w:w="3870" w:type="dxa"/>
            <w:gridSpan w:val="2"/>
          </w:tcPr>
          <w:p w:rsidR="001C0F67" w:rsidRPr="007014A6" w:rsidRDefault="001C0F67" w:rsidP="001C0F67">
            <w:pPr>
              <w:pStyle w:val="Heading8"/>
              <w:jc w:val="center"/>
              <w:rPr>
                <w:b w:val="0"/>
                <w:u w:val="none"/>
              </w:rPr>
            </w:pPr>
            <w:r>
              <w:rPr>
                <w:u w:val="none"/>
              </w:rPr>
              <w:t>State Requirements</w:t>
            </w:r>
          </w:p>
        </w:tc>
        <w:tc>
          <w:tcPr>
            <w:tcW w:w="3870" w:type="dxa"/>
            <w:gridSpan w:val="2"/>
          </w:tcPr>
          <w:p w:rsidR="001C0F67" w:rsidRPr="007014A6" w:rsidRDefault="001C0F67" w:rsidP="001C0F67">
            <w:pPr>
              <w:pStyle w:val="Heading8"/>
              <w:jc w:val="center"/>
              <w:rPr>
                <w:b w:val="0"/>
                <w:u w:val="none"/>
              </w:rPr>
            </w:pPr>
            <w:r>
              <w:rPr>
                <w:u w:val="none"/>
              </w:rPr>
              <w:t>Federal Requirements</w:t>
            </w:r>
          </w:p>
        </w:tc>
      </w:tr>
      <w:tr w:rsidR="001C0F67" w:rsidRPr="007014A6" w:rsidTr="001C0F67">
        <w:tc>
          <w:tcPr>
            <w:tcW w:w="1530" w:type="dxa"/>
          </w:tcPr>
          <w:p w:rsidR="001C0F67" w:rsidRDefault="001C0F67">
            <w:pPr>
              <w:spacing w:line="120" w:lineRule="exact"/>
              <w:rPr>
                <w:sz w:val="22"/>
              </w:rPr>
            </w:pPr>
          </w:p>
        </w:tc>
        <w:tc>
          <w:tcPr>
            <w:tcW w:w="3870" w:type="dxa"/>
            <w:gridSpan w:val="2"/>
          </w:tcPr>
          <w:p w:rsidR="001C0F67" w:rsidRPr="007014A6" w:rsidRDefault="001C0F67" w:rsidP="001C0F67">
            <w:pPr>
              <w:pStyle w:val="Heading8"/>
              <w:rPr>
                <w:b w:val="0"/>
                <w:u w:val="none"/>
              </w:rPr>
            </w:pPr>
            <w:r w:rsidRPr="007014A6">
              <w:rPr>
                <w:b w:val="0"/>
                <w:u w:val="none"/>
              </w:rPr>
              <w:t>603 CMR 28.04(3)</w:t>
            </w:r>
          </w:p>
        </w:tc>
        <w:tc>
          <w:tcPr>
            <w:tcW w:w="3870" w:type="dxa"/>
            <w:gridSpan w:val="2"/>
          </w:tcPr>
          <w:p w:rsidR="001C0F67" w:rsidRPr="007014A6" w:rsidRDefault="001C0F67" w:rsidP="001C0F6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397" w:name="DISTRESP_SE_14"/>
            <w:r w:rsidRPr="002E3679">
              <w:rPr>
                <w:b/>
                <w:sz w:val="22"/>
              </w:rPr>
              <w:t>No</w:t>
            </w:r>
            <w:bookmarkEnd w:id="1397"/>
          </w:p>
        </w:tc>
      </w:tr>
    </w:tbl>
    <w:p w:rsidR="001C0F67" w:rsidRDefault="001C0F67">
      <w:pPr>
        <w:pStyle w:val="Header"/>
        <w:tabs>
          <w:tab w:val="clear" w:pos="4320"/>
          <w:tab w:val="clear" w:pos="8640"/>
        </w:tabs>
        <w:rPr>
          <w:sz w:val="22"/>
        </w:rPr>
      </w:pPr>
    </w:p>
    <w:p w:rsidR="004D7A3A" w:rsidRDefault="004D7A3A">
      <w:pPr>
        <w:rPr>
          <w:sz w:val="22"/>
        </w:rPr>
      </w:pPr>
      <w:bookmarkStart w:id="1398" w:name="LABEL_SE_14"/>
      <w:bookmarkEnd w:id="1398"/>
    </w:p>
    <w:p w:rsidR="004D7A3A" w:rsidRDefault="004D7A3A">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II. STUDENT IDENTIFICATION AND PLACEMENT</w:t>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DD6EB4"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5</w:t>
            </w:r>
          </w:p>
        </w:tc>
        <w:tc>
          <w:tcPr>
            <w:tcW w:w="7740" w:type="dxa"/>
            <w:gridSpan w:val="4"/>
          </w:tcPr>
          <w:p w:rsidR="001C0F67" w:rsidRDefault="001C0F67" w:rsidP="001C0F67">
            <w:pPr>
              <w:pStyle w:val="Heading8"/>
              <w:rPr>
                <w:u w:val="none"/>
              </w:rPr>
            </w:pPr>
            <w:r>
              <w:rPr>
                <w:u w:val="none"/>
              </w:rPr>
              <w:t>Outreach by the School District (Student Find)</w:t>
            </w:r>
          </w:p>
          <w:p w:rsidR="001C0F67" w:rsidRDefault="001C0F67" w:rsidP="001C0F67">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1C0F67" w:rsidRDefault="001C0F67" w:rsidP="001C0F67">
            <w:pPr>
              <w:numPr>
                <w:ilvl w:val="0"/>
                <w:numId w:val="24"/>
              </w:numPr>
              <w:rPr>
                <w:sz w:val="22"/>
              </w:rPr>
            </w:pPr>
            <w:r>
              <w:rPr>
                <w:sz w:val="22"/>
              </w:rPr>
              <w:t>professionals in community</w:t>
            </w:r>
          </w:p>
          <w:p w:rsidR="001C0F67" w:rsidRDefault="001C0F67" w:rsidP="001C0F67">
            <w:pPr>
              <w:numPr>
                <w:ilvl w:val="0"/>
                <w:numId w:val="24"/>
              </w:numPr>
              <w:rPr>
                <w:sz w:val="22"/>
              </w:rPr>
            </w:pPr>
            <w:r>
              <w:rPr>
                <w:sz w:val="22"/>
              </w:rPr>
              <w:t>private nursery schools</w:t>
            </w:r>
          </w:p>
          <w:p w:rsidR="001C0F67" w:rsidRDefault="001C0F67" w:rsidP="001C0F67">
            <w:pPr>
              <w:numPr>
                <w:ilvl w:val="0"/>
                <w:numId w:val="24"/>
              </w:numPr>
              <w:rPr>
                <w:sz w:val="22"/>
              </w:rPr>
            </w:pPr>
            <w:r>
              <w:rPr>
                <w:sz w:val="22"/>
              </w:rPr>
              <w:t>day care facilities</w:t>
            </w:r>
          </w:p>
          <w:p w:rsidR="001C0F67" w:rsidRDefault="001C0F67" w:rsidP="001C0F67">
            <w:pPr>
              <w:numPr>
                <w:ilvl w:val="0"/>
                <w:numId w:val="24"/>
              </w:numPr>
              <w:rPr>
                <w:sz w:val="22"/>
              </w:rPr>
            </w:pPr>
            <w:r>
              <w:rPr>
                <w:sz w:val="22"/>
              </w:rPr>
              <w:t>group homes</w:t>
            </w:r>
          </w:p>
          <w:p w:rsidR="001C0F67" w:rsidRDefault="001C0F67" w:rsidP="001C0F67">
            <w:pPr>
              <w:numPr>
                <w:ilvl w:val="0"/>
                <w:numId w:val="24"/>
              </w:numPr>
              <w:rPr>
                <w:sz w:val="22"/>
              </w:rPr>
            </w:pPr>
            <w:r>
              <w:rPr>
                <w:sz w:val="22"/>
              </w:rPr>
              <w:t>parent organizations</w:t>
            </w:r>
          </w:p>
          <w:p w:rsidR="001C0F67" w:rsidRDefault="001C0F67" w:rsidP="001C0F67">
            <w:pPr>
              <w:numPr>
                <w:ilvl w:val="0"/>
                <w:numId w:val="24"/>
              </w:numPr>
              <w:rPr>
                <w:sz w:val="22"/>
              </w:rPr>
            </w:pPr>
            <w:r>
              <w:rPr>
                <w:sz w:val="22"/>
              </w:rPr>
              <w:t>clinical /health care agencies</w:t>
            </w:r>
          </w:p>
          <w:p w:rsidR="001C0F67" w:rsidRDefault="001C0F67" w:rsidP="001C0F67">
            <w:pPr>
              <w:numPr>
                <w:ilvl w:val="0"/>
                <w:numId w:val="24"/>
              </w:numPr>
              <w:rPr>
                <w:sz w:val="22"/>
              </w:rPr>
            </w:pPr>
            <w:r>
              <w:rPr>
                <w:sz w:val="22"/>
              </w:rPr>
              <w:t>early intervention programs</w:t>
            </w:r>
          </w:p>
          <w:p w:rsidR="001C0F67" w:rsidRDefault="001C0F67" w:rsidP="001C0F67">
            <w:pPr>
              <w:numPr>
                <w:ilvl w:val="0"/>
                <w:numId w:val="24"/>
              </w:numPr>
              <w:rPr>
                <w:sz w:val="22"/>
              </w:rPr>
            </w:pPr>
            <w:r>
              <w:rPr>
                <w:sz w:val="22"/>
              </w:rPr>
              <w:t>private/parochial schools</w:t>
            </w:r>
          </w:p>
          <w:p w:rsidR="001C0F67" w:rsidRDefault="001C0F67" w:rsidP="001C0F67">
            <w:pPr>
              <w:numPr>
                <w:ilvl w:val="0"/>
                <w:numId w:val="24"/>
              </w:numPr>
              <w:rPr>
                <w:sz w:val="22"/>
              </w:rPr>
            </w:pPr>
            <w:r>
              <w:rPr>
                <w:sz w:val="22"/>
              </w:rPr>
              <w:t>other agencies/organizations</w:t>
            </w:r>
          </w:p>
          <w:p w:rsidR="001C0F67" w:rsidRDefault="001C0F67" w:rsidP="001C0F67">
            <w:pPr>
              <w:numPr>
                <w:ilvl w:val="0"/>
                <w:numId w:val="24"/>
              </w:numPr>
              <w:rPr>
                <w:sz w:val="22"/>
              </w:rPr>
            </w:pPr>
            <w:r>
              <w:rPr>
                <w:sz w:val="22"/>
              </w:rPr>
              <w:t>the school or schools that are part of the district, including Horace Mann charter schools</w:t>
            </w:r>
          </w:p>
          <w:p w:rsidR="001C0F67" w:rsidRPr="00DD6EB4" w:rsidRDefault="001C0F67" w:rsidP="001C0F67">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1C0F67" w:rsidRPr="00DD6EB4" w:rsidTr="001C0F67">
        <w:tc>
          <w:tcPr>
            <w:tcW w:w="1530" w:type="dxa"/>
          </w:tcPr>
          <w:p w:rsidR="001C0F67" w:rsidRDefault="001C0F67">
            <w:pPr>
              <w:spacing w:line="120" w:lineRule="exact"/>
              <w:rPr>
                <w:sz w:val="22"/>
              </w:rPr>
            </w:pPr>
          </w:p>
        </w:tc>
        <w:tc>
          <w:tcPr>
            <w:tcW w:w="3870" w:type="dxa"/>
            <w:gridSpan w:val="2"/>
          </w:tcPr>
          <w:p w:rsidR="001C0F67" w:rsidRPr="00DD6EB4" w:rsidRDefault="001C0F67" w:rsidP="001C0F67">
            <w:pPr>
              <w:pStyle w:val="Heading8"/>
              <w:jc w:val="center"/>
              <w:rPr>
                <w:b w:val="0"/>
                <w:szCs w:val="22"/>
                <w:u w:val="none"/>
              </w:rPr>
            </w:pPr>
            <w:r>
              <w:rPr>
                <w:u w:val="none"/>
              </w:rPr>
              <w:t>State Requirements</w:t>
            </w:r>
          </w:p>
        </w:tc>
        <w:tc>
          <w:tcPr>
            <w:tcW w:w="3870" w:type="dxa"/>
            <w:gridSpan w:val="2"/>
          </w:tcPr>
          <w:p w:rsidR="001C0F67" w:rsidRPr="00DD6EB4" w:rsidRDefault="001C0F67" w:rsidP="001C0F67">
            <w:pPr>
              <w:pStyle w:val="Heading8"/>
              <w:jc w:val="center"/>
              <w:rPr>
                <w:b w:val="0"/>
                <w:szCs w:val="22"/>
                <w:u w:val="none"/>
              </w:rPr>
            </w:pPr>
            <w:r>
              <w:rPr>
                <w:u w:val="none"/>
              </w:rPr>
              <w:t>Federal Requirements</w:t>
            </w:r>
          </w:p>
        </w:tc>
      </w:tr>
      <w:tr w:rsidR="001C0F67" w:rsidRPr="00DD6EB4" w:rsidTr="001C0F67">
        <w:tc>
          <w:tcPr>
            <w:tcW w:w="1530" w:type="dxa"/>
          </w:tcPr>
          <w:p w:rsidR="001C0F67" w:rsidRDefault="001C0F67">
            <w:pPr>
              <w:spacing w:line="120" w:lineRule="exact"/>
              <w:rPr>
                <w:sz w:val="22"/>
              </w:rPr>
            </w:pPr>
          </w:p>
        </w:tc>
        <w:tc>
          <w:tcPr>
            <w:tcW w:w="3870" w:type="dxa"/>
            <w:gridSpan w:val="2"/>
          </w:tcPr>
          <w:p w:rsidR="001C0F67" w:rsidRPr="00DD6EB4" w:rsidRDefault="001C0F67" w:rsidP="001C0F67">
            <w:pPr>
              <w:pStyle w:val="Heading8"/>
              <w:rPr>
                <w:b w:val="0"/>
                <w:szCs w:val="22"/>
                <w:u w:val="none"/>
              </w:rPr>
            </w:pPr>
          </w:p>
        </w:tc>
        <w:tc>
          <w:tcPr>
            <w:tcW w:w="3870" w:type="dxa"/>
            <w:gridSpan w:val="2"/>
          </w:tcPr>
          <w:p w:rsidR="001C0F67" w:rsidRPr="00DD6EB4" w:rsidRDefault="001C0F67" w:rsidP="001C0F6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401" w:name="DISTRESP_SE_15"/>
            <w:r w:rsidRPr="002E3679">
              <w:rPr>
                <w:b/>
                <w:sz w:val="22"/>
              </w:rPr>
              <w:t>No</w:t>
            </w:r>
            <w:bookmarkEnd w:id="1401"/>
          </w:p>
        </w:tc>
      </w:tr>
    </w:tbl>
    <w:p w:rsidR="001C0F67" w:rsidRDefault="001C0F67">
      <w:pPr>
        <w:rPr>
          <w:sz w:val="22"/>
        </w:rPr>
      </w:pPr>
    </w:p>
    <w:p w:rsidR="001C0F67" w:rsidRDefault="001C0F67">
      <w:pPr>
        <w:rPr>
          <w:sz w:val="22"/>
        </w:rPr>
      </w:pPr>
      <w:bookmarkStart w:id="1402" w:name="LABEL_SE_15"/>
      <w:bookmarkEnd w:id="1402"/>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1C0F67">
              <w:t> </w:t>
            </w:r>
            <w:r w:rsidR="001C0F67">
              <w:t> </w:t>
            </w:r>
            <w:r w:rsidR="001C0F67">
              <w:t> </w:t>
            </w:r>
            <w:r w:rsidR="001C0F67">
              <w:t> </w:t>
            </w:r>
            <w:r w:rsidR="001C0F67">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63EB4">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6</w:t>
            </w:r>
          </w:p>
        </w:tc>
        <w:tc>
          <w:tcPr>
            <w:tcW w:w="7740" w:type="dxa"/>
            <w:gridSpan w:val="4"/>
          </w:tcPr>
          <w:p w:rsidR="001C0F67" w:rsidRDefault="001C0F67" w:rsidP="001C0F67">
            <w:pPr>
              <w:pStyle w:val="Heading8"/>
              <w:rPr>
                <w:u w:val="none"/>
              </w:rPr>
            </w:pPr>
            <w:r>
              <w:rPr>
                <w:u w:val="none"/>
              </w:rPr>
              <w:t>Screening</w:t>
            </w:r>
          </w:p>
          <w:p w:rsidR="001C0F67" w:rsidRPr="00F54514" w:rsidRDefault="001C0F67" w:rsidP="001C0F67">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1C0F67" w:rsidRPr="00B63EB4" w:rsidRDefault="001C0F67" w:rsidP="001C0F67">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1C0F67" w:rsidRPr="00B63EB4" w:rsidTr="001C0F67">
        <w:tc>
          <w:tcPr>
            <w:tcW w:w="1530" w:type="dxa"/>
          </w:tcPr>
          <w:p w:rsidR="001C0F67" w:rsidRDefault="001C0F67">
            <w:pPr>
              <w:spacing w:line="120" w:lineRule="exact"/>
              <w:rPr>
                <w:sz w:val="22"/>
              </w:rPr>
            </w:pPr>
          </w:p>
        </w:tc>
        <w:tc>
          <w:tcPr>
            <w:tcW w:w="3870" w:type="dxa"/>
            <w:gridSpan w:val="2"/>
          </w:tcPr>
          <w:p w:rsidR="001C0F67" w:rsidRPr="00B63EB4" w:rsidRDefault="001C0F67" w:rsidP="001C0F67">
            <w:pPr>
              <w:pStyle w:val="Heading8"/>
              <w:jc w:val="center"/>
              <w:rPr>
                <w:b w:val="0"/>
                <w:u w:val="none"/>
              </w:rPr>
            </w:pPr>
            <w:r>
              <w:rPr>
                <w:u w:val="none"/>
              </w:rPr>
              <w:t>State Requirements</w:t>
            </w:r>
          </w:p>
        </w:tc>
        <w:tc>
          <w:tcPr>
            <w:tcW w:w="3870" w:type="dxa"/>
            <w:gridSpan w:val="2"/>
          </w:tcPr>
          <w:p w:rsidR="001C0F67" w:rsidRPr="00B63EB4" w:rsidRDefault="001C0F67" w:rsidP="001C0F67">
            <w:pPr>
              <w:pStyle w:val="Heading8"/>
              <w:jc w:val="center"/>
              <w:rPr>
                <w:b w:val="0"/>
                <w:u w:val="none"/>
              </w:rPr>
            </w:pPr>
            <w:r>
              <w:rPr>
                <w:u w:val="none"/>
              </w:rPr>
              <w:t>Federal Requirements</w:t>
            </w:r>
          </w:p>
        </w:tc>
      </w:tr>
      <w:tr w:rsidR="001C0F67" w:rsidRPr="00B63EB4" w:rsidTr="001C0F67">
        <w:tc>
          <w:tcPr>
            <w:tcW w:w="1530" w:type="dxa"/>
          </w:tcPr>
          <w:p w:rsidR="001C0F67" w:rsidRDefault="001C0F67">
            <w:pPr>
              <w:spacing w:line="120" w:lineRule="exact"/>
              <w:rPr>
                <w:sz w:val="22"/>
              </w:rPr>
            </w:pPr>
          </w:p>
        </w:tc>
        <w:tc>
          <w:tcPr>
            <w:tcW w:w="3870" w:type="dxa"/>
            <w:gridSpan w:val="2"/>
          </w:tcPr>
          <w:p w:rsidR="001C0F67" w:rsidRPr="00B63EB4" w:rsidRDefault="001C0F67" w:rsidP="001C0F6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1C0F67" w:rsidRPr="00B63EB4"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522" w:name="DISTRESP_SE_16"/>
            <w:r w:rsidRPr="002E3679">
              <w:rPr>
                <w:b/>
                <w:sz w:val="22"/>
              </w:rPr>
              <w:t>No</w:t>
            </w:r>
            <w:bookmarkEnd w:id="1522"/>
          </w:p>
        </w:tc>
      </w:tr>
    </w:tbl>
    <w:p w:rsidR="001C0F67" w:rsidRDefault="001C0F67">
      <w:pPr>
        <w:pStyle w:val="Header"/>
        <w:tabs>
          <w:tab w:val="clear" w:pos="4320"/>
          <w:tab w:val="clear" w:pos="8640"/>
        </w:tabs>
        <w:rPr>
          <w:sz w:val="22"/>
        </w:rPr>
      </w:pPr>
    </w:p>
    <w:p w:rsidR="001C0F67" w:rsidRDefault="001C0F67">
      <w:pPr>
        <w:rPr>
          <w:sz w:val="22"/>
        </w:rPr>
      </w:pPr>
      <w:bookmarkStart w:id="1523" w:name="LABEL_SE_16"/>
      <w:bookmarkEnd w:id="1523"/>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1C0F67">
              <w:t> </w:t>
            </w:r>
            <w:r w:rsidR="001C0F67">
              <w:t> </w:t>
            </w:r>
            <w:r w:rsidR="001C0F67">
              <w:t> </w:t>
            </w:r>
            <w:r w:rsidR="001C0F67">
              <w:t> </w:t>
            </w:r>
            <w:r w:rsidR="001C0F67">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52FBF">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7</w:t>
            </w:r>
          </w:p>
        </w:tc>
        <w:tc>
          <w:tcPr>
            <w:tcW w:w="7740" w:type="dxa"/>
            <w:gridSpan w:val="4"/>
          </w:tcPr>
          <w:p w:rsidR="001C0F67" w:rsidRPr="00450FBA" w:rsidRDefault="001C0F67" w:rsidP="001C0F67">
            <w:pPr>
              <w:pStyle w:val="Heading8"/>
              <w:rPr>
                <w:bCs/>
                <w:u w:val="none"/>
              </w:rPr>
            </w:pPr>
            <w:r w:rsidRPr="00450FBA">
              <w:rPr>
                <w:bCs/>
                <w:u w:val="none"/>
              </w:rPr>
              <w:t>Initiation of services at age three and Early Intervention transition procedures</w:t>
            </w:r>
          </w:p>
          <w:p w:rsidR="001C0F67" w:rsidRDefault="001C0F67" w:rsidP="001C0F67">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1C0F67" w:rsidRPr="00752FBF" w:rsidRDefault="001C0F67" w:rsidP="001C0F6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1C0F67" w:rsidRPr="00752FBF" w:rsidTr="001C0F67">
        <w:tc>
          <w:tcPr>
            <w:tcW w:w="1530" w:type="dxa"/>
          </w:tcPr>
          <w:p w:rsidR="001C0F67" w:rsidRDefault="001C0F67">
            <w:pPr>
              <w:spacing w:line="120" w:lineRule="exact"/>
              <w:rPr>
                <w:sz w:val="22"/>
              </w:rPr>
            </w:pPr>
          </w:p>
        </w:tc>
        <w:tc>
          <w:tcPr>
            <w:tcW w:w="3870" w:type="dxa"/>
            <w:gridSpan w:val="2"/>
          </w:tcPr>
          <w:p w:rsidR="001C0F67" w:rsidRPr="00752FBF" w:rsidRDefault="001C0F67" w:rsidP="001C0F67">
            <w:pPr>
              <w:pStyle w:val="Heading8"/>
              <w:jc w:val="center"/>
              <w:rPr>
                <w:b w:val="0"/>
                <w:bCs/>
                <w:u w:val="none"/>
              </w:rPr>
            </w:pPr>
            <w:r>
              <w:rPr>
                <w:u w:val="none"/>
              </w:rPr>
              <w:t>State Requirements</w:t>
            </w:r>
          </w:p>
        </w:tc>
        <w:tc>
          <w:tcPr>
            <w:tcW w:w="3870" w:type="dxa"/>
            <w:gridSpan w:val="2"/>
          </w:tcPr>
          <w:p w:rsidR="001C0F67" w:rsidRPr="00752FBF" w:rsidRDefault="001C0F67" w:rsidP="001C0F67">
            <w:pPr>
              <w:pStyle w:val="Heading8"/>
              <w:jc w:val="center"/>
              <w:rPr>
                <w:b w:val="0"/>
                <w:bCs/>
                <w:u w:val="none"/>
              </w:rPr>
            </w:pPr>
            <w:r>
              <w:rPr>
                <w:u w:val="none"/>
              </w:rPr>
              <w:t>Federal Requirements</w:t>
            </w:r>
          </w:p>
        </w:tc>
      </w:tr>
      <w:tr w:rsidR="001C0F67" w:rsidRPr="00435F3E" w:rsidTr="001C0F67">
        <w:tc>
          <w:tcPr>
            <w:tcW w:w="1530" w:type="dxa"/>
          </w:tcPr>
          <w:p w:rsidR="001C0F67" w:rsidRDefault="001C0F67">
            <w:pPr>
              <w:spacing w:line="120" w:lineRule="exact"/>
              <w:rPr>
                <w:sz w:val="22"/>
              </w:rPr>
            </w:pPr>
          </w:p>
        </w:tc>
        <w:tc>
          <w:tcPr>
            <w:tcW w:w="3870" w:type="dxa"/>
            <w:gridSpan w:val="2"/>
          </w:tcPr>
          <w:p w:rsidR="001C0F67" w:rsidRPr="00752FBF" w:rsidRDefault="001C0F67" w:rsidP="001C0F6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1C0F67" w:rsidRPr="00435F3E" w:rsidRDefault="001C0F67" w:rsidP="001C0F67">
            <w:pPr>
              <w:pStyle w:val="Heading8"/>
              <w:rPr>
                <w:b w:val="0"/>
                <w:bCs/>
                <w:u w:val="none"/>
              </w:rPr>
            </w:pPr>
            <w:r w:rsidRPr="00435F3E">
              <w:rPr>
                <w:b w:val="0"/>
                <w:snapToGrid w:val="0"/>
                <w:u w:val="none"/>
              </w:rPr>
              <w:t>34 CFR</w:t>
            </w:r>
            <w:r w:rsidRPr="00435F3E">
              <w:rPr>
                <w:b w:val="0"/>
                <w:u w:val="none"/>
              </w:rPr>
              <w:t xml:space="preserve"> 300.101(b); 300.124; 300.323(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642" w:name="RATING_SE_17"/>
            <w:r>
              <w:rPr>
                <w:b/>
                <w:sz w:val="22"/>
              </w:rPr>
              <w:t xml:space="preserve">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643" w:name="DISTRESP_SE_17"/>
            <w:r w:rsidRPr="002E3679">
              <w:rPr>
                <w:b/>
                <w:sz w:val="22"/>
              </w:rPr>
              <w:t>No</w:t>
            </w:r>
            <w:bookmarkEnd w:id="1643"/>
          </w:p>
        </w:tc>
      </w:tr>
    </w:tbl>
    <w:p w:rsidR="001C0F67" w:rsidRDefault="001C0F67">
      <w:pPr>
        <w:pStyle w:val="Header"/>
        <w:tabs>
          <w:tab w:val="clear" w:pos="4320"/>
          <w:tab w:val="clear" w:pos="8640"/>
        </w:tabs>
        <w:rPr>
          <w:sz w:val="22"/>
        </w:rPr>
      </w:pPr>
    </w:p>
    <w:p w:rsidR="001C0F67" w:rsidRDefault="001C0F67">
      <w:pPr>
        <w:rPr>
          <w:sz w:val="22"/>
        </w:rPr>
      </w:pPr>
      <w:bookmarkStart w:id="1644" w:name="LABEL_SE_17"/>
      <w:bookmarkEnd w:id="1644"/>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1C0F67">
              <w:t> </w:t>
            </w:r>
            <w:r w:rsidR="001C0F67">
              <w:t> </w:t>
            </w:r>
            <w:r w:rsidR="001C0F67">
              <w:t> </w:t>
            </w:r>
            <w:r w:rsidR="001C0F67">
              <w:t> </w:t>
            </w:r>
            <w:r w:rsidR="001C0F67">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3A158A">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8A</w:t>
            </w:r>
          </w:p>
        </w:tc>
        <w:tc>
          <w:tcPr>
            <w:tcW w:w="7740" w:type="dxa"/>
            <w:gridSpan w:val="4"/>
          </w:tcPr>
          <w:p w:rsidR="001C0F67" w:rsidRPr="008C480E" w:rsidRDefault="001C0F67" w:rsidP="001C0F67">
            <w:pPr>
              <w:pStyle w:val="Heading8"/>
              <w:rPr>
                <w:bCs/>
                <w:u w:val="none"/>
              </w:rPr>
            </w:pPr>
            <w:r w:rsidRPr="008C480E">
              <w:rPr>
                <w:bCs/>
                <w:u w:val="none"/>
              </w:rPr>
              <w:t>IEP development and content</w:t>
            </w:r>
          </w:p>
          <w:p w:rsidR="001C0F67" w:rsidRPr="004931E0" w:rsidRDefault="001C0F67" w:rsidP="001C0F67">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1C0F67" w:rsidRPr="004931E0" w:rsidRDefault="001C0F67" w:rsidP="001C0F6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C0F67" w:rsidRPr="004931E0" w:rsidRDefault="001C0F67" w:rsidP="001C0F67">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C0F67" w:rsidRPr="004931E0" w:rsidRDefault="001C0F67" w:rsidP="001C0F6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C0F67" w:rsidRPr="003A158A" w:rsidRDefault="001C0F67" w:rsidP="001C0F6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1C0F67" w:rsidRPr="003A158A" w:rsidTr="001C0F67">
        <w:tc>
          <w:tcPr>
            <w:tcW w:w="1530" w:type="dxa"/>
          </w:tcPr>
          <w:p w:rsidR="001C0F67" w:rsidRDefault="001C0F67">
            <w:pPr>
              <w:spacing w:line="120" w:lineRule="exact"/>
              <w:rPr>
                <w:sz w:val="22"/>
              </w:rPr>
            </w:pPr>
          </w:p>
        </w:tc>
        <w:tc>
          <w:tcPr>
            <w:tcW w:w="3870" w:type="dxa"/>
            <w:gridSpan w:val="2"/>
          </w:tcPr>
          <w:p w:rsidR="001C0F67" w:rsidRPr="003A158A" w:rsidRDefault="001C0F67" w:rsidP="001C0F67">
            <w:pPr>
              <w:pStyle w:val="Heading8"/>
              <w:jc w:val="center"/>
              <w:rPr>
                <w:b w:val="0"/>
                <w:bCs/>
                <w:u w:val="none"/>
              </w:rPr>
            </w:pPr>
            <w:r w:rsidRPr="008C480E">
              <w:rPr>
                <w:bCs/>
                <w:u w:val="none"/>
              </w:rPr>
              <w:t>State Requirements</w:t>
            </w:r>
          </w:p>
        </w:tc>
        <w:tc>
          <w:tcPr>
            <w:tcW w:w="3870" w:type="dxa"/>
            <w:gridSpan w:val="2"/>
          </w:tcPr>
          <w:p w:rsidR="001C0F67" w:rsidRPr="003A158A" w:rsidRDefault="001C0F67" w:rsidP="001C0F67">
            <w:pPr>
              <w:pStyle w:val="Heading8"/>
              <w:jc w:val="center"/>
              <w:rPr>
                <w:b w:val="0"/>
                <w:bCs/>
                <w:u w:val="none"/>
              </w:rPr>
            </w:pPr>
            <w:r w:rsidRPr="008C480E">
              <w:rPr>
                <w:bCs/>
                <w:u w:val="none"/>
              </w:rPr>
              <w:t>Federal Requirements</w:t>
            </w:r>
          </w:p>
        </w:tc>
      </w:tr>
      <w:tr w:rsidR="001C0F67" w:rsidRPr="003A158A" w:rsidTr="001C0F67">
        <w:tc>
          <w:tcPr>
            <w:tcW w:w="1530" w:type="dxa"/>
          </w:tcPr>
          <w:p w:rsidR="001C0F67" w:rsidRDefault="001C0F67">
            <w:pPr>
              <w:spacing w:line="120" w:lineRule="exact"/>
              <w:rPr>
                <w:sz w:val="22"/>
              </w:rPr>
            </w:pPr>
          </w:p>
        </w:tc>
        <w:tc>
          <w:tcPr>
            <w:tcW w:w="3870" w:type="dxa"/>
            <w:gridSpan w:val="2"/>
          </w:tcPr>
          <w:p w:rsidR="001C0F67" w:rsidRPr="003A158A" w:rsidRDefault="001C0F67" w:rsidP="001C0F6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1C0F67" w:rsidRPr="003A158A" w:rsidRDefault="001C0F67" w:rsidP="001C0F67">
            <w:pPr>
              <w:rPr>
                <w:sz w:val="22"/>
                <w:szCs w:val="22"/>
              </w:rPr>
            </w:pPr>
            <w:r w:rsidRPr="003A158A">
              <w:rPr>
                <w:sz w:val="22"/>
                <w:szCs w:val="22"/>
              </w:rPr>
              <w:t>IDEA-97: 34 CFR Part 300, Appendix A, Question #22</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763" w:name="RATING_SE_18A"/>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764" w:name="DISTRESP_SE_18A"/>
            <w:r w:rsidRPr="002E3679">
              <w:rPr>
                <w:b/>
                <w:sz w:val="22"/>
              </w:rPr>
              <w:t>No</w:t>
            </w:r>
            <w:bookmarkEnd w:id="1764"/>
          </w:p>
        </w:tc>
      </w:tr>
    </w:tbl>
    <w:p w:rsidR="001C0F67" w:rsidRDefault="001C0F67">
      <w:pPr>
        <w:pStyle w:val="Header"/>
        <w:tabs>
          <w:tab w:val="clear" w:pos="4320"/>
          <w:tab w:val="clear" w:pos="8640"/>
        </w:tabs>
        <w:rPr>
          <w:sz w:val="22"/>
        </w:rPr>
      </w:pPr>
    </w:p>
    <w:p w:rsidR="001C0F67" w:rsidRDefault="001C0F67">
      <w:pPr>
        <w:rPr>
          <w:sz w:val="22"/>
        </w:rPr>
      </w:pPr>
      <w:bookmarkStart w:id="1765" w:name="LABEL_SE_18A"/>
      <w:bookmarkEnd w:id="17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1C0F67">
              <w:t> </w:t>
            </w:r>
            <w:r w:rsidR="001C0F67">
              <w:t> </w:t>
            </w:r>
            <w:r w:rsidR="001C0F67">
              <w:t> </w:t>
            </w:r>
            <w:r w:rsidR="001C0F67">
              <w:t> </w:t>
            </w:r>
            <w:r w:rsidR="001C0F67">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2B4F83">
        <w:tc>
          <w:tcPr>
            <w:tcW w:w="1530" w:type="dxa"/>
          </w:tcPr>
          <w:p w:rsidR="001C0F67" w:rsidRDefault="001C0F67">
            <w:pPr>
              <w:rPr>
                <w:sz w:val="22"/>
              </w:rPr>
            </w:pPr>
          </w:p>
          <w:p w:rsidR="001C0F67" w:rsidRDefault="001C0F67" w:rsidP="001C0F67">
            <w:pPr>
              <w:pStyle w:val="Heading4"/>
              <w:keepNext w:val="0"/>
            </w:pPr>
            <w:r>
              <w:t>SE 18B</w:t>
            </w:r>
          </w:p>
        </w:tc>
        <w:tc>
          <w:tcPr>
            <w:tcW w:w="7740" w:type="dxa"/>
            <w:gridSpan w:val="4"/>
          </w:tcPr>
          <w:p w:rsidR="001C0F67" w:rsidRPr="00245EA3" w:rsidRDefault="001C0F67" w:rsidP="001C0F67">
            <w:pPr>
              <w:pStyle w:val="Heading8"/>
              <w:rPr>
                <w:bCs/>
                <w:u w:val="none"/>
              </w:rPr>
            </w:pPr>
            <w:r w:rsidRPr="00245EA3">
              <w:rPr>
                <w:bCs/>
                <w:u w:val="none"/>
              </w:rPr>
              <w:t>Determination of placement; provision of IEP to parent</w:t>
            </w:r>
          </w:p>
          <w:p w:rsidR="001C0F67" w:rsidRDefault="001C0F67" w:rsidP="001C0F67">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1C0F67" w:rsidRDefault="001C0F67" w:rsidP="001C0F6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1C0F67" w:rsidRDefault="001C0F67" w:rsidP="001C0F6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1C0F67" w:rsidRDefault="001C0F67" w:rsidP="001C0F67">
            <w:pPr>
              <w:numPr>
                <w:ilvl w:val="0"/>
                <w:numId w:val="28"/>
              </w:numPr>
              <w:rPr>
                <w:sz w:val="22"/>
              </w:rPr>
            </w:pPr>
            <w:r>
              <w:rPr>
                <w:sz w:val="22"/>
              </w:rPr>
              <w:t>Reserved</w:t>
            </w:r>
          </w:p>
          <w:p w:rsidR="001C0F67" w:rsidRPr="002B4F83" w:rsidRDefault="001C0F67" w:rsidP="001C0F6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1C0F67" w:rsidRPr="00AC7CB9" w:rsidTr="001C0F67">
        <w:tc>
          <w:tcPr>
            <w:tcW w:w="1530" w:type="dxa"/>
          </w:tcPr>
          <w:p w:rsidR="001C0F67" w:rsidRDefault="001C0F67">
            <w:pPr>
              <w:rPr>
                <w:sz w:val="22"/>
              </w:rPr>
            </w:pPr>
          </w:p>
        </w:tc>
        <w:tc>
          <w:tcPr>
            <w:tcW w:w="3870" w:type="dxa"/>
            <w:gridSpan w:val="2"/>
          </w:tcPr>
          <w:p w:rsidR="001C0F67" w:rsidRPr="00AC7CB9" w:rsidRDefault="001C0F67" w:rsidP="001C0F67">
            <w:pPr>
              <w:pStyle w:val="Heading8"/>
              <w:jc w:val="center"/>
              <w:rPr>
                <w:b w:val="0"/>
                <w:bCs/>
                <w:u w:val="none"/>
              </w:rPr>
            </w:pPr>
            <w:r w:rsidRPr="00245EA3">
              <w:rPr>
                <w:bCs/>
                <w:u w:val="none"/>
              </w:rPr>
              <w:t>State Requirements</w:t>
            </w:r>
          </w:p>
        </w:tc>
        <w:tc>
          <w:tcPr>
            <w:tcW w:w="3870" w:type="dxa"/>
            <w:gridSpan w:val="2"/>
          </w:tcPr>
          <w:p w:rsidR="001C0F67" w:rsidRPr="00AC7CB9" w:rsidRDefault="001C0F67" w:rsidP="001C0F67">
            <w:pPr>
              <w:pStyle w:val="Heading8"/>
              <w:jc w:val="center"/>
              <w:rPr>
                <w:b w:val="0"/>
                <w:bCs/>
                <w:u w:val="none"/>
              </w:rPr>
            </w:pPr>
            <w:r w:rsidRPr="00245EA3">
              <w:rPr>
                <w:bCs/>
                <w:u w:val="none"/>
              </w:rPr>
              <w:t>Federal Requirements</w:t>
            </w:r>
          </w:p>
        </w:tc>
      </w:tr>
      <w:tr w:rsidR="001C0F67" w:rsidRPr="002B4F83" w:rsidTr="001C0F67">
        <w:tc>
          <w:tcPr>
            <w:tcW w:w="1530" w:type="dxa"/>
          </w:tcPr>
          <w:p w:rsidR="001C0F67" w:rsidRDefault="001C0F67">
            <w:pPr>
              <w:rPr>
                <w:sz w:val="22"/>
              </w:rPr>
            </w:pPr>
          </w:p>
        </w:tc>
        <w:tc>
          <w:tcPr>
            <w:tcW w:w="3870" w:type="dxa"/>
            <w:gridSpan w:val="2"/>
          </w:tcPr>
          <w:p w:rsidR="001C0F67" w:rsidRPr="007D4CFA" w:rsidRDefault="001C0F67" w:rsidP="001C0F67">
            <w:pPr>
              <w:pStyle w:val="Heading8"/>
              <w:rPr>
                <w:b w:val="0"/>
                <w:bCs/>
                <w:u w:val="none"/>
              </w:rPr>
            </w:pPr>
            <w:r w:rsidRPr="007D4CFA">
              <w:rPr>
                <w:b w:val="0"/>
                <w:u w:val="none"/>
              </w:rPr>
              <w:t>603 CMR 28.05(6) and (7); 28.06(2)</w:t>
            </w:r>
          </w:p>
        </w:tc>
        <w:tc>
          <w:tcPr>
            <w:tcW w:w="3870" w:type="dxa"/>
            <w:gridSpan w:val="2"/>
          </w:tcPr>
          <w:p w:rsidR="001C0F67" w:rsidRPr="002B4F83" w:rsidRDefault="001C0F67" w:rsidP="001C0F67">
            <w:pPr>
              <w:pStyle w:val="Heading8"/>
              <w:rPr>
                <w:b w:val="0"/>
                <w:bCs/>
                <w:u w:val="none"/>
              </w:rPr>
            </w:pPr>
            <w:r w:rsidRPr="002B4F83">
              <w:rPr>
                <w:b w:val="0"/>
                <w:snapToGrid w:val="0"/>
                <w:u w:val="none"/>
              </w:rPr>
              <w:t>34 CFR</w:t>
            </w:r>
            <w:r w:rsidRPr="002B4F83">
              <w:rPr>
                <w:b w:val="0"/>
                <w:u w:val="none"/>
              </w:rPr>
              <w:t xml:space="preserve"> 300.116; 300.325</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1884" w:name="RATING_SE_18B"/>
            <w:r>
              <w:rPr>
                <w:b/>
                <w:sz w:val="22"/>
              </w:rPr>
              <w:t xml:space="preserve">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1885" w:name="DISTRESP_SE_18B"/>
            <w:r w:rsidRPr="002E3679">
              <w:rPr>
                <w:b/>
                <w:sz w:val="22"/>
              </w:rPr>
              <w:t>No</w:t>
            </w:r>
            <w:bookmarkEnd w:id="1885"/>
          </w:p>
        </w:tc>
      </w:tr>
    </w:tbl>
    <w:p w:rsidR="001C0F67" w:rsidRDefault="001C0F67">
      <w:pPr>
        <w:pStyle w:val="Header"/>
        <w:tabs>
          <w:tab w:val="clear" w:pos="4320"/>
          <w:tab w:val="clear" w:pos="8640"/>
        </w:tabs>
        <w:rPr>
          <w:sz w:val="22"/>
        </w:rPr>
      </w:pPr>
    </w:p>
    <w:p w:rsidR="001C0F67" w:rsidRDefault="001C0F67">
      <w:bookmarkStart w:id="1886" w:name="LABEL_SE_18B"/>
      <w:bookmarkEnd w:id="1886"/>
    </w:p>
    <w:p w:rsidR="001C0F67" w:rsidRDefault="001C0F6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1887" w:name="_Toc45893077"/>
            <w:bookmarkStart w:id="1888" w:name="_Toc51754016"/>
            <w:bookmarkStart w:id="1889" w:name="_Toc51754210"/>
            <w:bookmarkStart w:id="1890" w:name="_Toc51754401"/>
            <w:bookmarkStart w:id="1891" w:name="_Toc51754593"/>
            <w:bookmarkStart w:id="1892" w:name="_Toc51754784"/>
            <w:bookmarkStart w:id="1893" w:name="_Toc51754976"/>
            <w:bookmarkStart w:id="1894" w:name="_Toc51755167"/>
            <w:bookmarkStart w:id="1895" w:name="_Toc51755358"/>
            <w:bookmarkStart w:id="1896" w:name="_Toc51755548"/>
            <w:bookmarkStart w:id="1897" w:name="_Toc51755739"/>
            <w:bookmarkStart w:id="1898" w:name="_Toc51755930"/>
            <w:bookmarkStart w:id="1899" w:name="_Toc51756120"/>
            <w:bookmarkStart w:id="1900" w:name="_Toc51756311"/>
            <w:bookmarkStart w:id="1901" w:name="_Toc51756501"/>
            <w:bookmarkStart w:id="1902" w:name="_Toc51756692"/>
            <w:bookmarkStart w:id="1903" w:name="_Toc51756790"/>
            <w:bookmarkStart w:id="1904" w:name="_Toc51756979"/>
            <w:bookmarkStart w:id="1905" w:name="_Toc51757360"/>
            <w:bookmarkStart w:id="1906" w:name="_Toc51757551"/>
            <w:bookmarkStart w:id="1907" w:name="_Toc51757740"/>
            <w:bookmarkStart w:id="1908" w:name="_Toc51757930"/>
            <w:bookmarkStart w:id="1909" w:name="_Toc51758118"/>
            <w:bookmarkStart w:id="1910" w:name="_Toc51758307"/>
            <w:bookmarkStart w:id="1911" w:name="_Toc51758495"/>
            <w:bookmarkStart w:id="1912" w:name="_Toc51758684"/>
            <w:bookmarkStart w:id="1913" w:name="_Toc51758872"/>
            <w:bookmarkStart w:id="1914" w:name="_Toc51759061"/>
            <w:bookmarkStart w:id="1915" w:name="_Toc51759248"/>
            <w:bookmarkStart w:id="1916" w:name="_Toc51759437"/>
            <w:bookmarkStart w:id="1917" w:name="_Toc51759623"/>
            <w:bookmarkStart w:id="1918" w:name="_Toc51759810"/>
            <w:bookmarkStart w:id="1919" w:name="_Toc51759995"/>
            <w:bookmarkStart w:id="1920" w:name="_Toc51760181"/>
            <w:bookmarkStart w:id="1921" w:name="_Toc51760366"/>
            <w:bookmarkStart w:id="1922" w:name="_Toc54749384"/>
            <w:bookmarkStart w:id="1923" w:name="_Toc54750270"/>
            <w:bookmarkStart w:id="1924" w:name="_Toc54750576"/>
            <w:bookmarkStart w:id="1925" w:name="_Toc54755790"/>
            <w:bookmarkStart w:id="1926" w:name="_Toc54755989"/>
            <w:bookmarkStart w:id="1927" w:name="_Toc54756310"/>
            <w:bookmarkStart w:id="1928" w:name="_Toc54760845"/>
            <w:bookmarkStart w:id="1929" w:name="_Toc54761277"/>
            <w:bookmarkStart w:id="1930" w:name="_Toc54761526"/>
            <w:bookmarkStart w:id="1931" w:name="_Toc54765865"/>
            <w:bookmarkStart w:id="1932" w:name="_Toc54766070"/>
            <w:bookmarkStart w:id="1933" w:name="_Toc54778786"/>
            <w:bookmarkStart w:id="1934" w:name="_Toc54779078"/>
            <w:bookmarkStart w:id="1935" w:name="_Toc54953899"/>
            <w:bookmarkStart w:id="1936" w:name="_Toc55027549"/>
            <w:bookmarkStart w:id="1937" w:name="_Toc55027765"/>
            <w:bookmarkStart w:id="1938" w:name="_Toc55029013"/>
            <w:bookmarkStart w:id="1939" w:name="_Toc55029228"/>
            <w:bookmarkStart w:id="1940" w:name="_Toc55635835"/>
            <w:bookmarkStart w:id="1941" w:name="_Toc55636076"/>
            <w:bookmarkStart w:id="1942" w:name="_Toc55636399"/>
            <w:bookmarkStart w:id="1943" w:name="_Toc55636602"/>
            <w:bookmarkStart w:id="1944" w:name="_Toc55636804"/>
            <w:bookmarkStart w:id="1945" w:name="_Toc55637006"/>
            <w:bookmarkStart w:id="1946" w:name="_Toc68669216"/>
            <w:bookmarkStart w:id="1947" w:name="_Toc68669419"/>
            <w:bookmarkStart w:id="1948" w:name="_Toc68669621"/>
            <w:bookmarkStart w:id="1949" w:name="_Toc83803721"/>
            <w:bookmarkStart w:id="1950" w:name="_Toc83803923"/>
            <w:bookmarkStart w:id="1951" w:name="_Toc83804125"/>
            <w:bookmarkStart w:id="1952" w:name="_Toc83804326"/>
            <w:bookmarkStart w:id="1953" w:name="_Toc86199747"/>
            <w:bookmarkStart w:id="1954" w:name="_Toc86208185"/>
            <w:bookmarkStart w:id="1955" w:name="_Toc86220335"/>
            <w:bookmarkStart w:id="1956" w:name="_Toc86220566"/>
            <w:bookmarkStart w:id="1957" w:name="_Toc86220796"/>
            <w:bookmarkStart w:id="1958" w:name="_Toc86221024"/>
            <w:bookmarkStart w:id="1959" w:name="_Toc86221253"/>
            <w:bookmarkStart w:id="1960" w:name="_Toc86458446"/>
            <w:bookmarkStart w:id="1961" w:name="_Toc86458674"/>
            <w:bookmarkStart w:id="1962" w:name="_Toc86458901"/>
            <w:bookmarkStart w:id="1963" w:name="_Toc86459127"/>
            <w:bookmarkStart w:id="1964" w:name="_Toc86459354"/>
            <w:bookmarkStart w:id="1965" w:name="_Toc86459580"/>
            <w:bookmarkStart w:id="1966" w:name="_Toc86459717"/>
            <w:bookmarkStart w:id="1967" w:name="_Toc86459942"/>
            <w:bookmarkStart w:id="1968" w:name="_Toc86460168"/>
            <w:bookmarkStart w:id="1969" w:name="_Toc86460393"/>
            <w:bookmarkStart w:id="1970" w:name="_Toc86460618"/>
            <w:bookmarkStart w:id="1971" w:name="_Toc86460840"/>
            <w:bookmarkStart w:id="1972" w:name="_Toc86461061"/>
            <w:bookmarkStart w:id="1973" w:name="_Toc86461282"/>
            <w:bookmarkStart w:id="1974" w:name="_Toc86461502"/>
            <w:bookmarkStart w:id="1975" w:name="_Toc86461722"/>
            <w:bookmarkStart w:id="1976" w:name="_Toc86461942"/>
            <w:bookmarkStart w:id="1977" w:name="_Toc86462161"/>
            <w:bookmarkStart w:id="1978" w:name="_Toc86462379"/>
            <w:bookmarkStart w:id="1979" w:name="_Toc86462596"/>
            <w:bookmarkStart w:id="1980" w:name="_Toc86462811"/>
            <w:bookmarkStart w:id="1981" w:name="_Toc86466913"/>
            <w:bookmarkStart w:id="1982" w:name="_Toc86467128"/>
            <w:bookmarkStart w:id="1983" w:name="_Toc86467341"/>
            <w:bookmarkStart w:id="1984" w:name="_Toc86467553"/>
            <w:bookmarkStart w:id="1985" w:name="_Toc86467764"/>
            <w:bookmarkStart w:id="1986" w:name="_Toc86467974"/>
            <w:bookmarkStart w:id="1987" w:name="_Toc86468183"/>
            <w:bookmarkStart w:id="1988" w:name="_Toc86468391"/>
            <w:bookmarkStart w:id="1989" w:name="_Toc86468599"/>
            <w:bookmarkStart w:id="1990" w:name="_Toc86468802"/>
            <w:bookmarkStart w:id="1991" w:name="_Toc86469004"/>
            <w:bookmarkStart w:id="1992" w:name="_Toc86469205"/>
            <w:bookmarkStart w:id="1993" w:name="_Toc86469405"/>
            <w:bookmarkStart w:id="1994" w:name="_Toc86469603"/>
            <w:bookmarkStart w:id="1995" w:name="_Toc86470907"/>
            <w:bookmarkStart w:id="1996" w:name="_Toc86471103"/>
            <w:bookmarkStart w:id="1997" w:name="_Toc112206435"/>
            <w:bookmarkStart w:id="1998" w:name="_Toc112208894"/>
            <w:bookmarkStart w:id="1999" w:name="_Toc112209090"/>
            <w:bookmarkStart w:id="2000" w:name="_Toc112209289"/>
            <w:bookmarkStart w:id="2001" w:name="_Toc112217613"/>
            <w:bookmarkStart w:id="2002" w:name="_Toc112217808"/>
            <w:bookmarkStart w:id="2003" w:name="_Toc115145806"/>
            <w:r w:rsidR="001C0F67">
              <w:t> </w:t>
            </w:r>
            <w:r w:rsidR="001C0F67">
              <w:t> </w:t>
            </w:r>
            <w:r w:rsidR="001C0F67">
              <w:t> </w:t>
            </w:r>
            <w:r w:rsidR="001C0F67">
              <w:t> </w:t>
            </w:r>
            <w:r w:rsidR="001C0F67">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296AB0">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19</w:t>
            </w:r>
          </w:p>
        </w:tc>
        <w:tc>
          <w:tcPr>
            <w:tcW w:w="7740" w:type="dxa"/>
            <w:gridSpan w:val="4"/>
          </w:tcPr>
          <w:p w:rsidR="001C0F67" w:rsidRDefault="001C0F67" w:rsidP="001C0F67">
            <w:pPr>
              <w:pStyle w:val="Heading8"/>
              <w:rPr>
                <w:u w:val="none"/>
              </w:rPr>
            </w:pPr>
            <w:r>
              <w:rPr>
                <w:u w:val="none"/>
              </w:rPr>
              <w:t>Extended evaluation</w:t>
            </w:r>
          </w:p>
          <w:p w:rsidR="001C0F67" w:rsidRDefault="001C0F67" w:rsidP="001C0F67">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1C0F67" w:rsidRDefault="001C0F67" w:rsidP="001C0F6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1C0F67" w:rsidRDefault="001C0F67" w:rsidP="001C0F6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1C0F67" w:rsidRDefault="001C0F67" w:rsidP="001C0F6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1C0F67" w:rsidRPr="00296AB0" w:rsidRDefault="001C0F67" w:rsidP="001C0F67">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1C0F67" w:rsidRPr="00296AB0" w:rsidRDefault="001C0F67" w:rsidP="001C0F67">
            <w:pPr>
              <w:numPr>
                <w:ilvl w:val="0"/>
                <w:numId w:val="29"/>
              </w:numPr>
              <w:rPr>
                <w:color w:val="000000"/>
                <w:sz w:val="22"/>
              </w:rPr>
            </w:pPr>
            <w:r w:rsidRPr="00296AB0">
              <w:rPr>
                <w:sz w:val="22"/>
                <w:szCs w:val="22"/>
              </w:rPr>
              <w:t>The extended evaluation is not considered a placement.</w:t>
            </w:r>
            <w:bookmarkEnd w:id="2004"/>
          </w:p>
        </w:tc>
      </w:tr>
      <w:tr w:rsidR="001C0F67" w:rsidRPr="00296AB0" w:rsidTr="001C0F67">
        <w:tc>
          <w:tcPr>
            <w:tcW w:w="1530" w:type="dxa"/>
          </w:tcPr>
          <w:p w:rsidR="001C0F67" w:rsidRDefault="001C0F67">
            <w:pPr>
              <w:spacing w:line="120" w:lineRule="exact"/>
              <w:rPr>
                <w:sz w:val="22"/>
              </w:rPr>
            </w:pPr>
          </w:p>
        </w:tc>
        <w:tc>
          <w:tcPr>
            <w:tcW w:w="3870" w:type="dxa"/>
            <w:gridSpan w:val="2"/>
          </w:tcPr>
          <w:p w:rsidR="001C0F67" w:rsidRPr="00296AB0" w:rsidRDefault="001C0F67" w:rsidP="001C0F67">
            <w:pPr>
              <w:pStyle w:val="Heading8"/>
              <w:jc w:val="center"/>
              <w:rPr>
                <w:b w:val="0"/>
                <w:u w:val="none"/>
              </w:rPr>
            </w:pPr>
            <w:r>
              <w:rPr>
                <w:u w:val="none"/>
              </w:rPr>
              <w:t>State Requirements</w:t>
            </w:r>
          </w:p>
        </w:tc>
        <w:tc>
          <w:tcPr>
            <w:tcW w:w="3870" w:type="dxa"/>
            <w:gridSpan w:val="2"/>
          </w:tcPr>
          <w:p w:rsidR="001C0F67" w:rsidRPr="00296AB0" w:rsidRDefault="001C0F67" w:rsidP="001C0F67">
            <w:pPr>
              <w:pStyle w:val="Heading8"/>
              <w:jc w:val="center"/>
              <w:rPr>
                <w:b w:val="0"/>
                <w:u w:val="none"/>
              </w:rPr>
            </w:pPr>
            <w:r>
              <w:rPr>
                <w:u w:val="none"/>
              </w:rPr>
              <w:t>Federal Requirements</w:t>
            </w:r>
          </w:p>
        </w:tc>
      </w:tr>
      <w:tr w:rsidR="001C0F67" w:rsidRPr="00296AB0" w:rsidTr="001C0F67">
        <w:tc>
          <w:tcPr>
            <w:tcW w:w="1530" w:type="dxa"/>
          </w:tcPr>
          <w:p w:rsidR="001C0F67" w:rsidRDefault="001C0F67">
            <w:pPr>
              <w:spacing w:line="120" w:lineRule="exact"/>
              <w:rPr>
                <w:sz w:val="22"/>
              </w:rPr>
            </w:pPr>
          </w:p>
        </w:tc>
        <w:tc>
          <w:tcPr>
            <w:tcW w:w="3870" w:type="dxa"/>
            <w:gridSpan w:val="2"/>
          </w:tcPr>
          <w:p w:rsidR="001C0F67" w:rsidRPr="00296AB0" w:rsidRDefault="001C0F67" w:rsidP="001C0F6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1C0F67" w:rsidRPr="00296AB0"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006" w:name="DISTRESP_SE_19"/>
            <w:r w:rsidRPr="002E3679">
              <w:rPr>
                <w:b/>
                <w:sz w:val="22"/>
              </w:rPr>
              <w:t>No</w:t>
            </w:r>
            <w:bookmarkEnd w:id="2006"/>
          </w:p>
        </w:tc>
      </w:tr>
    </w:tbl>
    <w:p w:rsidR="001C0F67" w:rsidRDefault="001C0F67">
      <w:pPr>
        <w:pStyle w:val="Header"/>
        <w:tabs>
          <w:tab w:val="clear" w:pos="4320"/>
          <w:tab w:val="clear" w:pos="8640"/>
        </w:tabs>
        <w:rPr>
          <w:sz w:val="22"/>
        </w:rPr>
      </w:pPr>
    </w:p>
    <w:p w:rsidR="001C0F67" w:rsidRDefault="001C0F67">
      <w:pPr>
        <w:rPr>
          <w:sz w:val="22"/>
        </w:rPr>
      </w:pPr>
      <w:bookmarkStart w:id="2007" w:name="LABEL_SE_19"/>
      <w:bookmarkEnd w:id="2007"/>
    </w:p>
    <w:p w:rsidR="004D7A3A" w:rsidRDefault="004D7A3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008" w:name="_Toc45893078"/>
            <w:bookmarkStart w:id="2009" w:name="_Toc51754017"/>
            <w:bookmarkStart w:id="2010" w:name="_Toc51754211"/>
            <w:bookmarkStart w:id="2011" w:name="_Toc51754402"/>
            <w:bookmarkStart w:id="2012" w:name="_Toc51754594"/>
            <w:bookmarkStart w:id="2013" w:name="_Toc51754785"/>
            <w:bookmarkStart w:id="2014" w:name="_Toc51754977"/>
            <w:bookmarkStart w:id="2015" w:name="_Toc51755168"/>
            <w:bookmarkStart w:id="2016" w:name="_Toc51755359"/>
            <w:bookmarkStart w:id="2017" w:name="_Toc51755549"/>
            <w:bookmarkStart w:id="2018" w:name="_Toc51755740"/>
            <w:bookmarkStart w:id="2019" w:name="_Toc51755931"/>
            <w:bookmarkStart w:id="2020" w:name="_Toc51756121"/>
            <w:bookmarkStart w:id="2021" w:name="_Toc51756312"/>
            <w:bookmarkStart w:id="2022" w:name="_Toc51756502"/>
            <w:bookmarkStart w:id="2023" w:name="_Toc51756693"/>
            <w:bookmarkStart w:id="2024" w:name="_Toc51756791"/>
            <w:bookmarkStart w:id="2025" w:name="_Toc51756980"/>
            <w:bookmarkStart w:id="2026" w:name="_Toc51757361"/>
            <w:bookmarkStart w:id="2027" w:name="_Toc51757552"/>
            <w:bookmarkStart w:id="2028" w:name="_Toc51757741"/>
            <w:bookmarkStart w:id="2029" w:name="_Toc51757931"/>
            <w:bookmarkStart w:id="2030" w:name="_Toc51758119"/>
            <w:bookmarkStart w:id="2031" w:name="_Toc51758308"/>
            <w:bookmarkStart w:id="2032" w:name="_Toc51758496"/>
            <w:bookmarkStart w:id="2033" w:name="_Toc51758685"/>
            <w:bookmarkStart w:id="2034" w:name="_Toc51758873"/>
            <w:bookmarkStart w:id="2035" w:name="_Toc51759062"/>
            <w:bookmarkStart w:id="2036" w:name="_Toc51759249"/>
            <w:bookmarkStart w:id="2037" w:name="_Toc51759438"/>
            <w:bookmarkStart w:id="2038" w:name="_Toc51759624"/>
            <w:bookmarkStart w:id="2039" w:name="_Toc51759811"/>
            <w:bookmarkStart w:id="2040" w:name="_Toc51759996"/>
            <w:bookmarkStart w:id="2041" w:name="_Toc51760182"/>
            <w:bookmarkStart w:id="2042" w:name="_Toc51760367"/>
            <w:bookmarkStart w:id="2043" w:name="_Toc54749385"/>
            <w:bookmarkStart w:id="2044" w:name="_Toc54750271"/>
            <w:bookmarkStart w:id="2045" w:name="_Toc54750577"/>
            <w:bookmarkStart w:id="2046" w:name="_Toc54755791"/>
            <w:bookmarkStart w:id="2047" w:name="_Toc54755990"/>
            <w:bookmarkStart w:id="2048" w:name="_Toc54756311"/>
            <w:bookmarkStart w:id="2049" w:name="_Toc54760846"/>
            <w:bookmarkStart w:id="2050" w:name="_Toc54761278"/>
            <w:bookmarkStart w:id="2051" w:name="_Toc54761527"/>
            <w:bookmarkStart w:id="2052" w:name="_Toc54765866"/>
            <w:bookmarkStart w:id="2053" w:name="_Toc54766071"/>
            <w:bookmarkStart w:id="2054" w:name="_Toc54778787"/>
            <w:bookmarkStart w:id="2055" w:name="_Toc54779079"/>
            <w:bookmarkStart w:id="2056" w:name="_Toc54953900"/>
            <w:bookmarkStart w:id="2057" w:name="_Toc55027550"/>
            <w:bookmarkStart w:id="2058" w:name="_Toc55027766"/>
            <w:bookmarkStart w:id="2059" w:name="_Toc55029014"/>
            <w:bookmarkStart w:id="2060" w:name="_Toc55029229"/>
            <w:bookmarkStart w:id="2061" w:name="_Toc55635836"/>
            <w:bookmarkStart w:id="2062" w:name="_Toc55636077"/>
            <w:bookmarkStart w:id="2063" w:name="_Toc55636400"/>
            <w:bookmarkStart w:id="2064" w:name="_Toc55636603"/>
            <w:bookmarkStart w:id="2065" w:name="_Toc55636805"/>
            <w:bookmarkStart w:id="2066" w:name="_Toc55637007"/>
            <w:bookmarkStart w:id="2067" w:name="_Toc68669217"/>
            <w:bookmarkStart w:id="2068" w:name="_Toc68669420"/>
            <w:bookmarkStart w:id="2069" w:name="_Toc68669622"/>
            <w:bookmarkStart w:id="2070" w:name="_Toc83803722"/>
            <w:bookmarkStart w:id="2071" w:name="_Toc83803924"/>
            <w:bookmarkStart w:id="2072" w:name="_Toc83804126"/>
            <w:bookmarkStart w:id="2073" w:name="_Toc83804327"/>
            <w:bookmarkStart w:id="2074" w:name="_Toc86199748"/>
            <w:bookmarkStart w:id="2075" w:name="_Toc86208186"/>
            <w:bookmarkStart w:id="2076" w:name="_Toc86220336"/>
            <w:bookmarkStart w:id="2077" w:name="_Toc86220567"/>
            <w:bookmarkStart w:id="2078" w:name="_Toc86220797"/>
            <w:bookmarkStart w:id="2079" w:name="_Toc86221025"/>
            <w:bookmarkStart w:id="2080" w:name="_Toc86221254"/>
            <w:bookmarkStart w:id="2081" w:name="_Toc86458447"/>
            <w:bookmarkStart w:id="2082" w:name="_Toc86458675"/>
            <w:bookmarkStart w:id="2083" w:name="_Toc86458902"/>
            <w:bookmarkStart w:id="2084" w:name="_Toc86459128"/>
            <w:bookmarkStart w:id="2085" w:name="_Toc86459355"/>
            <w:bookmarkStart w:id="2086" w:name="_Toc86459581"/>
            <w:bookmarkStart w:id="2087" w:name="_Toc86459718"/>
            <w:bookmarkStart w:id="2088" w:name="_Toc86459943"/>
            <w:bookmarkStart w:id="2089" w:name="_Toc86460169"/>
            <w:bookmarkStart w:id="2090" w:name="_Toc86460394"/>
            <w:bookmarkStart w:id="2091" w:name="_Toc86460619"/>
            <w:bookmarkStart w:id="2092" w:name="_Toc86460841"/>
            <w:bookmarkStart w:id="2093" w:name="_Toc86461062"/>
            <w:bookmarkStart w:id="2094" w:name="_Toc86461283"/>
            <w:bookmarkStart w:id="2095" w:name="_Toc86461503"/>
            <w:bookmarkStart w:id="2096" w:name="_Toc86461723"/>
            <w:bookmarkStart w:id="2097" w:name="_Toc86461943"/>
            <w:bookmarkStart w:id="2098" w:name="_Toc86462162"/>
            <w:bookmarkStart w:id="2099" w:name="_Toc86462380"/>
            <w:bookmarkStart w:id="2100" w:name="_Toc86462597"/>
            <w:bookmarkStart w:id="2101" w:name="_Toc86462812"/>
            <w:bookmarkStart w:id="2102" w:name="_Toc86466914"/>
            <w:bookmarkStart w:id="2103" w:name="_Toc86467129"/>
            <w:bookmarkStart w:id="2104" w:name="_Toc86467342"/>
            <w:bookmarkStart w:id="2105" w:name="_Toc86467554"/>
            <w:bookmarkStart w:id="2106" w:name="_Toc86467765"/>
            <w:bookmarkStart w:id="2107" w:name="_Toc86467975"/>
            <w:bookmarkStart w:id="2108" w:name="_Toc86468184"/>
            <w:bookmarkStart w:id="2109" w:name="_Toc86468392"/>
            <w:bookmarkStart w:id="2110" w:name="_Toc86468600"/>
            <w:bookmarkStart w:id="2111" w:name="_Toc86468803"/>
            <w:bookmarkStart w:id="2112" w:name="_Toc86469005"/>
            <w:bookmarkStart w:id="2113" w:name="_Toc86469206"/>
            <w:bookmarkStart w:id="2114" w:name="_Toc86469406"/>
            <w:bookmarkStart w:id="2115" w:name="_Toc86469604"/>
            <w:bookmarkStart w:id="2116" w:name="_Toc86470908"/>
            <w:bookmarkStart w:id="2117" w:name="_Toc86471104"/>
            <w:bookmarkStart w:id="2118" w:name="_Toc112206436"/>
            <w:bookmarkStart w:id="2119" w:name="_Toc112208895"/>
            <w:bookmarkStart w:id="2120" w:name="_Toc112209091"/>
            <w:bookmarkStart w:id="2121" w:name="_Toc112209290"/>
            <w:bookmarkStart w:id="2122" w:name="_Toc112217614"/>
            <w:bookmarkStart w:id="2123" w:name="_Toc112217809"/>
            <w:bookmarkStart w:id="2124" w:name="_Toc115145807"/>
            <w:r w:rsidR="001C0F67">
              <w:t> </w:t>
            </w:r>
            <w:r w:rsidR="001C0F67">
              <w:t> </w:t>
            </w:r>
            <w:r w:rsidR="001C0F67">
              <w:t> </w:t>
            </w:r>
            <w:r w:rsidR="001C0F67">
              <w:t> </w:t>
            </w:r>
            <w:r w:rsidR="001C0F67">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50212">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0</w:t>
            </w:r>
          </w:p>
        </w:tc>
        <w:tc>
          <w:tcPr>
            <w:tcW w:w="7740" w:type="dxa"/>
            <w:gridSpan w:val="4"/>
          </w:tcPr>
          <w:p w:rsidR="001C0F67" w:rsidRDefault="001C0F67" w:rsidP="001C0F67">
            <w:pPr>
              <w:pStyle w:val="Heading8"/>
              <w:rPr>
                <w:u w:val="none"/>
              </w:rPr>
            </w:pPr>
            <w:r>
              <w:rPr>
                <w:u w:val="none"/>
              </w:rPr>
              <w:t>Least restrictive program selected</w:t>
            </w:r>
          </w:p>
          <w:p w:rsidR="001C0F67" w:rsidRDefault="001C0F67" w:rsidP="001C0F67">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1C0F67" w:rsidRDefault="001C0F67" w:rsidP="001C0F6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1C0F67" w:rsidRDefault="001C0F67" w:rsidP="001C0F67">
            <w:pPr>
              <w:numPr>
                <w:ilvl w:val="0"/>
                <w:numId w:val="30"/>
              </w:numPr>
              <w:rPr>
                <w:bCs/>
                <w:sz w:val="22"/>
              </w:rPr>
            </w:pPr>
            <w:r>
              <w:rPr>
                <w:bCs/>
                <w:sz w:val="22"/>
              </w:rPr>
              <w:t>The district does not remove an eligible student from the general education classroom solely because of needed modification in the curriculum.</w:t>
            </w:r>
          </w:p>
          <w:p w:rsidR="001C0F67" w:rsidRPr="00B50212" w:rsidRDefault="001C0F67" w:rsidP="001C0F67">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B50212" w:rsidTr="001C0F67">
        <w:tc>
          <w:tcPr>
            <w:tcW w:w="1530" w:type="dxa"/>
          </w:tcPr>
          <w:p w:rsidR="001C0F67" w:rsidRDefault="001C0F67">
            <w:pPr>
              <w:spacing w:line="120" w:lineRule="exact"/>
              <w:rPr>
                <w:sz w:val="22"/>
              </w:rPr>
            </w:pPr>
          </w:p>
        </w:tc>
        <w:tc>
          <w:tcPr>
            <w:tcW w:w="3870" w:type="dxa"/>
            <w:gridSpan w:val="2"/>
          </w:tcPr>
          <w:p w:rsidR="001C0F67" w:rsidRPr="00B50212" w:rsidRDefault="001C0F67" w:rsidP="001C0F6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1C0F67" w:rsidRPr="00B50212" w:rsidRDefault="001C0F67" w:rsidP="001C0F67">
            <w:r w:rsidRPr="00B50212">
              <w:rPr>
                <w:sz w:val="22"/>
              </w:rPr>
              <w:t>603 CMR 28.06(2)</w:t>
            </w:r>
          </w:p>
        </w:tc>
        <w:tc>
          <w:tcPr>
            <w:tcW w:w="3870" w:type="dxa"/>
            <w:gridSpan w:val="2"/>
          </w:tcPr>
          <w:p w:rsidR="001C0F67" w:rsidRPr="00B50212" w:rsidRDefault="001C0F67" w:rsidP="001C0F67">
            <w:pPr>
              <w:pStyle w:val="Heading8"/>
              <w:rPr>
                <w:b w:val="0"/>
                <w:u w:val="none"/>
              </w:rPr>
            </w:pPr>
            <w:r w:rsidRPr="00B50212">
              <w:rPr>
                <w:b w:val="0"/>
                <w:snapToGrid w:val="0"/>
                <w:u w:val="none"/>
              </w:rPr>
              <w:t>34 CFR</w:t>
            </w:r>
            <w:r w:rsidRPr="00B50212">
              <w:rPr>
                <w:b w:val="0"/>
                <w:u w:val="none"/>
              </w:rPr>
              <w:t xml:space="preserve"> 300.114-120</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126" w:name="RATING_SE_20"/>
            <w:r>
              <w:rPr>
                <w:b/>
                <w:sz w:val="22"/>
              </w:rPr>
              <w:t xml:space="preserve"> Partially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127" w:name="DISTRESP_SE_20"/>
            <w:r w:rsidRPr="002E3679">
              <w:rPr>
                <w:b/>
                <w:sz w:val="22"/>
              </w:rPr>
              <w:t>Yes</w:t>
            </w:r>
            <w:bookmarkEnd w:id="2127"/>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2128" w:name="LABEL_SE_20"/>
            <w:bookmarkEnd w:id="2128"/>
          </w:p>
        </w:tc>
      </w:tr>
      <w:tr w:rsidR="001C0F67">
        <w:tc>
          <w:tcPr>
            <w:tcW w:w="9270" w:type="dxa"/>
          </w:tcPr>
          <w:p w:rsidR="001C0F67" w:rsidRDefault="001C0F67">
            <w:pPr>
              <w:rPr>
                <w:i/>
                <w:sz w:val="22"/>
              </w:rPr>
            </w:pPr>
            <w:bookmarkStart w:id="2129" w:name="FINDING_SE_20"/>
            <w:r>
              <w:rPr>
                <w:i/>
                <w:sz w:val="22"/>
              </w:rPr>
              <w:t>Record review indicated that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29"/>
          </w:p>
        </w:tc>
      </w:tr>
    </w:tbl>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130" w:name="_Toc45893079"/>
            <w:bookmarkStart w:id="2131" w:name="_Toc51754018"/>
            <w:bookmarkStart w:id="2132" w:name="_Toc51754212"/>
            <w:bookmarkStart w:id="2133" w:name="_Toc51754403"/>
            <w:bookmarkStart w:id="2134" w:name="_Toc51754595"/>
            <w:bookmarkStart w:id="2135" w:name="_Toc51754786"/>
            <w:bookmarkStart w:id="2136" w:name="_Toc51754978"/>
            <w:bookmarkStart w:id="2137" w:name="_Toc51755169"/>
            <w:bookmarkStart w:id="2138" w:name="_Toc51755360"/>
            <w:bookmarkStart w:id="2139" w:name="_Toc51755550"/>
            <w:bookmarkStart w:id="2140" w:name="_Toc51755741"/>
            <w:bookmarkStart w:id="2141" w:name="_Toc51755932"/>
            <w:bookmarkStart w:id="2142" w:name="_Toc51756122"/>
            <w:bookmarkStart w:id="2143" w:name="_Toc51756313"/>
            <w:bookmarkStart w:id="2144" w:name="_Toc51756503"/>
            <w:bookmarkStart w:id="2145" w:name="_Toc51756694"/>
            <w:bookmarkStart w:id="2146" w:name="_Toc51756792"/>
            <w:bookmarkStart w:id="2147" w:name="_Toc51756981"/>
            <w:bookmarkStart w:id="2148" w:name="_Toc51757362"/>
            <w:bookmarkStart w:id="2149" w:name="_Toc51757553"/>
            <w:bookmarkStart w:id="2150" w:name="_Toc51757742"/>
            <w:bookmarkStart w:id="2151" w:name="_Toc51757932"/>
            <w:bookmarkStart w:id="2152" w:name="_Toc51758120"/>
            <w:bookmarkStart w:id="2153" w:name="_Toc51758309"/>
            <w:bookmarkStart w:id="2154" w:name="_Toc51758497"/>
            <w:bookmarkStart w:id="2155" w:name="_Toc51758686"/>
            <w:bookmarkStart w:id="2156" w:name="_Toc51758874"/>
            <w:bookmarkStart w:id="2157" w:name="_Toc51759063"/>
            <w:bookmarkStart w:id="2158" w:name="_Toc51759250"/>
            <w:bookmarkStart w:id="2159" w:name="_Toc51759439"/>
            <w:bookmarkStart w:id="2160" w:name="_Toc51759625"/>
            <w:bookmarkStart w:id="2161" w:name="_Toc51759812"/>
            <w:bookmarkStart w:id="2162" w:name="_Toc51759997"/>
            <w:bookmarkStart w:id="2163" w:name="_Toc51760183"/>
            <w:bookmarkStart w:id="2164" w:name="_Toc51760368"/>
            <w:bookmarkStart w:id="2165" w:name="_Toc54749386"/>
            <w:bookmarkStart w:id="2166" w:name="_Toc54750272"/>
            <w:bookmarkStart w:id="2167" w:name="_Toc54750578"/>
            <w:bookmarkStart w:id="2168" w:name="_Toc54755792"/>
            <w:bookmarkStart w:id="2169" w:name="_Toc54755991"/>
            <w:bookmarkStart w:id="2170" w:name="_Toc54756312"/>
            <w:bookmarkStart w:id="2171" w:name="_Toc54760847"/>
            <w:bookmarkStart w:id="2172" w:name="_Toc54761279"/>
            <w:bookmarkStart w:id="2173" w:name="_Toc54761528"/>
            <w:bookmarkStart w:id="2174" w:name="_Toc54765867"/>
            <w:bookmarkStart w:id="2175" w:name="_Toc54766072"/>
            <w:bookmarkStart w:id="2176" w:name="_Toc54778788"/>
            <w:bookmarkStart w:id="2177" w:name="_Toc54779080"/>
            <w:bookmarkStart w:id="2178" w:name="_Toc54953901"/>
            <w:bookmarkStart w:id="2179" w:name="_Toc55027551"/>
            <w:bookmarkStart w:id="2180" w:name="_Toc55027767"/>
            <w:bookmarkStart w:id="2181" w:name="_Toc55029015"/>
            <w:bookmarkStart w:id="2182" w:name="_Toc55029230"/>
            <w:bookmarkStart w:id="2183" w:name="_Toc55635837"/>
            <w:bookmarkStart w:id="2184" w:name="_Toc55636078"/>
            <w:bookmarkStart w:id="2185" w:name="_Toc55636401"/>
            <w:bookmarkStart w:id="2186" w:name="_Toc55636604"/>
            <w:bookmarkStart w:id="2187" w:name="_Toc55636806"/>
            <w:bookmarkStart w:id="2188" w:name="_Toc55637008"/>
            <w:bookmarkStart w:id="2189" w:name="_Toc68669218"/>
            <w:bookmarkStart w:id="2190" w:name="_Toc68669421"/>
            <w:bookmarkStart w:id="2191" w:name="_Toc68669623"/>
            <w:bookmarkStart w:id="2192" w:name="_Toc83803723"/>
            <w:bookmarkStart w:id="2193" w:name="_Toc83803925"/>
            <w:bookmarkStart w:id="2194" w:name="_Toc83804127"/>
            <w:bookmarkStart w:id="2195" w:name="_Toc83804328"/>
            <w:bookmarkStart w:id="2196" w:name="_Toc86199749"/>
            <w:bookmarkStart w:id="2197" w:name="_Toc86208187"/>
            <w:bookmarkStart w:id="2198" w:name="_Toc86220337"/>
            <w:bookmarkStart w:id="2199" w:name="_Toc86220568"/>
            <w:bookmarkStart w:id="2200" w:name="_Toc86220798"/>
            <w:bookmarkStart w:id="2201" w:name="_Toc86221026"/>
            <w:bookmarkStart w:id="2202" w:name="_Toc86221255"/>
            <w:bookmarkStart w:id="2203" w:name="_Toc86458448"/>
            <w:bookmarkStart w:id="2204" w:name="_Toc86458676"/>
            <w:bookmarkStart w:id="2205" w:name="_Toc86458903"/>
            <w:bookmarkStart w:id="2206" w:name="_Toc86459129"/>
            <w:bookmarkStart w:id="2207" w:name="_Toc86459356"/>
            <w:bookmarkStart w:id="2208" w:name="_Toc86459582"/>
            <w:bookmarkStart w:id="2209" w:name="_Toc86459719"/>
            <w:bookmarkStart w:id="2210" w:name="_Toc86459944"/>
            <w:bookmarkStart w:id="2211" w:name="_Toc86460170"/>
            <w:bookmarkStart w:id="2212" w:name="_Toc86460395"/>
            <w:bookmarkStart w:id="2213" w:name="_Toc86460620"/>
            <w:bookmarkStart w:id="2214" w:name="_Toc86460842"/>
            <w:bookmarkStart w:id="2215" w:name="_Toc86461063"/>
            <w:bookmarkStart w:id="2216" w:name="_Toc86461284"/>
            <w:bookmarkStart w:id="2217" w:name="_Toc86461504"/>
            <w:bookmarkStart w:id="2218" w:name="_Toc86461724"/>
            <w:bookmarkStart w:id="2219" w:name="_Toc86461944"/>
            <w:bookmarkStart w:id="2220" w:name="_Toc86462163"/>
            <w:bookmarkStart w:id="2221" w:name="_Toc86462381"/>
            <w:bookmarkStart w:id="2222" w:name="_Toc86462598"/>
            <w:bookmarkStart w:id="2223" w:name="_Toc86462813"/>
            <w:bookmarkStart w:id="2224" w:name="_Toc86466915"/>
            <w:bookmarkStart w:id="2225" w:name="_Toc86467130"/>
            <w:bookmarkStart w:id="2226" w:name="_Toc86467343"/>
            <w:bookmarkStart w:id="2227" w:name="_Toc86467555"/>
            <w:bookmarkStart w:id="2228" w:name="_Toc86467766"/>
            <w:bookmarkStart w:id="2229" w:name="_Toc86467976"/>
            <w:bookmarkStart w:id="2230" w:name="_Toc86468185"/>
            <w:bookmarkStart w:id="2231" w:name="_Toc86468393"/>
            <w:bookmarkStart w:id="2232" w:name="_Toc86468601"/>
            <w:bookmarkStart w:id="2233" w:name="_Toc86468804"/>
            <w:bookmarkStart w:id="2234" w:name="_Toc86469006"/>
            <w:bookmarkStart w:id="2235" w:name="_Toc86469207"/>
            <w:bookmarkStart w:id="2236" w:name="_Toc86469407"/>
            <w:bookmarkStart w:id="2237" w:name="_Toc86469605"/>
            <w:bookmarkStart w:id="2238" w:name="_Toc86470909"/>
            <w:bookmarkStart w:id="2239" w:name="_Toc86471105"/>
            <w:bookmarkStart w:id="2240" w:name="_Toc112206437"/>
            <w:bookmarkStart w:id="2241" w:name="_Toc112208896"/>
            <w:bookmarkStart w:id="2242" w:name="_Toc112209092"/>
            <w:bookmarkStart w:id="2243" w:name="_Toc112209291"/>
            <w:bookmarkStart w:id="2244" w:name="_Toc112217615"/>
            <w:bookmarkStart w:id="2245" w:name="_Toc112217810"/>
            <w:bookmarkStart w:id="2246" w:name="_Toc115145808"/>
            <w:r w:rsidR="001C0F67">
              <w:t> </w:t>
            </w:r>
            <w:r w:rsidR="001C0F67">
              <w:t> </w:t>
            </w:r>
            <w:r w:rsidR="001C0F67">
              <w:t> </w:t>
            </w:r>
            <w:r w:rsidR="001C0F67">
              <w:t> </w:t>
            </w:r>
            <w:r w:rsidR="001C0F67">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b/>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51A5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1</w:t>
            </w:r>
          </w:p>
        </w:tc>
        <w:tc>
          <w:tcPr>
            <w:tcW w:w="7740" w:type="dxa"/>
            <w:gridSpan w:val="4"/>
          </w:tcPr>
          <w:p w:rsidR="001C0F67" w:rsidRPr="00BB6135" w:rsidRDefault="001C0F67" w:rsidP="001C0F67">
            <w:pPr>
              <w:pStyle w:val="Heading8"/>
              <w:rPr>
                <w:bCs/>
                <w:u w:val="none"/>
              </w:rPr>
            </w:pPr>
            <w:r w:rsidRPr="00BB6135">
              <w:rPr>
                <w:bCs/>
                <w:u w:val="none"/>
              </w:rPr>
              <w:t>School day and school year requirements</w:t>
            </w:r>
          </w:p>
          <w:p w:rsidR="001C0F67" w:rsidRDefault="001C0F67" w:rsidP="001C0F67">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1C0F67" w:rsidRDefault="001C0F67" w:rsidP="001C0F6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1C0F67" w:rsidRDefault="001C0F67" w:rsidP="001C0F67">
            <w:pPr>
              <w:numPr>
                <w:ilvl w:val="0"/>
                <w:numId w:val="31"/>
              </w:numPr>
              <w:rPr>
                <w:color w:val="000000"/>
                <w:sz w:val="22"/>
              </w:rPr>
            </w:pPr>
            <w:r>
              <w:rPr>
                <w:color w:val="000000"/>
                <w:sz w:val="22"/>
              </w:rPr>
              <w:t>Specialized transportation schedules do not impede a student’s access to a full school day and program of instruction.</w:t>
            </w:r>
          </w:p>
          <w:p w:rsidR="001C0F67" w:rsidRDefault="001C0F67" w:rsidP="001C0F6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1C0F67" w:rsidRDefault="001C0F67" w:rsidP="001C0F6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1C0F67" w:rsidRPr="00751A57" w:rsidRDefault="001C0F67" w:rsidP="001C0F67">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1C0F67" w:rsidRPr="00751A57" w:rsidTr="001C0F67">
        <w:tc>
          <w:tcPr>
            <w:tcW w:w="1530" w:type="dxa"/>
          </w:tcPr>
          <w:p w:rsidR="001C0F67" w:rsidRDefault="001C0F67">
            <w:pPr>
              <w:spacing w:line="120" w:lineRule="exact"/>
              <w:rPr>
                <w:sz w:val="22"/>
              </w:rPr>
            </w:pPr>
          </w:p>
        </w:tc>
        <w:tc>
          <w:tcPr>
            <w:tcW w:w="3870" w:type="dxa"/>
            <w:gridSpan w:val="2"/>
          </w:tcPr>
          <w:p w:rsidR="001C0F67" w:rsidRPr="00751A57" w:rsidRDefault="001C0F67" w:rsidP="001C0F67">
            <w:pPr>
              <w:pStyle w:val="Heading8"/>
              <w:jc w:val="center"/>
              <w:rPr>
                <w:b w:val="0"/>
                <w:bCs/>
                <w:u w:val="none"/>
              </w:rPr>
            </w:pPr>
            <w:r>
              <w:rPr>
                <w:u w:val="none"/>
              </w:rPr>
              <w:t>State Requirements</w:t>
            </w:r>
          </w:p>
        </w:tc>
        <w:tc>
          <w:tcPr>
            <w:tcW w:w="3870" w:type="dxa"/>
            <w:gridSpan w:val="2"/>
          </w:tcPr>
          <w:p w:rsidR="001C0F67" w:rsidRPr="00751A57" w:rsidRDefault="001C0F67" w:rsidP="001C0F67">
            <w:pPr>
              <w:pStyle w:val="Heading8"/>
              <w:jc w:val="center"/>
              <w:rPr>
                <w:b w:val="0"/>
                <w:bCs/>
                <w:u w:val="none"/>
              </w:rPr>
            </w:pPr>
            <w:r>
              <w:rPr>
                <w:u w:val="none"/>
              </w:rPr>
              <w:t>Federal Requirements</w:t>
            </w:r>
          </w:p>
        </w:tc>
      </w:tr>
      <w:tr w:rsidR="001C0F67" w:rsidRPr="00751A57" w:rsidTr="001C0F67">
        <w:tc>
          <w:tcPr>
            <w:tcW w:w="1530" w:type="dxa"/>
          </w:tcPr>
          <w:p w:rsidR="001C0F67" w:rsidRDefault="001C0F67">
            <w:pPr>
              <w:spacing w:line="120" w:lineRule="exact"/>
              <w:rPr>
                <w:sz w:val="22"/>
              </w:rPr>
            </w:pPr>
          </w:p>
        </w:tc>
        <w:tc>
          <w:tcPr>
            <w:tcW w:w="3870" w:type="dxa"/>
            <w:gridSpan w:val="2"/>
          </w:tcPr>
          <w:p w:rsidR="001C0F67" w:rsidRPr="00751A57" w:rsidRDefault="001C0F67" w:rsidP="001C0F6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1C0F67" w:rsidRPr="00751A57" w:rsidRDefault="001C0F67" w:rsidP="001C0F67">
            <w:r w:rsidRPr="00751A57">
              <w:rPr>
                <w:sz w:val="22"/>
              </w:rPr>
              <w:t>603 CMR 28.05(4)(d) and (5)(c)</w:t>
            </w:r>
          </w:p>
        </w:tc>
        <w:tc>
          <w:tcPr>
            <w:tcW w:w="3870" w:type="dxa"/>
            <w:gridSpan w:val="2"/>
          </w:tcPr>
          <w:p w:rsidR="001C0F67" w:rsidRPr="00751A57" w:rsidRDefault="001C0F67" w:rsidP="001C0F67">
            <w:pPr>
              <w:pStyle w:val="Heading8"/>
              <w:rPr>
                <w:b w:val="0"/>
                <w:bCs/>
                <w:u w:val="none"/>
              </w:rPr>
            </w:pPr>
            <w:r w:rsidRPr="00751A57">
              <w:rPr>
                <w:b w:val="0"/>
                <w:snapToGrid w:val="0"/>
                <w:u w:val="none"/>
              </w:rPr>
              <w:t>34 CFR</w:t>
            </w:r>
            <w:r w:rsidRPr="00751A57">
              <w:rPr>
                <w:b w:val="0"/>
                <w:u w:val="none"/>
              </w:rPr>
              <w:t xml:space="preserve"> 300.106</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249" w:name="DISTRESP_SE_21"/>
            <w:r w:rsidRPr="002E3679">
              <w:rPr>
                <w:b/>
                <w:sz w:val="22"/>
              </w:rPr>
              <w:t>No</w:t>
            </w:r>
            <w:bookmarkEnd w:id="2249"/>
          </w:p>
        </w:tc>
      </w:tr>
    </w:tbl>
    <w:p w:rsidR="001C0F67" w:rsidRDefault="001C0F67">
      <w:pPr>
        <w:pStyle w:val="Header"/>
        <w:tabs>
          <w:tab w:val="clear" w:pos="4320"/>
          <w:tab w:val="clear" w:pos="8640"/>
        </w:tabs>
        <w:rPr>
          <w:sz w:val="22"/>
        </w:rPr>
      </w:pPr>
    </w:p>
    <w:p w:rsidR="004D7A3A" w:rsidRDefault="004D7A3A">
      <w:pPr>
        <w:rPr>
          <w:sz w:val="22"/>
        </w:rPr>
      </w:pPr>
      <w:bookmarkStart w:id="2250" w:name="LABEL_SE_21"/>
      <w:bookmarkEnd w:id="2250"/>
    </w:p>
    <w:p w:rsidR="004D7A3A" w:rsidRDefault="004D7A3A">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1C0F67">
              <w:t> </w:t>
            </w:r>
            <w:r w:rsidR="001C0F67">
              <w:t> </w:t>
            </w:r>
            <w:r w:rsidR="001C0F67">
              <w:t> </w:t>
            </w:r>
            <w:r w:rsidR="001C0F67">
              <w:t> </w:t>
            </w:r>
            <w:r w:rsidR="001C0F67">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b/>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F4958">
        <w:tc>
          <w:tcPr>
            <w:tcW w:w="1530" w:type="dxa"/>
          </w:tcPr>
          <w:p w:rsidR="001C0F67" w:rsidRDefault="001C0F67">
            <w:pPr>
              <w:spacing w:after="58"/>
              <w:jc w:val="center"/>
              <w:rPr>
                <w:b/>
                <w:sz w:val="22"/>
              </w:rPr>
            </w:pPr>
            <w:r>
              <w:rPr>
                <w:b/>
                <w:sz w:val="22"/>
              </w:rPr>
              <w:t>SE  22</w:t>
            </w:r>
          </w:p>
        </w:tc>
        <w:tc>
          <w:tcPr>
            <w:tcW w:w="7740" w:type="dxa"/>
            <w:gridSpan w:val="4"/>
          </w:tcPr>
          <w:p w:rsidR="001C0F67" w:rsidRDefault="001C0F67" w:rsidP="001C0F67">
            <w:pPr>
              <w:pStyle w:val="Heading8"/>
              <w:rPr>
                <w:u w:val="none"/>
              </w:rPr>
            </w:pPr>
            <w:r>
              <w:rPr>
                <w:u w:val="none"/>
              </w:rPr>
              <w:t>IEP implementation and availability</w:t>
            </w:r>
          </w:p>
          <w:p w:rsidR="001C0F67" w:rsidRDefault="001C0F67" w:rsidP="001C0F67">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1C0F67" w:rsidRDefault="001C0F67" w:rsidP="001C0F6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1C0F67" w:rsidRDefault="001C0F67" w:rsidP="001C0F6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1C0F67" w:rsidRPr="00CF4958" w:rsidRDefault="001C0F67" w:rsidP="001C0F6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1C0F67" w:rsidRPr="00CF4958" w:rsidTr="001C0F67">
        <w:tc>
          <w:tcPr>
            <w:tcW w:w="1530" w:type="dxa"/>
          </w:tcPr>
          <w:p w:rsidR="001C0F67" w:rsidRDefault="001C0F67">
            <w:pPr>
              <w:spacing w:after="58"/>
              <w:jc w:val="center"/>
              <w:rPr>
                <w:b/>
                <w:sz w:val="22"/>
              </w:rPr>
            </w:pPr>
          </w:p>
        </w:tc>
        <w:tc>
          <w:tcPr>
            <w:tcW w:w="3870" w:type="dxa"/>
            <w:gridSpan w:val="2"/>
          </w:tcPr>
          <w:p w:rsidR="001C0F67" w:rsidRPr="00CF4958" w:rsidRDefault="001C0F67" w:rsidP="001C0F67">
            <w:pPr>
              <w:pStyle w:val="Heading8"/>
              <w:jc w:val="center"/>
              <w:rPr>
                <w:b w:val="0"/>
                <w:u w:val="none"/>
              </w:rPr>
            </w:pPr>
            <w:r>
              <w:rPr>
                <w:u w:val="none"/>
              </w:rPr>
              <w:t>State Requirements</w:t>
            </w:r>
          </w:p>
        </w:tc>
        <w:tc>
          <w:tcPr>
            <w:tcW w:w="3870" w:type="dxa"/>
            <w:gridSpan w:val="2"/>
          </w:tcPr>
          <w:p w:rsidR="001C0F67" w:rsidRPr="00CF4958" w:rsidRDefault="001C0F67" w:rsidP="001C0F67">
            <w:pPr>
              <w:pStyle w:val="Heading8"/>
              <w:jc w:val="center"/>
              <w:rPr>
                <w:b w:val="0"/>
                <w:u w:val="none"/>
              </w:rPr>
            </w:pPr>
            <w:r>
              <w:rPr>
                <w:u w:val="none"/>
              </w:rPr>
              <w:t>Federal Requirements</w:t>
            </w:r>
          </w:p>
        </w:tc>
      </w:tr>
      <w:tr w:rsidR="001C0F67" w:rsidRPr="00CF4958" w:rsidTr="001C0F67">
        <w:tc>
          <w:tcPr>
            <w:tcW w:w="1530" w:type="dxa"/>
          </w:tcPr>
          <w:p w:rsidR="001C0F67" w:rsidRDefault="001C0F67">
            <w:pPr>
              <w:spacing w:after="58"/>
              <w:jc w:val="center"/>
              <w:rPr>
                <w:b/>
                <w:sz w:val="22"/>
              </w:rPr>
            </w:pPr>
          </w:p>
        </w:tc>
        <w:tc>
          <w:tcPr>
            <w:tcW w:w="3870" w:type="dxa"/>
            <w:gridSpan w:val="2"/>
          </w:tcPr>
          <w:p w:rsidR="001C0F67" w:rsidRPr="00CF4958" w:rsidRDefault="001C0F67" w:rsidP="001C0F6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1C0F67" w:rsidRPr="00CF4958" w:rsidRDefault="001C0F67" w:rsidP="001C0F67">
            <w:pPr>
              <w:pStyle w:val="Heading8"/>
              <w:rPr>
                <w:b w:val="0"/>
                <w:u w:val="none"/>
              </w:rPr>
            </w:pPr>
            <w:r w:rsidRPr="00CF4958">
              <w:rPr>
                <w:b w:val="0"/>
                <w:snapToGrid w:val="0"/>
                <w:u w:val="none"/>
              </w:rPr>
              <w:t>34 CFR</w:t>
            </w:r>
            <w:r w:rsidRPr="00CF4958">
              <w:rPr>
                <w:b w:val="0"/>
                <w:u w:val="none"/>
              </w:rPr>
              <w:t xml:space="preserve"> 300.32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370" w:name="DISTRESP_SE_22"/>
            <w:r w:rsidRPr="002E3679">
              <w:rPr>
                <w:b/>
                <w:sz w:val="22"/>
              </w:rPr>
              <w:t>No</w:t>
            </w:r>
            <w:bookmarkEnd w:id="2370"/>
          </w:p>
        </w:tc>
      </w:tr>
    </w:tbl>
    <w:p w:rsidR="001C0F67" w:rsidRDefault="001C0F67">
      <w:pPr>
        <w:pStyle w:val="Header"/>
        <w:tabs>
          <w:tab w:val="clear" w:pos="4320"/>
          <w:tab w:val="clear" w:pos="8640"/>
        </w:tabs>
        <w:rPr>
          <w:sz w:val="22"/>
        </w:rPr>
      </w:pPr>
    </w:p>
    <w:p w:rsidR="001C0F67" w:rsidRDefault="001C0F67">
      <w:pPr>
        <w:rPr>
          <w:sz w:val="22"/>
        </w:rPr>
      </w:pPr>
      <w:bookmarkStart w:id="2371" w:name="LABEL_SE_22"/>
      <w:bookmarkEnd w:id="2371"/>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r>
              <w:rPr>
                <w:sz w:val="22"/>
              </w:rPr>
              <w:br w:type="page"/>
            </w: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III. PARENTAL INVOLVEMENT</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636AE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4</w:t>
            </w:r>
          </w:p>
        </w:tc>
        <w:tc>
          <w:tcPr>
            <w:tcW w:w="7740" w:type="dxa"/>
            <w:gridSpan w:val="4"/>
          </w:tcPr>
          <w:p w:rsidR="001C0F67" w:rsidRDefault="001C0F67" w:rsidP="001C0F67">
            <w:pPr>
              <w:pStyle w:val="Heading8"/>
              <w:rPr>
                <w:u w:val="none"/>
              </w:rPr>
            </w:pPr>
            <w:r>
              <w:rPr>
                <w:u w:val="none"/>
              </w:rPr>
              <w:t>Notice to parent regarding proposal or refusal to initiate or change the identification, evaluation, or educational placement of the student or the provision of FAPE</w:t>
            </w:r>
          </w:p>
          <w:p w:rsidR="001C0F67" w:rsidRDefault="001C0F67" w:rsidP="001C0F67">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1C0F67" w:rsidRDefault="001C0F67" w:rsidP="001C0F6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1C0F67" w:rsidRDefault="001C0F67" w:rsidP="001C0F6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1C0F67" w:rsidRPr="00636AE5" w:rsidRDefault="001C0F67" w:rsidP="001C0F67">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1C0F67" w:rsidRPr="00636AE5" w:rsidRDefault="001C0F67" w:rsidP="001C0F6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1C0F67" w:rsidRPr="00636AE5" w:rsidRDefault="001C0F67" w:rsidP="001C0F6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1C0F67" w:rsidRPr="00636AE5" w:rsidRDefault="001C0F67" w:rsidP="001C0F6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1C0F67" w:rsidRPr="00636AE5" w:rsidTr="001C0F67">
        <w:tc>
          <w:tcPr>
            <w:tcW w:w="1530" w:type="dxa"/>
          </w:tcPr>
          <w:p w:rsidR="001C0F67" w:rsidRDefault="001C0F67">
            <w:pPr>
              <w:spacing w:line="120" w:lineRule="exact"/>
              <w:rPr>
                <w:sz w:val="22"/>
              </w:rPr>
            </w:pPr>
          </w:p>
        </w:tc>
        <w:tc>
          <w:tcPr>
            <w:tcW w:w="3870" w:type="dxa"/>
            <w:gridSpan w:val="2"/>
          </w:tcPr>
          <w:p w:rsidR="001C0F67" w:rsidRPr="00636AE5" w:rsidRDefault="001C0F67" w:rsidP="001C0F67">
            <w:pPr>
              <w:pStyle w:val="Heading8"/>
              <w:jc w:val="center"/>
              <w:rPr>
                <w:b w:val="0"/>
                <w:u w:val="none"/>
              </w:rPr>
            </w:pPr>
            <w:r w:rsidRPr="00FF6A78">
              <w:rPr>
                <w:szCs w:val="22"/>
                <w:u w:val="none"/>
              </w:rPr>
              <w:t>State Requirements</w:t>
            </w:r>
          </w:p>
        </w:tc>
        <w:tc>
          <w:tcPr>
            <w:tcW w:w="3870" w:type="dxa"/>
            <w:gridSpan w:val="2"/>
          </w:tcPr>
          <w:p w:rsidR="001C0F67" w:rsidRPr="00636AE5" w:rsidRDefault="001C0F67" w:rsidP="001C0F67">
            <w:pPr>
              <w:pStyle w:val="Heading8"/>
              <w:jc w:val="center"/>
              <w:rPr>
                <w:b w:val="0"/>
                <w:u w:val="none"/>
              </w:rPr>
            </w:pPr>
            <w:r w:rsidRPr="00FF6A78">
              <w:rPr>
                <w:szCs w:val="22"/>
                <w:u w:val="none"/>
              </w:rPr>
              <w:t>Federal Requirements</w:t>
            </w:r>
          </w:p>
        </w:tc>
      </w:tr>
      <w:tr w:rsidR="001C0F67" w:rsidRPr="007D4CFA" w:rsidTr="001C0F67">
        <w:tc>
          <w:tcPr>
            <w:tcW w:w="1530" w:type="dxa"/>
          </w:tcPr>
          <w:p w:rsidR="001C0F67" w:rsidRDefault="001C0F67">
            <w:pPr>
              <w:spacing w:line="120" w:lineRule="exact"/>
              <w:rPr>
                <w:sz w:val="22"/>
              </w:rPr>
            </w:pPr>
          </w:p>
        </w:tc>
        <w:tc>
          <w:tcPr>
            <w:tcW w:w="3870" w:type="dxa"/>
            <w:gridSpan w:val="2"/>
          </w:tcPr>
          <w:p w:rsidR="001C0F67" w:rsidRPr="007D4CFA" w:rsidRDefault="001C0F67" w:rsidP="001C0F6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1C0F67" w:rsidRPr="007D4CFA" w:rsidRDefault="001C0F67" w:rsidP="001C0F6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373" w:name="RATING_SE_24"/>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374" w:name="DISTRESP_SE_24"/>
            <w:r w:rsidRPr="002E3679">
              <w:rPr>
                <w:b/>
                <w:sz w:val="22"/>
              </w:rPr>
              <w:t>No</w:t>
            </w:r>
            <w:bookmarkEnd w:id="2374"/>
          </w:p>
        </w:tc>
      </w:tr>
    </w:tbl>
    <w:p w:rsidR="001C0F67" w:rsidRDefault="001C0F67">
      <w:pPr>
        <w:pStyle w:val="Header"/>
        <w:tabs>
          <w:tab w:val="clear" w:pos="4320"/>
          <w:tab w:val="clear" w:pos="8640"/>
        </w:tabs>
        <w:rPr>
          <w:sz w:val="22"/>
        </w:rPr>
      </w:pPr>
    </w:p>
    <w:p w:rsidR="001C0F67" w:rsidRDefault="001C0F67">
      <w:pPr>
        <w:rPr>
          <w:sz w:val="22"/>
        </w:rPr>
      </w:pPr>
      <w:bookmarkStart w:id="2375" w:name="LABEL_SE_24"/>
      <w:bookmarkEnd w:id="2375"/>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376" w:name="_Toc45893095"/>
            <w:bookmarkStart w:id="2377" w:name="_Toc51754034"/>
            <w:bookmarkStart w:id="2378" w:name="_Toc51754228"/>
            <w:bookmarkStart w:id="2379" w:name="_Toc51754419"/>
            <w:bookmarkStart w:id="2380" w:name="_Toc51754611"/>
            <w:bookmarkStart w:id="2381" w:name="_Toc51754802"/>
            <w:bookmarkStart w:id="2382" w:name="_Toc51754994"/>
            <w:bookmarkStart w:id="2383" w:name="_Toc51755185"/>
            <w:bookmarkStart w:id="2384" w:name="_Toc51755376"/>
            <w:bookmarkStart w:id="2385" w:name="_Toc51755566"/>
            <w:bookmarkStart w:id="2386" w:name="_Toc51755757"/>
            <w:bookmarkStart w:id="2387" w:name="_Toc51755948"/>
            <w:bookmarkStart w:id="2388" w:name="_Toc51756138"/>
            <w:bookmarkStart w:id="2389" w:name="_Toc51756329"/>
            <w:bookmarkStart w:id="2390" w:name="_Toc51756519"/>
            <w:bookmarkStart w:id="2391" w:name="_Toc51756709"/>
            <w:bookmarkStart w:id="2392" w:name="_Toc51756807"/>
            <w:bookmarkStart w:id="2393" w:name="_Toc51756996"/>
            <w:bookmarkStart w:id="2394" w:name="_Toc51757378"/>
            <w:bookmarkStart w:id="2395" w:name="_Toc51757569"/>
            <w:bookmarkStart w:id="2396" w:name="_Toc51757758"/>
            <w:bookmarkStart w:id="2397" w:name="_Toc51757948"/>
            <w:bookmarkStart w:id="2398" w:name="_Toc51758136"/>
            <w:bookmarkStart w:id="2399" w:name="_Toc51758325"/>
            <w:bookmarkStart w:id="2400" w:name="_Toc51758513"/>
            <w:bookmarkStart w:id="2401" w:name="_Toc51758702"/>
            <w:bookmarkStart w:id="2402" w:name="_Toc51758890"/>
            <w:bookmarkStart w:id="2403" w:name="_Toc51759079"/>
            <w:bookmarkStart w:id="2404" w:name="_Toc51759266"/>
            <w:bookmarkStart w:id="2405" w:name="_Toc51759455"/>
            <w:bookmarkStart w:id="2406" w:name="_Toc51759641"/>
            <w:bookmarkStart w:id="2407" w:name="_Toc51759828"/>
            <w:bookmarkStart w:id="2408" w:name="_Toc51760013"/>
            <w:bookmarkStart w:id="2409" w:name="_Toc51760199"/>
            <w:bookmarkStart w:id="2410" w:name="_Toc51760384"/>
            <w:bookmarkStart w:id="2411" w:name="_Toc54749404"/>
            <w:bookmarkStart w:id="2412" w:name="_Toc54750294"/>
            <w:bookmarkStart w:id="2413" w:name="_Toc54750600"/>
            <w:bookmarkStart w:id="2414" w:name="_Toc54755814"/>
            <w:bookmarkStart w:id="2415" w:name="_Toc54756013"/>
            <w:bookmarkStart w:id="2416" w:name="_Toc54756334"/>
            <w:bookmarkStart w:id="2417" w:name="_Toc54760869"/>
            <w:bookmarkStart w:id="2418" w:name="_Toc54761301"/>
            <w:bookmarkStart w:id="2419" w:name="_Toc54761550"/>
            <w:bookmarkStart w:id="2420" w:name="_Toc54765889"/>
            <w:bookmarkStart w:id="2421" w:name="_Toc54766094"/>
            <w:bookmarkStart w:id="2422" w:name="_Toc54778812"/>
            <w:bookmarkStart w:id="2423" w:name="_Toc54779104"/>
            <w:bookmarkStart w:id="2424" w:name="_Toc54953925"/>
            <w:bookmarkStart w:id="2425" w:name="_Toc55027575"/>
            <w:bookmarkStart w:id="2426" w:name="_Toc55027791"/>
            <w:bookmarkStart w:id="2427" w:name="_Toc55029038"/>
            <w:bookmarkStart w:id="2428" w:name="_Toc55029252"/>
            <w:bookmarkStart w:id="2429" w:name="_Toc55635859"/>
            <w:bookmarkStart w:id="2430" w:name="_Toc55636099"/>
            <w:bookmarkStart w:id="2431" w:name="_Toc55636422"/>
            <w:bookmarkStart w:id="2432" w:name="_Toc55636625"/>
            <w:bookmarkStart w:id="2433" w:name="_Toc55636827"/>
            <w:bookmarkStart w:id="2434" w:name="_Toc55637029"/>
            <w:bookmarkStart w:id="2435" w:name="_Toc68669239"/>
            <w:bookmarkStart w:id="2436" w:name="_Toc68669442"/>
            <w:bookmarkStart w:id="2437" w:name="_Toc68669644"/>
            <w:bookmarkStart w:id="2438" w:name="_Toc83803744"/>
            <w:bookmarkStart w:id="2439" w:name="_Toc83803946"/>
            <w:bookmarkStart w:id="2440" w:name="_Toc83804148"/>
            <w:bookmarkStart w:id="2441" w:name="_Toc83804349"/>
            <w:bookmarkStart w:id="2442" w:name="_Toc86199774"/>
            <w:bookmarkStart w:id="2443" w:name="_Toc86208213"/>
            <w:bookmarkStart w:id="2444" w:name="_Toc86220363"/>
            <w:bookmarkStart w:id="2445" w:name="_Toc86220594"/>
            <w:bookmarkStart w:id="2446" w:name="_Toc86220824"/>
            <w:bookmarkStart w:id="2447" w:name="_Toc86221052"/>
            <w:bookmarkStart w:id="2448" w:name="_Toc86221281"/>
            <w:bookmarkStart w:id="2449" w:name="_Toc86458474"/>
            <w:bookmarkStart w:id="2450" w:name="_Toc86458701"/>
            <w:bookmarkStart w:id="2451" w:name="_Toc86458927"/>
            <w:bookmarkStart w:id="2452" w:name="_Toc86459153"/>
            <w:bookmarkStart w:id="2453" w:name="_Toc86459380"/>
            <w:bookmarkStart w:id="2454" w:name="_Toc86459606"/>
            <w:bookmarkStart w:id="2455" w:name="_Toc86459743"/>
            <w:bookmarkStart w:id="2456" w:name="_Toc86459968"/>
            <w:bookmarkStart w:id="2457" w:name="_Toc86460193"/>
            <w:bookmarkStart w:id="2458" w:name="_Toc86460418"/>
            <w:bookmarkStart w:id="2459" w:name="_Toc86460643"/>
            <w:bookmarkStart w:id="2460" w:name="_Toc86460865"/>
            <w:bookmarkStart w:id="2461" w:name="_Toc86461086"/>
            <w:bookmarkStart w:id="2462" w:name="_Toc86461307"/>
            <w:bookmarkStart w:id="2463" w:name="_Toc86461527"/>
            <w:bookmarkStart w:id="2464" w:name="_Toc86461747"/>
            <w:bookmarkStart w:id="2465" w:name="_Toc86461967"/>
            <w:bookmarkStart w:id="2466" w:name="_Toc86462186"/>
            <w:bookmarkStart w:id="2467" w:name="_Toc86462404"/>
            <w:bookmarkStart w:id="2468" w:name="_Toc86462621"/>
            <w:bookmarkStart w:id="2469" w:name="_Toc86462836"/>
            <w:bookmarkStart w:id="2470" w:name="_Toc86466938"/>
            <w:bookmarkStart w:id="2471" w:name="_Toc86467153"/>
            <w:bookmarkStart w:id="2472" w:name="_Toc86467366"/>
            <w:bookmarkStart w:id="2473" w:name="_Toc86467578"/>
            <w:bookmarkStart w:id="2474" w:name="_Toc86467789"/>
            <w:bookmarkStart w:id="2475" w:name="_Toc86467999"/>
            <w:bookmarkStart w:id="2476" w:name="_Toc86468208"/>
            <w:bookmarkStart w:id="2477" w:name="_Toc86468416"/>
            <w:bookmarkStart w:id="2478" w:name="_Toc86468624"/>
            <w:bookmarkStart w:id="2479" w:name="_Toc86468827"/>
            <w:bookmarkStart w:id="2480" w:name="_Toc86469029"/>
            <w:bookmarkStart w:id="2481" w:name="_Toc86469230"/>
            <w:bookmarkStart w:id="2482" w:name="_Toc86469430"/>
            <w:bookmarkStart w:id="2483" w:name="_Toc86469628"/>
            <w:bookmarkStart w:id="2484" w:name="_Toc86470932"/>
            <w:bookmarkStart w:id="2485" w:name="_Toc86471128"/>
            <w:bookmarkStart w:id="2486" w:name="_Toc112206460"/>
            <w:bookmarkStart w:id="2487" w:name="_Toc112208919"/>
            <w:bookmarkStart w:id="2488" w:name="_Toc112209115"/>
            <w:bookmarkStart w:id="2489" w:name="_Toc112209314"/>
            <w:bookmarkStart w:id="2490" w:name="_Toc112217619"/>
            <w:bookmarkStart w:id="2491" w:name="_Toc112217814"/>
            <w:bookmarkStart w:id="2492" w:name="_Toc115145812"/>
            <w:r w:rsidR="001C0F67">
              <w:t> </w:t>
            </w:r>
            <w:r w:rsidR="001C0F67">
              <w:t> </w:t>
            </w:r>
            <w:r w:rsidR="001C0F67">
              <w:t> </w:t>
            </w:r>
            <w:r w:rsidR="001C0F67">
              <w:t> </w:t>
            </w:r>
            <w:r w:rsidR="001C0F67">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EA194E">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5</w:t>
            </w:r>
          </w:p>
        </w:tc>
        <w:tc>
          <w:tcPr>
            <w:tcW w:w="7740" w:type="dxa"/>
            <w:gridSpan w:val="4"/>
          </w:tcPr>
          <w:p w:rsidR="001C0F67" w:rsidRPr="00333750" w:rsidRDefault="001C0F67" w:rsidP="001C0F67">
            <w:pPr>
              <w:pStyle w:val="Heading8"/>
              <w:rPr>
                <w:u w:val="none"/>
              </w:rPr>
            </w:pPr>
            <w:r w:rsidRPr="00333750">
              <w:rPr>
                <w:u w:val="none"/>
              </w:rPr>
              <w:t>Parental consent</w:t>
            </w:r>
          </w:p>
          <w:p w:rsidR="001C0F67" w:rsidRPr="00C4607A" w:rsidRDefault="001C0F67" w:rsidP="001C0F67">
            <w:pPr>
              <w:rPr>
                <w:sz w:val="22"/>
                <w:szCs w:val="22"/>
              </w:rPr>
            </w:pPr>
            <w:bookmarkStart w:id="2493" w:name="CRIT_SE_25"/>
            <w:r w:rsidRPr="00C4607A">
              <w:rPr>
                <w:color w:val="000000"/>
                <w:sz w:val="22"/>
                <w:szCs w:val="22"/>
              </w:rPr>
              <w:t>In accordance with state and federal law, the school district obtains informed parental consent as follows:</w:t>
            </w:r>
          </w:p>
          <w:p w:rsidR="001C0F67" w:rsidRPr="00EA194E" w:rsidRDefault="001C0F67" w:rsidP="001C0F6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1C0F67" w:rsidRPr="00EA194E" w:rsidRDefault="001C0F67" w:rsidP="001C0F67">
            <w:pPr>
              <w:numPr>
                <w:ilvl w:val="0"/>
                <w:numId w:val="34"/>
              </w:numPr>
              <w:rPr>
                <w:sz w:val="22"/>
                <w:szCs w:val="22"/>
              </w:rPr>
            </w:pPr>
            <w:r w:rsidRPr="00C4607A">
              <w:rPr>
                <w:color w:val="000000"/>
                <w:sz w:val="22"/>
                <w:szCs w:val="22"/>
              </w:rPr>
              <w:t>The school district obtains consent before initiating extended evaluation services.</w:t>
            </w:r>
          </w:p>
          <w:p w:rsidR="001C0F67" w:rsidRPr="00EA194E" w:rsidRDefault="001C0F67" w:rsidP="001C0F6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1C0F67" w:rsidRPr="00EA194E" w:rsidRDefault="001C0F67" w:rsidP="001C0F6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1C0F67" w:rsidRPr="00EA194E" w:rsidRDefault="001C0F67" w:rsidP="001C0F6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1C0F67" w:rsidRDefault="001C0F67" w:rsidP="001C0F6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1C0F67" w:rsidRPr="00EA194E" w:rsidRDefault="001C0F67" w:rsidP="001C0F6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tc>
      </w:tr>
      <w:tr w:rsidR="001C0F67" w:rsidRPr="00EA194E" w:rsidTr="001C0F67">
        <w:tc>
          <w:tcPr>
            <w:tcW w:w="1530" w:type="dxa"/>
          </w:tcPr>
          <w:p w:rsidR="001C0F67" w:rsidRDefault="001C0F67">
            <w:pPr>
              <w:spacing w:line="120" w:lineRule="exact"/>
              <w:rPr>
                <w:sz w:val="22"/>
              </w:rPr>
            </w:pPr>
          </w:p>
        </w:tc>
        <w:tc>
          <w:tcPr>
            <w:tcW w:w="3870" w:type="dxa"/>
            <w:gridSpan w:val="2"/>
          </w:tcPr>
          <w:p w:rsidR="001C0F67" w:rsidRPr="00EA194E" w:rsidRDefault="001C0F67" w:rsidP="001C0F67">
            <w:pPr>
              <w:pStyle w:val="Heading8"/>
              <w:jc w:val="center"/>
              <w:rPr>
                <w:b w:val="0"/>
                <w:szCs w:val="22"/>
                <w:u w:val="none"/>
              </w:rPr>
            </w:pPr>
            <w:r w:rsidRPr="00333750">
              <w:rPr>
                <w:u w:val="none"/>
              </w:rPr>
              <w:t>State Requirements</w:t>
            </w:r>
          </w:p>
        </w:tc>
        <w:tc>
          <w:tcPr>
            <w:tcW w:w="3870" w:type="dxa"/>
            <w:gridSpan w:val="2"/>
          </w:tcPr>
          <w:p w:rsidR="001C0F67" w:rsidRPr="00EA194E" w:rsidRDefault="001C0F67" w:rsidP="001C0F67">
            <w:pPr>
              <w:pStyle w:val="Heading8"/>
              <w:jc w:val="center"/>
              <w:rPr>
                <w:b w:val="0"/>
                <w:szCs w:val="22"/>
                <w:u w:val="none"/>
              </w:rPr>
            </w:pPr>
            <w:r w:rsidRPr="00333750">
              <w:rPr>
                <w:u w:val="none"/>
              </w:rPr>
              <w:t>Federal Requirements</w:t>
            </w:r>
          </w:p>
        </w:tc>
      </w:tr>
      <w:tr w:rsidR="001C0F67" w:rsidRPr="00EA194E" w:rsidTr="001C0F67">
        <w:tc>
          <w:tcPr>
            <w:tcW w:w="1530" w:type="dxa"/>
          </w:tcPr>
          <w:p w:rsidR="001C0F67" w:rsidRDefault="001C0F67">
            <w:pPr>
              <w:spacing w:line="120" w:lineRule="exact"/>
              <w:rPr>
                <w:sz w:val="22"/>
              </w:rPr>
            </w:pPr>
          </w:p>
        </w:tc>
        <w:tc>
          <w:tcPr>
            <w:tcW w:w="3870" w:type="dxa"/>
            <w:gridSpan w:val="2"/>
          </w:tcPr>
          <w:p w:rsidR="001C0F67" w:rsidRPr="00534B8A" w:rsidRDefault="001C0F67" w:rsidP="001C0F67">
            <w:pPr>
              <w:pStyle w:val="Heading8"/>
              <w:rPr>
                <w:b w:val="0"/>
                <w:szCs w:val="22"/>
                <w:u w:val="none"/>
              </w:rPr>
            </w:pPr>
            <w:r w:rsidRPr="00534B8A">
              <w:rPr>
                <w:b w:val="0"/>
                <w:szCs w:val="22"/>
                <w:u w:val="none"/>
              </w:rPr>
              <w:t>603 CMR 28.07(1)</w:t>
            </w:r>
          </w:p>
          <w:p w:rsidR="001C0F67" w:rsidRPr="00EA194E" w:rsidRDefault="001C0F67" w:rsidP="001C0F6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1C0F67" w:rsidRPr="00EA194E" w:rsidRDefault="001C0F67" w:rsidP="001C0F67">
            <w:pPr>
              <w:rPr>
                <w:sz w:val="22"/>
                <w:szCs w:val="22"/>
              </w:rPr>
            </w:pPr>
            <w:r w:rsidRPr="00EA194E">
              <w:rPr>
                <w:snapToGrid w:val="0"/>
                <w:sz w:val="22"/>
                <w:szCs w:val="22"/>
              </w:rPr>
              <w:t>34 CFR</w:t>
            </w:r>
            <w:r w:rsidRPr="00EA194E">
              <w:rPr>
                <w:sz w:val="22"/>
                <w:szCs w:val="22"/>
              </w:rPr>
              <w:t xml:space="preserve"> 300.300</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495" w:name="DISTRESP_SE_25"/>
            <w:r w:rsidRPr="002E3679">
              <w:rPr>
                <w:b/>
                <w:sz w:val="22"/>
              </w:rPr>
              <w:t>No</w:t>
            </w:r>
            <w:bookmarkEnd w:id="2495"/>
          </w:p>
        </w:tc>
      </w:tr>
    </w:tbl>
    <w:p w:rsidR="001C0F67" w:rsidRDefault="001C0F67">
      <w:pPr>
        <w:pStyle w:val="Header"/>
        <w:tabs>
          <w:tab w:val="clear" w:pos="4320"/>
          <w:tab w:val="clear" w:pos="8640"/>
        </w:tabs>
        <w:rPr>
          <w:sz w:val="22"/>
        </w:rPr>
      </w:pPr>
    </w:p>
    <w:p w:rsidR="001C0F67" w:rsidRDefault="001C0F67">
      <w:pPr>
        <w:rPr>
          <w:sz w:val="22"/>
        </w:rPr>
      </w:pPr>
      <w:bookmarkStart w:id="2496" w:name="LABEL_SE_25"/>
      <w:bookmarkEnd w:id="2496"/>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6B78C9">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5A</w:t>
            </w:r>
          </w:p>
        </w:tc>
        <w:tc>
          <w:tcPr>
            <w:tcW w:w="7740" w:type="dxa"/>
            <w:gridSpan w:val="4"/>
          </w:tcPr>
          <w:p w:rsidR="001C0F67" w:rsidRPr="006B78C9" w:rsidRDefault="001C0F67" w:rsidP="001C0F67">
            <w:pPr>
              <w:pStyle w:val="Heading8"/>
              <w:rPr>
                <w:bCs/>
                <w:szCs w:val="22"/>
                <w:u w:val="none"/>
              </w:rPr>
            </w:pPr>
            <w:r w:rsidRPr="006B78C9">
              <w:rPr>
                <w:bCs/>
                <w:szCs w:val="22"/>
                <w:u w:val="none"/>
              </w:rPr>
              <w:t>Sending of copy of notice to Special Education Appeals</w:t>
            </w:r>
          </w:p>
          <w:p w:rsidR="001C0F67" w:rsidRPr="006B78C9" w:rsidRDefault="001C0F67" w:rsidP="001C0F67">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1C0F67" w:rsidRPr="006B78C9" w:rsidTr="001C0F67">
        <w:tc>
          <w:tcPr>
            <w:tcW w:w="1530" w:type="dxa"/>
          </w:tcPr>
          <w:p w:rsidR="001C0F67" w:rsidRDefault="001C0F67">
            <w:pPr>
              <w:spacing w:line="120" w:lineRule="exact"/>
              <w:rPr>
                <w:sz w:val="22"/>
              </w:rPr>
            </w:pPr>
          </w:p>
        </w:tc>
        <w:tc>
          <w:tcPr>
            <w:tcW w:w="3870" w:type="dxa"/>
            <w:gridSpan w:val="2"/>
          </w:tcPr>
          <w:p w:rsidR="001C0F67" w:rsidRPr="006B78C9" w:rsidRDefault="001C0F67" w:rsidP="001C0F67">
            <w:pPr>
              <w:pStyle w:val="Heading8"/>
              <w:jc w:val="center"/>
              <w:rPr>
                <w:b w:val="0"/>
                <w:bCs/>
                <w:u w:val="none"/>
              </w:rPr>
            </w:pPr>
            <w:r w:rsidRPr="008B0C55">
              <w:rPr>
                <w:bCs/>
                <w:u w:val="none"/>
              </w:rPr>
              <w:t>State Requirements</w:t>
            </w:r>
          </w:p>
        </w:tc>
        <w:tc>
          <w:tcPr>
            <w:tcW w:w="3870" w:type="dxa"/>
            <w:gridSpan w:val="2"/>
          </w:tcPr>
          <w:p w:rsidR="001C0F67" w:rsidRPr="006B78C9" w:rsidRDefault="001C0F67" w:rsidP="001C0F67">
            <w:pPr>
              <w:pStyle w:val="Heading8"/>
              <w:jc w:val="center"/>
              <w:rPr>
                <w:b w:val="0"/>
                <w:bCs/>
                <w:u w:val="none"/>
              </w:rPr>
            </w:pPr>
            <w:r w:rsidRPr="008B0C55">
              <w:rPr>
                <w:bCs/>
                <w:u w:val="none"/>
              </w:rPr>
              <w:t>Federal Requirements</w:t>
            </w:r>
          </w:p>
        </w:tc>
      </w:tr>
      <w:tr w:rsidR="001C0F67" w:rsidRPr="006B78C9" w:rsidTr="001C0F67">
        <w:tc>
          <w:tcPr>
            <w:tcW w:w="1530" w:type="dxa"/>
          </w:tcPr>
          <w:p w:rsidR="001C0F67" w:rsidRDefault="001C0F67">
            <w:pPr>
              <w:spacing w:line="120" w:lineRule="exact"/>
              <w:rPr>
                <w:sz w:val="22"/>
              </w:rPr>
            </w:pPr>
          </w:p>
        </w:tc>
        <w:tc>
          <w:tcPr>
            <w:tcW w:w="3870" w:type="dxa"/>
            <w:gridSpan w:val="2"/>
          </w:tcPr>
          <w:p w:rsidR="001C0F67" w:rsidRPr="006B78C9" w:rsidRDefault="001C0F67" w:rsidP="001C0F6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1C0F67" w:rsidRPr="006B78C9" w:rsidRDefault="001C0F67" w:rsidP="001C0F67">
            <w:pPr>
              <w:pStyle w:val="Heading8"/>
              <w:rPr>
                <w:b w:val="0"/>
                <w:bCs/>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499" w:name="DISTRESP_SE_25A"/>
            <w:r w:rsidRPr="002E3679">
              <w:rPr>
                <w:b/>
                <w:sz w:val="22"/>
              </w:rPr>
              <w:t>No</w:t>
            </w:r>
            <w:bookmarkEnd w:id="2499"/>
          </w:p>
        </w:tc>
      </w:tr>
    </w:tbl>
    <w:p w:rsidR="001C0F67" w:rsidRDefault="001C0F67">
      <w:pPr>
        <w:pStyle w:val="Header"/>
        <w:tabs>
          <w:tab w:val="clear" w:pos="4320"/>
          <w:tab w:val="clear" w:pos="8640"/>
        </w:tabs>
        <w:rPr>
          <w:sz w:val="22"/>
        </w:rPr>
      </w:pPr>
    </w:p>
    <w:p w:rsidR="001C0F67" w:rsidRDefault="001C0F67">
      <w:pPr>
        <w:rPr>
          <w:sz w:val="22"/>
        </w:rPr>
      </w:pPr>
      <w:bookmarkStart w:id="2500" w:name="LABEL_SE_25A"/>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6B78C9">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5B</w:t>
            </w:r>
          </w:p>
        </w:tc>
        <w:tc>
          <w:tcPr>
            <w:tcW w:w="7740" w:type="dxa"/>
            <w:gridSpan w:val="4"/>
          </w:tcPr>
          <w:p w:rsidR="001C0F67" w:rsidRDefault="001C0F67" w:rsidP="001C0F67">
            <w:pPr>
              <w:pStyle w:val="Heading8"/>
              <w:rPr>
                <w:bCs/>
                <w:u w:val="none"/>
              </w:rPr>
            </w:pPr>
            <w:r>
              <w:rPr>
                <w:bCs/>
                <w:u w:val="none"/>
              </w:rPr>
              <w:t>Resolution of disputes</w:t>
            </w:r>
          </w:p>
          <w:p w:rsidR="001C0F67" w:rsidRDefault="001C0F67" w:rsidP="001C0F67">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1C0F67" w:rsidRPr="006B78C9" w:rsidRDefault="001C0F67" w:rsidP="001C0F6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1C0F67" w:rsidRPr="006B78C9" w:rsidTr="001C0F67">
        <w:tc>
          <w:tcPr>
            <w:tcW w:w="1530" w:type="dxa"/>
          </w:tcPr>
          <w:p w:rsidR="001C0F67" w:rsidRDefault="001C0F67">
            <w:pPr>
              <w:spacing w:line="120" w:lineRule="exact"/>
              <w:rPr>
                <w:sz w:val="22"/>
              </w:rPr>
            </w:pPr>
          </w:p>
        </w:tc>
        <w:tc>
          <w:tcPr>
            <w:tcW w:w="3870" w:type="dxa"/>
            <w:gridSpan w:val="2"/>
          </w:tcPr>
          <w:p w:rsidR="001C0F67" w:rsidRPr="006B78C9" w:rsidRDefault="001C0F67" w:rsidP="001C0F67">
            <w:pPr>
              <w:pStyle w:val="Heading8"/>
              <w:jc w:val="center"/>
              <w:rPr>
                <w:b w:val="0"/>
                <w:bCs/>
                <w:u w:val="none"/>
              </w:rPr>
            </w:pPr>
            <w:r w:rsidRPr="002822C7">
              <w:rPr>
                <w:bCs/>
                <w:u w:val="none"/>
              </w:rPr>
              <w:t>State Requirements</w:t>
            </w:r>
          </w:p>
        </w:tc>
        <w:tc>
          <w:tcPr>
            <w:tcW w:w="3870" w:type="dxa"/>
            <w:gridSpan w:val="2"/>
          </w:tcPr>
          <w:p w:rsidR="001C0F67" w:rsidRPr="006B78C9" w:rsidRDefault="001C0F67" w:rsidP="001C0F67">
            <w:pPr>
              <w:pStyle w:val="Heading8"/>
              <w:jc w:val="center"/>
              <w:rPr>
                <w:b w:val="0"/>
                <w:bCs/>
                <w:u w:val="none"/>
              </w:rPr>
            </w:pPr>
            <w:r w:rsidRPr="002822C7">
              <w:rPr>
                <w:bCs/>
                <w:u w:val="none"/>
              </w:rPr>
              <w:t>Federal Requirements</w:t>
            </w:r>
          </w:p>
        </w:tc>
      </w:tr>
      <w:tr w:rsidR="001C0F67" w:rsidRPr="006B78C9" w:rsidTr="001C0F67">
        <w:tc>
          <w:tcPr>
            <w:tcW w:w="1530" w:type="dxa"/>
          </w:tcPr>
          <w:p w:rsidR="001C0F67" w:rsidRDefault="001C0F67">
            <w:pPr>
              <w:spacing w:line="120" w:lineRule="exact"/>
              <w:rPr>
                <w:sz w:val="22"/>
              </w:rPr>
            </w:pPr>
          </w:p>
        </w:tc>
        <w:tc>
          <w:tcPr>
            <w:tcW w:w="3870" w:type="dxa"/>
            <w:gridSpan w:val="2"/>
          </w:tcPr>
          <w:p w:rsidR="001C0F67" w:rsidRPr="006B78C9" w:rsidRDefault="001C0F67" w:rsidP="001C0F67">
            <w:pPr>
              <w:pStyle w:val="Heading8"/>
              <w:rPr>
                <w:b w:val="0"/>
                <w:bCs/>
                <w:u w:val="none"/>
              </w:rPr>
            </w:pPr>
          </w:p>
        </w:tc>
        <w:tc>
          <w:tcPr>
            <w:tcW w:w="3870" w:type="dxa"/>
            <w:gridSpan w:val="2"/>
          </w:tcPr>
          <w:p w:rsidR="001C0F67" w:rsidRPr="006B78C9" w:rsidRDefault="001C0F67" w:rsidP="001C0F67">
            <w:pPr>
              <w:pStyle w:val="Heading8"/>
              <w:rPr>
                <w:b w:val="0"/>
                <w:bCs/>
                <w:u w:val="none"/>
              </w:rPr>
            </w:pPr>
            <w:r w:rsidRPr="006B78C9">
              <w:rPr>
                <w:b w:val="0"/>
                <w:u w:val="none"/>
              </w:rPr>
              <w:t>34 CFR 300.510</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503" w:name="DISTRESP_SE_25B"/>
            <w:r w:rsidRPr="002E3679">
              <w:rPr>
                <w:b/>
                <w:sz w:val="22"/>
              </w:rPr>
              <w:t>No</w:t>
            </w:r>
            <w:bookmarkEnd w:id="2503"/>
          </w:p>
        </w:tc>
      </w:tr>
    </w:tbl>
    <w:p w:rsidR="001C0F67" w:rsidRDefault="001C0F67">
      <w:pPr>
        <w:pStyle w:val="Header"/>
        <w:tabs>
          <w:tab w:val="clear" w:pos="4320"/>
          <w:tab w:val="clear" w:pos="8640"/>
        </w:tabs>
        <w:rPr>
          <w:sz w:val="22"/>
        </w:rPr>
      </w:pPr>
    </w:p>
    <w:p w:rsidR="001C0F67" w:rsidRDefault="001C0F67">
      <w:pPr>
        <w:rPr>
          <w:sz w:val="22"/>
        </w:rPr>
      </w:pPr>
      <w:bookmarkStart w:id="2504" w:name="LABEL_SE_25B"/>
      <w:bookmarkEnd w:id="2504"/>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505" w:name="_Toc45893096"/>
            <w:bookmarkStart w:id="2506" w:name="_Toc51754035"/>
            <w:bookmarkStart w:id="2507" w:name="_Toc51754229"/>
            <w:bookmarkStart w:id="2508" w:name="_Toc51754420"/>
            <w:bookmarkStart w:id="2509" w:name="_Toc51754612"/>
            <w:bookmarkStart w:id="2510" w:name="_Toc51754803"/>
            <w:bookmarkStart w:id="2511" w:name="_Toc51754995"/>
            <w:bookmarkStart w:id="2512" w:name="_Toc51755186"/>
            <w:bookmarkStart w:id="2513" w:name="_Toc51755377"/>
            <w:bookmarkStart w:id="2514" w:name="_Toc51755567"/>
            <w:bookmarkStart w:id="2515" w:name="_Toc51755758"/>
            <w:bookmarkStart w:id="2516" w:name="_Toc51755949"/>
            <w:bookmarkStart w:id="2517" w:name="_Toc51756139"/>
            <w:bookmarkStart w:id="2518" w:name="_Toc51756330"/>
            <w:bookmarkStart w:id="2519" w:name="_Toc51756520"/>
            <w:bookmarkStart w:id="2520" w:name="_Toc51756710"/>
            <w:bookmarkStart w:id="2521" w:name="_Toc51756808"/>
            <w:bookmarkStart w:id="2522" w:name="_Toc51756997"/>
            <w:bookmarkStart w:id="2523" w:name="_Toc51757379"/>
            <w:bookmarkStart w:id="2524" w:name="_Toc51757570"/>
            <w:bookmarkStart w:id="2525" w:name="_Toc51757759"/>
            <w:bookmarkStart w:id="2526" w:name="_Toc51757949"/>
            <w:bookmarkStart w:id="2527" w:name="_Toc51758137"/>
            <w:bookmarkStart w:id="2528" w:name="_Toc51758326"/>
            <w:bookmarkStart w:id="2529" w:name="_Toc51758514"/>
            <w:bookmarkStart w:id="2530" w:name="_Toc51758703"/>
            <w:bookmarkStart w:id="2531" w:name="_Toc51758891"/>
            <w:bookmarkStart w:id="2532" w:name="_Toc51759080"/>
            <w:bookmarkStart w:id="2533" w:name="_Toc51759267"/>
            <w:bookmarkStart w:id="2534" w:name="_Toc51759456"/>
            <w:bookmarkStart w:id="2535" w:name="_Toc51759642"/>
            <w:bookmarkStart w:id="2536" w:name="_Toc51759829"/>
            <w:bookmarkStart w:id="2537" w:name="_Toc51760014"/>
            <w:bookmarkStart w:id="2538" w:name="_Toc51760200"/>
            <w:bookmarkStart w:id="2539" w:name="_Toc51760385"/>
            <w:bookmarkStart w:id="2540" w:name="_Toc54749405"/>
            <w:bookmarkStart w:id="2541" w:name="_Toc54750295"/>
            <w:bookmarkStart w:id="2542" w:name="_Toc54750601"/>
            <w:bookmarkStart w:id="2543" w:name="_Toc54755815"/>
            <w:bookmarkStart w:id="2544" w:name="_Toc54756014"/>
            <w:bookmarkStart w:id="2545" w:name="_Toc54756335"/>
            <w:bookmarkStart w:id="2546" w:name="_Toc54760870"/>
            <w:bookmarkStart w:id="2547" w:name="_Toc54761302"/>
            <w:bookmarkStart w:id="2548" w:name="_Toc54761551"/>
            <w:bookmarkStart w:id="2549" w:name="_Toc54765890"/>
            <w:bookmarkStart w:id="2550" w:name="_Toc54766095"/>
            <w:bookmarkStart w:id="2551" w:name="_Toc54778813"/>
            <w:bookmarkStart w:id="2552" w:name="_Toc54779105"/>
            <w:bookmarkStart w:id="2553" w:name="_Toc54953926"/>
            <w:bookmarkStart w:id="2554" w:name="_Toc55027576"/>
            <w:bookmarkStart w:id="2555" w:name="_Toc55027792"/>
            <w:bookmarkStart w:id="2556" w:name="_Toc55029039"/>
            <w:bookmarkStart w:id="2557" w:name="_Toc55029253"/>
            <w:bookmarkStart w:id="2558" w:name="_Toc55635860"/>
            <w:bookmarkStart w:id="2559" w:name="_Toc55636100"/>
            <w:bookmarkStart w:id="2560" w:name="_Toc55636423"/>
            <w:bookmarkStart w:id="2561" w:name="_Toc55636626"/>
            <w:bookmarkStart w:id="2562" w:name="_Toc55636828"/>
            <w:bookmarkStart w:id="2563" w:name="_Toc55637030"/>
            <w:bookmarkStart w:id="2564" w:name="_Toc68669240"/>
            <w:bookmarkStart w:id="2565" w:name="_Toc68669443"/>
            <w:bookmarkStart w:id="2566" w:name="_Toc68669645"/>
            <w:bookmarkStart w:id="2567" w:name="_Toc83803745"/>
            <w:bookmarkStart w:id="2568" w:name="_Toc83803947"/>
            <w:bookmarkStart w:id="2569" w:name="_Toc83804149"/>
            <w:bookmarkStart w:id="2570" w:name="_Toc83804350"/>
            <w:bookmarkStart w:id="2571" w:name="_Toc86199775"/>
            <w:bookmarkStart w:id="2572" w:name="_Toc86208214"/>
            <w:bookmarkStart w:id="2573" w:name="_Toc86220364"/>
            <w:bookmarkStart w:id="2574" w:name="_Toc86220595"/>
            <w:bookmarkStart w:id="2575" w:name="_Toc86220825"/>
            <w:bookmarkStart w:id="2576" w:name="_Toc86221053"/>
            <w:bookmarkStart w:id="2577" w:name="_Toc86221282"/>
            <w:bookmarkStart w:id="2578" w:name="_Toc86458475"/>
            <w:bookmarkStart w:id="2579" w:name="_Toc86458702"/>
            <w:bookmarkStart w:id="2580" w:name="_Toc86458928"/>
            <w:bookmarkStart w:id="2581" w:name="_Toc86459154"/>
            <w:bookmarkStart w:id="2582" w:name="_Toc86459381"/>
            <w:bookmarkStart w:id="2583" w:name="_Toc86459607"/>
            <w:bookmarkStart w:id="2584" w:name="_Toc86459744"/>
            <w:bookmarkStart w:id="2585" w:name="_Toc86459969"/>
            <w:bookmarkStart w:id="2586" w:name="_Toc86460194"/>
            <w:bookmarkStart w:id="2587" w:name="_Toc86460419"/>
            <w:bookmarkStart w:id="2588" w:name="_Toc86460644"/>
            <w:bookmarkStart w:id="2589" w:name="_Toc86460866"/>
            <w:bookmarkStart w:id="2590" w:name="_Toc86461087"/>
            <w:bookmarkStart w:id="2591" w:name="_Toc86461308"/>
            <w:bookmarkStart w:id="2592" w:name="_Toc86461528"/>
            <w:bookmarkStart w:id="2593" w:name="_Toc86461748"/>
            <w:bookmarkStart w:id="2594" w:name="_Toc86461968"/>
            <w:bookmarkStart w:id="2595" w:name="_Toc86462187"/>
            <w:bookmarkStart w:id="2596" w:name="_Toc86462405"/>
            <w:bookmarkStart w:id="2597" w:name="_Toc86462622"/>
            <w:bookmarkStart w:id="2598" w:name="_Toc86462837"/>
            <w:bookmarkStart w:id="2599" w:name="_Toc86466939"/>
            <w:bookmarkStart w:id="2600" w:name="_Toc86467154"/>
            <w:bookmarkStart w:id="2601" w:name="_Toc86467367"/>
            <w:bookmarkStart w:id="2602" w:name="_Toc86467579"/>
            <w:bookmarkStart w:id="2603" w:name="_Toc86467790"/>
            <w:bookmarkStart w:id="2604" w:name="_Toc86468000"/>
            <w:bookmarkStart w:id="2605" w:name="_Toc86468209"/>
            <w:bookmarkStart w:id="2606" w:name="_Toc86468417"/>
            <w:bookmarkStart w:id="2607" w:name="_Toc86468625"/>
            <w:bookmarkStart w:id="2608" w:name="_Toc86468828"/>
            <w:bookmarkStart w:id="2609" w:name="_Toc86469030"/>
            <w:bookmarkStart w:id="2610" w:name="_Toc86469231"/>
            <w:bookmarkStart w:id="2611" w:name="_Toc86469431"/>
            <w:bookmarkStart w:id="2612" w:name="_Toc86469629"/>
            <w:bookmarkStart w:id="2613" w:name="_Toc86470933"/>
            <w:bookmarkStart w:id="2614" w:name="_Toc86471129"/>
            <w:bookmarkStart w:id="2615" w:name="_Toc112206461"/>
            <w:bookmarkStart w:id="2616" w:name="_Toc112208920"/>
            <w:bookmarkStart w:id="2617" w:name="_Toc112209116"/>
            <w:bookmarkStart w:id="2618" w:name="_Toc112209315"/>
            <w:bookmarkStart w:id="2619" w:name="_Toc112217620"/>
            <w:bookmarkStart w:id="2620" w:name="_Toc112217815"/>
            <w:bookmarkStart w:id="2621" w:name="_Toc115145813"/>
            <w:r w:rsidR="001C0F67">
              <w:t> </w:t>
            </w:r>
            <w:r w:rsidR="001C0F67">
              <w:t> </w:t>
            </w:r>
            <w:r w:rsidR="001C0F67">
              <w:t> </w:t>
            </w:r>
            <w:r w:rsidR="001C0F67">
              <w:t> </w:t>
            </w:r>
            <w:r w:rsidR="001C0F67">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1926C2">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6</w:t>
            </w:r>
          </w:p>
        </w:tc>
        <w:tc>
          <w:tcPr>
            <w:tcW w:w="7740" w:type="dxa"/>
            <w:gridSpan w:val="4"/>
          </w:tcPr>
          <w:p w:rsidR="001C0F67" w:rsidRDefault="001C0F67" w:rsidP="001C0F67">
            <w:pPr>
              <w:pStyle w:val="Heading8"/>
              <w:rPr>
                <w:u w:val="none"/>
              </w:rPr>
            </w:pPr>
            <w:r>
              <w:rPr>
                <w:u w:val="none"/>
              </w:rPr>
              <w:t>Parent participation in meetings</w:t>
            </w:r>
          </w:p>
          <w:p w:rsidR="001C0F67" w:rsidRDefault="001C0F67" w:rsidP="001C0F67">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1C0F67" w:rsidRPr="002C60C7" w:rsidRDefault="001C0F67" w:rsidP="001C0F6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1C0F67" w:rsidRPr="002C60C7" w:rsidRDefault="001C0F67" w:rsidP="001C0F6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1C0F67" w:rsidRPr="001926C2" w:rsidRDefault="001C0F67" w:rsidP="001C0F6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1C0F67" w:rsidRPr="001926C2" w:rsidRDefault="001C0F67" w:rsidP="001C0F6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1C0F67" w:rsidRPr="001926C2" w:rsidTr="001C0F67">
        <w:tc>
          <w:tcPr>
            <w:tcW w:w="1530" w:type="dxa"/>
          </w:tcPr>
          <w:p w:rsidR="001C0F67" w:rsidRDefault="001C0F67">
            <w:pPr>
              <w:spacing w:line="120" w:lineRule="exact"/>
              <w:rPr>
                <w:sz w:val="22"/>
              </w:rPr>
            </w:pPr>
          </w:p>
        </w:tc>
        <w:tc>
          <w:tcPr>
            <w:tcW w:w="3870" w:type="dxa"/>
            <w:gridSpan w:val="2"/>
          </w:tcPr>
          <w:p w:rsidR="001C0F67" w:rsidRPr="001926C2" w:rsidRDefault="001C0F67" w:rsidP="001C0F67">
            <w:pPr>
              <w:pStyle w:val="Heading8"/>
              <w:jc w:val="center"/>
              <w:rPr>
                <w:b w:val="0"/>
                <w:u w:val="none"/>
              </w:rPr>
            </w:pPr>
            <w:r w:rsidRPr="007D76AC">
              <w:rPr>
                <w:bCs/>
                <w:u w:val="none"/>
              </w:rPr>
              <w:t>State Requirements</w:t>
            </w:r>
          </w:p>
        </w:tc>
        <w:tc>
          <w:tcPr>
            <w:tcW w:w="3870" w:type="dxa"/>
            <w:gridSpan w:val="2"/>
          </w:tcPr>
          <w:p w:rsidR="001C0F67" w:rsidRPr="001926C2" w:rsidRDefault="001C0F67" w:rsidP="001C0F67">
            <w:pPr>
              <w:pStyle w:val="Heading8"/>
              <w:jc w:val="center"/>
              <w:rPr>
                <w:b w:val="0"/>
                <w:u w:val="none"/>
              </w:rPr>
            </w:pPr>
            <w:r w:rsidRPr="007D76AC">
              <w:rPr>
                <w:bCs/>
                <w:u w:val="none"/>
              </w:rPr>
              <w:t>Federal Requirements</w:t>
            </w:r>
          </w:p>
        </w:tc>
      </w:tr>
      <w:tr w:rsidR="001C0F67" w:rsidRPr="001926C2" w:rsidTr="001C0F67">
        <w:tc>
          <w:tcPr>
            <w:tcW w:w="1530" w:type="dxa"/>
          </w:tcPr>
          <w:p w:rsidR="001C0F67" w:rsidRPr="00534B8A" w:rsidRDefault="001C0F67">
            <w:pPr>
              <w:spacing w:line="120" w:lineRule="exact"/>
              <w:rPr>
                <w:sz w:val="22"/>
              </w:rPr>
            </w:pPr>
          </w:p>
        </w:tc>
        <w:tc>
          <w:tcPr>
            <w:tcW w:w="3870" w:type="dxa"/>
            <w:gridSpan w:val="2"/>
          </w:tcPr>
          <w:p w:rsidR="001C0F67" w:rsidRPr="00534B8A" w:rsidRDefault="001C0F67" w:rsidP="001C0F67">
            <w:pPr>
              <w:pStyle w:val="Heading8"/>
              <w:rPr>
                <w:b w:val="0"/>
                <w:u w:val="none"/>
              </w:rPr>
            </w:pPr>
            <w:r w:rsidRPr="00534B8A">
              <w:rPr>
                <w:rFonts w:cs="Arial"/>
                <w:b w:val="0"/>
                <w:szCs w:val="22"/>
                <w:u w:val="none"/>
              </w:rPr>
              <w:t>603 CMR 28.02(21)</w:t>
            </w:r>
          </w:p>
        </w:tc>
        <w:tc>
          <w:tcPr>
            <w:tcW w:w="3870" w:type="dxa"/>
            <w:gridSpan w:val="2"/>
          </w:tcPr>
          <w:p w:rsidR="001C0F67" w:rsidRPr="001926C2" w:rsidRDefault="001C0F67" w:rsidP="001C0F6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624" w:name="DISTRESP_SE_26"/>
            <w:r w:rsidRPr="002E3679">
              <w:rPr>
                <w:b/>
                <w:sz w:val="22"/>
              </w:rPr>
              <w:t>No</w:t>
            </w:r>
            <w:bookmarkEnd w:id="2624"/>
          </w:p>
        </w:tc>
      </w:tr>
    </w:tbl>
    <w:p w:rsidR="001C0F67" w:rsidRDefault="001C0F67">
      <w:pPr>
        <w:pStyle w:val="Header"/>
        <w:tabs>
          <w:tab w:val="clear" w:pos="4320"/>
          <w:tab w:val="clear" w:pos="8640"/>
        </w:tabs>
        <w:rPr>
          <w:sz w:val="22"/>
        </w:rPr>
      </w:pPr>
    </w:p>
    <w:p w:rsidR="001C0F67" w:rsidRDefault="001C0F67">
      <w:pPr>
        <w:rPr>
          <w:sz w:val="22"/>
        </w:rPr>
      </w:pPr>
      <w:bookmarkStart w:id="2625" w:name="LABEL_SE_26"/>
      <w:bookmarkEnd w:id="2625"/>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626" w:name="_Toc45893097"/>
            <w:bookmarkStart w:id="2627" w:name="_Toc51754036"/>
            <w:bookmarkStart w:id="2628" w:name="_Toc51754230"/>
            <w:bookmarkStart w:id="2629" w:name="_Toc51754421"/>
            <w:bookmarkStart w:id="2630" w:name="_Toc51754613"/>
            <w:bookmarkStart w:id="2631" w:name="_Toc51754804"/>
            <w:bookmarkStart w:id="2632" w:name="_Toc51754996"/>
            <w:bookmarkStart w:id="2633" w:name="_Toc51755187"/>
            <w:bookmarkStart w:id="2634" w:name="_Toc51755378"/>
            <w:bookmarkStart w:id="2635" w:name="_Toc51755568"/>
            <w:bookmarkStart w:id="2636" w:name="_Toc51755759"/>
            <w:bookmarkStart w:id="2637" w:name="_Toc51755950"/>
            <w:bookmarkStart w:id="2638" w:name="_Toc51756140"/>
            <w:bookmarkStart w:id="2639" w:name="_Toc51756331"/>
            <w:bookmarkStart w:id="2640" w:name="_Toc51756521"/>
            <w:bookmarkStart w:id="2641" w:name="_Toc51756711"/>
            <w:bookmarkStart w:id="2642" w:name="_Toc51756809"/>
            <w:bookmarkStart w:id="2643" w:name="_Toc51756998"/>
            <w:bookmarkStart w:id="2644" w:name="_Toc51757380"/>
            <w:bookmarkStart w:id="2645" w:name="_Toc51757571"/>
            <w:bookmarkStart w:id="2646" w:name="_Toc51757760"/>
            <w:bookmarkStart w:id="2647" w:name="_Toc51757950"/>
            <w:bookmarkStart w:id="2648" w:name="_Toc51758138"/>
            <w:bookmarkStart w:id="2649" w:name="_Toc51758327"/>
            <w:bookmarkStart w:id="2650" w:name="_Toc51758515"/>
            <w:bookmarkStart w:id="2651" w:name="_Toc51758704"/>
            <w:bookmarkStart w:id="2652" w:name="_Toc51758892"/>
            <w:bookmarkStart w:id="2653" w:name="_Toc51759081"/>
            <w:bookmarkStart w:id="2654" w:name="_Toc51759268"/>
            <w:bookmarkStart w:id="2655" w:name="_Toc51759457"/>
            <w:bookmarkStart w:id="2656" w:name="_Toc51759643"/>
            <w:bookmarkStart w:id="2657" w:name="_Toc51759830"/>
            <w:bookmarkStart w:id="2658" w:name="_Toc51760015"/>
            <w:bookmarkStart w:id="2659" w:name="_Toc51760201"/>
            <w:bookmarkStart w:id="2660" w:name="_Toc51760386"/>
            <w:bookmarkStart w:id="2661" w:name="_Toc54749406"/>
            <w:bookmarkStart w:id="2662" w:name="_Toc54750296"/>
            <w:bookmarkStart w:id="2663" w:name="_Toc54750602"/>
            <w:bookmarkStart w:id="2664" w:name="_Toc54755816"/>
            <w:bookmarkStart w:id="2665" w:name="_Toc54756015"/>
            <w:bookmarkStart w:id="2666" w:name="_Toc54756336"/>
            <w:bookmarkStart w:id="2667" w:name="_Toc54760871"/>
            <w:bookmarkStart w:id="2668" w:name="_Toc54761303"/>
            <w:bookmarkStart w:id="2669" w:name="_Toc54761552"/>
            <w:bookmarkStart w:id="2670" w:name="_Toc54765891"/>
            <w:bookmarkStart w:id="2671" w:name="_Toc54766096"/>
            <w:bookmarkStart w:id="2672" w:name="_Toc54778814"/>
            <w:bookmarkStart w:id="2673" w:name="_Toc54779106"/>
            <w:bookmarkStart w:id="2674" w:name="_Toc54953927"/>
            <w:bookmarkStart w:id="2675" w:name="_Toc55027577"/>
            <w:bookmarkStart w:id="2676" w:name="_Toc55027793"/>
            <w:bookmarkStart w:id="2677" w:name="_Toc55029040"/>
            <w:bookmarkStart w:id="2678" w:name="_Toc55029254"/>
            <w:bookmarkStart w:id="2679" w:name="_Toc55635861"/>
            <w:bookmarkStart w:id="2680" w:name="_Toc55636101"/>
            <w:bookmarkStart w:id="2681" w:name="_Toc55636424"/>
            <w:bookmarkStart w:id="2682" w:name="_Toc55636627"/>
            <w:bookmarkStart w:id="2683" w:name="_Toc55636829"/>
            <w:bookmarkStart w:id="2684" w:name="_Toc55637031"/>
            <w:bookmarkStart w:id="2685" w:name="_Toc68669241"/>
            <w:bookmarkStart w:id="2686" w:name="_Toc68669444"/>
            <w:bookmarkStart w:id="2687" w:name="_Toc68669646"/>
            <w:bookmarkStart w:id="2688" w:name="_Toc83803746"/>
            <w:bookmarkStart w:id="2689" w:name="_Toc83803948"/>
            <w:bookmarkStart w:id="2690" w:name="_Toc83804150"/>
            <w:bookmarkStart w:id="2691" w:name="_Toc83804351"/>
            <w:bookmarkStart w:id="2692" w:name="_Toc86199776"/>
            <w:bookmarkStart w:id="2693" w:name="_Toc86208215"/>
            <w:bookmarkStart w:id="2694" w:name="_Toc86220365"/>
            <w:bookmarkStart w:id="2695" w:name="_Toc86220596"/>
            <w:bookmarkStart w:id="2696" w:name="_Toc86220826"/>
            <w:bookmarkStart w:id="2697" w:name="_Toc86221054"/>
            <w:bookmarkStart w:id="2698" w:name="_Toc86221283"/>
            <w:bookmarkStart w:id="2699" w:name="_Toc86458476"/>
            <w:bookmarkStart w:id="2700" w:name="_Toc86458703"/>
            <w:bookmarkStart w:id="2701" w:name="_Toc86458929"/>
            <w:bookmarkStart w:id="2702" w:name="_Toc86459155"/>
            <w:bookmarkStart w:id="2703" w:name="_Toc86459382"/>
            <w:bookmarkStart w:id="2704" w:name="_Toc86459608"/>
            <w:bookmarkStart w:id="2705" w:name="_Toc86459745"/>
            <w:bookmarkStart w:id="2706" w:name="_Toc86459970"/>
            <w:bookmarkStart w:id="2707" w:name="_Toc86460195"/>
            <w:bookmarkStart w:id="2708" w:name="_Toc86460420"/>
            <w:bookmarkStart w:id="2709" w:name="_Toc86460645"/>
            <w:bookmarkStart w:id="2710" w:name="_Toc86460867"/>
            <w:bookmarkStart w:id="2711" w:name="_Toc86461088"/>
            <w:bookmarkStart w:id="2712" w:name="_Toc86461309"/>
            <w:bookmarkStart w:id="2713" w:name="_Toc86461529"/>
            <w:bookmarkStart w:id="2714" w:name="_Toc86461749"/>
            <w:bookmarkStart w:id="2715" w:name="_Toc86461969"/>
            <w:bookmarkStart w:id="2716" w:name="_Toc86462188"/>
            <w:bookmarkStart w:id="2717" w:name="_Toc86462406"/>
            <w:bookmarkStart w:id="2718" w:name="_Toc86462623"/>
            <w:bookmarkStart w:id="2719" w:name="_Toc86462838"/>
            <w:bookmarkStart w:id="2720" w:name="_Toc86466940"/>
            <w:bookmarkStart w:id="2721" w:name="_Toc86467155"/>
            <w:bookmarkStart w:id="2722" w:name="_Toc86467368"/>
            <w:bookmarkStart w:id="2723" w:name="_Toc86467580"/>
            <w:bookmarkStart w:id="2724" w:name="_Toc86467791"/>
            <w:bookmarkStart w:id="2725" w:name="_Toc86468001"/>
            <w:bookmarkStart w:id="2726" w:name="_Toc86468210"/>
            <w:bookmarkStart w:id="2727" w:name="_Toc86468418"/>
            <w:bookmarkStart w:id="2728" w:name="_Toc86468626"/>
            <w:bookmarkStart w:id="2729" w:name="_Toc86468829"/>
            <w:bookmarkStart w:id="2730" w:name="_Toc86469031"/>
            <w:bookmarkStart w:id="2731" w:name="_Toc86469232"/>
            <w:bookmarkStart w:id="2732" w:name="_Toc86469432"/>
            <w:bookmarkStart w:id="2733" w:name="_Toc86469630"/>
            <w:bookmarkStart w:id="2734" w:name="_Toc86470934"/>
            <w:bookmarkStart w:id="2735" w:name="_Toc86471130"/>
            <w:bookmarkStart w:id="2736" w:name="_Toc112206462"/>
            <w:bookmarkStart w:id="2737" w:name="_Toc112208921"/>
            <w:bookmarkStart w:id="2738" w:name="_Toc112209117"/>
            <w:bookmarkStart w:id="2739" w:name="_Toc112209316"/>
            <w:bookmarkStart w:id="2740" w:name="_Toc112217621"/>
            <w:bookmarkStart w:id="2741" w:name="_Toc112217816"/>
            <w:bookmarkStart w:id="2742" w:name="_Toc115145814"/>
            <w:r w:rsidR="001C0F67">
              <w:t> </w:t>
            </w:r>
            <w:r w:rsidR="001C0F67">
              <w:t> </w:t>
            </w:r>
            <w:r w:rsidR="001C0F67">
              <w:t> </w:t>
            </w:r>
            <w:r w:rsidR="001C0F67">
              <w:t> </w:t>
            </w:r>
            <w:r w:rsidR="001C0F67">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076802">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7</w:t>
            </w:r>
          </w:p>
        </w:tc>
        <w:tc>
          <w:tcPr>
            <w:tcW w:w="7740" w:type="dxa"/>
            <w:gridSpan w:val="4"/>
          </w:tcPr>
          <w:p w:rsidR="001C0F67" w:rsidRDefault="001C0F67" w:rsidP="001C0F67">
            <w:pPr>
              <w:pStyle w:val="Heading8"/>
              <w:rPr>
                <w:u w:val="none"/>
              </w:rPr>
            </w:pPr>
            <w:r>
              <w:rPr>
                <w:u w:val="none"/>
              </w:rPr>
              <w:t>Content of Team meeting notice to parents</w:t>
            </w:r>
          </w:p>
          <w:p w:rsidR="001C0F67" w:rsidRPr="00076802" w:rsidRDefault="001C0F67" w:rsidP="001C0F67">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1C0F67" w:rsidRPr="00076802" w:rsidTr="001C0F67">
        <w:tc>
          <w:tcPr>
            <w:tcW w:w="1530" w:type="dxa"/>
          </w:tcPr>
          <w:p w:rsidR="001C0F67" w:rsidRDefault="001C0F67">
            <w:pPr>
              <w:spacing w:line="120" w:lineRule="exact"/>
              <w:rPr>
                <w:sz w:val="22"/>
              </w:rPr>
            </w:pPr>
          </w:p>
        </w:tc>
        <w:tc>
          <w:tcPr>
            <w:tcW w:w="3870" w:type="dxa"/>
            <w:gridSpan w:val="2"/>
          </w:tcPr>
          <w:p w:rsidR="001C0F67" w:rsidRPr="00076802" w:rsidRDefault="001C0F67" w:rsidP="001C0F67">
            <w:pPr>
              <w:pStyle w:val="Heading8"/>
              <w:jc w:val="center"/>
              <w:rPr>
                <w:b w:val="0"/>
                <w:u w:val="none"/>
              </w:rPr>
            </w:pPr>
            <w:r>
              <w:rPr>
                <w:u w:val="none"/>
              </w:rPr>
              <w:t>State Requirements</w:t>
            </w:r>
          </w:p>
        </w:tc>
        <w:tc>
          <w:tcPr>
            <w:tcW w:w="3870" w:type="dxa"/>
            <w:gridSpan w:val="2"/>
          </w:tcPr>
          <w:p w:rsidR="001C0F67" w:rsidRPr="00076802" w:rsidRDefault="001C0F67" w:rsidP="001C0F67">
            <w:pPr>
              <w:pStyle w:val="Heading8"/>
              <w:jc w:val="center"/>
              <w:rPr>
                <w:b w:val="0"/>
                <w:u w:val="none"/>
              </w:rPr>
            </w:pPr>
            <w:r>
              <w:rPr>
                <w:u w:val="none"/>
              </w:rPr>
              <w:t>Federal Requirements</w:t>
            </w:r>
          </w:p>
        </w:tc>
      </w:tr>
      <w:tr w:rsidR="001C0F67" w:rsidRPr="00534B8A"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rPr>
                <w:u w:val="none"/>
              </w:rPr>
            </w:pPr>
          </w:p>
        </w:tc>
        <w:tc>
          <w:tcPr>
            <w:tcW w:w="3870" w:type="dxa"/>
            <w:gridSpan w:val="2"/>
          </w:tcPr>
          <w:p w:rsidR="001C0F67" w:rsidRPr="00534B8A" w:rsidRDefault="001C0F67" w:rsidP="001C0F6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745" w:name="DISTRESP_SE_27"/>
            <w:r w:rsidRPr="002E3679">
              <w:rPr>
                <w:b/>
                <w:sz w:val="22"/>
              </w:rPr>
              <w:t>No</w:t>
            </w:r>
            <w:bookmarkEnd w:id="2745"/>
          </w:p>
        </w:tc>
      </w:tr>
    </w:tbl>
    <w:p w:rsidR="001C0F67" w:rsidRDefault="001C0F67">
      <w:pPr>
        <w:pStyle w:val="Header"/>
        <w:tabs>
          <w:tab w:val="clear" w:pos="4320"/>
          <w:tab w:val="clear" w:pos="8640"/>
        </w:tabs>
        <w:rPr>
          <w:sz w:val="22"/>
        </w:rPr>
      </w:pPr>
    </w:p>
    <w:p w:rsidR="001C0F67" w:rsidRDefault="001C0F67">
      <w:pPr>
        <w:rPr>
          <w:sz w:val="22"/>
        </w:rPr>
      </w:pPr>
      <w:bookmarkStart w:id="2746" w:name="LABEL_SE_27"/>
      <w:bookmarkEnd w:id="2746"/>
    </w:p>
    <w:p w:rsidR="001737D0" w:rsidRDefault="001737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747" w:name="_Toc45893099"/>
            <w:bookmarkStart w:id="2748" w:name="_Toc51754038"/>
            <w:bookmarkStart w:id="2749" w:name="_Toc51754232"/>
            <w:bookmarkStart w:id="2750" w:name="_Toc51754423"/>
            <w:bookmarkStart w:id="2751" w:name="_Toc51754615"/>
            <w:bookmarkStart w:id="2752" w:name="_Toc51754806"/>
            <w:bookmarkStart w:id="2753" w:name="_Toc51754998"/>
            <w:bookmarkStart w:id="2754" w:name="_Toc51755189"/>
            <w:bookmarkStart w:id="2755" w:name="_Toc51755380"/>
            <w:bookmarkStart w:id="2756" w:name="_Toc51755570"/>
            <w:bookmarkStart w:id="2757" w:name="_Toc51755761"/>
            <w:bookmarkStart w:id="2758" w:name="_Toc51755952"/>
            <w:bookmarkStart w:id="2759" w:name="_Toc51756142"/>
            <w:bookmarkStart w:id="2760" w:name="_Toc51756333"/>
            <w:bookmarkStart w:id="2761" w:name="_Toc51756523"/>
            <w:bookmarkStart w:id="2762" w:name="_Toc51756713"/>
            <w:bookmarkStart w:id="2763" w:name="_Toc51756811"/>
            <w:bookmarkStart w:id="2764" w:name="_Toc51757000"/>
            <w:bookmarkStart w:id="2765" w:name="_Toc51757382"/>
            <w:bookmarkStart w:id="2766" w:name="_Toc51757573"/>
            <w:bookmarkStart w:id="2767" w:name="_Toc51757762"/>
            <w:bookmarkStart w:id="2768" w:name="_Toc51757952"/>
            <w:bookmarkStart w:id="2769" w:name="_Toc51758140"/>
            <w:bookmarkStart w:id="2770" w:name="_Toc51758329"/>
            <w:bookmarkStart w:id="2771" w:name="_Toc51758517"/>
            <w:bookmarkStart w:id="2772" w:name="_Toc51758706"/>
            <w:bookmarkStart w:id="2773" w:name="_Toc51758894"/>
            <w:bookmarkStart w:id="2774" w:name="_Toc51759083"/>
            <w:bookmarkStart w:id="2775" w:name="_Toc51759270"/>
            <w:bookmarkStart w:id="2776" w:name="_Toc51759459"/>
            <w:bookmarkStart w:id="2777" w:name="_Toc51759645"/>
            <w:bookmarkStart w:id="2778" w:name="_Toc51759832"/>
            <w:bookmarkStart w:id="2779" w:name="_Toc51760017"/>
            <w:bookmarkStart w:id="2780" w:name="_Toc51760203"/>
            <w:bookmarkStart w:id="2781" w:name="_Toc51760388"/>
            <w:bookmarkStart w:id="2782" w:name="_Toc54749408"/>
            <w:bookmarkStart w:id="2783" w:name="_Toc54750298"/>
            <w:bookmarkStart w:id="2784" w:name="_Toc54750604"/>
            <w:bookmarkStart w:id="2785" w:name="_Toc54755818"/>
            <w:bookmarkStart w:id="2786" w:name="_Toc54756017"/>
            <w:bookmarkStart w:id="2787" w:name="_Toc54756338"/>
            <w:bookmarkStart w:id="2788" w:name="_Toc54760873"/>
            <w:bookmarkStart w:id="2789" w:name="_Toc54761305"/>
            <w:bookmarkStart w:id="2790" w:name="_Toc54761554"/>
            <w:bookmarkStart w:id="2791" w:name="_Toc54765893"/>
            <w:bookmarkStart w:id="2792" w:name="_Toc54766098"/>
            <w:bookmarkStart w:id="2793" w:name="_Toc54778816"/>
            <w:bookmarkStart w:id="2794" w:name="_Toc54779108"/>
            <w:bookmarkStart w:id="2795" w:name="_Toc54953929"/>
            <w:bookmarkStart w:id="2796" w:name="_Toc55027579"/>
            <w:bookmarkStart w:id="2797" w:name="_Toc55027795"/>
            <w:bookmarkStart w:id="2798" w:name="_Toc55029042"/>
            <w:bookmarkStart w:id="2799" w:name="_Toc55029256"/>
            <w:bookmarkStart w:id="2800" w:name="_Toc55635863"/>
            <w:bookmarkStart w:id="2801" w:name="_Toc55636103"/>
            <w:bookmarkStart w:id="2802" w:name="_Toc55636426"/>
            <w:bookmarkStart w:id="2803" w:name="_Toc55636629"/>
            <w:bookmarkStart w:id="2804" w:name="_Toc55636831"/>
            <w:bookmarkStart w:id="2805" w:name="_Toc55637033"/>
            <w:bookmarkStart w:id="2806" w:name="_Toc68669243"/>
            <w:bookmarkStart w:id="2807" w:name="_Toc68669446"/>
            <w:bookmarkStart w:id="2808" w:name="_Toc68669648"/>
            <w:bookmarkStart w:id="2809" w:name="_Toc83803748"/>
            <w:bookmarkStart w:id="2810" w:name="_Toc83803950"/>
            <w:bookmarkStart w:id="2811" w:name="_Toc83804152"/>
            <w:bookmarkStart w:id="2812" w:name="_Toc83804353"/>
            <w:bookmarkStart w:id="2813" w:name="_Toc86199778"/>
            <w:bookmarkStart w:id="2814" w:name="_Toc86208217"/>
            <w:bookmarkStart w:id="2815" w:name="_Toc86220367"/>
            <w:bookmarkStart w:id="2816" w:name="_Toc86220598"/>
            <w:bookmarkStart w:id="2817" w:name="_Toc86220828"/>
            <w:bookmarkStart w:id="2818" w:name="_Toc86221056"/>
            <w:bookmarkStart w:id="2819" w:name="_Toc86221285"/>
            <w:bookmarkStart w:id="2820" w:name="_Toc86458478"/>
            <w:bookmarkStart w:id="2821" w:name="_Toc86458705"/>
            <w:bookmarkStart w:id="2822" w:name="_Toc86458931"/>
            <w:bookmarkStart w:id="2823" w:name="_Toc86459157"/>
            <w:bookmarkStart w:id="2824" w:name="_Toc86459384"/>
            <w:bookmarkStart w:id="2825" w:name="_Toc86459610"/>
            <w:bookmarkStart w:id="2826" w:name="_Toc86459747"/>
            <w:bookmarkStart w:id="2827" w:name="_Toc86459972"/>
            <w:bookmarkStart w:id="2828" w:name="_Toc86460197"/>
            <w:bookmarkStart w:id="2829" w:name="_Toc86460422"/>
            <w:bookmarkStart w:id="2830" w:name="_Toc86460647"/>
            <w:bookmarkStart w:id="2831" w:name="_Toc86460869"/>
            <w:bookmarkStart w:id="2832" w:name="_Toc86461090"/>
            <w:bookmarkStart w:id="2833" w:name="_Toc86461311"/>
            <w:bookmarkStart w:id="2834" w:name="_Toc86461531"/>
            <w:bookmarkStart w:id="2835" w:name="_Toc86461751"/>
            <w:bookmarkStart w:id="2836" w:name="_Toc86461971"/>
            <w:bookmarkStart w:id="2837" w:name="_Toc86462190"/>
            <w:bookmarkStart w:id="2838" w:name="_Toc86462408"/>
            <w:bookmarkStart w:id="2839" w:name="_Toc86462625"/>
            <w:bookmarkStart w:id="2840" w:name="_Toc86462840"/>
            <w:bookmarkStart w:id="2841" w:name="_Toc86466942"/>
            <w:bookmarkStart w:id="2842" w:name="_Toc86467157"/>
            <w:bookmarkStart w:id="2843" w:name="_Toc86467370"/>
            <w:bookmarkStart w:id="2844" w:name="_Toc86467582"/>
            <w:bookmarkStart w:id="2845" w:name="_Toc86467793"/>
            <w:bookmarkStart w:id="2846" w:name="_Toc86468003"/>
            <w:bookmarkStart w:id="2847" w:name="_Toc86468212"/>
            <w:bookmarkStart w:id="2848" w:name="_Toc86468420"/>
            <w:bookmarkStart w:id="2849" w:name="_Toc86468628"/>
            <w:bookmarkStart w:id="2850" w:name="_Toc86468831"/>
            <w:bookmarkStart w:id="2851" w:name="_Toc86469033"/>
            <w:bookmarkStart w:id="2852" w:name="_Toc86469234"/>
            <w:bookmarkStart w:id="2853" w:name="_Toc86469434"/>
            <w:bookmarkStart w:id="2854" w:name="_Toc86469632"/>
            <w:bookmarkStart w:id="2855" w:name="_Toc86470936"/>
            <w:bookmarkStart w:id="2856" w:name="_Toc86471132"/>
            <w:bookmarkStart w:id="2857" w:name="_Toc112206464"/>
            <w:bookmarkStart w:id="2858" w:name="_Toc112208923"/>
            <w:bookmarkStart w:id="2859" w:name="_Toc112209119"/>
            <w:bookmarkStart w:id="2860" w:name="_Toc112209318"/>
            <w:bookmarkStart w:id="2861" w:name="_Toc112217623"/>
            <w:bookmarkStart w:id="2862" w:name="_Toc112217818"/>
            <w:bookmarkStart w:id="2863" w:name="_Toc115145816"/>
            <w:r w:rsidR="001C0F67">
              <w:t> </w:t>
            </w:r>
            <w:r w:rsidR="001C0F67">
              <w:t> </w:t>
            </w:r>
            <w:r w:rsidR="001C0F67">
              <w:t> </w:t>
            </w:r>
            <w:r w:rsidR="001C0F67">
              <w:t> </w:t>
            </w:r>
            <w:r w:rsidR="001C0F67">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59778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29</w:t>
            </w:r>
          </w:p>
        </w:tc>
        <w:tc>
          <w:tcPr>
            <w:tcW w:w="7740" w:type="dxa"/>
            <w:gridSpan w:val="4"/>
          </w:tcPr>
          <w:p w:rsidR="001C0F67" w:rsidRDefault="001C0F67" w:rsidP="001C0F67">
            <w:pPr>
              <w:pStyle w:val="Heading8"/>
              <w:rPr>
                <w:u w:val="none"/>
              </w:rPr>
            </w:pPr>
            <w:r>
              <w:rPr>
                <w:u w:val="none"/>
              </w:rPr>
              <w:t>Communications are in English and primary language of home</w:t>
            </w:r>
          </w:p>
          <w:p w:rsidR="001C0F67" w:rsidRDefault="001C0F67" w:rsidP="001C0F67">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1C0F67" w:rsidRPr="00597787" w:rsidRDefault="001C0F67" w:rsidP="001C0F6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1C0F67" w:rsidRPr="00076802" w:rsidTr="001C0F67">
        <w:tc>
          <w:tcPr>
            <w:tcW w:w="1530" w:type="dxa"/>
          </w:tcPr>
          <w:p w:rsidR="001C0F67" w:rsidRDefault="001C0F67">
            <w:pPr>
              <w:spacing w:line="120" w:lineRule="exact"/>
              <w:rPr>
                <w:sz w:val="22"/>
              </w:rPr>
            </w:pPr>
          </w:p>
        </w:tc>
        <w:tc>
          <w:tcPr>
            <w:tcW w:w="3870" w:type="dxa"/>
            <w:gridSpan w:val="2"/>
          </w:tcPr>
          <w:p w:rsidR="001C0F67" w:rsidRPr="00076802" w:rsidRDefault="001C0F67" w:rsidP="001C0F67">
            <w:pPr>
              <w:pStyle w:val="Heading8"/>
              <w:jc w:val="center"/>
              <w:rPr>
                <w:b w:val="0"/>
                <w:u w:val="none"/>
              </w:rPr>
            </w:pPr>
            <w:r>
              <w:rPr>
                <w:u w:val="none"/>
              </w:rPr>
              <w:t>State Requirements</w:t>
            </w:r>
          </w:p>
        </w:tc>
        <w:tc>
          <w:tcPr>
            <w:tcW w:w="3870" w:type="dxa"/>
            <w:gridSpan w:val="2"/>
          </w:tcPr>
          <w:p w:rsidR="001C0F67" w:rsidRPr="00076802" w:rsidRDefault="001C0F67" w:rsidP="001C0F67">
            <w:pPr>
              <w:pStyle w:val="Heading8"/>
              <w:jc w:val="center"/>
              <w:rPr>
                <w:b w:val="0"/>
                <w:u w:val="none"/>
              </w:rPr>
            </w:pPr>
            <w:r>
              <w:rPr>
                <w:u w:val="none"/>
              </w:rPr>
              <w:t>Federal Requirements</w:t>
            </w:r>
          </w:p>
        </w:tc>
      </w:tr>
      <w:tr w:rsidR="001C0F67" w:rsidRPr="00597787" w:rsidTr="001C0F67">
        <w:tc>
          <w:tcPr>
            <w:tcW w:w="1530" w:type="dxa"/>
          </w:tcPr>
          <w:p w:rsidR="001C0F67" w:rsidRDefault="001C0F67">
            <w:pPr>
              <w:spacing w:line="120" w:lineRule="exact"/>
              <w:rPr>
                <w:sz w:val="22"/>
              </w:rPr>
            </w:pPr>
          </w:p>
        </w:tc>
        <w:tc>
          <w:tcPr>
            <w:tcW w:w="3870" w:type="dxa"/>
            <w:gridSpan w:val="2"/>
          </w:tcPr>
          <w:p w:rsidR="001C0F67" w:rsidRPr="00597787" w:rsidRDefault="001C0F67" w:rsidP="001C0F67">
            <w:pPr>
              <w:pStyle w:val="Heading8"/>
              <w:rPr>
                <w:b w:val="0"/>
                <w:u w:val="none"/>
              </w:rPr>
            </w:pPr>
            <w:r w:rsidRPr="00597787">
              <w:rPr>
                <w:b w:val="0"/>
                <w:u w:val="none"/>
              </w:rPr>
              <w:t>603 CMR 28.07(8)</w:t>
            </w:r>
          </w:p>
        </w:tc>
        <w:tc>
          <w:tcPr>
            <w:tcW w:w="3870" w:type="dxa"/>
            <w:gridSpan w:val="2"/>
          </w:tcPr>
          <w:p w:rsidR="001C0F67" w:rsidRPr="00597787" w:rsidRDefault="001C0F67" w:rsidP="001C0F67">
            <w:pPr>
              <w:pStyle w:val="Heading8"/>
              <w:rPr>
                <w:b w:val="0"/>
                <w:u w:val="none"/>
              </w:rPr>
            </w:pPr>
            <w:r w:rsidRPr="00597787">
              <w:rPr>
                <w:b w:val="0"/>
                <w:snapToGrid w:val="0"/>
                <w:u w:val="none"/>
              </w:rPr>
              <w:t>34 CFR</w:t>
            </w:r>
            <w:r w:rsidRPr="00597787">
              <w:rPr>
                <w:b w:val="0"/>
                <w:u w:val="none"/>
              </w:rPr>
              <w:t xml:space="preserve"> 300.322(e); 300.503(c)</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866" w:name="DISTRESP_SE_29"/>
            <w:r w:rsidRPr="002E3679">
              <w:rPr>
                <w:b/>
                <w:sz w:val="22"/>
              </w:rPr>
              <w:t>No</w:t>
            </w:r>
            <w:bookmarkEnd w:id="2866"/>
          </w:p>
        </w:tc>
      </w:tr>
    </w:tbl>
    <w:p w:rsidR="001C0F67" w:rsidRDefault="001C0F67">
      <w:pPr>
        <w:pStyle w:val="Header"/>
        <w:tabs>
          <w:tab w:val="clear" w:pos="4320"/>
          <w:tab w:val="clear" w:pos="8640"/>
        </w:tabs>
        <w:rPr>
          <w:sz w:val="22"/>
        </w:rPr>
      </w:pPr>
    </w:p>
    <w:p w:rsidR="001C0F67" w:rsidRDefault="001C0F67">
      <w:pPr>
        <w:rPr>
          <w:sz w:val="22"/>
        </w:rPr>
      </w:pPr>
      <w:bookmarkStart w:id="2867" w:name="LABEL_SE_29"/>
      <w:bookmarkEnd w:id="2867"/>
    </w:p>
    <w:p w:rsidR="001737D0" w:rsidRDefault="001737D0">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868" w:name="_Toc45893102"/>
            <w:bookmarkStart w:id="2869" w:name="_Toc51754041"/>
            <w:bookmarkStart w:id="2870" w:name="_Toc51754235"/>
            <w:bookmarkStart w:id="2871" w:name="_Toc51754426"/>
            <w:bookmarkStart w:id="2872" w:name="_Toc51754618"/>
            <w:bookmarkStart w:id="2873" w:name="_Toc51754809"/>
            <w:bookmarkStart w:id="2874" w:name="_Toc51755001"/>
            <w:bookmarkStart w:id="2875" w:name="_Toc51755192"/>
            <w:bookmarkStart w:id="2876" w:name="_Toc51755383"/>
            <w:bookmarkStart w:id="2877" w:name="_Toc51755573"/>
            <w:bookmarkStart w:id="2878" w:name="_Toc51755764"/>
            <w:bookmarkStart w:id="2879" w:name="_Toc51755955"/>
            <w:bookmarkStart w:id="2880" w:name="_Toc51756145"/>
            <w:bookmarkStart w:id="2881" w:name="_Toc51756336"/>
            <w:bookmarkStart w:id="2882" w:name="_Toc51756526"/>
            <w:bookmarkStart w:id="2883" w:name="_Toc51756716"/>
            <w:bookmarkStart w:id="2884" w:name="_Toc51756814"/>
            <w:bookmarkStart w:id="2885" w:name="_Toc51757003"/>
            <w:bookmarkStart w:id="2886" w:name="_Toc51757385"/>
            <w:bookmarkStart w:id="2887" w:name="_Toc51757576"/>
            <w:bookmarkStart w:id="2888" w:name="_Toc51757765"/>
            <w:bookmarkStart w:id="2889" w:name="_Toc51757955"/>
            <w:bookmarkStart w:id="2890" w:name="_Toc51758143"/>
            <w:bookmarkStart w:id="2891" w:name="_Toc51758332"/>
            <w:bookmarkStart w:id="2892" w:name="_Toc51758520"/>
            <w:bookmarkStart w:id="2893" w:name="_Toc51758709"/>
            <w:bookmarkStart w:id="2894" w:name="_Toc51758897"/>
            <w:bookmarkStart w:id="2895" w:name="_Toc51759086"/>
            <w:bookmarkStart w:id="2896" w:name="_Toc51759273"/>
            <w:bookmarkStart w:id="2897" w:name="_Toc51759462"/>
            <w:bookmarkStart w:id="2898" w:name="_Toc51759648"/>
            <w:bookmarkStart w:id="2899" w:name="_Toc51759835"/>
            <w:bookmarkStart w:id="2900" w:name="_Toc51760020"/>
            <w:bookmarkStart w:id="2901" w:name="_Toc51760206"/>
            <w:bookmarkStart w:id="2902" w:name="_Toc51760391"/>
            <w:bookmarkStart w:id="2903" w:name="_Toc54749411"/>
            <w:bookmarkStart w:id="2904" w:name="_Toc54750301"/>
            <w:bookmarkStart w:id="2905" w:name="_Toc54750607"/>
            <w:bookmarkStart w:id="2906" w:name="_Toc54755821"/>
            <w:bookmarkStart w:id="2907" w:name="_Toc54756020"/>
            <w:bookmarkStart w:id="2908" w:name="_Toc54756341"/>
            <w:bookmarkStart w:id="2909" w:name="_Toc54760876"/>
            <w:bookmarkStart w:id="2910" w:name="_Toc54761308"/>
            <w:bookmarkStart w:id="2911" w:name="_Toc54761557"/>
            <w:bookmarkStart w:id="2912" w:name="_Toc54765896"/>
            <w:bookmarkStart w:id="2913" w:name="_Toc54766101"/>
            <w:bookmarkStart w:id="2914" w:name="_Toc54778819"/>
            <w:bookmarkStart w:id="2915" w:name="_Toc54779111"/>
            <w:bookmarkStart w:id="2916" w:name="_Toc54953932"/>
            <w:bookmarkStart w:id="2917" w:name="_Toc55027582"/>
            <w:bookmarkStart w:id="2918" w:name="_Toc55027798"/>
            <w:bookmarkStart w:id="2919" w:name="_Toc55029045"/>
            <w:bookmarkStart w:id="2920" w:name="_Toc55029259"/>
            <w:bookmarkStart w:id="2921" w:name="_Toc55635866"/>
            <w:bookmarkStart w:id="2922" w:name="_Toc55636106"/>
            <w:bookmarkStart w:id="2923" w:name="_Toc55636429"/>
            <w:bookmarkStart w:id="2924" w:name="_Toc55636632"/>
            <w:bookmarkStart w:id="2925" w:name="_Toc55636834"/>
            <w:bookmarkStart w:id="2926" w:name="_Toc55637036"/>
            <w:bookmarkStart w:id="2927" w:name="_Toc68669246"/>
            <w:bookmarkStart w:id="2928" w:name="_Toc68669449"/>
            <w:bookmarkStart w:id="2929" w:name="_Toc68669651"/>
            <w:bookmarkStart w:id="2930" w:name="_Toc83803751"/>
            <w:bookmarkStart w:id="2931" w:name="_Toc83803953"/>
            <w:bookmarkStart w:id="2932" w:name="_Toc83804155"/>
            <w:bookmarkStart w:id="2933" w:name="_Toc83804356"/>
            <w:bookmarkStart w:id="2934" w:name="_Toc86199781"/>
            <w:bookmarkStart w:id="2935" w:name="_Toc86208220"/>
            <w:bookmarkStart w:id="2936" w:name="_Toc86220370"/>
            <w:bookmarkStart w:id="2937" w:name="_Toc86220601"/>
            <w:bookmarkStart w:id="2938" w:name="_Toc86220831"/>
            <w:bookmarkStart w:id="2939" w:name="_Toc86221059"/>
            <w:bookmarkStart w:id="2940" w:name="_Toc86221288"/>
            <w:bookmarkStart w:id="2941" w:name="_Toc86458481"/>
            <w:bookmarkStart w:id="2942" w:name="_Toc86458708"/>
            <w:bookmarkStart w:id="2943" w:name="_Toc86458934"/>
            <w:bookmarkStart w:id="2944" w:name="_Toc86459160"/>
            <w:bookmarkStart w:id="2945" w:name="_Toc86459387"/>
            <w:bookmarkStart w:id="2946" w:name="_Toc86459613"/>
            <w:bookmarkStart w:id="2947" w:name="_Toc86459750"/>
            <w:bookmarkStart w:id="2948" w:name="_Toc86459975"/>
            <w:bookmarkStart w:id="2949" w:name="_Toc86460200"/>
            <w:bookmarkStart w:id="2950" w:name="_Toc86460425"/>
            <w:bookmarkStart w:id="2951" w:name="_Toc86460650"/>
            <w:bookmarkStart w:id="2952" w:name="_Toc86460872"/>
            <w:bookmarkStart w:id="2953" w:name="_Toc86461093"/>
            <w:bookmarkStart w:id="2954" w:name="_Toc86461314"/>
            <w:bookmarkStart w:id="2955" w:name="_Toc86461534"/>
            <w:bookmarkStart w:id="2956" w:name="_Toc86461754"/>
            <w:bookmarkStart w:id="2957" w:name="_Toc86461974"/>
            <w:bookmarkStart w:id="2958" w:name="_Toc86462193"/>
            <w:bookmarkStart w:id="2959" w:name="_Toc86462411"/>
            <w:bookmarkStart w:id="2960" w:name="_Toc86462628"/>
            <w:bookmarkStart w:id="2961" w:name="_Toc86462843"/>
            <w:bookmarkStart w:id="2962" w:name="_Toc86466945"/>
            <w:bookmarkStart w:id="2963" w:name="_Toc86467160"/>
            <w:bookmarkStart w:id="2964" w:name="_Toc86467373"/>
            <w:bookmarkStart w:id="2965" w:name="_Toc86467585"/>
            <w:bookmarkStart w:id="2966" w:name="_Toc86467796"/>
            <w:bookmarkStart w:id="2967" w:name="_Toc86468006"/>
            <w:bookmarkStart w:id="2968" w:name="_Toc86468215"/>
            <w:bookmarkStart w:id="2969" w:name="_Toc86468423"/>
            <w:bookmarkStart w:id="2970" w:name="_Toc86468631"/>
            <w:bookmarkStart w:id="2971" w:name="_Toc86468834"/>
            <w:bookmarkStart w:id="2972" w:name="_Toc86469036"/>
            <w:bookmarkStart w:id="2973" w:name="_Toc86469237"/>
            <w:bookmarkStart w:id="2974" w:name="_Toc86469437"/>
            <w:bookmarkStart w:id="2975" w:name="_Toc86469635"/>
            <w:bookmarkStart w:id="2976" w:name="_Toc86470939"/>
            <w:bookmarkStart w:id="2977" w:name="_Toc86471135"/>
            <w:bookmarkStart w:id="2978" w:name="_Toc112206467"/>
            <w:bookmarkStart w:id="2979" w:name="_Toc112208926"/>
            <w:bookmarkStart w:id="2980" w:name="_Toc112209122"/>
            <w:bookmarkStart w:id="2981" w:name="_Toc112209321"/>
            <w:bookmarkStart w:id="2982" w:name="_Toc112217626"/>
            <w:bookmarkStart w:id="2983" w:name="_Toc112217821"/>
            <w:bookmarkStart w:id="2984" w:name="_Toc115145819"/>
            <w:r w:rsidR="001C0F67">
              <w:t> </w:t>
            </w:r>
            <w:r w:rsidR="001C0F67">
              <w:t> </w:t>
            </w:r>
            <w:r w:rsidR="001C0F67">
              <w:t> </w:t>
            </w:r>
            <w:r w:rsidR="001C0F67">
              <w:t> </w:t>
            </w:r>
            <w:r w:rsidR="001C0F67">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1143EC">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2</w:t>
            </w:r>
          </w:p>
        </w:tc>
        <w:tc>
          <w:tcPr>
            <w:tcW w:w="7740" w:type="dxa"/>
            <w:gridSpan w:val="4"/>
          </w:tcPr>
          <w:p w:rsidR="001C0F67" w:rsidRDefault="001C0F67" w:rsidP="001C0F67">
            <w:pPr>
              <w:pStyle w:val="Heading8"/>
              <w:rPr>
                <w:u w:val="none"/>
              </w:rPr>
            </w:pPr>
            <w:r>
              <w:rPr>
                <w:u w:val="none"/>
              </w:rPr>
              <w:t xml:space="preserve">Parent advisory council for special education </w:t>
            </w:r>
          </w:p>
          <w:p w:rsidR="001C0F67" w:rsidRDefault="001C0F67" w:rsidP="001C0F67">
            <w:pPr>
              <w:numPr>
                <w:ilvl w:val="0"/>
                <w:numId w:val="38"/>
              </w:numPr>
              <w:rPr>
                <w:sz w:val="22"/>
              </w:rPr>
            </w:pPr>
            <w:bookmarkStart w:id="2985" w:name="CRIT_SE_32"/>
            <w:r>
              <w:rPr>
                <w:sz w:val="22"/>
              </w:rPr>
              <w:t>The school district has established a district-wide parent advisory council on special education.</w:t>
            </w:r>
          </w:p>
          <w:p w:rsidR="001C0F67" w:rsidRDefault="001C0F67" w:rsidP="001C0F67">
            <w:pPr>
              <w:numPr>
                <w:ilvl w:val="0"/>
                <w:numId w:val="38"/>
              </w:numPr>
              <w:rPr>
                <w:sz w:val="22"/>
              </w:rPr>
            </w:pPr>
            <w:r>
              <w:rPr>
                <w:sz w:val="22"/>
              </w:rPr>
              <w:t>Membership on the council is offered to all parents of students with disabilities and other interested parties.</w:t>
            </w:r>
          </w:p>
          <w:p w:rsidR="001C0F67" w:rsidRDefault="001C0F67" w:rsidP="001C0F6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C0F67" w:rsidRDefault="001C0F67" w:rsidP="001C0F67">
            <w:pPr>
              <w:numPr>
                <w:ilvl w:val="0"/>
                <w:numId w:val="38"/>
              </w:numPr>
              <w:rPr>
                <w:sz w:val="22"/>
              </w:rPr>
            </w:pPr>
            <w:r>
              <w:rPr>
                <w:sz w:val="22"/>
              </w:rPr>
              <w:t>The parent advisory council has established by-laws regarding officers and operational procedures.</w:t>
            </w:r>
          </w:p>
          <w:p w:rsidR="001C0F67" w:rsidRDefault="001C0F67" w:rsidP="001C0F6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1C0F67" w:rsidRPr="001143EC" w:rsidRDefault="001C0F67" w:rsidP="001C0F6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597787" w:rsidTr="001C0F67">
        <w:tc>
          <w:tcPr>
            <w:tcW w:w="1530" w:type="dxa"/>
          </w:tcPr>
          <w:p w:rsidR="001C0F67" w:rsidRDefault="001C0F67">
            <w:pPr>
              <w:spacing w:line="120" w:lineRule="exact"/>
              <w:rPr>
                <w:sz w:val="22"/>
              </w:rPr>
            </w:pPr>
          </w:p>
        </w:tc>
        <w:tc>
          <w:tcPr>
            <w:tcW w:w="3870" w:type="dxa"/>
            <w:gridSpan w:val="2"/>
          </w:tcPr>
          <w:p w:rsidR="001C0F67" w:rsidRPr="001143EC" w:rsidRDefault="001C0F67" w:rsidP="001C0F67">
            <w:pPr>
              <w:rPr>
                <w:sz w:val="22"/>
              </w:rPr>
            </w:pPr>
            <w:r w:rsidRPr="001143EC">
              <w:rPr>
                <w:sz w:val="22"/>
              </w:rPr>
              <w:t xml:space="preserve">M.G.L. c. 71B, </w:t>
            </w:r>
            <w:r w:rsidRPr="001143EC">
              <w:rPr>
                <w:color w:val="000000"/>
                <w:sz w:val="22"/>
              </w:rPr>
              <w:t xml:space="preserve">§ </w:t>
            </w:r>
            <w:r w:rsidRPr="001143EC">
              <w:rPr>
                <w:sz w:val="22"/>
              </w:rPr>
              <w:t xml:space="preserve">3; </w:t>
            </w:r>
          </w:p>
          <w:p w:rsidR="001C0F67" w:rsidRPr="00597787" w:rsidRDefault="001C0F67" w:rsidP="001C0F6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1C0F67" w:rsidRPr="00597787"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987" w:name="DISTRESP_SE_32"/>
            <w:r w:rsidRPr="002E3679">
              <w:rPr>
                <w:b/>
                <w:sz w:val="22"/>
              </w:rPr>
              <w:t>No</w:t>
            </w:r>
            <w:bookmarkEnd w:id="2987"/>
          </w:p>
        </w:tc>
      </w:tr>
    </w:tbl>
    <w:p w:rsidR="001C0F67" w:rsidRDefault="001C0F67">
      <w:pPr>
        <w:pStyle w:val="Header"/>
        <w:tabs>
          <w:tab w:val="clear" w:pos="4320"/>
          <w:tab w:val="clear" w:pos="8640"/>
        </w:tabs>
        <w:rPr>
          <w:sz w:val="22"/>
        </w:rPr>
      </w:pPr>
    </w:p>
    <w:p w:rsidR="001C0F67" w:rsidRDefault="001C0F67">
      <w:pPr>
        <w:rPr>
          <w:sz w:val="22"/>
        </w:rPr>
      </w:pPr>
      <w:bookmarkStart w:id="2988" w:name="LABEL_SE_32"/>
      <w:bookmarkEnd w:id="2988"/>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bookmarkStart w:id="2989" w:name="_Toc528634262"/>
            <w:r>
              <w:rPr>
                <w:b/>
                <w:sz w:val="22"/>
              </w:rPr>
              <w:t>IV. CURRICULUM AND INSTRUCTION</w:t>
            </w:r>
            <w:bookmarkEnd w:id="2989"/>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1143EC">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3</w:t>
            </w:r>
          </w:p>
        </w:tc>
        <w:tc>
          <w:tcPr>
            <w:tcW w:w="7740" w:type="dxa"/>
            <w:gridSpan w:val="4"/>
          </w:tcPr>
          <w:p w:rsidR="001C0F67" w:rsidRDefault="001C0F67" w:rsidP="001C0F67">
            <w:pPr>
              <w:pStyle w:val="Heading8"/>
              <w:rPr>
                <w:u w:val="none"/>
              </w:rPr>
            </w:pPr>
            <w:r>
              <w:rPr>
                <w:u w:val="none"/>
              </w:rPr>
              <w:t>Involvement in the general curriculum</w:t>
            </w:r>
          </w:p>
          <w:p w:rsidR="001C0F67" w:rsidRDefault="001C0F67" w:rsidP="001C0F67">
            <w:pPr>
              <w:numPr>
                <w:ilvl w:val="0"/>
                <w:numId w:val="39"/>
              </w:numPr>
              <w:rPr>
                <w:snapToGrid w:val="0"/>
                <w:sz w:val="22"/>
              </w:rPr>
            </w:pPr>
            <w:bookmarkStart w:id="2990" w:name="CRIT_SE_33"/>
            <w:r>
              <w:rPr>
                <w:snapToGrid w:val="0"/>
                <w:sz w:val="22"/>
              </w:rPr>
              <w:t>Reserved</w:t>
            </w:r>
          </w:p>
          <w:p w:rsidR="001C0F67" w:rsidRDefault="001C0F67" w:rsidP="001C0F67">
            <w:pPr>
              <w:numPr>
                <w:ilvl w:val="0"/>
                <w:numId w:val="39"/>
              </w:numPr>
              <w:rPr>
                <w:snapToGrid w:val="0"/>
                <w:sz w:val="22"/>
              </w:rPr>
            </w:pPr>
            <w:r>
              <w:rPr>
                <w:snapToGrid w:val="0"/>
                <w:sz w:val="22"/>
              </w:rPr>
              <w:t>Reserved</w:t>
            </w:r>
          </w:p>
          <w:p w:rsidR="001C0F67" w:rsidRDefault="001C0F67" w:rsidP="001C0F6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1C0F67" w:rsidRPr="001143EC" w:rsidRDefault="001C0F67" w:rsidP="001C0F6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1143EC" w:rsidTr="001C0F67">
        <w:tc>
          <w:tcPr>
            <w:tcW w:w="1530" w:type="dxa"/>
          </w:tcPr>
          <w:p w:rsidR="001C0F67" w:rsidRDefault="001C0F67">
            <w:pPr>
              <w:spacing w:line="120" w:lineRule="exact"/>
              <w:rPr>
                <w:sz w:val="22"/>
              </w:rPr>
            </w:pPr>
          </w:p>
        </w:tc>
        <w:tc>
          <w:tcPr>
            <w:tcW w:w="3870" w:type="dxa"/>
            <w:gridSpan w:val="2"/>
          </w:tcPr>
          <w:p w:rsidR="001C0F67" w:rsidRPr="001143EC" w:rsidRDefault="001C0F67" w:rsidP="001C0F6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1C0F67" w:rsidRDefault="001C0F67" w:rsidP="001C0F6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1C0F67" w:rsidRPr="001143EC" w:rsidRDefault="001C0F67" w:rsidP="001C0F67">
            <w:r w:rsidRPr="001143EC">
              <w:rPr>
                <w:sz w:val="22"/>
              </w:rPr>
              <w:t>300.321(a)(4)(ii)</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2992" w:name="DISTRESP_SE_33"/>
            <w:r w:rsidRPr="002E3679">
              <w:rPr>
                <w:b/>
                <w:sz w:val="22"/>
              </w:rPr>
              <w:t>No</w:t>
            </w:r>
            <w:bookmarkEnd w:id="2992"/>
          </w:p>
        </w:tc>
      </w:tr>
    </w:tbl>
    <w:p w:rsidR="001C0F67" w:rsidRDefault="001C0F67">
      <w:pPr>
        <w:pStyle w:val="Header"/>
        <w:tabs>
          <w:tab w:val="clear" w:pos="4320"/>
          <w:tab w:val="clear" w:pos="8640"/>
        </w:tabs>
        <w:rPr>
          <w:sz w:val="22"/>
        </w:rPr>
      </w:pPr>
    </w:p>
    <w:p w:rsidR="001C0F67" w:rsidRDefault="001C0F67">
      <w:pPr>
        <w:rPr>
          <w:sz w:val="22"/>
        </w:rPr>
      </w:pPr>
      <w:bookmarkStart w:id="2993" w:name="LABEL_SE_33"/>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1C0F67">
              <w:t> </w:t>
            </w:r>
            <w:r w:rsidR="001C0F67">
              <w:t> </w:t>
            </w:r>
            <w:r w:rsidR="001C0F67">
              <w:t> </w:t>
            </w:r>
            <w:r w:rsidR="001C0F67">
              <w:t> </w:t>
            </w:r>
            <w:r w:rsidR="001C0F67">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D775A4">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4</w:t>
            </w:r>
          </w:p>
        </w:tc>
        <w:tc>
          <w:tcPr>
            <w:tcW w:w="7740" w:type="dxa"/>
            <w:gridSpan w:val="4"/>
          </w:tcPr>
          <w:p w:rsidR="001C0F67" w:rsidRDefault="001C0F67" w:rsidP="001C0F67">
            <w:pPr>
              <w:pStyle w:val="Heading8"/>
              <w:rPr>
                <w:u w:val="none"/>
              </w:rPr>
            </w:pPr>
            <w:r>
              <w:rPr>
                <w:u w:val="none"/>
              </w:rPr>
              <w:t xml:space="preserve">Continuum of alternative services and placements </w:t>
            </w:r>
          </w:p>
          <w:p w:rsidR="001C0F67" w:rsidRPr="00D775A4" w:rsidRDefault="001C0F67" w:rsidP="001C0F67">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1C0F67" w:rsidRPr="00D775A4" w:rsidTr="001C0F67">
        <w:tc>
          <w:tcPr>
            <w:tcW w:w="1530" w:type="dxa"/>
          </w:tcPr>
          <w:p w:rsidR="001C0F67" w:rsidRDefault="001C0F67">
            <w:pPr>
              <w:spacing w:line="120" w:lineRule="exact"/>
              <w:rPr>
                <w:sz w:val="22"/>
              </w:rPr>
            </w:pPr>
          </w:p>
        </w:tc>
        <w:tc>
          <w:tcPr>
            <w:tcW w:w="3870" w:type="dxa"/>
            <w:gridSpan w:val="2"/>
          </w:tcPr>
          <w:p w:rsidR="001C0F67" w:rsidRPr="00D775A4" w:rsidRDefault="001C0F67" w:rsidP="001C0F67">
            <w:pPr>
              <w:pStyle w:val="Heading8"/>
              <w:jc w:val="center"/>
              <w:rPr>
                <w:b w:val="0"/>
                <w:u w:val="none"/>
              </w:rPr>
            </w:pPr>
            <w:r>
              <w:rPr>
                <w:u w:val="none"/>
              </w:rPr>
              <w:t>State Requirements</w:t>
            </w:r>
          </w:p>
        </w:tc>
        <w:tc>
          <w:tcPr>
            <w:tcW w:w="3870" w:type="dxa"/>
            <w:gridSpan w:val="2"/>
          </w:tcPr>
          <w:p w:rsidR="001C0F67" w:rsidRPr="00D775A4" w:rsidRDefault="001C0F67" w:rsidP="001C0F67">
            <w:pPr>
              <w:pStyle w:val="Heading8"/>
              <w:jc w:val="center"/>
              <w:rPr>
                <w:b w:val="0"/>
                <w:u w:val="none"/>
              </w:rPr>
            </w:pPr>
            <w:r>
              <w:rPr>
                <w:u w:val="none"/>
              </w:rPr>
              <w:t>Federal Requirements</w:t>
            </w:r>
          </w:p>
        </w:tc>
      </w:tr>
      <w:tr w:rsidR="001C0F67" w:rsidRPr="00D775A4" w:rsidTr="001C0F67">
        <w:tc>
          <w:tcPr>
            <w:tcW w:w="1530" w:type="dxa"/>
          </w:tcPr>
          <w:p w:rsidR="001C0F67" w:rsidRDefault="001C0F67">
            <w:pPr>
              <w:spacing w:line="120" w:lineRule="exact"/>
              <w:rPr>
                <w:sz w:val="22"/>
              </w:rPr>
            </w:pPr>
          </w:p>
        </w:tc>
        <w:tc>
          <w:tcPr>
            <w:tcW w:w="3870" w:type="dxa"/>
            <w:gridSpan w:val="2"/>
          </w:tcPr>
          <w:p w:rsidR="001C0F67" w:rsidRPr="00D775A4" w:rsidRDefault="001C0F67" w:rsidP="001C0F6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1C0F67" w:rsidRPr="00D775A4" w:rsidRDefault="001C0F67" w:rsidP="001C0F67">
            <w:pPr>
              <w:pStyle w:val="Heading8"/>
              <w:rPr>
                <w:b w:val="0"/>
                <w:u w:val="none"/>
              </w:rPr>
            </w:pPr>
            <w:r w:rsidRPr="00D775A4">
              <w:rPr>
                <w:b w:val="0"/>
                <w:snapToGrid w:val="0"/>
                <w:u w:val="none"/>
              </w:rPr>
              <w:t>34 CFR</w:t>
            </w:r>
            <w:r w:rsidRPr="00D775A4">
              <w:rPr>
                <w:b w:val="0"/>
                <w:u w:val="none"/>
              </w:rPr>
              <w:t xml:space="preserve"> 300.109; 300.110; 300.115</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113" w:name="DISTRESP_SE_34"/>
            <w:r w:rsidRPr="002E3679">
              <w:rPr>
                <w:b/>
                <w:sz w:val="22"/>
              </w:rPr>
              <w:t>No</w:t>
            </w:r>
            <w:bookmarkEnd w:id="3113"/>
          </w:p>
        </w:tc>
      </w:tr>
    </w:tbl>
    <w:p w:rsidR="001C0F67" w:rsidRDefault="001C0F67">
      <w:pPr>
        <w:rPr>
          <w:sz w:val="22"/>
        </w:rPr>
      </w:pPr>
      <w:bookmarkStart w:id="3114" w:name="LABEL_SE_34"/>
      <w:bookmarkEnd w:id="3114"/>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1C0F67" w:rsidT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830" w:type="dxa"/>
            <w:gridSpan w:val="5"/>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1C0F67">
              <w:t> </w:t>
            </w:r>
            <w:r w:rsidR="001C0F67">
              <w:t> </w:t>
            </w:r>
            <w:r w:rsidR="001C0F67">
              <w:t> </w:t>
            </w:r>
            <w:r w:rsidR="001C0F67">
              <w:t> </w:t>
            </w:r>
            <w:r w:rsidR="001C0F67">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1C0F67" w:rsidT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830" w:type="dxa"/>
            <w:gridSpan w:val="5"/>
            <w:vAlign w:val="center"/>
          </w:tcPr>
          <w:p w:rsidR="001C0F67" w:rsidRDefault="001C0F67">
            <w:pPr>
              <w:spacing w:after="58"/>
              <w:jc w:val="center"/>
              <w:rPr>
                <w:b/>
                <w:sz w:val="22"/>
              </w:rPr>
            </w:pPr>
            <w:r>
              <w:rPr>
                <w:b/>
                <w:sz w:val="22"/>
              </w:rPr>
              <w:t>Legal Standard</w:t>
            </w:r>
          </w:p>
        </w:tc>
      </w:tr>
      <w:tr w:rsidR="001C0F67" w:rsidRPr="00CF56CC" w:rsidTr="001C0F67">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5</w:t>
            </w:r>
          </w:p>
        </w:tc>
        <w:tc>
          <w:tcPr>
            <w:tcW w:w="7830" w:type="dxa"/>
            <w:gridSpan w:val="5"/>
          </w:tcPr>
          <w:p w:rsidR="001C0F67" w:rsidRDefault="001C0F67" w:rsidP="001C0F67">
            <w:pPr>
              <w:pStyle w:val="Heading8"/>
              <w:rPr>
                <w:u w:val="none"/>
              </w:rPr>
            </w:pPr>
            <w:r>
              <w:rPr>
                <w:u w:val="none"/>
              </w:rPr>
              <w:t xml:space="preserve">Assistive technology: specialized materials and equipment </w:t>
            </w:r>
          </w:p>
          <w:p w:rsidR="001C0F67" w:rsidRDefault="001C0F67" w:rsidP="001C0F67">
            <w:pPr>
              <w:numPr>
                <w:ilvl w:val="0"/>
                <w:numId w:val="40"/>
              </w:numPr>
              <w:rPr>
                <w:sz w:val="22"/>
              </w:rPr>
            </w:pPr>
            <w:bookmarkStart w:id="3232" w:name="CRIT_SE_35"/>
            <w:r>
              <w:rPr>
                <w:sz w:val="22"/>
              </w:rPr>
              <w:t>Specialized materials and equipment specified in IEPs are provided.</w:t>
            </w:r>
          </w:p>
          <w:p w:rsidR="001C0F67" w:rsidRPr="00CF56CC" w:rsidRDefault="001C0F67" w:rsidP="001C0F6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1C0F67" w:rsidRPr="00CF56CC" w:rsidTr="001C0F67">
        <w:tc>
          <w:tcPr>
            <w:tcW w:w="1530" w:type="dxa"/>
          </w:tcPr>
          <w:p w:rsidR="001C0F67" w:rsidRDefault="001C0F67">
            <w:pPr>
              <w:spacing w:line="120" w:lineRule="exact"/>
              <w:rPr>
                <w:sz w:val="22"/>
              </w:rPr>
            </w:pPr>
          </w:p>
        </w:tc>
        <w:tc>
          <w:tcPr>
            <w:tcW w:w="3960" w:type="dxa"/>
            <w:gridSpan w:val="3"/>
          </w:tcPr>
          <w:p w:rsidR="001C0F67" w:rsidRPr="00CF56CC" w:rsidRDefault="001C0F67" w:rsidP="001C0F67">
            <w:pPr>
              <w:pStyle w:val="Heading8"/>
              <w:jc w:val="center"/>
              <w:rPr>
                <w:b w:val="0"/>
                <w:u w:val="none"/>
              </w:rPr>
            </w:pPr>
            <w:r>
              <w:rPr>
                <w:u w:val="none"/>
              </w:rPr>
              <w:t>State Requirements</w:t>
            </w:r>
          </w:p>
        </w:tc>
        <w:tc>
          <w:tcPr>
            <w:tcW w:w="3870" w:type="dxa"/>
            <w:gridSpan w:val="2"/>
          </w:tcPr>
          <w:p w:rsidR="001C0F67" w:rsidRPr="00CF56CC" w:rsidRDefault="001C0F67" w:rsidP="001C0F67">
            <w:pPr>
              <w:pStyle w:val="Heading8"/>
              <w:jc w:val="center"/>
              <w:rPr>
                <w:b w:val="0"/>
                <w:u w:val="none"/>
              </w:rPr>
            </w:pPr>
            <w:r>
              <w:rPr>
                <w:u w:val="none"/>
              </w:rPr>
              <w:t>Federal Requirements</w:t>
            </w:r>
          </w:p>
        </w:tc>
      </w:tr>
      <w:tr w:rsidR="001C0F67" w:rsidRPr="00CF56CC" w:rsidTr="001C0F67">
        <w:tc>
          <w:tcPr>
            <w:tcW w:w="1530" w:type="dxa"/>
          </w:tcPr>
          <w:p w:rsidR="001C0F67" w:rsidRDefault="001C0F67">
            <w:pPr>
              <w:spacing w:line="120" w:lineRule="exact"/>
              <w:rPr>
                <w:sz w:val="22"/>
              </w:rPr>
            </w:pPr>
          </w:p>
        </w:tc>
        <w:tc>
          <w:tcPr>
            <w:tcW w:w="3960" w:type="dxa"/>
            <w:gridSpan w:val="3"/>
          </w:tcPr>
          <w:p w:rsidR="001C0F67" w:rsidRPr="00CF56CC" w:rsidRDefault="001C0F67" w:rsidP="001C0F67">
            <w:pPr>
              <w:pStyle w:val="Heading8"/>
              <w:rPr>
                <w:b w:val="0"/>
                <w:u w:val="none"/>
              </w:rPr>
            </w:pPr>
          </w:p>
        </w:tc>
        <w:tc>
          <w:tcPr>
            <w:tcW w:w="3870" w:type="dxa"/>
            <w:gridSpan w:val="2"/>
          </w:tcPr>
          <w:p w:rsidR="001C0F67" w:rsidRPr="00CF56CC" w:rsidRDefault="001C0F67" w:rsidP="001C0F6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234" w:name="DISTRESP_SE_35"/>
            <w:r w:rsidRPr="002E3679">
              <w:rPr>
                <w:b/>
                <w:sz w:val="22"/>
              </w:rPr>
              <w:t>No</w:t>
            </w:r>
            <w:bookmarkEnd w:id="3234"/>
          </w:p>
        </w:tc>
      </w:tr>
    </w:tbl>
    <w:p w:rsidR="001C0F67" w:rsidRDefault="001C0F67">
      <w:pPr>
        <w:rPr>
          <w:sz w:val="22"/>
        </w:rPr>
      </w:pPr>
      <w:bookmarkStart w:id="3235" w:name="LABEL_SE_35"/>
      <w:bookmarkEnd w:id="3235"/>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1C0F67">
              <w:t> </w:t>
            </w:r>
            <w:r w:rsidR="001C0F67">
              <w:t> </w:t>
            </w:r>
            <w:r w:rsidR="001C0F67">
              <w:t> </w:t>
            </w:r>
            <w:r w:rsidR="001C0F67">
              <w:t> </w:t>
            </w:r>
            <w:r w:rsidR="001C0F67">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D48F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6</w:t>
            </w:r>
          </w:p>
        </w:tc>
        <w:tc>
          <w:tcPr>
            <w:tcW w:w="7740" w:type="dxa"/>
            <w:gridSpan w:val="4"/>
          </w:tcPr>
          <w:p w:rsidR="001C0F67" w:rsidRDefault="001C0F67" w:rsidP="001C0F67">
            <w:pPr>
              <w:pStyle w:val="Heading8"/>
              <w:rPr>
                <w:u w:val="none"/>
              </w:rPr>
            </w:pPr>
            <w:r>
              <w:rPr>
                <w:u w:val="none"/>
              </w:rPr>
              <w:t>IEP implementation, accountability and financial responsibility</w:t>
            </w:r>
          </w:p>
          <w:p w:rsidR="001C0F67" w:rsidRDefault="001C0F67" w:rsidP="001C0F67">
            <w:pPr>
              <w:numPr>
                <w:ilvl w:val="0"/>
                <w:numId w:val="41"/>
              </w:numPr>
              <w:rPr>
                <w:sz w:val="22"/>
              </w:rPr>
            </w:pPr>
            <w:bookmarkStart w:id="3353" w:name="CRIT_SE_36"/>
            <w:r>
              <w:rPr>
                <w:sz w:val="22"/>
              </w:rPr>
              <w:t>Reserved.</w:t>
            </w:r>
          </w:p>
          <w:p w:rsidR="001C0F67" w:rsidRDefault="001C0F67" w:rsidP="001C0F6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1C0F67" w:rsidRDefault="001C0F67" w:rsidP="001C0F67">
            <w:pPr>
              <w:numPr>
                <w:ilvl w:val="0"/>
                <w:numId w:val="41"/>
              </w:numPr>
              <w:rPr>
                <w:sz w:val="22"/>
              </w:rPr>
            </w:pPr>
            <w:r>
              <w:rPr>
                <w:sz w:val="22"/>
              </w:rPr>
              <w:t>Reserved.</w:t>
            </w:r>
          </w:p>
          <w:p w:rsidR="001C0F67" w:rsidRDefault="001C0F67" w:rsidP="001C0F67">
            <w:pPr>
              <w:numPr>
                <w:ilvl w:val="0"/>
                <w:numId w:val="41"/>
              </w:numPr>
              <w:rPr>
                <w:sz w:val="22"/>
              </w:rPr>
            </w:pPr>
            <w:r>
              <w:rPr>
                <w:sz w:val="22"/>
              </w:rPr>
              <w:t>The district provides all programs and services without expense to the student’s parents.</w:t>
            </w:r>
          </w:p>
          <w:p w:rsidR="001C0F67" w:rsidRPr="00BD48F5" w:rsidRDefault="001C0F67" w:rsidP="001C0F67">
            <w:pPr>
              <w:numPr>
                <w:ilvl w:val="0"/>
                <w:numId w:val="41"/>
              </w:numPr>
              <w:rPr>
                <w:sz w:val="22"/>
                <w:szCs w:val="22"/>
              </w:rPr>
            </w:pPr>
            <w:r>
              <w:rPr>
                <w:sz w:val="22"/>
                <w:szCs w:val="22"/>
              </w:rPr>
              <w:t>Reserved.</w:t>
            </w:r>
            <w:bookmarkEnd w:id="3353"/>
          </w:p>
        </w:tc>
      </w:tr>
      <w:tr w:rsidR="001C0F67" w:rsidRPr="00272079" w:rsidTr="001C0F67">
        <w:tc>
          <w:tcPr>
            <w:tcW w:w="1530" w:type="dxa"/>
          </w:tcPr>
          <w:p w:rsidR="001C0F67" w:rsidRDefault="001C0F67">
            <w:pPr>
              <w:spacing w:line="120" w:lineRule="exact"/>
              <w:rPr>
                <w:sz w:val="22"/>
              </w:rPr>
            </w:pPr>
          </w:p>
        </w:tc>
        <w:tc>
          <w:tcPr>
            <w:tcW w:w="3870" w:type="dxa"/>
            <w:gridSpan w:val="2"/>
          </w:tcPr>
          <w:p w:rsidR="001C0F67" w:rsidRPr="00272079" w:rsidRDefault="001C0F67" w:rsidP="001C0F67">
            <w:pPr>
              <w:pStyle w:val="Heading8"/>
              <w:jc w:val="center"/>
              <w:rPr>
                <w:b w:val="0"/>
                <w:u w:val="none"/>
              </w:rPr>
            </w:pPr>
            <w:r>
              <w:rPr>
                <w:u w:val="none"/>
              </w:rPr>
              <w:t>State Requirements</w:t>
            </w:r>
          </w:p>
        </w:tc>
        <w:tc>
          <w:tcPr>
            <w:tcW w:w="3870" w:type="dxa"/>
            <w:gridSpan w:val="2"/>
          </w:tcPr>
          <w:p w:rsidR="001C0F67" w:rsidRPr="00272079" w:rsidRDefault="001C0F67" w:rsidP="001C0F67">
            <w:pPr>
              <w:pStyle w:val="Heading8"/>
              <w:jc w:val="center"/>
              <w:rPr>
                <w:b w:val="0"/>
                <w:u w:val="none"/>
              </w:rPr>
            </w:pPr>
            <w:r>
              <w:rPr>
                <w:u w:val="none"/>
              </w:rPr>
              <w:t>Federal Requirements</w:t>
            </w:r>
          </w:p>
        </w:tc>
      </w:tr>
      <w:tr w:rsidR="001C0F67" w:rsidRPr="00BD48F5" w:rsidTr="001C0F67">
        <w:tc>
          <w:tcPr>
            <w:tcW w:w="1530" w:type="dxa"/>
          </w:tcPr>
          <w:p w:rsidR="001C0F67" w:rsidRDefault="001C0F67">
            <w:pPr>
              <w:spacing w:line="120" w:lineRule="exact"/>
              <w:rPr>
                <w:sz w:val="22"/>
              </w:rPr>
            </w:pPr>
          </w:p>
        </w:tc>
        <w:tc>
          <w:tcPr>
            <w:tcW w:w="3870" w:type="dxa"/>
            <w:gridSpan w:val="2"/>
          </w:tcPr>
          <w:p w:rsidR="001C0F67" w:rsidRPr="00BD48F5" w:rsidRDefault="001C0F67" w:rsidP="001C0F67">
            <w:pPr>
              <w:pStyle w:val="Heading8"/>
              <w:rPr>
                <w:b w:val="0"/>
                <w:u w:val="none"/>
              </w:rPr>
            </w:pPr>
            <w:r w:rsidRPr="00BD48F5">
              <w:rPr>
                <w:b w:val="0"/>
                <w:u w:val="none"/>
              </w:rPr>
              <w:t>603 CMR 28.06(3)</w:t>
            </w:r>
          </w:p>
        </w:tc>
        <w:tc>
          <w:tcPr>
            <w:tcW w:w="3870" w:type="dxa"/>
            <w:gridSpan w:val="2"/>
          </w:tcPr>
          <w:p w:rsidR="001C0F67" w:rsidRPr="00BD48F5" w:rsidRDefault="001C0F67" w:rsidP="001C0F67">
            <w:pPr>
              <w:pStyle w:val="Heading8"/>
              <w:rPr>
                <w:b w:val="0"/>
                <w:u w:val="none"/>
              </w:rPr>
            </w:pPr>
            <w:r w:rsidRPr="00BD48F5">
              <w:rPr>
                <w:b w:val="0"/>
                <w:snapToGrid w:val="0"/>
                <w:u w:val="none"/>
              </w:rPr>
              <w:t>34 CFR</w:t>
            </w:r>
            <w:r w:rsidRPr="00BD48F5">
              <w:rPr>
                <w:b w:val="0"/>
                <w:u w:val="none"/>
              </w:rPr>
              <w:t xml:space="preserve"> 300.17(a); 300.101-104; 300.154</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355" w:name="DISTRESP_SE_36"/>
            <w:r w:rsidRPr="002E3679">
              <w:rPr>
                <w:b/>
                <w:sz w:val="22"/>
              </w:rPr>
              <w:t>No</w:t>
            </w:r>
            <w:bookmarkEnd w:id="3355"/>
          </w:p>
        </w:tc>
      </w:tr>
    </w:tbl>
    <w:p w:rsidR="001C0F67" w:rsidRDefault="001C0F67">
      <w:pPr>
        <w:rPr>
          <w:sz w:val="22"/>
        </w:rPr>
      </w:pPr>
      <w:bookmarkStart w:id="3356" w:name="LABEL_SE_36"/>
      <w:bookmarkEnd w:id="33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357" w:name="_Toc45893119"/>
            <w:bookmarkStart w:id="3358" w:name="_Toc51754058"/>
            <w:bookmarkStart w:id="3359" w:name="_Toc51754252"/>
            <w:bookmarkStart w:id="3360" w:name="_Toc51754443"/>
            <w:bookmarkStart w:id="3361" w:name="_Toc51754635"/>
            <w:bookmarkStart w:id="3362" w:name="_Toc51754826"/>
            <w:bookmarkStart w:id="3363" w:name="_Toc51755018"/>
            <w:bookmarkStart w:id="3364" w:name="_Toc51755209"/>
            <w:bookmarkStart w:id="3365" w:name="_Toc51755400"/>
            <w:bookmarkStart w:id="3366" w:name="_Toc51755590"/>
            <w:bookmarkStart w:id="3367" w:name="_Toc51755781"/>
            <w:bookmarkStart w:id="3368" w:name="_Toc51755972"/>
            <w:bookmarkStart w:id="3369" w:name="_Toc51756162"/>
            <w:bookmarkStart w:id="3370" w:name="_Toc51756353"/>
            <w:bookmarkStart w:id="3371" w:name="_Toc51756543"/>
            <w:bookmarkStart w:id="3372" w:name="_Toc51756733"/>
            <w:bookmarkStart w:id="3373" w:name="_Toc51756831"/>
            <w:bookmarkStart w:id="3374" w:name="_Toc51757020"/>
            <w:bookmarkStart w:id="3375" w:name="_Toc51757402"/>
            <w:bookmarkStart w:id="3376" w:name="_Toc51757593"/>
            <w:bookmarkStart w:id="3377" w:name="_Toc51757782"/>
            <w:bookmarkStart w:id="3378" w:name="_Toc51757972"/>
            <w:bookmarkStart w:id="3379" w:name="_Toc51758160"/>
            <w:bookmarkStart w:id="3380" w:name="_Toc51758349"/>
            <w:bookmarkStart w:id="3381" w:name="_Toc51758537"/>
            <w:bookmarkStart w:id="3382" w:name="_Toc51758726"/>
            <w:bookmarkStart w:id="3383" w:name="_Toc51758914"/>
            <w:bookmarkStart w:id="3384" w:name="_Toc51759103"/>
            <w:bookmarkStart w:id="3385" w:name="_Toc51759290"/>
            <w:bookmarkStart w:id="3386" w:name="_Toc51759479"/>
            <w:bookmarkStart w:id="3387" w:name="_Toc51759665"/>
            <w:bookmarkStart w:id="3388" w:name="_Toc51759852"/>
            <w:bookmarkStart w:id="3389" w:name="_Toc51760037"/>
            <w:bookmarkStart w:id="3390" w:name="_Toc51760223"/>
            <w:bookmarkStart w:id="3391" w:name="_Toc51760408"/>
            <w:bookmarkStart w:id="3392" w:name="_Toc54749427"/>
            <w:bookmarkStart w:id="3393" w:name="_Toc54750317"/>
            <w:bookmarkStart w:id="3394" w:name="_Toc54750624"/>
            <w:bookmarkStart w:id="3395" w:name="_Toc54755838"/>
            <w:bookmarkStart w:id="3396" w:name="_Toc54756037"/>
            <w:bookmarkStart w:id="3397" w:name="_Toc54756358"/>
            <w:bookmarkStart w:id="3398" w:name="_Toc54760893"/>
            <w:bookmarkStart w:id="3399" w:name="_Toc54761325"/>
            <w:bookmarkStart w:id="3400" w:name="_Toc54761574"/>
            <w:bookmarkStart w:id="3401" w:name="_Toc54765913"/>
            <w:bookmarkStart w:id="3402" w:name="_Toc54766118"/>
            <w:bookmarkStart w:id="3403" w:name="_Toc54778836"/>
            <w:bookmarkStart w:id="3404" w:name="_Toc54779128"/>
            <w:bookmarkStart w:id="3405" w:name="_Toc54953949"/>
            <w:bookmarkStart w:id="3406" w:name="_Toc55027599"/>
            <w:bookmarkStart w:id="3407" w:name="_Toc55027815"/>
            <w:bookmarkStart w:id="3408" w:name="_Toc55029062"/>
            <w:bookmarkStart w:id="3409" w:name="_Toc55029276"/>
            <w:bookmarkStart w:id="3410" w:name="_Toc55635883"/>
            <w:bookmarkStart w:id="3411" w:name="_Toc55636123"/>
            <w:bookmarkStart w:id="3412" w:name="_Toc55636446"/>
            <w:bookmarkStart w:id="3413" w:name="_Toc55636649"/>
            <w:bookmarkStart w:id="3414" w:name="_Toc55636851"/>
            <w:bookmarkStart w:id="3415" w:name="_Toc55637053"/>
            <w:bookmarkStart w:id="3416" w:name="_Toc68669263"/>
            <w:bookmarkStart w:id="3417" w:name="_Toc68669466"/>
            <w:bookmarkStart w:id="3418" w:name="_Toc68669668"/>
            <w:bookmarkStart w:id="3419" w:name="_Toc83803768"/>
            <w:bookmarkStart w:id="3420" w:name="_Toc83803970"/>
            <w:bookmarkStart w:id="3421" w:name="_Toc83804172"/>
            <w:bookmarkStart w:id="3422" w:name="_Toc83804373"/>
            <w:bookmarkStart w:id="3423" w:name="_Toc86199798"/>
            <w:bookmarkStart w:id="3424" w:name="_Toc86208242"/>
            <w:bookmarkStart w:id="3425" w:name="_Toc86220392"/>
            <w:bookmarkStart w:id="3426" w:name="_Toc86220623"/>
            <w:bookmarkStart w:id="3427" w:name="_Toc86220853"/>
            <w:bookmarkStart w:id="3428" w:name="_Toc86221081"/>
            <w:bookmarkStart w:id="3429" w:name="_Toc86221310"/>
            <w:bookmarkStart w:id="3430" w:name="_Toc86458503"/>
            <w:bookmarkStart w:id="3431" w:name="_Toc86458730"/>
            <w:bookmarkStart w:id="3432" w:name="_Toc86458956"/>
            <w:bookmarkStart w:id="3433" w:name="_Toc86459182"/>
            <w:bookmarkStart w:id="3434" w:name="_Toc86459409"/>
            <w:bookmarkStart w:id="3435" w:name="_Toc86459635"/>
            <w:bookmarkStart w:id="3436" w:name="_Toc86459772"/>
            <w:bookmarkStart w:id="3437" w:name="_Toc86459997"/>
            <w:bookmarkStart w:id="3438" w:name="_Toc86460222"/>
            <w:bookmarkStart w:id="3439" w:name="_Toc86460446"/>
            <w:bookmarkStart w:id="3440" w:name="_Toc86460669"/>
            <w:bookmarkStart w:id="3441" w:name="_Toc86460890"/>
            <w:bookmarkStart w:id="3442" w:name="_Toc86461111"/>
            <w:bookmarkStart w:id="3443" w:name="_Toc86461331"/>
            <w:bookmarkStart w:id="3444" w:name="_Toc86461551"/>
            <w:bookmarkStart w:id="3445" w:name="_Toc86461771"/>
            <w:bookmarkStart w:id="3446" w:name="_Toc86461991"/>
            <w:bookmarkStart w:id="3447" w:name="_Toc86462210"/>
            <w:bookmarkStart w:id="3448" w:name="_Toc86462428"/>
            <w:bookmarkStart w:id="3449" w:name="_Toc86462645"/>
            <w:bookmarkStart w:id="3450" w:name="_Toc86462860"/>
            <w:bookmarkStart w:id="3451" w:name="_Toc86466962"/>
            <w:bookmarkStart w:id="3452" w:name="_Toc86467177"/>
            <w:bookmarkStart w:id="3453" w:name="_Toc86467390"/>
            <w:bookmarkStart w:id="3454" w:name="_Toc86467602"/>
            <w:bookmarkStart w:id="3455" w:name="_Toc86467813"/>
            <w:bookmarkStart w:id="3456" w:name="_Toc86468023"/>
            <w:bookmarkStart w:id="3457" w:name="_Toc86468232"/>
            <w:bookmarkStart w:id="3458" w:name="_Toc86468440"/>
            <w:bookmarkStart w:id="3459" w:name="_Toc86468648"/>
            <w:bookmarkStart w:id="3460" w:name="_Toc86468851"/>
            <w:bookmarkStart w:id="3461" w:name="_Toc86469053"/>
            <w:bookmarkStart w:id="3462" w:name="_Toc86469254"/>
            <w:bookmarkStart w:id="3463" w:name="_Toc86469454"/>
            <w:bookmarkStart w:id="3464" w:name="_Toc86469652"/>
            <w:bookmarkStart w:id="3465" w:name="_Toc86470956"/>
            <w:bookmarkStart w:id="3466" w:name="_Toc86471152"/>
            <w:bookmarkStart w:id="3467" w:name="_Toc112206484"/>
            <w:bookmarkStart w:id="3468" w:name="_Toc112208943"/>
            <w:bookmarkStart w:id="3469" w:name="_Toc112209139"/>
            <w:bookmarkStart w:id="3470" w:name="_Toc112209338"/>
            <w:bookmarkStart w:id="3471" w:name="_Toc112217631"/>
            <w:bookmarkStart w:id="3472" w:name="_Toc112217826"/>
            <w:bookmarkStart w:id="3473" w:name="_Toc115145824"/>
            <w:r w:rsidR="001C0F67">
              <w:t> </w:t>
            </w:r>
            <w:r w:rsidR="001C0F67">
              <w:t> </w:t>
            </w:r>
            <w:r w:rsidR="001C0F67">
              <w:t> </w:t>
            </w:r>
            <w:r w:rsidR="001C0F67">
              <w:t> </w:t>
            </w:r>
            <w:r w:rsidR="001C0F67">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D48F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7</w:t>
            </w:r>
          </w:p>
        </w:tc>
        <w:tc>
          <w:tcPr>
            <w:tcW w:w="7740" w:type="dxa"/>
            <w:gridSpan w:val="4"/>
          </w:tcPr>
          <w:p w:rsidR="003070C6" w:rsidRDefault="003070C6" w:rsidP="001C0F67">
            <w:pPr>
              <w:pStyle w:val="Heading8"/>
              <w:rPr>
                <w:u w:val="none"/>
              </w:rPr>
            </w:pPr>
          </w:p>
          <w:p w:rsidR="001C0F67" w:rsidRDefault="001C0F67" w:rsidP="001C0F67">
            <w:pPr>
              <w:pStyle w:val="Heading8"/>
              <w:rPr>
                <w:u w:val="none"/>
              </w:rPr>
            </w:pPr>
            <w:r>
              <w:rPr>
                <w:u w:val="none"/>
              </w:rPr>
              <w:t>Procedures for approved and unapproved out-of-district placements</w:t>
            </w:r>
          </w:p>
          <w:p w:rsidR="001C0F67" w:rsidRDefault="001C0F67" w:rsidP="001C0F67">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C0F67" w:rsidRPr="00BD48F5" w:rsidRDefault="001C0F67" w:rsidP="001C0F6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1C0F67" w:rsidRPr="00BD48F5" w:rsidRDefault="001C0F67" w:rsidP="001C0F6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C0F67" w:rsidRPr="00BD48F5" w:rsidRDefault="001C0F67" w:rsidP="001C0F6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1C0F67" w:rsidRPr="00BD48F5" w:rsidRDefault="001C0F67" w:rsidP="001C0F67">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C0F67" w:rsidRDefault="001C0F67" w:rsidP="001C0F6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C0F67" w:rsidRDefault="001C0F67" w:rsidP="001C0F6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C0F67" w:rsidRDefault="001C0F67" w:rsidP="001C0F67">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C0F67" w:rsidRDefault="001C0F67" w:rsidP="001C0F6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C0F67" w:rsidRDefault="001C0F67" w:rsidP="001C0F6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C0F67" w:rsidRDefault="001C0F67" w:rsidP="001C0F67">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C0F67" w:rsidRDefault="001C0F67" w:rsidP="001C0F6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p w:rsidR="003070C6" w:rsidRPr="00BD48F5" w:rsidRDefault="003070C6" w:rsidP="003070C6">
            <w:pPr>
              <w:tabs>
                <w:tab w:val="left" w:pos="-1440"/>
              </w:tabs>
              <w:ind w:left="720"/>
              <w:rPr>
                <w:sz w:val="22"/>
                <w:szCs w:val="22"/>
              </w:rPr>
            </w:pPr>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BD48F5" w:rsidTr="001C0F67">
        <w:tc>
          <w:tcPr>
            <w:tcW w:w="1530" w:type="dxa"/>
          </w:tcPr>
          <w:p w:rsidR="001C0F67" w:rsidRDefault="001C0F67">
            <w:pPr>
              <w:spacing w:line="120" w:lineRule="exact"/>
              <w:rPr>
                <w:sz w:val="22"/>
              </w:rPr>
            </w:pPr>
          </w:p>
        </w:tc>
        <w:tc>
          <w:tcPr>
            <w:tcW w:w="3870" w:type="dxa"/>
            <w:gridSpan w:val="2"/>
          </w:tcPr>
          <w:p w:rsidR="001C0F67" w:rsidRPr="00BD48F5" w:rsidRDefault="001C0F67" w:rsidP="001C0F67">
            <w:pPr>
              <w:pStyle w:val="Heading8"/>
              <w:rPr>
                <w:b w:val="0"/>
                <w:u w:val="none"/>
              </w:rPr>
            </w:pPr>
            <w:r w:rsidRPr="00BD48F5">
              <w:rPr>
                <w:b w:val="0"/>
                <w:u w:val="none"/>
              </w:rPr>
              <w:t>M.G.L. c. 76, s. 1</w:t>
            </w:r>
          </w:p>
          <w:p w:rsidR="001C0F67" w:rsidRDefault="001C0F67" w:rsidP="001C0F67">
            <w:pPr>
              <w:rPr>
                <w:sz w:val="22"/>
              </w:rPr>
            </w:pPr>
            <w:r>
              <w:rPr>
                <w:sz w:val="22"/>
              </w:rPr>
              <w:t>603 CMR 18.00; 28.02(14);</w:t>
            </w:r>
          </w:p>
          <w:p w:rsidR="001C0F67" w:rsidRDefault="001C0F67" w:rsidP="001C0F67">
            <w:pPr>
              <w:rPr>
                <w:sz w:val="22"/>
              </w:rPr>
            </w:pPr>
            <w:r>
              <w:rPr>
                <w:sz w:val="22"/>
              </w:rPr>
              <w:t xml:space="preserve">28.06(2)(f) and (3); 28.09 </w:t>
            </w:r>
          </w:p>
          <w:p w:rsidR="001C0F67" w:rsidRPr="00BD48F5" w:rsidRDefault="001C0F67" w:rsidP="001C0F67">
            <w:pPr>
              <w:rPr>
                <w:sz w:val="22"/>
              </w:rPr>
            </w:pPr>
            <w:r>
              <w:rPr>
                <w:sz w:val="22"/>
              </w:rPr>
              <w:t>808 CMR 1.00</w:t>
            </w:r>
          </w:p>
        </w:tc>
        <w:tc>
          <w:tcPr>
            <w:tcW w:w="3870" w:type="dxa"/>
            <w:gridSpan w:val="2"/>
          </w:tcPr>
          <w:p w:rsidR="001C0F67" w:rsidRPr="00BD48F5" w:rsidRDefault="001C0F67" w:rsidP="001C0F67">
            <w:pPr>
              <w:pStyle w:val="Heading8"/>
              <w:rPr>
                <w:b w:val="0"/>
                <w:u w:val="none"/>
              </w:rPr>
            </w:pPr>
            <w:r w:rsidRPr="00BD48F5">
              <w:rPr>
                <w:b w:val="0"/>
                <w:snapToGrid w:val="0"/>
                <w:u w:val="none"/>
              </w:rPr>
              <w:t>34 CFR</w:t>
            </w:r>
            <w:r w:rsidRPr="00BD48F5">
              <w:rPr>
                <w:b w:val="0"/>
                <w:u w:val="none"/>
              </w:rPr>
              <w:t xml:space="preserve"> 300.2(c)</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476" w:name="DISTRESP_SE_37"/>
            <w:r w:rsidRPr="002E3679">
              <w:rPr>
                <w:b/>
                <w:sz w:val="22"/>
              </w:rPr>
              <w:t>No</w:t>
            </w:r>
            <w:bookmarkEnd w:id="3476"/>
          </w:p>
        </w:tc>
      </w:tr>
    </w:tbl>
    <w:p w:rsidR="001C0F67" w:rsidRDefault="001C0F67">
      <w:pPr>
        <w:pStyle w:val="Header"/>
        <w:tabs>
          <w:tab w:val="clear" w:pos="4320"/>
          <w:tab w:val="clear" w:pos="8640"/>
        </w:tabs>
        <w:rPr>
          <w:sz w:val="22"/>
        </w:rPr>
      </w:pPr>
    </w:p>
    <w:p w:rsidR="001C0F67" w:rsidRDefault="001C0F67">
      <w:pPr>
        <w:rPr>
          <w:sz w:val="22"/>
        </w:rPr>
      </w:pPr>
      <w:bookmarkStart w:id="3477" w:name="LABEL_SE_37"/>
      <w:bookmarkEnd w:id="3477"/>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1C0F67">
              <w:t> </w:t>
            </w:r>
            <w:r w:rsidR="001C0F67">
              <w:t> </w:t>
            </w:r>
            <w:r w:rsidR="001C0F67">
              <w:t> </w:t>
            </w:r>
            <w:r w:rsidR="001C0F67">
              <w:t> </w:t>
            </w:r>
            <w:r w:rsidR="001C0F67">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D48F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8</w:t>
            </w:r>
          </w:p>
        </w:tc>
        <w:tc>
          <w:tcPr>
            <w:tcW w:w="7740" w:type="dxa"/>
            <w:gridSpan w:val="4"/>
          </w:tcPr>
          <w:p w:rsidR="001C0F67" w:rsidRPr="00F93E7E" w:rsidRDefault="001C0F67" w:rsidP="001C0F67">
            <w:pPr>
              <w:pStyle w:val="Heading8"/>
              <w:rPr>
                <w:bCs/>
                <w:u w:val="none"/>
              </w:rPr>
            </w:pPr>
            <w:r w:rsidRPr="00F93E7E">
              <w:rPr>
                <w:bCs/>
                <w:u w:val="none"/>
              </w:rPr>
              <w:t>Special education services in institutional settings (SEIS)</w:t>
            </w:r>
          </w:p>
          <w:p w:rsidR="001C0F67" w:rsidRDefault="001C0F67" w:rsidP="001C0F67">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1C0F67" w:rsidRDefault="001C0F67" w:rsidP="001C0F67">
            <w:pPr>
              <w:tabs>
                <w:tab w:val="left" w:pos="-1440"/>
              </w:tabs>
              <w:rPr>
                <w:color w:val="000000"/>
                <w:sz w:val="22"/>
                <w:u w:val="single"/>
              </w:rPr>
            </w:pPr>
            <w:r>
              <w:rPr>
                <w:color w:val="000000"/>
                <w:sz w:val="22"/>
                <w:u w:val="single"/>
              </w:rPr>
              <w:t>School district responsibility:</w:t>
            </w:r>
          </w:p>
          <w:p w:rsidR="001C0F67" w:rsidRDefault="001C0F67" w:rsidP="001C0F67">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1C0F67" w:rsidRPr="00BD48F5" w:rsidRDefault="001C0F67" w:rsidP="001C0F6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1C0F67" w:rsidRPr="00BD48F5" w:rsidRDefault="001C0F67" w:rsidP="001C0F6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1C0F67" w:rsidRPr="00FB29EE" w:rsidTr="001C0F67">
        <w:tc>
          <w:tcPr>
            <w:tcW w:w="1530" w:type="dxa"/>
          </w:tcPr>
          <w:p w:rsidR="001C0F67" w:rsidRDefault="001C0F67">
            <w:pPr>
              <w:spacing w:line="120" w:lineRule="exact"/>
              <w:rPr>
                <w:sz w:val="22"/>
              </w:rPr>
            </w:pPr>
          </w:p>
        </w:tc>
        <w:tc>
          <w:tcPr>
            <w:tcW w:w="3870" w:type="dxa"/>
            <w:gridSpan w:val="2"/>
          </w:tcPr>
          <w:p w:rsidR="001C0F67" w:rsidRPr="00FB29EE" w:rsidRDefault="001C0F67" w:rsidP="001C0F67">
            <w:pPr>
              <w:pStyle w:val="Heading8"/>
              <w:jc w:val="center"/>
              <w:rPr>
                <w:bCs/>
                <w:u w:val="none"/>
              </w:rPr>
            </w:pPr>
            <w:r>
              <w:rPr>
                <w:u w:val="none"/>
              </w:rPr>
              <w:t>State Requirements</w:t>
            </w:r>
          </w:p>
        </w:tc>
        <w:tc>
          <w:tcPr>
            <w:tcW w:w="3870" w:type="dxa"/>
            <w:gridSpan w:val="2"/>
          </w:tcPr>
          <w:p w:rsidR="001C0F67" w:rsidRPr="00FB29EE" w:rsidRDefault="001C0F67" w:rsidP="001C0F67">
            <w:pPr>
              <w:pStyle w:val="Heading8"/>
              <w:jc w:val="center"/>
              <w:rPr>
                <w:bCs/>
                <w:u w:val="none"/>
              </w:rPr>
            </w:pPr>
            <w:r>
              <w:rPr>
                <w:u w:val="none"/>
              </w:rPr>
              <w:t>Federal Requirements</w:t>
            </w:r>
          </w:p>
        </w:tc>
      </w:tr>
      <w:tr w:rsidR="001C0F67" w:rsidRPr="00BD48F5" w:rsidTr="001C0F67">
        <w:tc>
          <w:tcPr>
            <w:tcW w:w="1530" w:type="dxa"/>
          </w:tcPr>
          <w:p w:rsidR="001C0F67" w:rsidRDefault="001C0F67">
            <w:pPr>
              <w:spacing w:line="120" w:lineRule="exact"/>
              <w:rPr>
                <w:sz w:val="22"/>
              </w:rPr>
            </w:pPr>
          </w:p>
        </w:tc>
        <w:tc>
          <w:tcPr>
            <w:tcW w:w="3870" w:type="dxa"/>
            <w:gridSpan w:val="2"/>
          </w:tcPr>
          <w:p w:rsidR="001C0F67" w:rsidRPr="00BD48F5" w:rsidRDefault="001C0F67" w:rsidP="001C0F67">
            <w:pPr>
              <w:pStyle w:val="Heading8"/>
              <w:rPr>
                <w:b w:val="0"/>
                <w:bCs/>
                <w:u w:val="none"/>
              </w:rPr>
            </w:pPr>
            <w:r w:rsidRPr="00BD48F5">
              <w:rPr>
                <w:b w:val="0"/>
                <w:color w:val="000000"/>
                <w:u w:val="none"/>
              </w:rPr>
              <w:t>603 CMR 28.06(9)</w:t>
            </w:r>
          </w:p>
        </w:tc>
        <w:tc>
          <w:tcPr>
            <w:tcW w:w="3870" w:type="dxa"/>
            <w:gridSpan w:val="2"/>
          </w:tcPr>
          <w:p w:rsidR="001C0F67" w:rsidRPr="00BD48F5" w:rsidRDefault="001C0F67" w:rsidP="001C0F67">
            <w:pPr>
              <w:pStyle w:val="Heading8"/>
              <w:rPr>
                <w:b w:val="0"/>
                <w:bCs/>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597" w:name="DISTRESP_SE_38"/>
            <w:r w:rsidRPr="002E3679">
              <w:rPr>
                <w:b/>
                <w:sz w:val="22"/>
              </w:rPr>
              <w:t>No</w:t>
            </w:r>
            <w:bookmarkEnd w:id="3597"/>
          </w:p>
        </w:tc>
      </w:tr>
    </w:tbl>
    <w:p w:rsidR="001C0F67" w:rsidRDefault="001C0F67">
      <w:pPr>
        <w:pStyle w:val="Header"/>
        <w:tabs>
          <w:tab w:val="clear" w:pos="4320"/>
          <w:tab w:val="clear" w:pos="8640"/>
        </w:tabs>
        <w:rPr>
          <w:sz w:val="22"/>
        </w:rPr>
      </w:pPr>
    </w:p>
    <w:p w:rsidR="001C0F67" w:rsidRDefault="001C0F67">
      <w:pPr>
        <w:rPr>
          <w:sz w:val="22"/>
        </w:rPr>
      </w:pPr>
      <w:bookmarkStart w:id="3598" w:name="LABEL_SE_38"/>
      <w:bookmarkEnd w:id="3598"/>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1C0F67">
              <w:t> </w:t>
            </w:r>
            <w:r w:rsidR="001C0F67">
              <w:t> </w:t>
            </w:r>
            <w:r w:rsidR="001C0F67">
              <w:t> </w:t>
            </w:r>
            <w:r w:rsidR="001C0F67">
              <w:t> </w:t>
            </w:r>
            <w:r w:rsidR="001C0F67">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57E82">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9A</w:t>
            </w:r>
          </w:p>
        </w:tc>
        <w:tc>
          <w:tcPr>
            <w:tcW w:w="7740" w:type="dxa"/>
            <w:gridSpan w:val="4"/>
          </w:tcPr>
          <w:p w:rsidR="001C0F67" w:rsidRPr="00425EDF" w:rsidRDefault="001C0F67" w:rsidP="001C0F67">
            <w:pPr>
              <w:pStyle w:val="Heading8"/>
              <w:rPr>
                <w:bCs/>
                <w:u w:val="none"/>
              </w:rPr>
            </w:pPr>
            <w:r w:rsidRPr="00425EDF">
              <w:rPr>
                <w:bCs/>
                <w:u w:val="none"/>
              </w:rPr>
              <w:t>Procedures used to provide services to eligible students enrolled in private schools at private expense whose parents reside in the district</w:t>
            </w:r>
          </w:p>
          <w:p w:rsidR="001C0F67" w:rsidRDefault="001C0F67" w:rsidP="001C0F67">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1C0F67" w:rsidRDefault="001C0F67" w:rsidP="001C0F67">
            <w:pPr>
              <w:numPr>
                <w:ilvl w:val="0"/>
                <w:numId w:val="44"/>
              </w:numPr>
              <w:rPr>
                <w:sz w:val="22"/>
              </w:rPr>
            </w:pPr>
            <w:r>
              <w:rPr>
                <w:sz w:val="22"/>
              </w:rPr>
              <w:t>The district consults with private schools in accordance with federal requirements.</w:t>
            </w:r>
          </w:p>
          <w:p w:rsidR="001C0F67" w:rsidRDefault="001C0F67" w:rsidP="001C0F6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1C0F67" w:rsidRDefault="001C0F67" w:rsidP="001C0F6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1C0F67" w:rsidRPr="004436E6" w:rsidRDefault="001C0F67" w:rsidP="001C0F67">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1C0F67" w:rsidRDefault="001C0F67" w:rsidP="001C0F6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1C0F67" w:rsidRDefault="001C0F67" w:rsidP="001C0F6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1C0F67" w:rsidRDefault="001C0F67" w:rsidP="001C0F6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1C0F67" w:rsidRPr="00757E82" w:rsidRDefault="001C0F67" w:rsidP="001C0F67">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1C0F67" w:rsidRPr="00425EDF" w:rsidTr="001C0F67">
        <w:tc>
          <w:tcPr>
            <w:tcW w:w="1530" w:type="dxa"/>
          </w:tcPr>
          <w:p w:rsidR="001C0F67" w:rsidRDefault="001C0F67">
            <w:pPr>
              <w:spacing w:line="120" w:lineRule="exact"/>
              <w:rPr>
                <w:sz w:val="22"/>
              </w:rPr>
            </w:pPr>
          </w:p>
        </w:tc>
        <w:tc>
          <w:tcPr>
            <w:tcW w:w="3870" w:type="dxa"/>
            <w:gridSpan w:val="2"/>
          </w:tcPr>
          <w:p w:rsidR="001C0F67" w:rsidRPr="00425EDF" w:rsidRDefault="001C0F67" w:rsidP="001C0F67">
            <w:pPr>
              <w:pStyle w:val="Heading8"/>
              <w:jc w:val="center"/>
              <w:rPr>
                <w:bCs/>
                <w:u w:val="none"/>
              </w:rPr>
            </w:pPr>
            <w:r>
              <w:rPr>
                <w:u w:val="none"/>
              </w:rPr>
              <w:t>State Requirements</w:t>
            </w:r>
          </w:p>
        </w:tc>
        <w:tc>
          <w:tcPr>
            <w:tcW w:w="3870" w:type="dxa"/>
            <w:gridSpan w:val="2"/>
          </w:tcPr>
          <w:p w:rsidR="001C0F67" w:rsidRPr="00425EDF" w:rsidRDefault="001C0F67" w:rsidP="001C0F67">
            <w:pPr>
              <w:pStyle w:val="Heading8"/>
              <w:jc w:val="center"/>
              <w:rPr>
                <w:bCs/>
                <w:u w:val="none"/>
              </w:rPr>
            </w:pPr>
            <w:r>
              <w:rPr>
                <w:u w:val="none"/>
              </w:rPr>
              <w:t>Federal Requirements</w:t>
            </w:r>
          </w:p>
        </w:tc>
      </w:tr>
      <w:tr w:rsidR="001C0F67" w:rsidRPr="004436E6" w:rsidTr="001C0F67">
        <w:tc>
          <w:tcPr>
            <w:tcW w:w="1530" w:type="dxa"/>
          </w:tcPr>
          <w:p w:rsidR="001C0F67" w:rsidRDefault="001C0F67">
            <w:pPr>
              <w:spacing w:line="120" w:lineRule="exact"/>
              <w:rPr>
                <w:sz w:val="22"/>
              </w:rPr>
            </w:pPr>
          </w:p>
        </w:tc>
        <w:tc>
          <w:tcPr>
            <w:tcW w:w="3870" w:type="dxa"/>
            <w:gridSpan w:val="2"/>
          </w:tcPr>
          <w:p w:rsidR="001C0F67" w:rsidRPr="004436E6" w:rsidRDefault="001C0F67" w:rsidP="001C0F67">
            <w:pPr>
              <w:pStyle w:val="Heading8"/>
              <w:rPr>
                <w:b w:val="0"/>
                <w:u w:val="none"/>
              </w:rPr>
            </w:pPr>
            <w:r w:rsidRPr="004436E6">
              <w:rPr>
                <w:b w:val="0"/>
                <w:u w:val="none"/>
              </w:rPr>
              <w:t>M.G.L. c. 71B, section 2</w:t>
            </w:r>
          </w:p>
          <w:p w:rsidR="001C0F67" w:rsidRPr="004436E6" w:rsidRDefault="001C0F67" w:rsidP="001C0F67">
            <w:r w:rsidRPr="004436E6">
              <w:rPr>
                <w:sz w:val="22"/>
              </w:rPr>
              <w:t>603 CMR 28.03(1)(e)</w:t>
            </w:r>
          </w:p>
        </w:tc>
        <w:tc>
          <w:tcPr>
            <w:tcW w:w="3870" w:type="dxa"/>
            <w:gridSpan w:val="2"/>
          </w:tcPr>
          <w:p w:rsidR="001C0F67" w:rsidRPr="004436E6" w:rsidRDefault="001C0F67" w:rsidP="001C0F6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718" w:name="DISTRESP_SE_39A"/>
            <w:r w:rsidRPr="002E3679">
              <w:rPr>
                <w:b/>
                <w:sz w:val="22"/>
              </w:rPr>
              <w:t>No</w:t>
            </w:r>
            <w:bookmarkEnd w:id="3718"/>
          </w:p>
        </w:tc>
      </w:tr>
    </w:tbl>
    <w:p w:rsidR="001C0F67" w:rsidRDefault="001C0F67">
      <w:pPr>
        <w:pStyle w:val="Header"/>
        <w:tabs>
          <w:tab w:val="clear" w:pos="4320"/>
          <w:tab w:val="clear" w:pos="8640"/>
        </w:tabs>
        <w:rPr>
          <w:sz w:val="22"/>
        </w:rPr>
      </w:pPr>
    </w:p>
    <w:p w:rsidR="001C0F67" w:rsidRDefault="001C0F67">
      <w:pPr>
        <w:rPr>
          <w:sz w:val="22"/>
        </w:rPr>
      </w:pPr>
      <w:bookmarkStart w:id="3719" w:name="LABEL_SE_39A"/>
      <w:bookmarkEnd w:id="3719"/>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516"/>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trPr>
          <w:trHeight w:val="516"/>
        </w:trPr>
        <w:tc>
          <w:tcPr>
            <w:tcW w:w="1530" w:type="dxa"/>
          </w:tcPr>
          <w:p w:rsidR="001C0F67" w:rsidRDefault="001C0F67" w:rsidP="001C0F67">
            <w:pPr>
              <w:spacing w:line="120" w:lineRule="exact"/>
              <w:rPr>
                <w:sz w:val="22"/>
              </w:rPr>
            </w:pPr>
          </w:p>
          <w:p w:rsidR="001C0F67" w:rsidRDefault="001C0F67" w:rsidP="001C0F67">
            <w:pPr>
              <w:spacing w:after="58"/>
              <w:jc w:val="center"/>
              <w:rPr>
                <w:sz w:val="22"/>
              </w:rPr>
            </w:pPr>
          </w:p>
        </w:tc>
        <w:tc>
          <w:tcPr>
            <w:tcW w:w="7740" w:type="dxa"/>
            <w:gridSpan w:val="4"/>
            <w:vAlign w:val="center"/>
          </w:tcPr>
          <w:p w:rsidR="001C0F67" w:rsidRDefault="001C0F67" w:rsidP="001C0F67">
            <w:pPr>
              <w:spacing w:after="58"/>
              <w:jc w:val="center"/>
              <w:rPr>
                <w:b/>
                <w:sz w:val="22"/>
              </w:rPr>
            </w:pPr>
            <w:r>
              <w:rPr>
                <w:b/>
                <w:sz w:val="22"/>
              </w:rPr>
              <w:t>Legal Standard</w:t>
            </w:r>
          </w:p>
        </w:tc>
      </w:tr>
      <w:tr w:rsidR="001C0F67" w:rsidRPr="00935CA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39B</w:t>
            </w:r>
          </w:p>
        </w:tc>
        <w:tc>
          <w:tcPr>
            <w:tcW w:w="7740" w:type="dxa"/>
            <w:gridSpan w:val="4"/>
          </w:tcPr>
          <w:p w:rsidR="001C0F67" w:rsidRPr="00A348C8" w:rsidRDefault="001C0F67" w:rsidP="001C0F6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1C0F67" w:rsidRDefault="001C0F67" w:rsidP="001C0F67">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1C0F67" w:rsidRDefault="001C0F67" w:rsidP="001C0F6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1C0F67" w:rsidRDefault="001C0F67" w:rsidP="001C0F6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1C0F67" w:rsidRPr="00935CA5" w:rsidRDefault="001C0F67" w:rsidP="001C0F6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1C0F67" w:rsidRPr="00A348C8" w:rsidTr="001C0F67">
        <w:tc>
          <w:tcPr>
            <w:tcW w:w="1530" w:type="dxa"/>
          </w:tcPr>
          <w:p w:rsidR="001C0F67" w:rsidRDefault="001C0F67">
            <w:pPr>
              <w:spacing w:line="120" w:lineRule="exact"/>
              <w:rPr>
                <w:sz w:val="22"/>
              </w:rPr>
            </w:pPr>
          </w:p>
        </w:tc>
        <w:tc>
          <w:tcPr>
            <w:tcW w:w="3870" w:type="dxa"/>
            <w:gridSpan w:val="2"/>
          </w:tcPr>
          <w:p w:rsidR="001C0F67" w:rsidRPr="00A348C8" w:rsidRDefault="001C0F67" w:rsidP="001C0F67">
            <w:pPr>
              <w:pStyle w:val="Heading8"/>
              <w:jc w:val="center"/>
              <w:rPr>
                <w:bCs/>
                <w:u w:val="none"/>
              </w:rPr>
            </w:pPr>
            <w:r w:rsidRPr="00D66D46">
              <w:rPr>
                <w:szCs w:val="22"/>
                <w:u w:val="none"/>
              </w:rPr>
              <w:t>Stat</w:t>
            </w:r>
            <w:r>
              <w:rPr>
                <w:u w:val="none"/>
              </w:rPr>
              <w:t>e Requirements</w:t>
            </w:r>
          </w:p>
        </w:tc>
        <w:tc>
          <w:tcPr>
            <w:tcW w:w="3870" w:type="dxa"/>
            <w:gridSpan w:val="2"/>
          </w:tcPr>
          <w:p w:rsidR="001C0F67" w:rsidRPr="00A348C8" w:rsidRDefault="001C0F67" w:rsidP="001C0F67">
            <w:pPr>
              <w:pStyle w:val="Heading8"/>
              <w:jc w:val="center"/>
              <w:rPr>
                <w:bCs/>
                <w:u w:val="none"/>
              </w:rPr>
            </w:pPr>
            <w:r>
              <w:rPr>
                <w:u w:val="none"/>
              </w:rPr>
              <w:t>Federal Requirements</w:t>
            </w:r>
          </w:p>
        </w:tc>
      </w:tr>
      <w:tr w:rsidR="001C0F67" w:rsidRPr="00935CA5" w:rsidTr="001C0F67">
        <w:tc>
          <w:tcPr>
            <w:tcW w:w="1530" w:type="dxa"/>
          </w:tcPr>
          <w:p w:rsidR="001C0F67" w:rsidRDefault="001C0F67">
            <w:pPr>
              <w:spacing w:line="120" w:lineRule="exact"/>
              <w:rPr>
                <w:sz w:val="22"/>
              </w:rPr>
            </w:pPr>
          </w:p>
        </w:tc>
        <w:tc>
          <w:tcPr>
            <w:tcW w:w="3870" w:type="dxa"/>
            <w:gridSpan w:val="2"/>
          </w:tcPr>
          <w:p w:rsidR="001C0F67" w:rsidRPr="00935CA5" w:rsidRDefault="001C0F67" w:rsidP="001C0F67">
            <w:pPr>
              <w:pStyle w:val="Heading8"/>
              <w:rPr>
                <w:b w:val="0"/>
                <w:bCs/>
                <w:u w:val="none"/>
              </w:rPr>
            </w:pPr>
            <w:r w:rsidRPr="00935CA5">
              <w:rPr>
                <w:b w:val="0"/>
                <w:u w:val="none"/>
              </w:rPr>
              <w:t>603 CMR 28.02(7); 28.04; 28.05(2)</w:t>
            </w:r>
          </w:p>
        </w:tc>
        <w:tc>
          <w:tcPr>
            <w:tcW w:w="3870" w:type="dxa"/>
            <w:gridSpan w:val="2"/>
          </w:tcPr>
          <w:p w:rsidR="001C0F67" w:rsidRPr="00935CA5" w:rsidRDefault="001C0F67" w:rsidP="001C0F67">
            <w:pPr>
              <w:pStyle w:val="Heading8"/>
              <w:rPr>
                <w:b w:val="0"/>
                <w:bCs/>
                <w:u w:val="none"/>
              </w:rPr>
            </w:pPr>
            <w:r w:rsidRPr="00935CA5">
              <w:rPr>
                <w:b w:val="0"/>
                <w:snapToGrid w:val="0"/>
                <w:u w:val="none"/>
              </w:rPr>
              <w:t>34 CFR</w:t>
            </w:r>
            <w:r w:rsidRPr="00935CA5">
              <w:rPr>
                <w:b w:val="0"/>
                <w:u w:val="none"/>
              </w:rPr>
              <w:t xml:space="preserve"> 300.130-144; 300.301-3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722" w:name="DISTRESP_SE_39B"/>
            <w:r w:rsidRPr="002E3679">
              <w:rPr>
                <w:b/>
                <w:sz w:val="22"/>
              </w:rPr>
              <w:t>No</w:t>
            </w:r>
            <w:bookmarkEnd w:id="3722"/>
          </w:p>
        </w:tc>
      </w:tr>
    </w:tbl>
    <w:p w:rsidR="001C0F67" w:rsidRDefault="001C0F67">
      <w:pPr>
        <w:rPr>
          <w:sz w:val="22"/>
        </w:rPr>
      </w:pPr>
    </w:p>
    <w:p w:rsidR="001C0F67" w:rsidRDefault="001C0F67">
      <w:pPr>
        <w:rPr>
          <w:sz w:val="22"/>
        </w:rPr>
      </w:pPr>
      <w:bookmarkStart w:id="3723" w:name="LABEL_SE_39B"/>
      <w:bookmarkEnd w:id="3723"/>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1C0F67">
              <w:t> </w:t>
            </w:r>
            <w:r w:rsidR="001C0F67">
              <w:t> </w:t>
            </w:r>
            <w:r w:rsidR="001C0F67">
              <w:t> </w:t>
            </w:r>
            <w:r w:rsidR="001C0F67">
              <w:t> </w:t>
            </w:r>
            <w:r w:rsidR="001C0F67">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9312F3">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0</w:t>
            </w:r>
          </w:p>
        </w:tc>
        <w:tc>
          <w:tcPr>
            <w:tcW w:w="7740" w:type="dxa"/>
            <w:gridSpan w:val="4"/>
          </w:tcPr>
          <w:p w:rsidR="001C0F67" w:rsidRDefault="001C0F67" w:rsidP="001C0F67">
            <w:pPr>
              <w:pStyle w:val="Heading8"/>
              <w:rPr>
                <w:u w:val="none"/>
              </w:rPr>
            </w:pPr>
            <w:r>
              <w:rPr>
                <w:u w:val="none"/>
              </w:rPr>
              <w:t>Instructional grouping requirements for students aged five and older</w:t>
            </w:r>
          </w:p>
          <w:p w:rsidR="001C0F67" w:rsidRDefault="001C0F67" w:rsidP="001C0F67">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1C0F67" w:rsidRDefault="001C0F67" w:rsidP="001C0F6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1C0F67" w:rsidRDefault="001C0F67" w:rsidP="001C0F6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1C0F67" w:rsidRDefault="001C0F67" w:rsidP="001C0F67">
            <w:pPr>
              <w:numPr>
                <w:ilvl w:val="1"/>
                <w:numId w:val="46"/>
              </w:numPr>
              <w:tabs>
                <w:tab w:val="left" w:pos="-1440"/>
              </w:tabs>
              <w:rPr>
                <w:color w:val="000000"/>
                <w:sz w:val="22"/>
              </w:rPr>
            </w:pPr>
            <w:r>
              <w:rPr>
                <w:color w:val="000000"/>
                <w:sz w:val="22"/>
              </w:rPr>
              <w:t>8 students with a certified special educator,</w:t>
            </w:r>
          </w:p>
          <w:p w:rsidR="001C0F67" w:rsidRDefault="001C0F67" w:rsidP="001C0F67">
            <w:pPr>
              <w:numPr>
                <w:ilvl w:val="1"/>
                <w:numId w:val="46"/>
              </w:numPr>
              <w:tabs>
                <w:tab w:val="left" w:pos="-1440"/>
              </w:tabs>
              <w:rPr>
                <w:color w:val="000000"/>
                <w:sz w:val="22"/>
              </w:rPr>
            </w:pPr>
            <w:r>
              <w:rPr>
                <w:color w:val="000000"/>
                <w:sz w:val="22"/>
              </w:rPr>
              <w:t>12 students if the certified special educator is assisted by 1 aide, and</w:t>
            </w:r>
          </w:p>
          <w:p w:rsidR="001C0F67" w:rsidRDefault="001C0F67" w:rsidP="001C0F67">
            <w:pPr>
              <w:numPr>
                <w:ilvl w:val="1"/>
                <w:numId w:val="46"/>
              </w:numPr>
              <w:tabs>
                <w:tab w:val="left" w:pos="-1440"/>
              </w:tabs>
              <w:rPr>
                <w:color w:val="000000"/>
                <w:sz w:val="22"/>
              </w:rPr>
            </w:pPr>
            <w:r>
              <w:rPr>
                <w:color w:val="000000"/>
                <w:sz w:val="22"/>
              </w:rPr>
              <w:t>16 students if the certified special educator is assisted by 2 aides</w:t>
            </w:r>
          </w:p>
          <w:p w:rsidR="001C0F67" w:rsidRDefault="001C0F67" w:rsidP="001C0F6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1C0F67" w:rsidRDefault="001C0F67" w:rsidP="001C0F67">
            <w:pPr>
              <w:numPr>
                <w:ilvl w:val="1"/>
                <w:numId w:val="46"/>
              </w:numPr>
              <w:tabs>
                <w:tab w:val="left" w:pos="-1440"/>
              </w:tabs>
              <w:rPr>
                <w:color w:val="000000"/>
                <w:sz w:val="22"/>
              </w:rPr>
            </w:pPr>
            <w:r>
              <w:rPr>
                <w:color w:val="000000"/>
                <w:sz w:val="22"/>
              </w:rPr>
              <w:t xml:space="preserve">8 students to 1 certified special educator or </w:t>
            </w:r>
          </w:p>
          <w:p w:rsidR="001C0F67" w:rsidRDefault="001C0F67" w:rsidP="001C0F67">
            <w:pPr>
              <w:numPr>
                <w:ilvl w:val="1"/>
                <w:numId w:val="46"/>
              </w:numPr>
              <w:tabs>
                <w:tab w:val="left" w:pos="-1440"/>
              </w:tabs>
              <w:rPr>
                <w:color w:val="000000"/>
                <w:sz w:val="22"/>
              </w:rPr>
            </w:pPr>
            <w:r>
              <w:rPr>
                <w:color w:val="000000"/>
                <w:sz w:val="22"/>
              </w:rPr>
              <w:t>12 students to 1 certified special educator and 1 aide.</w:t>
            </w:r>
          </w:p>
          <w:p w:rsidR="001C0F67" w:rsidRDefault="001C0F67" w:rsidP="001C0F6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1C0F67" w:rsidRDefault="001C0F67" w:rsidP="001C0F6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1C0F67" w:rsidRPr="009312F3" w:rsidRDefault="001C0F67" w:rsidP="001C0F6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9312F3" w:rsidTr="001C0F67">
        <w:tc>
          <w:tcPr>
            <w:tcW w:w="1530" w:type="dxa"/>
          </w:tcPr>
          <w:p w:rsidR="001C0F67" w:rsidRDefault="001C0F67">
            <w:pPr>
              <w:spacing w:line="120" w:lineRule="exact"/>
              <w:rPr>
                <w:sz w:val="22"/>
              </w:rPr>
            </w:pPr>
          </w:p>
        </w:tc>
        <w:tc>
          <w:tcPr>
            <w:tcW w:w="3870" w:type="dxa"/>
            <w:gridSpan w:val="2"/>
          </w:tcPr>
          <w:p w:rsidR="001C0F67" w:rsidRPr="009312F3" w:rsidRDefault="001C0F67" w:rsidP="001C0F67">
            <w:pPr>
              <w:pStyle w:val="Heading8"/>
              <w:rPr>
                <w:b w:val="0"/>
                <w:u w:val="none"/>
              </w:rPr>
            </w:pPr>
            <w:r w:rsidRPr="009312F3">
              <w:rPr>
                <w:b w:val="0"/>
                <w:u w:val="none"/>
              </w:rPr>
              <w:t>603 CMR 28.06(6)</w:t>
            </w:r>
          </w:p>
        </w:tc>
        <w:tc>
          <w:tcPr>
            <w:tcW w:w="3870" w:type="dxa"/>
            <w:gridSpan w:val="2"/>
          </w:tcPr>
          <w:p w:rsidR="001C0F67" w:rsidRPr="009312F3"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843" w:name="DISTRESP_SE_40"/>
            <w:r w:rsidRPr="002E3679">
              <w:rPr>
                <w:b/>
                <w:sz w:val="22"/>
              </w:rPr>
              <w:t>No</w:t>
            </w:r>
            <w:bookmarkEnd w:id="3843"/>
          </w:p>
        </w:tc>
      </w:tr>
    </w:tbl>
    <w:p w:rsidR="001C0F67" w:rsidRDefault="001C0F67">
      <w:pPr>
        <w:pStyle w:val="Header"/>
        <w:tabs>
          <w:tab w:val="clear" w:pos="4320"/>
          <w:tab w:val="clear" w:pos="8640"/>
        </w:tabs>
        <w:rPr>
          <w:sz w:val="22"/>
        </w:rPr>
      </w:pPr>
    </w:p>
    <w:p w:rsidR="001C0F67" w:rsidRDefault="001C0F67">
      <w:pPr>
        <w:rPr>
          <w:sz w:val="22"/>
        </w:rPr>
      </w:pPr>
      <w:bookmarkStart w:id="3844" w:name="LABEL_SE_40"/>
      <w:bookmarkEnd w:id="3844"/>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1C0F67">
              <w:t> </w:t>
            </w:r>
            <w:r w:rsidR="001C0F67">
              <w:t> </w:t>
            </w:r>
            <w:r w:rsidR="001C0F67">
              <w:t> </w:t>
            </w:r>
            <w:r w:rsidR="001C0F67">
              <w:t> </w:t>
            </w:r>
            <w:r w:rsidR="001C0F67">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35153">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1</w:t>
            </w:r>
          </w:p>
        </w:tc>
        <w:tc>
          <w:tcPr>
            <w:tcW w:w="7740" w:type="dxa"/>
            <w:gridSpan w:val="4"/>
          </w:tcPr>
          <w:p w:rsidR="001C0F67" w:rsidRDefault="001C0F67" w:rsidP="001C0F67">
            <w:pPr>
              <w:pStyle w:val="Heading8"/>
              <w:rPr>
                <w:u w:val="none"/>
              </w:rPr>
            </w:pPr>
            <w:r>
              <w:rPr>
                <w:u w:val="none"/>
              </w:rPr>
              <w:t>Age span requirements</w:t>
            </w:r>
          </w:p>
          <w:p w:rsidR="001C0F67" w:rsidRPr="00835153" w:rsidRDefault="001C0F67" w:rsidP="001C0F67">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sidRPr="00885A73">
              <w:rPr>
                <w:bCs/>
                <w:u w:val="none"/>
              </w:rPr>
              <w:t>State Requirements</w:t>
            </w:r>
          </w:p>
        </w:tc>
        <w:tc>
          <w:tcPr>
            <w:tcW w:w="3870" w:type="dxa"/>
            <w:gridSpan w:val="2"/>
          </w:tcPr>
          <w:p w:rsidR="001C0F67" w:rsidRDefault="001C0F67" w:rsidP="001C0F67">
            <w:pPr>
              <w:pStyle w:val="Heading8"/>
              <w:jc w:val="center"/>
              <w:rPr>
                <w:u w:val="none"/>
              </w:rPr>
            </w:pPr>
            <w:r w:rsidRPr="00885A73">
              <w:rPr>
                <w:bCs/>
                <w:u w:val="none"/>
              </w:rPr>
              <w:t>Federal Requirements</w:t>
            </w:r>
          </w:p>
        </w:tc>
      </w:tr>
      <w:tr w:rsidR="001C0F67" w:rsidRPr="00835153" w:rsidTr="001C0F67">
        <w:tc>
          <w:tcPr>
            <w:tcW w:w="1530" w:type="dxa"/>
          </w:tcPr>
          <w:p w:rsidR="001C0F67" w:rsidRDefault="001C0F67">
            <w:pPr>
              <w:spacing w:line="120" w:lineRule="exact"/>
              <w:rPr>
                <w:sz w:val="22"/>
              </w:rPr>
            </w:pPr>
          </w:p>
        </w:tc>
        <w:tc>
          <w:tcPr>
            <w:tcW w:w="3870" w:type="dxa"/>
            <w:gridSpan w:val="2"/>
          </w:tcPr>
          <w:p w:rsidR="001C0F67" w:rsidRPr="00835153" w:rsidRDefault="001C0F67" w:rsidP="001C0F6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1C0F67" w:rsidRPr="00835153"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3964" w:name="DISTRESP_SE_41"/>
            <w:r w:rsidRPr="002E3679">
              <w:rPr>
                <w:b/>
                <w:sz w:val="22"/>
              </w:rPr>
              <w:t>No</w:t>
            </w:r>
            <w:bookmarkEnd w:id="3964"/>
          </w:p>
        </w:tc>
      </w:tr>
    </w:tbl>
    <w:p w:rsidR="001C0F67" w:rsidRDefault="001C0F67">
      <w:pPr>
        <w:pStyle w:val="Header"/>
        <w:tabs>
          <w:tab w:val="clear" w:pos="4320"/>
          <w:tab w:val="clear" w:pos="8640"/>
        </w:tabs>
        <w:rPr>
          <w:sz w:val="22"/>
        </w:rPr>
      </w:pPr>
    </w:p>
    <w:p w:rsidR="001C0F67" w:rsidRDefault="001C0F67">
      <w:pPr>
        <w:rPr>
          <w:sz w:val="22"/>
        </w:rPr>
      </w:pPr>
      <w:bookmarkStart w:id="3965" w:name="LABEL_SE_41"/>
      <w:bookmarkEnd w:id="3965"/>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1C0F67">
              <w:t> </w:t>
            </w:r>
            <w:r w:rsidR="001C0F67">
              <w:t> </w:t>
            </w:r>
            <w:r w:rsidR="001C0F67">
              <w:t> </w:t>
            </w:r>
            <w:r w:rsidR="001C0F67">
              <w:t> </w:t>
            </w:r>
            <w:r w:rsidR="001C0F67">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8599A">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2</w:t>
            </w:r>
          </w:p>
        </w:tc>
        <w:tc>
          <w:tcPr>
            <w:tcW w:w="7740" w:type="dxa"/>
            <w:gridSpan w:val="4"/>
          </w:tcPr>
          <w:p w:rsidR="001C0F67" w:rsidRDefault="001C0F67" w:rsidP="001C0F67">
            <w:pPr>
              <w:pStyle w:val="Heading8"/>
              <w:rPr>
                <w:u w:val="none"/>
              </w:rPr>
            </w:pPr>
            <w:r>
              <w:rPr>
                <w:u w:val="none"/>
              </w:rPr>
              <w:t>Programs for young children three and four years of age</w:t>
            </w:r>
          </w:p>
          <w:p w:rsidR="001C0F67" w:rsidRDefault="001C0F67" w:rsidP="001C0F67">
            <w:pPr>
              <w:rPr>
                <w:sz w:val="22"/>
              </w:rPr>
            </w:pPr>
            <w:bookmarkStart w:id="4083" w:name="CRIT_SE_42"/>
            <w:r>
              <w:rPr>
                <w:sz w:val="22"/>
                <w:u w:val="single"/>
              </w:rPr>
              <w:t>General requirements</w:t>
            </w:r>
            <w:r>
              <w:rPr>
                <w:sz w:val="22"/>
              </w:rPr>
              <w:t>:</w:t>
            </w:r>
          </w:p>
          <w:p w:rsidR="001C0F67" w:rsidRDefault="001C0F67" w:rsidP="001C0F6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1C0F67" w:rsidRDefault="001C0F67" w:rsidP="001C0F67">
            <w:pPr>
              <w:numPr>
                <w:ilvl w:val="0"/>
                <w:numId w:val="47"/>
              </w:numPr>
              <w:tabs>
                <w:tab w:val="left" w:pos="-1440"/>
              </w:tabs>
              <w:rPr>
                <w:color w:val="000000"/>
                <w:sz w:val="22"/>
              </w:rPr>
            </w:pPr>
            <w:r>
              <w:rPr>
                <w:color w:val="000000"/>
                <w:sz w:val="22"/>
              </w:rPr>
              <w:t>Reserved.</w:t>
            </w:r>
          </w:p>
          <w:p w:rsidR="001C0F67" w:rsidRDefault="001C0F67" w:rsidP="001C0F67">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1C0F67" w:rsidRPr="00835153" w:rsidRDefault="001C0F67" w:rsidP="001C0F6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1C0F67" w:rsidRPr="002712F4" w:rsidRDefault="001C0F67" w:rsidP="001C0F67">
            <w:pPr>
              <w:tabs>
                <w:tab w:val="left" w:pos="-1440"/>
              </w:tabs>
              <w:rPr>
                <w:color w:val="000000"/>
                <w:sz w:val="22"/>
                <w:u w:val="single"/>
              </w:rPr>
            </w:pPr>
            <w:r>
              <w:rPr>
                <w:color w:val="000000"/>
                <w:sz w:val="22"/>
                <w:u w:val="single"/>
              </w:rPr>
              <w:t>Types of Settings:</w:t>
            </w:r>
          </w:p>
          <w:p w:rsidR="001C0F67" w:rsidRDefault="001C0F67" w:rsidP="001C0F6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1C0F67" w:rsidRDefault="001C0F67" w:rsidP="001C0F6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1C0F67" w:rsidRDefault="001C0F67" w:rsidP="001C0F6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1C0F67" w:rsidRPr="002712F4" w:rsidRDefault="001C0F67" w:rsidP="001C0F6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1C0F67" w:rsidRPr="002712F4" w:rsidRDefault="001C0F67" w:rsidP="001C0F6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1C0F67" w:rsidRPr="00C8599A" w:rsidRDefault="001C0F67" w:rsidP="001C0F6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sidRPr="00D54E6D">
              <w:rPr>
                <w:bCs/>
                <w:u w:val="none"/>
              </w:rPr>
              <w:t>State Requirements</w:t>
            </w:r>
          </w:p>
        </w:tc>
        <w:tc>
          <w:tcPr>
            <w:tcW w:w="3870" w:type="dxa"/>
            <w:gridSpan w:val="2"/>
          </w:tcPr>
          <w:p w:rsidR="001C0F67" w:rsidRDefault="001C0F67" w:rsidP="001C0F67">
            <w:pPr>
              <w:pStyle w:val="Heading8"/>
              <w:jc w:val="center"/>
              <w:rPr>
                <w:u w:val="none"/>
              </w:rPr>
            </w:pPr>
            <w:r w:rsidRPr="00D54E6D">
              <w:rPr>
                <w:bCs/>
                <w:u w:val="none"/>
              </w:rPr>
              <w:t>Federal Requirements</w:t>
            </w:r>
          </w:p>
        </w:tc>
      </w:tr>
      <w:tr w:rsidR="001C0F67" w:rsidRPr="00C8599A" w:rsidTr="001C0F67">
        <w:tc>
          <w:tcPr>
            <w:tcW w:w="1530" w:type="dxa"/>
          </w:tcPr>
          <w:p w:rsidR="001C0F67" w:rsidRDefault="001C0F67">
            <w:pPr>
              <w:spacing w:line="120" w:lineRule="exact"/>
              <w:rPr>
                <w:sz w:val="22"/>
              </w:rPr>
            </w:pPr>
          </w:p>
        </w:tc>
        <w:tc>
          <w:tcPr>
            <w:tcW w:w="3870" w:type="dxa"/>
            <w:gridSpan w:val="2"/>
          </w:tcPr>
          <w:p w:rsidR="001C0F67" w:rsidRPr="00C8599A" w:rsidRDefault="001C0F67" w:rsidP="001C0F67">
            <w:pPr>
              <w:pStyle w:val="Heading8"/>
              <w:rPr>
                <w:b w:val="0"/>
                <w:u w:val="none"/>
              </w:rPr>
            </w:pPr>
            <w:r w:rsidRPr="00C8599A">
              <w:rPr>
                <w:b w:val="0"/>
                <w:u w:val="none"/>
              </w:rPr>
              <w:t>603 CMR 28.06(7)</w:t>
            </w:r>
          </w:p>
        </w:tc>
        <w:tc>
          <w:tcPr>
            <w:tcW w:w="3870" w:type="dxa"/>
            <w:gridSpan w:val="2"/>
          </w:tcPr>
          <w:p w:rsidR="001C0F67" w:rsidRPr="00C8599A" w:rsidRDefault="001C0F67" w:rsidP="001C0F67">
            <w:pPr>
              <w:pStyle w:val="Heading8"/>
              <w:rPr>
                <w:b w:val="0"/>
                <w:u w:val="none"/>
              </w:rPr>
            </w:pPr>
            <w:r w:rsidRPr="00C8599A">
              <w:rPr>
                <w:b w:val="0"/>
                <w:snapToGrid w:val="0"/>
                <w:u w:val="none"/>
              </w:rPr>
              <w:t>34 CFR</w:t>
            </w:r>
            <w:r w:rsidRPr="00C8599A">
              <w:rPr>
                <w:b w:val="0"/>
                <w:u w:val="none"/>
              </w:rPr>
              <w:t xml:space="preserve"> 300.101(b);</w:t>
            </w:r>
          </w:p>
          <w:p w:rsidR="001C0F67" w:rsidRPr="00C8599A" w:rsidRDefault="001C0F67" w:rsidP="001C0F67">
            <w:pPr>
              <w:pStyle w:val="Heading8"/>
              <w:rPr>
                <w:b w:val="0"/>
                <w:u w:val="none"/>
              </w:rPr>
            </w:pPr>
            <w:r w:rsidRPr="00C8599A">
              <w:rPr>
                <w:b w:val="0"/>
                <w:u w:val="none"/>
              </w:rPr>
              <w:t xml:space="preserve">300.124(b); </w:t>
            </w:r>
            <w:r w:rsidRPr="00C8599A">
              <w:rPr>
                <w:b w:val="0"/>
                <w:color w:val="000000"/>
                <w:u w:val="none"/>
              </w:rPr>
              <w:t>300.323(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085" w:name="DISTRESP_SE_42"/>
            <w:r w:rsidRPr="002E3679">
              <w:rPr>
                <w:b/>
                <w:sz w:val="22"/>
              </w:rPr>
              <w:t>No</w:t>
            </w:r>
            <w:bookmarkEnd w:id="4085"/>
          </w:p>
        </w:tc>
      </w:tr>
    </w:tbl>
    <w:p w:rsidR="001C0F67" w:rsidRDefault="001C0F67">
      <w:pPr>
        <w:pStyle w:val="Header"/>
        <w:tabs>
          <w:tab w:val="clear" w:pos="4320"/>
          <w:tab w:val="clear" w:pos="8640"/>
        </w:tabs>
        <w:rPr>
          <w:sz w:val="22"/>
        </w:rPr>
      </w:pPr>
    </w:p>
    <w:p w:rsidR="001C0F67" w:rsidRDefault="001C0F67">
      <w:pPr>
        <w:rPr>
          <w:sz w:val="22"/>
        </w:rPr>
      </w:pPr>
      <w:bookmarkStart w:id="4086" w:name="LABEL_SE_42"/>
      <w:bookmarkEnd w:id="4086"/>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V. STUDENT SUPPORT SERVICES</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54A93">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3</w:t>
            </w:r>
          </w:p>
        </w:tc>
        <w:tc>
          <w:tcPr>
            <w:tcW w:w="7740" w:type="dxa"/>
            <w:gridSpan w:val="4"/>
          </w:tcPr>
          <w:p w:rsidR="001C0F67" w:rsidRDefault="001C0F67" w:rsidP="001C0F67">
            <w:pPr>
              <w:pStyle w:val="Heading8"/>
              <w:rPr>
                <w:u w:val="none"/>
              </w:rPr>
            </w:pPr>
            <w:r>
              <w:rPr>
                <w:u w:val="none"/>
              </w:rPr>
              <w:t>Behavioral interventions</w:t>
            </w:r>
          </w:p>
          <w:p w:rsidR="001C0F67" w:rsidRPr="00754A93" w:rsidRDefault="001C0F67" w:rsidP="001C0F67">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sidRPr="00D13361">
              <w:rPr>
                <w:bCs/>
                <w:u w:val="none"/>
              </w:rPr>
              <w:t>State Requirements</w:t>
            </w:r>
          </w:p>
        </w:tc>
        <w:tc>
          <w:tcPr>
            <w:tcW w:w="3870" w:type="dxa"/>
            <w:gridSpan w:val="2"/>
          </w:tcPr>
          <w:p w:rsidR="001C0F67" w:rsidRDefault="001C0F67" w:rsidP="001C0F67">
            <w:pPr>
              <w:pStyle w:val="Heading8"/>
              <w:jc w:val="center"/>
              <w:rPr>
                <w:u w:val="none"/>
              </w:rPr>
            </w:pPr>
            <w:r w:rsidRPr="00D13361">
              <w:rPr>
                <w:bCs/>
                <w:u w:val="none"/>
              </w:rPr>
              <w:t>Federal Requirements</w:t>
            </w:r>
          </w:p>
        </w:tc>
      </w:tr>
      <w:tr w:rsidR="001C0F67" w:rsidRPr="00754A93" w:rsidTr="001C0F67">
        <w:tc>
          <w:tcPr>
            <w:tcW w:w="1530" w:type="dxa"/>
          </w:tcPr>
          <w:p w:rsidR="001C0F67" w:rsidRDefault="001C0F67">
            <w:pPr>
              <w:spacing w:line="120" w:lineRule="exact"/>
              <w:rPr>
                <w:sz w:val="22"/>
              </w:rPr>
            </w:pPr>
          </w:p>
        </w:tc>
        <w:tc>
          <w:tcPr>
            <w:tcW w:w="3870" w:type="dxa"/>
            <w:gridSpan w:val="2"/>
          </w:tcPr>
          <w:p w:rsidR="001C0F67" w:rsidRPr="00754A93" w:rsidRDefault="001C0F67" w:rsidP="001C0F67">
            <w:pPr>
              <w:pStyle w:val="Heading8"/>
              <w:rPr>
                <w:b w:val="0"/>
                <w:u w:val="none"/>
              </w:rPr>
            </w:pPr>
          </w:p>
        </w:tc>
        <w:tc>
          <w:tcPr>
            <w:tcW w:w="3870" w:type="dxa"/>
            <w:gridSpan w:val="2"/>
          </w:tcPr>
          <w:p w:rsidR="001C0F67" w:rsidRPr="00754A93" w:rsidRDefault="001C0F67" w:rsidP="001C0F6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089" w:name="DISTRESP_SE_43"/>
            <w:r w:rsidRPr="002E3679">
              <w:rPr>
                <w:b/>
                <w:sz w:val="22"/>
              </w:rPr>
              <w:t>No</w:t>
            </w:r>
            <w:bookmarkEnd w:id="4089"/>
          </w:p>
        </w:tc>
      </w:tr>
    </w:tbl>
    <w:p w:rsidR="001C0F67" w:rsidRDefault="001C0F67">
      <w:pPr>
        <w:pStyle w:val="Header"/>
        <w:tabs>
          <w:tab w:val="clear" w:pos="4320"/>
          <w:tab w:val="clear" w:pos="8640"/>
        </w:tabs>
        <w:rPr>
          <w:sz w:val="22"/>
        </w:rPr>
      </w:pPr>
    </w:p>
    <w:p w:rsidR="001C0F67" w:rsidRDefault="001C0F67">
      <w:pPr>
        <w:rPr>
          <w:sz w:val="22"/>
        </w:rPr>
      </w:pPr>
      <w:bookmarkStart w:id="4090" w:name="LABEL_SE_43"/>
      <w:bookmarkEnd w:id="4090"/>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091" w:name="_Toc45893144"/>
            <w:bookmarkStart w:id="4092" w:name="_Toc51754083"/>
            <w:bookmarkStart w:id="4093" w:name="_Toc51754277"/>
            <w:bookmarkStart w:id="4094" w:name="_Toc51754468"/>
            <w:bookmarkStart w:id="4095" w:name="_Toc51754660"/>
            <w:bookmarkStart w:id="4096" w:name="_Toc51754851"/>
            <w:bookmarkStart w:id="4097" w:name="_Toc51755043"/>
            <w:bookmarkStart w:id="4098" w:name="_Toc51755234"/>
            <w:bookmarkStart w:id="4099" w:name="_Toc51755425"/>
            <w:bookmarkStart w:id="4100" w:name="_Toc51755615"/>
            <w:bookmarkStart w:id="4101" w:name="_Toc51755806"/>
            <w:bookmarkStart w:id="4102" w:name="_Toc51755997"/>
            <w:bookmarkStart w:id="4103" w:name="_Toc51756187"/>
            <w:bookmarkStart w:id="4104" w:name="_Toc51756378"/>
            <w:bookmarkStart w:id="4105" w:name="_Toc51756568"/>
            <w:bookmarkStart w:id="4106" w:name="_Toc51756758"/>
            <w:bookmarkStart w:id="4107" w:name="_Toc51756856"/>
            <w:bookmarkStart w:id="4108" w:name="_Toc51757045"/>
            <w:bookmarkStart w:id="4109" w:name="_Toc51757427"/>
            <w:bookmarkStart w:id="4110" w:name="_Toc51757617"/>
            <w:bookmarkStart w:id="4111" w:name="_Toc51757806"/>
            <w:bookmarkStart w:id="4112" w:name="_Toc51757995"/>
            <w:bookmarkStart w:id="4113" w:name="_Toc51758183"/>
            <w:bookmarkStart w:id="4114" w:name="_Toc51758372"/>
            <w:bookmarkStart w:id="4115" w:name="_Toc51758560"/>
            <w:bookmarkStart w:id="4116" w:name="_Toc51758749"/>
            <w:bookmarkStart w:id="4117" w:name="_Toc51758937"/>
            <w:bookmarkStart w:id="4118" w:name="_Toc51759126"/>
            <w:bookmarkStart w:id="4119" w:name="_Toc51759313"/>
            <w:bookmarkStart w:id="4120" w:name="_Toc51759502"/>
            <w:bookmarkStart w:id="4121" w:name="_Toc51759688"/>
            <w:bookmarkStart w:id="4122" w:name="_Toc51759875"/>
            <w:bookmarkStart w:id="4123" w:name="_Toc51760060"/>
            <w:bookmarkStart w:id="4124" w:name="_Toc51760246"/>
            <w:bookmarkStart w:id="4125" w:name="_Toc51760431"/>
            <w:bookmarkStart w:id="4126" w:name="_Toc54749450"/>
            <w:bookmarkStart w:id="4127" w:name="_Toc54750340"/>
            <w:bookmarkStart w:id="4128" w:name="_Toc54750647"/>
            <w:bookmarkStart w:id="4129" w:name="_Toc54755864"/>
            <w:bookmarkStart w:id="4130" w:name="_Toc54756063"/>
            <w:bookmarkStart w:id="4131" w:name="_Toc54756384"/>
            <w:bookmarkStart w:id="4132" w:name="_Toc54760919"/>
            <w:bookmarkStart w:id="4133" w:name="_Toc54761351"/>
            <w:bookmarkStart w:id="4134" w:name="_Toc54761600"/>
            <w:bookmarkStart w:id="4135" w:name="_Toc54765939"/>
            <w:bookmarkStart w:id="4136" w:name="_Toc54766144"/>
            <w:bookmarkStart w:id="4137" w:name="_Toc54778868"/>
            <w:bookmarkStart w:id="4138" w:name="_Toc54779160"/>
            <w:bookmarkStart w:id="4139" w:name="_Toc54953981"/>
            <w:bookmarkStart w:id="4140" w:name="_Toc55027631"/>
            <w:bookmarkStart w:id="4141" w:name="_Toc55027847"/>
            <w:bookmarkStart w:id="4142" w:name="_Toc55029094"/>
            <w:bookmarkStart w:id="4143" w:name="_Toc55029308"/>
            <w:bookmarkStart w:id="4144" w:name="_Toc55635915"/>
            <w:bookmarkStart w:id="4145" w:name="_Toc55636149"/>
            <w:bookmarkStart w:id="4146" w:name="_Toc55636472"/>
            <w:bookmarkStart w:id="4147" w:name="_Toc55636675"/>
            <w:bookmarkStart w:id="4148" w:name="_Toc55636877"/>
            <w:bookmarkStart w:id="4149" w:name="_Toc55637079"/>
            <w:bookmarkStart w:id="4150" w:name="_Toc68669289"/>
            <w:bookmarkStart w:id="4151" w:name="_Toc68669492"/>
            <w:bookmarkStart w:id="4152" w:name="_Toc68669694"/>
            <w:bookmarkStart w:id="4153" w:name="_Toc83803794"/>
            <w:bookmarkStart w:id="4154" w:name="_Toc83803996"/>
            <w:bookmarkStart w:id="4155" w:name="_Toc83804198"/>
            <w:bookmarkStart w:id="4156" w:name="_Toc83804399"/>
            <w:bookmarkStart w:id="4157" w:name="_Toc86199824"/>
            <w:bookmarkStart w:id="4158" w:name="_Toc86208271"/>
            <w:bookmarkStart w:id="4159" w:name="_Toc86220423"/>
            <w:bookmarkStart w:id="4160" w:name="_Toc86220654"/>
            <w:bookmarkStart w:id="4161" w:name="_Toc86220884"/>
            <w:bookmarkStart w:id="4162" w:name="_Toc86221112"/>
            <w:bookmarkStart w:id="4163" w:name="_Toc86221341"/>
            <w:bookmarkStart w:id="4164" w:name="_Toc86458534"/>
            <w:bookmarkStart w:id="4165" w:name="_Toc86458761"/>
            <w:bookmarkStart w:id="4166" w:name="_Toc86458987"/>
            <w:bookmarkStart w:id="4167" w:name="_Toc86459213"/>
            <w:bookmarkStart w:id="4168" w:name="_Toc86459440"/>
            <w:bookmarkStart w:id="4169" w:name="_Toc86459666"/>
            <w:bookmarkStart w:id="4170" w:name="_Toc86459803"/>
            <w:bookmarkStart w:id="4171" w:name="_Toc86460028"/>
            <w:bookmarkStart w:id="4172" w:name="_Toc86460253"/>
            <w:bookmarkStart w:id="4173" w:name="_Toc86460477"/>
            <w:bookmarkStart w:id="4174" w:name="_Toc86460700"/>
            <w:bookmarkStart w:id="4175" w:name="_Toc86460921"/>
            <w:bookmarkStart w:id="4176" w:name="_Toc86461142"/>
            <w:bookmarkStart w:id="4177" w:name="_Toc86461362"/>
            <w:bookmarkStart w:id="4178" w:name="_Toc86461582"/>
            <w:bookmarkStart w:id="4179" w:name="_Toc86461802"/>
            <w:bookmarkStart w:id="4180" w:name="_Toc86462021"/>
            <w:bookmarkStart w:id="4181" w:name="_Toc86462239"/>
            <w:bookmarkStart w:id="4182" w:name="_Toc86462456"/>
            <w:bookmarkStart w:id="4183" w:name="_Toc86462671"/>
            <w:bookmarkStart w:id="4184" w:name="_Toc86462885"/>
            <w:bookmarkStart w:id="4185" w:name="_Toc86466987"/>
            <w:bookmarkStart w:id="4186" w:name="_Toc86467202"/>
            <w:bookmarkStart w:id="4187" w:name="_Toc86467415"/>
            <w:bookmarkStart w:id="4188" w:name="_Toc86467627"/>
            <w:bookmarkStart w:id="4189" w:name="_Toc86467838"/>
            <w:bookmarkStart w:id="4190" w:name="_Toc86468048"/>
            <w:bookmarkStart w:id="4191" w:name="_Toc86468257"/>
            <w:bookmarkStart w:id="4192" w:name="_Toc86468465"/>
            <w:bookmarkStart w:id="4193" w:name="_Toc86468673"/>
            <w:bookmarkStart w:id="4194" w:name="_Toc86468876"/>
            <w:bookmarkStart w:id="4195" w:name="_Toc86469078"/>
            <w:bookmarkStart w:id="4196" w:name="_Toc86469279"/>
            <w:bookmarkStart w:id="4197" w:name="_Toc86469479"/>
            <w:bookmarkStart w:id="4198" w:name="_Toc86469677"/>
            <w:bookmarkStart w:id="4199" w:name="_Toc86470981"/>
            <w:bookmarkStart w:id="4200" w:name="_Toc86471177"/>
            <w:bookmarkStart w:id="4201" w:name="_Toc112206509"/>
            <w:bookmarkStart w:id="4202" w:name="_Toc112208968"/>
            <w:bookmarkStart w:id="4203" w:name="_Toc112209164"/>
            <w:bookmarkStart w:id="4204" w:name="_Toc112209363"/>
            <w:bookmarkStart w:id="4205" w:name="_Toc112217638"/>
            <w:bookmarkStart w:id="4206" w:name="_Toc112217833"/>
            <w:bookmarkStart w:id="4207" w:name="_Toc115145831"/>
            <w:r w:rsidR="001C0F67">
              <w:t> </w:t>
            </w:r>
            <w:r w:rsidR="001C0F67">
              <w:t> </w:t>
            </w:r>
            <w:r w:rsidR="001C0F67">
              <w:t> </w:t>
            </w:r>
            <w:r w:rsidR="001C0F67">
              <w:t> </w:t>
            </w:r>
            <w:r w:rsidR="001C0F67">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DD46BA">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4</w:t>
            </w:r>
          </w:p>
        </w:tc>
        <w:tc>
          <w:tcPr>
            <w:tcW w:w="7740" w:type="dxa"/>
            <w:gridSpan w:val="4"/>
          </w:tcPr>
          <w:p w:rsidR="001C0F67" w:rsidRDefault="001C0F67" w:rsidP="001C0F67">
            <w:pPr>
              <w:pStyle w:val="Heading8"/>
              <w:rPr>
                <w:u w:val="none"/>
              </w:rPr>
            </w:pPr>
            <w:r>
              <w:rPr>
                <w:u w:val="none"/>
              </w:rPr>
              <w:t>Procedure for recording suspensions</w:t>
            </w:r>
          </w:p>
          <w:p w:rsidR="001C0F67" w:rsidRPr="00DD46BA" w:rsidRDefault="001C0F67" w:rsidP="001C0F67">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DD46BA" w:rsidTr="001C0F67">
        <w:tc>
          <w:tcPr>
            <w:tcW w:w="1530" w:type="dxa"/>
          </w:tcPr>
          <w:p w:rsidR="001C0F67" w:rsidRDefault="001C0F67">
            <w:pPr>
              <w:spacing w:line="120" w:lineRule="exact"/>
              <w:rPr>
                <w:sz w:val="22"/>
              </w:rPr>
            </w:pPr>
          </w:p>
        </w:tc>
        <w:tc>
          <w:tcPr>
            <w:tcW w:w="3870" w:type="dxa"/>
            <w:gridSpan w:val="2"/>
          </w:tcPr>
          <w:p w:rsidR="001C0F67" w:rsidRPr="0025430B" w:rsidRDefault="001C0F67" w:rsidP="001C0F67">
            <w:pPr>
              <w:pStyle w:val="Heading8"/>
              <w:rPr>
                <w:b w:val="0"/>
                <w:u w:val="none"/>
              </w:rPr>
            </w:pPr>
          </w:p>
        </w:tc>
        <w:tc>
          <w:tcPr>
            <w:tcW w:w="3870" w:type="dxa"/>
            <w:gridSpan w:val="2"/>
          </w:tcPr>
          <w:p w:rsidR="001C0F67" w:rsidRPr="00DD46BA" w:rsidRDefault="001C0F67" w:rsidP="001C0F67">
            <w:pPr>
              <w:rPr>
                <w:sz w:val="22"/>
                <w:szCs w:val="22"/>
              </w:rPr>
            </w:pPr>
            <w:r w:rsidRPr="00DD46BA">
              <w:rPr>
                <w:snapToGrid w:val="0"/>
                <w:sz w:val="22"/>
                <w:szCs w:val="22"/>
              </w:rPr>
              <w:t>34 CFR</w:t>
            </w:r>
            <w:r w:rsidRPr="00DD46BA">
              <w:rPr>
                <w:sz w:val="22"/>
                <w:szCs w:val="22"/>
              </w:rPr>
              <w:t xml:space="preserve"> 300.530</w:t>
            </w:r>
          </w:p>
          <w:p w:rsidR="001C0F67" w:rsidRPr="00DD46BA" w:rsidRDefault="001C0F67" w:rsidP="001C0F67">
            <w:pPr>
              <w:rPr>
                <w:sz w:val="22"/>
              </w:rPr>
            </w:pPr>
            <w:r w:rsidRPr="00DD46BA">
              <w:rPr>
                <w:sz w:val="22"/>
                <w:szCs w:val="22"/>
              </w:rPr>
              <w:t>IDEA 2004 Final Regulations, Analysis of Comments and Changes, Federal Register 71 (14 August 2006): 46715</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210" w:name="DISTRESP_SE_44"/>
            <w:r w:rsidRPr="002E3679">
              <w:rPr>
                <w:b/>
                <w:sz w:val="22"/>
              </w:rPr>
              <w:t>No</w:t>
            </w:r>
            <w:bookmarkEnd w:id="4210"/>
          </w:p>
        </w:tc>
      </w:tr>
    </w:tbl>
    <w:p w:rsidR="001C0F67" w:rsidRDefault="001C0F67">
      <w:pPr>
        <w:pStyle w:val="Header"/>
        <w:tabs>
          <w:tab w:val="clear" w:pos="4320"/>
          <w:tab w:val="clear" w:pos="8640"/>
        </w:tabs>
        <w:rPr>
          <w:sz w:val="22"/>
        </w:rPr>
      </w:pPr>
    </w:p>
    <w:p w:rsidR="001C0F67" w:rsidRDefault="001C0F67">
      <w:pPr>
        <w:rPr>
          <w:sz w:val="22"/>
        </w:rPr>
      </w:pPr>
      <w:bookmarkStart w:id="4211" w:name="LABEL_SE_44"/>
      <w:bookmarkEnd w:id="4211"/>
    </w:p>
    <w:p w:rsidR="001C0F67" w:rsidRDefault="001C0F67">
      <w:pPr>
        <w:rPr>
          <w:sz w:val="22"/>
        </w:rPr>
      </w:pPr>
    </w:p>
    <w:p w:rsidR="003070C6" w:rsidRDefault="003070C6">
      <w:pPr>
        <w:rPr>
          <w:sz w:val="22"/>
        </w:rPr>
      </w:pPr>
    </w:p>
    <w:p w:rsidR="003070C6" w:rsidRDefault="003070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1C0F67">
              <w:t> </w:t>
            </w:r>
            <w:r w:rsidR="001C0F67">
              <w:t> </w:t>
            </w:r>
            <w:r w:rsidR="001C0F67">
              <w:t> </w:t>
            </w:r>
            <w:r w:rsidR="001C0F67">
              <w:t> </w:t>
            </w:r>
            <w:r w:rsidR="001C0F67">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75BFC">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5</w:t>
            </w:r>
          </w:p>
        </w:tc>
        <w:tc>
          <w:tcPr>
            <w:tcW w:w="7740" w:type="dxa"/>
            <w:gridSpan w:val="4"/>
          </w:tcPr>
          <w:p w:rsidR="001C0F67" w:rsidRDefault="001C0F67" w:rsidP="001C0F67">
            <w:pPr>
              <w:pStyle w:val="Heading8"/>
              <w:rPr>
                <w:u w:val="none"/>
              </w:rPr>
            </w:pPr>
            <w:r>
              <w:rPr>
                <w:u w:val="none"/>
              </w:rPr>
              <w:t>Procedures for suspension up to 10 days and after 10 days:  General requirements</w:t>
            </w:r>
          </w:p>
          <w:p w:rsidR="001C0F67" w:rsidRDefault="001C0F67" w:rsidP="001C0F67">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1C0F67" w:rsidRDefault="001C0F67" w:rsidP="001C0F6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1C0F67" w:rsidRPr="00C75BFC" w:rsidRDefault="001C0F67" w:rsidP="001C0F6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sidRPr="00822581">
              <w:rPr>
                <w:bCs/>
                <w:u w:val="none"/>
              </w:rPr>
              <w:t>State Requirements</w:t>
            </w:r>
          </w:p>
        </w:tc>
        <w:tc>
          <w:tcPr>
            <w:tcW w:w="3870" w:type="dxa"/>
            <w:gridSpan w:val="2"/>
          </w:tcPr>
          <w:p w:rsidR="001C0F67" w:rsidRDefault="001C0F67" w:rsidP="001C0F67">
            <w:pPr>
              <w:pStyle w:val="Heading8"/>
              <w:jc w:val="center"/>
              <w:rPr>
                <w:u w:val="none"/>
              </w:rPr>
            </w:pPr>
            <w:r w:rsidRPr="00822581">
              <w:rPr>
                <w:bCs/>
                <w:u w:val="none"/>
              </w:rPr>
              <w:t>Federal Requirements</w:t>
            </w:r>
          </w:p>
        </w:tc>
      </w:tr>
      <w:tr w:rsidR="001C0F67" w:rsidRPr="00C75BFC" w:rsidTr="001C0F67">
        <w:tc>
          <w:tcPr>
            <w:tcW w:w="1530" w:type="dxa"/>
          </w:tcPr>
          <w:p w:rsidR="001C0F67" w:rsidRDefault="001C0F67">
            <w:pPr>
              <w:spacing w:line="120" w:lineRule="exact"/>
              <w:rPr>
                <w:sz w:val="22"/>
              </w:rPr>
            </w:pPr>
          </w:p>
        </w:tc>
        <w:tc>
          <w:tcPr>
            <w:tcW w:w="3870" w:type="dxa"/>
            <w:gridSpan w:val="2"/>
          </w:tcPr>
          <w:p w:rsidR="001C0F67" w:rsidRPr="00C75BFC" w:rsidRDefault="001C0F67" w:rsidP="001C0F6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1C0F67" w:rsidRPr="00C75BFC" w:rsidRDefault="001C0F67" w:rsidP="001C0F6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331" w:name="DISTRESP_SE_45"/>
            <w:r w:rsidRPr="002E3679">
              <w:rPr>
                <w:b/>
                <w:sz w:val="22"/>
              </w:rPr>
              <w:t>No</w:t>
            </w:r>
            <w:bookmarkEnd w:id="4331"/>
          </w:p>
        </w:tc>
      </w:tr>
    </w:tbl>
    <w:p w:rsidR="001C0F67" w:rsidRDefault="001C0F67">
      <w:pPr>
        <w:pStyle w:val="Header"/>
        <w:tabs>
          <w:tab w:val="clear" w:pos="4320"/>
          <w:tab w:val="clear" w:pos="8640"/>
        </w:tabs>
        <w:rPr>
          <w:sz w:val="22"/>
        </w:rPr>
      </w:pPr>
    </w:p>
    <w:p w:rsidR="001C0F67" w:rsidRDefault="001C0F67">
      <w:pPr>
        <w:rPr>
          <w:sz w:val="22"/>
        </w:rPr>
      </w:pPr>
      <w:bookmarkStart w:id="4332" w:name="LABEL_SE_45"/>
      <w:bookmarkEnd w:id="4332"/>
    </w:p>
    <w:p w:rsidR="003070C6" w:rsidRDefault="003070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1C0F67">
              <w:t> </w:t>
            </w:r>
            <w:r w:rsidR="001C0F67">
              <w:t> </w:t>
            </w:r>
            <w:r w:rsidR="001C0F67">
              <w:t> </w:t>
            </w:r>
            <w:r w:rsidR="001C0F67">
              <w:t> </w:t>
            </w:r>
            <w:r w:rsidR="001C0F67">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B56D79">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6</w:t>
            </w:r>
          </w:p>
        </w:tc>
        <w:tc>
          <w:tcPr>
            <w:tcW w:w="7740" w:type="dxa"/>
            <w:gridSpan w:val="4"/>
          </w:tcPr>
          <w:p w:rsidR="001C0F67" w:rsidRPr="00C31128" w:rsidRDefault="001C0F67" w:rsidP="001C0F6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C0F67" w:rsidRDefault="001C0F67" w:rsidP="001C0F67">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1C0F67" w:rsidRDefault="001C0F67" w:rsidP="001C0F6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C0F67" w:rsidRDefault="001C0F67" w:rsidP="001C0F6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C0F67" w:rsidRDefault="001C0F67" w:rsidP="001C0F67">
            <w:pPr>
              <w:numPr>
                <w:ilvl w:val="1"/>
                <w:numId w:val="49"/>
              </w:numPr>
              <w:rPr>
                <w:sz w:val="22"/>
              </w:rPr>
            </w:pPr>
            <w:r>
              <w:rPr>
                <w:sz w:val="22"/>
              </w:rPr>
              <w:t>services to enable the student, although in another setting, to continue to participate in the general education curriculum and to progress toward IEP goals; and</w:t>
            </w:r>
          </w:p>
          <w:p w:rsidR="001C0F67" w:rsidRDefault="001C0F67" w:rsidP="001C0F6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1C0F67" w:rsidRDefault="001C0F67" w:rsidP="001C0F6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C0F67" w:rsidRDefault="001C0F67" w:rsidP="001C0F6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C0F67" w:rsidRDefault="001C0F67" w:rsidP="001C0F6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1C0F67" w:rsidRDefault="001C0F67" w:rsidP="001C0F6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C0F67" w:rsidRDefault="001C0F67" w:rsidP="001C0F6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1C0F67" w:rsidRPr="00B56D79" w:rsidRDefault="001C0F67" w:rsidP="001C0F6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1C0F67" w:rsidRPr="00B56D79" w:rsidTr="001C0F67">
        <w:tc>
          <w:tcPr>
            <w:tcW w:w="1530" w:type="dxa"/>
          </w:tcPr>
          <w:p w:rsidR="001C0F67" w:rsidRDefault="001C0F67">
            <w:pPr>
              <w:spacing w:line="120" w:lineRule="exact"/>
              <w:rPr>
                <w:sz w:val="22"/>
              </w:rPr>
            </w:pPr>
          </w:p>
        </w:tc>
        <w:tc>
          <w:tcPr>
            <w:tcW w:w="3870" w:type="dxa"/>
            <w:gridSpan w:val="2"/>
          </w:tcPr>
          <w:p w:rsidR="001C0F67" w:rsidRPr="00C31128" w:rsidRDefault="001C0F67" w:rsidP="001C0F67">
            <w:pPr>
              <w:pStyle w:val="Heading8"/>
              <w:jc w:val="center"/>
              <w:rPr>
                <w:bCs/>
                <w:u w:val="none"/>
              </w:rPr>
            </w:pPr>
            <w:r>
              <w:rPr>
                <w:u w:val="none"/>
              </w:rPr>
              <w:t>State Requirements</w:t>
            </w:r>
          </w:p>
        </w:tc>
        <w:tc>
          <w:tcPr>
            <w:tcW w:w="3870" w:type="dxa"/>
            <w:gridSpan w:val="2"/>
          </w:tcPr>
          <w:p w:rsidR="001C0F67" w:rsidRPr="00B56D79" w:rsidRDefault="001C0F67" w:rsidP="001C0F67">
            <w:pPr>
              <w:pStyle w:val="Heading8"/>
              <w:jc w:val="center"/>
              <w:rPr>
                <w:b w:val="0"/>
                <w:bCs/>
                <w:u w:val="none"/>
              </w:rPr>
            </w:pPr>
            <w:r>
              <w:rPr>
                <w:u w:val="none"/>
              </w:rPr>
              <w:t>Federal Requirements</w:t>
            </w:r>
          </w:p>
        </w:tc>
      </w:tr>
      <w:tr w:rsidR="001C0F67" w:rsidRPr="00B56D79" w:rsidTr="001C0F67">
        <w:tc>
          <w:tcPr>
            <w:tcW w:w="1530" w:type="dxa"/>
          </w:tcPr>
          <w:p w:rsidR="001C0F67" w:rsidRDefault="001C0F67">
            <w:pPr>
              <w:spacing w:line="120" w:lineRule="exact"/>
              <w:rPr>
                <w:sz w:val="22"/>
              </w:rPr>
            </w:pPr>
          </w:p>
        </w:tc>
        <w:tc>
          <w:tcPr>
            <w:tcW w:w="3870" w:type="dxa"/>
            <w:gridSpan w:val="2"/>
          </w:tcPr>
          <w:p w:rsidR="001C0F67" w:rsidRPr="00B56D79" w:rsidRDefault="001C0F67" w:rsidP="001C0F67">
            <w:pPr>
              <w:pStyle w:val="Heading8"/>
              <w:rPr>
                <w:b w:val="0"/>
                <w:bCs/>
                <w:u w:val="none"/>
              </w:rPr>
            </w:pPr>
          </w:p>
        </w:tc>
        <w:tc>
          <w:tcPr>
            <w:tcW w:w="3870" w:type="dxa"/>
            <w:gridSpan w:val="2"/>
          </w:tcPr>
          <w:p w:rsidR="001C0F67" w:rsidRPr="00B56D79" w:rsidRDefault="001C0F67" w:rsidP="001C0F67">
            <w:pPr>
              <w:pStyle w:val="Heading8"/>
              <w:rPr>
                <w:b w:val="0"/>
                <w:bCs/>
                <w:u w:val="none"/>
              </w:rPr>
            </w:pPr>
            <w:r w:rsidRPr="00B56D79">
              <w:rPr>
                <w:b w:val="0"/>
                <w:snapToGrid w:val="0"/>
                <w:u w:val="none"/>
              </w:rPr>
              <w:t>34 CFR</w:t>
            </w:r>
            <w:r w:rsidRPr="00B56D79">
              <w:rPr>
                <w:b w:val="0"/>
                <w:u w:val="none"/>
              </w:rPr>
              <w:t xml:space="preserve"> 300.530-537</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451" w:name="DISTRESP_SE_46"/>
            <w:r w:rsidRPr="002E3679">
              <w:rPr>
                <w:b/>
                <w:sz w:val="22"/>
              </w:rPr>
              <w:t>No</w:t>
            </w:r>
            <w:bookmarkEnd w:id="4451"/>
          </w:p>
        </w:tc>
      </w:tr>
    </w:tbl>
    <w:p w:rsidR="001C0F67" w:rsidRDefault="001C0F67">
      <w:pPr>
        <w:pStyle w:val="Header"/>
        <w:tabs>
          <w:tab w:val="clear" w:pos="4320"/>
          <w:tab w:val="clear" w:pos="8640"/>
        </w:tabs>
        <w:rPr>
          <w:sz w:val="22"/>
        </w:rPr>
      </w:pPr>
    </w:p>
    <w:p w:rsidR="001C0F67" w:rsidRDefault="001C0F67">
      <w:pPr>
        <w:rPr>
          <w:sz w:val="22"/>
        </w:rPr>
      </w:pPr>
      <w:bookmarkStart w:id="4452" w:name="LABEL_SE_46"/>
      <w:bookmarkEnd w:id="4452"/>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1C0F67">
              <w:t> </w:t>
            </w:r>
            <w:r w:rsidR="001C0F67">
              <w:t> </w:t>
            </w:r>
            <w:r w:rsidR="001C0F67">
              <w:t> </w:t>
            </w:r>
            <w:r w:rsidR="001C0F67">
              <w:t> </w:t>
            </w:r>
            <w:r w:rsidR="001C0F67">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E7464D">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7</w:t>
            </w:r>
          </w:p>
        </w:tc>
        <w:tc>
          <w:tcPr>
            <w:tcW w:w="7740" w:type="dxa"/>
            <w:gridSpan w:val="4"/>
          </w:tcPr>
          <w:p w:rsidR="001C0F67" w:rsidRPr="00AA156D" w:rsidRDefault="001C0F67" w:rsidP="001C0F67">
            <w:pPr>
              <w:pStyle w:val="Heading8"/>
              <w:rPr>
                <w:bCs/>
                <w:u w:val="none"/>
              </w:rPr>
            </w:pPr>
            <w:r w:rsidRPr="00AA156D">
              <w:rPr>
                <w:bCs/>
                <w:u w:val="none"/>
              </w:rPr>
              <w:t>Procedural requirements applied to students not yet determined to be eligible for special education</w:t>
            </w:r>
          </w:p>
          <w:p w:rsidR="001C0F67" w:rsidRDefault="001C0F67" w:rsidP="001C0F67">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1C0F67" w:rsidRDefault="001C0F67" w:rsidP="001C0F67">
            <w:pPr>
              <w:numPr>
                <w:ilvl w:val="1"/>
                <w:numId w:val="50"/>
              </w:numPr>
              <w:rPr>
                <w:sz w:val="22"/>
              </w:rPr>
            </w:pPr>
            <w:r>
              <w:rPr>
                <w:sz w:val="22"/>
              </w:rPr>
              <w:t>The parent had expressed concern in writing; or</w:t>
            </w:r>
          </w:p>
          <w:p w:rsidR="001C0F67" w:rsidRDefault="001C0F67" w:rsidP="001C0F67">
            <w:pPr>
              <w:numPr>
                <w:ilvl w:val="1"/>
                <w:numId w:val="50"/>
              </w:numPr>
              <w:rPr>
                <w:sz w:val="22"/>
              </w:rPr>
            </w:pPr>
            <w:r>
              <w:rPr>
                <w:sz w:val="22"/>
              </w:rPr>
              <w:t>The parent had requested an evaluation; or</w:t>
            </w:r>
          </w:p>
          <w:p w:rsidR="001C0F67" w:rsidRDefault="001C0F67" w:rsidP="001C0F6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1C0F67" w:rsidRDefault="001C0F67" w:rsidP="001C0F6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1C0F67" w:rsidRDefault="001C0F67" w:rsidP="001C0F6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1C0F67" w:rsidRPr="00E7464D" w:rsidRDefault="001C0F67" w:rsidP="001C0F6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1C0F67" w:rsidRPr="00AA156D" w:rsidTr="001C0F67">
        <w:tc>
          <w:tcPr>
            <w:tcW w:w="1530" w:type="dxa"/>
          </w:tcPr>
          <w:p w:rsidR="001C0F67" w:rsidRDefault="001C0F67">
            <w:pPr>
              <w:spacing w:line="120" w:lineRule="exact"/>
              <w:rPr>
                <w:sz w:val="22"/>
              </w:rPr>
            </w:pPr>
          </w:p>
        </w:tc>
        <w:tc>
          <w:tcPr>
            <w:tcW w:w="3870" w:type="dxa"/>
            <w:gridSpan w:val="2"/>
          </w:tcPr>
          <w:p w:rsidR="001C0F67" w:rsidRPr="00AA156D" w:rsidRDefault="001C0F67" w:rsidP="001C0F67">
            <w:pPr>
              <w:pStyle w:val="Heading8"/>
              <w:jc w:val="center"/>
              <w:rPr>
                <w:bCs/>
                <w:u w:val="none"/>
              </w:rPr>
            </w:pPr>
            <w:r>
              <w:rPr>
                <w:u w:val="none"/>
              </w:rPr>
              <w:t>State Requirements</w:t>
            </w:r>
          </w:p>
        </w:tc>
        <w:tc>
          <w:tcPr>
            <w:tcW w:w="3870" w:type="dxa"/>
            <w:gridSpan w:val="2"/>
          </w:tcPr>
          <w:p w:rsidR="001C0F67" w:rsidRPr="00AA156D" w:rsidRDefault="001C0F67" w:rsidP="001C0F67">
            <w:pPr>
              <w:pStyle w:val="Heading8"/>
              <w:jc w:val="center"/>
              <w:rPr>
                <w:bCs/>
                <w:u w:val="none"/>
              </w:rPr>
            </w:pPr>
            <w:r>
              <w:rPr>
                <w:u w:val="none"/>
              </w:rPr>
              <w:t>Federal Requirements</w:t>
            </w:r>
          </w:p>
        </w:tc>
      </w:tr>
      <w:tr w:rsidR="001C0F67" w:rsidRPr="00E7464D" w:rsidTr="001C0F67">
        <w:tc>
          <w:tcPr>
            <w:tcW w:w="1530" w:type="dxa"/>
          </w:tcPr>
          <w:p w:rsidR="001C0F67" w:rsidRDefault="001C0F67">
            <w:pPr>
              <w:spacing w:line="120" w:lineRule="exact"/>
              <w:rPr>
                <w:sz w:val="22"/>
              </w:rPr>
            </w:pPr>
          </w:p>
        </w:tc>
        <w:tc>
          <w:tcPr>
            <w:tcW w:w="3870" w:type="dxa"/>
            <w:gridSpan w:val="2"/>
          </w:tcPr>
          <w:p w:rsidR="001C0F67" w:rsidRPr="00E7464D" w:rsidRDefault="001C0F67" w:rsidP="001C0F67">
            <w:pPr>
              <w:pStyle w:val="Heading8"/>
              <w:rPr>
                <w:b w:val="0"/>
                <w:bCs/>
                <w:u w:val="none"/>
              </w:rPr>
            </w:pPr>
          </w:p>
        </w:tc>
        <w:tc>
          <w:tcPr>
            <w:tcW w:w="3870" w:type="dxa"/>
            <w:gridSpan w:val="2"/>
          </w:tcPr>
          <w:p w:rsidR="001C0F67" w:rsidRPr="00E7464D" w:rsidRDefault="001C0F67" w:rsidP="001C0F67">
            <w:pPr>
              <w:pStyle w:val="Heading8"/>
              <w:rPr>
                <w:b w:val="0"/>
                <w:bCs/>
                <w:u w:val="none"/>
              </w:rPr>
            </w:pPr>
            <w:r w:rsidRPr="00E7464D">
              <w:rPr>
                <w:rFonts w:cs="Arial"/>
                <w:b w:val="0"/>
                <w:u w:val="none"/>
              </w:rPr>
              <w:t>34 CFR 300.534</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571" w:name="DISTRESP_SE_47"/>
            <w:r w:rsidRPr="002E3679">
              <w:rPr>
                <w:b/>
                <w:sz w:val="22"/>
              </w:rPr>
              <w:t>No</w:t>
            </w:r>
            <w:bookmarkEnd w:id="4571"/>
          </w:p>
        </w:tc>
      </w:tr>
    </w:tbl>
    <w:p w:rsidR="001C0F67" w:rsidRDefault="001C0F67">
      <w:pPr>
        <w:pStyle w:val="Header"/>
        <w:tabs>
          <w:tab w:val="clear" w:pos="4320"/>
          <w:tab w:val="clear" w:pos="8640"/>
        </w:tabs>
        <w:rPr>
          <w:sz w:val="22"/>
        </w:rPr>
      </w:pPr>
    </w:p>
    <w:p w:rsidR="001C0F67" w:rsidRDefault="001C0F67">
      <w:pPr>
        <w:rPr>
          <w:sz w:val="22"/>
        </w:rPr>
      </w:pPr>
      <w:bookmarkStart w:id="4572" w:name="LABEL_SE_47"/>
      <w:bookmarkEnd w:id="4572"/>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1C0F67">
              <w:t> </w:t>
            </w:r>
            <w:r w:rsidR="001C0F67">
              <w:t> </w:t>
            </w:r>
            <w:r w:rsidR="001C0F67">
              <w:t> </w:t>
            </w:r>
            <w:r w:rsidR="001C0F67">
              <w:t> </w:t>
            </w:r>
            <w:r w:rsidR="001C0F67">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75A9A">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8</w:t>
            </w:r>
          </w:p>
        </w:tc>
        <w:tc>
          <w:tcPr>
            <w:tcW w:w="7740" w:type="dxa"/>
            <w:gridSpan w:val="4"/>
          </w:tcPr>
          <w:p w:rsidR="001C0F67" w:rsidRPr="00BA63B7" w:rsidRDefault="001C0F67" w:rsidP="001C0F67">
            <w:pPr>
              <w:pStyle w:val="Heading8"/>
              <w:rPr>
                <w:bCs/>
                <w:u w:val="none"/>
              </w:rPr>
            </w:pPr>
            <w:r w:rsidRPr="00BA63B7">
              <w:rPr>
                <w:bCs/>
                <w:u w:val="none"/>
              </w:rPr>
              <w:t>Equal opportunity to participate in educational, nonacademic, extracurricular and ancillary programs, as well as participation in regular education</w:t>
            </w:r>
          </w:p>
          <w:p w:rsidR="001C0F67" w:rsidRDefault="001C0F67" w:rsidP="001C0F67">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1C0F67" w:rsidRDefault="001C0F67" w:rsidP="001C0F67">
            <w:pPr>
              <w:rPr>
                <w:sz w:val="22"/>
              </w:rPr>
            </w:pPr>
            <w:r>
              <w:rPr>
                <w:sz w:val="22"/>
              </w:rPr>
              <w:t>Programs, services and activities include, but are not limited to:</w:t>
            </w:r>
          </w:p>
          <w:p w:rsidR="001C0F67" w:rsidRDefault="001C0F67" w:rsidP="001C0F67">
            <w:pPr>
              <w:numPr>
                <w:ilvl w:val="0"/>
                <w:numId w:val="51"/>
              </w:numPr>
              <w:rPr>
                <w:sz w:val="22"/>
              </w:rPr>
            </w:pPr>
            <w:r>
              <w:rPr>
                <w:sz w:val="22"/>
              </w:rPr>
              <w:t>art and music</w:t>
            </w:r>
          </w:p>
          <w:p w:rsidR="001C0F67" w:rsidRDefault="001C0F67" w:rsidP="001C0F67">
            <w:pPr>
              <w:numPr>
                <w:ilvl w:val="0"/>
                <w:numId w:val="51"/>
              </w:numPr>
              <w:rPr>
                <w:sz w:val="22"/>
              </w:rPr>
            </w:pPr>
            <w:r>
              <w:rPr>
                <w:sz w:val="22"/>
              </w:rPr>
              <w:t>vocational education, industrial arts, and consumer and homemaking education</w:t>
            </w:r>
          </w:p>
          <w:p w:rsidR="001C0F67" w:rsidRDefault="001C0F67" w:rsidP="001C0F67">
            <w:pPr>
              <w:numPr>
                <w:ilvl w:val="0"/>
                <w:numId w:val="51"/>
              </w:numPr>
              <w:rPr>
                <w:sz w:val="22"/>
              </w:rPr>
            </w:pPr>
            <w:r>
              <w:rPr>
                <w:sz w:val="22"/>
              </w:rPr>
              <w:t>work study and employment opportunities</w:t>
            </w:r>
          </w:p>
          <w:p w:rsidR="001C0F67" w:rsidRDefault="001C0F67" w:rsidP="001C0F67">
            <w:pPr>
              <w:numPr>
                <w:ilvl w:val="0"/>
                <w:numId w:val="51"/>
              </w:numPr>
              <w:rPr>
                <w:sz w:val="22"/>
              </w:rPr>
            </w:pPr>
            <w:r>
              <w:rPr>
                <w:sz w:val="22"/>
              </w:rPr>
              <w:t>counseling services available at all levels in the district</w:t>
            </w:r>
          </w:p>
          <w:p w:rsidR="001C0F67" w:rsidRDefault="001C0F67" w:rsidP="001C0F67">
            <w:pPr>
              <w:numPr>
                <w:ilvl w:val="0"/>
                <w:numId w:val="51"/>
              </w:numPr>
              <w:rPr>
                <w:sz w:val="22"/>
              </w:rPr>
            </w:pPr>
            <w:r>
              <w:rPr>
                <w:sz w:val="22"/>
              </w:rPr>
              <w:t>health services</w:t>
            </w:r>
          </w:p>
          <w:p w:rsidR="001C0F67" w:rsidRDefault="001C0F67" w:rsidP="001C0F67">
            <w:pPr>
              <w:numPr>
                <w:ilvl w:val="0"/>
                <w:numId w:val="51"/>
              </w:numPr>
              <w:rPr>
                <w:sz w:val="22"/>
              </w:rPr>
            </w:pPr>
            <w:r>
              <w:rPr>
                <w:sz w:val="22"/>
              </w:rPr>
              <w:lastRenderedPageBreak/>
              <w:t>transportation</w:t>
            </w:r>
          </w:p>
          <w:p w:rsidR="001C0F67" w:rsidRDefault="001C0F67" w:rsidP="001C0F67">
            <w:pPr>
              <w:numPr>
                <w:ilvl w:val="0"/>
                <w:numId w:val="51"/>
              </w:numPr>
              <w:rPr>
                <w:sz w:val="22"/>
              </w:rPr>
            </w:pPr>
            <w:r>
              <w:rPr>
                <w:sz w:val="22"/>
              </w:rPr>
              <w:t>recess and physical education, including adapted physical education</w:t>
            </w:r>
          </w:p>
          <w:p w:rsidR="001C0F67" w:rsidRDefault="001C0F67" w:rsidP="001C0F67">
            <w:pPr>
              <w:numPr>
                <w:ilvl w:val="0"/>
                <w:numId w:val="51"/>
              </w:numPr>
              <w:rPr>
                <w:sz w:val="22"/>
              </w:rPr>
            </w:pPr>
            <w:r>
              <w:rPr>
                <w:sz w:val="22"/>
              </w:rPr>
              <w:t>athletics and recreational activities</w:t>
            </w:r>
          </w:p>
          <w:p w:rsidR="001C0F67" w:rsidRDefault="001C0F67" w:rsidP="001C0F6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1C0F67" w:rsidRPr="00875A9A" w:rsidRDefault="001C0F67" w:rsidP="001C0F67">
            <w:pPr>
              <w:numPr>
                <w:ilvl w:val="0"/>
                <w:numId w:val="51"/>
              </w:numPr>
              <w:rPr>
                <w:sz w:val="22"/>
                <w:szCs w:val="22"/>
              </w:rPr>
            </w:pPr>
            <w:r w:rsidRPr="00875A9A">
              <w:rPr>
                <w:sz w:val="22"/>
                <w:szCs w:val="22"/>
              </w:rPr>
              <w:t>meals</w:t>
            </w:r>
            <w:bookmarkEnd w:id="4689"/>
          </w:p>
        </w:tc>
      </w:tr>
      <w:tr w:rsidR="001C0F67" w:rsidRPr="00BA63B7" w:rsidTr="001C0F67">
        <w:tc>
          <w:tcPr>
            <w:tcW w:w="1530" w:type="dxa"/>
          </w:tcPr>
          <w:p w:rsidR="001C0F67" w:rsidRDefault="001C0F67">
            <w:pPr>
              <w:spacing w:line="120" w:lineRule="exact"/>
              <w:rPr>
                <w:sz w:val="22"/>
              </w:rPr>
            </w:pPr>
          </w:p>
        </w:tc>
        <w:tc>
          <w:tcPr>
            <w:tcW w:w="3870" w:type="dxa"/>
            <w:gridSpan w:val="2"/>
          </w:tcPr>
          <w:p w:rsidR="001C0F67" w:rsidRPr="00BA63B7" w:rsidRDefault="001C0F67" w:rsidP="001C0F67">
            <w:pPr>
              <w:pStyle w:val="Heading8"/>
              <w:jc w:val="center"/>
              <w:rPr>
                <w:bCs/>
                <w:u w:val="none"/>
              </w:rPr>
            </w:pPr>
            <w:r>
              <w:rPr>
                <w:u w:val="none"/>
              </w:rPr>
              <w:t>State Requirements</w:t>
            </w:r>
          </w:p>
        </w:tc>
        <w:tc>
          <w:tcPr>
            <w:tcW w:w="3870" w:type="dxa"/>
            <w:gridSpan w:val="2"/>
          </w:tcPr>
          <w:p w:rsidR="001C0F67" w:rsidRPr="00BA63B7" w:rsidRDefault="001C0F67" w:rsidP="001C0F67">
            <w:pPr>
              <w:pStyle w:val="Heading8"/>
              <w:jc w:val="center"/>
              <w:rPr>
                <w:bCs/>
                <w:u w:val="none"/>
              </w:rPr>
            </w:pPr>
            <w:r>
              <w:rPr>
                <w:u w:val="none"/>
              </w:rPr>
              <w:t>Federal Requirements</w:t>
            </w:r>
          </w:p>
        </w:tc>
      </w:tr>
      <w:tr w:rsidR="001C0F67" w:rsidRPr="00875A9A" w:rsidTr="001C0F67">
        <w:tc>
          <w:tcPr>
            <w:tcW w:w="1530" w:type="dxa"/>
          </w:tcPr>
          <w:p w:rsidR="001C0F67" w:rsidRDefault="001C0F67">
            <w:pPr>
              <w:spacing w:line="120" w:lineRule="exact"/>
              <w:rPr>
                <w:sz w:val="22"/>
              </w:rPr>
            </w:pPr>
          </w:p>
        </w:tc>
        <w:tc>
          <w:tcPr>
            <w:tcW w:w="3870" w:type="dxa"/>
            <w:gridSpan w:val="2"/>
          </w:tcPr>
          <w:p w:rsidR="001C0F67" w:rsidRPr="00875A9A" w:rsidRDefault="001C0F67" w:rsidP="001C0F67">
            <w:pPr>
              <w:pStyle w:val="Heading8"/>
              <w:rPr>
                <w:b w:val="0"/>
                <w:bCs/>
                <w:u w:val="none"/>
              </w:rPr>
            </w:pPr>
            <w:r w:rsidRPr="00875A9A">
              <w:rPr>
                <w:b w:val="0"/>
                <w:u w:val="none"/>
              </w:rPr>
              <w:t>603 CMR 28.06(5)</w:t>
            </w:r>
          </w:p>
        </w:tc>
        <w:tc>
          <w:tcPr>
            <w:tcW w:w="3870" w:type="dxa"/>
            <w:gridSpan w:val="2"/>
          </w:tcPr>
          <w:p w:rsidR="001C0F67" w:rsidRPr="00875A9A" w:rsidRDefault="001C0F67" w:rsidP="001C0F67">
            <w:pPr>
              <w:pStyle w:val="Heading8"/>
              <w:rPr>
                <w:b w:val="0"/>
                <w:bCs/>
                <w:u w:val="none"/>
              </w:rPr>
            </w:pPr>
            <w:r w:rsidRPr="00875A9A">
              <w:rPr>
                <w:b w:val="0"/>
                <w:snapToGrid w:val="0"/>
                <w:u w:val="none"/>
              </w:rPr>
              <w:t>34 CFR</w:t>
            </w:r>
            <w:r w:rsidRPr="00875A9A">
              <w:rPr>
                <w:b w:val="0"/>
                <w:u w:val="none"/>
              </w:rPr>
              <w:t xml:space="preserve"> 300.101 - 300.11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691" w:name="DISTRESP_SE_48"/>
            <w:r w:rsidRPr="002E3679">
              <w:rPr>
                <w:b/>
                <w:sz w:val="22"/>
              </w:rPr>
              <w:t>No</w:t>
            </w:r>
            <w:bookmarkEnd w:id="4691"/>
          </w:p>
        </w:tc>
      </w:tr>
    </w:tbl>
    <w:p w:rsidR="001C0F67" w:rsidRDefault="001C0F67">
      <w:pPr>
        <w:pStyle w:val="Header"/>
        <w:tabs>
          <w:tab w:val="clear" w:pos="4320"/>
          <w:tab w:val="clear" w:pos="8640"/>
        </w:tabs>
        <w:rPr>
          <w:sz w:val="22"/>
        </w:rPr>
      </w:pPr>
    </w:p>
    <w:p w:rsidR="001C0F67" w:rsidRDefault="001C0F67">
      <w:pPr>
        <w:rPr>
          <w:sz w:val="22"/>
        </w:rPr>
      </w:pPr>
      <w:bookmarkStart w:id="4692" w:name="LABEL_SE_48"/>
      <w:bookmarkEnd w:id="4692"/>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1C0F67">
              <w:t> </w:t>
            </w:r>
            <w:r w:rsidR="001C0F67">
              <w:t> </w:t>
            </w:r>
            <w:r w:rsidR="001C0F67">
              <w:t> </w:t>
            </w:r>
            <w:r w:rsidR="001C0F67">
              <w:t> </w:t>
            </w:r>
            <w:r w:rsidR="001C0F67">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15AE0">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49</w:t>
            </w:r>
          </w:p>
        </w:tc>
        <w:tc>
          <w:tcPr>
            <w:tcW w:w="7740" w:type="dxa"/>
            <w:gridSpan w:val="4"/>
          </w:tcPr>
          <w:p w:rsidR="001C0F67" w:rsidRDefault="001C0F67" w:rsidP="001C0F67">
            <w:pPr>
              <w:pStyle w:val="Heading8"/>
              <w:rPr>
                <w:u w:val="none"/>
              </w:rPr>
            </w:pPr>
            <w:r>
              <w:rPr>
                <w:u w:val="none"/>
              </w:rPr>
              <w:t>Related services</w:t>
            </w:r>
          </w:p>
          <w:p w:rsidR="001C0F67" w:rsidRDefault="001C0F67" w:rsidP="001C0F67">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1C0F67" w:rsidRDefault="001C0F67" w:rsidP="001C0F67">
            <w:pPr>
              <w:numPr>
                <w:ilvl w:val="0"/>
                <w:numId w:val="52"/>
              </w:numPr>
              <w:rPr>
                <w:sz w:val="22"/>
              </w:rPr>
            </w:pPr>
            <w:r>
              <w:rPr>
                <w:sz w:val="22"/>
              </w:rPr>
              <w:t>speech-language pathology and audiology services</w:t>
            </w:r>
          </w:p>
          <w:p w:rsidR="001C0F67" w:rsidRDefault="001C0F67" w:rsidP="001C0F67">
            <w:pPr>
              <w:numPr>
                <w:ilvl w:val="0"/>
                <w:numId w:val="52"/>
              </w:numPr>
              <w:rPr>
                <w:sz w:val="22"/>
              </w:rPr>
            </w:pPr>
            <w:r>
              <w:rPr>
                <w:sz w:val="22"/>
              </w:rPr>
              <w:t>psychological services</w:t>
            </w:r>
          </w:p>
          <w:p w:rsidR="001C0F67" w:rsidRDefault="001C0F67" w:rsidP="001C0F67">
            <w:pPr>
              <w:numPr>
                <w:ilvl w:val="0"/>
                <w:numId w:val="52"/>
              </w:numPr>
              <w:rPr>
                <w:sz w:val="22"/>
              </w:rPr>
            </w:pPr>
            <w:r>
              <w:rPr>
                <w:sz w:val="22"/>
              </w:rPr>
              <w:t>physical therapy</w:t>
            </w:r>
          </w:p>
          <w:p w:rsidR="001C0F67" w:rsidRDefault="001C0F67" w:rsidP="001C0F67">
            <w:pPr>
              <w:numPr>
                <w:ilvl w:val="0"/>
                <w:numId w:val="52"/>
              </w:numPr>
              <w:rPr>
                <w:sz w:val="22"/>
              </w:rPr>
            </w:pPr>
            <w:r>
              <w:rPr>
                <w:sz w:val="22"/>
              </w:rPr>
              <w:t>occupational therapy</w:t>
            </w:r>
          </w:p>
          <w:p w:rsidR="001C0F67" w:rsidRDefault="001C0F67" w:rsidP="001C0F67">
            <w:pPr>
              <w:numPr>
                <w:ilvl w:val="0"/>
                <w:numId w:val="52"/>
              </w:numPr>
              <w:rPr>
                <w:sz w:val="22"/>
              </w:rPr>
            </w:pPr>
            <w:r>
              <w:rPr>
                <w:sz w:val="22"/>
              </w:rPr>
              <w:t>recreation, including therapeutic recreation</w:t>
            </w:r>
          </w:p>
          <w:p w:rsidR="001C0F67" w:rsidRDefault="001C0F67" w:rsidP="001C0F67">
            <w:pPr>
              <w:numPr>
                <w:ilvl w:val="0"/>
                <w:numId w:val="52"/>
              </w:numPr>
              <w:rPr>
                <w:sz w:val="22"/>
              </w:rPr>
            </w:pPr>
            <w:r>
              <w:rPr>
                <w:sz w:val="22"/>
              </w:rPr>
              <w:t>early identification and assessment of disabilities in children</w:t>
            </w:r>
          </w:p>
          <w:p w:rsidR="001C0F67" w:rsidRDefault="001C0F67" w:rsidP="001C0F67">
            <w:pPr>
              <w:numPr>
                <w:ilvl w:val="0"/>
                <w:numId w:val="52"/>
              </w:numPr>
              <w:rPr>
                <w:sz w:val="22"/>
              </w:rPr>
            </w:pPr>
            <w:r>
              <w:rPr>
                <w:sz w:val="22"/>
              </w:rPr>
              <w:t>counseling services, including rehabilitation counseling</w:t>
            </w:r>
          </w:p>
          <w:p w:rsidR="001C0F67" w:rsidRDefault="001C0F67" w:rsidP="001C0F67">
            <w:pPr>
              <w:numPr>
                <w:ilvl w:val="0"/>
                <w:numId w:val="52"/>
              </w:numPr>
              <w:rPr>
                <w:sz w:val="22"/>
              </w:rPr>
            </w:pPr>
            <w:r>
              <w:rPr>
                <w:sz w:val="22"/>
              </w:rPr>
              <w:t>orientation and mobility services (peripatology)</w:t>
            </w:r>
          </w:p>
          <w:p w:rsidR="001C0F67" w:rsidRDefault="001C0F67" w:rsidP="001C0F67">
            <w:pPr>
              <w:numPr>
                <w:ilvl w:val="0"/>
                <w:numId w:val="52"/>
              </w:numPr>
              <w:rPr>
                <w:sz w:val="22"/>
              </w:rPr>
            </w:pPr>
            <w:r>
              <w:rPr>
                <w:sz w:val="22"/>
              </w:rPr>
              <w:t>medical services for diagnostic or evaluation purposes</w:t>
            </w:r>
          </w:p>
          <w:p w:rsidR="001C0F67" w:rsidRDefault="001C0F67" w:rsidP="001C0F67">
            <w:pPr>
              <w:numPr>
                <w:ilvl w:val="0"/>
                <w:numId w:val="52"/>
              </w:numPr>
              <w:rPr>
                <w:sz w:val="22"/>
              </w:rPr>
            </w:pPr>
            <w:r>
              <w:rPr>
                <w:sz w:val="22"/>
              </w:rPr>
              <w:t>school health services, including school nurse services</w:t>
            </w:r>
          </w:p>
          <w:p w:rsidR="001C0F67" w:rsidRDefault="001C0F67" w:rsidP="001C0F67">
            <w:pPr>
              <w:numPr>
                <w:ilvl w:val="0"/>
                <w:numId w:val="52"/>
              </w:numPr>
              <w:rPr>
                <w:sz w:val="22"/>
              </w:rPr>
            </w:pPr>
            <w:r>
              <w:rPr>
                <w:sz w:val="22"/>
              </w:rPr>
              <w:t>social work services in schools</w:t>
            </w:r>
          </w:p>
          <w:p w:rsidR="001C0F67" w:rsidRDefault="001C0F67" w:rsidP="001C0F67">
            <w:pPr>
              <w:numPr>
                <w:ilvl w:val="0"/>
                <w:numId w:val="52"/>
              </w:numPr>
              <w:rPr>
                <w:sz w:val="22"/>
              </w:rPr>
            </w:pPr>
            <w:r>
              <w:rPr>
                <w:sz w:val="22"/>
              </w:rPr>
              <w:t>parent counseling and training, and</w:t>
            </w:r>
          </w:p>
          <w:p w:rsidR="001C0F67" w:rsidRPr="00815AE0" w:rsidRDefault="001C0F6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815AE0" w:rsidTr="001C0F67">
        <w:tc>
          <w:tcPr>
            <w:tcW w:w="1530" w:type="dxa"/>
          </w:tcPr>
          <w:p w:rsidR="001C0F67" w:rsidRDefault="001C0F67">
            <w:pPr>
              <w:spacing w:line="120" w:lineRule="exact"/>
              <w:rPr>
                <w:sz w:val="22"/>
              </w:rPr>
            </w:pPr>
          </w:p>
        </w:tc>
        <w:tc>
          <w:tcPr>
            <w:tcW w:w="3870" w:type="dxa"/>
            <w:gridSpan w:val="2"/>
          </w:tcPr>
          <w:p w:rsidR="001C0F67" w:rsidRPr="00815AE0" w:rsidRDefault="001C0F67" w:rsidP="001C0F67">
            <w:pPr>
              <w:pStyle w:val="Heading8"/>
              <w:rPr>
                <w:b w:val="0"/>
                <w:u w:val="none"/>
              </w:rPr>
            </w:pPr>
            <w:r w:rsidRPr="00815AE0">
              <w:rPr>
                <w:b w:val="0"/>
                <w:u w:val="none"/>
              </w:rPr>
              <w:t>603 CMR 28.02(18)</w:t>
            </w:r>
          </w:p>
        </w:tc>
        <w:tc>
          <w:tcPr>
            <w:tcW w:w="3870" w:type="dxa"/>
            <w:gridSpan w:val="2"/>
          </w:tcPr>
          <w:p w:rsidR="001C0F67" w:rsidRPr="00815AE0" w:rsidRDefault="001C0F67" w:rsidP="001C0F67">
            <w:pPr>
              <w:pStyle w:val="Heading8"/>
              <w:rPr>
                <w:b w:val="0"/>
                <w:u w:val="none"/>
              </w:rPr>
            </w:pPr>
            <w:r w:rsidRPr="00815AE0">
              <w:rPr>
                <w:b w:val="0"/>
                <w:snapToGrid w:val="0"/>
                <w:u w:val="none"/>
              </w:rPr>
              <w:t>CFR</w:t>
            </w:r>
            <w:r w:rsidRPr="00815AE0">
              <w:rPr>
                <w:b w:val="0"/>
                <w:u w:val="none"/>
              </w:rPr>
              <w:t xml:space="preserve"> 300.34; 300.323(c)</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811" w:name="DISTRESP_SE_49"/>
            <w:r w:rsidRPr="002E3679">
              <w:rPr>
                <w:b/>
                <w:sz w:val="22"/>
              </w:rPr>
              <w:t>No</w:t>
            </w:r>
            <w:bookmarkEnd w:id="4811"/>
          </w:p>
        </w:tc>
      </w:tr>
    </w:tbl>
    <w:p w:rsidR="001C0F67" w:rsidRDefault="001C0F67">
      <w:pPr>
        <w:pStyle w:val="Header"/>
        <w:tabs>
          <w:tab w:val="clear" w:pos="4320"/>
          <w:tab w:val="clear" w:pos="8640"/>
        </w:tabs>
        <w:rPr>
          <w:sz w:val="22"/>
        </w:rPr>
      </w:pPr>
    </w:p>
    <w:p w:rsidR="001C0F67" w:rsidRDefault="001C0F67">
      <w:pPr>
        <w:rPr>
          <w:sz w:val="22"/>
        </w:rPr>
      </w:pPr>
      <w:bookmarkStart w:id="4812" w:name="LABEL_SE_49"/>
      <w:bookmarkEnd w:id="4812"/>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VI. FACULTY, STAFF AND ADMINISTRATION</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55337D">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0</w:t>
            </w:r>
          </w:p>
        </w:tc>
        <w:tc>
          <w:tcPr>
            <w:tcW w:w="7740" w:type="dxa"/>
            <w:gridSpan w:val="4"/>
          </w:tcPr>
          <w:p w:rsidR="001C0F67" w:rsidRPr="00B82DDA" w:rsidRDefault="001C0F67" w:rsidP="001C0F67">
            <w:pPr>
              <w:pStyle w:val="Heading8"/>
              <w:rPr>
                <w:highlight w:val="lightGray"/>
                <w:u w:val="none"/>
              </w:rPr>
            </w:pPr>
            <w:r>
              <w:rPr>
                <w:u w:val="none"/>
              </w:rPr>
              <w:t>Administrator of Special Education</w:t>
            </w:r>
          </w:p>
          <w:p w:rsidR="001C0F67" w:rsidRPr="0055337D" w:rsidRDefault="001C0F67" w:rsidP="001C0F67">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1C0F67" w:rsidRPr="0055337D" w:rsidTr="001C0F67">
        <w:tc>
          <w:tcPr>
            <w:tcW w:w="1530" w:type="dxa"/>
          </w:tcPr>
          <w:p w:rsidR="001C0F67" w:rsidRDefault="001C0F67">
            <w:pPr>
              <w:spacing w:line="120" w:lineRule="exact"/>
              <w:rPr>
                <w:sz w:val="22"/>
              </w:rPr>
            </w:pPr>
          </w:p>
        </w:tc>
        <w:tc>
          <w:tcPr>
            <w:tcW w:w="3870" w:type="dxa"/>
            <w:gridSpan w:val="2"/>
          </w:tcPr>
          <w:p w:rsidR="001C0F67" w:rsidRPr="0055337D" w:rsidRDefault="001C0F67" w:rsidP="001C0F67">
            <w:pPr>
              <w:pStyle w:val="Heading8"/>
              <w:jc w:val="center"/>
              <w:rPr>
                <w:b w:val="0"/>
                <w:u w:val="none"/>
              </w:rPr>
            </w:pPr>
            <w:r>
              <w:rPr>
                <w:u w:val="none"/>
              </w:rPr>
              <w:t>State Requirements</w:t>
            </w:r>
          </w:p>
        </w:tc>
        <w:tc>
          <w:tcPr>
            <w:tcW w:w="3870" w:type="dxa"/>
            <w:gridSpan w:val="2"/>
          </w:tcPr>
          <w:p w:rsidR="001C0F67" w:rsidRPr="0055337D" w:rsidRDefault="001C0F67" w:rsidP="001C0F67">
            <w:pPr>
              <w:pStyle w:val="Heading8"/>
              <w:jc w:val="center"/>
              <w:rPr>
                <w:b w:val="0"/>
                <w:u w:val="none"/>
              </w:rPr>
            </w:pPr>
            <w:r>
              <w:rPr>
                <w:u w:val="none"/>
              </w:rPr>
              <w:t>Federal Requirements</w:t>
            </w:r>
          </w:p>
        </w:tc>
      </w:tr>
      <w:tr w:rsidR="001C0F67" w:rsidRPr="0055337D" w:rsidTr="001C0F67">
        <w:tc>
          <w:tcPr>
            <w:tcW w:w="1530" w:type="dxa"/>
          </w:tcPr>
          <w:p w:rsidR="001C0F67" w:rsidRDefault="001C0F67">
            <w:pPr>
              <w:spacing w:line="120" w:lineRule="exact"/>
              <w:rPr>
                <w:sz w:val="22"/>
              </w:rPr>
            </w:pPr>
          </w:p>
        </w:tc>
        <w:tc>
          <w:tcPr>
            <w:tcW w:w="3870" w:type="dxa"/>
            <w:gridSpan w:val="2"/>
          </w:tcPr>
          <w:p w:rsidR="001C0F67" w:rsidRPr="0055337D" w:rsidRDefault="001C0F67" w:rsidP="001C0F67">
            <w:pPr>
              <w:rPr>
                <w:sz w:val="22"/>
              </w:rPr>
            </w:pPr>
            <w:r w:rsidRPr="0055337D">
              <w:rPr>
                <w:sz w:val="22"/>
              </w:rPr>
              <w:t xml:space="preserve">M.G.L. c. 71B, </w:t>
            </w:r>
            <w:r w:rsidRPr="0055337D">
              <w:rPr>
                <w:color w:val="000000"/>
                <w:sz w:val="22"/>
              </w:rPr>
              <w:t xml:space="preserve">§ </w:t>
            </w:r>
            <w:r w:rsidRPr="0055337D">
              <w:rPr>
                <w:sz w:val="22"/>
              </w:rPr>
              <w:t>3A;</w:t>
            </w:r>
          </w:p>
          <w:p w:rsidR="001C0F67" w:rsidRPr="0055337D" w:rsidRDefault="001C0F67" w:rsidP="001C0F67">
            <w:pPr>
              <w:pStyle w:val="Heading8"/>
              <w:rPr>
                <w:b w:val="0"/>
                <w:u w:val="none"/>
              </w:rPr>
            </w:pPr>
            <w:r w:rsidRPr="0055337D">
              <w:rPr>
                <w:b w:val="0"/>
                <w:u w:val="none"/>
              </w:rPr>
              <w:t>603 CMR 28.03(2)</w:t>
            </w:r>
          </w:p>
        </w:tc>
        <w:tc>
          <w:tcPr>
            <w:tcW w:w="3870" w:type="dxa"/>
            <w:gridSpan w:val="2"/>
          </w:tcPr>
          <w:p w:rsidR="001C0F67" w:rsidRPr="0055337D"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815" w:name="DISTRESP_SE_50"/>
            <w:r w:rsidRPr="002E3679">
              <w:rPr>
                <w:b/>
                <w:sz w:val="22"/>
              </w:rPr>
              <w:t>No</w:t>
            </w:r>
            <w:bookmarkEnd w:id="4815"/>
          </w:p>
        </w:tc>
      </w:tr>
    </w:tbl>
    <w:p w:rsidR="001C0F67" w:rsidRDefault="001C0F67">
      <w:pPr>
        <w:pStyle w:val="Header"/>
        <w:tabs>
          <w:tab w:val="clear" w:pos="4320"/>
          <w:tab w:val="clear" w:pos="8640"/>
        </w:tabs>
        <w:rPr>
          <w:sz w:val="22"/>
        </w:rPr>
      </w:pPr>
    </w:p>
    <w:p w:rsidR="001737D0" w:rsidRDefault="001737D0">
      <w:pPr>
        <w:rPr>
          <w:sz w:val="22"/>
        </w:rPr>
      </w:pPr>
      <w:bookmarkStart w:id="4816" w:name="LABEL_SE_50"/>
      <w:bookmarkEnd w:id="4816"/>
    </w:p>
    <w:p w:rsidR="001737D0" w:rsidRDefault="001737D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1C0F67">
              <w:t> </w:t>
            </w:r>
            <w:r w:rsidR="001C0F67">
              <w:t> </w:t>
            </w:r>
            <w:r w:rsidR="001C0F67">
              <w:t> </w:t>
            </w:r>
            <w:r w:rsidR="001C0F67">
              <w:t> </w:t>
            </w:r>
            <w:r w:rsidR="001C0F67">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0A4156">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1</w:t>
            </w:r>
          </w:p>
        </w:tc>
        <w:tc>
          <w:tcPr>
            <w:tcW w:w="7740" w:type="dxa"/>
            <w:gridSpan w:val="4"/>
          </w:tcPr>
          <w:p w:rsidR="001C0F67" w:rsidRPr="000A4156" w:rsidRDefault="001C0F67" w:rsidP="001C0F67">
            <w:pPr>
              <w:pStyle w:val="Heading8"/>
              <w:rPr>
                <w:szCs w:val="22"/>
                <w:u w:val="none"/>
              </w:rPr>
            </w:pPr>
            <w:r>
              <w:rPr>
                <w:u w:val="none"/>
              </w:rPr>
              <w:t>Appropriate special education teacher licensure</w:t>
            </w:r>
          </w:p>
          <w:p w:rsidR="001C0F67" w:rsidRDefault="001C0F67" w:rsidP="001C0F67">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C0F67" w:rsidRDefault="001C0F67" w:rsidP="001C0F67">
            <w:pPr>
              <w:rPr>
                <w:sz w:val="22"/>
                <w:szCs w:val="22"/>
              </w:rPr>
            </w:pPr>
          </w:p>
          <w:p w:rsidR="001C0F67" w:rsidRPr="00D52298" w:rsidRDefault="001C0F67" w:rsidP="001C0F67">
            <w:pPr>
              <w:rPr>
                <w:b/>
                <w:sz w:val="22"/>
              </w:rPr>
            </w:pPr>
            <w:r w:rsidRPr="00D52298">
              <w:rPr>
                <w:b/>
                <w:sz w:val="22"/>
              </w:rPr>
              <w:t>Commonwealth Charter Schools – Special Education Teacher Qualifications</w:t>
            </w:r>
          </w:p>
          <w:p w:rsidR="001C0F67" w:rsidRPr="006E76CF" w:rsidRDefault="001C0F67" w:rsidP="001C0F6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C0F67" w:rsidRPr="006E76CF" w:rsidRDefault="001C0F67" w:rsidP="001C0F67">
            <w:pPr>
              <w:rPr>
                <w:sz w:val="22"/>
                <w:szCs w:val="22"/>
              </w:rPr>
            </w:pPr>
          </w:p>
          <w:p w:rsidR="001C0F67" w:rsidRPr="006E76CF" w:rsidRDefault="001C0F67" w:rsidP="001C0F6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C0F67" w:rsidRPr="006E76CF" w:rsidRDefault="001C0F67" w:rsidP="001C0F67">
            <w:pPr>
              <w:rPr>
                <w:sz w:val="22"/>
                <w:szCs w:val="22"/>
              </w:rPr>
            </w:pPr>
          </w:p>
          <w:p w:rsidR="001C0F67" w:rsidRPr="006E76CF" w:rsidRDefault="001C0F67" w:rsidP="001C0F67">
            <w:pPr>
              <w:rPr>
                <w:sz w:val="22"/>
                <w:szCs w:val="22"/>
              </w:rPr>
            </w:pPr>
            <w:r w:rsidRPr="006E76CF">
              <w:rPr>
                <w:sz w:val="22"/>
                <w:szCs w:val="22"/>
              </w:rPr>
              <w:t>Please see additional guidance at:</w:t>
            </w:r>
          </w:p>
          <w:p w:rsidR="001C0F67" w:rsidRPr="006E76CF" w:rsidRDefault="001C0F67" w:rsidP="001C0F67">
            <w:pPr>
              <w:rPr>
                <w:sz w:val="22"/>
                <w:szCs w:val="22"/>
              </w:rPr>
            </w:pPr>
          </w:p>
          <w:p w:rsidR="001C0F67" w:rsidRPr="00F61194" w:rsidRDefault="00436320" w:rsidP="001C0F67">
            <w:pPr>
              <w:rPr>
                <w:sz w:val="22"/>
                <w:szCs w:val="22"/>
              </w:rPr>
            </w:pPr>
            <w:hyperlink r:id="rId26" w:history="1">
              <w:r w:rsidR="001C0F67" w:rsidRPr="00BC5B9D">
                <w:rPr>
                  <w:sz w:val="22"/>
                  <w:szCs w:val="22"/>
                  <w:u w:val="single"/>
                </w:rPr>
                <w:t>http://www.doe.mass.edu/charter/tech_advisory/07_1.html#</w:t>
              </w:r>
            </w:hyperlink>
            <w:r w:rsidR="001C0F67" w:rsidRPr="00975C51">
              <w:rPr>
                <w:sz w:val="22"/>
                <w:szCs w:val="22"/>
              </w:rPr>
              <w:t xml:space="preserve">  </w:t>
            </w:r>
            <w:r w:rsidR="001C0F67" w:rsidRPr="00F61194">
              <w:rPr>
                <w:sz w:val="22"/>
                <w:szCs w:val="22"/>
              </w:rPr>
              <w:t>(update  2/2011)</w:t>
            </w:r>
          </w:p>
          <w:p w:rsidR="001C0F67" w:rsidRPr="000A4156" w:rsidRDefault="00436320" w:rsidP="001C0F67">
            <w:pPr>
              <w:rPr>
                <w:sz w:val="22"/>
              </w:rPr>
            </w:pPr>
            <w:hyperlink r:id="rId27" w:history="1">
              <w:r w:rsidR="001C0F67" w:rsidRPr="00BC5B9D">
                <w:rPr>
                  <w:sz w:val="22"/>
                  <w:szCs w:val="22"/>
                  <w:u w:val="single"/>
                </w:rPr>
                <w:t>http://www.doe.mass.edu/charter/sped/staffqualifications.html</w:t>
              </w:r>
            </w:hyperlink>
            <w:r w:rsidR="001C0F67" w:rsidRPr="00BC5B9D">
              <w:rPr>
                <w:sz w:val="22"/>
                <w:szCs w:val="22"/>
                <w:u w:val="single"/>
              </w:rPr>
              <w:t xml:space="preserve"> </w:t>
            </w:r>
            <w:r w:rsidR="001C0F67" w:rsidRPr="00BC5B9D">
              <w:rPr>
                <w:sz w:val="22"/>
                <w:szCs w:val="22"/>
              </w:rPr>
              <w:t>(update 3/23/2012)</w:t>
            </w:r>
            <w:r w:rsidR="001C0F67" w:rsidRPr="000A4156">
              <w:rPr>
                <w:sz w:val="22"/>
                <w:szCs w:val="22"/>
              </w:rPr>
              <w:t>.</w:t>
            </w:r>
            <w:bookmarkEnd w:id="4932"/>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0A4156" w:rsidTr="001C0F67">
        <w:tc>
          <w:tcPr>
            <w:tcW w:w="1530" w:type="dxa"/>
          </w:tcPr>
          <w:p w:rsidR="001C0F67" w:rsidRDefault="001C0F67">
            <w:pPr>
              <w:spacing w:line="120" w:lineRule="exact"/>
              <w:rPr>
                <w:sz w:val="22"/>
              </w:rPr>
            </w:pPr>
          </w:p>
        </w:tc>
        <w:tc>
          <w:tcPr>
            <w:tcW w:w="3870" w:type="dxa"/>
            <w:gridSpan w:val="2"/>
          </w:tcPr>
          <w:p w:rsidR="001C0F67" w:rsidRPr="000A4156" w:rsidRDefault="001C0F67" w:rsidP="001C0F67">
            <w:pPr>
              <w:pStyle w:val="Heading8"/>
              <w:rPr>
                <w:b w:val="0"/>
                <w:u w:val="none"/>
              </w:rPr>
            </w:pPr>
            <w:r w:rsidRPr="000A4156">
              <w:rPr>
                <w:b w:val="0"/>
                <w:u w:val="none"/>
              </w:rPr>
              <w:t>M.G.L. c. 71, s. 38G; s. 89(qq);</w:t>
            </w:r>
          </w:p>
          <w:p w:rsidR="001C0F67" w:rsidRPr="000A4156" w:rsidRDefault="001C0F67" w:rsidP="001C0F67">
            <w:r w:rsidRPr="000A4156">
              <w:rPr>
                <w:sz w:val="22"/>
              </w:rPr>
              <w:t>603 CMR 1.07; 7.00; 28.02(3)</w:t>
            </w:r>
          </w:p>
        </w:tc>
        <w:tc>
          <w:tcPr>
            <w:tcW w:w="3870" w:type="dxa"/>
            <w:gridSpan w:val="2"/>
          </w:tcPr>
          <w:p w:rsidR="001C0F67" w:rsidRPr="000A4156" w:rsidRDefault="001C0F67" w:rsidP="001C0F67">
            <w:pPr>
              <w:pStyle w:val="Heading8"/>
              <w:rPr>
                <w:b w:val="0"/>
                <w:u w:val="none"/>
              </w:rPr>
            </w:pPr>
            <w:r w:rsidRPr="000A4156">
              <w:rPr>
                <w:b w:val="0"/>
                <w:snapToGrid w:val="0"/>
                <w:u w:val="none"/>
              </w:rPr>
              <w:t>34 CFR</w:t>
            </w:r>
            <w:r w:rsidRPr="000A4156">
              <w:rPr>
                <w:b w:val="0"/>
                <w:u w:val="none"/>
              </w:rPr>
              <w:t xml:space="preserve"> 300.18; 300.156</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4934" w:name="DISTRESP_SE_51"/>
            <w:r w:rsidRPr="002E3679">
              <w:rPr>
                <w:b/>
                <w:sz w:val="22"/>
              </w:rPr>
              <w:t>No</w:t>
            </w:r>
            <w:bookmarkEnd w:id="4934"/>
          </w:p>
        </w:tc>
      </w:tr>
    </w:tbl>
    <w:p w:rsidR="001C0F67" w:rsidRDefault="001C0F67">
      <w:pPr>
        <w:pStyle w:val="Header"/>
        <w:tabs>
          <w:tab w:val="clear" w:pos="4320"/>
          <w:tab w:val="clear" w:pos="8640"/>
        </w:tabs>
        <w:rPr>
          <w:sz w:val="22"/>
        </w:rPr>
      </w:pPr>
    </w:p>
    <w:p w:rsidR="001737D0" w:rsidRDefault="001737D0">
      <w:pPr>
        <w:rPr>
          <w:sz w:val="22"/>
        </w:rPr>
      </w:pPr>
      <w:bookmarkStart w:id="4935" w:name="LABEL_SE_51"/>
      <w:bookmarkEnd w:id="49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1C0F67">
              <w:t> </w:t>
            </w:r>
            <w:r w:rsidR="001C0F67">
              <w:t> </w:t>
            </w:r>
            <w:r w:rsidR="001C0F67">
              <w:t> </w:t>
            </w:r>
            <w:r w:rsidR="001C0F67">
              <w:t> </w:t>
            </w:r>
            <w:r w:rsidR="001C0F67">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A10C66">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2</w:t>
            </w:r>
          </w:p>
        </w:tc>
        <w:tc>
          <w:tcPr>
            <w:tcW w:w="7740" w:type="dxa"/>
            <w:gridSpan w:val="4"/>
          </w:tcPr>
          <w:p w:rsidR="001C0F67" w:rsidRPr="00A10C66" w:rsidRDefault="001C0F67" w:rsidP="001C0F67">
            <w:pPr>
              <w:pStyle w:val="Heading8"/>
              <w:rPr>
                <w:szCs w:val="22"/>
                <w:u w:val="none"/>
              </w:rPr>
            </w:pPr>
            <w:r>
              <w:rPr>
                <w:u w:val="none"/>
              </w:rPr>
              <w:t>Appropriate certifications/licenses or other credentials -- related service providers</w:t>
            </w:r>
          </w:p>
          <w:p w:rsidR="001C0F67" w:rsidRPr="00A10C66" w:rsidRDefault="001C0F67" w:rsidP="001C0F67">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Pr>
                <w:u w:val="none"/>
              </w:rPr>
              <w:t>State Requirements</w:t>
            </w:r>
          </w:p>
        </w:tc>
        <w:tc>
          <w:tcPr>
            <w:tcW w:w="3870" w:type="dxa"/>
            <w:gridSpan w:val="2"/>
          </w:tcPr>
          <w:p w:rsidR="001C0F67" w:rsidRDefault="001C0F67" w:rsidP="001C0F67">
            <w:pPr>
              <w:pStyle w:val="Heading8"/>
              <w:jc w:val="center"/>
              <w:rPr>
                <w:u w:val="none"/>
              </w:rPr>
            </w:pPr>
            <w:r>
              <w:rPr>
                <w:u w:val="none"/>
              </w:rPr>
              <w:t>Federal Requirements</w:t>
            </w:r>
          </w:p>
        </w:tc>
      </w:tr>
      <w:tr w:rsidR="001C0F67" w:rsidRPr="008B4048" w:rsidTr="001C0F67">
        <w:tc>
          <w:tcPr>
            <w:tcW w:w="1530" w:type="dxa"/>
          </w:tcPr>
          <w:p w:rsidR="001C0F67" w:rsidRDefault="001C0F67">
            <w:pPr>
              <w:spacing w:line="120" w:lineRule="exact"/>
              <w:rPr>
                <w:sz w:val="22"/>
              </w:rPr>
            </w:pPr>
          </w:p>
        </w:tc>
        <w:tc>
          <w:tcPr>
            <w:tcW w:w="3870" w:type="dxa"/>
            <w:gridSpan w:val="2"/>
          </w:tcPr>
          <w:p w:rsidR="001C0F67" w:rsidRPr="008B4048" w:rsidRDefault="001C0F67" w:rsidP="001C0F6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1C0F67" w:rsidRPr="008B4048" w:rsidRDefault="001C0F67" w:rsidP="001C0F67">
            <w:pPr>
              <w:pStyle w:val="Heading8"/>
              <w:rPr>
                <w:b w:val="0"/>
                <w:u w:val="none"/>
              </w:rPr>
            </w:pPr>
            <w:r w:rsidRPr="008B4048">
              <w:rPr>
                <w:b w:val="0"/>
                <w:snapToGrid w:val="0"/>
                <w:u w:val="none"/>
              </w:rPr>
              <w:t>34 CFR</w:t>
            </w:r>
            <w:r w:rsidRPr="008B4048">
              <w:rPr>
                <w:b w:val="0"/>
                <w:u w:val="none"/>
              </w:rPr>
              <w:t xml:space="preserve"> 300.34; 300.156(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053" w:name="DISTRESP_SE_52"/>
            <w:r w:rsidRPr="002E3679">
              <w:rPr>
                <w:b/>
                <w:sz w:val="22"/>
              </w:rPr>
              <w:t>No</w:t>
            </w:r>
            <w:bookmarkEnd w:id="5053"/>
          </w:p>
        </w:tc>
      </w:tr>
    </w:tbl>
    <w:p w:rsidR="001C0F67" w:rsidRDefault="001C0F67">
      <w:pPr>
        <w:pStyle w:val="Header"/>
        <w:tabs>
          <w:tab w:val="clear" w:pos="4320"/>
          <w:tab w:val="clear" w:pos="8640"/>
        </w:tabs>
        <w:rPr>
          <w:sz w:val="22"/>
        </w:rPr>
      </w:pPr>
    </w:p>
    <w:p w:rsidR="001C0F67" w:rsidRDefault="001C0F67">
      <w:pPr>
        <w:rPr>
          <w:sz w:val="22"/>
        </w:rPr>
      </w:pPr>
      <w:bookmarkStart w:id="5054" w:name="LABEL_SE_52"/>
      <w:bookmarkEnd w:id="5054"/>
    </w:p>
    <w:p w:rsidR="001C0F67" w:rsidRDefault="001C0F67" w:rsidP="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rsidP="001C0F67">
            <w:pPr>
              <w:spacing w:line="120" w:lineRule="exact"/>
              <w:rPr>
                <w:b/>
                <w:sz w:val="22"/>
              </w:rPr>
            </w:pPr>
          </w:p>
          <w:p w:rsidR="001C0F67" w:rsidRDefault="001C0F67" w:rsidP="001C0F67">
            <w:pPr>
              <w:jc w:val="center"/>
              <w:rPr>
                <w:b/>
                <w:sz w:val="22"/>
              </w:rPr>
            </w:pPr>
            <w:r>
              <w:rPr>
                <w:b/>
                <w:sz w:val="22"/>
              </w:rPr>
              <w:t>CRITERION</w:t>
            </w:r>
          </w:p>
          <w:p w:rsidR="001C0F67" w:rsidRDefault="001C0F67" w:rsidP="001C0F67">
            <w:pPr>
              <w:spacing w:after="58"/>
              <w:jc w:val="center"/>
              <w:rPr>
                <w:b/>
                <w:sz w:val="22"/>
              </w:rPr>
            </w:pPr>
            <w:r>
              <w:rPr>
                <w:b/>
                <w:sz w:val="22"/>
              </w:rPr>
              <w:t>NUMBER</w:t>
            </w:r>
          </w:p>
        </w:tc>
        <w:tc>
          <w:tcPr>
            <w:tcW w:w="7740" w:type="dxa"/>
            <w:gridSpan w:val="4"/>
            <w:vAlign w:val="center"/>
          </w:tcPr>
          <w:p w:rsidR="001C0F67" w:rsidRDefault="00436320" w:rsidP="001C0F67">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rHeight w:val="544"/>
          <w:tblHeader/>
        </w:trPr>
        <w:tc>
          <w:tcPr>
            <w:tcW w:w="1530" w:type="dxa"/>
          </w:tcPr>
          <w:p w:rsidR="001C0F67" w:rsidRDefault="001C0F67" w:rsidP="001C0F67">
            <w:pPr>
              <w:spacing w:after="58"/>
              <w:rPr>
                <w:sz w:val="22"/>
              </w:rPr>
            </w:pPr>
          </w:p>
          <w:p w:rsidR="001C0F67" w:rsidRDefault="001C0F67" w:rsidP="001C0F67">
            <w:pPr>
              <w:spacing w:after="58"/>
              <w:rPr>
                <w:sz w:val="22"/>
              </w:rPr>
            </w:pPr>
          </w:p>
        </w:tc>
        <w:tc>
          <w:tcPr>
            <w:tcW w:w="7740" w:type="dxa"/>
            <w:gridSpan w:val="4"/>
            <w:vAlign w:val="center"/>
          </w:tcPr>
          <w:p w:rsidR="001C0F67" w:rsidRDefault="001C0F67" w:rsidP="001C0F67">
            <w:pPr>
              <w:spacing w:after="58"/>
              <w:jc w:val="center"/>
              <w:rPr>
                <w:b/>
                <w:sz w:val="22"/>
              </w:rPr>
            </w:pPr>
            <w:r>
              <w:rPr>
                <w:b/>
                <w:sz w:val="22"/>
              </w:rPr>
              <w:t>Legal Standard</w:t>
            </w:r>
          </w:p>
        </w:tc>
      </w:tr>
      <w:tr w:rsidR="001C0F67" w:rsidRPr="00A10C66" w:rsidTr="001C0F67">
        <w:tc>
          <w:tcPr>
            <w:tcW w:w="1530" w:type="dxa"/>
          </w:tcPr>
          <w:p w:rsidR="001C0F67" w:rsidRDefault="001C0F67" w:rsidP="001C0F67">
            <w:pPr>
              <w:spacing w:line="120" w:lineRule="exact"/>
              <w:rPr>
                <w:sz w:val="22"/>
              </w:rPr>
            </w:pPr>
          </w:p>
          <w:p w:rsidR="001C0F67" w:rsidRDefault="001C0F67" w:rsidP="001C0F67">
            <w:pPr>
              <w:spacing w:after="58"/>
              <w:jc w:val="center"/>
              <w:rPr>
                <w:b/>
                <w:sz w:val="22"/>
              </w:rPr>
            </w:pPr>
            <w:r>
              <w:rPr>
                <w:b/>
                <w:sz w:val="22"/>
              </w:rPr>
              <w:t>SE 52A</w:t>
            </w:r>
          </w:p>
        </w:tc>
        <w:tc>
          <w:tcPr>
            <w:tcW w:w="7740" w:type="dxa"/>
            <w:gridSpan w:val="4"/>
          </w:tcPr>
          <w:p w:rsidR="001C0F67" w:rsidRPr="00A10C66" w:rsidRDefault="001C0F67" w:rsidP="001C0F67">
            <w:pPr>
              <w:rPr>
                <w:b/>
                <w:sz w:val="22"/>
                <w:szCs w:val="22"/>
              </w:rPr>
            </w:pPr>
            <w:r>
              <w:rPr>
                <w:b/>
                <w:sz w:val="22"/>
              </w:rPr>
              <w:t>Registration of educational interpreters</w:t>
            </w:r>
          </w:p>
          <w:p w:rsidR="001C0F67" w:rsidRPr="00A10C66" w:rsidRDefault="001C0F67" w:rsidP="001C0F67">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1C0F67" w:rsidRPr="00A10C66" w:rsidTr="001C0F67">
        <w:tc>
          <w:tcPr>
            <w:tcW w:w="1530" w:type="dxa"/>
          </w:tcPr>
          <w:p w:rsidR="001C0F67" w:rsidRDefault="001C0F67" w:rsidP="001C0F67">
            <w:pPr>
              <w:spacing w:line="120" w:lineRule="exact"/>
              <w:rPr>
                <w:sz w:val="22"/>
              </w:rPr>
            </w:pPr>
          </w:p>
        </w:tc>
        <w:tc>
          <w:tcPr>
            <w:tcW w:w="3870" w:type="dxa"/>
            <w:gridSpan w:val="2"/>
          </w:tcPr>
          <w:p w:rsidR="001C0F67" w:rsidRPr="00A10C66" w:rsidRDefault="001C0F67" w:rsidP="001C0F67">
            <w:pPr>
              <w:jc w:val="center"/>
              <w:rPr>
                <w:b/>
                <w:sz w:val="22"/>
                <w:szCs w:val="22"/>
              </w:rPr>
            </w:pPr>
            <w:r w:rsidRPr="00A10C66">
              <w:rPr>
                <w:b/>
                <w:sz w:val="22"/>
                <w:szCs w:val="22"/>
              </w:rPr>
              <w:t>State Requirements</w:t>
            </w:r>
          </w:p>
        </w:tc>
        <w:tc>
          <w:tcPr>
            <w:tcW w:w="3870" w:type="dxa"/>
            <w:gridSpan w:val="2"/>
          </w:tcPr>
          <w:p w:rsidR="001C0F67" w:rsidRPr="00A10C66" w:rsidRDefault="001C0F67" w:rsidP="001C0F67">
            <w:pPr>
              <w:jc w:val="center"/>
              <w:rPr>
                <w:b/>
                <w:sz w:val="22"/>
                <w:szCs w:val="22"/>
              </w:rPr>
            </w:pPr>
            <w:r w:rsidRPr="00A10C66">
              <w:rPr>
                <w:b/>
                <w:sz w:val="22"/>
                <w:szCs w:val="22"/>
              </w:rPr>
              <w:t>Federal Requirements</w:t>
            </w:r>
          </w:p>
        </w:tc>
      </w:tr>
      <w:tr w:rsidR="001C0F67" w:rsidRPr="00A10C66" w:rsidTr="001C0F67">
        <w:tc>
          <w:tcPr>
            <w:tcW w:w="1530" w:type="dxa"/>
          </w:tcPr>
          <w:p w:rsidR="001C0F67" w:rsidRDefault="001C0F67" w:rsidP="001C0F67">
            <w:pPr>
              <w:spacing w:line="120" w:lineRule="exact"/>
              <w:rPr>
                <w:sz w:val="22"/>
              </w:rPr>
            </w:pPr>
          </w:p>
        </w:tc>
        <w:tc>
          <w:tcPr>
            <w:tcW w:w="3870" w:type="dxa"/>
            <w:gridSpan w:val="2"/>
          </w:tcPr>
          <w:p w:rsidR="001C0F67" w:rsidRPr="00A10C66" w:rsidRDefault="001C0F67" w:rsidP="001C0F67">
            <w:pPr>
              <w:rPr>
                <w:sz w:val="22"/>
              </w:rPr>
            </w:pPr>
            <w:r w:rsidRPr="00A10C66">
              <w:rPr>
                <w:sz w:val="22"/>
              </w:rPr>
              <w:t>603 CMR 28.02(3),(18)</w:t>
            </w:r>
          </w:p>
        </w:tc>
        <w:tc>
          <w:tcPr>
            <w:tcW w:w="3870" w:type="dxa"/>
            <w:gridSpan w:val="2"/>
          </w:tcPr>
          <w:p w:rsidR="001C0F67" w:rsidRPr="00A10C66" w:rsidRDefault="001C0F67" w:rsidP="001C0F67">
            <w:pPr>
              <w:rPr>
                <w:sz w:val="22"/>
              </w:rPr>
            </w:pPr>
            <w:r w:rsidRPr="00A10C66">
              <w:rPr>
                <w:snapToGrid w:val="0"/>
                <w:sz w:val="22"/>
              </w:rPr>
              <w:t>34 CFR</w:t>
            </w:r>
            <w:r w:rsidRPr="00A10C66">
              <w:rPr>
                <w:sz w:val="22"/>
              </w:rPr>
              <w:t xml:space="preserve"> 300.34; 300.156(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057" w:name="DISTRESP_SE_52A"/>
            <w:r w:rsidRPr="002E3679">
              <w:rPr>
                <w:b/>
                <w:sz w:val="22"/>
              </w:rPr>
              <w:t>No</w:t>
            </w:r>
            <w:bookmarkEnd w:id="5057"/>
          </w:p>
        </w:tc>
      </w:tr>
    </w:tbl>
    <w:p w:rsidR="001C0F67" w:rsidRDefault="001C0F67" w:rsidP="001C0F67"/>
    <w:p w:rsidR="001C0F67" w:rsidRDefault="001C0F67">
      <w:pPr>
        <w:rPr>
          <w:sz w:val="22"/>
        </w:rPr>
      </w:pPr>
      <w:bookmarkStart w:id="5058" w:name="LABEL_SE_52A"/>
      <w:bookmarkEnd w:id="5058"/>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1C0F67">
              <w:t> </w:t>
            </w:r>
            <w:r w:rsidR="001C0F67">
              <w:t> </w:t>
            </w:r>
            <w:r w:rsidR="001C0F67">
              <w:t> </w:t>
            </w:r>
            <w:r w:rsidR="001C0F67">
              <w:t> </w:t>
            </w:r>
            <w:r w:rsidR="001C0F67">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073D0D">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3</w:t>
            </w:r>
          </w:p>
        </w:tc>
        <w:tc>
          <w:tcPr>
            <w:tcW w:w="7740" w:type="dxa"/>
            <w:gridSpan w:val="4"/>
          </w:tcPr>
          <w:p w:rsidR="001C0F67" w:rsidRDefault="001C0F67" w:rsidP="001C0F67">
            <w:pPr>
              <w:pStyle w:val="Heading8"/>
              <w:rPr>
                <w:u w:val="none"/>
              </w:rPr>
            </w:pPr>
            <w:r>
              <w:rPr>
                <w:u w:val="none"/>
              </w:rPr>
              <w:t>Use of paraprofessionals</w:t>
            </w:r>
          </w:p>
          <w:p w:rsidR="001C0F67" w:rsidRDefault="001C0F67" w:rsidP="001C0F67">
            <w:pPr>
              <w:numPr>
                <w:ilvl w:val="0"/>
                <w:numId w:val="53"/>
              </w:numPr>
              <w:rPr>
                <w:sz w:val="22"/>
              </w:rPr>
            </w:pPr>
            <w:bookmarkStart w:id="5174" w:name="CRIT_SE_53"/>
            <w:r>
              <w:rPr>
                <w:sz w:val="22"/>
              </w:rPr>
              <w:t>Reserved</w:t>
            </w:r>
          </w:p>
          <w:p w:rsidR="001C0F67" w:rsidRPr="00073D0D" w:rsidRDefault="001C0F67" w:rsidP="001C0F6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1C0F67" w:rsidRPr="00A10C66" w:rsidTr="001C0F67">
        <w:tc>
          <w:tcPr>
            <w:tcW w:w="1530" w:type="dxa"/>
          </w:tcPr>
          <w:p w:rsidR="001C0F67" w:rsidRDefault="001C0F67">
            <w:pPr>
              <w:spacing w:line="120" w:lineRule="exact"/>
              <w:rPr>
                <w:sz w:val="22"/>
              </w:rPr>
            </w:pPr>
          </w:p>
        </w:tc>
        <w:tc>
          <w:tcPr>
            <w:tcW w:w="3870" w:type="dxa"/>
            <w:gridSpan w:val="2"/>
          </w:tcPr>
          <w:p w:rsidR="001C0F67" w:rsidRPr="00A10C66" w:rsidRDefault="001C0F67" w:rsidP="001C0F67">
            <w:pPr>
              <w:pStyle w:val="Heading8"/>
              <w:jc w:val="center"/>
              <w:rPr>
                <w:u w:val="none"/>
              </w:rPr>
            </w:pPr>
            <w:r w:rsidRPr="00A10C66">
              <w:rPr>
                <w:u w:val="none"/>
              </w:rPr>
              <w:t>State Requirements</w:t>
            </w:r>
          </w:p>
        </w:tc>
        <w:tc>
          <w:tcPr>
            <w:tcW w:w="3870" w:type="dxa"/>
            <w:gridSpan w:val="2"/>
          </w:tcPr>
          <w:p w:rsidR="001C0F67" w:rsidRPr="00A10C66" w:rsidRDefault="001C0F67" w:rsidP="001C0F67">
            <w:pPr>
              <w:pStyle w:val="Heading8"/>
              <w:jc w:val="center"/>
              <w:rPr>
                <w:u w:val="none"/>
              </w:rPr>
            </w:pPr>
            <w:r w:rsidRPr="00A10C66">
              <w:rPr>
                <w:u w:val="none"/>
              </w:rPr>
              <w:t>Federal Requirements</w:t>
            </w:r>
          </w:p>
        </w:tc>
      </w:tr>
      <w:tr w:rsidR="001C0F67" w:rsidRPr="00A10C66" w:rsidTr="001C0F67">
        <w:tc>
          <w:tcPr>
            <w:tcW w:w="1530" w:type="dxa"/>
          </w:tcPr>
          <w:p w:rsidR="001C0F67" w:rsidRDefault="001C0F67">
            <w:pPr>
              <w:spacing w:line="120" w:lineRule="exact"/>
              <w:rPr>
                <w:sz w:val="22"/>
              </w:rPr>
            </w:pPr>
          </w:p>
        </w:tc>
        <w:tc>
          <w:tcPr>
            <w:tcW w:w="3870" w:type="dxa"/>
            <w:gridSpan w:val="2"/>
          </w:tcPr>
          <w:p w:rsidR="001C0F67" w:rsidRPr="00A10C66" w:rsidRDefault="001C0F67" w:rsidP="001C0F67">
            <w:pPr>
              <w:pStyle w:val="Heading8"/>
              <w:rPr>
                <w:b w:val="0"/>
                <w:u w:val="none"/>
              </w:rPr>
            </w:pPr>
          </w:p>
        </w:tc>
        <w:tc>
          <w:tcPr>
            <w:tcW w:w="3870" w:type="dxa"/>
            <w:gridSpan w:val="2"/>
          </w:tcPr>
          <w:p w:rsidR="001C0F67" w:rsidRPr="00A10C66" w:rsidRDefault="001C0F67" w:rsidP="001C0F67">
            <w:pPr>
              <w:pStyle w:val="Heading8"/>
              <w:rPr>
                <w:b w:val="0"/>
                <w:u w:val="none"/>
              </w:rPr>
            </w:pPr>
            <w:r w:rsidRPr="00A10C66">
              <w:rPr>
                <w:b w:val="0"/>
                <w:snapToGrid w:val="0"/>
                <w:u w:val="none"/>
              </w:rPr>
              <w:t>34 CFR</w:t>
            </w:r>
            <w:r w:rsidRPr="00A10C66">
              <w:rPr>
                <w:b w:val="0"/>
                <w:u w:val="none"/>
              </w:rPr>
              <w:t xml:space="preserve"> 300.156</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176" w:name="DISTRESP_SE_53"/>
            <w:r w:rsidRPr="002E3679">
              <w:rPr>
                <w:b/>
                <w:sz w:val="22"/>
              </w:rPr>
              <w:t>No</w:t>
            </w:r>
            <w:bookmarkEnd w:id="5176"/>
          </w:p>
        </w:tc>
      </w:tr>
    </w:tbl>
    <w:p w:rsidR="001C0F67" w:rsidRDefault="001C0F67">
      <w:pPr>
        <w:rPr>
          <w:sz w:val="22"/>
        </w:rPr>
      </w:pPr>
      <w:bookmarkStart w:id="5177" w:name="LABEL_SE_53"/>
      <w:bookmarkEnd w:id="51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1C0F67">
              <w:t> </w:t>
            </w:r>
            <w:r w:rsidR="001C0F67">
              <w:t> </w:t>
            </w:r>
            <w:r w:rsidR="001C0F67">
              <w:t> </w:t>
            </w:r>
            <w:r w:rsidR="001C0F67">
              <w:t> </w:t>
            </w:r>
            <w:r w:rsidR="001C0F67">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8E24A5">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4</w:t>
            </w:r>
          </w:p>
        </w:tc>
        <w:tc>
          <w:tcPr>
            <w:tcW w:w="7740" w:type="dxa"/>
            <w:gridSpan w:val="4"/>
          </w:tcPr>
          <w:p w:rsidR="001C0F67" w:rsidRDefault="001C0F67" w:rsidP="001C0F67">
            <w:pPr>
              <w:rPr>
                <w:b/>
                <w:sz w:val="22"/>
              </w:rPr>
            </w:pPr>
            <w:r>
              <w:rPr>
                <w:b/>
                <w:sz w:val="22"/>
              </w:rPr>
              <w:t>Professional development</w:t>
            </w:r>
          </w:p>
          <w:p w:rsidR="001C0F67" w:rsidRDefault="001C0F67" w:rsidP="001C0F67">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1C0F67" w:rsidRDefault="001C0F67" w:rsidP="001C0F67">
            <w:pPr>
              <w:numPr>
                <w:ilvl w:val="0"/>
                <w:numId w:val="54"/>
              </w:numPr>
              <w:rPr>
                <w:sz w:val="22"/>
                <w:szCs w:val="22"/>
              </w:rPr>
            </w:pPr>
            <w:r w:rsidRPr="00034FAE">
              <w:rPr>
                <w:sz w:val="22"/>
                <w:szCs w:val="22"/>
              </w:rPr>
              <w:t>The district ensures that all staff, including both special education and general education staff, are trained on:</w:t>
            </w:r>
          </w:p>
          <w:p w:rsidR="001C0F67" w:rsidRDefault="001C0F67" w:rsidP="001C0F67">
            <w:pPr>
              <w:numPr>
                <w:ilvl w:val="1"/>
                <w:numId w:val="54"/>
              </w:numPr>
              <w:rPr>
                <w:sz w:val="22"/>
                <w:szCs w:val="22"/>
              </w:rPr>
            </w:pPr>
            <w:r w:rsidRPr="00034FAE">
              <w:rPr>
                <w:sz w:val="22"/>
                <w:szCs w:val="22"/>
              </w:rPr>
              <w:t>state and federal special education requirements and related local special education policies and procedures;</w:t>
            </w:r>
          </w:p>
          <w:p w:rsidR="001C0F67" w:rsidRPr="00A10C66" w:rsidRDefault="001C0F67" w:rsidP="001C0F6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1C0F67" w:rsidRPr="00A10C66" w:rsidRDefault="001C0F67" w:rsidP="001C0F6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1C0F67" w:rsidRPr="008E24A5" w:rsidRDefault="001C0F67" w:rsidP="001C0F6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1C0F67" w:rsidRPr="00A10C66" w:rsidTr="001C0F67">
        <w:tc>
          <w:tcPr>
            <w:tcW w:w="1530" w:type="dxa"/>
          </w:tcPr>
          <w:p w:rsidR="001C0F67" w:rsidRDefault="001C0F67">
            <w:pPr>
              <w:spacing w:line="120" w:lineRule="exact"/>
              <w:rPr>
                <w:sz w:val="22"/>
              </w:rPr>
            </w:pPr>
          </w:p>
        </w:tc>
        <w:tc>
          <w:tcPr>
            <w:tcW w:w="3870" w:type="dxa"/>
            <w:gridSpan w:val="2"/>
          </w:tcPr>
          <w:p w:rsidR="001C0F67" w:rsidRPr="00A10C66" w:rsidRDefault="001C0F67" w:rsidP="001C0F67">
            <w:pPr>
              <w:pStyle w:val="Heading8"/>
              <w:jc w:val="center"/>
              <w:rPr>
                <w:u w:val="none"/>
              </w:rPr>
            </w:pPr>
            <w:r w:rsidRPr="00A10C66">
              <w:rPr>
                <w:u w:val="none"/>
              </w:rPr>
              <w:t>State Requirements</w:t>
            </w:r>
          </w:p>
        </w:tc>
        <w:tc>
          <w:tcPr>
            <w:tcW w:w="3870" w:type="dxa"/>
            <w:gridSpan w:val="2"/>
          </w:tcPr>
          <w:p w:rsidR="001C0F67" w:rsidRPr="00A10C66" w:rsidRDefault="001C0F67" w:rsidP="001C0F67">
            <w:pPr>
              <w:pStyle w:val="Heading8"/>
              <w:jc w:val="center"/>
              <w:rPr>
                <w:u w:val="none"/>
              </w:rPr>
            </w:pPr>
            <w:r w:rsidRPr="00A10C66">
              <w:rPr>
                <w:u w:val="none"/>
              </w:rPr>
              <w:t>Federal Requirements</w:t>
            </w:r>
          </w:p>
        </w:tc>
      </w:tr>
      <w:tr w:rsidR="001C0F67" w:rsidRPr="008E24A5" w:rsidTr="001C0F67">
        <w:tc>
          <w:tcPr>
            <w:tcW w:w="1530" w:type="dxa"/>
          </w:tcPr>
          <w:p w:rsidR="001C0F67" w:rsidRDefault="001C0F67">
            <w:pPr>
              <w:spacing w:line="120" w:lineRule="exact"/>
              <w:rPr>
                <w:sz w:val="22"/>
              </w:rPr>
            </w:pPr>
          </w:p>
        </w:tc>
        <w:tc>
          <w:tcPr>
            <w:tcW w:w="3870" w:type="dxa"/>
            <w:gridSpan w:val="2"/>
          </w:tcPr>
          <w:p w:rsidR="001C0F67" w:rsidRDefault="001C0F67" w:rsidP="001C0F67">
            <w:pPr>
              <w:rPr>
                <w:sz w:val="22"/>
              </w:rPr>
            </w:pPr>
            <w:r>
              <w:rPr>
                <w:sz w:val="22"/>
              </w:rPr>
              <w:t xml:space="preserve">M.G.L. c. 71, </w:t>
            </w:r>
            <w:r>
              <w:rPr>
                <w:color w:val="000000"/>
                <w:sz w:val="22"/>
              </w:rPr>
              <w:t xml:space="preserve">§§ </w:t>
            </w:r>
            <w:r>
              <w:rPr>
                <w:sz w:val="22"/>
              </w:rPr>
              <w:t>38G , 38Q and 38Q ½</w:t>
            </w:r>
          </w:p>
          <w:p w:rsidR="001C0F67" w:rsidRPr="008E24A5" w:rsidRDefault="001C0F67" w:rsidP="001C0F67">
            <w:pPr>
              <w:rPr>
                <w:sz w:val="22"/>
              </w:rPr>
            </w:pPr>
            <w:r>
              <w:rPr>
                <w:sz w:val="22"/>
              </w:rPr>
              <w:t>603 CMR 28.03(1)(a); 28.06(8)(b) and (c)</w:t>
            </w:r>
          </w:p>
        </w:tc>
        <w:tc>
          <w:tcPr>
            <w:tcW w:w="3870" w:type="dxa"/>
            <w:gridSpan w:val="2"/>
          </w:tcPr>
          <w:p w:rsidR="001C0F67" w:rsidRPr="008E24A5" w:rsidRDefault="001C0F67" w:rsidP="001C0F67">
            <w:pPr>
              <w:rPr>
                <w:sz w:val="22"/>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294" w:name="RATING_SE_54"/>
            <w:r>
              <w:rPr>
                <w:b/>
                <w:sz w:val="22"/>
              </w:rPr>
              <w:t xml:space="preserve"> Partially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295" w:name="DISTRESP_SE_54"/>
            <w:r w:rsidRPr="002E3679">
              <w:rPr>
                <w:b/>
                <w:sz w:val="22"/>
              </w:rPr>
              <w:t>Yes</w:t>
            </w:r>
            <w:bookmarkEnd w:id="5295"/>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296" w:name="LABEL_SE_54"/>
            <w:bookmarkEnd w:id="5296"/>
          </w:p>
        </w:tc>
      </w:tr>
      <w:tr w:rsidR="001C0F67">
        <w:tc>
          <w:tcPr>
            <w:tcW w:w="9270" w:type="dxa"/>
          </w:tcPr>
          <w:p w:rsidR="001C0F67" w:rsidRDefault="001C0F67">
            <w:pPr>
              <w:rPr>
                <w:i/>
                <w:sz w:val="22"/>
              </w:rPr>
            </w:pPr>
            <w:bookmarkStart w:id="5297" w:name="FINDING_SE_54"/>
            <w:r>
              <w:rPr>
                <w:i/>
                <w:sz w:val="22"/>
              </w:rPr>
              <w:t>Document review and staff interviews indicated that although the district provides a variety of training opportunities on special education laws, regulations, and local policies and procedures, the district does not ensure that all staff, specifically general education teachers and paraprofessionals, receive training on analyzing and accommodating diverse learning styles of all students in order to achieve inclusion in the general education classroom of students with diverse learning styles.</w:t>
            </w:r>
          </w:p>
          <w:bookmarkEnd w:id="5297"/>
          <w:p w:rsidR="001C0F67" w:rsidRDefault="001C0F67">
            <w:pPr>
              <w:rPr>
                <w:i/>
                <w:sz w:val="22"/>
              </w:rPr>
            </w:pPr>
          </w:p>
        </w:tc>
      </w:tr>
    </w:tbl>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VII. SCHOOL FACILITIES</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4E3028">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5</w:t>
            </w:r>
          </w:p>
        </w:tc>
        <w:tc>
          <w:tcPr>
            <w:tcW w:w="7740" w:type="dxa"/>
            <w:gridSpan w:val="4"/>
          </w:tcPr>
          <w:p w:rsidR="001C0F67" w:rsidRDefault="001C0F67" w:rsidP="001C0F67">
            <w:pPr>
              <w:pStyle w:val="Heading8"/>
              <w:rPr>
                <w:u w:val="none"/>
              </w:rPr>
            </w:pPr>
            <w:r>
              <w:rPr>
                <w:u w:val="none"/>
              </w:rPr>
              <w:t>Special education facilities and classrooms</w:t>
            </w:r>
          </w:p>
          <w:p w:rsidR="001C0F67" w:rsidRDefault="001C0F67" w:rsidP="001C0F67">
            <w:pPr>
              <w:tabs>
                <w:tab w:val="left" w:pos="-1440"/>
              </w:tabs>
              <w:rPr>
                <w:color w:val="000000"/>
                <w:sz w:val="22"/>
              </w:rPr>
            </w:pPr>
            <w:bookmarkStart w:id="5298" w:name="CRIT_SE_55"/>
            <w:r>
              <w:rPr>
                <w:color w:val="000000"/>
                <w:sz w:val="22"/>
              </w:rPr>
              <w:t>The school district provides facilities and classrooms for eligible students that</w:t>
            </w:r>
          </w:p>
          <w:p w:rsidR="001C0F67" w:rsidRDefault="001C0F67" w:rsidP="001C0F67">
            <w:pPr>
              <w:numPr>
                <w:ilvl w:val="0"/>
                <w:numId w:val="55"/>
              </w:numPr>
              <w:tabs>
                <w:tab w:val="left" w:pos="-1440"/>
              </w:tabs>
              <w:rPr>
                <w:color w:val="000000"/>
                <w:sz w:val="22"/>
              </w:rPr>
            </w:pPr>
            <w:r>
              <w:rPr>
                <w:color w:val="000000"/>
                <w:sz w:val="22"/>
              </w:rPr>
              <w:t>maximize the inclusion of such students into the life of the school;</w:t>
            </w:r>
          </w:p>
          <w:p w:rsidR="001C0F67" w:rsidRDefault="001C0F67" w:rsidP="001C0F67">
            <w:pPr>
              <w:numPr>
                <w:ilvl w:val="0"/>
                <w:numId w:val="55"/>
              </w:numPr>
              <w:tabs>
                <w:tab w:val="left" w:pos="-1440"/>
              </w:tabs>
              <w:rPr>
                <w:color w:val="000000"/>
                <w:sz w:val="22"/>
              </w:rPr>
            </w:pPr>
            <w:r>
              <w:rPr>
                <w:color w:val="000000"/>
                <w:sz w:val="22"/>
              </w:rPr>
              <w:t>provide accessibility in order to implement fully each student’s IEP;</w:t>
            </w:r>
          </w:p>
          <w:p w:rsidR="001C0F67" w:rsidRDefault="001C0F67" w:rsidP="001C0F6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1C0F67" w:rsidRDefault="001C0F67" w:rsidP="001C0F6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1C0F67" w:rsidRPr="004E3028" w:rsidRDefault="001C0F67" w:rsidP="001C0F6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1C0F67" w:rsidTr="003070C6">
        <w:tc>
          <w:tcPr>
            <w:tcW w:w="1530" w:type="dxa"/>
          </w:tcPr>
          <w:p w:rsidR="001C0F67" w:rsidRDefault="001C0F67">
            <w:pPr>
              <w:spacing w:line="120" w:lineRule="exact"/>
              <w:rPr>
                <w:sz w:val="22"/>
              </w:rPr>
            </w:pPr>
          </w:p>
        </w:tc>
        <w:tc>
          <w:tcPr>
            <w:tcW w:w="3420" w:type="dxa"/>
            <w:gridSpan w:val="2"/>
          </w:tcPr>
          <w:p w:rsidR="001C0F67" w:rsidRDefault="001C0F67" w:rsidP="001C0F67">
            <w:pPr>
              <w:pStyle w:val="Heading8"/>
              <w:jc w:val="center"/>
              <w:rPr>
                <w:u w:val="none"/>
              </w:rPr>
            </w:pPr>
            <w:r>
              <w:rPr>
                <w:u w:val="none"/>
              </w:rPr>
              <w:t>State Requirements</w:t>
            </w:r>
          </w:p>
        </w:tc>
        <w:tc>
          <w:tcPr>
            <w:tcW w:w="4320" w:type="dxa"/>
            <w:gridSpan w:val="2"/>
          </w:tcPr>
          <w:p w:rsidR="001C0F67" w:rsidRDefault="001C0F67" w:rsidP="001C0F67">
            <w:pPr>
              <w:pStyle w:val="Heading8"/>
              <w:jc w:val="center"/>
              <w:rPr>
                <w:u w:val="none"/>
              </w:rPr>
            </w:pPr>
            <w:r>
              <w:rPr>
                <w:u w:val="none"/>
              </w:rPr>
              <w:t>Federal Requirements</w:t>
            </w:r>
          </w:p>
        </w:tc>
      </w:tr>
      <w:tr w:rsidR="001C0F67" w:rsidRPr="004E3028" w:rsidTr="003070C6">
        <w:tc>
          <w:tcPr>
            <w:tcW w:w="1530" w:type="dxa"/>
          </w:tcPr>
          <w:p w:rsidR="001C0F67" w:rsidRDefault="001C0F67">
            <w:pPr>
              <w:spacing w:line="120" w:lineRule="exact"/>
              <w:rPr>
                <w:sz w:val="22"/>
              </w:rPr>
            </w:pPr>
          </w:p>
        </w:tc>
        <w:tc>
          <w:tcPr>
            <w:tcW w:w="3420" w:type="dxa"/>
            <w:gridSpan w:val="2"/>
          </w:tcPr>
          <w:p w:rsidR="001C0F67" w:rsidRPr="004E3028" w:rsidRDefault="001C0F67" w:rsidP="001C0F6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1C0F67" w:rsidRPr="004E3028" w:rsidRDefault="001C0F67" w:rsidP="001C0F67">
            <w:pPr>
              <w:pStyle w:val="Heading8"/>
              <w:rPr>
                <w:b w:val="0"/>
                <w:u w:val="none"/>
              </w:rPr>
            </w:pPr>
            <w:r w:rsidRPr="004E3028">
              <w:rPr>
                <w:b w:val="0"/>
                <w:szCs w:val="22"/>
                <w:u w:val="none"/>
              </w:rPr>
              <w:t>Section 504 of the Rehabilitation Act of 1973</w:t>
            </w:r>
          </w:p>
        </w:tc>
      </w:tr>
      <w:tr w:rsidR="001C0F67" w:rsidRPr="002E3679" w:rsidTr="003070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299" w:name="RATING_SE_55"/>
            <w:r>
              <w:rPr>
                <w:b/>
                <w:sz w:val="22"/>
              </w:rPr>
              <w:t xml:space="preserve"> Implemented </w:t>
            </w:r>
            <w:bookmarkEnd w:id="5299"/>
          </w:p>
        </w:tc>
        <w:tc>
          <w:tcPr>
            <w:tcW w:w="333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300" w:name="DISTRESP_SE_55"/>
            <w:r w:rsidRPr="002E3679">
              <w:rPr>
                <w:b/>
                <w:sz w:val="22"/>
              </w:rPr>
              <w:t>No</w:t>
            </w:r>
            <w:bookmarkEnd w:id="5300"/>
          </w:p>
        </w:tc>
      </w:tr>
    </w:tbl>
    <w:p w:rsidR="001737D0" w:rsidRDefault="001737D0">
      <w:pPr>
        <w:rPr>
          <w:sz w:val="22"/>
        </w:rPr>
      </w:pPr>
      <w:bookmarkStart w:id="5301" w:name="LABEL_SE_55"/>
      <w:bookmarkEnd w:id="5301"/>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pPr>
              <w:pStyle w:val="Heading2"/>
            </w:pPr>
            <w:r>
              <w:t>SPECIAL EDUCATION</w:t>
            </w:r>
          </w:p>
          <w:p w:rsidR="001C0F67" w:rsidRDefault="001C0F67">
            <w:pPr>
              <w:jc w:val="center"/>
              <w:rPr>
                <w:b/>
                <w:sz w:val="22"/>
              </w:rPr>
            </w:pPr>
            <w:r>
              <w:rPr>
                <w:b/>
                <w:sz w:val="22"/>
              </w:rPr>
              <w:t>VIII. PROGRAM PLAN AND EVALUATION</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A68E9">
        <w:tc>
          <w:tcPr>
            <w:tcW w:w="1530" w:type="dxa"/>
          </w:tcPr>
          <w:p w:rsidR="001C0F67" w:rsidRDefault="001C0F67">
            <w:pPr>
              <w:spacing w:line="120" w:lineRule="exact"/>
              <w:rPr>
                <w:sz w:val="22"/>
              </w:rPr>
            </w:pPr>
          </w:p>
          <w:p w:rsidR="001C0F67" w:rsidRDefault="001C0F67">
            <w:pPr>
              <w:spacing w:after="58"/>
              <w:jc w:val="center"/>
              <w:rPr>
                <w:b/>
                <w:sz w:val="22"/>
              </w:rPr>
            </w:pPr>
            <w:r>
              <w:rPr>
                <w:b/>
                <w:sz w:val="22"/>
              </w:rPr>
              <w:t>SE 56</w:t>
            </w:r>
          </w:p>
        </w:tc>
        <w:tc>
          <w:tcPr>
            <w:tcW w:w="7740" w:type="dxa"/>
            <w:gridSpan w:val="4"/>
          </w:tcPr>
          <w:p w:rsidR="001C0F67" w:rsidRDefault="001C0F67" w:rsidP="001C0F67">
            <w:pPr>
              <w:pStyle w:val="Heading8"/>
              <w:rPr>
                <w:u w:val="none"/>
              </w:rPr>
            </w:pPr>
            <w:r>
              <w:rPr>
                <w:u w:val="none"/>
              </w:rPr>
              <w:t>Special education programs and services are evaluated</w:t>
            </w:r>
          </w:p>
          <w:p w:rsidR="001C0F67" w:rsidRPr="00CA68E9" w:rsidRDefault="001C0F67" w:rsidP="001C0F67">
            <w:pPr>
              <w:rPr>
                <w:sz w:val="22"/>
                <w:szCs w:val="22"/>
              </w:rPr>
            </w:pPr>
            <w:bookmarkStart w:id="5302" w:name="CRIT_SE_56"/>
            <w:r w:rsidRPr="00CA68E9">
              <w:rPr>
                <w:sz w:val="22"/>
                <w:szCs w:val="22"/>
              </w:rPr>
              <w:t>Special education programs and services are regularly evaluated.</w:t>
            </w:r>
            <w:bookmarkEnd w:id="5302"/>
          </w:p>
        </w:tc>
      </w:tr>
      <w:tr w:rsidR="001C0F67" w:rsidTr="001C0F67">
        <w:tc>
          <w:tcPr>
            <w:tcW w:w="1530" w:type="dxa"/>
          </w:tcPr>
          <w:p w:rsidR="001C0F67" w:rsidRDefault="001C0F67">
            <w:pPr>
              <w:spacing w:line="120" w:lineRule="exact"/>
              <w:rPr>
                <w:sz w:val="22"/>
              </w:rPr>
            </w:pPr>
          </w:p>
        </w:tc>
        <w:tc>
          <w:tcPr>
            <w:tcW w:w="3870" w:type="dxa"/>
            <w:gridSpan w:val="2"/>
          </w:tcPr>
          <w:p w:rsidR="001C0F67" w:rsidRDefault="001C0F67" w:rsidP="001C0F67">
            <w:pPr>
              <w:pStyle w:val="Heading8"/>
              <w:jc w:val="center"/>
              <w:rPr>
                <w:u w:val="none"/>
              </w:rPr>
            </w:pPr>
            <w:r w:rsidRPr="00C218C8">
              <w:rPr>
                <w:bCs/>
                <w:u w:val="none"/>
              </w:rPr>
              <w:t>State Requirements</w:t>
            </w:r>
          </w:p>
        </w:tc>
        <w:tc>
          <w:tcPr>
            <w:tcW w:w="3870" w:type="dxa"/>
            <w:gridSpan w:val="2"/>
          </w:tcPr>
          <w:p w:rsidR="001C0F67" w:rsidRDefault="001C0F67" w:rsidP="001C0F67">
            <w:pPr>
              <w:pStyle w:val="Heading8"/>
              <w:jc w:val="center"/>
              <w:rPr>
                <w:u w:val="none"/>
              </w:rPr>
            </w:pPr>
            <w:r w:rsidRPr="00C218C8">
              <w:rPr>
                <w:bCs/>
                <w:u w:val="none"/>
              </w:rPr>
              <w:t>Federal Requirements</w:t>
            </w:r>
          </w:p>
        </w:tc>
      </w:tr>
      <w:tr w:rsidR="001C0F67" w:rsidRPr="00CA68E9" w:rsidTr="001C0F67">
        <w:tc>
          <w:tcPr>
            <w:tcW w:w="1530" w:type="dxa"/>
          </w:tcPr>
          <w:p w:rsidR="001C0F67" w:rsidRDefault="001C0F67">
            <w:pPr>
              <w:spacing w:line="120" w:lineRule="exact"/>
              <w:rPr>
                <w:sz w:val="22"/>
              </w:rPr>
            </w:pPr>
          </w:p>
        </w:tc>
        <w:tc>
          <w:tcPr>
            <w:tcW w:w="3870" w:type="dxa"/>
            <w:gridSpan w:val="2"/>
          </w:tcPr>
          <w:p w:rsidR="001C0F67" w:rsidRPr="00CA68E9" w:rsidRDefault="001C0F67" w:rsidP="001C0F67">
            <w:pPr>
              <w:pStyle w:val="Heading8"/>
              <w:rPr>
                <w:b w:val="0"/>
                <w:u w:val="none"/>
              </w:rPr>
            </w:pPr>
            <w:r w:rsidRPr="00CA68E9">
              <w:rPr>
                <w:b w:val="0"/>
                <w:u w:val="none"/>
              </w:rPr>
              <w:t>M.G.L. c. 71B, section 2</w:t>
            </w:r>
          </w:p>
        </w:tc>
        <w:tc>
          <w:tcPr>
            <w:tcW w:w="3870" w:type="dxa"/>
            <w:gridSpan w:val="2"/>
          </w:tcPr>
          <w:p w:rsidR="001C0F67" w:rsidRPr="00CA68E9" w:rsidRDefault="001C0F67" w:rsidP="001C0F67">
            <w:pPr>
              <w:pStyle w:val="Heading8"/>
              <w:rPr>
                <w:b w:val="0"/>
                <w:u w:val="none"/>
              </w:rPr>
            </w:pP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304" w:name="DISTRESP_SE_56"/>
            <w:r w:rsidRPr="002E3679">
              <w:rPr>
                <w:b/>
                <w:sz w:val="22"/>
              </w:rPr>
              <w:t>No</w:t>
            </w:r>
            <w:bookmarkEnd w:id="5304"/>
          </w:p>
        </w:tc>
      </w:tr>
    </w:tbl>
    <w:p w:rsidR="009B7C3D" w:rsidRDefault="009B7C3D">
      <w:pPr>
        <w:rPr>
          <w:sz w:val="22"/>
        </w:rPr>
      </w:pPr>
      <w:bookmarkStart w:id="5305" w:name="LABEL_SE_56"/>
      <w:bookmarkEnd w:id="5305"/>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780A6A">
        <w:trPr>
          <w:trHeight w:val="2191"/>
        </w:trPr>
        <w:tc>
          <w:tcPr>
            <w:tcW w:w="1530" w:type="dxa"/>
          </w:tcPr>
          <w:p w:rsidR="001C0F67" w:rsidRDefault="001C0F67">
            <w:pPr>
              <w:spacing w:line="120" w:lineRule="exact"/>
              <w:rPr>
                <w:sz w:val="22"/>
                <w:u w:val="single"/>
              </w:rPr>
            </w:pPr>
          </w:p>
          <w:p w:rsidR="001C0F67" w:rsidRDefault="001C0F67" w:rsidP="001C0F67">
            <w:pPr>
              <w:pStyle w:val="Heading2"/>
              <w:keepNext w:val="0"/>
              <w:spacing w:after="58"/>
              <w:rPr>
                <w:noProof w:val="0"/>
              </w:rPr>
            </w:pPr>
            <w:r>
              <w:rPr>
                <w:noProof w:val="0"/>
              </w:rPr>
              <w:t>SE 59</w:t>
            </w:r>
          </w:p>
        </w:tc>
        <w:tc>
          <w:tcPr>
            <w:tcW w:w="7740" w:type="dxa"/>
            <w:gridSpan w:val="4"/>
          </w:tcPr>
          <w:p w:rsidR="001C0F67" w:rsidRDefault="001C0F67" w:rsidP="001C0F67">
            <w:pPr>
              <w:pStyle w:val="Heading8"/>
              <w:rPr>
                <w:bCs/>
                <w:u w:val="none"/>
              </w:rPr>
            </w:pPr>
            <w:r>
              <w:rPr>
                <w:bCs/>
                <w:u w:val="none"/>
              </w:rPr>
              <w:t>Transfer of student records</w:t>
            </w:r>
          </w:p>
          <w:p w:rsidR="001C0F67" w:rsidRDefault="001C0F67" w:rsidP="001C0F67">
            <w:pPr>
              <w:rPr>
                <w:sz w:val="22"/>
              </w:rPr>
            </w:pPr>
            <w:bookmarkStart w:id="5306" w:name="CRIT_SE_59"/>
            <w:r>
              <w:rPr>
                <w:sz w:val="22"/>
              </w:rPr>
              <w:t>When a student with an IEP transfers from school district to school district, whether both of those districts are within the Commonwealth of Massachusetts or not,</w:t>
            </w:r>
          </w:p>
          <w:p w:rsidR="001C0F67" w:rsidRDefault="001C0F67" w:rsidP="001C0F6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1C0F67" w:rsidRPr="00780A6A" w:rsidRDefault="001C0F67" w:rsidP="001C0F6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6"/>
          </w:p>
        </w:tc>
      </w:tr>
      <w:tr w:rsidR="001C0F67" w:rsidTr="001C0F67">
        <w:trPr>
          <w:trHeight w:val="328"/>
        </w:trPr>
        <w:tc>
          <w:tcPr>
            <w:tcW w:w="1530" w:type="dxa"/>
          </w:tcPr>
          <w:p w:rsidR="001C0F67" w:rsidRDefault="001C0F67">
            <w:pPr>
              <w:spacing w:line="120" w:lineRule="exact"/>
              <w:rPr>
                <w:sz w:val="22"/>
                <w:u w:val="single"/>
              </w:rPr>
            </w:pPr>
          </w:p>
        </w:tc>
        <w:tc>
          <w:tcPr>
            <w:tcW w:w="3870" w:type="dxa"/>
            <w:gridSpan w:val="2"/>
            <w:vAlign w:val="center"/>
          </w:tcPr>
          <w:p w:rsidR="001C0F67" w:rsidRDefault="001C0F67" w:rsidP="001C0F67">
            <w:pPr>
              <w:pStyle w:val="Heading8"/>
              <w:jc w:val="center"/>
              <w:rPr>
                <w:u w:val="none"/>
              </w:rPr>
            </w:pPr>
            <w:r w:rsidRPr="00C218C8">
              <w:rPr>
                <w:bCs/>
                <w:u w:val="none"/>
              </w:rPr>
              <w:t>State Requirements</w:t>
            </w:r>
          </w:p>
        </w:tc>
        <w:tc>
          <w:tcPr>
            <w:tcW w:w="3870" w:type="dxa"/>
            <w:gridSpan w:val="2"/>
            <w:vAlign w:val="center"/>
          </w:tcPr>
          <w:p w:rsidR="001C0F67" w:rsidRDefault="001C0F67" w:rsidP="001C0F67">
            <w:pPr>
              <w:pStyle w:val="Heading8"/>
              <w:jc w:val="center"/>
              <w:rPr>
                <w:u w:val="none"/>
              </w:rPr>
            </w:pPr>
            <w:r w:rsidRPr="00C218C8">
              <w:rPr>
                <w:bCs/>
                <w:u w:val="none"/>
              </w:rPr>
              <w:t>Federal Requirements</w:t>
            </w:r>
          </w:p>
        </w:tc>
      </w:tr>
      <w:tr w:rsidR="001C0F67" w:rsidRPr="009D2C32" w:rsidTr="001C0F67">
        <w:trPr>
          <w:trHeight w:val="346"/>
        </w:trPr>
        <w:tc>
          <w:tcPr>
            <w:tcW w:w="1530" w:type="dxa"/>
          </w:tcPr>
          <w:p w:rsidR="001C0F67" w:rsidRDefault="001C0F67">
            <w:pPr>
              <w:spacing w:line="120" w:lineRule="exact"/>
              <w:rPr>
                <w:sz w:val="22"/>
                <w:u w:val="single"/>
              </w:rPr>
            </w:pPr>
          </w:p>
        </w:tc>
        <w:tc>
          <w:tcPr>
            <w:tcW w:w="3870" w:type="dxa"/>
            <w:gridSpan w:val="2"/>
          </w:tcPr>
          <w:p w:rsidR="001C0F67" w:rsidRPr="00322029" w:rsidRDefault="001C0F67" w:rsidP="001C0F67">
            <w:pPr>
              <w:pStyle w:val="Heading8"/>
              <w:rPr>
                <w:bCs/>
                <w:szCs w:val="22"/>
                <w:u w:val="none"/>
              </w:rPr>
            </w:pPr>
          </w:p>
        </w:tc>
        <w:tc>
          <w:tcPr>
            <w:tcW w:w="3870" w:type="dxa"/>
            <w:gridSpan w:val="2"/>
          </w:tcPr>
          <w:p w:rsidR="001C0F67" w:rsidRPr="009D2C32" w:rsidRDefault="001C0F67" w:rsidP="001C0F67">
            <w:pPr>
              <w:pStyle w:val="Heading8"/>
              <w:rPr>
                <w:b w:val="0"/>
                <w:bCs/>
                <w:szCs w:val="22"/>
                <w:u w:val="none"/>
              </w:rPr>
            </w:pPr>
            <w:r w:rsidRPr="009D2C32">
              <w:rPr>
                <w:b w:val="0"/>
                <w:u w:val="none"/>
              </w:rPr>
              <w:t>34 CFR 300.323(g)</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307" w:name="RATING_SE_59"/>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308" w:name="DISTRESP_SE_59"/>
            <w:r w:rsidRPr="002E3679">
              <w:rPr>
                <w:b/>
                <w:sz w:val="22"/>
              </w:rPr>
              <w:t>No</w:t>
            </w:r>
            <w:bookmarkEnd w:id="5308"/>
          </w:p>
        </w:tc>
      </w:tr>
    </w:tbl>
    <w:p w:rsidR="001C0F67" w:rsidRPr="003070C6" w:rsidRDefault="001C0F67">
      <w:pPr>
        <w:pStyle w:val="Header"/>
        <w:tabs>
          <w:tab w:val="clear" w:pos="4320"/>
          <w:tab w:val="clear" w:pos="8640"/>
        </w:tabs>
        <w:rPr>
          <w:sz w:val="2"/>
          <w:szCs w:val="2"/>
        </w:rPr>
      </w:pPr>
    </w:p>
    <w:p w:rsidR="001C0F67" w:rsidRPr="003070C6" w:rsidRDefault="001C0F67" w:rsidP="001C0F67">
      <w:pPr>
        <w:rPr>
          <w:sz w:val="2"/>
          <w:szCs w:val="2"/>
        </w:rPr>
      </w:pPr>
      <w:bookmarkStart w:id="5309" w:name="LABEL_SE_59"/>
      <w:bookmarkEnd w:id="5309"/>
      <w:r w:rsidRPr="003070C6">
        <w:rPr>
          <w:sz w:val="2"/>
          <w:szCs w:val="2"/>
        </w:rPr>
        <w:br w:type="page"/>
      </w: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p w:rsidR="001C0F67" w:rsidRDefault="001C0F67">
      <w:pPr>
        <w:rPr>
          <w:sz w:val="22"/>
        </w:rPr>
      </w:pPr>
    </w:p>
    <w:tbl>
      <w:tblPr>
        <w:tblW w:w="0" w:type="auto"/>
        <w:jc w:val="center"/>
        <w:tblLayout w:type="fixed"/>
        <w:tblCellMar>
          <w:left w:w="177" w:type="dxa"/>
          <w:right w:w="177" w:type="dxa"/>
        </w:tblCellMar>
        <w:tblLook w:val="0000"/>
      </w:tblPr>
      <w:tblGrid>
        <w:gridCol w:w="8890"/>
      </w:tblGrid>
      <w:tr w:rsidR="001C0F67">
        <w:trPr>
          <w:jc w:val="center"/>
        </w:trPr>
        <w:tc>
          <w:tcPr>
            <w:tcW w:w="8890" w:type="dxa"/>
            <w:tcBorders>
              <w:top w:val="double" w:sz="7" w:space="0" w:color="000000"/>
              <w:left w:val="double" w:sz="7" w:space="0" w:color="000000"/>
              <w:bottom w:val="double" w:sz="7" w:space="0" w:color="000000"/>
              <w:right w:val="double" w:sz="7" w:space="0" w:color="000000"/>
            </w:tcBorders>
          </w:tcPr>
          <w:p w:rsidR="001C0F67" w:rsidRDefault="001C0F67">
            <w:pPr>
              <w:spacing w:line="201" w:lineRule="exact"/>
              <w:rPr>
                <w:sz w:val="22"/>
              </w:rPr>
            </w:pPr>
          </w:p>
          <w:p w:rsidR="001C0F67" w:rsidRDefault="001C0F67">
            <w:pPr>
              <w:pStyle w:val="Heading1"/>
              <w:rPr>
                <w:sz w:val="22"/>
              </w:rPr>
            </w:pPr>
          </w:p>
          <w:p w:rsidR="001C0F67" w:rsidRDefault="001C0F67"/>
          <w:p w:rsidR="001C0F67" w:rsidRDefault="001C0F67">
            <w:pPr>
              <w:jc w:val="center"/>
              <w:rPr>
                <w:b/>
                <w:bCs/>
              </w:rPr>
            </w:pPr>
          </w:p>
          <w:p w:rsidR="001C0F67" w:rsidRDefault="001C0F67">
            <w:pPr>
              <w:jc w:val="center"/>
              <w:rPr>
                <w:b/>
                <w:bCs/>
                <w:sz w:val="36"/>
              </w:rPr>
            </w:pPr>
            <w:r>
              <w:rPr>
                <w:b/>
                <w:bCs/>
                <w:sz w:val="36"/>
              </w:rPr>
              <w:t xml:space="preserve">CIVIL RIGHTS </w:t>
            </w:r>
          </w:p>
          <w:p w:rsidR="001C0F67" w:rsidRDefault="001C0F67">
            <w:pPr>
              <w:jc w:val="center"/>
              <w:rPr>
                <w:b/>
                <w:bCs/>
                <w:sz w:val="36"/>
              </w:rPr>
            </w:pPr>
            <w:r>
              <w:rPr>
                <w:b/>
                <w:bCs/>
                <w:sz w:val="36"/>
              </w:rPr>
              <w:t xml:space="preserve">METHODS OF ADMINISTRATION (CR) </w:t>
            </w:r>
          </w:p>
          <w:p w:rsidR="001C0F67" w:rsidRDefault="001C0F67">
            <w:pPr>
              <w:jc w:val="center"/>
              <w:rPr>
                <w:b/>
                <w:bCs/>
                <w:sz w:val="36"/>
              </w:rPr>
            </w:pPr>
            <w:r>
              <w:rPr>
                <w:b/>
                <w:bCs/>
                <w:sz w:val="36"/>
              </w:rPr>
              <w:t xml:space="preserve">AND </w:t>
            </w:r>
          </w:p>
          <w:p w:rsidR="001C0F67" w:rsidRDefault="001C0F67">
            <w:pPr>
              <w:jc w:val="center"/>
              <w:rPr>
                <w:b/>
                <w:bCs/>
                <w:sz w:val="36"/>
              </w:rPr>
            </w:pPr>
            <w:r>
              <w:rPr>
                <w:b/>
                <w:bCs/>
                <w:sz w:val="36"/>
              </w:rPr>
              <w:t>OTHER RELATED GENERAL EDUCATION REQUIREMENTS</w:t>
            </w:r>
            <w:r w:rsidR="00436320">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436320">
              <w:rPr>
                <w:b/>
                <w:bCs/>
                <w:sz w:val="36"/>
              </w:rPr>
              <w:fldChar w:fldCharType="end"/>
            </w:r>
            <w:r>
              <w:rPr>
                <w:b/>
                <w:bCs/>
                <w:sz w:val="36"/>
              </w:rPr>
              <w:t xml:space="preserve"> </w:t>
            </w:r>
          </w:p>
          <w:p w:rsidR="001C0F67" w:rsidRDefault="001C0F67">
            <w:pPr>
              <w:jc w:val="center"/>
              <w:rPr>
                <w:b/>
                <w:bCs/>
                <w:sz w:val="36"/>
              </w:rPr>
            </w:pPr>
          </w:p>
          <w:p w:rsidR="001C0F67" w:rsidRDefault="001C0F67">
            <w:pPr>
              <w:jc w:val="center"/>
              <w:rPr>
                <w:b/>
                <w:bCs/>
                <w:sz w:val="36"/>
              </w:rPr>
            </w:pPr>
          </w:p>
          <w:p w:rsidR="001C0F67" w:rsidRDefault="001C0F67">
            <w:pPr>
              <w:jc w:val="center"/>
              <w:rPr>
                <w:b/>
                <w:bCs/>
                <w:sz w:val="36"/>
              </w:rPr>
            </w:pPr>
            <w:r>
              <w:rPr>
                <w:b/>
                <w:bCs/>
                <w:sz w:val="36"/>
              </w:rPr>
              <w:t xml:space="preserve">LEGAL STANDARDS, </w:t>
            </w:r>
          </w:p>
          <w:p w:rsidR="001C0F67" w:rsidRDefault="001C0F67">
            <w:pPr>
              <w:jc w:val="center"/>
              <w:rPr>
                <w:b/>
                <w:bCs/>
                <w:sz w:val="36"/>
              </w:rPr>
            </w:pPr>
            <w:r>
              <w:rPr>
                <w:b/>
                <w:bCs/>
                <w:sz w:val="36"/>
              </w:rPr>
              <w:t xml:space="preserve">COMPLIANCE RATINGS AND </w:t>
            </w:r>
          </w:p>
          <w:p w:rsidR="001C0F67" w:rsidRDefault="001C0F67">
            <w:pPr>
              <w:jc w:val="center"/>
              <w:rPr>
                <w:b/>
                <w:bCs/>
              </w:rPr>
            </w:pPr>
            <w:bookmarkStart w:id="5312" w:name="SEMANTIC2"/>
            <w:r>
              <w:rPr>
                <w:b/>
                <w:bCs/>
                <w:sz w:val="36"/>
              </w:rPr>
              <w:t>FINDINGS</w:t>
            </w:r>
            <w:bookmarkEnd w:id="5312"/>
          </w:p>
          <w:p w:rsidR="001C0F67" w:rsidRDefault="001C0F67">
            <w:pPr>
              <w:jc w:val="center"/>
              <w:rPr>
                <w:b/>
                <w:bCs/>
                <w:sz w:val="22"/>
              </w:rPr>
            </w:pPr>
          </w:p>
          <w:p w:rsidR="001C0F67" w:rsidRDefault="001C0F67" w:rsidP="00B96B8C">
            <w:pPr>
              <w:pStyle w:val="TOC1"/>
            </w:pPr>
          </w:p>
          <w:p w:rsidR="001C0F67" w:rsidRDefault="001C0F67">
            <w:pPr>
              <w:spacing w:after="58"/>
              <w:rPr>
                <w:sz w:val="22"/>
              </w:rPr>
            </w:pPr>
          </w:p>
          <w:p w:rsidR="001C0F67" w:rsidRDefault="001C0F67">
            <w:pPr>
              <w:spacing w:after="58"/>
              <w:rPr>
                <w:sz w:val="22"/>
              </w:rPr>
            </w:pPr>
          </w:p>
        </w:tc>
      </w:tr>
    </w:tbl>
    <w:p w:rsidR="001C0F67" w:rsidRDefault="001C0F67">
      <w:pPr>
        <w:rPr>
          <w:sz w:val="22"/>
        </w:rPr>
      </w:pPr>
    </w:p>
    <w:p w:rsidR="001C0F67" w:rsidRDefault="001C0F6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3070C6">
        <w:trPr>
          <w:tblHeader/>
        </w:trPr>
        <w:tc>
          <w:tcPr>
            <w:tcW w:w="1530" w:type="dxa"/>
            <w:vAlign w:val="center"/>
          </w:tcPr>
          <w:p w:rsidR="001C0F67" w:rsidRDefault="001C0F67" w:rsidP="003070C6">
            <w:pPr>
              <w:jc w:val="center"/>
              <w:rPr>
                <w:b/>
                <w:sz w:val="22"/>
              </w:rPr>
            </w:pPr>
            <w:r>
              <w:rPr>
                <w:b/>
                <w:sz w:val="22"/>
              </w:rPr>
              <w:lastRenderedPageBreak/>
              <w:t>CRITERION</w:t>
            </w:r>
          </w:p>
          <w:p w:rsidR="001C0F67" w:rsidRDefault="001C0F67" w:rsidP="003070C6">
            <w:pPr>
              <w:spacing w:after="58"/>
              <w:jc w:val="center"/>
              <w:rPr>
                <w:b/>
                <w:sz w:val="22"/>
              </w:rPr>
            </w:pPr>
            <w:r>
              <w:rPr>
                <w:b/>
                <w:sz w:val="22"/>
              </w:rPr>
              <w:t>NUMBER</w:t>
            </w:r>
          </w:p>
        </w:tc>
        <w:tc>
          <w:tcPr>
            <w:tcW w:w="7740" w:type="dxa"/>
            <w:gridSpan w:val="4"/>
            <w:vAlign w:val="center"/>
          </w:tcPr>
          <w:p w:rsidR="001C0F67" w:rsidRDefault="001C0F67" w:rsidP="003070C6">
            <w:pPr>
              <w:pStyle w:val="Heading2"/>
              <w:spacing w:before="120"/>
            </w:pPr>
            <w:r>
              <w:t>CIVIL RIGHTS METHODS OF ADMINISTRATION (CR)</w:t>
            </w:r>
          </w:p>
          <w:p w:rsidR="001C0F67" w:rsidRDefault="001C0F67">
            <w:pPr>
              <w:pStyle w:val="Heading2"/>
              <w:rPr>
                <w:bCs/>
              </w:rPr>
            </w:pPr>
            <w:r>
              <w:t>AND OTHER RELATED GENERAL EDUCATION REQUIREMENTS</w:t>
            </w:r>
            <w:r>
              <w:rPr>
                <w:bCs/>
              </w:rPr>
              <w:t xml:space="preserve"> </w:t>
            </w:r>
          </w:p>
          <w:p w:rsidR="001C0F67" w:rsidRDefault="001C0F67">
            <w:pPr>
              <w:pStyle w:val="Heading2"/>
              <w:rPr>
                <w:bCs/>
              </w:rPr>
            </w:pPr>
            <w:r>
              <w:rPr>
                <w:bCs/>
              </w:rPr>
              <w:t>II. STUDENT IDENTIFICATION AND PLACEMENT</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D917BD">
        <w:tc>
          <w:tcPr>
            <w:tcW w:w="1530" w:type="dxa"/>
          </w:tcPr>
          <w:p w:rsidR="001C0F67" w:rsidRDefault="001C0F67" w:rsidP="001C0F67">
            <w:pPr>
              <w:pStyle w:val="Heading4"/>
              <w:keepNext w:val="0"/>
            </w:pPr>
            <w:r>
              <w:t>CR 3</w:t>
            </w:r>
          </w:p>
        </w:tc>
        <w:tc>
          <w:tcPr>
            <w:tcW w:w="7740" w:type="dxa"/>
            <w:gridSpan w:val="4"/>
          </w:tcPr>
          <w:p w:rsidR="001C0F67" w:rsidRPr="00DE6B0C" w:rsidRDefault="001C0F67" w:rsidP="001C0F67">
            <w:pPr>
              <w:pStyle w:val="Heading8"/>
              <w:rPr>
                <w:bCs/>
                <w:u w:val="none"/>
              </w:rPr>
            </w:pPr>
            <w:r w:rsidRPr="00DE6B0C">
              <w:rPr>
                <w:bCs/>
                <w:u w:val="none"/>
              </w:rPr>
              <w:t>Access to a full range of education programs</w:t>
            </w:r>
          </w:p>
          <w:p w:rsidR="001C0F67" w:rsidRPr="00D917BD" w:rsidRDefault="001C0F67" w:rsidP="001C0F67">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F0362">
              <w:rPr>
                <w:snapToGrid w:val="0"/>
                <w:sz w:val="22"/>
                <w:szCs w:val="22"/>
              </w:rPr>
              <w:t xml:space="preserve"> </w:t>
            </w:r>
            <w:r w:rsidRPr="00DE6B0C">
              <w:rPr>
                <w:snapToGrid w:val="0"/>
                <w:sz w:val="22"/>
                <w:szCs w:val="22"/>
              </w:rPr>
              <w:t>full range of any occupational/vocational education programs offered by the district.</w:t>
            </w:r>
            <w:bookmarkEnd w:id="5313"/>
          </w:p>
        </w:tc>
      </w:tr>
      <w:tr w:rsidR="001C0F67" w:rsidRPr="00642B1C">
        <w:tc>
          <w:tcPr>
            <w:tcW w:w="1530" w:type="dxa"/>
          </w:tcPr>
          <w:p w:rsidR="001C0F67" w:rsidRPr="00A34C8C" w:rsidRDefault="001C0F67" w:rsidP="001C0F67">
            <w:pPr>
              <w:rPr>
                <w:sz w:val="22"/>
                <w:szCs w:val="22"/>
              </w:rPr>
            </w:pPr>
          </w:p>
        </w:tc>
        <w:tc>
          <w:tcPr>
            <w:tcW w:w="7740" w:type="dxa"/>
            <w:gridSpan w:val="4"/>
          </w:tcPr>
          <w:p w:rsidR="001C0F67" w:rsidRPr="00642B1C" w:rsidRDefault="001C0F67" w:rsidP="001C0F6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314" w:name="RATING_CR_3"/>
            <w:r>
              <w:rPr>
                <w:b/>
                <w:sz w:val="22"/>
              </w:rPr>
              <w:t xml:space="preserve"> Partially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315" w:name="DISTRESP_CR_3"/>
            <w:r w:rsidRPr="002E3679">
              <w:rPr>
                <w:b/>
                <w:sz w:val="22"/>
              </w:rPr>
              <w:t>Yes</w:t>
            </w:r>
            <w:bookmarkEnd w:id="5315"/>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316" w:name="LABEL_CR_3"/>
            <w:bookmarkEnd w:id="5316"/>
          </w:p>
        </w:tc>
      </w:tr>
      <w:tr w:rsidR="001C0F67">
        <w:tc>
          <w:tcPr>
            <w:tcW w:w="9270" w:type="dxa"/>
          </w:tcPr>
          <w:p w:rsidR="001C0F67" w:rsidRDefault="001C0F67">
            <w:pPr>
              <w:rPr>
                <w:i/>
                <w:sz w:val="22"/>
              </w:rPr>
            </w:pPr>
            <w:bookmarkStart w:id="5317" w:name="FINDING_CR_3"/>
            <w:r>
              <w:rPr>
                <w:i/>
                <w:sz w:val="22"/>
              </w:rPr>
              <w:t>Although document review indicated that the district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17"/>
          </w:p>
        </w:tc>
      </w:tr>
    </w:tbl>
    <w:p w:rsidR="001C0F67" w:rsidRDefault="001C0F67">
      <w:pPr>
        <w:rPr>
          <w:sz w:val="22"/>
        </w:rPr>
      </w:pPr>
    </w:p>
    <w:p w:rsidR="003070C6" w:rsidRDefault="003070C6">
      <w:pPr>
        <w:rPr>
          <w:sz w:val="22"/>
        </w:rPr>
      </w:pPr>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318" w:name="_Toc45893088"/>
            <w:bookmarkStart w:id="5319" w:name="_Toc51754027"/>
            <w:bookmarkStart w:id="5320" w:name="_Toc51754221"/>
            <w:bookmarkStart w:id="5321" w:name="_Toc51754412"/>
            <w:bookmarkStart w:id="5322" w:name="_Toc51754604"/>
            <w:bookmarkStart w:id="5323" w:name="_Toc51754795"/>
            <w:bookmarkStart w:id="5324" w:name="_Toc51754987"/>
            <w:bookmarkStart w:id="5325" w:name="_Toc51755178"/>
            <w:bookmarkStart w:id="5326" w:name="_Toc51755369"/>
            <w:bookmarkStart w:id="5327" w:name="_Toc51755559"/>
            <w:bookmarkStart w:id="5328" w:name="_Toc51755750"/>
            <w:bookmarkStart w:id="5329" w:name="_Toc51755941"/>
            <w:bookmarkStart w:id="5330" w:name="_Toc51756131"/>
            <w:bookmarkStart w:id="5331" w:name="_Toc51756322"/>
            <w:bookmarkStart w:id="5332" w:name="_Toc51756512"/>
            <w:bookmarkStart w:id="5333" w:name="_Toc51756702"/>
            <w:bookmarkStart w:id="5334" w:name="_Toc51756800"/>
            <w:bookmarkStart w:id="5335" w:name="_Toc51756989"/>
            <w:bookmarkStart w:id="5336" w:name="_Toc51757371"/>
            <w:bookmarkStart w:id="5337" w:name="_Toc51757562"/>
            <w:bookmarkStart w:id="5338" w:name="_Toc51757751"/>
            <w:bookmarkStart w:id="5339" w:name="_Toc51757941"/>
            <w:bookmarkStart w:id="5340" w:name="_Toc51758129"/>
            <w:bookmarkStart w:id="5341" w:name="_Toc51758318"/>
            <w:bookmarkStart w:id="5342" w:name="_Toc51758506"/>
            <w:bookmarkStart w:id="5343" w:name="_Toc51758695"/>
            <w:bookmarkStart w:id="5344" w:name="_Toc51758883"/>
            <w:bookmarkStart w:id="5345" w:name="_Toc51759072"/>
            <w:bookmarkStart w:id="5346" w:name="_Toc51759259"/>
            <w:bookmarkStart w:id="5347" w:name="_Toc51759448"/>
            <w:bookmarkStart w:id="5348" w:name="_Toc51759634"/>
            <w:bookmarkStart w:id="5349" w:name="_Toc51759821"/>
            <w:bookmarkStart w:id="5350" w:name="_Toc51760006"/>
            <w:bookmarkStart w:id="5351" w:name="_Toc51760192"/>
            <w:bookmarkStart w:id="5352" w:name="_Toc51760377"/>
            <w:bookmarkStart w:id="5353" w:name="_Toc54749397"/>
            <w:bookmarkStart w:id="5354" w:name="_Toc54750283"/>
            <w:bookmarkStart w:id="5355" w:name="_Toc54750589"/>
            <w:bookmarkStart w:id="5356" w:name="_Toc54755803"/>
            <w:bookmarkStart w:id="5357" w:name="_Toc54756002"/>
            <w:bookmarkStart w:id="5358" w:name="_Toc54756323"/>
            <w:bookmarkStart w:id="5359" w:name="_Toc54760858"/>
            <w:bookmarkStart w:id="5360" w:name="_Toc54761290"/>
            <w:bookmarkStart w:id="5361" w:name="_Toc54761539"/>
            <w:bookmarkStart w:id="5362" w:name="_Toc54765878"/>
            <w:bookmarkStart w:id="5363" w:name="_Toc54766083"/>
            <w:bookmarkStart w:id="5364" w:name="_Toc54778799"/>
            <w:bookmarkStart w:id="5365" w:name="_Toc54779091"/>
            <w:bookmarkStart w:id="5366" w:name="_Toc54953912"/>
            <w:bookmarkStart w:id="5367" w:name="_Toc55027562"/>
            <w:bookmarkStart w:id="5368" w:name="_Toc55027778"/>
            <w:bookmarkStart w:id="5369" w:name="_Toc55029025"/>
            <w:bookmarkStart w:id="5370" w:name="_Toc55029240"/>
            <w:bookmarkStart w:id="5371" w:name="_Toc55635847"/>
            <w:bookmarkStart w:id="5372" w:name="_Toc55636088"/>
            <w:bookmarkStart w:id="5373" w:name="_Toc55636411"/>
            <w:bookmarkStart w:id="5374" w:name="_Toc55636614"/>
            <w:bookmarkStart w:id="5375" w:name="_Toc55636816"/>
            <w:bookmarkStart w:id="5376" w:name="_Toc55637018"/>
            <w:bookmarkStart w:id="5377" w:name="_Toc68669228"/>
            <w:bookmarkStart w:id="5378" w:name="_Toc68669431"/>
            <w:bookmarkStart w:id="5379" w:name="_Toc68669633"/>
            <w:bookmarkStart w:id="5380" w:name="_Toc83803733"/>
            <w:bookmarkStart w:id="5381" w:name="_Toc83803935"/>
            <w:bookmarkStart w:id="5382" w:name="_Toc83804137"/>
            <w:bookmarkStart w:id="5383" w:name="_Toc83804338"/>
            <w:bookmarkStart w:id="5384" w:name="_Toc86199763"/>
            <w:bookmarkStart w:id="5385" w:name="_Toc86208201"/>
            <w:bookmarkStart w:id="5386" w:name="_Toc86220351"/>
            <w:bookmarkStart w:id="5387" w:name="_Toc86220582"/>
            <w:bookmarkStart w:id="5388" w:name="_Toc86220812"/>
            <w:bookmarkStart w:id="5389" w:name="_Toc86221040"/>
            <w:bookmarkStart w:id="5390" w:name="_Toc86221269"/>
            <w:bookmarkStart w:id="5391" w:name="_Toc86458462"/>
            <w:bookmarkStart w:id="5392" w:name="_Toc86458689"/>
            <w:bookmarkStart w:id="5393" w:name="_Toc86458916"/>
            <w:bookmarkStart w:id="5394" w:name="_Toc86459142"/>
            <w:bookmarkStart w:id="5395" w:name="_Toc86459369"/>
            <w:bookmarkStart w:id="5396" w:name="_Toc86459595"/>
            <w:bookmarkStart w:id="5397" w:name="_Toc86459732"/>
            <w:bookmarkStart w:id="5398" w:name="_Toc86459957"/>
            <w:bookmarkStart w:id="5399" w:name="_Toc86460183"/>
            <w:bookmarkStart w:id="5400" w:name="_Toc86460408"/>
            <w:bookmarkStart w:id="5401" w:name="_Toc86460633"/>
            <w:bookmarkStart w:id="5402" w:name="_Toc86460855"/>
            <w:bookmarkStart w:id="5403" w:name="_Toc86461076"/>
            <w:bookmarkStart w:id="5404" w:name="_Toc86461297"/>
            <w:bookmarkStart w:id="5405" w:name="_Toc86461517"/>
            <w:bookmarkStart w:id="5406" w:name="_Toc86461737"/>
            <w:bookmarkStart w:id="5407" w:name="_Toc86461957"/>
            <w:bookmarkStart w:id="5408" w:name="_Toc86462176"/>
            <w:bookmarkStart w:id="5409" w:name="_Toc86462394"/>
            <w:bookmarkStart w:id="5410" w:name="_Toc86462611"/>
            <w:bookmarkStart w:id="5411" w:name="_Toc86462826"/>
            <w:bookmarkStart w:id="5412" w:name="_Toc86466928"/>
            <w:bookmarkStart w:id="5413" w:name="_Toc86467143"/>
            <w:bookmarkStart w:id="5414" w:name="_Toc86467356"/>
            <w:bookmarkStart w:id="5415" w:name="_Toc86467568"/>
            <w:bookmarkStart w:id="5416" w:name="_Toc86467779"/>
            <w:bookmarkStart w:id="5417" w:name="_Toc86467989"/>
            <w:bookmarkStart w:id="5418" w:name="_Toc86468198"/>
            <w:bookmarkStart w:id="5419" w:name="_Toc86468406"/>
            <w:bookmarkStart w:id="5420" w:name="_Toc86468614"/>
            <w:bookmarkStart w:id="5421" w:name="_Toc86468817"/>
            <w:bookmarkStart w:id="5422" w:name="_Toc86469019"/>
            <w:bookmarkStart w:id="5423" w:name="_Toc86469220"/>
            <w:bookmarkStart w:id="5424" w:name="_Toc86469420"/>
            <w:bookmarkStart w:id="5425" w:name="_Toc86469618"/>
            <w:bookmarkStart w:id="5426" w:name="_Toc86470922"/>
            <w:bookmarkStart w:id="5427" w:name="_Toc86471118"/>
            <w:bookmarkStart w:id="5428" w:name="_Toc112206450"/>
            <w:bookmarkStart w:id="5429" w:name="_Toc112208909"/>
            <w:bookmarkStart w:id="5430" w:name="_Toc112209105"/>
            <w:bookmarkStart w:id="5431" w:name="_Toc112209304"/>
            <w:bookmarkStart w:id="5432" w:name="_Toc112217701"/>
            <w:bookmarkStart w:id="5433" w:name="_Toc112217896"/>
            <w:bookmarkStart w:id="5434" w:name="_Toc115145894"/>
            <w:r w:rsidR="001C0F67">
              <w:t> </w:t>
            </w:r>
            <w:r w:rsidR="001C0F67">
              <w:t> </w:t>
            </w:r>
            <w:r w:rsidR="001C0F67">
              <w:t> </w:t>
            </w:r>
            <w:r w:rsidR="001C0F67">
              <w:t> </w:t>
            </w:r>
            <w:r w:rsidR="001C0F67">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85D79">
        <w:tc>
          <w:tcPr>
            <w:tcW w:w="1530" w:type="dxa"/>
          </w:tcPr>
          <w:p w:rsidR="001C0F67" w:rsidRDefault="001C0F67" w:rsidP="001C0F67">
            <w:pPr>
              <w:pStyle w:val="Heading4"/>
              <w:keepNext w:val="0"/>
            </w:pPr>
            <w:r>
              <w:t>CR 6</w:t>
            </w:r>
          </w:p>
        </w:tc>
        <w:tc>
          <w:tcPr>
            <w:tcW w:w="7740" w:type="dxa"/>
            <w:gridSpan w:val="4"/>
          </w:tcPr>
          <w:p w:rsidR="001C0F67" w:rsidRPr="00D1584B" w:rsidRDefault="001C0F67" w:rsidP="001C0F67">
            <w:pPr>
              <w:pStyle w:val="Heading8"/>
              <w:rPr>
                <w:bCs/>
                <w:u w:val="none"/>
              </w:rPr>
            </w:pPr>
            <w:r w:rsidRPr="00D1584B">
              <w:rPr>
                <w:bCs/>
                <w:u w:val="none"/>
              </w:rPr>
              <w:t>Availability of in-school programs for pregnant students</w:t>
            </w:r>
          </w:p>
          <w:p w:rsidR="001C0F67" w:rsidRDefault="001C0F67" w:rsidP="001C0F67">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1C0F67" w:rsidRPr="00C85D79" w:rsidRDefault="001C0F67" w:rsidP="001C0F6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1C0F67" w:rsidRPr="00A34C8C">
        <w:tc>
          <w:tcPr>
            <w:tcW w:w="1530" w:type="dxa"/>
          </w:tcPr>
          <w:p w:rsidR="001C0F67" w:rsidRDefault="001C0F67" w:rsidP="001C0F67"/>
        </w:tc>
        <w:tc>
          <w:tcPr>
            <w:tcW w:w="7740" w:type="dxa"/>
            <w:gridSpan w:val="4"/>
          </w:tcPr>
          <w:p w:rsidR="001C0F67" w:rsidRPr="00A34C8C" w:rsidRDefault="001C0F67" w:rsidP="001C0F67">
            <w:pPr>
              <w:rPr>
                <w:bCs/>
              </w:rPr>
            </w:pPr>
            <w:r w:rsidRPr="00A34C8C">
              <w:rPr>
                <w:sz w:val="22"/>
                <w:szCs w:val="22"/>
              </w:rPr>
              <w:t>Title IX: 20 U.S.C. 1681; 34 CFR 106.40(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37" w:name="DISTRESP_CR_6"/>
            <w:r w:rsidRPr="002E3679">
              <w:rPr>
                <w:b/>
                <w:sz w:val="22"/>
              </w:rPr>
              <w:t>No</w:t>
            </w:r>
            <w:bookmarkEnd w:id="5437"/>
          </w:p>
        </w:tc>
      </w:tr>
    </w:tbl>
    <w:p w:rsidR="001C0F67" w:rsidRDefault="001C0F67">
      <w:pPr>
        <w:pStyle w:val="Header"/>
        <w:tabs>
          <w:tab w:val="clear" w:pos="4320"/>
          <w:tab w:val="clear" w:pos="8640"/>
        </w:tabs>
        <w:rPr>
          <w:sz w:val="22"/>
        </w:rPr>
      </w:pPr>
    </w:p>
    <w:p w:rsidR="001C0F67" w:rsidRDefault="001C0F67">
      <w:pPr>
        <w:rPr>
          <w:sz w:val="22"/>
        </w:rPr>
      </w:pPr>
      <w:bookmarkStart w:id="5438" w:name="LABEL_CR_6"/>
      <w:bookmarkEnd w:id="5438"/>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1C0F67">
            <w:pPr>
              <w:pStyle w:val="Heading2"/>
            </w:pPr>
            <w:r>
              <w:t>CIVIL RIGHTS METHODS OF ADMINISTRATION (CR)</w:t>
            </w:r>
          </w:p>
          <w:p w:rsidR="001C0F67" w:rsidRDefault="001C0F67">
            <w:pPr>
              <w:jc w:val="center"/>
              <w:rPr>
                <w:b/>
                <w:bCs/>
                <w:sz w:val="22"/>
              </w:rPr>
            </w:pPr>
            <w:r>
              <w:rPr>
                <w:b/>
                <w:bCs/>
                <w:sz w:val="22"/>
              </w:rPr>
              <w:t>AND OTHER RELATED GENERAL EDUCATION REQUIREMENTS</w:t>
            </w:r>
          </w:p>
          <w:p w:rsidR="001C0F67" w:rsidRDefault="001C0F67">
            <w:pPr>
              <w:jc w:val="center"/>
              <w:rPr>
                <w:b/>
                <w:bCs/>
                <w:sz w:val="22"/>
              </w:rPr>
            </w:pPr>
            <w:r>
              <w:rPr>
                <w:b/>
                <w:sz w:val="22"/>
              </w:rPr>
              <w:t>III. PARENTAL INVOLVEMENT</w:t>
            </w:r>
          </w:p>
        </w:tc>
      </w:tr>
      <w:tr w:rsidR="001C0F67">
        <w:trPr>
          <w:trHeight w:val="598"/>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rsidRPr="00C85D79">
        <w:tc>
          <w:tcPr>
            <w:tcW w:w="1530" w:type="dxa"/>
          </w:tcPr>
          <w:p w:rsidR="001C0F67" w:rsidRPr="004B5214" w:rsidRDefault="001C0F67" w:rsidP="001C0F67">
            <w:pPr>
              <w:jc w:val="center"/>
              <w:rPr>
                <w:bCs/>
                <w:sz w:val="22"/>
              </w:rPr>
            </w:pPr>
            <w:r>
              <w:rPr>
                <w:b/>
                <w:sz w:val="22"/>
              </w:rPr>
              <w:t>CR 7</w:t>
            </w:r>
          </w:p>
        </w:tc>
        <w:tc>
          <w:tcPr>
            <w:tcW w:w="7740" w:type="dxa"/>
            <w:gridSpan w:val="4"/>
          </w:tcPr>
          <w:p w:rsidR="001C0F67" w:rsidRPr="001E2937" w:rsidRDefault="001C0F67" w:rsidP="001C0F67">
            <w:pPr>
              <w:pStyle w:val="Heading8"/>
              <w:rPr>
                <w:bCs/>
                <w:u w:val="none"/>
              </w:rPr>
            </w:pPr>
            <w:r w:rsidRPr="001E2937">
              <w:rPr>
                <w:bCs/>
                <w:u w:val="none"/>
              </w:rPr>
              <w:t>Information to be translated into languages other than English</w:t>
            </w:r>
          </w:p>
          <w:p w:rsidR="001C0F67" w:rsidRDefault="001C0F67" w:rsidP="001C0F67">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1C0F67" w:rsidRPr="00C85D79" w:rsidRDefault="001C0F67" w:rsidP="001C0F6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1C0F67" w:rsidRPr="00A34C8C">
        <w:tc>
          <w:tcPr>
            <w:tcW w:w="1530" w:type="dxa"/>
          </w:tcPr>
          <w:p w:rsidR="001C0F67" w:rsidRDefault="001C0F67" w:rsidP="001C0F67">
            <w:pPr>
              <w:jc w:val="center"/>
              <w:rPr>
                <w:b/>
                <w:sz w:val="22"/>
              </w:rPr>
            </w:pPr>
          </w:p>
        </w:tc>
        <w:tc>
          <w:tcPr>
            <w:tcW w:w="7740" w:type="dxa"/>
            <w:gridSpan w:val="4"/>
          </w:tcPr>
          <w:p w:rsidR="001C0F67" w:rsidRPr="00A34C8C" w:rsidRDefault="001C0F67" w:rsidP="001C0F67">
            <w:pPr>
              <w:rPr>
                <w:bCs/>
                <w:sz w:val="22"/>
                <w:szCs w:val="22"/>
              </w:rPr>
            </w:pPr>
            <w:r w:rsidRPr="00A34C8C">
              <w:rPr>
                <w:sz w:val="22"/>
                <w:szCs w:val="22"/>
              </w:rPr>
              <w:t>Title VI; EEOA: 20 U.S.C. 1703(f); M.G.L. c. 76, s. 5; 603 CMR 26.02(2)</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41" w:name="DISTRESP_CR_7"/>
            <w:r w:rsidRPr="002E3679">
              <w:rPr>
                <w:b/>
                <w:sz w:val="22"/>
              </w:rPr>
              <w:t>No</w:t>
            </w:r>
            <w:bookmarkEnd w:id="5441"/>
          </w:p>
        </w:tc>
      </w:tr>
    </w:tbl>
    <w:p w:rsidR="001C0F67" w:rsidRDefault="001C0F67">
      <w:pPr>
        <w:rPr>
          <w:sz w:val="22"/>
        </w:rPr>
      </w:pPr>
    </w:p>
    <w:p w:rsidR="001C0F67" w:rsidRDefault="001C0F67">
      <w:pPr>
        <w:rPr>
          <w:sz w:val="22"/>
        </w:rPr>
      </w:pPr>
      <w:bookmarkStart w:id="5442" w:name="LABEL_CR_7"/>
      <w:bookmarkEnd w:id="5442"/>
    </w:p>
    <w:p w:rsidR="003070C6" w:rsidRDefault="003070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rsidP="003070C6">
            <w:pPr>
              <w:pStyle w:val="Heading2"/>
              <w:spacing w:before="120"/>
            </w:pPr>
            <w:r>
              <w:t>CIVIL RIGHTS METHODS OF ADMINISTRATION (CR)</w:t>
            </w:r>
          </w:p>
          <w:p w:rsidR="001C0F67" w:rsidRDefault="001C0F67">
            <w:pPr>
              <w:pStyle w:val="Heading2"/>
            </w:pPr>
            <w:r>
              <w:t>AND OTHER RELATED GENERAL EDUCATION REQUIREMENTS</w:t>
            </w:r>
          </w:p>
          <w:p w:rsidR="001C0F67" w:rsidRDefault="001C0F67">
            <w:pPr>
              <w:jc w:val="center"/>
              <w:rPr>
                <w:b/>
                <w:sz w:val="22"/>
              </w:rPr>
            </w:pPr>
            <w:r>
              <w:rPr>
                <w:b/>
                <w:sz w:val="22"/>
              </w:rPr>
              <w:t>IV. CURRICULUM AND INSTRUCTION</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85D79">
        <w:tc>
          <w:tcPr>
            <w:tcW w:w="1530" w:type="dxa"/>
          </w:tcPr>
          <w:p w:rsidR="001C0F67" w:rsidRDefault="001C0F67" w:rsidP="001C0F67">
            <w:pPr>
              <w:pStyle w:val="Heading4"/>
              <w:keepNext w:val="0"/>
            </w:pPr>
            <w:r>
              <w:t>CR 7A</w:t>
            </w:r>
          </w:p>
        </w:tc>
        <w:tc>
          <w:tcPr>
            <w:tcW w:w="7740" w:type="dxa"/>
            <w:gridSpan w:val="4"/>
          </w:tcPr>
          <w:p w:rsidR="001C0F67" w:rsidRPr="001F0B97" w:rsidRDefault="001C0F67" w:rsidP="001C0F67">
            <w:pPr>
              <w:pStyle w:val="Heading8"/>
              <w:rPr>
                <w:bCs/>
                <w:u w:val="none"/>
              </w:rPr>
            </w:pPr>
            <w:r w:rsidRPr="001F0B97">
              <w:rPr>
                <w:bCs/>
                <w:u w:val="none"/>
              </w:rPr>
              <w:t>School year schedules</w:t>
            </w:r>
          </w:p>
          <w:p w:rsidR="001C0F67" w:rsidRDefault="001C0F67" w:rsidP="001C0F67">
            <w:pPr>
              <w:widowControl w:val="0"/>
              <w:numPr>
                <w:ilvl w:val="0"/>
                <w:numId w:val="60"/>
              </w:numPr>
              <w:autoSpaceDE w:val="0"/>
              <w:autoSpaceDN w:val="0"/>
              <w:adjustRightInd w:val="0"/>
              <w:rPr>
                <w:sz w:val="22"/>
              </w:rPr>
            </w:pPr>
            <w:bookmarkStart w:id="544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1C0F67" w:rsidRDefault="001C0F67" w:rsidP="001C0F6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1C0F67" w:rsidRPr="00C85D79" w:rsidRDefault="001C0F67" w:rsidP="001C0F6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1C0F67" w:rsidRPr="00A34C8C">
        <w:tc>
          <w:tcPr>
            <w:tcW w:w="1530" w:type="dxa"/>
          </w:tcPr>
          <w:p w:rsidR="001C0F67" w:rsidRPr="00A34C8C" w:rsidRDefault="001C0F67" w:rsidP="001C0F67">
            <w:pPr>
              <w:rPr>
                <w:sz w:val="22"/>
                <w:szCs w:val="22"/>
              </w:rPr>
            </w:pPr>
          </w:p>
        </w:tc>
        <w:tc>
          <w:tcPr>
            <w:tcW w:w="7740" w:type="dxa"/>
            <w:gridSpan w:val="4"/>
          </w:tcPr>
          <w:p w:rsidR="001C0F67" w:rsidRPr="00A34C8C" w:rsidRDefault="001C0F67" w:rsidP="001C0F6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45" w:name="DISTRESP_CR_7A"/>
            <w:r w:rsidRPr="002E3679">
              <w:rPr>
                <w:b/>
                <w:sz w:val="22"/>
              </w:rPr>
              <w:t>No</w:t>
            </w:r>
            <w:bookmarkEnd w:id="5445"/>
          </w:p>
        </w:tc>
      </w:tr>
    </w:tbl>
    <w:p w:rsidR="001C0F67" w:rsidRDefault="001C0F67">
      <w:pPr>
        <w:pStyle w:val="Header"/>
        <w:tabs>
          <w:tab w:val="clear" w:pos="4320"/>
          <w:tab w:val="clear" w:pos="8640"/>
        </w:tabs>
        <w:rPr>
          <w:sz w:val="22"/>
        </w:rPr>
      </w:pPr>
    </w:p>
    <w:p w:rsidR="001C0F67" w:rsidRDefault="001C0F67">
      <w:pPr>
        <w:rPr>
          <w:sz w:val="22"/>
        </w:rPr>
      </w:pPr>
      <w:bookmarkStart w:id="5446" w:name="LABEL_CR_7A"/>
      <w:bookmarkEnd w:id="5446"/>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436320">
            <w:pPr>
              <w:jc w:val="center"/>
              <w:rPr>
                <w:sz w:val="22"/>
              </w:rPr>
            </w:pPr>
            <w:r>
              <w:rPr>
                <w:sz w:val="22"/>
              </w:rPr>
              <w:fldChar w:fldCharType="begin">
                <w:ffData>
                  <w:name w:val="Text1"/>
                  <w:enabled/>
                  <w:calcOnExit w:val="0"/>
                  <w:textInput/>
                </w:ffData>
              </w:fldChar>
            </w:r>
            <w:r w:rsidR="001C0F67">
              <w:rPr>
                <w:sz w:val="22"/>
              </w:rPr>
              <w:instrText xml:space="preserve"> FORMTEXT </w:instrText>
            </w:r>
            <w:r>
              <w:rPr>
                <w:sz w:val="22"/>
              </w:rPr>
            </w:r>
            <w:r>
              <w:rPr>
                <w:sz w:val="22"/>
              </w:rPr>
              <w:fldChar w:fldCharType="separate"/>
            </w:r>
            <w:r w:rsidR="001C0F67">
              <w:rPr>
                <w:sz w:val="22"/>
              </w:rPr>
              <w:t> </w:t>
            </w:r>
            <w:r w:rsidR="001C0F67">
              <w:rPr>
                <w:sz w:val="22"/>
              </w:rPr>
              <w:t> </w:t>
            </w:r>
            <w:r w:rsidR="001C0F67">
              <w:rPr>
                <w:sz w:val="22"/>
              </w:rPr>
              <w:t> </w:t>
            </w:r>
            <w:r w:rsidR="001C0F67">
              <w:rPr>
                <w:sz w:val="22"/>
              </w:rPr>
              <w:t> </w:t>
            </w:r>
            <w:r w:rsidR="001C0F67">
              <w:rPr>
                <w:sz w:val="22"/>
              </w:rPr>
              <w:t> </w:t>
            </w:r>
            <w:r>
              <w:rPr>
                <w:sz w:val="22"/>
              </w:rPr>
              <w:fldChar w:fldCharType="end"/>
            </w:r>
          </w:p>
        </w:tc>
      </w:tr>
      <w:tr w:rsidR="001C0F67">
        <w:trPr>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tc>
          <w:tcPr>
            <w:tcW w:w="1530" w:type="dxa"/>
          </w:tcPr>
          <w:p w:rsidR="001C0F67" w:rsidRPr="00E01ECD" w:rsidRDefault="001C0F67" w:rsidP="001C0F67">
            <w:pPr>
              <w:jc w:val="center"/>
              <w:rPr>
                <w:b/>
                <w:bCs/>
                <w:sz w:val="22"/>
              </w:rPr>
            </w:pPr>
            <w:r>
              <w:rPr>
                <w:b/>
                <w:bCs/>
                <w:sz w:val="22"/>
              </w:rPr>
              <w:t>CR 7B</w:t>
            </w:r>
          </w:p>
        </w:tc>
        <w:tc>
          <w:tcPr>
            <w:tcW w:w="7740" w:type="dxa"/>
            <w:gridSpan w:val="4"/>
          </w:tcPr>
          <w:p w:rsidR="001C0F67" w:rsidRDefault="001C0F67" w:rsidP="001C0F67">
            <w:pPr>
              <w:pStyle w:val="Heading8"/>
              <w:rPr>
                <w:bCs/>
                <w:u w:val="none"/>
              </w:rPr>
            </w:pPr>
            <w:r w:rsidRPr="001722E4">
              <w:rPr>
                <w:bCs/>
                <w:u w:val="none"/>
              </w:rPr>
              <w:t>Structured learning time</w:t>
            </w:r>
          </w:p>
          <w:p w:rsidR="001C0F67" w:rsidRDefault="001C0F67" w:rsidP="001C0F67">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1C0F67" w:rsidRDefault="001C0F67" w:rsidP="001C0F6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1C0F67" w:rsidRDefault="001C0F67" w:rsidP="001C0F6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1C0F67" w:rsidRPr="006B51B1">
        <w:tc>
          <w:tcPr>
            <w:tcW w:w="1530" w:type="dxa"/>
          </w:tcPr>
          <w:p w:rsidR="001C0F67" w:rsidRDefault="001C0F67" w:rsidP="001C0F67">
            <w:pPr>
              <w:jc w:val="center"/>
              <w:rPr>
                <w:b/>
                <w:bCs/>
                <w:sz w:val="22"/>
              </w:rPr>
            </w:pPr>
          </w:p>
        </w:tc>
        <w:tc>
          <w:tcPr>
            <w:tcW w:w="7740" w:type="dxa"/>
            <w:gridSpan w:val="4"/>
          </w:tcPr>
          <w:p w:rsidR="001C0F67" w:rsidRPr="006B51B1" w:rsidRDefault="001C0F67" w:rsidP="001C0F6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49" w:name="DISTRESP_CR_7B"/>
            <w:r w:rsidRPr="002E3679">
              <w:rPr>
                <w:b/>
                <w:sz w:val="22"/>
              </w:rPr>
              <w:t>No</w:t>
            </w:r>
            <w:bookmarkEnd w:id="5449"/>
          </w:p>
        </w:tc>
      </w:tr>
    </w:tbl>
    <w:p w:rsidR="001C0F67" w:rsidRDefault="001C0F67">
      <w:pPr>
        <w:rPr>
          <w:sz w:val="22"/>
        </w:rPr>
      </w:pPr>
    </w:p>
    <w:p w:rsidR="001C0F67" w:rsidRDefault="001C0F67">
      <w:pPr>
        <w:rPr>
          <w:sz w:val="22"/>
        </w:rPr>
      </w:pPr>
      <w:bookmarkStart w:id="5450" w:name="LABEL_CR_7B"/>
      <w:bookmarkEnd w:id="5450"/>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436320">
            <w:pPr>
              <w:jc w:val="center"/>
              <w:rPr>
                <w:sz w:val="22"/>
              </w:rPr>
            </w:pPr>
            <w:r>
              <w:rPr>
                <w:sz w:val="22"/>
              </w:rPr>
              <w:fldChar w:fldCharType="begin">
                <w:ffData>
                  <w:name w:val="Text1"/>
                  <w:enabled/>
                  <w:calcOnExit w:val="0"/>
                  <w:textInput/>
                </w:ffData>
              </w:fldChar>
            </w:r>
            <w:r w:rsidR="001C0F67">
              <w:rPr>
                <w:sz w:val="22"/>
              </w:rPr>
              <w:instrText xml:space="preserve"> FORMTEXT </w:instrText>
            </w:r>
            <w:r>
              <w:rPr>
                <w:sz w:val="22"/>
              </w:rPr>
            </w:r>
            <w:r>
              <w:rPr>
                <w:sz w:val="22"/>
              </w:rPr>
              <w:fldChar w:fldCharType="separate"/>
            </w:r>
            <w:r w:rsidR="001C0F67">
              <w:rPr>
                <w:sz w:val="22"/>
              </w:rPr>
              <w:t> </w:t>
            </w:r>
            <w:r w:rsidR="001C0F67">
              <w:rPr>
                <w:sz w:val="22"/>
              </w:rPr>
              <w:t> </w:t>
            </w:r>
            <w:r w:rsidR="001C0F67">
              <w:rPr>
                <w:sz w:val="22"/>
              </w:rPr>
              <w:t> </w:t>
            </w:r>
            <w:r w:rsidR="001C0F67">
              <w:rPr>
                <w:sz w:val="22"/>
              </w:rPr>
              <w:t> </w:t>
            </w:r>
            <w:r w:rsidR="001C0F67">
              <w:rPr>
                <w:sz w:val="22"/>
              </w:rPr>
              <w:t> </w:t>
            </w:r>
            <w:r>
              <w:rPr>
                <w:sz w:val="22"/>
              </w:rPr>
              <w:fldChar w:fldCharType="end"/>
            </w:r>
          </w:p>
        </w:tc>
      </w:tr>
      <w:tr w:rsidR="001C0F67">
        <w:trPr>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rsidRPr="00EA6013">
        <w:tc>
          <w:tcPr>
            <w:tcW w:w="1530" w:type="dxa"/>
          </w:tcPr>
          <w:p w:rsidR="001C0F67" w:rsidRDefault="001C0F67">
            <w:pPr>
              <w:jc w:val="center"/>
              <w:rPr>
                <w:b/>
                <w:sz w:val="22"/>
              </w:rPr>
            </w:pPr>
          </w:p>
          <w:p w:rsidR="001C0F67" w:rsidRPr="00E01ECD" w:rsidRDefault="001C0F67" w:rsidP="001C0F67">
            <w:pPr>
              <w:jc w:val="center"/>
              <w:rPr>
                <w:b/>
                <w:sz w:val="22"/>
              </w:rPr>
            </w:pPr>
            <w:r>
              <w:rPr>
                <w:b/>
                <w:sz w:val="22"/>
              </w:rPr>
              <w:t>CR 7C</w:t>
            </w:r>
          </w:p>
        </w:tc>
        <w:tc>
          <w:tcPr>
            <w:tcW w:w="7740" w:type="dxa"/>
            <w:gridSpan w:val="4"/>
          </w:tcPr>
          <w:p w:rsidR="001C0F67" w:rsidRPr="0004357D" w:rsidRDefault="001C0F67" w:rsidP="001C0F67">
            <w:pPr>
              <w:pStyle w:val="Heading8"/>
              <w:rPr>
                <w:bCs/>
                <w:u w:val="none"/>
              </w:rPr>
            </w:pPr>
            <w:r w:rsidRPr="0004357D">
              <w:rPr>
                <w:bCs/>
                <w:u w:val="none"/>
              </w:rPr>
              <w:t>Early release of high school seniors</w:t>
            </w:r>
          </w:p>
          <w:p w:rsidR="001C0F67" w:rsidRPr="00EA6013" w:rsidRDefault="001C0F67">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1C0F67" w:rsidRPr="00883D9F">
        <w:tc>
          <w:tcPr>
            <w:tcW w:w="1530" w:type="dxa"/>
          </w:tcPr>
          <w:p w:rsidR="001C0F67" w:rsidRDefault="001C0F67">
            <w:pPr>
              <w:jc w:val="center"/>
              <w:rPr>
                <w:b/>
                <w:sz w:val="22"/>
              </w:rPr>
            </w:pPr>
          </w:p>
        </w:tc>
        <w:tc>
          <w:tcPr>
            <w:tcW w:w="7740" w:type="dxa"/>
            <w:gridSpan w:val="4"/>
          </w:tcPr>
          <w:p w:rsidR="001C0F67" w:rsidRPr="00883D9F" w:rsidRDefault="001C0F67" w:rsidP="001C0F6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53" w:name="DISTRESP_CR_7C"/>
            <w:r w:rsidRPr="002E3679">
              <w:rPr>
                <w:b/>
                <w:sz w:val="22"/>
              </w:rPr>
              <w:t>No</w:t>
            </w:r>
            <w:bookmarkEnd w:id="5453"/>
          </w:p>
        </w:tc>
      </w:tr>
    </w:tbl>
    <w:p w:rsidR="001C0F67" w:rsidRDefault="001C0F67">
      <w:pPr>
        <w:rPr>
          <w:sz w:val="22"/>
        </w:rPr>
      </w:pPr>
    </w:p>
    <w:p w:rsidR="001C0F67" w:rsidRDefault="001C0F67">
      <w:pPr>
        <w:rPr>
          <w:sz w:val="22"/>
        </w:rPr>
      </w:pPr>
      <w:bookmarkStart w:id="5454" w:name="LABEL_CR_7C"/>
      <w:bookmarkEnd w:id="54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436320">
            <w:pPr>
              <w:jc w:val="center"/>
              <w:rPr>
                <w:sz w:val="22"/>
              </w:rPr>
            </w:pPr>
            <w:r>
              <w:rPr>
                <w:sz w:val="22"/>
              </w:rPr>
              <w:fldChar w:fldCharType="begin">
                <w:ffData>
                  <w:name w:val="Text1"/>
                  <w:enabled/>
                  <w:calcOnExit w:val="0"/>
                  <w:textInput/>
                </w:ffData>
              </w:fldChar>
            </w:r>
            <w:r w:rsidR="001C0F67">
              <w:rPr>
                <w:sz w:val="22"/>
              </w:rPr>
              <w:instrText xml:space="preserve"> FORMTEXT </w:instrText>
            </w:r>
            <w:r>
              <w:rPr>
                <w:sz w:val="22"/>
              </w:rPr>
            </w:r>
            <w:r>
              <w:rPr>
                <w:sz w:val="22"/>
              </w:rPr>
              <w:fldChar w:fldCharType="separate"/>
            </w:r>
            <w:r w:rsidR="001C0F67">
              <w:rPr>
                <w:sz w:val="22"/>
              </w:rPr>
              <w:t> </w:t>
            </w:r>
            <w:r w:rsidR="001C0F67">
              <w:rPr>
                <w:sz w:val="22"/>
              </w:rPr>
              <w:t> </w:t>
            </w:r>
            <w:r w:rsidR="001C0F67">
              <w:rPr>
                <w:sz w:val="22"/>
              </w:rPr>
              <w:t> </w:t>
            </w:r>
            <w:r w:rsidR="001C0F67">
              <w:rPr>
                <w:sz w:val="22"/>
              </w:rPr>
              <w:t> </w:t>
            </w:r>
            <w:r w:rsidR="001C0F67">
              <w:rPr>
                <w:sz w:val="22"/>
              </w:rPr>
              <w:t> </w:t>
            </w:r>
            <w:r>
              <w:rPr>
                <w:sz w:val="22"/>
              </w:rPr>
              <w:fldChar w:fldCharType="end"/>
            </w:r>
          </w:p>
        </w:tc>
      </w:tr>
      <w:tr w:rsidR="001C0F67" w:rsidTr="003070C6">
        <w:trPr>
          <w:trHeight w:val="360"/>
          <w:tblHeader/>
        </w:trPr>
        <w:tc>
          <w:tcPr>
            <w:tcW w:w="1530" w:type="dxa"/>
          </w:tcPr>
          <w:p w:rsidR="001C0F67" w:rsidRDefault="001C0F67" w:rsidP="003070C6">
            <w:pPr>
              <w:jc w:val="center"/>
              <w:rPr>
                <w:sz w:val="22"/>
              </w:rPr>
            </w:pPr>
          </w:p>
        </w:tc>
        <w:tc>
          <w:tcPr>
            <w:tcW w:w="7740" w:type="dxa"/>
            <w:gridSpan w:val="4"/>
            <w:vAlign w:val="center"/>
          </w:tcPr>
          <w:p w:rsidR="001C0F67" w:rsidRDefault="001C0F67" w:rsidP="003070C6">
            <w:pPr>
              <w:jc w:val="center"/>
              <w:rPr>
                <w:b/>
                <w:sz w:val="22"/>
              </w:rPr>
            </w:pPr>
            <w:r>
              <w:rPr>
                <w:b/>
                <w:sz w:val="22"/>
              </w:rPr>
              <w:t>Legal Standard</w:t>
            </w:r>
          </w:p>
        </w:tc>
      </w:tr>
      <w:tr w:rsidR="001C0F67" w:rsidRPr="00EA6013">
        <w:tc>
          <w:tcPr>
            <w:tcW w:w="1530" w:type="dxa"/>
          </w:tcPr>
          <w:p w:rsidR="001C0F67" w:rsidRDefault="001C0F67" w:rsidP="001C0F67">
            <w:pPr>
              <w:pStyle w:val="Heading4"/>
              <w:keepNext w:val="0"/>
            </w:pPr>
            <w:r>
              <w:t>CR 8</w:t>
            </w:r>
          </w:p>
        </w:tc>
        <w:tc>
          <w:tcPr>
            <w:tcW w:w="7740" w:type="dxa"/>
            <w:gridSpan w:val="4"/>
          </w:tcPr>
          <w:p w:rsidR="001C0F67" w:rsidRPr="00AD2672" w:rsidRDefault="001C0F67" w:rsidP="001C0F67">
            <w:pPr>
              <w:pStyle w:val="Heading8"/>
              <w:rPr>
                <w:bCs/>
                <w:u w:val="none"/>
              </w:rPr>
            </w:pPr>
            <w:r w:rsidRPr="00AD2672">
              <w:rPr>
                <w:bCs/>
                <w:u w:val="none"/>
              </w:rPr>
              <w:t>Accessibility of extracurricular activities</w:t>
            </w:r>
          </w:p>
          <w:p w:rsidR="001C0F67" w:rsidRPr="00653A75" w:rsidRDefault="001C0F67" w:rsidP="001C0F67">
            <w:pPr>
              <w:rPr>
                <w:b/>
                <w:sz w:val="22"/>
                <w:szCs w:val="22"/>
              </w:rPr>
            </w:pPr>
            <w:bookmarkStart w:id="5455" w:name="CRIT_CR_8"/>
            <w:r w:rsidRPr="00653A75">
              <w:rPr>
                <w:sz w:val="22"/>
                <w:szCs w:val="22"/>
              </w:rPr>
              <w:t>Extracurricular activities sponsored by the district are nondiscriminatory in that:</w:t>
            </w:r>
          </w:p>
          <w:p w:rsidR="001C0F67" w:rsidRDefault="001C0F67" w:rsidP="001C0F67">
            <w:pPr>
              <w:numPr>
                <w:ilvl w:val="0"/>
                <w:numId w:val="62"/>
              </w:numPr>
              <w:rPr>
                <w:sz w:val="22"/>
                <w:szCs w:val="22"/>
              </w:rPr>
            </w:pPr>
            <w:r w:rsidRPr="00653A75">
              <w:rPr>
                <w:sz w:val="22"/>
                <w:szCs w:val="22"/>
              </w:rPr>
              <w:t>the school provides equal opportunity for all students to participate in intramural and interscholastic sports;</w:t>
            </w:r>
          </w:p>
          <w:p w:rsidR="001C0F67" w:rsidRPr="00EA6013" w:rsidRDefault="001C0F67" w:rsidP="001C0F6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1C0F67" w:rsidRPr="00AD2672">
        <w:tc>
          <w:tcPr>
            <w:tcW w:w="1530" w:type="dxa"/>
          </w:tcPr>
          <w:p w:rsidR="001C0F67" w:rsidRDefault="001C0F67" w:rsidP="001C0F67"/>
        </w:tc>
        <w:tc>
          <w:tcPr>
            <w:tcW w:w="7740" w:type="dxa"/>
            <w:gridSpan w:val="4"/>
          </w:tcPr>
          <w:p w:rsidR="001C0F67" w:rsidRPr="00AD2672" w:rsidRDefault="001C0F67" w:rsidP="001C0F6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456" w:name="RATING_CR_8"/>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457" w:name="DISTRESP_CR_8"/>
            <w:r w:rsidRPr="002E3679">
              <w:rPr>
                <w:b/>
                <w:sz w:val="22"/>
              </w:rPr>
              <w:t>Yes</w:t>
            </w:r>
            <w:bookmarkEnd w:id="5457"/>
          </w:p>
        </w:tc>
      </w:tr>
    </w:tbl>
    <w:p w:rsidR="001C0F67" w:rsidRDefault="001C0F67">
      <w:pPr>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458" w:name="LABEL_CR_8"/>
            <w:bookmarkEnd w:id="5458"/>
          </w:p>
        </w:tc>
      </w:tr>
      <w:tr w:rsidR="001C0F67">
        <w:tc>
          <w:tcPr>
            <w:tcW w:w="9270" w:type="dxa"/>
          </w:tcPr>
          <w:p w:rsidR="001C0F67" w:rsidRDefault="001C0F67">
            <w:pPr>
              <w:rPr>
                <w:i/>
                <w:sz w:val="22"/>
              </w:rPr>
            </w:pPr>
            <w:bookmarkStart w:id="5459" w:name="FINDING_CR_8"/>
            <w:r>
              <w:rPr>
                <w:i/>
                <w:sz w:val="22"/>
              </w:rPr>
              <w:t>Document review indicated that the district's policy to ensure equal access to extracurricular activities for all students, regardless of race, sex, gender identity, color, religion, national origin, sexual orientation and disability, does not address the protected category of homelessness.</w:t>
            </w:r>
            <w:bookmarkEnd w:id="5459"/>
          </w:p>
        </w:tc>
      </w:tr>
    </w:tbl>
    <w:p w:rsidR="001C0F67" w:rsidRDefault="001C0F67">
      <w:pPr>
        <w:rPr>
          <w:sz w:val="22"/>
        </w:rPr>
      </w:pPr>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460" w:name="_Toc45893126"/>
            <w:bookmarkStart w:id="5461" w:name="_Toc51754065"/>
            <w:bookmarkStart w:id="5462" w:name="_Toc51754259"/>
            <w:bookmarkStart w:id="5463" w:name="_Toc51754450"/>
            <w:bookmarkStart w:id="5464" w:name="_Toc51754642"/>
            <w:bookmarkStart w:id="5465" w:name="_Toc51754833"/>
            <w:bookmarkStart w:id="5466" w:name="_Toc51755025"/>
            <w:bookmarkStart w:id="5467" w:name="_Toc51755216"/>
            <w:bookmarkStart w:id="5468" w:name="_Toc51755407"/>
            <w:bookmarkStart w:id="5469" w:name="_Toc51755597"/>
            <w:bookmarkStart w:id="5470" w:name="_Toc51755788"/>
            <w:bookmarkStart w:id="5471" w:name="_Toc51755979"/>
            <w:bookmarkStart w:id="5472" w:name="_Toc51756169"/>
            <w:bookmarkStart w:id="5473" w:name="_Toc51756360"/>
            <w:bookmarkStart w:id="5474" w:name="_Toc51756550"/>
            <w:bookmarkStart w:id="5475" w:name="_Toc51756740"/>
            <w:bookmarkStart w:id="5476" w:name="_Toc51756838"/>
            <w:bookmarkStart w:id="5477" w:name="_Toc51757027"/>
            <w:bookmarkStart w:id="5478" w:name="_Toc51757409"/>
            <w:bookmarkStart w:id="5479" w:name="_Toc51757600"/>
            <w:bookmarkStart w:id="5480" w:name="_Toc51757789"/>
            <w:bookmarkStart w:id="5481" w:name="_Toc51757979"/>
            <w:bookmarkStart w:id="5482" w:name="_Toc51758167"/>
            <w:bookmarkStart w:id="5483" w:name="_Toc51758356"/>
            <w:bookmarkStart w:id="5484" w:name="_Toc51758544"/>
            <w:bookmarkStart w:id="5485" w:name="_Toc51758733"/>
            <w:bookmarkStart w:id="5486" w:name="_Toc51758921"/>
            <w:bookmarkStart w:id="5487" w:name="_Toc51759110"/>
            <w:bookmarkStart w:id="5488" w:name="_Toc51759297"/>
            <w:bookmarkStart w:id="5489" w:name="_Toc51759486"/>
            <w:bookmarkStart w:id="5490" w:name="_Toc51759672"/>
            <w:bookmarkStart w:id="5491" w:name="_Toc51759859"/>
            <w:bookmarkStart w:id="5492" w:name="_Toc51760044"/>
            <w:bookmarkStart w:id="5493" w:name="_Toc51760230"/>
            <w:bookmarkStart w:id="5494" w:name="_Toc51760415"/>
            <w:bookmarkStart w:id="5495" w:name="_Toc54749434"/>
            <w:bookmarkStart w:id="5496" w:name="_Toc54750324"/>
            <w:bookmarkStart w:id="5497" w:name="_Toc54750631"/>
            <w:bookmarkStart w:id="5498" w:name="_Toc54755845"/>
            <w:bookmarkStart w:id="5499" w:name="_Toc54756044"/>
            <w:bookmarkStart w:id="5500" w:name="_Toc54756365"/>
            <w:bookmarkStart w:id="5501" w:name="_Toc54760900"/>
            <w:bookmarkStart w:id="5502" w:name="_Toc54761332"/>
            <w:bookmarkStart w:id="5503" w:name="_Toc54761581"/>
            <w:bookmarkStart w:id="5504" w:name="_Toc54765920"/>
            <w:bookmarkStart w:id="5505" w:name="_Toc54766125"/>
            <w:bookmarkStart w:id="5506" w:name="_Toc54778843"/>
            <w:bookmarkStart w:id="5507" w:name="_Toc54779135"/>
            <w:bookmarkStart w:id="5508" w:name="_Toc54953956"/>
            <w:bookmarkStart w:id="5509" w:name="_Toc55027606"/>
            <w:bookmarkStart w:id="5510" w:name="_Toc55027822"/>
            <w:bookmarkStart w:id="5511" w:name="_Toc55029069"/>
            <w:bookmarkStart w:id="5512" w:name="_Toc55029283"/>
            <w:bookmarkStart w:id="5513" w:name="_Toc55635890"/>
            <w:bookmarkStart w:id="5514" w:name="_Toc55636130"/>
            <w:bookmarkStart w:id="5515" w:name="_Toc55636453"/>
            <w:bookmarkStart w:id="5516" w:name="_Toc55636656"/>
            <w:bookmarkStart w:id="5517" w:name="_Toc55636858"/>
            <w:bookmarkStart w:id="5518" w:name="_Toc55637060"/>
            <w:bookmarkStart w:id="5519" w:name="_Toc68669270"/>
            <w:bookmarkStart w:id="5520" w:name="_Toc68669473"/>
            <w:bookmarkStart w:id="5521" w:name="_Toc68669675"/>
            <w:bookmarkStart w:id="5522" w:name="_Toc83803775"/>
            <w:bookmarkStart w:id="5523" w:name="_Toc83803977"/>
            <w:bookmarkStart w:id="5524" w:name="_Toc83804179"/>
            <w:bookmarkStart w:id="5525" w:name="_Toc83804380"/>
            <w:bookmarkStart w:id="5526" w:name="_Toc86199805"/>
            <w:bookmarkStart w:id="5527" w:name="_Toc86208252"/>
            <w:bookmarkStart w:id="5528" w:name="_Toc86220402"/>
            <w:bookmarkStart w:id="5529" w:name="_Toc86220633"/>
            <w:bookmarkStart w:id="5530" w:name="_Toc86220863"/>
            <w:bookmarkStart w:id="5531" w:name="_Toc86221091"/>
            <w:bookmarkStart w:id="5532" w:name="_Toc86221320"/>
            <w:bookmarkStart w:id="5533" w:name="_Toc86458513"/>
            <w:bookmarkStart w:id="5534" w:name="_Toc86458740"/>
            <w:bookmarkStart w:id="5535" w:name="_Toc86458966"/>
            <w:bookmarkStart w:id="5536" w:name="_Toc86459192"/>
            <w:bookmarkStart w:id="5537" w:name="_Toc86459419"/>
            <w:bookmarkStart w:id="5538" w:name="_Toc86459645"/>
            <w:bookmarkStart w:id="5539" w:name="_Toc86459782"/>
            <w:bookmarkStart w:id="5540" w:name="_Toc86460007"/>
            <w:bookmarkStart w:id="5541" w:name="_Toc86460232"/>
            <w:bookmarkStart w:id="5542" w:name="_Toc86460456"/>
            <w:bookmarkStart w:id="5543" w:name="_Toc86460679"/>
            <w:bookmarkStart w:id="5544" w:name="_Toc86460900"/>
            <w:bookmarkStart w:id="5545" w:name="_Toc86461121"/>
            <w:bookmarkStart w:id="5546" w:name="_Toc86461341"/>
            <w:bookmarkStart w:id="5547" w:name="_Toc86461561"/>
            <w:bookmarkStart w:id="5548" w:name="_Toc86461781"/>
            <w:bookmarkStart w:id="5549" w:name="_Toc86462000"/>
            <w:bookmarkStart w:id="5550" w:name="_Toc86462218"/>
            <w:bookmarkStart w:id="5551" w:name="_Toc86462435"/>
            <w:bookmarkStart w:id="5552" w:name="_Toc86462652"/>
            <w:bookmarkStart w:id="5553" w:name="_Toc86462867"/>
            <w:bookmarkStart w:id="5554" w:name="_Toc86466969"/>
            <w:bookmarkStart w:id="5555" w:name="_Toc86467184"/>
            <w:bookmarkStart w:id="5556" w:name="_Toc86467397"/>
            <w:bookmarkStart w:id="5557" w:name="_Toc86467609"/>
            <w:bookmarkStart w:id="5558" w:name="_Toc86467820"/>
            <w:bookmarkStart w:id="5559" w:name="_Toc86468030"/>
            <w:bookmarkStart w:id="5560" w:name="_Toc86468239"/>
            <w:bookmarkStart w:id="5561" w:name="_Toc86468447"/>
            <w:bookmarkStart w:id="5562" w:name="_Toc86468655"/>
            <w:bookmarkStart w:id="5563" w:name="_Toc86468858"/>
            <w:bookmarkStart w:id="5564" w:name="_Toc86469060"/>
            <w:bookmarkStart w:id="5565" w:name="_Toc86469261"/>
            <w:bookmarkStart w:id="5566" w:name="_Toc86469461"/>
            <w:bookmarkStart w:id="5567" w:name="_Toc86469659"/>
            <w:bookmarkStart w:id="5568" w:name="_Toc86470963"/>
            <w:bookmarkStart w:id="5569" w:name="_Toc86471159"/>
            <w:bookmarkStart w:id="5570" w:name="_Toc112206491"/>
            <w:bookmarkStart w:id="5571" w:name="_Toc112208950"/>
            <w:bookmarkStart w:id="5572" w:name="_Toc112209146"/>
            <w:bookmarkStart w:id="5573" w:name="_Toc112209345"/>
            <w:bookmarkStart w:id="5574" w:name="_Toc112217706"/>
            <w:bookmarkStart w:id="5575" w:name="_Toc112217901"/>
            <w:bookmarkStart w:id="5576" w:name="_Toc115145899"/>
            <w:r w:rsidR="001C0F67">
              <w:t> </w:t>
            </w:r>
            <w:r w:rsidR="001C0F67">
              <w:t> </w:t>
            </w:r>
            <w:r w:rsidR="001C0F67">
              <w:t> </w:t>
            </w:r>
            <w:r w:rsidR="001C0F67">
              <w:t> </w:t>
            </w:r>
            <w:r w:rsidR="001C0F67">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1C0F67" w:rsidTr="003070C6">
        <w:trPr>
          <w:trHeight w:val="360"/>
          <w:tblHeader/>
        </w:trPr>
        <w:tc>
          <w:tcPr>
            <w:tcW w:w="1530" w:type="dxa"/>
          </w:tcPr>
          <w:p w:rsidR="001C0F67" w:rsidRDefault="001C0F67" w:rsidP="003070C6">
            <w:pPr>
              <w:spacing w:after="58"/>
              <w:jc w:val="center"/>
              <w:rPr>
                <w:sz w:val="22"/>
              </w:rPr>
            </w:pPr>
          </w:p>
        </w:tc>
        <w:tc>
          <w:tcPr>
            <w:tcW w:w="7740" w:type="dxa"/>
            <w:gridSpan w:val="4"/>
            <w:vAlign w:val="center"/>
          </w:tcPr>
          <w:p w:rsidR="001C0F67" w:rsidRDefault="001C0F67" w:rsidP="003070C6">
            <w:pPr>
              <w:spacing w:after="58"/>
              <w:jc w:val="center"/>
              <w:rPr>
                <w:b/>
                <w:sz w:val="22"/>
              </w:rPr>
            </w:pPr>
            <w:r>
              <w:rPr>
                <w:b/>
                <w:sz w:val="22"/>
              </w:rPr>
              <w:t>Legal Standard</w:t>
            </w:r>
          </w:p>
        </w:tc>
      </w:tr>
      <w:tr w:rsidR="001C0F67" w:rsidRPr="00780A8F">
        <w:tc>
          <w:tcPr>
            <w:tcW w:w="1530" w:type="dxa"/>
          </w:tcPr>
          <w:p w:rsidR="001C0F67" w:rsidRDefault="001C0F67" w:rsidP="001C0F67">
            <w:pPr>
              <w:pStyle w:val="Heading4"/>
              <w:keepNext w:val="0"/>
            </w:pPr>
            <w:r>
              <w:t>CR 9</w:t>
            </w:r>
          </w:p>
        </w:tc>
        <w:tc>
          <w:tcPr>
            <w:tcW w:w="7740" w:type="dxa"/>
            <w:gridSpan w:val="4"/>
          </w:tcPr>
          <w:p w:rsidR="001C0F67" w:rsidRPr="00687ED3" w:rsidRDefault="001C0F67" w:rsidP="001C0F67">
            <w:pPr>
              <w:pStyle w:val="Heading8"/>
              <w:rPr>
                <w:bCs/>
                <w:u w:val="none"/>
              </w:rPr>
            </w:pPr>
            <w:r w:rsidRPr="00687ED3">
              <w:rPr>
                <w:bCs/>
                <w:u w:val="none"/>
              </w:rPr>
              <w:t>Hiring and employment practices of prospective employers of students</w:t>
            </w:r>
          </w:p>
          <w:p w:rsidR="001C0F67" w:rsidRDefault="001C0F67" w:rsidP="001C0F67">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1C0F67" w:rsidRPr="00343A4B" w:rsidRDefault="001C0F67" w:rsidP="001C0F6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1C0F67" w:rsidRDefault="001C0F67" w:rsidP="001C0F67">
            <w:pPr>
              <w:rPr>
                <w:sz w:val="22"/>
                <w:szCs w:val="22"/>
              </w:rPr>
            </w:pPr>
          </w:p>
          <w:p w:rsidR="001C0F67" w:rsidRPr="00780A8F" w:rsidRDefault="001C0F67" w:rsidP="001C0F67">
            <w:pPr>
              <w:rPr>
                <w:sz w:val="22"/>
                <w:szCs w:val="22"/>
              </w:rPr>
            </w:pPr>
          </w:p>
        </w:tc>
      </w:tr>
      <w:tr w:rsidR="001C0F67" w:rsidRPr="00A34C8C">
        <w:tc>
          <w:tcPr>
            <w:tcW w:w="1530" w:type="dxa"/>
          </w:tcPr>
          <w:p w:rsidR="001C0F67" w:rsidRPr="00A34C8C" w:rsidRDefault="001C0F67" w:rsidP="001C0F67">
            <w:pPr>
              <w:rPr>
                <w:sz w:val="22"/>
                <w:szCs w:val="22"/>
              </w:rPr>
            </w:pPr>
          </w:p>
        </w:tc>
        <w:tc>
          <w:tcPr>
            <w:tcW w:w="7740" w:type="dxa"/>
            <w:gridSpan w:val="4"/>
          </w:tcPr>
          <w:p w:rsidR="001C0F67" w:rsidRPr="00A34C8C" w:rsidRDefault="001C0F67" w:rsidP="001C0F6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578" w:name="RATING_CR_9"/>
            <w:r>
              <w:rPr>
                <w:b/>
                <w:sz w:val="22"/>
              </w:rPr>
              <w:t xml:space="preserve"> Partially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579" w:name="DISTRESP_CR_9"/>
            <w:r w:rsidRPr="002E3679">
              <w:rPr>
                <w:b/>
                <w:sz w:val="22"/>
              </w:rPr>
              <w:t>Yes</w:t>
            </w:r>
            <w:bookmarkEnd w:id="5579"/>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580" w:name="LABEL_CR_9"/>
            <w:bookmarkEnd w:id="5580"/>
          </w:p>
        </w:tc>
      </w:tr>
      <w:tr w:rsidR="001C0F67">
        <w:tc>
          <w:tcPr>
            <w:tcW w:w="9270" w:type="dxa"/>
          </w:tcPr>
          <w:p w:rsidR="001C0F67" w:rsidRDefault="001C0F67">
            <w:pPr>
              <w:rPr>
                <w:i/>
                <w:sz w:val="22"/>
              </w:rPr>
            </w:pPr>
            <w:bookmarkStart w:id="5581" w:name="FINDING_CR_9"/>
            <w:r>
              <w:rPr>
                <w:i/>
                <w:sz w:val="22"/>
              </w:rPr>
              <w:t>Document review indicated that employers recruiting at the school sign a statement that the employer complies with applicable federal and state laws prohibiting discrimination in hiring or employment practices on the bases of race, color, national origin, sex, handicap, religion and sexual orientation; however, this statement does not address the protected category of gender identity.</w:t>
            </w:r>
            <w:bookmarkEnd w:id="5581"/>
          </w:p>
        </w:tc>
      </w:tr>
    </w:tbl>
    <w:p w:rsidR="001C0F67" w:rsidRDefault="001C0F67" w:rsidP="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rsidP="001C0F67">
            <w:pPr>
              <w:spacing w:line="120" w:lineRule="exact"/>
              <w:rPr>
                <w:b/>
                <w:sz w:val="22"/>
              </w:rPr>
            </w:pPr>
          </w:p>
          <w:p w:rsidR="001C0F67" w:rsidRDefault="001C0F67" w:rsidP="001C0F67">
            <w:pPr>
              <w:jc w:val="center"/>
              <w:rPr>
                <w:b/>
                <w:sz w:val="22"/>
              </w:rPr>
            </w:pPr>
            <w:r>
              <w:rPr>
                <w:b/>
                <w:sz w:val="22"/>
              </w:rPr>
              <w:t>CRITERION</w:t>
            </w:r>
          </w:p>
          <w:p w:rsidR="001C0F67" w:rsidRDefault="001C0F67" w:rsidP="001C0F67">
            <w:pPr>
              <w:spacing w:after="58"/>
              <w:jc w:val="center"/>
              <w:rPr>
                <w:b/>
                <w:sz w:val="22"/>
              </w:rPr>
            </w:pPr>
            <w:r>
              <w:rPr>
                <w:b/>
                <w:sz w:val="22"/>
              </w:rPr>
              <w:t>NUMBER</w:t>
            </w:r>
          </w:p>
        </w:tc>
        <w:tc>
          <w:tcPr>
            <w:tcW w:w="7740" w:type="dxa"/>
            <w:gridSpan w:val="4"/>
            <w:vAlign w:val="center"/>
          </w:tcPr>
          <w:p w:rsidR="001C0F67" w:rsidRDefault="00436320" w:rsidP="001C0F67">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blHeader/>
        </w:trPr>
        <w:tc>
          <w:tcPr>
            <w:tcW w:w="1530" w:type="dxa"/>
          </w:tcPr>
          <w:p w:rsidR="001C0F67" w:rsidRDefault="001C0F67" w:rsidP="001C0F67">
            <w:pPr>
              <w:spacing w:line="120" w:lineRule="exact"/>
              <w:rPr>
                <w:sz w:val="22"/>
              </w:rPr>
            </w:pPr>
          </w:p>
          <w:p w:rsidR="001C0F67" w:rsidRDefault="001C0F67" w:rsidP="001C0F67">
            <w:pPr>
              <w:spacing w:after="58"/>
              <w:jc w:val="center"/>
              <w:rPr>
                <w:sz w:val="22"/>
              </w:rPr>
            </w:pPr>
          </w:p>
        </w:tc>
        <w:tc>
          <w:tcPr>
            <w:tcW w:w="7740" w:type="dxa"/>
            <w:gridSpan w:val="4"/>
            <w:vAlign w:val="center"/>
          </w:tcPr>
          <w:p w:rsidR="001C0F67" w:rsidRDefault="001C0F67" w:rsidP="001C0F67">
            <w:pPr>
              <w:spacing w:after="58"/>
              <w:jc w:val="center"/>
              <w:rPr>
                <w:b/>
                <w:sz w:val="22"/>
              </w:rPr>
            </w:pPr>
            <w:r>
              <w:rPr>
                <w:b/>
                <w:sz w:val="22"/>
              </w:rPr>
              <w:t>Legal Standard</w:t>
            </w:r>
          </w:p>
        </w:tc>
      </w:tr>
      <w:tr w:rsidR="001C0F67" w:rsidRPr="00375F21" w:rsidTr="001C0F67">
        <w:tc>
          <w:tcPr>
            <w:tcW w:w="1530" w:type="dxa"/>
          </w:tcPr>
          <w:p w:rsidR="001C0F67" w:rsidRDefault="001C0F67" w:rsidP="001C0F67">
            <w:pPr>
              <w:pStyle w:val="Heading4"/>
            </w:pPr>
            <w:r>
              <w:t>CR 10</w:t>
            </w:r>
          </w:p>
        </w:tc>
        <w:tc>
          <w:tcPr>
            <w:tcW w:w="7740" w:type="dxa"/>
            <w:gridSpan w:val="4"/>
          </w:tcPr>
          <w:p w:rsidR="001C0F67" w:rsidRPr="002A11C7" w:rsidRDefault="001C0F67" w:rsidP="001C0F67">
            <w:pPr>
              <w:pStyle w:val="Heading8"/>
              <w:rPr>
                <w:bCs/>
                <w:u w:val="none"/>
              </w:rPr>
            </w:pPr>
            <w:r w:rsidRPr="002A11C7">
              <w:rPr>
                <w:bCs/>
                <w:u w:val="none"/>
              </w:rPr>
              <w:t xml:space="preserve">Anti-Hazing Reports </w:t>
            </w:r>
          </w:p>
          <w:p w:rsidR="001C0F67" w:rsidRDefault="001C0F67" w:rsidP="001C0F67">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C0F67" w:rsidRPr="00E80B71" w:rsidRDefault="001C0F67" w:rsidP="001C0F67">
            <w:pPr>
              <w:numPr>
                <w:ilvl w:val="0"/>
                <w:numId w:val="64"/>
              </w:numPr>
              <w:rPr>
                <w:sz w:val="22"/>
                <w:szCs w:val="22"/>
              </w:rPr>
            </w:pPr>
            <w:r w:rsidRPr="00E80B71">
              <w:rPr>
                <w:sz w:val="22"/>
                <w:szCs w:val="22"/>
              </w:rPr>
              <w:t xml:space="preserve">Each secondary school files, at least annually, a report with the Department certifying </w:t>
            </w:r>
          </w:p>
          <w:p w:rsidR="001C0F67" w:rsidRDefault="001C0F67" w:rsidP="001C0F6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C0F67" w:rsidRDefault="001C0F67" w:rsidP="001C0F6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C0F67" w:rsidRPr="00375F21" w:rsidRDefault="001C0F67" w:rsidP="001C0F6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1C0F67" w:rsidRPr="002A11C7" w:rsidTr="001C0F67">
        <w:tc>
          <w:tcPr>
            <w:tcW w:w="1530" w:type="dxa"/>
          </w:tcPr>
          <w:p w:rsidR="001C0F67" w:rsidRDefault="001C0F67" w:rsidP="001C0F67"/>
        </w:tc>
        <w:tc>
          <w:tcPr>
            <w:tcW w:w="7740" w:type="dxa"/>
            <w:gridSpan w:val="4"/>
          </w:tcPr>
          <w:p w:rsidR="001C0F67" w:rsidRPr="002A11C7" w:rsidRDefault="001C0F67" w:rsidP="001C0F67">
            <w:pPr>
              <w:rPr>
                <w:bCs/>
              </w:rPr>
            </w:pPr>
            <w:r w:rsidRPr="002A11C7">
              <w:rPr>
                <w:sz w:val="22"/>
                <w:szCs w:val="22"/>
              </w:rPr>
              <w:t xml:space="preserve">Authority:  </w:t>
            </w:r>
            <w:r w:rsidRPr="00E80B71">
              <w:rPr>
                <w:sz w:val="22"/>
                <w:szCs w:val="22"/>
              </w:rPr>
              <w:t>M.G.L. c. 269, ss. 17-19</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583" w:name="RATING_CR_10"/>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584" w:name="DISTRESP_CR_10"/>
            <w:r w:rsidRPr="002E3679">
              <w:rPr>
                <w:b/>
                <w:sz w:val="22"/>
              </w:rPr>
              <w:t>No</w:t>
            </w:r>
            <w:bookmarkEnd w:id="5584"/>
          </w:p>
        </w:tc>
      </w:tr>
    </w:tbl>
    <w:p w:rsidR="001C0F67" w:rsidRDefault="001C0F67" w:rsidP="001C0F67">
      <w:pPr>
        <w:pStyle w:val="Header"/>
        <w:tabs>
          <w:tab w:val="clear" w:pos="4320"/>
          <w:tab w:val="clear" w:pos="8640"/>
        </w:tabs>
        <w:rPr>
          <w:sz w:val="22"/>
        </w:rPr>
      </w:pPr>
    </w:p>
    <w:p w:rsidR="001C0F67" w:rsidRDefault="001C0F67">
      <w:pPr>
        <w:rPr>
          <w:sz w:val="22"/>
        </w:rPr>
      </w:pPr>
      <w:bookmarkStart w:id="5585" w:name="LABEL_CR_10"/>
      <w:bookmarkEnd w:id="5585"/>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rsidP="003070C6">
            <w:pPr>
              <w:pStyle w:val="Heading2"/>
              <w:spacing w:before="120"/>
            </w:pPr>
            <w:r>
              <w:t>CIVIL RIGHTS METHODS OF ADMINISTRATION (CR)</w:t>
            </w:r>
          </w:p>
          <w:p w:rsidR="001C0F67" w:rsidRDefault="001C0F67">
            <w:pPr>
              <w:pStyle w:val="Heading2"/>
            </w:pPr>
            <w:r>
              <w:t>AND OTHER RELATED GENERAL EDUCATION REQUIREMENTS</w:t>
            </w:r>
          </w:p>
          <w:p w:rsidR="001C0F67" w:rsidRDefault="001C0F67">
            <w:pPr>
              <w:jc w:val="center"/>
              <w:rPr>
                <w:b/>
                <w:sz w:val="22"/>
              </w:rPr>
            </w:pPr>
            <w:r>
              <w:rPr>
                <w:b/>
                <w:sz w:val="22"/>
              </w:rPr>
              <w:t>V. STUDENT SUPPORT SERVICES</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963789">
        <w:tc>
          <w:tcPr>
            <w:tcW w:w="1530" w:type="dxa"/>
          </w:tcPr>
          <w:p w:rsidR="001C0F67" w:rsidRDefault="001C0F67" w:rsidP="001C0F67">
            <w:pPr>
              <w:jc w:val="center"/>
              <w:rPr>
                <w:sz w:val="22"/>
              </w:rPr>
            </w:pPr>
            <w:r>
              <w:rPr>
                <w:b/>
                <w:sz w:val="22"/>
              </w:rPr>
              <w:t>CR 10A</w:t>
            </w:r>
          </w:p>
        </w:tc>
        <w:tc>
          <w:tcPr>
            <w:tcW w:w="7740" w:type="dxa"/>
            <w:gridSpan w:val="4"/>
          </w:tcPr>
          <w:p w:rsidR="001C0F67" w:rsidRPr="006E2220" w:rsidRDefault="001C0F67" w:rsidP="001C0F67">
            <w:pPr>
              <w:pStyle w:val="Heading8"/>
              <w:rPr>
                <w:bCs/>
                <w:u w:val="none"/>
              </w:rPr>
            </w:pPr>
            <w:r w:rsidRPr="006E2220">
              <w:rPr>
                <w:bCs/>
                <w:u w:val="none"/>
              </w:rPr>
              <w:t>Student handbooks and codes of conduct</w:t>
            </w:r>
          </w:p>
          <w:p w:rsidR="001C0F67" w:rsidRDefault="001C0F67" w:rsidP="001C0F67">
            <w:pPr>
              <w:widowControl w:val="0"/>
              <w:numPr>
                <w:ilvl w:val="0"/>
                <w:numId w:val="65"/>
              </w:numPr>
              <w:tabs>
                <w:tab w:val="left" w:pos="720"/>
              </w:tabs>
              <w:autoSpaceDE w:val="0"/>
              <w:autoSpaceDN w:val="0"/>
              <w:adjustRightInd w:val="0"/>
              <w:rPr>
                <w:sz w:val="22"/>
              </w:rPr>
            </w:pPr>
            <w:bookmarkStart w:id="5586" w:name="CRIT_CR_10A"/>
          </w:p>
          <w:p w:rsidR="001C0F67" w:rsidRDefault="001C0F67" w:rsidP="001C0F67">
            <w:pPr>
              <w:widowControl w:val="0"/>
              <w:numPr>
                <w:ilvl w:val="1"/>
                <w:numId w:val="65"/>
              </w:numPr>
              <w:autoSpaceDE w:val="0"/>
              <w:autoSpaceDN w:val="0"/>
              <w:adjustRightInd w:val="0"/>
              <w:rPr>
                <w:sz w:val="22"/>
              </w:rPr>
            </w:pPr>
            <w:r>
              <w:rPr>
                <w:sz w:val="22"/>
              </w:rPr>
              <w:t>The district has a code of conduct for students and one for teachers.</w:t>
            </w:r>
          </w:p>
          <w:p w:rsidR="001C0F67" w:rsidRDefault="001C0F67" w:rsidP="001C0F6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C0F67" w:rsidRDefault="001C0F67" w:rsidP="001C0F6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C0F67" w:rsidRDefault="001C0F67" w:rsidP="001C0F6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C0F67" w:rsidRDefault="001C0F67" w:rsidP="001C0F67">
            <w:pPr>
              <w:widowControl w:val="0"/>
              <w:numPr>
                <w:ilvl w:val="0"/>
                <w:numId w:val="65"/>
              </w:numPr>
              <w:autoSpaceDE w:val="0"/>
              <w:autoSpaceDN w:val="0"/>
              <w:adjustRightInd w:val="0"/>
              <w:rPr>
                <w:sz w:val="22"/>
              </w:rPr>
            </w:pPr>
            <w:r>
              <w:rPr>
                <w:sz w:val="22"/>
              </w:rPr>
              <w:t>Student codes of conduct contain:</w:t>
            </w:r>
          </w:p>
          <w:p w:rsidR="001C0F67" w:rsidRDefault="001C0F67" w:rsidP="001C0F67">
            <w:pPr>
              <w:widowControl w:val="0"/>
              <w:numPr>
                <w:ilvl w:val="1"/>
                <w:numId w:val="65"/>
              </w:numPr>
              <w:autoSpaceDE w:val="0"/>
              <w:autoSpaceDN w:val="0"/>
              <w:adjustRightInd w:val="0"/>
              <w:rPr>
                <w:sz w:val="22"/>
              </w:rPr>
            </w:pPr>
            <w:r>
              <w:rPr>
                <w:sz w:val="22"/>
              </w:rPr>
              <w:t>procedures assuring due process in disciplinary proceedings and</w:t>
            </w:r>
          </w:p>
          <w:p w:rsidR="001C0F67" w:rsidRDefault="001C0F67" w:rsidP="001C0F6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1C0F67" w:rsidRDefault="001C0F67" w:rsidP="001C0F67">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disabilities and students with Section 504 Accommodation Plans.</w:t>
            </w:r>
          </w:p>
          <w:p w:rsidR="001C0F67" w:rsidRDefault="001C0F67" w:rsidP="001C0F67">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C0F67" w:rsidRDefault="001C0F67" w:rsidP="001C0F67">
            <w:pPr>
              <w:widowControl w:val="0"/>
              <w:numPr>
                <w:ilvl w:val="0"/>
                <w:numId w:val="65"/>
              </w:numPr>
              <w:autoSpaceDE w:val="0"/>
              <w:autoSpaceDN w:val="0"/>
              <w:adjustRightInd w:val="0"/>
              <w:rPr>
                <w:sz w:val="22"/>
              </w:rPr>
            </w:pPr>
            <w:r>
              <w:rPr>
                <w:sz w:val="22"/>
              </w:rPr>
              <w:t>Student handbooks and codes of conduct reference M.G.L. c. 76, s. 5 and contain:</w:t>
            </w:r>
          </w:p>
          <w:p w:rsidR="001C0F67" w:rsidRDefault="001C0F67" w:rsidP="001C0F6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C0F67" w:rsidRDefault="001C0F67" w:rsidP="001C0F6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1C0F67" w:rsidRPr="00963789" w:rsidRDefault="001C0F67" w:rsidP="001C0F6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1C0F67" w:rsidRPr="00A41DAA">
        <w:tc>
          <w:tcPr>
            <w:tcW w:w="1530" w:type="dxa"/>
          </w:tcPr>
          <w:p w:rsidR="001C0F67" w:rsidRDefault="001C0F67" w:rsidP="001C0F67">
            <w:pPr>
              <w:jc w:val="center"/>
              <w:rPr>
                <w:b/>
                <w:sz w:val="22"/>
              </w:rPr>
            </w:pPr>
          </w:p>
        </w:tc>
        <w:tc>
          <w:tcPr>
            <w:tcW w:w="7740" w:type="dxa"/>
            <w:gridSpan w:val="4"/>
          </w:tcPr>
          <w:p w:rsidR="001C0F67" w:rsidRPr="00A41DAA" w:rsidRDefault="001C0F67" w:rsidP="001C0F6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588" w:name="DISTRESP_CR_10A"/>
            <w:r w:rsidRPr="002E3679">
              <w:rPr>
                <w:b/>
                <w:sz w:val="22"/>
              </w:rPr>
              <w:t>Yes</w:t>
            </w:r>
            <w:bookmarkEnd w:id="5588"/>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589" w:name="LABEL_CR_10A"/>
            <w:bookmarkEnd w:id="5589"/>
          </w:p>
        </w:tc>
      </w:tr>
      <w:tr w:rsidR="001C0F67">
        <w:tc>
          <w:tcPr>
            <w:tcW w:w="9270" w:type="dxa"/>
          </w:tcPr>
          <w:p w:rsidR="001C0F67" w:rsidRPr="004D7A3A" w:rsidRDefault="004D7A3A" w:rsidP="004D7A3A">
            <w:pPr>
              <w:pStyle w:val="BodyText"/>
              <w:rPr>
                <w:szCs w:val="24"/>
              </w:rPr>
            </w:pPr>
            <w:bookmarkStart w:id="5590" w:name="FINDING_CR_10A"/>
            <w:r>
              <w:rPr>
                <w:i/>
                <w:szCs w:val="24"/>
              </w:rPr>
              <w:t>Document review</w:t>
            </w:r>
            <w:r w:rsidRPr="002E6399">
              <w:rPr>
                <w:i/>
                <w:szCs w:val="24"/>
              </w:rPr>
              <w:t xml:space="preserve"> indicated that although the district has appropriate procedures in place for the discipline of students with disabilities, the disciplinary procedures, as set forth in the student code of conduct, do not include the following: 1) manifestation determination procedures for the suspension of students with disabilities that exceeds 10 consecutive school days or a pattern of suspensions that exceeds 10 cumulative days; and 2) procedures related to placement in an interim alternative educational setting and the school’s continued obligation to provide educational services. Document review also indicated that the student code of conduct does not contain the procedural requirements applied to students not yet determined to be eligible for special education.  In addition, a review of the student handbook indicated that the nondiscrimination policy consistent with M.G.L. c. 76, s. 5</w:t>
            </w:r>
            <w:r w:rsidR="00A41DE9">
              <w:rPr>
                <w:i/>
                <w:szCs w:val="24"/>
              </w:rPr>
              <w:t>,</w:t>
            </w:r>
            <w:r w:rsidRPr="002E6399">
              <w:rPr>
                <w:i/>
                <w:szCs w:val="24"/>
              </w:rPr>
              <w:t xml:space="preserve"> affirming the school’s non-tolerance for harassment based on race, color, national origin, sex, religion, or sexual orientation, or discrimination on those same bases, does not address gender identity as a protected category.  Additionally, the student code of conduct does not contain disciplinary measures that the school may impose if it determines that harassment or discrimination has occurred.</w:t>
            </w:r>
            <w:bookmarkEnd w:id="5590"/>
          </w:p>
        </w:tc>
      </w:tr>
    </w:tbl>
    <w:p w:rsidR="001C0F67" w:rsidRDefault="001C0F67" w:rsidP="001C0F67">
      <w:pPr>
        <w:rPr>
          <w:sz w:val="22"/>
        </w:rPr>
      </w:pPr>
    </w:p>
    <w:p w:rsidR="001C0F67" w:rsidRDefault="001C0F67" w:rsidP="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rsidP="001C0F67">
            <w:pPr>
              <w:spacing w:line="120" w:lineRule="exact"/>
              <w:rPr>
                <w:b/>
                <w:sz w:val="22"/>
              </w:rPr>
            </w:pPr>
          </w:p>
          <w:p w:rsidR="001C0F67" w:rsidRDefault="001C0F67" w:rsidP="001C0F67">
            <w:pPr>
              <w:jc w:val="center"/>
              <w:rPr>
                <w:b/>
                <w:sz w:val="22"/>
              </w:rPr>
            </w:pPr>
            <w:r>
              <w:rPr>
                <w:b/>
                <w:sz w:val="22"/>
              </w:rPr>
              <w:t>CRITERION</w:t>
            </w:r>
          </w:p>
          <w:p w:rsidR="001C0F67" w:rsidRDefault="001C0F67" w:rsidP="001C0F67">
            <w:pPr>
              <w:spacing w:after="58"/>
              <w:jc w:val="center"/>
              <w:rPr>
                <w:b/>
                <w:sz w:val="22"/>
              </w:rPr>
            </w:pPr>
            <w:r>
              <w:rPr>
                <w:b/>
                <w:sz w:val="22"/>
              </w:rPr>
              <w:t>NUMBER</w:t>
            </w:r>
          </w:p>
        </w:tc>
        <w:tc>
          <w:tcPr>
            <w:tcW w:w="7740" w:type="dxa"/>
            <w:gridSpan w:val="4"/>
            <w:vAlign w:val="center"/>
          </w:tcPr>
          <w:p w:rsidR="001C0F67" w:rsidRDefault="00436320" w:rsidP="001C0F67">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blHeader/>
        </w:trPr>
        <w:tc>
          <w:tcPr>
            <w:tcW w:w="1530" w:type="dxa"/>
          </w:tcPr>
          <w:p w:rsidR="001C0F67" w:rsidRDefault="001C0F67" w:rsidP="001C0F67">
            <w:pPr>
              <w:spacing w:line="120" w:lineRule="exact"/>
              <w:rPr>
                <w:sz w:val="22"/>
              </w:rPr>
            </w:pPr>
          </w:p>
          <w:p w:rsidR="001C0F67" w:rsidRDefault="001C0F67" w:rsidP="001C0F67">
            <w:pPr>
              <w:spacing w:after="58"/>
              <w:jc w:val="center"/>
              <w:rPr>
                <w:sz w:val="22"/>
              </w:rPr>
            </w:pPr>
          </w:p>
        </w:tc>
        <w:tc>
          <w:tcPr>
            <w:tcW w:w="7740" w:type="dxa"/>
            <w:gridSpan w:val="4"/>
            <w:vAlign w:val="center"/>
          </w:tcPr>
          <w:p w:rsidR="001C0F67" w:rsidRDefault="001C0F67" w:rsidP="001C0F67">
            <w:pPr>
              <w:spacing w:after="58"/>
              <w:jc w:val="center"/>
              <w:rPr>
                <w:b/>
                <w:sz w:val="22"/>
              </w:rPr>
            </w:pPr>
            <w:r>
              <w:rPr>
                <w:b/>
                <w:sz w:val="22"/>
              </w:rPr>
              <w:t>Legal Standard</w:t>
            </w:r>
          </w:p>
        </w:tc>
      </w:tr>
      <w:tr w:rsidR="001C0F67" w:rsidRPr="00963789" w:rsidTr="001C0F67">
        <w:tc>
          <w:tcPr>
            <w:tcW w:w="1530" w:type="dxa"/>
          </w:tcPr>
          <w:p w:rsidR="001C0F67" w:rsidRDefault="001C0F67" w:rsidP="001C0F67">
            <w:pPr>
              <w:pStyle w:val="Heading4"/>
              <w:keepNext w:val="0"/>
            </w:pPr>
            <w:r>
              <w:t>CR 10B</w:t>
            </w:r>
          </w:p>
        </w:tc>
        <w:tc>
          <w:tcPr>
            <w:tcW w:w="7740" w:type="dxa"/>
            <w:gridSpan w:val="4"/>
          </w:tcPr>
          <w:p w:rsidR="001C0F67" w:rsidRPr="00906D62" w:rsidRDefault="001C0F67" w:rsidP="001C0F67">
            <w:pPr>
              <w:pStyle w:val="Heading8"/>
              <w:rPr>
                <w:bCs/>
                <w:u w:val="none"/>
              </w:rPr>
            </w:pPr>
            <w:r w:rsidRPr="00906D62">
              <w:rPr>
                <w:bCs/>
                <w:u w:val="none"/>
              </w:rPr>
              <w:t>Bullying Intervention and Prevention</w:t>
            </w:r>
          </w:p>
          <w:p w:rsidR="001C0F67" w:rsidRDefault="001C0F67" w:rsidP="001C0F67">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1C0F67" w:rsidRDefault="001C0F67" w:rsidP="001C0F67">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1C0F67" w:rsidRPr="00BC2155" w:rsidRDefault="001C0F67" w:rsidP="001C0F6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1C0F67" w:rsidRPr="00BC2155" w:rsidRDefault="001C0F67" w:rsidP="001C0F6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1C0F67" w:rsidRPr="00963789" w:rsidRDefault="001C0F67" w:rsidP="001C0F67">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1C0F67" w:rsidRPr="00963789" w:rsidTr="001C0F67">
        <w:tc>
          <w:tcPr>
            <w:tcW w:w="1530" w:type="dxa"/>
          </w:tcPr>
          <w:p w:rsidR="001C0F67" w:rsidRPr="00963789" w:rsidRDefault="001C0F67" w:rsidP="001C0F67">
            <w:pPr>
              <w:rPr>
                <w:sz w:val="22"/>
                <w:szCs w:val="22"/>
              </w:rPr>
            </w:pPr>
          </w:p>
        </w:tc>
        <w:tc>
          <w:tcPr>
            <w:tcW w:w="7740" w:type="dxa"/>
            <w:gridSpan w:val="4"/>
          </w:tcPr>
          <w:p w:rsidR="001C0F67" w:rsidRPr="00963789" w:rsidRDefault="001C0F67" w:rsidP="001C0F6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592" w:name="RATING_CR_10B"/>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593" w:name="DISTRESP_CR_10B"/>
            <w:r w:rsidRPr="002E3679">
              <w:rPr>
                <w:b/>
                <w:sz w:val="22"/>
              </w:rPr>
              <w:t>No</w:t>
            </w:r>
            <w:bookmarkEnd w:id="5593"/>
          </w:p>
        </w:tc>
      </w:tr>
    </w:tbl>
    <w:p w:rsidR="001C0F67" w:rsidRDefault="001C0F67" w:rsidP="001C0F67">
      <w:pPr>
        <w:pStyle w:val="Header"/>
        <w:tabs>
          <w:tab w:val="clear" w:pos="4320"/>
          <w:tab w:val="clear" w:pos="8640"/>
        </w:tabs>
        <w:rPr>
          <w:sz w:val="22"/>
        </w:rPr>
      </w:pPr>
    </w:p>
    <w:p w:rsidR="001C0F67" w:rsidRDefault="001C0F67" w:rsidP="001C0F67">
      <w:pPr>
        <w:rPr>
          <w:sz w:val="22"/>
        </w:rPr>
      </w:pPr>
      <w:bookmarkStart w:id="5594" w:name="LABEL_CR_10B"/>
      <w:bookmarkEnd w:id="5594"/>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rsidTr="001C0F67">
        <w:trPr>
          <w:tblHeader/>
        </w:trPr>
        <w:tc>
          <w:tcPr>
            <w:tcW w:w="1530" w:type="dxa"/>
          </w:tcPr>
          <w:p w:rsidR="001C0F67" w:rsidRDefault="001C0F67" w:rsidP="001C0F67">
            <w:pPr>
              <w:spacing w:line="120" w:lineRule="exact"/>
              <w:rPr>
                <w:b/>
                <w:sz w:val="22"/>
              </w:rPr>
            </w:pPr>
          </w:p>
          <w:p w:rsidR="001C0F67" w:rsidRDefault="001C0F67" w:rsidP="001C0F67">
            <w:pPr>
              <w:jc w:val="center"/>
              <w:rPr>
                <w:b/>
                <w:sz w:val="22"/>
              </w:rPr>
            </w:pPr>
            <w:r>
              <w:rPr>
                <w:b/>
                <w:sz w:val="22"/>
              </w:rPr>
              <w:t>CRITERION</w:t>
            </w:r>
          </w:p>
          <w:p w:rsidR="001C0F67" w:rsidRDefault="001C0F67" w:rsidP="001C0F67">
            <w:pPr>
              <w:spacing w:after="58"/>
              <w:jc w:val="center"/>
              <w:rPr>
                <w:b/>
                <w:sz w:val="22"/>
              </w:rPr>
            </w:pPr>
            <w:r>
              <w:rPr>
                <w:b/>
                <w:sz w:val="22"/>
              </w:rPr>
              <w:t>NUMBER</w:t>
            </w:r>
          </w:p>
        </w:tc>
        <w:tc>
          <w:tcPr>
            <w:tcW w:w="7740" w:type="dxa"/>
            <w:gridSpan w:val="4"/>
            <w:vAlign w:val="center"/>
          </w:tcPr>
          <w:p w:rsidR="001C0F67" w:rsidRDefault="00436320" w:rsidP="001C0F67">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rsidTr="001C0F67">
        <w:trPr>
          <w:tblHeader/>
        </w:trPr>
        <w:tc>
          <w:tcPr>
            <w:tcW w:w="1530" w:type="dxa"/>
          </w:tcPr>
          <w:p w:rsidR="001C0F67" w:rsidRDefault="001C0F67" w:rsidP="001C0F67">
            <w:pPr>
              <w:spacing w:line="120" w:lineRule="exact"/>
              <w:rPr>
                <w:sz w:val="22"/>
              </w:rPr>
            </w:pPr>
          </w:p>
          <w:p w:rsidR="001C0F67" w:rsidRDefault="001C0F67" w:rsidP="001C0F67">
            <w:pPr>
              <w:spacing w:after="58"/>
              <w:jc w:val="center"/>
              <w:rPr>
                <w:sz w:val="22"/>
              </w:rPr>
            </w:pPr>
          </w:p>
        </w:tc>
        <w:tc>
          <w:tcPr>
            <w:tcW w:w="7740" w:type="dxa"/>
            <w:gridSpan w:val="4"/>
            <w:vAlign w:val="center"/>
          </w:tcPr>
          <w:p w:rsidR="001C0F67" w:rsidRDefault="001C0F67" w:rsidP="001C0F67">
            <w:pPr>
              <w:spacing w:after="58"/>
              <w:jc w:val="center"/>
              <w:rPr>
                <w:b/>
                <w:sz w:val="22"/>
              </w:rPr>
            </w:pPr>
            <w:r>
              <w:rPr>
                <w:b/>
                <w:sz w:val="22"/>
              </w:rPr>
              <w:t>Legal Standard</w:t>
            </w:r>
          </w:p>
        </w:tc>
      </w:tr>
      <w:tr w:rsidR="001C0F67" w:rsidRPr="002A6B3C" w:rsidTr="001C0F67">
        <w:tc>
          <w:tcPr>
            <w:tcW w:w="1530" w:type="dxa"/>
          </w:tcPr>
          <w:p w:rsidR="001C0F67" w:rsidRDefault="001C0F67" w:rsidP="001C0F67">
            <w:pPr>
              <w:pStyle w:val="Heading4"/>
              <w:keepNext w:val="0"/>
            </w:pPr>
            <w:r>
              <w:t>CR 10C</w:t>
            </w:r>
          </w:p>
        </w:tc>
        <w:tc>
          <w:tcPr>
            <w:tcW w:w="7740" w:type="dxa"/>
            <w:gridSpan w:val="4"/>
          </w:tcPr>
          <w:p w:rsidR="001C0F67" w:rsidRPr="00906D62" w:rsidRDefault="001C0F67" w:rsidP="001C0F67">
            <w:pPr>
              <w:pStyle w:val="Heading8"/>
              <w:rPr>
                <w:bCs/>
                <w:u w:val="none"/>
              </w:rPr>
            </w:pPr>
            <w:r>
              <w:rPr>
                <w:bCs/>
                <w:u w:val="none"/>
              </w:rPr>
              <w:t>Student Discipline</w:t>
            </w:r>
          </w:p>
          <w:p w:rsidR="001C0F67" w:rsidRPr="00FB7B9E" w:rsidRDefault="001C0F67" w:rsidP="001C0F67">
            <w:pPr>
              <w:rPr>
                <w:sz w:val="22"/>
                <w:szCs w:val="22"/>
              </w:rPr>
            </w:pPr>
            <w:bookmarkStart w:id="5595"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1C0F67" w:rsidRDefault="001C0F67" w:rsidP="001C0F67">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1C0F67" w:rsidRPr="002A6B3C" w:rsidRDefault="001C0F67" w:rsidP="001C0F67">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1C0F67" w:rsidRPr="00FB7B9E" w:rsidRDefault="001C0F67" w:rsidP="001C0F67">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1C0F67" w:rsidRPr="00FB7B9E" w:rsidRDefault="001C0F67" w:rsidP="001C0F67">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1C0F67" w:rsidRPr="00FB7B9E" w:rsidRDefault="001C0F67" w:rsidP="001C0F67">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1C0F67" w:rsidRPr="00FB7B9E" w:rsidRDefault="001C0F67" w:rsidP="001C0F67">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C0F67" w:rsidRPr="00FB7B9E" w:rsidRDefault="001C0F67" w:rsidP="001C0F67">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C0F67" w:rsidRPr="002A6B3C" w:rsidRDefault="001C0F67" w:rsidP="001C0F67">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1C0F67" w:rsidRPr="00963789" w:rsidTr="001C0F67">
        <w:tc>
          <w:tcPr>
            <w:tcW w:w="1530" w:type="dxa"/>
          </w:tcPr>
          <w:p w:rsidR="001C0F67" w:rsidRPr="00963789" w:rsidRDefault="001C0F67" w:rsidP="001C0F67">
            <w:pPr>
              <w:rPr>
                <w:sz w:val="22"/>
                <w:szCs w:val="22"/>
              </w:rPr>
            </w:pPr>
          </w:p>
        </w:tc>
        <w:tc>
          <w:tcPr>
            <w:tcW w:w="7740" w:type="dxa"/>
            <w:gridSpan w:val="4"/>
          </w:tcPr>
          <w:p w:rsidR="001C0F67" w:rsidRPr="00963789" w:rsidRDefault="001C0F67" w:rsidP="001C0F6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596" w:name="RATING_CR_10C"/>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597" w:name="DISTRESP_CR_10C"/>
            <w:r w:rsidRPr="002E3679">
              <w:rPr>
                <w:b/>
                <w:sz w:val="22"/>
              </w:rPr>
              <w:t>No</w:t>
            </w:r>
            <w:bookmarkEnd w:id="5597"/>
          </w:p>
        </w:tc>
      </w:tr>
    </w:tbl>
    <w:p w:rsidR="001C0F67" w:rsidRDefault="001C0F67" w:rsidP="001C0F67">
      <w:pPr>
        <w:pStyle w:val="Header"/>
        <w:tabs>
          <w:tab w:val="clear" w:pos="4320"/>
          <w:tab w:val="clear" w:pos="8640"/>
        </w:tabs>
        <w:rPr>
          <w:sz w:val="22"/>
        </w:rPr>
      </w:pPr>
    </w:p>
    <w:p w:rsidR="001C0F67" w:rsidRDefault="001C0F67">
      <w:pPr>
        <w:rPr>
          <w:sz w:val="22"/>
        </w:rPr>
      </w:pPr>
      <w:bookmarkStart w:id="5598" w:name="LABEL_CR_10C"/>
      <w:bookmarkEnd w:id="5598"/>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1C0F67">
              <w:t> </w:t>
            </w:r>
            <w:r w:rsidR="001C0F67">
              <w:t> </w:t>
            </w:r>
            <w:r w:rsidR="001C0F67">
              <w:t> </w:t>
            </w:r>
            <w:r w:rsidR="001C0F67">
              <w:t> </w:t>
            </w:r>
            <w:r w:rsidR="001C0F67">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963789">
        <w:tc>
          <w:tcPr>
            <w:tcW w:w="1530" w:type="dxa"/>
          </w:tcPr>
          <w:p w:rsidR="001C0F67" w:rsidRPr="00E01ECD" w:rsidRDefault="001C0F67" w:rsidP="001C0F67">
            <w:pPr>
              <w:jc w:val="center"/>
              <w:rPr>
                <w:b/>
                <w:sz w:val="22"/>
              </w:rPr>
            </w:pPr>
            <w:r>
              <w:rPr>
                <w:b/>
                <w:sz w:val="22"/>
              </w:rPr>
              <w:t>CR 11A</w:t>
            </w:r>
          </w:p>
        </w:tc>
        <w:tc>
          <w:tcPr>
            <w:tcW w:w="7740" w:type="dxa"/>
            <w:gridSpan w:val="4"/>
          </w:tcPr>
          <w:p w:rsidR="001C0F67" w:rsidRPr="00655B0E" w:rsidRDefault="001C0F67" w:rsidP="001C0F67">
            <w:pPr>
              <w:pStyle w:val="Heading8"/>
              <w:rPr>
                <w:bCs/>
                <w:u w:val="none"/>
              </w:rPr>
            </w:pPr>
            <w:r w:rsidRPr="00655B0E">
              <w:rPr>
                <w:bCs/>
                <w:u w:val="none"/>
              </w:rPr>
              <w:t>Designation of coord</w:t>
            </w:r>
            <w:r>
              <w:rPr>
                <w:bCs/>
                <w:u w:val="none"/>
              </w:rPr>
              <w:t>inator(s); grievance procedures</w:t>
            </w:r>
          </w:p>
          <w:p w:rsidR="001C0F67" w:rsidRDefault="001C0F67" w:rsidP="001C0F67">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1C0F67" w:rsidRPr="00963789" w:rsidRDefault="001C0F67" w:rsidP="001C0F67">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1C0F67" w:rsidRPr="00963789">
        <w:tc>
          <w:tcPr>
            <w:tcW w:w="1530" w:type="dxa"/>
          </w:tcPr>
          <w:p w:rsidR="001C0F67" w:rsidRDefault="001C0F67" w:rsidP="001C0F67">
            <w:pPr>
              <w:jc w:val="center"/>
              <w:rPr>
                <w:b/>
                <w:sz w:val="22"/>
              </w:rPr>
            </w:pPr>
          </w:p>
        </w:tc>
        <w:tc>
          <w:tcPr>
            <w:tcW w:w="7740" w:type="dxa"/>
            <w:gridSpan w:val="4"/>
          </w:tcPr>
          <w:p w:rsidR="001C0F67" w:rsidRPr="00963789" w:rsidRDefault="001C0F67" w:rsidP="001C0F67">
            <w:pPr>
              <w:rPr>
                <w:sz w:val="22"/>
                <w:szCs w:val="22"/>
              </w:rPr>
            </w:pPr>
            <w:r>
              <w:rPr>
                <w:sz w:val="22"/>
              </w:rPr>
              <w:t>Title IX: 20 U.S.C. 1681; 34 CFR 106.8; Section 504: 29 U.S.C. 794; 34 CFR 104.7; Title II: 42 U.S.C. 12132; 28 CFR 35.107</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717" w:name="DISTRESP_CR_11A"/>
            <w:r w:rsidRPr="002E3679">
              <w:rPr>
                <w:b/>
                <w:sz w:val="22"/>
              </w:rPr>
              <w:t>No</w:t>
            </w:r>
            <w:bookmarkEnd w:id="5717"/>
          </w:p>
        </w:tc>
      </w:tr>
    </w:tbl>
    <w:p w:rsidR="001C0F67" w:rsidRDefault="001C0F67">
      <w:pPr>
        <w:pStyle w:val="Header"/>
        <w:tabs>
          <w:tab w:val="clear" w:pos="4320"/>
          <w:tab w:val="clear" w:pos="8640"/>
        </w:tabs>
        <w:rPr>
          <w:sz w:val="22"/>
        </w:rPr>
      </w:pPr>
    </w:p>
    <w:p w:rsidR="001C0F67" w:rsidRDefault="001C0F67">
      <w:pPr>
        <w:rPr>
          <w:sz w:val="22"/>
        </w:rPr>
      </w:pPr>
      <w:bookmarkStart w:id="5718" w:name="LABEL_CR_11A"/>
      <w:bookmarkEnd w:id="5718"/>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1C0F67">
              <w:t> </w:t>
            </w:r>
            <w:r w:rsidR="001C0F67">
              <w:t> </w:t>
            </w:r>
            <w:r w:rsidR="001C0F67">
              <w:t> </w:t>
            </w:r>
            <w:r w:rsidR="001C0F67">
              <w:t> </w:t>
            </w:r>
            <w:r w:rsidR="001C0F67">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276790">
        <w:tc>
          <w:tcPr>
            <w:tcW w:w="1530" w:type="dxa"/>
          </w:tcPr>
          <w:p w:rsidR="001C0F67" w:rsidRDefault="001C0F67" w:rsidP="001C0F67">
            <w:pPr>
              <w:pStyle w:val="Heading4"/>
              <w:keepNext w:val="0"/>
            </w:pPr>
            <w:r>
              <w:t>CR 12A</w:t>
            </w:r>
          </w:p>
        </w:tc>
        <w:tc>
          <w:tcPr>
            <w:tcW w:w="7740" w:type="dxa"/>
            <w:gridSpan w:val="4"/>
          </w:tcPr>
          <w:p w:rsidR="001C0F67" w:rsidRPr="00F610C8" w:rsidRDefault="001C0F67" w:rsidP="001C0F67">
            <w:pPr>
              <w:pStyle w:val="Heading8"/>
              <w:rPr>
                <w:bCs/>
                <w:u w:val="none"/>
              </w:rPr>
            </w:pPr>
            <w:r w:rsidRPr="00F610C8">
              <w:rPr>
                <w:bCs/>
                <w:u w:val="none"/>
              </w:rPr>
              <w:t>Annual and continuous notification concerning non</w:t>
            </w:r>
            <w:r>
              <w:rPr>
                <w:bCs/>
                <w:u w:val="none"/>
              </w:rPr>
              <w:t>discrimination and coordinators</w:t>
            </w:r>
          </w:p>
          <w:p w:rsidR="001C0F67" w:rsidRDefault="001C0F67" w:rsidP="001C0F67">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1C0F67" w:rsidRDefault="001C0F67" w:rsidP="001C0F6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C0F67" w:rsidRPr="00276790" w:rsidRDefault="001C0F67" w:rsidP="001C0F6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1C0F67" w:rsidRPr="00963789">
        <w:tc>
          <w:tcPr>
            <w:tcW w:w="1530" w:type="dxa"/>
          </w:tcPr>
          <w:p w:rsidR="001C0F67" w:rsidRPr="00963789" w:rsidRDefault="001C0F67" w:rsidP="001C0F67">
            <w:pPr>
              <w:rPr>
                <w:sz w:val="22"/>
                <w:szCs w:val="22"/>
              </w:rPr>
            </w:pPr>
          </w:p>
        </w:tc>
        <w:tc>
          <w:tcPr>
            <w:tcW w:w="7740" w:type="dxa"/>
            <w:gridSpan w:val="4"/>
          </w:tcPr>
          <w:p w:rsidR="001C0F67" w:rsidRPr="00963789" w:rsidRDefault="001C0F67" w:rsidP="001C0F6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837" w:name="DISTRESP_CR_12A"/>
            <w:r w:rsidRPr="002E3679">
              <w:rPr>
                <w:b/>
                <w:sz w:val="22"/>
              </w:rPr>
              <w:t>Yes</w:t>
            </w:r>
            <w:bookmarkEnd w:id="5837"/>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5838" w:name="LABEL_CR_12A"/>
            <w:bookmarkEnd w:id="5838"/>
          </w:p>
        </w:tc>
      </w:tr>
      <w:tr w:rsidR="001C0F67">
        <w:tc>
          <w:tcPr>
            <w:tcW w:w="9270" w:type="dxa"/>
          </w:tcPr>
          <w:p w:rsidR="001C0F67" w:rsidRDefault="001C0F67">
            <w:pPr>
              <w:rPr>
                <w:i/>
                <w:sz w:val="22"/>
              </w:rPr>
            </w:pPr>
            <w:bookmarkStart w:id="5839" w:name="FINDING_CR_12A"/>
            <w:r>
              <w:rPr>
                <w:i/>
                <w:sz w:val="22"/>
              </w:rPr>
              <w:t>Document review indicated that the district's annual and continuous notification concerning nondiscrimination and coordinators does not include the name, office address, and phone number of the person currently designated to coordinate compliance under Section 504.</w:t>
            </w:r>
            <w:bookmarkEnd w:id="5839"/>
          </w:p>
        </w:tc>
      </w:tr>
    </w:tbl>
    <w:p w:rsidR="001C0F67" w:rsidRDefault="001C0F67">
      <w:pPr>
        <w:rPr>
          <w:sz w:val="22"/>
        </w:rPr>
      </w:pPr>
    </w:p>
    <w:p w:rsidR="001C0F67" w:rsidRDefault="001C0F67">
      <w:pPr>
        <w:rPr>
          <w:sz w:val="22"/>
        </w:rPr>
      </w:pPr>
    </w:p>
    <w:p w:rsidR="003070C6" w:rsidRDefault="003070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1C0F67">
              <w:t> </w:t>
            </w:r>
            <w:r w:rsidR="001C0F67">
              <w:t> </w:t>
            </w:r>
            <w:r w:rsidR="001C0F67">
              <w:t> </w:t>
            </w:r>
            <w:r w:rsidR="001C0F67">
              <w:t> </w:t>
            </w:r>
            <w:r w:rsidR="001C0F67">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1C0F67">
        <w:trPr>
          <w:tblHeader/>
        </w:trPr>
        <w:tc>
          <w:tcPr>
            <w:tcW w:w="1530" w:type="dxa"/>
          </w:tcPr>
          <w:p w:rsidR="001C0F67" w:rsidRDefault="001C0F67" w:rsidP="00B7524D">
            <w:pPr>
              <w:spacing w:after="58"/>
              <w:jc w:val="center"/>
              <w:rPr>
                <w:sz w:val="22"/>
              </w:rPr>
            </w:pPr>
          </w:p>
        </w:tc>
        <w:tc>
          <w:tcPr>
            <w:tcW w:w="7740" w:type="dxa"/>
            <w:gridSpan w:val="4"/>
            <w:vAlign w:val="center"/>
          </w:tcPr>
          <w:p w:rsidR="001C0F67" w:rsidRDefault="001C0F67" w:rsidP="00B7524D">
            <w:pPr>
              <w:spacing w:after="58"/>
              <w:jc w:val="center"/>
              <w:rPr>
                <w:b/>
                <w:sz w:val="22"/>
              </w:rPr>
            </w:pPr>
            <w:r>
              <w:rPr>
                <w:b/>
                <w:sz w:val="22"/>
              </w:rPr>
              <w:t>Legal Standard</w:t>
            </w:r>
          </w:p>
        </w:tc>
      </w:tr>
      <w:tr w:rsidR="001C0F67" w:rsidRPr="00963789">
        <w:tc>
          <w:tcPr>
            <w:tcW w:w="1530" w:type="dxa"/>
          </w:tcPr>
          <w:p w:rsidR="001C0F67" w:rsidRDefault="001C0F67" w:rsidP="001C0F67">
            <w:pPr>
              <w:pStyle w:val="Heading4"/>
              <w:keepNext w:val="0"/>
            </w:pPr>
            <w:r>
              <w:t>CR 13</w:t>
            </w:r>
          </w:p>
        </w:tc>
        <w:tc>
          <w:tcPr>
            <w:tcW w:w="7740" w:type="dxa"/>
            <w:gridSpan w:val="4"/>
          </w:tcPr>
          <w:p w:rsidR="001C0F67" w:rsidRPr="0023237E" w:rsidRDefault="001C0F67" w:rsidP="001C0F67">
            <w:pPr>
              <w:pStyle w:val="Heading8"/>
              <w:rPr>
                <w:bCs/>
                <w:u w:val="none"/>
              </w:rPr>
            </w:pPr>
            <w:r w:rsidRPr="0023237E">
              <w:rPr>
                <w:bCs/>
                <w:snapToGrid w:val="0"/>
                <w:u w:val="none"/>
              </w:rPr>
              <w:t>Availability of information and academic counseling on general curricular and occupational/vocational opportunities</w:t>
            </w:r>
          </w:p>
          <w:p w:rsidR="001C0F67" w:rsidRPr="00963789" w:rsidRDefault="001C0F67" w:rsidP="001C0F67">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1C0F67" w:rsidRPr="00963789">
        <w:tc>
          <w:tcPr>
            <w:tcW w:w="1530" w:type="dxa"/>
          </w:tcPr>
          <w:p w:rsidR="001C0F67" w:rsidRPr="00963789" w:rsidRDefault="001C0F67" w:rsidP="001C0F67">
            <w:pPr>
              <w:rPr>
                <w:sz w:val="22"/>
                <w:szCs w:val="22"/>
              </w:rPr>
            </w:pPr>
          </w:p>
        </w:tc>
        <w:tc>
          <w:tcPr>
            <w:tcW w:w="7740" w:type="dxa"/>
            <w:gridSpan w:val="4"/>
          </w:tcPr>
          <w:p w:rsidR="001C0F67" w:rsidRPr="00963789" w:rsidRDefault="001C0F67" w:rsidP="001C0F6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5958" w:name="DISTRESP_CR_13"/>
            <w:r w:rsidRPr="002E3679">
              <w:rPr>
                <w:b/>
                <w:sz w:val="22"/>
              </w:rPr>
              <w:t>No</w:t>
            </w:r>
            <w:bookmarkEnd w:id="5958"/>
          </w:p>
        </w:tc>
      </w:tr>
    </w:tbl>
    <w:p w:rsidR="001C0F67" w:rsidRDefault="001C0F67">
      <w:pPr>
        <w:rPr>
          <w:sz w:val="22"/>
        </w:rPr>
      </w:pPr>
      <w:bookmarkStart w:id="5959" w:name="LABEL_CR_13"/>
      <w:bookmarkEnd w:id="59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1C0F67">
              <w:t> </w:t>
            </w:r>
            <w:r w:rsidR="001C0F67">
              <w:t> </w:t>
            </w:r>
            <w:r w:rsidR="001C0F67">
              <w:t> </w:t>
            </w:r>
            <w:r w:rsidR="001C0F67">
              <w:t> </w:t>
            </w:r>
            <w:r w:rsidR="001C0F67">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1C0F67">
        <w:trPr>
          <w:tblHeader/>
        </w:trPr>
        <w:tc>
          <w:tcPr>
            <w:tcW w:w="1530" w:type="dxa"/>
          </w:tcPr>
          <w:p w:rsidR="001C0F67" w:rsidRDefault="001C0F67" w:rsidP="00B7524D">
            <w:pPr>
              <w:spacing w:after="58"/>
              <w:jc w:val="center"/>
              <w:rPr>
                <w:sz w:val="22"/>
              </w:rPr>
            </w:pPr>
          </w:p>
        </w:tc>
        <w:tc>
          <w:tcPr>
            <w:tcW w:w="7740" w:type="dxa"/>
            <w:gridSpan w:val="4"/>
            <w:vAlign w:val="center"/>
          </w:tcPr>
          <w:p w:rsidR="001C0F67" w:rsidRDefault="001C0F67" w:rsidP="00B7524D">
            <w:pPr>
              <w:spacing w:after="58"/>
              <w:jc w:val="center"/>
              <w:rPr>
                <w:b/>
                <w:sz w:val="22"/>
              </w:rPr>
            </w:pPr>
            <w:r>
              <w:rPr>
                <w:b/>
                <w:sz w:val="22"/>
              </w:rPr>
              <w:t>Legal Standard</w:t>
            </w:r>
          </w:p>
        </w:tc>
      </w:tr>
      <w:tr w:rsidR="001C0F67" w:rsidRPr="002A16AC">
        <w:tc>
          <w:tcPr>
            <w:tcW w:w="1530" w:type="dxa"/>
          </w:tcPr>
          <w:p w:rsidR="001C0F67" w:rsidRDefault="001C0F67" w:rsidP="001C0F67">
            <w:pPr>
              <w:jc w:val="center"/>
              <w:rPr>
                <w:sz w:val="22"/>
              </w:rPr>
            </w:pPr>
            <w:r>
              <w:rPr>
                <w:b/>
                <w:sz w:val="22"/>
              </w:rPr>
              <w:t>CR 14</w:t>
            </w:r>
          </w:p>
        </w:tc>
        <w:tc>
          <w:tcPr>
            <w:tcW w:w="7740" w:type="dxa"/>
            <w:gridSpan w:val="4"/>
          </w:tcPr>
          <w:p w:rsidR="001C0F67" w:rsidRPr="0016687D" w:rsidRDefault="001C0F67" w:rsidP="001C0F67">
            <w:pPr>
              <w:pStyle w:val="Heading8"/>
              <w:rPr>
                <w:bCs/>
                <w:u w:val="none"/>
              </w:rPr>
            </w:pPr>
            <w:r w:rsidRPr="0016687D">
              <w:rPr>
                <w:bCs/>
                <w:u w:val="none"/>
              </w:rPr>
              <w:t>Counseling and counseling materials free from bias and stereotypes</w:t>
            </w:r>
          </w:p>
          <w:p w:rsidR="001C0F67" w:rsidRDefault="001C0F67" w:rsidP="001C0F67">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1C0F67" w:rsidRDefault="001C0F67" w:rsidP="001C0F6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1C0F67" w:rsidRDefault="001C0F67" w:rsidP="001C0F6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1C0F67" w:rsidRDefault="001C0F67" w:rsidP="001C0F6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1C0F67" w:rsidRDefault="001C0F67" w:rsidP="001C0F6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1C0F67" w:rsidRPr="002A16AC" w:rsidRDefault="001C0F67" w:rsidP="001C0F6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6"/>
          </w:p>
        </w:tc>
      </w:tr>
      <w:tr w:rsidR="001C0F67" w:rsidRPr="00597001">
        <w:tc>
          <w:tcPr>
            <w:tcW w:w="1530" w:type="dxa"/>
          </w:tcPr>
          <w:p w:rsidR="001C0F67" w:rsidRPr="00A371EA" w:rsidRDefault="001C0F67" w:rsidP="001C0F67">
            <w:pPr>
              <w:jc w:val="center"/>
              <w:rPr>
                <w:b/>
                <w:sz w:val="22"/>
                <w:szCs w:val="22"/>
              </w:rPr>
            </w:pPr>
          </w:p>
        </w:tc>
        <w:tc>
          <w:tcPr>
            <w:tcW w:w="7740" w:type="dxa"/>
            <w:gridSpan w:val="4"/>
          </w:tcPr>
          <w:p w:rsidR="001C0F67" w:rsidRPr="00597001" w:rsidRDefault="001C0F67" w:rsidP="001C0F6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077" w:name="RATING_CR_14"/>
            <w:r>
              <w:rPr>
                <w:b/>
                <w:sz w:val="22"/>
              </w:rPr>
              <w:t xml:space="preserve"> Partially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078" w:name="DISTRESP_CR_14"/>
            <w:r w:rsidRPr="002E3679">
              <w:rPr>
                <w:b/>
                <w:sz w:val="22"/>
              </w:rPr>
              <w:t>Yes</w:t>
            </w:r>
            <w:bookmarkEnd w:id="6078"/>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6079" w:name="LABEL_CR_14"/>
            <w:bookmarkEnd w:id="6079"/>
          </w:p>
        </w:tc>
      </w:tr>
      <w:tr w:rsidR="001C0F67">
        <w:tc>
          <w:tcPr>
            <w:tcW w:w="9270" w:type="dxa"/>
          </w:tcPr>
          <w:p w:rsidR="001C0F67" w:rsidRDefault="001C0F67">
            <w:pPr>
              <w:rPr>
                <w:i/>
                <w:sz w:val="22"/>
              </w:rPr>
            </w:pPr>
            <w:bookmarkStart w:id="6080" w:name="FINDING_CR_14"/>
            <w:r>
              <w:rPr>
                <w:i/>
                <w:sz w:val="22"/>
              </w:rPr>
              <w:t>Document review indicated that although the district has a process to ensure that counseling and counseling materials are free from bias and stereotypes on the basis of race, color, sex, religion, national origin, sexual orientation, and disability, the protected categories of gender identity and homelessness are not addressed.</w:t>
            </w:r>
            <w:bookmarkEnd w:id="6080"/>
          </w:p>
        </w:tc>
      </w:tr>
    </w:tbl>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1C0F67">
              <w:t> </w:t>
            </w:r>
            <w:r w:rsidR="001C0F67">
              <w:t> </w:t>
            </w:r>
            <w:r w:rsidR="001C0F67">
              <w:t> </w:t>
            </w:r>
            <w:r w:rsidR="001C0F67">
              <w:t> </w:t>
            </w:r>
            <w:r w:rsidR="001C0F67">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039CA">
        <w:tc>
          <w:tcPr>
            <w:tcW w:w="1530" w:type="dxa"/>
          </w:tcPr>
          <w:p w:rsidR="001C0F67" w:rsidRDefault="001C0F67" w:rsidP="001C0F67">
            <w:pPr>
              <w:pStyle w:val="Heading4"/>
              <w:keepNext w:val="0"/>
            </w:pPr>
            <w:r>
              <w:t>CR 15</w:t>
            </w:r>
          </w:p>
        </w:tc>
        <w:tc>
          <w:tcPr>
            <w:tcW w:w="7740" w:type="dxa"/>
            <w:gridSpan w:val="4"/>
          </w:tcPr>
          <w:p w:rsidR="001C0F67" w:rsidRPr="002C1257" w:rsidRDefault="001C0F67" w:rsidP="001C0F67">
            <w:pPr>
              <w:pStyle w:val="Heading8"/>
              <w:rPr>
                <w:bCs/>
                <w:u w:val="none"/>
              </w:rPr>
            </w:pPr>
            <w:r w:rsidRPr="002C1257">
              <w:rPr>
                <w:bCs/>
                <w:u w:val="none"/>
              </w:rPr>
              <w:t>Non-discriminatory administration of scholarships, prizes and awards</w:t>
            </w:r>
          </w:p>
          <w:p w:rsidR="001C0F67" w:rsidRPr="002C1257" w:rsidRDefault="001C0F67" w:rsidP="001C0F67">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C0F67" w:rsidRPr="00C039CA" w:rsidRDefault="001C0F67" w:rsidP="001C0F6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1C0F67" w:rsidRPr="00597001">
        <w:tc>
          <w:tcPr>
            <w:tcW w:w="1530" w:type="dxa"/>
          </w:tcPr>
          <w:p w:rsidR="001C0F67" w:rsidRPr="00597001" w:rsidRDefault="001C0F67" w:rsidP="001C0F67">
            <w:pPr>
              <w:rPr>
                <w:sz w:val="22"/>
                <w:szCs w:val="22"/>
              </w:rPr>
            </w:pPr>
          </w:p>
        </w:tc>
        <w:tc>
          <w:tcPr>
            <w:tcW w:w="7740" w:type="dxa"/>
            <w:gridSpan w:val="4"/>
          </w:tcPr>
          <w:p w:rsidR="001C0F67" w:rsidRPr="00597001" w:rsidRDefault="001C0F67" w:rsidP="001C0F6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199" w:name="DISTRESP_CR_15"/>
            <w:r w:rsidRPr="002E3679">
              <w:rPr>
                <w:b/>
                <w:sz w:val="22"/>
              </w:rPr>
              <w:t>No</w:t>
            </w:r>
            <w:bookmarkEnd w:id="6199"/>
          </w:p>
        </w:tc>
      </w:tr>
    </w:tbl>
    <w:p w:rsidR="001C0F67" w:rsidRDefault="001C0F67">
      <w:pPr>
        <w:pStyle w:val="Header"/>
        <w:tabs>
          <w:tab w:val="clear" w:pos="4320"/>
          <w:tab w:val="clear" w:pos="8640"/>
        </w:tabs>
        <w:rPr>
          <w:sz w:val="22"/>
        </w:rPr>
      </w:pPr>
    </w:p>
    <w:p w:rsidR="001C0F67" w:rsidRDefault="001C0F67">
      <w:pPr>
        <w:rPr>
          <w:sz w:val="22"/>
        </w:rPr>
      </w:pPr>
      <w:bookmarkStart w:id="6200" w:name="LABEL_CR_15"/>
      <w:bookmarkEnd w:id="6200"/>
    </w:p>
    <w:p w:rsidR="00B7524D" w:rsidRDefault="00B752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1C0F67">
              <w:t> </w:t>
            </w:r>
            <w:r w:rsidR="001C0F67">
              <w:t> </w:t>
            </w:r>
            <w:r w:rsidR="001C0F67">
              <w:t> </w:t>
            </w:r>
            <w:r w:rsidR="001C0F67">
              <w:t> </w:t>
            </w:r>
            <w:r w:rsidR="001C0F67">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C51CC3">
        <w:tc>
          <w:tcPr>
            <w:tcW w:w="1530" w:type="dxa"/>
          </w:tcPr>
          <w:p w:rsidR="001C0F67" w:rsidRDefault="001C0F67" w:rsidP="001C0F67">
            <w:pPr>
              <w:pStyle w:val="Heading4"/>
              <w:keepNext w:val="0"/>
            </w:pPr>
            <w:r>
              <w:t>CR 16</w:t>
            </w:r>
          </w:p>
        </w:tc>
        <w:tc>
          <w:tcPr>
            <w:tcW w:w="7740" w:type="dxa"/>
            <w:gridSpan w:val="4"/>
          </w:tcPr>
          <w:p w:rsidR="001C0F67" w:rsidRDefault="001C0F67" w:rsidP="001C0F67">
            <w:pPr>
              <w:pStyle w:val="Heading8"/>
              <w:rPr>
                <w:bCs/>
                <w:u w:val="none"/>
              </w:rPr>
            </w:pPr>
            <w:r w:rsidRPr="009023A6">
              <w:rPr>
                <w:bCs/>
                <w:u w:val="none"/>
              </w:rPr>
              <w:t>Notice to students 16 or over leaving school without a high school diploma, certificate of attainment, or certificate of completion</w:t>
            </w:r>
          </w:p>
          <w:p w:rsidR="001C0F67" w:rsidRPr="00304867" w:rsidRDefault="001C0F67" w:rsidP="001C0F67">
            <w:pPr>
              <w:numPr>
                <w:ilvl w:val="0"/>
                <w:numId w:val="70"/>
              </w:numPr>
            </w:pPr>
            <w:bookmarkStart w:id="63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C0F67" w:rsidRPr="00304867" w:rsidRDefault="001C0F67" w:rsidP="001C0F67">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w:t>
            </w:r>
            <w:r w:rsidRPr="00C51CC3">
              <w:rPr>
                <w:color w:val="000000"/>
                <w:sz w:val="22"/>
                <w:szCs w:val="22"/>
              </w:rPr>
              <w:lastRenderedPageBreak/>
              <w:t>the exit interview, the student shall be given information about the detrimental effects of early withdrawal from school, the benefits of earning a high school diploma and a list of alternative education program and services available to the student.</w:t>
            </w:r>
          </w:p>
          <w:p w:rsidR="001C0F67" w:rsidRPr="00304867" w:rsidRDefault="001C0F67" w:rsidP="001C0F6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C0F67" w:rsidRPr="000F6AF8" w:rsidRDefault="001C0F67" w:rsidP="001C0F67">
            <w:pPr>
              <w:numPr>
                <w:ilvl w:val="1"/>
                <w:numId w:val="70"/>
              </w:numPr>
            </w:pPr>
            <w:r w:rsidRPr="00957939">
              <w:rPr>
                <w:color w:val="000000"/>
                <w:sz w:val="22"/>
                <w:szCs w:val="22"/>
              </w:rPr>
              <w:t>to inform them of the availability of publicly funded post-high school academic support programs and</w:t>
            </w:r>
          </w:p>
          <w:p w:rsidR="001C0F67" w:rsidRPr="00597001" w:rsidRDefault="001C0F67" w:rsidP="001C0F6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1C0F67" w:rsidRDefault="001C0F67" w:rsidP="001C0F67">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1C0F67" w:rsidRPr="00C51CC3" w:rsidRDefault="001C0F67" w:rsidP="001C0F67">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7"/>
          </w:p>
        </w:tc>
      </w:tr>
      <w:tr w:rsidR="001C0F67" w:rsidRPr="00597001">
        <w:tc>
          <w:tcPr>
            <w:tcW w:w="1530" w:type="dxa"/>
          </w:tcPr>
          <w:p w:rsidR="001C0F67" w:rsidRPr="00597001" w:rsidRDefault="001C0F67" w:rsidP="001C0F67">
            <w:pPr>
              <w:rPr>
                <w:sz w:val="22"/>
                <w:szCs w:val="22"/>
              </w:rPr>
            </w:pPr>
          </w:p>
        </w:tc>
        <w:tc>
          <w:tcPr>
            <w:tcW w:w="7740" w:type="dxa"/>
            <w:gridSpan w:val="4"/>
          </w:tcPr>
          <w:p w:rsidR="001C0F67" w:rsidRPr="00597001" w:rsidRDefault="001C0F67" w:rsidP="001C0F67">
            <w:pPr>
              <w:rPr>
                <w:bCs/>
                <w:sz w:val="22"/>
                <w:szCs w:val="22"/>
              </w:rPr>
            </w:pPr>
            <w:r w:rsidRPr="00957939">
              <w:rPr>
                <w:color w:val="000000"/>
                <w:sz w:val="22"/>
                <w:szCs w:val="22"/>
              </w:rPr>
              <w:t>M.G.L. c. 76, §§ 5, 18; St. 1965, c. 74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318" w:name="RATING_CR_16"/>
            <w:r>
              <w:rPr>
                <w:b/>
                <w:sz w:val="22"/>
              </w:rPr>
              <w:t xml:space="preserve">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319" w:name="DISTRESP_CR_16"/>
            <w:r w:rsidRPr="002E3679">
              <w:rPr>
                <w:b/>
                <w:sz w:val="22"/>
              </w:rPr>
              <w:t>No</w:t>
            </w:r>
            <w:bookmarkEnd w:id="6319"/>
          </w:p>
        </w:tc>
      </w:tr>
    </w:tbl>
    <w:p w:rsidR="001C0F67" w:rsidRDefault="001C0F67">
      <w:pPr>
        <w:pStyle w:val="Header"/>
        <w:tabs>
          <w:tab w:val="clear" w:pos="4320"/>
          <w:tab w:val="clear" w:pos="8640"/>
        </w:tabs>
        <w:rPr>
          <w:sz w:val="22"/>
        </w:rPr>
      </w:pPr>
    </w:p>
    <w:p w:rsidR="001C0F67" w:rsidRDefault="001C0F67">
      <w:pPr>
        <w:rPr>
          <w:sz w:val="22"/>
        </w:rPr>
      </w:pPr>
      <w:bookmarkStart w:id="6320" w:name="LABEL_CR_16"/>
      <w:bookmarkEnd w:id="6320"/>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321" w:name="_Toc45893158"/>
            <w:bookmarkStart w:id="6322" w:name="_Toc51754097"/>
            <w:bookmarkStart w:id="6323" w:name="_Toc51754291"/>
            <w:bookmarkStart w:id="6324" w:name="_Toc51754482"/>
            <w:bookmarkStart w:id="6325" w:name="_Toc51754674"/>
            <w:bookmarkStart w:id="6326" w:name="_Toc51754865"/>
            <w:bookmarkStart w:id="6327" w:name="_Toc51755057"/>
            <w:bookmarkStart w:id="6328" w:name="_Toc51755248"/>
            <w:bookmarkStart w:id="6329" w:name="_Toc51755439"/>
            <w:bookmarkStart w:id="6330" w:name="_Toc51755629"/>
            <w:bookmarkStart w:id="6331" w:name="_Toc51755820"/>
            <w:bookmarkStart w:id="6332" w:name="_Toc51756011"/>
            <w:bookmarkStart w:id="6333" w:name="_Toc51756201"/>
            <w:bookmarkStart w:id="6334" w:name="_Toc51756392"/>
            <w:bookmarkStart w:id="6335" w:name="_Toc51756582"/>
            <w:bookmarkStart w:id="6336" w:name="_Toc51756870"/>
            <w:bookmarkStart w:id="6337" w:name="_Toc51757059"/>
            <w:bookmarkStart w:id="6338" w:name="_Toc51757441"/>
            <w:bookmarkStart w:id="6339" w:name="_Toc51757631"/>
            <w:bookmarkStart w:id="6340" w:name="_Toc51757820"/>
            <w:bookmarkStart w:id="6341" w:name="_Toc51758009"/>
            <w:bookmarkStart w:id="6342" w:name="_Toc51758197"/>
            <w:bookmarkStart w:id="6343" w:name="_Toc51758386"/>
            <w:bookmarkStart w:id="6344" w:name="_Toc51758574"/>
            <w:bookmarkStart w:id="6345" w:name="_Toc51758763"/>
            <w:bookmarkStart w:id="6346" w:name="_Toc51758951"/>
            <w:bookmarkStart w:id="6347" w:name="_Toc51759140"/>
            <w:bookmarkStart w:id="6348" w:name="_Toc51759327"/>
            <w:bookmarkStart w:id="6349" w:name="_Toc51759516"/>
            <w:bookmarkStart w:id="6350" w:name="_Toc51759702"/>
            <w:bookmarkStart w:id="6351" w:name="_Toc51759889"/>
            <w:bookmarkStart w:id="6352" w:name="_Toc51760074"/>
            <w:bookmarkStart w:id="6353" w:name="_Toc51760260"/>
            <w:bookmarkStart w:id="6354" w:name="_Toc51760445"/>
            <w:bookmarkStart w:id="6355" w:name="_Toc54749465"/>
            <w:bookmarkStart w:id="6356" w:name="_Toc54750355"/>
            <w:bookmarkStart w:id="6357" w:name="_Toc54750662"/>
            <w:bookmarkStart w:id="6358" w:name="_Toc54755879"/>
            <w:bookmarkStart w:id="6359" w:name="_Toc54756078"/>
            <w:bookmarkStart w:id="6360" w:name="_Toc54756399"/>
            <w:bookmarkStart w:id="6361" w:name="_Toc54760934"/>
            <w:bookmarkStart w:id="6362" w:name="_Toc54761366"/>
            <w:bookmarkStart w:id="6363" w:name="_Toc54761615"/>
            <w:bookmarkStart w:id="6364" w:name="_Toc54765954"/>
            <w:bookmarkStart w:id="6365" w:name="_Toc54766159"/>
            <w:bookmarkStart w:id="6366" w:name="_Toc54778883"/>
            <w:bookmarkStart w:id="6367" w:name="_Toc54779175"/>
            <w:bookmarkStart w:id="6368" w:name="_Toc54953996"/>
            <w:bookmarkStart w:id="6369" w:name="_Toc55027646"/>
            <w:bookmarkStart w:id="6370" w:name="_Toc55027862"/>
            <w:bookmarkStart w:id="6371" w:name="_Toc55029109"/>
            <w:bookmarkStart w:id="6372" w:name="_Toc55029323"/>
            <w:bookmarkStart w:id="6373" w:name="_Toc55635930"/>
            <w:bookmarkStart w:id="6374" w:name="_Toc55636164"/>
            <w:bookmarkStart w:id="6375" w:name="_Toc55636486"/>
            <w:bookmarkStart w:id="6376" w:name="_Toc55636689"/>
            <w:bookmarkStart w:id="6377" w:name="_Toc55636891"/>
            <w:bookmarkStart w:id="6378" w:name="_Toc55637093"/>
            <w:bookmarkStart w:id="6379" w:name="_Toc68669303"/>
            <w:bookmarkStart w:id="6380" w:name="_Toc68669506"/>
            <w:bookmarkStart w:id="6381" w:name="_Toc68669708"/>
            <w:bookmarkStart w:id="6382" w:name="_Toc83803808"/>
            <w:bookmarkStart w:id="6383" w:name="_Toc83804010"/>
            <w:bookmarkStart w:id="6384" w:name="_Toc83804212"/>
            <w:bookmarkStart w:id="6385" w:name="_Toc83804413"/>
            <w:bookmarkStart w:id="6386" w:name="_Toc86199838"/>
            <w:bookmarkStart w:id="6387" w:name="_Toc86208285"/>
            <w:bookmarkStart w:id="6388" w:name="_Toc86220439"/>
            <w:bookmarkStart w:id="6389" w:name="_Toc86220670"/>
            <w:bookmarkStart w:id="6390" w:name="_Toc86220900"/>
            <w:bookmarkStart w:id="6391" w:name="_Toc86221128"/>
            <w:bookmarkStart w:id="6392" w:name="_Toc86221357"/>
            <w:bookmarkStart w:id="6393" w:name="_Toc86458550"/>
            <w:bookmarkStart w:id="6394" w:name="_Toc86458777"/>
            <w:bookmarkStart w:id="6395" w:name="_Toc86459003"/>
            <w:bookmarkStart w:id="6396" w:name="_Toc86459229"/>
            <w:bookmarkStart w:id="6397" w:name="_Toc86459456"/>
            <w:bookmarkStart w:id="6398" w:name="_Toc86459682"/>
            <w:bookmarkStart w:id="6399" w:name="_Toc86459819"/>
            <w:bookmarkStart w:id="6400" w:name="_Toc86460044"/>
            <w:bookmarkStart w:id="6401" w:name="_Toc86460269"/>
            <w:bookmarkStart w:id="6402" w:name="_Toc86460493"/>
            <w:bookmarkStart w:id="6403" w:name="_Toc86460716"/>
            <w:bookmarkStart w:id="6404" w:name="_Toc86460937"/>
            <w:bookmarkStart w:id="6405" w:name="_Toc86461158"/>
            <w:bookmarkStart w:id="6406" w:name="_Toc86461378"/>
            <w:bookmarkStart w:id="6407" w:name="_Toc86461598"/>
            <w:bookmarkStart w:id="6408" w:name="_Toc86461818"/>
            <w:bookmarkStart w:id="6409" w:name="_Toc86462037"/>
            <w:bookmarkStart w:id="6410" w:name="_Toc86462255"/>
            <w:bookmarkStart w:id="6411" w:name="_Toc86462472"/>
            <w:bookmarkStart w:id="6412" w:name="_Toc86462687"/>
            <w:bookmarkStart w:id="6413" w:name="_Toc86462901"/>
            <w:bookmarkStart w:id="6414" w:name="_Toc86467003"/>
            <w:bookmarkStart w:id="6415" w:name="_Toc86467217"/>
            <w:bookmarkStart w:id="6416" w:name="_Toc86467429"/>
            <w:bookmarkStart w:id="6417" w:name="_Toc86467641"/>
            <w:bookmarkStart w:id="6418" w:name="_Toc86467852"/>
            <w:bookmarkStart w:id="6419" w:name="_Toc86468062"/>
            <w:bookmarkStart w:id="6420" w:name="_Toc86468271"/>
            <w:bookmarkStart w:id="6421" w:name="_Toc86468479"/>
            <w:bookmarkStart w:id="6422" w:name="_Toc86468687"/>
            <w:bookmarkStart w:id="6423" w:name="_Toc86468890"/>
            <w:bookmarkStart w:id="6424" w:name="_Toc86469092"/>
            <w:bookmarkStart w:id="6425" w:name="_Toc86469293"/>
            <w:bookmarkStart w:id="6426" w:name="_Toc86469493"/>
            <w:bookmarkStart w:id="6427" w:name="_Toc86469691"/>
            <w:bookmarkStart w:id="6428" w:name="_Toc86470995"/>
            <w:bookmarkStart w:id="6429" w:name="_Toc86471191"/>
            <w:bookmarkStart w:id="6430" w:name="_Toc112206523"/>
            <w:bookmarkStart w:id="6431" w:name="_Toc112208982"/>
            <w:bookmarkStart w:id="6432" w:name="_Toc112209178"/>
            <w:bookmarkStart w:id="6433" w:name="_Toc112209377"/>
            <w:bookmarkStart w:id="6434" w:name="_Toc112217715"/>
            <w:bookmarkStart w:id="6435" w:name="_Toc112217910"/>
            <w:bookmarkStart w:id="6436" w:name="_Toc115145908"/>
            <w:r w:rsidR="001C0F67">
              <w:t> </w:t>
            </w:r>
            <w:r w:rsidR="001C0F67">
              <w:t> </w:t>
            </w:r>
            <w:r w:rsidR="001C0F67">
              <w:t> </w:t>
            </w:r>
            <w:r w:rsidR="001C0F67">
              <w:t> </w:t>
            </w:r>
            <w:r w:rsidR="001C0F67">
              <w:t> </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tc>
          <w:tcPr>
            <w:tcW w:w="1530" w:type="dxa"/>
          </w:tcPr>
          <w:p w:rsidR="001C0F67" w:rsidRDefault="001C0F67" w:rsidP="001C0F67">
            <w:pPr>
              <w:pStyle w:val="Heading4"/>
              <w:keepNext w:val="0"/>
            </w:pPr>
            <w:r>
              <w:t>CR 17A</w:t>
            </w:r>
          </w:p>
        </w:tc>
        <w:tc>
          <w:tcPr>
            <w:tcW w:w="7740" w:type="dxa"/>
            <w:gridSpan w:val="4"/>
          </w:tcPr>
          <w:p w:rsidR="001C0F67" w:rsidRDefault="001C0F67" w:rsidP="001C0F67">
            <w:pPr>
              <w:pStyle w:val="Heading8"/>
              <w:rPr>
                <w:bCs/>
                <w:u w:val="none"/>
              </w:rPr>
            </w:pPr>
            <w:r w:rsidRPr="00AE0E9B">
              <w:rPr>
                <w:bCs/>
                <w:u w:val="none"/>
              </w:rPr>
              <w:t>Use of physical restraint on any student enrolled in a publicly-funded education program</w:t>
            </w:r>
          </w:p>
          <w:p w:rsidR="001C0F67" w:rsidRPr="00AE5E06" w:rsidRDefault="001C0F67" w:rsidP="001C0F67">
            <w:pPr>
              <w:numPr>
                <w:ilvl w:val="0"/>
                <w:numId w:val="71"/>
              </w:numPr>
              <w:rPr>
                <w:sz w:val="22"/>
                <w:szCs w:val="22"/>
              </w:rPr>
            </w:pPr>
            <w:bookmarkStart w:id="643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C0F67" w:rsidRDefault="001C0F67" w:rsidP="001C0F67">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C0F67" w:rsidRPr="00AE5E06" w:rsidRDefault="001C0F67" w:rsidP="001C0F67">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w:t>
            </w:r>
            <w:r>
              <w:rPr>
                <w:sz w:val="22"/>
                <w:szCs w:val="22"/>
              </w:rPr>
              <w:lastRenderedPageBreak/>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C0F67" w:rsidRPr="00597001" w:rsidRDefault="001C0F67" w:rsidP="001C0F67">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C0F67" w:rsidRPr="00597001" w:rsidRDefault="001C0F67" w:rsidP="001C0F67">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1C0F67" w:rsidRDefault="001C0F67" w:rsidP="001C0F67">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7"/>
          </w:p>
        </w:tc>
      </w:tr>
      <w:tr w:rsidR="001C0F67" w:rsidRPr="00597001">
        <w:tc>
          <w:tcPr>
            <w:tcW w:w="1530" w:type="dxa"/>
          </w:tcPr>
          <w:p w:rsidR="001C0F67" w:rsidRPr="00597001" w:rsidRDefault="001C0F67" w:rsidP="001C0F67">
            <w:pPr>
              <w:rPr>
                <w:sz w:val="22"/>
                <w:szCs w:val="22"/>
              </w:rPr>
            </w:pPr>
          </w:p>
        </w:tc>
        <w:tc>
          <w:tcPr>
            <w:tcW w:w="7740" w:type="dxa"/>
            <w:gridSpan w:val="4"/>
          </w:tcPr>
          <w:p w:rsidR="001C0F67" w:rsidRPr="00597001" w:rsidRDefault="001C0F67" w:rsidP="001C0F67">
            <w:pPr>
              <w:rPr>
                <w:bCs/>
                <w:sz w:val="22"/>
                <w:szCs w:val="22"/>
              </w:rPr>
            </w:pPr>
            <w:r w:rsidRPr="00AE0E9B">
              <w:t xml:space="preserve">M.G.L. c. 71, </w:t>
            </w:r>
            <w:r w:rsidRPr="00AE0E9B">
              <w:rPr>
                <w:color w:val="000000"/>
              </w:rPr>
              <w:t xml:space="preserve">§ </w:t>
            </w:r>
            <w:r w:rsidRPr="00AE0E9B">
              <w:t>37G; 603 CMR 46.00</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438" w:name="RATING_CR_17A"/>
            <w:r>
              <w:rPr>
                <w:b/>
                <w:sz w:val="22"/>
              </w:rPr>
              <w:t xml:space="preserve"> Partially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439" w:name="DISTRESP_CR_17A"/>
            <w:r w:rsidRPr="002E3679">
              <w:rPr>
                <w:b/>
                <w:sz w:val="22"/>
              </w:rPr>
              <w:t>Yes</w:t>
            </w:r>
            <w:bookmarkEnd w:id="6439"/>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6440" w:name="LABEL_CR_17A"/>
            <w:bookmarkEnd w:id="6440"/>
          </w:p>
        </w:tc>
      </w:tr>
      <w:tr w:rsidR="001C0F67">
        <w:tc>
          <w:tcPr>
            <w:tcW w:w="9270" w:type="dxa"/>
          </w:tcPr>
          <w:p w:rsidR="001C0F67" w:rsidRDefault="001C0F67">
            <w:pPr>
              <w:rPr>
                <w:i/>
                <w:sz w:val="22"/>
              </w:rPr>
            </w:pPr>
            <w:bookmarkStart w:id="6441" w:name="FINDING_CR_17A"/>
            <w:r>
              <w:rPr>
                <w:i/>
                <w:sz w:val="22"/>
              </w:rPr>
              <w:t>Document review and staff interviews indicated that the district has not developed and implemented written restraint prevention and behavior support policy and procedures consistent with new regulations under 603 CMR 46.00 regarding appropriate responses to student behavior that may require immediate intervention. Document review indicated that program staff have been identified to serve as school-wide resources for the administration of restraint and provided with in-depth training on the use of physical restraint.</w:t>
            </w:r>
          </w:p>
          <w:bookmarkEnd w:id="6441"/>
          <w:p w:rsidR="001C0F67" w:rsidRDefault="001C0F67">
            <w:pPr>
              <w:rPr>
                <w:i/>
                <w:sz w:val="22"/>
              </w:rPr>
            </w:pPr>
          </w:p>
        </w:tc>
      </w:tr>
    </w:tbl>
    <w:p w:rsidR="001C0F67" w:rsidRDefault="001C0F67">
      <w:pPr>
        <w:rPr>
          <w:sz w:val="22"/>
        </w:rPr>
      </w:pPr>
    </w:p>
    <w:p w:rsidR="001C0F67" w:rsidRDefault="001C0F67">
      <w:pPr>
        <w:rPr>
          <w:sz w:val="22"/>
        </w:rPr>
      </w:pPr>
    </w:p>
    <w:p w:rsidR="00B7524D" w:rsidRDefault="00B752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rsidP="00B7524D">
            <w:pPr>
              <w:pStyle w:val="Heading2"/>
              <w:spacing w:before="120"/>
            </w:pPr>
            <w:r>
              <w:t>CIVIL RIGHTS METHODS OF ADMINISTRATION (CR)</w:t>
            </w:r>
          </w:p>
          <w:p w:rsidR="001C0F67" w:rsidRDefault="001C0F67">
            <w:pPr>
              <w:pStyle w:val="Heading2"/>
            </w:pPr>
            <w:r>
              <w:t>AND OTHER RELATED GENERAL EDUCATION REQUIREMENTS</w:t>
            </w:r>
          </w:p>
          <w:p w:rsidR="001C0F67" w:rsidRDefault="001C0F67">
            <w:pPr>
              <w:jc w:val="center"/>
              <w:rPr>
                <w:b/>
                <w:sz w:val="22"/>
              </w:rPr>
            </w:pPr>
            <w:r>
              <w:rPr>
                <w:b/>
                <w:sz w:val="22"/>
              </w:rPr>
              <w:t>VI. FACULTY, STAFF AND ADMINISTRATION</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E769EB">
        <w:tc>
          <w:tcPr>
            <w:tcW w:w="1530" w:type="dxa"/>
          </w:tcPr>
          <w:p w:rsidR="001C0F67" w:rsidRDefault="001C0F67">
            <w:pPr>
              <w:jc w:val="center"/>
              <w:rPr>
                <w:b/>
                <w:bCs/>
                <w:sz w:val="22"/>
              </w:rPr>
            </w:pPr>
            <w:r>
              <w:rPr>
                <w:b/>
                <w:bCs/>
                <w:sz w:val="22"/>
              </w:rPr>
              <w:t>CR 18</w:t>
            </w:r>
          </w:p>
        </w:tc>
        <w:tc>
          <w:tcPr>
            <w:tcW w:w="7740" w:type="dxa"/>
            <w:gridSpan w:val="4"/>
          </w:tcPr>
          <w:p w:rsidR="001C0F67" w:rsidRPr="00537125" w:rsidRDefault="001C0F67" w:rsidP="001C0F67">
            <w:pPr>
              <w:pStyle w:val="Heading8"/>
              <w:rPr>
                <w:bCs/>
                <w:u w:val="none"/>
              </w:rPr>
            </w:pPr>
            <w:r w:rsidRPr="00537125">
              <w:rPr>
                <w:bCs/>
                <w:u w:val="none"/>
              </w:rPr>
              <w:t>Responsib</w:t>
            </w:r>
            <w:r>
              <w:rPr>
                <w:bCs/>
                <w:u w:val="none"/>
              </w:rPr>
              <w:t>ilities of the school principal</w:t>
            </w:r>
          </w:p>
          <w:p w:rsidR="001C0F67" w:rsidRDefault="001C0F67" w:rsidP="001C0F67">
            <w:pPr>
              <w:numPr>
                <w:ilvl w:val="0"/>
                <w:numId w:val="72"/>
              </w:numPr>
              <w:rPr>
                <w:sz w:val="22"/>
                <w:szCs w:val="22"/>
              </w:rPr>
            </w:pPr>
            <w:bookmarkStart w:id="644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C0F67" w:rsidRPr="00F13429" w:rsidRDefault="001C0F67" w:rsidP="001C0F6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C0F67" w:rsidRDefault="001C0F67" w:rsidP="001C0F6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C0F67" w:rsidRPr="00E769EB" w:rsidRDefault="001C0F6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tc>
      </w:tr>
      <w:tr w:rsidR="001C0F67" w:rsidRPr="00F13429">
        <w:tc>
          <w:tcPr>
            <w:tcW w:w="1530" w:type="dxa"/>
          </w:tcPr>
          <w:p w:rsidR="001C0F67" w:rsidRPr="00F13429" w:rsidRDefault="001C0F67" w:rsidP="001C0F67">
            <w:pPr>
              <w:rPr>
                <w:sz w:val="22"/>
                <w:szCs w:val="22"/>
              </w:rPr>
            </w:pPr>
          </w:p>
        </w:tc>
        <w:tc>
          <w:tcPr>
            <w:tcW w:w="7740" w:type="dxa"/>
            <w:gridSpan w:val="4"/>
          </w:tcPr>
          <w:p w:rsidR="001C0F67" w:rsidRPr="00F13429" w:rsidRDefault="001C0F67" w:rsidP="001C0F67">
            <w:pPr>
              <w:rPr>
                <w:sz w:val="22"/>
                <w:szCs w:val="22"/>
              </w:rPr>
            </w:pPr>
            <w:r w:rsidRPr="002E2D68">
              <w:rPr>
                <w:sz w:val="22"/>
                <w:szCs w:val="22"/>
              </w:rPr>
              <w:t>M.G.L. c. 71, § 38Q ½; 603 CMR 28.03(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443" w:name="RATING_CR_18"/>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444" w:name="DISTRESP_CR_18"/>
            <w:r w:rsidRPr="002E3679">
              <w:rPr>
                <w:b/>
                <w:sz w:val="22"/>
              </w:rPr>
              <w:t>No</w:t>
            </w:r>
            <w:bookmarkEnd w:id="6444"/>
          </w:p>
        </w:tc>
      </w:tr>
    </w:tbl>
    <w:p w:rsidR="001C0F67" w:rsidRDefault="001C0F67">
      <w:pPr>
        <w:rPr>
          <w:sz w:val="22"/>
        </w:rPr>
      </w:pPr>
      <w:bookmarkStart w:id="6445" w:name="LABEL_CR_18"/>
      <w:bookmarkEnd w:id="6445"/>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Borders>
              <w:top w:val="double" w:sz="2" w:space="0" w:color="000000"/>
              <w:left w:val="double" w:sz="2" w:space="0" w:color="000000"/>
              <w:bottom w:val="single" w:sz="2" w:space="0" w:color="000000"/>
              <w:right w:val="single" w:sz="2" w:space="0" w:color="000000"/>
            </w:tcBorders>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C0F67" w:rsidRDefault="001C0F67" w:rsidP="00B7524D">
            <w:pPr>
              <w:pStyle w:val="Heading2"/>
              <w:spacing w:before="120"/>
              <w:rPr>
                <w:rFonts w:eastAsia="Arial Unicode MS"/>
              </w:rPr>
            </w:pPr>
            <w:r>
              <w:t>CIVIL RIGHTS METHODS OF ADMINISTRATION (CR)</w:t>
            </w:r>
          </w:p>
          <w:p w:rsidR="001C0F67" w:rsidRDefault="001C0F67">
            <w:pPr>
              <w:pStyle w:val="Heading2"/>
              <w:rPr>
                <w:rFonts w:eastAsia="Arial Unicode MS"/>
              </w:rPr>
            </w:pPr>
            <w:r>
              <w:t>AND OTHER RELATED GENERAL EDUCATION REQUIREMENTS</w:t>
            </w:r>
          </w:p>
          <w:p w:rsidR="001C0F67" w:rsidRDefault="001C0F67">
            <w:pPr>
              <w:jc w:val="center"/>
              <w:rPr>
                <w:b/>
                <w:sz w:val="22"/>
              </w:rPr>
            </w:pPr>
            <w:r>
              <w:rPr>
                <w:b/>
                <w:sz w:val="22"/>
              </w:rPr>
              <w:t>VI. FACULTY, STAFF AND ADMINISTRATION</w:t>
            </w:r>
          </w:p>
        </w:tc>
      </w:tr>
      <w:tr w:rsidR="001C0F67">
        <w:trPr>
          <w:tblHeader/>
        </w:trPr>
        <w:tc>
          <w:tcPr>
            <w:tcW w:w="1530" w:type="dxa"/>
            <w:tcBorders>
              <w:top w:val="single" w:sz="2" w:space="0" w:color="000000"/>
              <w:left w:val="double" w:sz="2" w:space="0" w:color="000000"/>
              <w:bottom w:val="single" w:sz="2" w:space="0" w:color="000000"/>
              <w:right w:val="single" w:sz="2" w:space="0" w:color="000000"/>
            </w:tcBorders>
          </w:tcPr>
          <w:p w:rsidR="001C0F67" w:rsidRDefault="001C0F67">
            <w:pPr>
              <w:spacing w:line="120" w:lineRule="exact"/>
              <w:rPr>
                <w:sz w:val="22"/>
              </w:rPr>
            </w:pPr>
          </w:p>
          <w:p w:rsidR="001C0F67" w:rsidRDefault="001C0F6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C0F67" w:rsidRDefault="001C0F67">
            <w:pPr>
              <w:spacing w:after="58"/>
              <w:jc w:val="center"/>
              <w:rPr>
                <w:b/>
                <w:sz w:val="22"/>
              </w:rPr>
            </w:pPr>
            <w:r>
              <w:rPr>
                <w:b/>
                <w:sz w:val="22"/>
              </w:rPr>
              <w:t>Legal Standard</w:t>
            </w:r>
          </w:p>
        </w:tc>
      </w:tr>
      <w:tr w:rsidR="001C0F67" w:rsidRPr="00FE7BE6">
        <w:tc>
          <w:tcPr>
            <w:tcW w:w="1530" w:type="dxa"/>
            <w:tcBorders>
              <w:top w:val="single" w:sz="2" w:space="0" w:color="000000"/>
              <w:left w:val="double" w:sz="2" w:space="0" w:color="000000"/>
              <w:bottom w:val="single" w:sz="2" w:space="0" w:color="000000"/>
              <w:right w:val="single" w:sz="2" w:space="0" w:color="000000"/>
            </w:tcBorders>
          </w:tcPr>
          <w:p w:rsidR="001C0F67" w:rsidRDefault="001C0F6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C0F67" w:rsidRPr="00411068" w:rsidRDefault="001C0F67" w:rsidP="001C0F67">
            <w:pPr>
              <w:pStyle w:val="Heading8"/>
              <w:rPr>
                <w:bCs/>
                <w:u w:val="none"/>
              </w:rPr>
            </w:pPr>
            <w:r w:rsidRPr="00411068">
              <w:rPr>
                <w:bCs/>
                <w:u w:val="none"/>
              </w:rPr>
              <w:t>School district employment practices</w:t>
            </w:r>
          </w:p>
          <w:p w:rsidR="001C0F67" w:rsidRPr="00FE7BE6" w:rsidRDefault="001C0F67">
            <w:pPr>
              <w:rPr>
                <w:sz w:val="22"/>
                <w:szCs w:val="22"/>
              </w:rPr>
            </w:pPr>
            <w:bookmarkStart w:id="644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6"/>
          </w:p>
        </w:tc>
      </w:tr>
      <w:tr w:rsidR="001C0F67" w:rsidRPr="00F13429">
        <w:tc>
          <w:tcPr>
            <w:tcW w:w="1530" w:type="dxa"/>
            <w:tcBorders>
              <w:top w:val="single" w:sz="2" w:space="0" w:color="000000"/>
              <w:left w:val="double" w:sz="2" w:space="0" w:color="000000"/>
              <w:bottom w:val="single" w:sz="2" w:space="0" w:color="000000"/>
              <w:right w:val="single" w:sz="2" w:space="0" w:color="000000"/>
            </w:tcBorders>
          </w:tcPr>
          <w:p w:rsidR="001C0F67" w:rsidRPr="00F13429" w:rsidRDefault="001C0F67" w:rsidP="001C0F6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C0F67" w:rsidRPr="00F13429" w:rsidRDefault="001C0F67" w:rsidP="001C0F6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C0F67" w:rsidRPr="002E3679" w:rsidTr="001C0F6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447" w:name="RATING_CR_18A"/>
            <w:r>
              <w:rPr>
                <w:b/>
                <w:sz w:val="22"/>
              </w:rPr>
              <w:t xml:space="preserve"> Partially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448" w:name="DISTRESP_CR_18A"/>
            <w:r w:rsidRPr="002E3679">
              <w:rPr>
                <w:b/>
                <w:sz w:val="22"/>
              </w:rPr>
              <w:t>Yes</w:t>
            </w:r>
            <w:bookmarkEnd w:id="6448"/>
          </w:p>
        </w:tc>
      </w:tr>
    </w:tbl>
    <w:p w:rsidR="001C0F67" w:rsidRDefault="001C0F67">
      <w:pPr>
        <w:pStyle w:val="Header"/>
        <w:tabs>
          <w:tab w:val="left" w:pos="72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6449" w:name="LABEL_CR_18A"/>
            <w:bookmarkEnd w:id="6449"/>
          </w:p>
        </w:tc>
      </w:tr>
      <w:tr w:rsidR="001C0F67">
        <w:tc>
          <w:tcPr>
            <w:tcW w:w="9270" w:type="dxa"/>
          </w:tcPr>
          <w:p w:rsidR="001C0F67" w:rsidRDefault="001C0F67">
            <w:pPr>
              <w:rPr>
                <w:i/>
                <w:sz w:val="22"/>
              </w:rPr>
            </w:pPr>
            <w:bookmarkStart w:id="6450" w:name="FINDING_CR_18A"/>
            <w:r>
              <w:rPr>
                <w:i/>
                <w:sz w:val="22"/>
              </w:rPr>
              <w:t>Document review indicated that the district's notices for job vacancies do not consistently address the protected categories of race, color, national origin, sex, or disability.</w:t>
            </w:r>
            <w:bookmarkEnd w:id="6450"/>
          </w:p>
        </w:tc>
      </w:tr>
    </w:tbl>
    <w:p w:rsidR="001C0F67" w:rsidRDefault="001C0F67">
      <w:pPr>
        <w:rPr>
          <w:sz w:val="22"/>
        </w:rPr>
      </w:pPr>
    </w:p>
    <w:p w:rsidR="001C0F67" w:rsidRDefault="001C0F67">
      <w:pPr>
        <w:rPr>
          <w:sz w:val="22"/>
        </w:rPr>
      </w:pPr>
    </w:p>
    <w:p w:rsidR="00B7524D" w:rsidRDefault="00B752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r w:rsidR="001C0F67">
              <w:t> </w:t>
            </w:r>
            <w:r w:rsidR="001C0F67">
              <w:t> </w:t>
            </w:r>
            <w:r w:rsidR="001C0F67">
              <w:t> </w:t>
            </w:r>
            <w:r w:rsidR="001C0F67">
              <w:t> </w:t>
            </w:r>
            <w:r w:rsidR="001C0F67">
              <w:t> </w:t>
            </w:r>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3F2B36">
        <w:tc>
          <w:tcPr>
            <w:tcW w:w="1530" w:type="dxa"/>
          </w:tcPr>
          <w:p w:rsidR="001C0F67" w:rsidRDefault="001C0F67">
            <w:pPr>
              <w:spacing w:after="58"/>
              <w:jc w:val="center"/>
              <w:rPr>
                <w:b/>
                <w:sz w:val="22"/>
              </w:rPr>
            </w:pPr>
            <w:r>
              <w:rPr>
                <w:b/>
                <w:sz w:val="22"/>
              </w:rPr>
              <w:t>CR 20</w:t>
            </w:r>
          </w:p>
        </w:tc>
        <w:tc>
          <w:tcPr>
            <w:tcW w:w="7740" w:type="dxa"/>
            <w:gridSpan w:val="4"/>
          </w:tcPr>
          <w:p w:rsidR="001C0F67" w:rsidRPr="00AF31F3" w:rsidRDefault="001C0F67" w:rsidP="001C0F67">
            <w:pPr>
              <w:pStyle w:val="Heading8"/>
              <w:rPr>
                <w:bCs/>
                <w:u w:val="none"/>
              </w:rPr>
            </w:pPr>
            <w:r w:rsidRPr="00AF31F3">
              <w:rPr>
                <w:bCs/>
                <w:u w:val="none"/>
              </w:rPr>
              <w:t>Staff training on confidentiality of student records</w:t>
            </w:r>
          </w:p>
          <w:p w:rsidR="001C0F67" w:rsidRPr="003F2B36" w:rsidRDefault="001C0F67" w:rsidP="001C0F67">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1C0F67" w:rsidRPr="00F13429">
        <w:tc>
          <w:tcPr>
            <w:tcW w:w="1530" w:type="dxa"/>
          </w:tcPr>
          <w:p w:rsidR="001C0F67" w:rsidRPr="00F13429" w:rsidRDefault="001C0F67" w:rsidP="001C0F67">
            <w:pPr>
              <w:rPr>
                <w:sz w:val="22"/>
                <w:szCs w:val="22"/>
              </w:rPr>
            </w:pPr>
          </w:p>
        </w:tc>
        <w:tc>
          <w:tcPr>
            <w:tcW w:w="7740" w:type="dxa"/>
            <w:gridSpan w:val="4"/>
          </w:tcPr>
          <w:p w:rsidR="001C0F67" w:rsidRPr="00F13429" w:rsidRDefault="001C0F67" w:rsidP="001C0F6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453" w:name="DISTRESP_CR_20"/>
            <w:r w:rsidRPr="002E3679">
              <w:rPr>
                <w:b/>
                <w:sz w:val="22"/>
              </w:rPr>
              <w:t>No</w:t>
            </w:r>
            <w:bookmarkEnd w:id="6453"/>
          </w:p>
        </w:tc>
      </w:tr>
    </w:tbl>
    <w:p w:rsidR="001C0F67" w:rsidRDefault="001C0F67">
      <w:pPr>
        <w:pStyle w:val="Header"/>
        <w:tabs>
          <w:tab w:val="clear" w:pos="4320"/>
          <w:tab w:val="clear" w:pos="8640"/>
        </w:tabs>
        <w:rPr>
          <w:sz w:val="22"/>
        </w:rPr>
      </w:pPr>
    </w:p>
    <w:p w:rsidR="001C0F67" w:rsidRDefault="001C0F67">
      <w:pPr>
        <w:rPr>
          <w:sz w:val="22"/>
        </w:rPr>
      </w:pPr>
      <w:bookmarkStart w:id="6454" w:name="LABEL_CR_20"/>
      <w:bookmarkEnd w:id="6454"/>
    </w:p>
    <w:p w:rsidR="001C0F67" w:rsidRDefault="001C0F67">
      <w:pPr>
        <w:rPr>
          <w:sz w:val="22"/>
        </w:rPr>
      </w:pPr>
    </w:p>
    <w:p w:rsidR="00B7524D" w:rsidRDefault="00B752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455" w:name="_Toc45893172"/>
            <w:bookmarkStart w:id="6456" w:name="_Toc51754111"/>
            <w:bookmarkStart w:id="6457" w:name="_Toc51754305"/>
            <w:bookmarkStart w:id="6458" w:name="_Toc51754496"/>
            <w:bookmarkStart w:id="6459" w:name="_Toc51754688"/>
            <w:bookmarkStart w:id="6460" w:name="_Toc51754879"/>
            <w:bookmarkStart w:id="6461" w:name="_Toc51755071"/>
            <w:bookmarkStart w:id="6462" w:name="_Toc51755262"/>
            <w:bookmarkStart w:id="6463" w:name="_Toc51755453"/>
            <w:bookmarkStart w:id="6464" w:name="_Toc51755643"/>
            <w:bookmarkStart w:id="6465" w:name="_Toc51755834"/>
            <w:bookmarkStart w:id="6466" w:name="_Toc51756025"/>
            <w:bookmarkStart w:id="6467" w:name="_Toc51756215"/>
            <w:bookmarkStart w:id="6468" w:name="_Toc51756406"/>
            <w:bookmarkStart w:id="6469" w:name="_Toc51756596"/>
            <w:bookmarkStart w:id="6470" w:name="_Toc51756884"/>
            <w:bookmarkStart w:id="6471" w:name="_Toc51757073"/>
            <w:bookmarkStart w:id="6472" w:name="_Toc51757455"/>
            <w:bookmarkStart w:id="6473" w:name="_Toc51757645"/>
            <w:bookmarkStart w:id="6474" w:name="_Toc51757834"/>
            <w:bookmarkStart w:id="6475" w:name="_Toc51758023"/>
            <w:bookmarkStart w:id="6476" w:name="_Toc51758211"/>
            <w:bookmarkStart w:id="6477" w:name="_Toc51758400"/>
            <w:bookmarkStart w:id="6478" w:name="_Toc51758588"/>
            <w:bookmarkStart w:id="6479" w:name="_Toc51758777"/>
            <w:bookmarkStart w:id="6480" w:name="_Toc51758965"/>
            <w:bookmarkStart w:id="6481" w:name="_Toc51759154"/>
            <w:bookmarkStart w:id="6482" w:name="_Toc51759341"/>
            <w:bookmarkStart w:id="6483" w:name="_Toc51759530"/>
            <w:bookmarkStart w:id="6484" w:name="_Toc51759716"/>
            <w:bookmarkStart w:id="6485" w:name="_Toc51759903"/>
            <w:bookmarkStart w:id="6486" w:name="_Toc51760088"/>
            <w:bookmarkStart w:id="6487" w:name="_Toc51760274"/>
            <w:bookmarkStart w:id="6488" w:name="_Toc51760459"/>
            <w:bookmarkStart w:id="6489" w:name="_Toc54749479"/>
            <w:bookmarkStart w:id="6490" w:name="_Toc54750369"/>
            <w:bookmarkStart w:id="6491" w:name="_Toc54750676"/>
            <w:bookmarkStart w:id="6492" w:name="_Toc54755896"/>
            <w:bookmarkStart w:id="6493" w:name="_Toc54756095"/>
            <w:bookmarkStart w:id="6494" w:name="_Toc54756416"/>
            <w:bookmarkStart w:id="6495" w:name="_Toc54760951"/>
            <w:bookmarkStart w:id="6496" w:name="_Toc54761383"/>
            <w:bookmarkStart w:id="6497" w:name="_Toc54761632"/>
            <w:bookmarkStart w:id="6498" w:name="_Toc54765971"/>
            <w:bookmarkStart w:id="6499" w:name="_Toc54766176"/>
            <w:bookmarkStart w:id="6500" w:name="_Toc54778900"/>
            <w:bookmarkStart w:id="6501" w:name="_Toc54779192"/>
            <w:bookmarkStart w:id="6502" w:name="_Toc54954013"/>
            <w:bookmarkStart w:id="6503" w:name="_Toc55027663"/>
            <w:bookmarkStart w:id="6504" w:name="_Toc55027879"/>
            <w:bookmarkStart w:id="6505" w:name="_Toc55029126"/>
            <w:bookmarkStart w:id="6506" w:name="_Toc55029340"/>
            <w:bookmarkStart w:id="6507" w:name="_Toc55635947"/>
            <w:bookmarkStart w:id="6508" w:name="_Toc55636181"/>
            <w:bookmarkStart w:id="6509" w:name="_Toc55636503"/>
            <w:bookmarkStart w:id="6510" w:name="_Toc55636705"/>
            <w:bookmarkStart w:id="6511" w:name="_Toc55636907"/>
            <w:bookmarkStart w:id="6512" w:name="_Toc55637109"/>
            <w:bookmarkStart w:id="6513" w:name="_Toc68669319"/>
            <w:bookmarkStart w:id="6514" w:name="_Toc68669522"/>
            <w:bookmarkStart w:id="6515" w:name="_Toc68669724"/>
            <w:bookmarkStart w:id="6516" w:name="_Toc83803824"/>
            <w:bookmarkStart w:id="6517" w:name="_Toc83804026"/>
            <w:bookmarkStart w:id="6518" w:name="_Toc83804228"/>
            <w:bookmarkStart w:id="6519" w:name="_Toc83804429"/>
            <w:bookmarkStart w:id="6520" w:name="_Toc86199854"/>
            <w:bookmarkStart w:id="6521" w:name="_Toc86208301"/>
            <w:bookmarkStart w:id="6522" w:name="_Toc86220456"/>
            <w:bookmarkStart w:id="6523" w:name="_Toc86220687"/>
            <w:bookmarkStart w:id="6524" w:name="_Toc86220917"/>
            <w:bookmarkStart w:id="6525" w:name="_Toc86221145"/>
            <w:bookmarkStart w:id="6526" w:name="_Toc86221374"/>
            <w:bookmarkStart w:id="6527" w:name="_Toc86458567"/>
            <w:bookmarkStart w:id="6528" w:name="_Toc86458794"/>
            <w:bookmarkStart w:id="6529" w:name="_Toc86459020"/>
            <w:bookmarkStart w:id="6530" w:name="_Toc86459246"/>
            <w:bookmarkStart w:id="6531" w:name="_Toc86459473"/>
            <w:bookmarkStart w:id="6532" w:name="_Toc86459836"/>
            <w:bookmarkStart w:id="6533" w:name="_Toc86460061"/>
            <w:bookmarkStart w:id="6534" w:name="_Toc86460286"/>
            <w:bookmarkStart w:id="6535" w:name="_Toc86460510"/>
            <w:bookmarkStart w:id="6536" w:name="_Toc86460733"/>
            <w:bookmarkStart w:id="6537" w:name="_Toc86460954"/>
            <w:bookmarkStart w:id="6538" w:name="_Toc86461175"/>
            <w:bookmarkStart w:id="6539" w:name="_Toc86461395"/>
            <w:bookmarkStart w:id="6540" w:name="_Toc86461615"/>
            <w:bookmarkStart w:id="6541" w:name="_Toc86461835"/>
            <w:bookmarkStart w:id="6542" w:name="_Toc86462054"/>
            <w:bookmarkStart w:id="6543" w:name="_Toc86462272"/>
            <w:bookmarkStart w:id="6544" w:name="_Toc86462489"/>
            <w:bookmarkStart w:id="6545" w:name="_Toc86462704"/>
            <w:bookmarkStart w:id="6546" w:name="_Toc86462918"/>
            <w:bookmarkStart w:id="6547" w:name="_Toc86467020"/>
            <w:bookmarkStart w:id="6548" w:name="_Toc86467234"/>
            <w:bookmarkStart w:id="6549" w:name="_Toc86467446"/>
            <w:bookmarkStart w:id="6550" w:name="_Toc86467657"/>
            <w:bookmarkStart w:id="6551" w:name="_Toc86467868"/>
            <w:bookmarkStart w:id="6552" w:name="_Toc86468078"/>
            <w:bookmarkStart w:id="6553" w:name="_Toc86468287"/>
            <w:bookmarkStart w:id="6554" w:name="_Toc86468495"/>
            <w:bookmarkStart w:id="6555" w:name="_Toc86468703"/>
            <w:bookmarkStart w:id="6556" w:name="_Toc86468906"/>
            <w:bookmarkStart w:id="6557" w:name="_Toc86469108"/>
            <w:bookmarkStart w:id="6558" w:name="_Toc86469309"/>
            <w:bookmarkStart w:id="6559" w:name="_Toc86469509"/>
            <w:bookmarkStart w:id="6560" w:name="_Toc86469707"/>
            <w:bookmarkStart w:id="6561" w:name="_Toc86471011"/>
            <w:bookmarkStart w:id="6562" w:name="_Toc86471207"/>
            <w:bookmarkStart w:id="6563" w:name="_Toc112206539"/>
            <w:bookmarkStart w:id="6564" w:name="_Toc112208998"/>
            <w:bookmarkStart w:id="6565" w:name="_Toc112209194"/>
            <w:bookmarkStart w:id="6566" w:name="_Toc112209393"/>
            <w:bookmarkStart w:id="6567" w:name="_Toc112217720"/>
            <w:bookmarkStart w:id="6568" w:name="_Toc112217915"/>
            <w:bookmarkStart w:id="6569" w:name="_Toc115145913"/>
            <w:r w:rsidR="001C0F67">
              <w:t> </w:t>
            </w:r>
            <w:r w:rsidR="001C0F67">
              <w:t> </w:t>
            </w:r>
            <w:r w:rsidR="001C0F67">
              <w:t> </w:t>
            </w:r>
            <w:r w:rsidR="001C0F67">
              <w:t> </w:t>
            </w:r>
            <w:r w:rsidR="001C0F67">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44318C">
        <w:tc>
          <w:tcPr>
            <w:tcW w:w="1530" w:type="dxa"/>
          </w:tcPr>
          <w:p w:rsidR="001C0F67" w:rsidRDefault="001C0F67">
            <w:pPr>
              <w:spacing w:after="58"/>
              <w:jc w:val="center"/>
              <w:rPr>
                <w:b/>
                <w:sz w:val="22"/>
              </w:rPr>
            </w:pPr>
            <w:r>
              <w:rPr>
                <w:b/>
                <w:sz w:val="22"/>
              </w:rPr>
              <w:t>CR 21</w:t>
            </w:r>
          </w:p>
        </w:tc>
        <w:tc>
          <w:tcPr>
            <w:tcW w:w="7740" w:type="dxa"/>
            <w:gridSpan w:val="4"/>
          </w:tcPr>
          <w:p w:rsidR="001C0F67" w:rsidRPr="00AF31F3" w:rsidRDefault="001C0F67" w:rsidP="001C0F67">
            <w:pPr>
              <w:pStyle w:val="Heading8"/>
              <w:rPr>
                <w:bCs/>
                <w:u w:val="none"/>
              </w:rPr>
            </w:pPr>
            <w:r w:rsidRPr="00AF31F3">
              <w:rPr>
                <w:bCs/>
                <w:u w:val="none"/>
              </w:rPr>
              <w:t>Staff training regarding civil rights responsibilities</w:t>
            </w:r>
          </w:p>
          <w:p w:rsidR="001C0F67" w:rsidRPr="0044318C" w:rsidRDefault="001C0F67" w:rsidP="001C0F67">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1C0F67" w:rsidRPr="00F13429">
        <w:tc>
          <w:tcPr>
            <w:tcW w:w="1530" w:type="dxa"/>
          </w:tcPr>
          <w:p w:rsidR="001C0F67" w:rsidRPr="00F13429" w:rsidRDefault="001C0F67" w:rsidP="001C0F67">
            <w:pPr>
              <w:rPr>
                <w:sz w:val="22"/>
                <w:szCs w:val="22"/>
              </w:rPr>
            </w:pPr>
          </w:p>
        </w:tc>
        <w:tc>
          <w:tcPr>
            <w:tcW w:w="7740" w:type="dxa"/>
            <w:gridSpan w:val="4"/>
          </w:tcPr>
          <w:p w:rsidR="001C0F67" w:rsidRPr="00F13429" w:rsidRDefault="001C0F67" w:rsidP="001C0F6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571" w:name="RATING_CR_21"/>
            <w:r>
              <w:rPr>
                <w:b/>
                <w:sz w:val="22"/>
              </w:rPr>
              <w:t xml:space="preserve"> Partially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572" w:name="DISTRESP_CR_21"/>
            <w:r w:rsidRPr="002E3679">
              <w:rPr>
                <w:b/>
                <w:sz w:val="22"/>
              </w:rPr>
              <w:t>Yes</w:t>
            </w:r>
            <w:bookmarkEnd w:id="6572"/>
          </w:p>
        </w:tc>
      </w:tr>
    </w:tbl>
    <w:p w:rsidR="001C0F67" w:rsidRDefault="001C0F67">
      <w:pPr>
        <w:pStyle w:val="Header"/>
        <w:tabs>
          <w:tab w:val="clear" w:pos="4320"/>
          <w:tab w:val="clear" w:pos="8640"/>
        </w:tabs>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6573" w:name="LABEL_CR_21"/>
            <w:bookmarkEnd w:id="6573"/>
          </w:p>
        </w:tc>
      </w:tr>
      <w:tr w:rsidR="001C0F67">
        <w:tc>
          <w:tcPr>
            <w:tcW w:w="9270" w:type="dxa"/>
          </w:tcPr>
          <w:p w:rsidR="001C0F67" w:rsidRDefault="001C0F67">
            <w:pPr>
              <w:rPr>
                <w:i/>
                <w:sz w:val="22"/>
              </w:rPr>
            </w:pPr>
            <w:bookmarkStart w:id="6574" w:name="FINDING_CR_21"/>
            <w:r>
              <w:rPr>
                <w:i/>
                <w:sz w:val="22"/>
              </w:rPr>
              <w:t>Document review and staff interviews indicated that although the district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discrimination and harassment in the school setting, this training does not address the protected category of gender identity.</w:t>
            </w:r>
            <w:bookmarkEnd w:id="6574"/>
          </w:p>
        </w:tc>
      </w:tr>
    </w:tbl>
    <w:p w:rsidR="001C0F67" w:rsidRDefault="001C0F67">
      <w:pPr>
        <w:rPr>
          <w:sz w:val="22"/>
        </w:rPr>
      </w:pPr>
    </w:p>
    <w:p w:rsidR="001C0F67" w:rsidRDefault="001C0F67">
      <w:pPr>
        <w:rPr>
          <w:sz w:val="22"/>
        </w:rPr>
      </w:pPr>
    </w:p>
    <w:p w:rsidR="00B7524D" w:rsidRDefault="00B752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1C0F67" w:rsidP="00B7524D">
            <w:pPr>
              <w:pStyle w:val="Heading2"/>
              <w:spacing w:before="120"/>
            </w:pPr>
            <w:r>
              <w:t>CIVIL RIGHTS METHODS OF ADMINISTRATION (CR)</w:t>
            </w:r>
          </w:p>
          <w:p w:rsidR="001C0F67" w:rsidRDefault="001C0F67">
            <w:pPr>
              <w:pStyle w:val="Heading2"/>
            </w:pPr>
            <w:r>
              <w:t>AND OTHER RELATED GENERAL EDUCATION REQUIREMENTS</w:t>
            </w:r>
          </w:p>
          <w:p w:rsidR="001C0F67" w:rsidRDefault="001C0F67">
            <w:pPr>
              <w:jc w:val="center"/>
              <w:rPr>
                <w:b/>
                <w:sz w:val="22"/>
              </w:rPr>
            </w:pPr>
            <w:r>
              <w:rPr>
                <w:b/>
                <w:sz w:val="22"/>
              </w:rPr>
              <w:t>VII. SCHOOL FACILITIES</w:t>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44318C">
        <w:tc>
          <w:tcPr>
            <w:tcW w:w="1530" w:type="dxa"/>
          </w:tcPr>
          <w:p w:rsidR="001C0F67" w:rsidRDefault="001C0F67" w:rsidP="001C0F67">
            <w:pPr>
              <w:pStyle w:val="Heading4"/>
              <w:keepNext w:val="0"/>
            </w:pPr>
            <w:r>
              <w:t>CR 22</w:t>
            </w:r>
          </w:p>
        </w:tc>
        <w:tc>
          <w:tcPr>
            <w:tcW w:w="7740" w:type="dxa"/>
            <w:gridSpan w:val="4"/>
          </w:tcPr>
          <w:p w:rsidR="001C0F67" w:rsidRPr="00267914" w:rsidRDefault="001C0F67" w:rsidP="001C0F67">
            <w:pPr>
              <w:pStyle w:val="Heading8"/>
              <w:rPr>
                <w:bCs/>
                <w:u w:val="none"/>
              </w:rPr>
            </w:pPr>
            <w:r w:rsidRPr="00267914">
              <w:rPr>
                <w:bCs/>
                <w:u w:val="none"/>
              </w:rPr>
              <w:t>Accessibility of district programs and services for students with disabilities</w:t>
            </w:r>
          </w:p>
          <w:p w:rsidR="001C0F67" w:rsidRPr="0044318C" w:rsidRDefault="001C0F67" w:rsidP="001C0F67">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1C0F67" w:rsidRPr="009759DA">
        <w:tc>
          <w:tcPr>
            <w:tcW w:w="1530" w:type="dxa"/>
          </w:tcPr>
          <w:p w:rsidR="001C0F67" w:rsidRPr="009759DA" w:rsidRDefault="001C0F67" w:rsidP="001C0F67">
            <w:pPr>
              <w:rPr>
                <w:sz w:val="22"/>
                <w:szCs w:val="22"/>
              </w:rPr>
            </w:pPr>
          </w:p>
        </w:tc>
        <w:tc>
          <w:tcPr>
            <w:tcW w:w="7740" w:type="dxa"/>
            <w:gridSpan w:val="4"/>
          </w:tcPr>
          <w:p w:rsidR="001C0F67" w:rsidRPr="009759DA" w:rsidRDefault="001C0F67" w:rsidP="001C0F6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577" w:name="DISTRESP_CR_22"/>
            <w:r w:rsidRPr="002E3679">
              <w:rPr>
                <w:b/>
                <w:sz w:val="22"/>
              </w:rPr>
              <w:t>No</w:t>
            </w:r>
            <w:bookmarkEnd w:id="6577"/>
          </w:p>
        </w:tc>
      </w:tr>
    </w:tbl>
    <w:p w:rsidR="001C0F67" w:rsidRDefault="001C0F67">
      <w:pPr>
        <w:pStyle w:val="Header"/>
        <w:tabs>
          <w:tab w:val="clear" w:pos="4320"/>
          <w:tab w:val="clear" w:pos="8640"/>
        </w:tabs>
        <w:rPr>
          <w:sz w:val="22"/>
        </w:rPr>
      </w:pPr>
    </w:p>
    <w:p w:rsidR="001C0F67" w:rsidRDefault="001C0F67">
      <w:pPr>
        <w:rPr>
          <w:sz w:val="22"/>
        </w:rPr>
      </w:pPr>
      <w:bookmarkStart w:id="6578" w:name="LABEL_CR_22"/>
      <w:bookmarkEnd w:id="6578"/>
    </w:p>
    <w:p w:rsidR="00B7524D" w:rsidRDefault="00B752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579" w:name="_Toc45893179"/>
            <w:bookmarkStart w:id="6580" w:name="_Toc51754118"/>
            <w:bookmarkStart w:id="6581" w:name="_Toc51754312"/>
            <w:bookmarkStart w:id="6582" w:name="_Toc51754503"/>
            <w:bookmarkStart w:id="6583" w:name="_Toc51754695"/>
            <w:bookmarkStart w:id="6584" w:name="_Toc51754886"/>
            <w:bookmarkStart w:id="6585" w:name="_Toc51755078"/>
            <w:bookmarkStart w:id="6586" w:name="_Toc51755269"/>
            <w:bookmarkStart w:id="6587" w:name="_Toc51755460"/>
            <w:bookmarkStart w:id="6588" w:name="_Toc51755650"/>
            <w:bookmarkStart w:id="6589" w:name="_Toc51755841"/>
            <w:bookmarkStart w:id="6590" w:name="_Toc51756032"/>
            <w:bookmarkStart w:id="6591" w:name="_Toc51756222"/>
            <w:bookmarkStart w:id="6592" w:name="_Toc51756413"/>
            <w:bookmarkStart w:id="6593" w:name="_Toc51756603"/>
            <w:bookmarkStart w:id="6594" w:name="_Toc51756891"/>
            <w:bookmarkStart w:id="6595" w:name="_Toc51757080"/>
            <w:bookmarkStart w:id="6596" w:name="_Toc51757462"/>
            <w:bookmarkStart w:id="6597" w:name="_Toc51757652"/>
            <w:bookmarkStart w:id="6598" w:name="_Toc51757841"/>
            <w:bookmarkStart w:id="6599" w:name="_Toc51758030"/>
            <w:bookmarkStart w:id="6600" w:name="_Toc51758218"/>
            <w:bookmarkStart w:id="6601" w:name="_Toc51758407"/>
            <w:bookmarkStart w:id="6602" w:name="_Toc51758595"/>
            <w:bookmarkStart w:id="6603" w:name="_Toc51758784"/>
            <w:bookmarkStart w:id="6604" w:name="_Toc51758972"/>
            <w:bookmarkStart w:id="6605" w:name="_Toc51759161"/>
            <w:bookmarkStart w:id="6606" w:name="_Toc51759348"/>
            <w:bookmarkStart w:id="6607" w:name="_Toc51759537"/>
            <w:bookmarkStart w:id="6608" w:name="_Toc51759723"/>
            <w:bookmarkStart w:id="6609" w:name="_Toc51759910"/>
            <w:bookmarkStart w:id="6610" w:name="_Toc51760095"/>
            <w:bookmarkStart w:id="6611" w:name="_Toc51760281"/>
            <w:bookmarkStart w:id="6612" w:name="_Toc51760466"/>
            <w:bookmarkStart w:id="6613" w:name="_Toc54749486"/>
            <w:bookmarkStart w:id="6614" w:name="_Toc54750376"/>
            <w:bookmarkStart w:id="6615" w:name="_Toc54750683"/>
            <w:bookmarkStart w:id="6616" w:name="_Toc54755903"/>
            <w:bookmarkStart w:id="6617" w:name="_Toc54756102"/>
            <w:bookmarkStart w:id="6618" w:name="_Toc54756425"/>
            <w:bookmarkStart w:id="6619" w:name="_Toc54760960"/>
            <w:bookmarkStart w:id="6620" w:name="_Toc54761392"/>
            <w:bookmarkStart w:id="6621" w:name="_Toc54761641"/>
            <w:bookmarkStart w:id="6622" w:name="_Toc54765980"/>
            <w:bookmarkStart w:id="6623" w:name="_Toc54766185"/>
            <w:bookmarkStart w:id="6624" w:name="_Toc54778909"/>
            <w:bookmarkStart w:id="6625" w:name="_Toc54779201"/>
            <w:bookmarkStart w:id="6626" w:name="_Toc54954022"/>
            <w:bookmarkStart w:id="6627" w:name="_Toc55027672"/>
            <w:bookmarkStart w:id="6628" w:name="_Toc55027888"/>
            <w:bookmarkStart w:id="6629" w:name="_Toc55029135"/>
            <w:bookmarkStart w:id="6630" w:name="_Toc55029349"/>
            <w:bookmarkStart w:id="6631" w:name="_Toc55635956"/>
            <w:bookmarkStart w:id="6632" w:name="_Toc55636190"/>
            <w:bookmarkStart w:id="6633" w:name="_Toc55636512"/>
            <w:bookmarkStart w:id="6634" w:name="_Toc55636714"/>
            <w:bookmarkStart w:id="6635" w:name="_Toc55636916"/>
            <w:bookmarkStart w:id="6636" w:name="_Toc55637118"/>
            <w:bookmarkStart w:id="6637" w:name="_Toc68669328"/>
            <w:bookmarkStart w:id="6638" w:name="_Toc68669531"/>
            <w:bookmarkStart w:id="6639" w:name="_Toc68669733"/>
            <w:bookmarkStart w:id="6640" w:name="_Toc83803833"/>
            <w:bookmarkStart w:id="6641" w:name="_Toc83804035"/>
            <w:bookmarkStart w:id="6642" w:name="_Toc83804237"/>
            <w:bookmarkStart w:id="6643" w:name="_Toc83804438"/>
            <w:bookmarkStart w:id="6644" w:name="_Toc86199863"/>
            <w:bookmarkStart w:id="6645" w:name="_Toc86208310"/>
            <w:bookmarkStart w:id="6646" w:name="_Toc86220465"/>
            <w:bookmarkStart w:id="6647" w:name="_Toc86220696"/>
            <w:bookmarkStart w:id="6648" w:name="_Toc86220926"/>
            <w:bookmarkStart w:id="6649" w:name="_Toc86221154"/>
            <w:bookmarkStart w:id="6650" w:name="_Toc86221383"/>
            <w:bookmarkStart w:id="6651" w:name="_Toc86458576"/>
            <w:bookmarkStart w:id="6652" w:name="_Toc86458803"/>
            <w:bookmarkStart w:id="6653" w:name="_Toc86459029"/>
            <w:bookmarkStart w:id="6654" w:name="_Toc86459255"/>
            <w:bookmarkStart w:id="6655" w:name="_Toc86459482"/>
            <w:bookmarkStart w:id="6656" w:name="_Toc86459845"/>
            <w:bookmarkStart w:id="6657" w:name="_Toc86460070"/>
            <w:bookmarkStart w:id="6658" w:name="_Toc86460295"/>
            <w:bookmarkStart w:id="6659" w:name="_Toc86460519"/>
            <w:bookmarkStart w:id="6660" w:name="_Toc86460742"/>
            <w:bookmarkStart w:id="6661" w:name="_Toc86460963"/>
            <w:bookmarkStart w:id="6662" w:name="_Toc86461184"/>
            <w:bookmarkStart w:id="6663" w:name="_Toc86461404"/>
            <w:bookmarkStart w:id="6664" w:name="_Toc86461624"/>
            <w:bookmarkStart w:id="6665" w:name="_Toc86461844"/>
            <w:bookmarkStart w:id="6666" w:name="_Toc86462063"/>
            <w:bookmarkStart w:id="6667" w:name="_Toc86462281"/>
            <w:bookmarkStart w:id="6668" w:name="_Toc86462498"/>
            <w:bookmarkStart w:id="6669" w:name="_Toc86462713"/>
            <w:bookmarkStart w:id="6670" w:name="_Toc86462927"/>
            <w:bookmarkStart w:id="6671" w:name="_Toc86467029"/>
            <w:bookmarkStart w:id="6672" w:name="_Toc86467243"/>
            <w:bookmarkStart w:id="6673" w:name="_Toc86467455"/>
            <w:bookmarkStart w:id="6674" w:name="_Toc86467666"/>
            <w:bookmarkStart w:id="6675" w:name="_Toc86467877"/>
            <w:bookmarkStart w:id="6676" w:name="_Toc86468087"/>
            <w:bookmarkStart w:id="6677" w:name="_Toc86468296"/>
            <w:bookmarkStart w:id="6678" w:name="_Toc86468504"/>
            <w:bookmarkStart w:id="6679" w:name="_Toc86468712"/>
            <w:bookmarkStart w:id="6680" w:name="_Toc86468915"/>
            <w:bookmarkStart w:id="6681" w:name="_Toc86469117"/>
            <w:bookmarkStart w:id="6682" w:name="_Toc86469318"/>
            <w:bookmarkStart w:id="6683" w:name="_Toc86469518"/>
            <w:bookmarkStart w:id="6684" w:name="_Toc86469716"/>
            <w:bookmarkStart w:id="6685" w:name="_Toc86471020"/>
            <w:bookmarkStart w:id="6686" w:name="_Toc86471216"/>
            <w:bookmarkStart w:id="6687" w:name="_Toc112206548"/>
            <w:bookmarkStart w:id="6688" w:name="_Toc112209007"/>
            <w:bookmarkStart w:id="6689" w:name="_Toc112209203"/>
            <w:bookmarkStart w:id="6690" w:name="_Toc112209402"/>
            <w:bookmarkStart w:id="6691" w:name="_Toc112217723"/>
            <w:bookmarkStart w:id="6692" w:name="_Toc112217918"/>
            <w:bookmarkStart w:id="6693" w:name="_Toc115145916"/>
            <w:r w:rsidR="001C0F67">
              <w:t> </w:t>
            </w:r>
            <w:r w:rsidR="001C0F67">
              <w:t> </w:t>
            </w:r>
            <w:r w:rsidR="001C0F67">
              <w:t> </w:t>
            </w:r>
            <w:r w:rsidR="001C0F67">
              <w:t> </w:t>
            </w:r>
            <w:r w:rsidR="001C0F67">
              <w:t> </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4F4606" w:rsidTr="001C0F67">
        <w:tc>
          <w:tcPr>
            <w:tcW w:w="1530" w:type="dxa"/>
            <w:tcBorders>
              <w:bottom w:val="single" w:sz="2" w:space="0" w:color="000000"/>
            </w:tcBorders>
          </w:tcPr>
          <w:p w:rsidR="001C0F67" w:rsidRDefault="001C0F67" w:rsidP="001C0F67">
            <w:pPr>
              <w:pStyle w:val="Heading4"/>
              <w:keepNext w:val="0"/>
            </w:pPr>
            <w:r>
              <w:t>CR 23</w:t>
            </w:r>
          </w:p>
        </w:tc>
        <w:tc>
          <w:tcPr>
            <w:tcW w:w="7740" w:type="dxa"/>
            <w:gridSpan w:val="4"/>
            <w:tcBorders>
              <w:bottom w:val="single" w:sz="2" w:space="0" w:color="000000"/>
            </w:tcBorders>
          </w:tcPr>
          <w:p w:rsidR="001C0F67" w:rsidRPr="00267914" w:rsidRDefault="001C0F67" w:rsidP="001C0F67">
            <w:pPr>
              <w:pStyle w:val="Heading8"/>
              <w:rPr>
                <w:bCs/>
                <w:u w:val="none"/>
              </w:rPr>
            </w:pPr>
            <w:r w:rsidRPr="00267914">
              <w:rPr>
                <w:bCs/>
                <w:u w:val="none"/>
              </w:rPr>
              <w:t>Comparability of fa</w:t>
            </w:r>
            <w:r>
              <w:rPr>
                <w:bCs/>
                <w:u w:val="none"/>
              </w:rPr>
              <w:t>cilities</w:t>
            </w:r>
          </w:p>
          <w:p w:rsidR="001C0F67" w:rsidRDefault="001C0F67" w:rsidP="001C0F67">
            <w:pPr>
              <w:rPr>
                <w:sz w:val="22"/>
                <w:szCs w:val="22"/>
              </w:rPr>
            </w:pPr>
            <w:bookmarkStart w:id="6694" w:name="CRIT_CR_23"/>
            <w:r w:rsidRPr="00267914">
              <w:rPr>
                <w:sz w:val="22"/>
                <w:szCs w:val="22"/>
              </w:rPr>
              <w:t>Where the district provides separate facilities for members of a specific group, those facilities are comparable to those offered other students in the district, including:</w:t>
            </w:r>
          </w:p>
          <w:p w:rsidR="001C0F67" w:rsidRDefault="001C0F67" w:rsidP="001C0F6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C0F67" w:rsidRPr="004F4606" w:rsidRDefault="001C0F67" w:rsidP="001C0F67">
            <w:pPr>
              <w:numPr>
                <w:ilvl w:val="0"/>
                <w:numId w:val="73"/>
              </w:numPr>
              <w:rPr>
                <w:sz w:val="22"/>
                <w:szCs w:val="22"/>
              </w:rPr>
            </w:pPr>
            <w:r w:rsidRPr="00267914">
              <w:rPr>
                <w:sz w:val="22"/>
                <w:szCs w:val="22"/>
              </w:rPr>
              <w:t>Reserved.</w:t>
            </w:r>
            <w:bookmarkEnd w:id="6694"/>
          </w:p>
        </w:tc>
      </w:tr>
      <w:tr w:rsidR="001C0F67" w:rsidRPr="009759DA" w:rsidTr="001C0F67">
        <w:tc>
          <w:tcPr>
            <w:tcW w:w="1530" w:type="dxa"/>
            <w:tcBorders>
              <w:top w:val="single" w:sz="2" w:space="0" w:color="000000"/>
              <w:bottom w:val="single" w:sz="2" w:space="0" w:color="000000"/>
            </w:tcBorders>
          </w:tcPr>
          <w:p w:rsidR="001C0F67" w:rsidRPr="009759DA" w:rsidRDefault="001C0F67" w:rsidP="001C0F67">
            <w:pPr>
              <w:rPr>
                <w:sz w:val="22"/>
                <w:szCs w:val="22"/>
              </w:rPr>
            </w:pPr>
          </w:p>
        </w:tc>
        <w:tc>
          <w:tcPr>
            <w:tcW w:w="7740" w:type="dxa"/>
            <w:gridSpan w:val="4"/>
            <w:tcBorders>
              <w:top w:val="single" w:sz="2" w:space="0" w:color="000000"/>
              <w:bottom w:val="single" w:sz="2" w:space="0" w:color="000000"/>
            </w:tcBorders>
          </w:tcPr>
          <w:p w:rsidR="001C0F67" w:rsidRPr="009759DA" w:rsidRDefault="001C0F67" w:rsidP="001C0F6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695" w:name="RATING_CR_23"/>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696" w:name="DISTRESP_CR_23"/>
            <w:r w:rsidRPr="002E3679">
              <w:rPr>
                <w:b/>
                <w:sz w:val="22"/>
              </w:rPr>
              <w:t>No</w:t>
            </w:r>
            <w:bookmarkEnd w:id="6696"/>
          </w:p>
        </w:tc>
      </w:tr>
    </w:tbl>
    <w:p w:rsidR="001C0F67" w:rsidRDefault="001C0F67"/>
    <w:p w:rsidR="001C0F67" w:rsidRDefault="001C0F67">
      <w:pPr>
        <w:rPr>
          <w:sz w:val="22"/>
        </w:rPr>
      </w:pPr>
      <w:bookmarkStart w:id="6697" w:name="LABEL_CR_23"/>
      <w:bookmarkEnd w:id="6697"/>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1C0F67">
            <w:pPr>
              <w:pStyle w:val="Heading2"/>
            </w:pPr>
            <w:r>
              <w:t>CIVIL RIGHTS METHODS OF ADMINISTRATION (CR)</w:t>
            </w:r>
          </w:p>
          <w:p w:rsidR="001C0F67" w:rsidRDefault="001C0F67">
            <w:pPr>
              <w:jc w:val="center"/>
              <w:rPr>
                <w:b/>
                <w:bCs/>
                <w:sz w:val="22"/>
              </w:rPr>
            </w:pPr>
            <w:r>
              <w:rPr>
                <w:b/>
                <w:bCs/>
                <w:sz w:val="22"/>
              </w:rPr>
              <w:t>AND OTHER RELATED GENERAL EDUCATION REQUIREMENTS</w:t>
            </w:r>
          </w:p>
          <w:p w:rsidR="001C0F67" w:rsidRDefault="001C0F67">
            <w:pPr>
              <w:jc w:val="center"/>
              <w:rPr>
                <w:b/>
                <w:bCs/>
                <w:sz w:val="22"/>
              </w:rPr>
            </w:pPr>
            <w:r>
              <w:rPr>
                <w:b/>
                <w:sz w:val="22"/>
              </w:rPr>
              <w:t>VIII. PROGRAM PLAN AND EVALUATION</w:t>
            </w:r>
          </w:p>
        </w:tc>
      </w:tr>
      <w:tr w:rsidR="001C0F67">
        <w:trPr>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rsidRPr="00873282">
        <w:trPr>
          <w:trHeight w:val="814"/>
        </w:trPr>
        <w:tc>
          <w:tcPr>
            <w:tcW w:w="1530" w:type="dxa"/>
          </w:tcPr>
          <w:p w:rsidR="001C0F67" w:rsidRPr="00E01ECD" w:rsidRDefault="001C0F67" w:rsidP="001C0F67">
            <w:pPr>
              <w:jc w:val="center"/>
              <w:rPr>
                <w:b/>
                <w:sz w:val="22"/>
              </w:rPr>
            </w:pPr>
            <w:r>
              <w:rPr>
                <w:b/>
                <w:sz w:val="22"/>
              </w:rPr>
              <w:t>CR 24</w:t>
            </w:r>
          </w:p>
        </w:tc>
        <w:tc>
          <w:tcPr>
            <w:tcW w:w="7740" w:type="dxa"/>
            <w:gridSpan w:val="4"/>
          </w:tcPr>
          <w:p w:rsidR="001C0F67" w:rsidRPr="00060F50" w:rsidRDefault="001C0F67" w:rsidP="001C0F67">
            <w:pPr>
              <w:pStyle w:val="Heading8"/>
              <w:rPr>
                <w:bCs/>
                <w:u w:val="none"/>
              </w:rPr>
            </w:pPr>
            <w:r w:rsidRPr="00060F50">
              <w:rPr>
                <w:bCs/>
                <w:u w:val="none"/>
              </w:rPr>
              <w:t>Curriculum review</w:t>
            </w:r>
          </w:p>
          <w:p w:rsidR="001C0F67" w:rsidRPr="00873282" w:rsidRDefault="001C0F67" w:rsidP="001C0F67">
            <w:pPr>
              <w:rPr>
                <w:sz w:val="22"/>
                <w:szCs w:val="22"/>
              </w:rPr>
            </w:pPr>
            <w:bookmarkStart w:id="66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8"/>
          </w:p>
        </w:tc>
      </w:tr>
      <w:tr w:rsidR="001C0F67" w:rsidRPr="002E2495" w:rsidTr="001C0F67">
        <w:trPr>
          <w:trHeight w:val="391"/>
        </w:trPr>
        <w:tc>
          <w:tcPr>
            <w:tcW w:w="1530" w:type="dxa"/>
          </w:tcPr>
          <w:p w:rsidR="001C0F67" w:rsidRPr="009759DA" w:rsidRDefault="001C0F67" w:rsidP="001C0F67">
            <w:pPr>
              <w:rPr>
                <w:sz w:val="22"/>
                <w:szCs w:val="22"/>
              </w:rPr>
            </w:pPr>
          </w:p>
        </w:tc>
        <w:tc>
          <w:tcPr>
            <w:tcW w:w="7740" w:type="dxa"/>
            <w:gridSpan w:val="4"/>
          </w:tcPr>
          <w:p w:rsidR="001C0F67" w:rsidRPr="002E2495" w:rsidRDefault="001C0F67" w:rsidP="001C0F6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699" w:name="RATING_CR_24"/>
            <w:r>
              <w:rPr>
                <w:b/>
                <w:sz w:val="22"/>
              </w:rPr>
              <w:t xml:space="preserve"> Partially Implemented </w:t>
            </w:r>
            <w:bookmarkEnd w:id="6699"/>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700" w:name="DISTRESP_CR_24"/>
            <w:r w:rsidRPr="002E3679">
              <w:rPr>
                <w:b/>
                <w:sz w:val="22"/>
              </w:rPr>
              <w:t>Yes</w:t>
            </w:r>
            <w:bookmarkEnd w:id="6700"/>
          </w:p>
        </w:tc>
      </w:tr>
    </w:tbl>
    <w:p w:rsidR="001C0F67" w:rsidRDefault="001C0F67">
      <w:pPr>
        <w:rPr>
          <w:sz w:val="22"/>
        </w:rPr>
      </w:pPr>
    </w:p>
    <w:tbl>
      <w:tblPr>
        <w:tblW w:w="0" w:type="auto"/>
        <w:tblInd w:w="108" w:type="dxa"/>
        <w:tblLayout w:type="fixed"/>
        <w:tblLook w:val="0000"/>
      </w:tblPr>
      <w:tblGrid>
        <w:gridCol w:w="9270"/>
      </w:tblGrid>
      <w:tr w:rsidR="001C0F67">
        <w:tc>
          <w:tcPr>
            <w:tcW w:w="9270" w:type="dxa"/>
          </w:tcPr>
          <w:p w:rsidR="001C0F67" w:rsidRDefault="001C0F67">
            <w:pPr>
              <w:rPr>
                <w:b/>
                <w:sz w:val="22"/>
              </w:rPr>
            </w:pPr>
            <w:r>
              <w:rPr>
                <w:b/>
                <w:sz w:val="22"/>
              </w:rPr>
              <w:t>Department of Elementary and Secondary Education Findings:</w:t>
            </w:r>
            <w:bookmarkStart w:id="6701" w:name="LABEL_CR_24"/>
            <w:bookmarkEnd w:id="6701"/>
          </w:p>
        </w:tc>
      </w:tr>
      <w:tr w:rsidR="001C0F67">
        <w:tc>
          <w:tcPr>
            <w:tcW w:w="9270" w:type="dxa"/>
          </w:tcPr>
          <w:p w:rsidR="001C0F67" w:rsidRDefault="001C0F67">
            <w:pPr>
              <w:rPr>
                <w:i/>
                <w:sz w:val="22"/>
              </w:rPr>
            </w:pPr>
            <w:bookmarkStart w:id="6702" w:name="FINDING_CR_24"/>
            <w:r>
              <w:rPr>
                <w:i/>
                <w:sz w:val="22"/>
              </w:rPr>
              <w:t>Document review and staff interviews indicated that although individual teachers review all educational materials for simplistic and demeaning generalizations, lacking intellectual merit, on the bases of race, color, sex, religion, national origin and sexual orientation, the protected category of gender identity is not addressed in this process.</w:t>
            </w:r>
            <w:bookmarkEnd w:id="6702"/>
          </w:p>
        </w:tc>
      </w:tr>
    </w:tbl>
    <w:p w:rsidR="001C0F67" w:rsidRDefault="001C0F67">
      <w:pPr>
        <w:rPr>
          <w:sz w:val="22"/>
        </w:rPr>
      </w:pPr>
    </w:p>
    <w:p w:rsidR="001C0F67" w:rsidRDefault="001C0F67"/>
    <w:p w:rsidR="00B7524D" w:rsidRDefault="00B752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blHeader/>
        </w:trPr>
        <w:tc>
          <w:tcPr>
            <w:tcW w:w="1530" w:type="dxa"/>
          </w:tcPr>
          <w:p w:rsidR="001C0F67" w:rsidRDefault="001C0F67">
            <w:pPr>
              <w:spacing w:line="120" w:lineRule="exact"/>
              <w:rPr>
                <w:b/>
                <w:sz w:val="22"/>
              </w:rPr>
            </w:pPr>
          </w:p>
          <w:p w:rsidR="001C0F67" w:rsidRDefault="001C0F67">
            <w:pPr>
              <w:jc w:val="center"/>
              <w:rPr>
                <w:b/>
                <w:sz w:val="22"/>
              </w:rPr>
            </w:pPr>
            <w:r>
              <w:rPr>
                <w:b/>
                <w:sz w:val="22"/>
              </w:rPr>
              <w:t>CRITERION</w:t>
            </w:r>
          </w:p>
          <w:p w:rsidR="001C0F67" w:rsidRDefault="001C0F67">
            <w:pPr>
              <w:spacing w:after="58"/>
              <w:jc w:val="center"/>
              <w:rPr>
                <w:b/>
                <w:sz w:val="22"/>
              </w:rPr>
            </w:pPr>
            <w:r>
              <w:rPr>
                <w:b/>
                <w:sz w:val="22"/>
              </w:rPr>
              <w:t>NUMBER</w:t>
            </w:r>
          </w:p>
        </w:tc>
        <w:tc>
          <w:tcPr>
            <w:tcW w:w="7740" w:type="dxa"/>
            <w:gridSpan w:val="4"/>
            <w:vAlign w:val="center"/>
          </w:tcPr>
          <w:p w:rsidR="001C0F67" w:rsidRDefault="00436320">
            <w:pPr>
              <w:pStyle w:val="Heading2"/>
            </w:pPr>
            <w:r>
              <w:fldChar w:fldCharType="begin">
                <w:ffData>
                  <w:name w:val="Text1"/>
                  <w:enabled/>
                  <w:calcOnExit w:val="0"/>
                  <w:textInput/>
                </w:ffData>
              </w:fldChar>
            </w:r>
            <w:r w:rsidR="001C0F67">
              <w:instrText xml:space="preserve"> FORMTEXT </w:instrText>
            </w:r>
            <w:r>
              <w:fldChar w:fldCharType="separate"/>
            </w:r>
            <w:bookmarkStart w:id="6703" w:name="_Toc45893184"/>
            <w:bookmarkStart w:id="6704" w:name="_Toc51754123"/>
            <w:bookmarkStart w:id="6705" w:name="_Toc51754317"/>
            <w:bookmarkStart w:id="6706" w:name="_Toc51754508"/>
            <w:bookmarkStart w:id="6707" w:name="_Toc51754700"/>
            <w:bookmarkStart w:id="6708" w:name="_Toc51754891"/>
            <w:bookmarkStart w:id="6709" w:name="_Toc51755083"/>
            <w:bookmarkStart w:id="6710" w:name="_Toc51755274"/>
            <w:bookmarkStart w:id="6711" w:name="_Toc51755465"/>
            <w:bookmarkStart w:id="6712" w:name="_Toc51755655"/>
            <w:bookmarkStart w:id="6713" w:name="_Toc51755846"/>
            <w:bookmarkStart w:id="6714" w:name="_Toc51756037"/>
            <w:bookmarkStart w:id="6715" w:name="_Toc51756227"/>
            <w:bookmarkStart w:id="6716" w:name="_Toc51756418"/>
            <w:bookmarkStart w:id="6717" w:name="_Toc51756608"/>
            <w:bookmarkStart w:id="6718" w:name="_Toc51756896"/>
            <w:bookmarkStart w:id="6719" w:name="_Toc51757085"/>
            <w:bookmarkStart w:id="6720" w:name="_Toc51757467"/>
            <w:bookmarkStart w:id="6721" w:name="_Toc51757657"/>
            <w:bookmarkStart w:id="6722" w:name="_Toc51757846"/>
            <w:bookmarkStart w:id="6723" w:name="_Toc51758035"/>
            <w:bookmarkStart w:id="6724" w:name="_Toc51758223"/>
            <w:bookmarkStart w:id="6725" w:name="_Toc51758412"/>
            <w:bookmarkStart w:id="6726" w:name="_Toc51758600"/>
            <w:bookmarkStart w:id="6727" w:name="_Toc51758789"/>
            <w:bookmarkStart w:id="6728" w:name="_Toc51758977"/>
            <w:bookmarkStart w:id="6729" w:name="_Toc51759166"/>
            <w:bookmarkStart w:id="6730" w:name="_Toc51759353"/>
            <w:bookmarkStart w:id="6731" w:name="_Toc51759542"/>
            <w:bookmarkStart w:id="6732" w:name="_Toc51759728"/>
            <w:bookmarkStart w:id="6733" w:name="_Toc51759915"/>
            <w:bookmarkStart w:id="6734" w:name="_Toc51760100"/>
            <w:bookmarkStart w:id="6735" w:name="_Toc51760286"/>
            <w:bookmarkStart w:id="6736" w:name="_Toc51760471"/>
            <w:bookmarkStart w:id="6737" w:name="_Toc54749491"/>
            <w:bookmarkStart w:id="6738" w:name="_Toc54750381"/>
            <w:bookmarkStart w:id="6739" w:name="_Toc54750688"/>
            <w:bookmarkStart w:id="6740" w:name="_Toc54755908"/>
            <w:bookmarkStart w:id="6741" w:name="_Toc54756107"/>
            <w:bookmarkStart w:id="6742" w:name="_Toc54756430"/>
            <w:bookmarkStart w:id="6743" w:name="_Toc54760966"/>
            <w:bookmarkStart w:id="6744" w:name="_Toc54761398"/>
            <w:bookmarkStart w:id="6745" w:name="_Toc54761647"/>
            <w:bookmarkStart w:id="6746" w:name="_Toc54765986"/>
            <w:bookmarkStart w:id="6747" w:name="_Toc54766191"/>
            <w:bookmarkStart w:id="6748" w:name="_Toc54778916"/>
            <w:bookmarkStart w:id="6749" w:name="_Toc54779208"/>
            <w:bookmarkStart w:id="6750" w:name="_Toc54954029"/>
            <w:bookmarkStart w:id="6751" w:name="_Toc55027679"/>
            <w:bookmarkStart w:id="6752" w:name="_Toc55027895"/>
            <w:bookmarkStart w:id="6753" w:name="_Toc55029142"/>
            <w:bookmarkStart w:id="6754" w:name="_Toc55029356"/>
            <w:bookmarkStart w:id="6755" w:name="_Toc55635963"/>
            <w:bookmarkStart w:id="6756" w:name="_Toc55636197"/>
            <w:bookmarkStart w:id="6757" w:name="_Toc55636518"/>
            <w:bookmarkStart w:id="6758" w:name="_Toc55636720"/>
            <w:bookmarkStart w:id="6759" w:name="_Toc55636922"/>
            <w:bookmarkStart w:id="6760" w:name="_Toc55637124"/>
            <w:bookmarkStart w:id="6761" w:name="_Toc68669334"/>
            <w:bookmarkStart w:id="6762" w:name="_Toc68669537"/>
            <w:bookmarkStart w:id="6763" w:name="_Toc68669739"/>
            <w:bookmarkStart w:id="6764" w:name="_Toc83803839"/>
            <w:bookmarkStart w:id="6765" w:name="_Toc83804041"/>
            <w:bookmarkStart w:id="6766" w:name="_Toc83804243"/>
            <w:bookmarkStart w:id="6767" w:name="_Toc83804444"/>
            <w:bookmarkStart w:id="6768" w:name="_Toc86199869"/>
            <w:bookmarkStart w:id="6769" w:name="_Toc86208316"/>
            <w:bookmarkStart w:id="6770" w:name="_Toc86220472"/>
            <w:bookmarkStart w:id="6771" w:name="_Toc86220703"/>
            <w:bookmarkStart w:id="6772" w:name="_Toc86220933"/>
            <w:bookmarkStart w:id="6773" w:name="_Toc86221161"/>
            <w:bookmarkStart w:id="6774" w:name="_Toc86221390"/>
            <w:bookmarkStart w:id="6775" w:name="_Toc86458583"/>
            <w:bookmarkStart w:id="6776" w:name="_Toc86458810"/>
            <w:bookmarkStart w:id="6777" w:name="_Toc86459036"/>
            <w:bookmarkStart w:id="6778" w:name="_Toc86459262"/>
            <w:bookmarkStart w:id="6779" w:name="_Toc86459489"/>
            <w:bookmarkStart w:id="6780" w:name="_Toc86459852"/>
            <w:bookmarkStart w:id="6781" w:name="_Toc86460077"/>
            <w:bookmarkStart w:id="6782" w:name="_Toc86460302"/>
            <w:bookmarkStart w:id="6783" w:name="_Toc86460526"/>
            <w:bookmarkStart w:id="6784" w:name="_Toc86460749"/>
            <w:bookmarkStart w:id="6785" w:name="_Toc86460970"/>
            <w:bookmarkStart w:id="6786" w:name="_Toc86461191"/>
            <w:bookmarkStart w:id="6787" w:name="_Toc86461411"/>
            <w:bookmarkStart w:id="6788" w:name="_Toc86461631"/>
            <w:bookmarkStart w:id="6789" w:name="_Toc86461851"/>
            <w:bookmarkStart w:id="6790" w:name="_Toc86462070"/>
            <w:bookmarkStart w:id="6791" w:name="_Toc86462288"/>
            <w:bookmarkStart w:id="6792" w:name="_Toc86462505"/>
            <w:bookmarkStart w:id="6793" w:name="_Toc86462720"/>
            <w:bookmarkStart w:id="6794" w:name="_Toc86462934"/>
            <w:bookmarkStart w:id="6795" w:name="_Toc86467036"/>
            <w:bookmarkStart w:id="6796" w:name="_Toc86467250"/>
            <w:bookmarkStart w:id="6797" w:name="_Toc86467462"/>
            <w:bookmarkStart w:id="6798" w:name="_Toc86467673"/>
            <w:bookmarkStart w:id="6799" w:name="_Toc86467883"/>
            <w:bookmarkStart w:id="6800" w:name="_Toc86468093"/>
            <w:bookmarkStart w:id="6801" w:name="_Toc86468302"/>
            <w:bookmarkStart w:id="6802" w:name="_Toc86468510"/>
            <w:bookmarkStart w:id="6803" w:name="_Toc86468718"/>
            <w:bookmarkStart w:id="6804" w:name="_Toc86468921"/>
            <w:bookmarkStart w:id="6805" w:name="_Toc86469123"/>
            <w:bookmarkStart w:id="6806" w:name="_Toc86469324"/>
            <w:bookmarkStart w:id="6807" w:name="_Toc86469524"/>
            <w:bookmarkStart w:id="6808" w:name="_Toc86469722"/>
            <w:bookmarkStart w:id="6809" w:name="_Toc86471026"/>
            <w:bookmarkStart w:id="6810" w:name="_Toc86471222"/>
            <w:bookmarkStart w:id="6811" w:name="_Toc112206554"/>
            <w:bookmarkStart w:id="6812" w:name="_Toc112209013"/>
            <w:bookmarkStart w:id="6813" w:name="_Toc112209209"/>
            <w:bookmarkStart w:id="6814" w:name="_Toc112209408"/>
            <w:bookmarkStart w:id="6815" w:name="_Toc112217726"/>
            <w:bookmarkStart w:id="6816" w:name="_Toc112217921"/>
            <w:bookmarkStart w:id="6817" w:name="_Toc115145919"/>
            <w:r w:rsidR="001C0F67">
              <w:t> </w:t>
            </w:r>
            <w:r w:rsidR="001C0F67">
              <w:t> </w:t>
            </w:r>
            <w:r w:rsidR="001C0F67">
              <w:t> </w:t>
            </w:r>
            <w:r w:rsidR="001C0F67">
              <w:t> </w:t>
            </w:r>
            <w:r w:rsidR="001C0F67">
              <w:t> </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r>
              <w:fldChar w:fldCharType="end"/>
            </w:r>
          </w:p>
        </w:tc>
      </w:tr>
      <w:tr w:rsidR="001C0F67">
        <w:trPr>
          <w:tblHeader/>
        </w:trPr>
        <w:tc>
          <w:tcPr>
            <w:tcW w:w="1530" w:type="dxa"/>
          </w:tcPr>
          <w:p w:rsidR="001C0F67" w:rsidRDefault="001C0F67">
            <w:pPr>
              <w:spacing w:line="120" w:lineRule="exact"/>
              <w:rPr>
                <w:sz w:val="22"/>
              </w:rPr>
            </w:pPr>
          </w:p>
          <w:p w:rsidR="001C0F67" w:rsidRDefault="001C0F67">
            <w:pPr>
              <w:spacing w:after="58"/>
              <w:jc w:val="center"/>
              <w:rPr>
                <w:sz w:val="22"/>
              </w:rPr>
            </w:pPr>
          </w:p>
        </w:tc>
        <w:tc>
          <w:tcPr>
            <w:tcW w:w="7740" w:type="dxa"/>
            <w:gridSpan w:val="4"/>
            <w:vAlign w:val="center"/>
          </w:tcPr>
          <w:p w:rsidR="001C0F67" w:rsidRDefault="001C0F67">
            <w:pPr>
              <w:spacing w:after="58"/>
              <w:jc w:val="center"/>
              <w:rPr>
                <w:b/>
                <w:sz w:val="22"/>
              </w:rPr>
            </w:pPr>
            <w:r>
              <w:rPr>
                <w:b/>
                <w:sz w:val="22"/>
              </w:rPr>
              <w:t>Legal Standard</w:t>
            </w:r>
          </w:p>
        </w:tc>
      </w:tr>
      <w:tr w:rsidR="001C0F67" w:rsidRPr="00AB56DC">
        <w:tc>
          <w:tcPr>
            <w:tcW w:w="1530" w:type="dxa"/>
          </w:tcPr>
          <w:p w:rsidR="001C0F67" w:rsidRDefault="001C0F67" w:rsidP="001C0F67">
            <w:pPr>
              <w:pStyle w:val="Heading4"/>
              <w:keepNext w:val="0"/>
            </w:pPr>
            <w:r>
              <w:t>CR 25</w:t>
            </w:r>
          </w:p>
        </w:tc>
        <w:tc>
          <w:tcPr>
            <w:tcW w:w="7740" w:type="dxa"/>
            <w:gridSpan w:val="4"/>
          </w:tcPr>
          <w:p w:rsidR="001C0F67" w:rsidRPr="005E7702" w:rsidRDefault="001C0F67" w:rsidP="001C0F67">
            <w:pPr>
              <w:pStyle w:val="Heading8"/>
              <w:rPr>
                <w:bCs/>
                <w:u w:val="none"/>
              </w:rPr>
            </w:pPr>
            <w:r w:rsidRPr="005E7702">
              <w:rPr>
                <w:bCs/>
                <w:u w:val="none"/>
              </w:rPr>
              <w:t>Institutional self-evaluation</w:t>
            </w:r>
          </w:p>
          <w:p w:rsidR="001C0F67" w:rsidRPr="00AB56DC" w:rsidRDefault="001C0F67" w:rsidP="001C0F67">
            <w:pPr>
              <w:rPr>
                <w:sz w:val="22"/>
                <w:szCs w:val="22"/>
              </w:rPr>
            </w:pPr>
            <w:bookmarkStart w:id="68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8"/>
          </w:p>
        </w:tc>
      </w:tr>
      <w:tr w:rsidR="001C0F67" w:rsidRPr="009759DA">
        <w:tc>
          <w:tcPr>
            <w:tcW w:w="1530" w:type="dxa"/>
          </w:tcPr>
          <w:p w:rsidR="001C0F67" w:rsidRPr="009759DA" w:rsidRDefault="001C0F67" w:rsidP="001C0F67">
            <w:pPr>
              <w:rPr>
                <w:sz w:val="22"/>
                <w:szCs w:val="22"/>
              </w:rPr>
            </w:pPr>
          </w:p>
        </w:tc>
        <w:tc>
          <w:tcPr>
            <w:tcW w:w="7740" w:type="dxa"/>
            <w:gridSpan w:val="4"/>
          </w:tcPr>
          <w:p w:rsidR="001C0F67" w:rsidRPr="009759DA" w:rsidRDefault="001C0F67" w:rsidP="001C0F6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819" w:name="RATING_CR_25"/>
            <w:r>
              <w:rPr>
                <w:b/>
                <w:sz w:val="22"/>
              </w:rPr>
              <w:t xml:space="preserve">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820" w:name="DISTRESP_CR_25"/>
            <w:r w:rsidRPr="002E3679">
              <w:rPr>
                <w:b/>
                <w:sz w:val="22"/>
              </w:rPr>
              <w:t>No</w:t>
            </w:r>
            <w:bookmarkEnd w:id="6820"/>
          </w:p>
        </w:tc>
      </w:tr>
    </w:tbl>
    <w:p w:rsidR="001C0F67" w:rsidRDefault="001C0F67">
      <w:pPr>
        <w:pStyle w:val="Header"/>
        <w:tabs>
          <w:tab w:val="clear" w:pos="4320"/>
          <w:tab w:val="clear" w:pos="8640"/>
        </w:tabs>
        <w:rPr>
          <w:sz w:val="22"/>
        </w:rPr>
      </w:pPr>
    </w:p>
    <w:p w:rsidR="001C0F67" w:rsidRDefault="001C0F67">
      <w:pPr>
        <w:rPr>
          <w:sz w:val="22"/>
        </w:rPr>
      </w:pPr>
      <w:bookmarkStart w:id="6821" w:name="LABEL_CR_25"/>
      <w:bookmarkEnd w:id="6821"/>
    </w:p>
    <w:p w:rsidR="001C0F67" w:rsidRDefault="001C0F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C0F67">
        <w:trPr>
          <w:trHeight w:val="804"/>
          <w:tblHeader/>
        </w:trPr>
        <w:tc>
          <w:tcPr>
            <w:tcW w:w="1530" w:type="dxa"/>
          </w:tcPr>
          <w:p w:rsidR="001C0F67" w:rsidRDefault="001C0F67">
            <w:pPr>
              <w:jc w:val="center"/>
              <w:rPr>
                <w:b/>
                <w:sz w:val="22"/>
              </w:rPr>
            </w:pPr>
          </w:p>
          <w:p w:rsidR="001C0F67" w:rsidRDefault="001C0F67">
            <w:pPr>
              <w:jc w:val="center"/>
              <w:rPr>
                <w:b/>
                <w:sz w:val="22"/>
              </w:rPr>
            </w:pPr>
            <w:r>
              <w:rPr>
                <w:b/>
                <w:sz w:val="22"/>
              </w:rPr>
              <w:t>CRITERION</w:t>
            </w:r>
          </w:p>
          <w:p w:rsidR="001C0F67" w:rsidRDefault="001C0F67">
            <w:pPr>
              <w:jc w:val="center"/>
              <w:rPr>
                <w:b/>
                <w:sz w:val="22"/>
              </w:rPr>
            </w:pPr>
            <w:r>
              <w:rPr>
                <w:b/>
                <w:sz w:val="22"/>
              </w:rPr>
              <w:t>NUMBER</w:t>
            </w:r>
          </w:p>
        </w:tc>
        <w:tc>
          <w:tcPr>
            <w:tcW w:w="7740" w:type="dxa"/>
            <w:gridSpan w:val="4"/>
            <w:vAlign w:val="center"/>
          </w:tcPr>
          <w:p w:rsidR="001C0F67" w:rsidRDefault="001C0F67">
            <w:pPr>
              <w:pStyle w:val="Heading2"/>
            </w:pPr>
            <w:r>
              <w:t>CIVIL RIGHTS METHODS OF ADMINISTRATION (CR)</w:t>
            </w:r>
          </w:p>
          <w:p w:rsidR="001C0F67" w:rsidRDefault="001C0F67">
            <w:pPr>
              <w:jc w:val="center"/>
              <w:rPr>
                <w:b/>
                <w:bCs/>
                <w:sz w:val="22"/>
              </w:rPr>
            </w:pPr>
            <w:r>
              <w:rPr>
                <w:b/>
                <w:bCs/>
                <w:sz w:val="22"/>
              </w:rPr>
              <w:t>AND OTHER RELATED GENERAL EDUCATION REQUIREMENTS</w:t>
            </w:r>
          </w:p>
          <w:p w:rsidR="001C0F67" w:rsidRDefault="001C0F67">
            <w:pPr>
              <w:jc w:val="center"/>
              <w:rPr>
                <w:b/>
                <w:bCs/>
                <w:sz w:val="22"/>
              </w:rPr>
            </w:pPr>
            <w:r>
              <w:rPr>
                <w:b/>
                <w:bCs/>
                <w:sz w:val="22"/>
              </w:rPr>
              <w:t>IX. RECORD KEEPING</w:t>
            </w:r>
          </w:p>
        </w:tc>
      </w:tr>
      <w:tr w:rsidR="001C0F67">
        <w:trPr>
          <w:tblHeader/>
        </w:trPr>
        <w:tc>
          <w:tcPr>
            <w:tcW w:w="1530" w:type="dxa"/>
          </w:tcPr>
          <w:p w:rsidR="001C0F67" w:rsidRDefault="001C0F67">
            <w:pPr>
              <w:jc w:val="center"/>
              <w:rPr>
                <w:sz w:val="22"/>
              </w:rPr>
            </w:pPr>
          </w:p>
          <w:p w:rsidR="001C0F67" w:rsidRDefault="001C0F67">
            <w:pPr>
              <w:jc w:val="center"/>
              <w:rPr>
                <w:sz w:val="22"/>
              </w:rPr>
            </w:pPr>
          </w:p>
        </w:tc>
        <w:tc>
          <w:tcPr>
            <w:tcW w:w="7740" w:type="dxa"/>
            <w:gridSpan w:val="4"/>
            <w:vAlign w:val="center"/>
          </w:tcPr>
          <w:p w:rsidR="001C0F67" w:rsidRDefault="001C0F67">
            <w:pPr>
              <w:jc w:val="center"/>
              <w:rPr>
                <w:b/>
                <w:sz w:val="22"/>
              </w:rPr>
            </w:pPr>
            <w:r>
              <w:rPr>
                <w:b/>
                <w:sz w:val="22"/>
              </w:rPr>
              <w:t>Legal Standard</w:t>
            </w:r>
          </w:p>
        </w:tc>
      </w:tr>
      <w:tr w:rsidR="001C0F67" w:rsidRPr="009846B1">
        <w:tc>
          <w:tcPr>
            <w:tcW w:w="1530" w:type="dxa"/>
          </w:tcPr>
          <w:p w:rsidR="001C0F67" w:rsidRDefault="001C0F67" w:rsidP="001C0F67">
            <w:pPr>
              <w:pStyle w:val="Heading4"/>
              <w:keepNext w:val="0"/>
            </w:pPr>
            <w:r>
              <w:t>CR 26A</w:t>
            </w:r>
          </w:p>
        </w:tc>
        <w:tc>
          <w:tcPr>
            <w:tcW w:w="7740" w:type="dxa"/>
            <w:gridSpan w:val="4"/>
          </w:tcPr>
          <w:p w:rsidR="001C0F67" w:rsidRDefault="001C0F67" w:rsidP="001C0F67">
            <w:pPr>
              <w:pStyle w:val="Heading8"/>
              <w:rPr>
                <w:bCs/>
                <w:u w:val="none"/>
              </w:rPr>
            </w:pPr>
            <w:r w:rsidRPr="00530FA5">
              <w:rPr>
                <w:bCs/>
                <w:u w:val="none"/>
              </w:rPr>
              <w:t>Confidentiality and student records</w:t>
            </w:r>
          </w:p>
          <w:p w:rsidR="001C0F67" w:rsidRPr="009759DA" w:rsidRDefault="001C0F67" w:rsidP="001C0F67">
            <w:pPr>
              <w:numPr>
                <w:ilvl w:val="0"/>
                <w:numId w:val="74"/>
              </w:numPr>
            </w:pPr>
            <w:bookmarkStart w:id="6822"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C0F67" w:rsidRPr="009846B1" w:rsidRDefault="001C0F67">
            <w:pPr>
              <w:numPr>
                <w:ilvl w:val="0"/>
                <w:numId w:val="74"/>
              </w:numPr>
            </w:pPr>
            <w:r w:rsidRPr="00152AAA">
              <w:rPr>
                <w:sz w:val="22"/>
                <w:szCs w:val="22"/>
              </w:rPr>
              <w:t>The district maintains and provides access to student records in accordance with federal and state requirements.</w:t>
            </w:r>
            <w:bookmarkEnd w:id="6822"/>
          </w:p>
        </w:tc>
      </w:tr>
      <w:tr w:rsidR="001C0F67" w:rsidRPr="009846B1">
        <w:tc>
          <w:tcPr>
            <w:tcW w:w="1530" w:type="dxa"/>
          </w:tcPr>
          <w:p w:rsidR="001C0F67" w:rsidRPr="009846B1" w:rsidRDefault="001C0F67" w:rsidP="001C0F67">
            <w:pPr>
              <w:rPr>
                <w:sz w:val="22"/>
                <w:szCs w:val="22"/>
              </w:rPr>
            </w:pPr>
          </w:p>
        </w:tc>
        <w:tc>
          <w:tcPr>
            <w:tcW w:w="7740" w:type="dxa"/>
            <w:gridSpan w:val="4"/>
          </w:tcPr>
          <w:p w:rsidR="001C0F67" w:rsidRPr="009846B1" w:rsidRDefault="001C0F67" w:rsidP="001C0F67">
            <w:pPr>
              <w:rPr>
                <w:bCs/>
                <w:sz w:val="22"/>
                <w:szCs w:val="22"/>
              </w:rPr>
            </w:pPr>
            <w:r w:rsidRPr="00152AAA">
              <w:rPr>
                <w:sz w:val="22"/>
                <w:szCs w:val="22"/>
              </w:rPr>
              <w:t>FERPA: 20 U.S.C. § 1232g; 34 CFR Part 99; M.G.L. c. 71, § 34H; 603 CMR 23.05, 23.07</w:t>
            </w:r>
          </w:p>
        </w:tc>
      </w:tr>
      <w:tr w:rsidR="001C0F67" w:rsidRPr="002E3679" w:rsidTr="001C0F6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C0F67" w:rsidRDefault="001C0F67" w:rsidP="001C0F6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C0F67" w:rsidRDefault="001C0F67" w:rsidP="001C0F67">
            <w:pPr>
              <w:rPr>
                <w:b/>
                <w:sz w:val="22"/>
              </w:rPr>
            </w:pPr>
            <w:bookmarkStart w:id="6823" w:name="RATING_CR_26A"/>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1C0F67" w:rsidRDefault="001C0F67" w:rsidP="001C0F6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C0F67" w:rsidRPr="002E3679" w:rsidRDefault="001C0F67" w:rsidP="001C0F67">
            <w:pPr>
              <w:spacing w:line="163" w:lineRule="exact"/>
              <w:rPr>
                <w:b/>
                <w:sz w:val="22"/>
              </w:rPr>
            </w:pPr>
            <w:bookmarkStart w:id="6824" w:name="DISTRESP_CR_26A"/>
            <w:r w:rsidRPr="002E3679">
              <w:rPr>
                <w:b/>
                <w:sz w:val="22"/>
              </w:rPr>
              <w:t>No</w:t>
            </w:r>
            <w:bookmarkEnd w:id="6824"/>
          </w:p>
        </w:tc>
      </w:tr>
    </w:tbl>
    <w:p w:rsidR="001C0F67" w:rsidRDefault="001C0F67">
      <w:pPr>
        <w:rPr>
          <w:sz w:val="22"/>
        </w:rPr>
      </w:pPr>
    </w:p>
    <w:p w:rsidR="001C0F67" w:rsidRDefault="001C0F67">
      <w:pPr>
        <w:rPr>
          <w:sz w:val="22"/>
        </w:rPr>
      </w:pPr>
      <w:bookmarkStart w:id="6825" w:name="LABEL_CR_26A"/>
      <w:bookmarkEnd w:id="6825"/>
    </w:p>
    <w:p w:rsidR="001C0F67" w:rsidRDefault="001C0F67">
      <w:pPr>
        <w:rPr>
          <w:sz w:val="22"/>
        </w:rPr>
        <w:sectPr w:rsidR="001C0F67" w:rsidSect="001C0F67">
          <w:footerReference w:type="default" r:id="rId28"/>
          <w:type w:val="continuous"/>
          <w:pgSz w:w="12240" w:h="15840" w:code="1"/>
          <w:pgMar w:top="1440" w:right="1440" w:bottom="1440" w:left="1440" w:header="720" w:footer="720" w:gutter="0"/>
          <w:cols w:space="720"/>
          <w:titlePg/>
        </w:sectPr>
      </w:pPr>
    </w:p>
    <w:p w:rsidR="001C0F67" w:rsidRPr="00F535F1" w:rsidRDefault="001C0F67">
      <w:pPr>
        <w:rPr>
          <w:sz w:val="22"/>
        </w:rPr>
      </w:pPr>
    </w:p>
    <w:p w:rsidR="001C0F67" w:rsidRDefault="001C0F67"/>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p w:rsidR="001C0F67" w:rsidRDefault="001C0F67">
      <w:pPr>
        <w:jc w:val="center"/>
        <w:rPr>
          <w:sz w:val="22"/>
        </w:rPr>
      </w:pPr>
    </w:p>
    <w:tbl>
      <w:tblPr>
        <w:tblW w:w="0" w:type="auto"/>
        <w:jc w:val="center"/>
        <w:tblLayout w:type="fixed"/>
        <w:tblCellMar>
          <w:left w:w="177" w:type="dxa"/>
          <w:right w:w="177" w:type="dxa"/>
        </w:tblCellMar>
        <w:tblLook w:val="0000"/>
      </w:tblPr>
      <w:tblGrid>
        <w:gridCol w:w="8890"/>
      </w:tblGrid>
      <w:tr w:rsidR="001C0F67">
        <w:trPr>
          <w:jc w:val="center"/>
        </w:trPr>
        <w:tc>
          <w:tcPr>
            <w:tcW w:w="8890" w:type="dxa"/>
            <w:tcBorders>
              <w:top w:val="double" w:sz="7" w:space="0" w:color="000000"/>
              <w:left w:val="double" w:sz="7" w:space="0" w:color="000000"/>
              <w:bottom w:val="double" w:sz="7" w:space="0" w:color="000000"/>
              <w:right w:val="double" w:sz="7" w:space="0" w:color="000000"/>
            </w:tcBorders>
          </w:tcPr>
          <w:p w:rsidR="001C0F67" w:rsidRDefault="001C0F67">
            <w:pPr>
              <w:spacing w:line="201" w:lineRule="exact"/>
              <w:rPr>
                <w:sz w:val="22"/>
              </w:rPr>
            </w:pPr>
          </w:p>
          <w:p w:rsidR="001C0F67" w:rsidRDefault="001C0F67">
            <w:pPr>
              <w:pStyle w:val="Heading1"/>
              <w:rPr>
                <w:sz w:val="22"/>
              </w:rPr>
            </w:pPr>
          </w:p>
          <w:p w:rsidR="001C0F67" w:rsidRDefault="001C0F67"/>
          <w:p w:rsidR="001C0F67" w:rsidRDefault="001C0F67"/>
          <w:p w:rsidR="001C0F67" w:rsidRDefault="001C0F67">
            <w:pPr>
              <w:jc w:val="center"/>
              <w:rPr>
                <w:b/>
                <w:bCs/>
              </w:rPr>
            </w:pPr>
          </w:p>
          <w:p w:rsidR="001C0F67" w:rsidRDefault="001C0F67">
            <w:pPr>
              <w:jc w:val="center"/>
              <w:rPr>
                <w:b/>
                <w:bCs/>
                <w:sz w:val="36"/>
              </w:rPr>
            </w:pPr>
            <w:r>
              <w:rPr>
                <w:b/>
                <w:bCs/>
                <w:sz w:val="36"/>
              </w:rPr>
              <w:t>CAREER/VOCATIONAL TECHNICAL EDUCATION</w:t>
            </w:r>
            <w:r w:rsidR="00436320">
              <w:rPr>
                <w:b/>
                <w:bCs/>
                <w:sz w:val="36"/>
              </w:rPr>
              <w:fldChar w:fldCharType="begin"/>
            </w:r>
            <w:r>
              <w:instrText xml:space="preserve"> TC </w:instrText>
            </w:r>
            <w:bookmarkStart w:id="6828" w:name="_Toc256000007"/>
            <w:r>
              <w:instrText>"</w:instrText>
            </w:r>
            <w:bookmarkStart w:id="6829" w:name="_Toc155368633"/>
            <w:bookmarkStart w:id="6830" w:name="_Toc350954498"/>
            <w:r>
              <w:rPr>
                <w:b/>
                <w:bCs/>
              </w:rPr>
              <w:instrText>CAREER/VOCATIONAL TECHNICAL</w:instrText>
            </w:r>
            <w:r>
              <w:instrText xml:space="preserve"> </w:instrText>
            </w:r>
            <w:r>
              <w:rPr>
                <w:b/>
                <w:bCs/>
              </w:rPr>
              <w:instrText>EDUCATION</w:instrText>
            </w:r>
            <w:bookmarkEnd w:id="6829"/>
            <w:bookmarkEnd w:id="6830"/>
            <w:r>
              <w:instrText>"</w:instrText>
            </w:r>
            <w:bookmarkEnd w:id="6828"/>
            <w:r>
              <w:instrText xml:space="preserve"> \f C \l "2" </w:instrText>
            </w:r>
            <w:r w:rsidR="00436320">
              <w:rPr>
                <w:b/>
                <w:bCs/>
                <w:sz w:val="36"/>
              </w:rPr>
              <w:fldChar w:fldCharType="end"/>
            </w:r>
            <w:r>
              <w:rPr>
                <w:b/>
                <w:bCs/>
                <w:sz w:val="36"/>
              </w:rPr>
              <w:t xml:space="preserve"> </w:t>
            </w:r>
          </w:p>
          <w:p w:rsidR="001C0F67" w:rsidRDefault="001C0F67">
            <w:pPr>
              <w:jc w:val="center"/>
              <w:rPr>
                <w:b/>
                <w:bCs/>
                <w:sz w:val="36"/>
              </w:rPr>
            </w:pPr>
          </w:p>
          <w:p w:rsidR="001C0F67" w:rsidRDefault="001C0F67">
            <w:pPr>
              <w:jc w:val="center"/>
              <w:rPr>
                <w:b/>
                <w:bCs/>
                <w:sz w:val="36"/>
              </w:rPr>
            </w:pPr>
            <w:r>
              <w:rPr>
                <w:b/>
                <w:bCs/>
                <w:sz w:val="36"/>
              </w:rPr>
              <w:t xml:space="preserve">LEGAL STANDARDS, </w:t>
            </w:r>
          </w:p>
          <w:p w:rsidR="001C0F67" w:rsidRDefault="001C0F67">
            <w:pPr>
              <w:jc w:val="center"/>
              <w:rPr>
                <w:b/>
                <w:bCs/>
                <w:sz w:val="36"/>
              </w:rPr>
            </w:pPr>
            <w:r>
              <w:rPr>
                <w:b/>
                <w:bCs/>
                <w:sz w:val="36"/>
              </w:rPr>
              <w:t xml:space="preserve">COMPLIANCE RATINGS AND </w:t>
            </w:r>
          </w:p>
          <w:p w:rsidR="001C0F67" w:rsidRDefault="001C0F67">
            <w:pPr>
              <w:jc w:val="center"/>
              <w:rPr>
                <w:b/>
                <w:bCs/>
              </w:rPr>
            </w:pPr>
            <w:bookmarkStart w:id="6831" w:name="SEMANTIC3"/>
            <w:r>
              <w:rPr>
                <w:b/>
                <w:bCs/>
                <w:sz w:val="36"/>
              </w:rPr>
              <w:t>FINDINGS</w:t>
            </w:r>
            <w:bookmarkEnd w:id="6831"/>
          </w:p>
          <w:p w:rsidR="001C0F67" w:rsidRDefault="001C0F67">
            <w:pPr>
              <w:jc w:val="center"/>
              <w:rPr>
                <w:b/>
                <w:bCs/>
                <w:sz w:val="22"/>
              </w:rPr>
            </w:pPr>
          </w:p>
          <w:p w:rsidR="001C0F67" w:rsidRDefault="001C0F67" w:rsidP="00B96B8C">
            <w:pPr>
              <w:pStyle w:val="TOC1"/>
            </w:pPr>
          </w:p>
          <w:p w:rsidR="001C0F67" w:rsidRDefault="001C0F67">
            <w:pPr>
              <w:spacing w:after="58"/>
              <w:rPr>
                <w:sz w:val="22"/>
              </w:rPr>
            </w:pPr>
          </w:p>
          <w:p w:rsidR="001C0F67" w:rsidRDefault="001C0F67">
            <w:pPr>
              <w:spacing w:after="58"/>
              <w:rPr>
                <w:sz w:val="22"/>
              </w:rPr>
            </w:pPr>
          </w:p>
        </w:tc>
      </w:tr>
    </w:tbl>
    <w:p w:rsidR="001C0F67" w:rsidRDefault="001C0F67">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C0F67" w:rsidTr="001C0F67">
        <w:trPr>
          <w:tblHeader/>
        </w:trPr>
        <w:tc>
          <w:tcPr>
            <w:tcW w:w="800"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00" w:type="pct"/>
            <w:gridSpan w:val="4"/>
            <w:vAlign w:val="center"/>
          </w:tcPr>
          <w:p w:rsidR="001C0F67" w:rsidRDefault="001C0F67" w:rsidP="001C0F67">
            <w:pPr>
              <w:spacing w:before="60" w:after="60"/>
              <w:jc w:val="center"/>
              <w:rPr>
                <w:b/>
                <w:bCs/>
                <w:sz w:val="22"/>
              </w:rPr>
            </w:pPr>
            <w:r>
              <w:rPr>
                <w:b/>
                <w:bCs/>
                <w:sz w:val="22"/>
              </w:rPr>
              <w:t>CAREER/VOCATIONAL TECHNICAL EDUCATION</w:t>
            </w:r>
          </w:p>
          <w:p w:rsidR="001C0F67" w:rsidRDefault="001C0F67" w:rsidP="001C0F67">
            <w:pPr>
              <w:spacing w:after="60"/>
              <w:jc w:val="center"/>
              <w:rPr>
                <w:b/>
                <w:smallCaps/>
                <w:sz w:val="22"/>
              </w:rPr>
            </w:pPr>
            <w:r>
              <w:rPr>
                <w:b/>
                <w:smallCaps/>
                <w:sz w:val="22"/>
              </w:rPr>
              <w:t>I. ASSESSMENT OF STUDENTS</w:t>
            </w:r>
          </w:p>
        </w:tc>
      </w:tr>
      <w:tr w:rsidR="001C0F67" w:rsidRPr="009A226E" w:rsidTr="001C0F67">
        <w:trPr>
          <w:trHeight w:val="413"/>
          <w:tblHeader/>
        </w:trPr>
        <w:tc>
          <w:tcPr>
            <w:tcW w:w="800" w:type="pct"/>
            <w:vAlign w:val="center"/>
          </w:tcPr>
          <w:p w:rsidR="001C0F67" w:rsidRDefault="001C0F67" w:rsidP="001C0F67">
            <w:pPr>
              <w:spacing w:before="60" w:after="60"/>
              <w:jc w:val="center"/>
              <w:rPr>
                <w:b/>
                <w:smallCaps/>
                <w:sz w:val="22"/>
              </w:rPr>
            </w:pPr>
          </w:p>
        </w:tc>
        <w:tc>
          <w:tcPr>
            <w:tcW w:w="4200" w:type="pct"/>
            <w:gridSpan w:val="4"/>
            <w:vAlign w:val="center"/>
          </w:tcPr>
          <w:p w:rsidR="001C0F67" w:rsidRPr="009A226E" w:rsidRDefault="001C0F67" w:rsidP="00B96B8C">
            <w:pPr>
              <w:pStyle w:val="TOC1"/>
            </w:pPr>
            <w:r w:rsidRPr="009A226E">
              <w:t>Legal Standard</w:t>
            </w:r>
          </w:p>
        </w:tc>
      </w:tr>
      <w:tr w:rsidR="001C0F67" w:rsidRPr="00BF5514" w:rsidTr="001C0F67">
        <w:tc>
          <w:tcPr>
            <w:tcW w:w="800" w:type="pct"/>
          </w:tcPr>
          <w:p w:rsidR="001C0F67" w:rsidRPr="0071685E" w:rsidRDefault="001C0F67" w:rsidP="00B96B8C">
            <w:pPr>
              <w:jc w:val="center"/>
              <w:rPr>
                <w:b/>
                <w:sz w:val="22"/>
                <w:szCs w:val="22"/>
              </w:rPr>
            </w:pPr>
            <w:r w:rsidRPr="0071685E">
              <w:rPr>
                <w:b/>
                <w:sz w:val="22"/>
                <w:szCs w:val="22"/>
              </w:rPr>
              <w:t>CVTE 1</w:t>
            </w:r>
          </w:p>
        </w:tc>
        <w:tc>
          <w:tcPr>
            <w:tcW w:w="4200" w:type="pct"/>
            <w:gridSpan w:val="4"/>
          </w:tcPr>
          <w:p w:rsidR="001C0F67" w:rsidRPr="003565B9" w:rsidRDefault="001C0F67" w:rsidP="001C0F67">
            <w:pPr>
              <w:rPr>
                <w:sz w:val="22"/>
                <w:szCs w:val="22"/>
              </w:rPr>
            </w:pPr>
            <w:bookmarkStart w:id="683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1C0F67" w:rsidRPr="003565B9" w:rsidRDefault="001C0F67" w:rsidP="001C0F67">
            <w:pPr>
              <w:rPr>
                <w:i/>
                <w:iCs/>
                <w:sz w:val="22"/>
                <w:szCs w:val="22"/>
              </w:rPr>
            </w:pPr>
            <w:r w:rsidRPr="003565B9">
              <w:rPr>
                <w:i/>
                <w:iCs/>
                <w:sz w:val="22"/>
                <w:szCs w:val="22"/>
              </w:rPr>
              <w:t>Vocational Technical Education Regulations 603 CMR 4.03(4)(d), Perkins Section 134</w:t>
            </w:r>
          </w:p>
          <w:p w:rsidR="001C0F67" w:rsidRPr="003565B9" w:rsidRDefault="001C0F67" w:rsidP="001C0F67">
            <w:pPr>
              <w:rPr>
                <w:i/>
                <w:iCs/>
                <w:sz w:val="22"/>
                <w:szCs w:val="22"/>
              </w:rPr>
            </w:pPr>
          </w:p>
          <w:p w:rsidR="001C0F67" w:rsidRPr="00BF5514" w:rsidRDefault="001C0F67" w:rsidP="001C0F67">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32"/>
          </w:p>
        </w:tc>
      </w:tr>
      <w:tr w:rsidR="001C0F67" w:rsidRPr="0075241C" w:rsidTr="001C0F67">
        <w:tc>
          <w:tcPr>
            <w:tcW w:w="800" w:type="pct"/>
          </w:tcPr>
          <w:p w:rsidR="001C0F67" w:rsidRPr="0075241C" w:rsidRDefault="001C0F67" w:rsidP="001C0F67">
            <w:pPr>
              <w:rPr>
                <w:sz w:val="22"/>
                <w:szCs w:val="22"/>
              </w:rPr>
            </w:pPr>
          </w:p>
        </w:tc>
        <w:tc>
          <w:tcPr>
            <w:tcW w:w="4200" w:type="pct"/>
            <w:gridSpan w:val="4"/>
          </w:tcPr>
          <w:p w:rsidR="001C0F67" w:rsidRPr="00034B24" w:rsidRDefault="001C0F67" w:rsidP="001C0F67">
            <w:pPr>
              <w:rPr>
                <w:b/>
                <w:iCs/>
                <w:sz w:val="22"/>
                <w:szCs w:val="22"/>
              </w:rPr>
            </w:pPr>
            <w:r w:rsidRPr="00034B24">
              <w:rPr>
                <w:b/>
                <w:iCs/>
                <w:sz w:val="22"/>
                <w:szCs w:val="22"/>
              </w:rPr>
              <w:t>References:</w:t>
            </w:r>
          </w:p>
          <w:p w:rsidR="001C0F67" w:rsidRPr="00A40550" w:rsidRDefault="001C0F67" w:rsidP="001C0F6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C0F67" w:rsidRDefault="00436320" w:rsidP="001C0F67">
            <w:pPr>
              <w:pStyle w:val="BodyText"/>
              <w:rPr>
                <w:szCs w:val="22"/>
              </w:rPr>
            </w:pPr>
            <w:hyperlink r:id="rId29" w:history="1">
              <w:r w:rsidR="001C0F67" w:rsidRPr="00A40550">
                <w:rPr>
                  <w:rStyle w:val="Hyperlink"/>
                  <w:szCs w:val="22"/>
                </w:rPr>
                <w:t>http://www.doe.mass.edu/cte/perkins/</w:t>
              </w:r>
            </w:hyperlink>
          </w:p>
          <w:p w:rsidR="001C0F67" w:rsidRPr="00A40550" w:rsidRDefault="001C0F67" w:rsidP="001C0F67">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1C0F67" w:rsidRPr="0075241C"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1C0F67" w:rsidRPr="00C66095" w:rsidRDefault="00650C68" w:rsidP="001C0F67">
            <w:pPr>
              <w:rPr>
                <w:b/>
                <w:sz w:val="22"/>
                <w:szCs w:val="22"/>
              </w:rPr>
            </w:pPr>
            <w:bookmarkStart w:id="6833" w:name="RATING_CVTE_1"/>
            <w:bookmarkEnd w:id="6833"/>
            <w:r w:rsidRPr="00C66095">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28" w:type="pct"/>
            <w:tcBorders>
              <w:top w:val="single" w:sz="2" w:space="0" w:color="000000"/>
              <w:left w:val="nil"/>
              <w:bottom w:val="double" w:sz="2" w:space="0" w:color="000000"/>
            </w:tcBorders>
            <w:vAlign w:val="center"/>
          </w:tcPr>
          <w:p w:rsidR="001C0F67" w:rsidRPr="00C66095" w:rsidRDefault="00650C68" w:rsidP="001C0F67">
            <w:pPr>
              <w:rPr>
                <w:sz w:val="22"/>
                <w:szCs w:val="22"/>
              </w:rPr>
            </w:pPr>
            <w:bookmarkStart w:id="6834" w:name="DISTRESP_CVTE_1"/>
            <w:bookmarkEnd w:id="6834"/>
            <w:r w:rsidRPr="00C66095">
              <w:rPr>
                <w:b/>
                <w:sz w:val="22"/>
                <w:szCs w:val="22"/>
              </w:rPr>
              <w:t>Yes</w:t>
            </w:r>
          </w:p>
        </w:tc>
      </w:tr>
    </w:tbl>
    <w:p w:rsidR="001C0F67" w:rsidRDefault="001C0F67"/>
    <w:tbl>
      <w:tblPr>
        <w:tblW w:w="0" w:type="auto"/>
        <w:tblInd w:w="18" w:type="dxa"/>
        <w:tblLayout w:type="fixed"/>
        <w:tblLook w:val="0000"/>
      </w:tblPr>
      <w:tblGrid>
        <w:gridCol w:w="9360"/>
      </w:tblGrid>
      <w:tr w:rsidR="001C0F67">
        <w:tc>
          <w:tcPr>
            <w:tcW w:w="9360" w:type="dxa"/>
          </w:tcPr>
          <w:p w:rsidR="001C0F67" w:rsidRDefault="001C0F67">
            <w:pPr>
              <w:rPr>
                <w:b/>
                <w:sz w:val="22"/>
              </w:rPr>
            </w:pPr>
            <w:r>
              <w:rPr>
                <w:b/>
                <w:sz w:val="22"/>
              </w:rPr>
              <w:t>Department of Elementary and Secondary Education Findings:</w:t>
            </w:r>
            <w:bookmarkStart w:id="6835" w:name="LABEL_CVTE_1"/>
            <w:bookmarkEnd w:id="6835"/>
            <w:r>
              <w:rPr>
                <w:i/>
                <w:iCs/>
                <w:snapToGrid w:val="0"/>
                <w:sz w:val="22"/>
              </w:rPr>
              <w:t xml:space="preserve"> </w:t>
            </w:r>
          </w:p>
        </w:tc>
      </w:tr>
      <w:tr w:rsidR="001C0F67">
        <w:tc>
          <w:tcPr>
            <w:tcW w:w="9360" w:type="dxa"/>
          </w:tcPr>
          <w:p w:rsidR="001C0F67" w:rsidRDefault="00235DBF">
            <w:pPr>
              <w:rPr>
                <w:i/>
                <w:sz w:val="22"/>
              </w:rPr>
            </w:pPr>
            <w:bookmarkStart w:id="6836" w:name="FINDING_CVTE_1"/>
            <w:bookmarkEnd w:id="6836"/>
            <w:r w:rsidRPr="00006963">
              <w:rPr>
                <w:i/>
                <w:iCs/>
                <w:sz w:val="22"/>
                <w:szCs w:val="22"/>
              </w:rPr>
              <w:t xml:space="preserve">Document review and staff interviews indicated that not all students have a four-year career plan to </w:t>
            </w:r>
            <w:r w:rsidRPr="00006963">
              <w:rPr>
                <w:i/>
                <w:sz w:val="22"/>
                <w:szCs w:val="22"/>
              </w:rPr>
              <w:t>assist each student enrolled in a career/vocational technical education program in making the transition to the workforce, postsecondary education, and/or apprenticeship programs</w:t>
            </w:r>
            <w:r w:rsidRPr="00006963">
              <w:rPr>
                <w:i/>
                <w:iCs/>
                <w:sz w:val="22"/>
                <w:szCs w:val="22"/>
              </w:rPr>
              <w:t>.</w:t>
            </w:r>
          </w:p>
        </w:tc>
      </w:tr>
    </w:tbl>
    <w:p w:rsidR="001C0F67" w:rsidRDefault="001C0F67"/>
    <w:p w:rsidR="00B7524D" w:rsidRDefault="00B7524D"/>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1C0F67" w:rsidTr="001C0F67">
        <w:trPr>
          <w:tblHeader/>
        </w:trPr>
        <w:tc>
          <w:tcPr>
            <w:tcW w:w="801" w:type="pct"/>
            <w:vAlign w:val="center"/>
          </w:tcPr>
          <w:p w:rsidR="001C0F67" w:rsidRDefault="001C0F67" w:rsidP="001C0F67">
            <w:pPr>
              <w:spacing w:before="60" w:after="60"/>
              <w:jc w:val="center"/>
              <w:rPr>
                <w:b/>
                <w:smallCaps/>
                <w:sz w:val="22"/>
              </w:rPr>
            </w:pPr>
            <w:r>
              <w:rPr>
                <w:b/>
                <w:smallCaps/>
                <w:sz w:val="22"/>
              </w:rPr>
              <w:t>CRITERION NUMBER</w:t>
            </w:r>
          </w:p>
        </w:tc>
        <w:tc>
          <w:tcPr>
            <w:tcW w:w="4199"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801" w:type="pct"/>
            <w:vAlign w:val="center"/>
          </w:tcPr>
          <w:p w:rsidR="001C0F67" w:rsidRDefault="001C0F67" w:rsidP="001C0F67">
            <w:pPr>
              <w:spacing w:before="60" w:after="60"/>
              <w:jc w:val="center"/>
              <w:rPr>
                <w:b/>
                <w:smallCaps/>
                <w:sz w:val="22"/>
              </w:rPr>
            </w:pPr>
          </w:p>
        </w:tc>
        <w:tc>
          <w:tcPr>
            <w:tcW w:w="4199" w:type="pct"/>
            <w:gridSpan w:val="4"/>
            <w:vAlign w:val="center"/>
          </w:tcPr>
          <w:p w:rsidR="001C0F67" w:rsidRDefault="001C0F67" w:rsidP="00B96B8C">
            <w:pPr>
              <w:pStyle w:val="TOC1"/>
            </w:pPr>
            <w:r>
              <w:t>Legal Standard</w:t>
            </w:r>
          </w:p>
        </w:tc>
      </w:tr>
      <w:tr w:rsidR="001C0F67" w:rsidRPr="0075241C" w:rsidTr="001C0F67">
        <w:tc>
          <w:tcPr>
            <w:tcW w:w="801" w:type="pct"/>
          </w:tcPr>
          <w:p w:rsidR="001C0F67" w:rsidRPr="001B3468" w:rsidRDefault="001C0F67" w:rsidP="001C0F67">
            <w:pPr>
              <w:spacing w:before="60"/>
              <w:jc w:val="center"/>
              <w:rPr>
                <w:b/>
                <w:sz w:val="22"/>
                <w:szCs w:val="22"/>
              </w:rPr>
            </w:pPr>
            <w:bookmarkStart w:id="6837" w:name="CRIT_CVTE_2" w:colFirst="1" w:colLast="1"/>
            <w:r w:rsidRPr="001B3468">
              <w:rPr>
                <w:b/>
                <w:bCs/>
                <w:sz w:val="22"/>
                <w:szCs w:val="22"/>
              </w:rPr>
              <w:t>CVTE 2</w:t>
            </w:r>
          </w:p>
        </w:tc>
        <w:tc>
          <w:tcPr>
            <w:tcW w:w="4199" w:type="pct"/>
            <w:gridSpan w:val="4"/>
          </w:tcPr>
          <w:p w:rsidR="001C0F67" w:rsidRPr="0075241C" w:rsidRDefault="001C0F67" w:rsidP="001C0F67">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7"/>
      <w:tr w:rsidR="001C0F67" w:rsidRPr="0075241C" w:rsidTr="001C0F67">
        <w:tc>
          <w:tcPr>
            <w:tcW w:w="801" w:type="pct"/>
          </w:tcPr>
          <w:p w:rsidR="001C0F67" w:rsidRPr="0075241C" w:rsidRDefault="001C0F67" w:rsidP="001C0F67">
            <w:pPr>
              <w:rPr>
                <w:sz w:val="22"/>
                <w:szCs w:val="22"/>
              </w:rPr>
            </w:pPr>
          </w:p>
        </w:tc>
        <w:tc>
          <w:tcPr>
            <w:tcW w:w="4199" w:type="pct"/>
            <w:gridSpan w:val="4"/>
          </w:tcPr>
          <w:p w:rsidR="001C0F67" w:rsidRPr="007C259F" w:rsidRDefault="001C0F67" w:rsidP="001C0F67">
            <w:pPr>
              <w:rPr>
                <w:b/>
                <w:iCs/>
                <w:sz w:val="22"/>
                <w:szCs w:val="22"/>
              </w:rPr>
            </w:pPr>
            <w:r w:rsidRPr="007C259F">
              <w:rPr>
                <w:b/>
                <w:iCs/>
                <w:sz w:val="22"/>
                <w:szCs w:val="22"/>
              </w:rPr>
              <w:t>References:</w:t>
            </w:r>
          </w:p>
          <w:p w:rsidR="001C0F67" w:rsidRPr="007C259F" w:rsidRDefault="001C0F67" w:rsidP="001C0F67">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1C0F67" w:rsidRDefault="00436320" w:rsidP="001C0F67">
            <w:pPr>
              <w:rPr>
                <w:sz w:val="22"/>
                <w:szCs w:val="22"/>
              </w:rPr>
            </w:pPr>
            <w:hyperlink r:id="rId31" w:history="1">
              <w:r w:rsidR="001C0F67" w:rsidRPr="007C259F">
                <w:rPr>
                  <w:rStyle w:val="Hyperlink"/>
                  <w:sz w:val="22"/>
                  <w:szCs w:val="22"/>
                </w:rPr>
                <w:t>http://www.doe.mass.edu/cte/perkins/</w:t>
              </w:r>
            </w:hyperlink>
          </w:p>
          <w:p w:rsidR="001C0F67" w:rsidRDefault="001C0F67" w:rsidP="001C0F67">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1C0F67" w:rsidRPr="007C259F" w:rsidRDefault="001C0F67" w:rsidP="001C0F67">
            <w:pPr>
              <w:rPr>
                <w:sz w:val="22"/>
                <w:szCs w:val="22"/>
              </w:rPr>
            </w:pPr>
            <w:r w:rsidRPr="007C259F">
              <w:rPr>
                <w:sz w:val="22"/>
                <w:szCs w:val="22"/>
                <w:u w:val="single"/>
              </w:rPr>
              <w:t>Chapter 74 Manual for Vocational Technical Education Programs</w:t>
            </w:r>
            <w:r w:rsidRPr="007C259F">
              <w:rPr>
                <w:sz w:val="22"/>
                <w:szCs w:val="22"/>
              </w:rPr>
              <w:t xml:space="preserve"> at</w:t>
            </w:r>
          </w:p>
          <w:p w:rsidR="001C0F67" w:rsidRDefault="00436320" w:rsidP="001C0F67">
            <w:hyperlink r:id="rId33" w:history="1">
              <w:r w:rsidR="001C0F67" w:rsidRPr="007C259F">
                <w:rPr>
                  <w:rStyle w:val="Hyperlink"/>
                  <w:iCs/>
                  <w:sz w:val="22"/>
                  <w:szCs w:val="22"/>
                </w:rPr>
                <w:t>http://www.doe.mass.edu/cte/programs/</w:t>
              </w:r>
            </w:hyperlink>
          </w:p>
          <w:p w:rsidR="001C0F67" w:rsidRPr="0075241C"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1C0F67" w:rsidRPr="00C66095" w:rsidRDefault="002173F7" w:rsidP="001C0F67">
            <w:pPr>
              <w:rPr>
                <w:b/>
                <w:sz w:val="22"/>
                <w:szCs w:val="22"/>
              </w:rPr>
            </w:pPr>
            <w:bookmarkStart w:id="6838" w:name="RATING_CVTE_2"/>
            <w:bookmarkEnd w:id="6838"/>
            <w:r w:rsidRPr="00C66095">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26" w:type="pct"/>
            <w:tcBorders>
              <w:top w:val="single" w:sz="2" w:space="0" w:color="000000"/>
              <w:left w:val="nil"/>
              <w:bottom w:val="double" w:sz="2" w:space="0" w:color="000000"/>
            </w:tcBorders>
            <w:vAlign w:val="center"/>
          </w:tcPr>
          <w:p w:rsidR="001C0F67" w:rsidRPr="00C66095" w:rsidRDefault="002173F7" w:rsidP="001C0F67">
            <w:pPr>
              <w:rPr>
                <w:sz w:val="22"/>
                <w:szCs w:val="22"/>
              </w:rPr>
            </w:pPr>
            <w:bookmarkStart w:id="6839" w:name="DISTRESP_CVTE_2"/>
            <w:bookmarkEnd w:id="6839"/>
            <w:r w:rsidRPr="00C66095">
              <w:rPr>
                <w:b/>
                <w:sz w:val="22"/>
                <w:szCs w:val="22"/>
              </w:rPr>
              <w:t>Yes</w:t>
            </w:r>
          </w:p>
        </w:tc>
      </w:tr>
    </w:tbl>
    <w:p w:rsidR="001C0F67" w:rsidRDefault="001C0F67"/>
    <w:tbl>
      <w:tblPr>
        <w:tblW w:w="0" w:type="auto"/>
        <w:tblInd w:w="-72" w:type="dxa"/>
        <w:tblLayout w:type="fixed"/>
        <w:tblLook w:val="0000"/>
      </w:tblPr>
      <w:tblGrid>
        <w:gridCol w:w="9450"/>
      </w:tblGrid>
      <w:tr w:rsidR="001C0F67">
        <w:tc>
          <w:tcPr>
            <w:tcW w:w="9450" w:type="dxa"/>
          </w:tcPr>
          <w:p w:rsidR="001C0F67" w:rsidRDefault="001C0F67">
            <w:pPr>
              <w:rPr>
                <w:b/>
                <w:sz w:val="22"/>
              </w:rPr>
            </w:pPr>
            <w:r>
              <w:rPr>
                <w:b/>
                <w:sz w:val="22"/>
              </w:rPr>
              <w:t>Department of Elementary and Secondary Education Findings:</w:t>
            </w:r>
            <w:bookmarkStart w:id="6840" w:name="LABEL_CVTE_2"/>
            <w:bookmarkEnd w:id="6840"/>
          </w:p>
        </w:tc>
      </w:tr>
      <w:tr w:rsidR="001C0F67">
        <w:tc>
          <w:tcPr>
            <w:tcW w:w="9450" w:type="dxa"/>
          </w:tcPr>
          <w:p w:rsidR="001C0F67" w:rsidRDefault="00235DBF">
            <w:pPr>
              <w:rPr>
                <w:i/>
                <w:sz w:val="22"/>
              </w:rPr>
            </w:pPr>
            <w:bookmarkStart w:id="6841" w:name="FINDING_CVTE_2"/>
            <w:bookmarkEnd w:id="6841"/>
            <w:r w:rsidRPr="00006963">
              <w:rPr>
                <w:i/>
                <w:iCs/>
                <w:sz w:val="22"/>
                <w:szCs w:val="22"/>
              </w:rPr>
              <w:t xml:space="preserve">Document review and staff interviews indicated that MCAS and other academic assessments are reviewed by administrative staff and academic teachers; however, the results are not regularly shared with </w:t>
            </w:r>
            <w:r w:rsidRPr="00006963">
              <w:rPr>
                <w:i/>
                <w:sz w:val="22"/>
                <w:szCs w:val="22"/>
              </w:rPr>
              <w:t>career</w:t>
            </w:r>
            <w:r>
              <w:rPr>
                <w:i/>
                <w:sz w:val="22"/>
                <w:szCs w:val="22"/>
              </w:rPr>
              <w:t>/vocational technical education</w:t>
            </w:r>
            <w:r w:rsidRPr="00006963">
              <w:rPr>
                <w:i/>
                <w:sz w:val="22"/>
                <w:szCs w:val="22"/>
              </w:rPr>
              <w:t xml:space="preserve"> </w:t>
            </w:r>
            <w:r w:rsidRPr="00006963">
              <w:rPr>
                <w:i/>
                <w:iCs/>
                <w:sz w:val="22"/>
                <w:szCs w:val="22"/>
              </w:rPr>
              <w:t>teachers to improve programs and design instruction.</w:t>
            </w:r>
          </w:p>
        </w:tc>
      </w:tr>
    </w:tbl>
    <w:p w:rsidR="001C0F67" w:rsidRDefault="001C0F67"/>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1C0F67" w:rsidTr="001C0F67">
        <w:trPr>
          <w:tblHeader/>
        </w:trPr>
        <w:tc>
          <w:tcPr>
            <w:tcW w:w="800" w:type="pct"/>
            <w:vAlign w:val="center"/>
          </w:tcPr>
          <w:p w:rsidR="001C0F67" w:rsidRDefault="001C0F67" w:rsidP="001C0F67">
            <w:pPr>
              <w:spacing w:before="60" w:after="60"/>
              <w:jc w:val="center"/>
              <w:rPr>
                <w:b/>
                <w:smallCaps/>
                <w:sz w:val="22"/>
              </w:rPr>
            </w:pPr>
            <w:r>
              <w:rPr>
                <w:b/>
                <w:smallCaps/>
                <w:sz w:val="22"/>
              </w:rPr>
              <w:t>CRITERION NUMBER</w:t>
            </w:r>
          </w:p>
        </w:tc>
        <w:tc>
          <w:tcPr>
            <w:tcW w:w="4200"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800" w:type="pct"/>
            <w:vAlign w:val="center"/>
          </w:tcPr>
          <w:p w:rsidR="001C0F67" w:rsidRDefault="001C0F67" w:rsidP="001C0F67">
            <w:pPr>
              <w:spacing w:before="60" w:after="60"/>
              <w:jc w:val="center"/>
              <w:rPr>
                <w:b/>
                <w:smallCaps/>
                <w:sz w:val="22"/>
              </w:rPr>
            </w:pPr>
          </w:p>
        </w:tc>
        <w:tc>
          <w:tcPr>
            <w:tcW w:w="4200" w:type="pct"/>
            <w:gridSpan w:val="4"/>
            <w:vAlign w:val="center"/>
          </w:tcPr>
          <w:p w:rsidR="001C0F67" w:rsidRDefault="001C0F67" w:rsidP="00B96B8C">
            <w:pPr>
              <w:pStyle w:val="TOC1"/>
            </w:pPr>
            <w:r>
              <w:t>Legal Standard</w:t>
            </w:r>
          </w:p>
        </w:tc>
      </w:tr>
      <w:tr w:rsidR="001C0F67" w:rsidRPr="00DD6180" w:rsidTr="001C0F67">
        <w:tc>
          <w:tcPr>
            <w:tcW w:w="800" w:type="pct"/>
          </w:tcPr>
          <w:p w:rsidR="001C0F67" w:rsidRPr="001B3468" w:rsidRDefault="001C0F67" w:rsidP="001C0F67">
            <w:pPr>
              <w:pStyle w:val="Heading4"/>
              <w:keepNext w:val="0"/>
              <w:spacing w:before="60"/>
              <w:rPr>
                <w:bCs/>
              </w:rPr>
            </w:pPr>
            <w:bookmarkStart w:id="6842" w:name="CRIT_CVTE_3" w:colFirst="1" w:colLast="1"/>
            <w:r>
              <w:t>CVTE 3</w:t>
            </w:r>
          </w:p>
        </w:tc>
        <w:tc>
          <w:tcPr>
            <w:tcW w:w="4200" w:type="pct"/>
            <w:gridSpan w:val="4"/>
          </w:tcPr>
          <w:p w:rsidR="001C0F67" w:rsidRPr="00DD6180" w:rsidRDefault="001C0F67" w:rsidP="001C0F67">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2"/>
      <w:tr w:rsidR="001C0F67" w:rsidRPr="00DD6180" w:rsidTr="001C0F67">
        <w:tc>
          <w:tcPr>
            <w:tcW w:w="800" w:type="pct"/>
          </w:tcPr>
          <w:p w:rsidR="001C0F67" w:rsidRPr="00DD6180" w:rsidRDefault="001C0F67" w:rsidP="001C0F67">
            <w:pPr>
              <w:rPr>
                <w:sz w:val="22"/>
                <w:szCs w:val="22"/>
              </w:rPr>
            </w:pPr>
          </w:p>
        </w:tc>
        <w:tc>
          <w:tcPr>
            <w:tcW w:w="4200" w:type="pct"/>
            <w:gridSpan w:val="4"/>
          </w:tcPr>
          <w:p w:rsidR="001C0F67" w:rsidRPr="003560E6" w:rsidRDefault="001C0F67" w:rsidP="001C0F67">
            <w:pPr>
              <w:rPr>
                <w:b/>
                <w:iCs/>
                <w:sz w:val="22"/>
                <w:szCs w:val="22"/>
              </w:rPr>
            </w:pPr>
            <w:r w:rsidRPr="003560E6">
              <w:rPr>
                <w:b/>
                <w:iCs/>
                <w:sz w:val="22"/>
                <w:szCs w:val="22"/>
              </w:rPr>
              <w:t>References:</w:t>
            </w:r>
          </w:p>
          <w:p w:rsidR="001C0F67" w:rsidRPr="003560E6" w:rsidRDefault="001C0F67" w:rsidP="001C0F67">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1C0F67" w:rsidRDefault="00436320" w:rsidP="001C0F67">
            <w:pPr>
              <w:rPr>
                <w:sz w:val="22"/>
                <w:szCs w:val="22"/>
              </w:rPr>
            </w:pPr>
            <w:hyperlink r:id="rId34" w:history="1">
              <w:r w:rsidR="001C0F67" w:rsidRPr="003560E6">
                <w:rPr>
                  <w:rStyle w:val="Hyperlink"/>
                  <w:sz w:val="22"/>
                  <w:szCs w:val="22"/>
                </w:rPr>
                <w:t>http://www.doe.mass.edu/cte/perkins/</w:t>
              </w:r>
            </w:hyperlink>
          </w:p>
          <w:p w:rsidR="001C0F67" w:rsidRDefault="001C0F67" w:rsidP="001C0F6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1C0F67" w:rsidRPr="003560E6" w:rsidRDefault="001C0F67" w:rsidP="001C0F67">
            <w:pPr>
              <w:rPr>
                <w:sz w:val="22"/>
                <w:szCs w:val="22"/>
              </w:rPr>
            </w:pPr>
            <w:r w:rsidRPr="003560E6">
              <w:rPr>
                <w:sz w:val="22"/>
                <w:szCs w:val="22"/>
                <w:u w:val="single"/>
              </w:rPr>
              <w:t>Chapter 74 Manual for Vocational Technical Education Programs</w:t>
            </w:r>
            <w:r w:rsidRPr="003560E6">
              <w:rPr>
                <w:sz w:val="22"/>
                <w:szCs w:val="22"/>
              </w:rPr>
              <w:t xml:space="preserve"> at</w:t>
            </w:r>
          </w:p>
          <w:p w:rsidR="001C0F67" w:rsidRDefault="00436320" w:rsidP="001C0F67">
            <w:hyperlink r:id="rId36" w:history="1">
              <w:r w:rsidR="001C0F67" w:rsidRPr="003560E6">
                <w:rPr>
                  <w:rStyle w:val="Hyperlink"/>
                  <w:iCs/>
                  <w:sz w:val="22"/>
                  <w:szCs w:val="22"/>
                </w:rPr>
                <w:t>http://www.doe.mass.edu/cte/programs/</w:t>
              </w:r>
            </w:hyperlink>
          </w:p>
          <w:p w:rsidR="001C0F67" w:rsidRPr="00DD6180"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1C0F67" w:rsidRPr="00C66095" w:rsidRDefault="00235DBF" w:rsidP="001C0F67">
            <w:pPr>
              <w:rPr>
                <w:b/>
                <w:sz w:val="22"/>
                <w:szCs w:val="22"/>
              </w:rPr>
            </w:pPr>
            <w:bookmarkStart w:id="6843" w:name="RATING_CVTE_3"/>
            <w:bookmarkEnd w:id="6843"/>
            <w:r w:rsidRPr="00C66095">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28" w:type="pct"/>
            <w:tcBorders>
              <w:top w:val="single" w:sz="2" w:space="0" w:color="000000"/>
              <w:left w:val="nil"/>
              <w:bottom w:val="double" w:sz="2" w:space="0" w:color="000000"/>
            </w:tcBorders>
            <w:vAlign w:val="center"/>
          </w:tcPr>
          <w:p w:rsidR="001C0F67" w:rsidRPr="00C66095" w:rsidRDefault="00235DBF" w:rsidP="001C0F67">
            <w:pPr>
              <w:rPr>
                <w:sz w:val="22"/>
                <w:szCs w:val="22"/>
              </w:rPr>
            </w:pPr>
            <w:bookmarkStart w:id="6844" w:name="DISTRESP_CVTE_3"/>
            <w:bookmarkEnd w:id="6844"/>
            <w:r w:rsidRPr="00C66095">
              <w:rPr>
                <w:b/>
                <w:sz w:val="22"/>
                <w:szCs w:val="22"/>
              </w:rPr>
              <w:t>No</w:t>
            </w:r>
          </w:p>
        </w:tc>
      </w:tr>
    </w:tbl>
    <w:p w:rsidR="001C0F67" w:rsidRDefault="001C0F67"/>
    <w:p w:rsidR="001C0F67" w:rsidRDefault="001C0F67">
      <w:bookmarkStart w:id="6845" w:name="LABEL_CVTE_3"/>
      <w:bookmarkEnd w:id="6845"/>
    </w:p>
    <w:p w:rsidR="001C0F67" w:rsidRDefault="001C0F67"/>
    <w:tbl>
      <w:tblPr>
        <w:tblW w:w="489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5"/>
        <w:gridCol w:w="2797"/>
        <w:gridCol w:w="2876"/>
        <w:gridCol w:w="991"/>
      </w:tblGrid>
      <w:tr w:rsidR="001C0F67" w:rsidTr="00B7524D">
        <w:tc>
          <w:tcPr>
            <w:tcW w:w="803" w:type="pct"/>
            <w:vAlign w:val="center"/>
          </w:tcPr>
          <w:p w:rsidR="001C0F67" w:rsidRDefault="001C0F67" w:rsidP="001C0F67">
            <w:pPr>
              <w:spacing w:before="60" w:after="60"/>
              <w:jc w:val="center"/>
              <w:rPr>
                <w:b/>
                <w:smallCaps/>
                <w:sz w:val="22"/>
              </w:rPr>
            </w:pPr>
            <w:r>
              <w:rPr>
                <w:b/>
                <w:smallCaps/>
                <w:sz w:val="22"/>
              </w:rPr>
              <w:t>CRITERION NUMBER</w:t>
            </w:r>
          </w:p>
        </w:tc>
        <w:tc>
          <w:tcPr>
            <w:tcW w:w="4197" w:type="pct"/>
            <w:gridSpan w:val="4"/>
            <w:vAlign w:val="center"/>
          </w:tcPr>
          <w:p w:rsidR="001C0F67" w:rsidRDefault="001C0F67" w:rsidP="001C0F67">
            <w:pPr>
              <w:spacing w:before="60" w:after="60"/>
              <w:jc w:val="center"/>
              <w:rPr>
                <w:sz w:val="22"/>
              </w:rPr>
            </w:pPr>
            <w:r>
              <w:rPr>
                <w:b/>
                <w:bCs/>
                <w:sz w:val="22"/>
              </w:rPr>
              <w:t>CAREER/VOCATIONAL TECHNICAL EDUCATION</w:t>
            </w:r>
          </w:p>
          <w:p w:rsidR="001C0F67" w:rsidRDefault="001C0F67" w:rsidP="001C0F67">
            <w:pPr>
              <w:spacing w:after="60"/>
              <w:jc w:val="center"/>
              <w:rPr>
                <w:b/>
                <w:smallCaps/>
                <w:sz w:val="22"/>
              </w:rPr>
            </w:pPr>
            <w:r>
              <w:rPr>
                <w:b/>
                <w:smallCaps/>
                <w:sz w:val="22"/>
              </w:rPr>
              <w:t>II. STUDENT IDENTIFICATION AND PROGRAM PLACEMENT</w:t>
            </w:r>
          </w:p>
        </w:tc>
      </w:tr>
      <w:tr w:rsidR="001C0F67" w:rsidTr="00B7524D">
        <w:tc>
          <w:tcPr>
            <w:tcW w:w="803" w:type="pct"/>
            <w:vAlign w:val="center"/>
          </w:tcPr>
          <w:p w:rsidR="001C0F67" w:rsidRDefault="001C0F67" w:rsidP="001C0F67">
            <w:pPr>
              <w:spacing w:before="60" w:after="60"/>
              <w:jc w:val="center"/>
              <w:rPr>
                <w:b/>
                <w:smallCaps/>
                <w:sz w:val="22"/>
              </w:rPr>
            </w:pPr>
          </w:p>
        </w:tc>
        <w:tc>
          <w:tcPr>
            <w:tcW w:w="4197" w:type="pct"/>
            <w:gridSpan w:val="4"/>
            <w:vAlign w:val="center"/>
          </w:tcPr>
          <w:p w:rsidR="001C0F67" w:rsidRDefault="001C0F67" w:rsidP="00B96B8C">
            <w:pPr>
              <w:pStyle w:val="TOC1"/>
            </w:pPr>
            <w:r>
              <w:t>Legal Standard</w:t>
            </w:r>
          </w:p>
        </w:tc>
      </w:tr>
      <w:tr w:rsidR="001C0F67" w:rsidRPr="00DD6180" w:rsidTr="00B7524D">
        <w:tc>
          <w:tcPr>
            <w:tcW w:w="803" w:type="pct"/>
          </w:tcPr>
          <w:p w:rsidR="001C0F67" w:rsidRDefault="001C0F67" w:rsidP="00B96B8C">
            <w:pPr>
              <w:pStyle w:val="TOC1"/>
            </w:pPr>
            <w:bookmarkStart w:id="6846" w:name="CRIT_CVTE_4" w:colFirst="1" w:colLast="1"/>
            <w:r>
              <w:t>CVTE 4</w:t>
            </w:r>
          </w:p>
        </w:tc>
        <w:tc>
          <w:tcPr>
            <w:tcW w:w="4197" w:type="pct"/>
            <w:gridSpan w:val="4"/>
          </w:tcPr>
          <w:p w:rsidR="001C0F67" w:rsidRPr="00DD6180" w:rsidRDefault="001C0F67" w:rsidP="001C0F67">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6"/>
      <w:tr w:rsidR="001C0F67" w:rsidRPr="00DD6180" w:rsidTr="00B7524D">
        <w:tc>
          <w:tcPr>
            <w:tcW w:w="803" w:type="pct"/>
          </w:tcPr>
          <w:p w:rsidR="001C0F67" w:rsidRPr="00DD6180" w:rsidRDefault="001C0F67" w:rsidP="001C0F67">
            <w:pPr>
              <w:rPr>
                <w:sz w:val="22"/>
                <w:szCs w:val="22"/>
              </w:rPr>
            </w:pPr>
          </w:p>
        </w:tc>
        <w:tc>
          <w:tcPr>
            <w:tcW w:w="4197" w:type="pct"/>
            <w:gridSpan w:val="4"/>
          </w:tcPr>
          <w:p w:rsidR="001C0F67" w:rsidRPr="003560E6" w:rsidRDefault="001C0F67" w:rsidP="001C0F67">
            <w:pPr>
              <w:rPr>
                <w:b/>
                <w:iCs/>
                <w:sz w:val="22"/>
                <w:szCs w:val="22"/>
              </w:rPr>
            </w:pPr>
            <w:r w:rsidRPr="003560E6">
              <w:rPr>
                <w:b/>
                <w:iCs/>
                <w:sz w:val="22"/>
                <w:szCs w:val="22"/>
              </w:rPr>
              <w:t>References:</w:t>
            </w:r>
          </w:p>
          <w:p w:rsidR="001C0F67" w:rsidRPr="003560E6" w:rsidRDefault="001C0F67" w:rsidP="001C0F67">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1C0F67" w:rsidRPr="003560E6" w:rsidRDefault="001C0F67" w:rsidP="001C0F67">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1C0F67" w:rsidRPr="003560E6" w:rsidRDefault="001C0F67" w:rsidP="001C0F67">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1C0F67" w:rsidRPr="003560E6" w:rsidRDefault="001C0F67" w:rsidP="001C0F67">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1C0F67" w:rsidRDefault="001C0F67" w:rsidP="001C0F67">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1C0F67" w:rsidRPr="00DD6180" w:rsidRDefault="001C0F67" w:rsidP="001C0F67">
            <w:pPr>
              <w:rPr>
                <w:sz w:val="22"/>
                <w:szCs w:val="22"/>
              </w:rPr>
            </w:pPr>
          </w:p>
        </w:tc>
      </w:tr>
      <w:tr w:rsidR="001C0F67" w:rsidRPr="00C66095" w:rsidTr="00B7524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47"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90" w:type="pct"/>
            <w:tcBorders>
              <w:top w:val="single" w:sz="2" w:space="0" w:color="000000"/>
              <w:left w:val="nil"/>
              <w:bottom w:val="double" w:sz="2" w:space="0" w:color="000000"/>
              <w:right w:val="single" w:sz="2" w:space="0" w:color="000000"/>
            </w:tcBorders>
            <w:vAlign w:val="center"/>
          </w:tcPr>
          <w:p w:rsidR="001C0F67" w:rsidRPr="00C66095" w:rsidRDefault="00236821" w:rsidP="001C0F67">
            <w:pPr>
              <w:rPr>
                <w:b/>
                <w:sz w:val="22"/>
                <w:szCs w:val="22"/>
              </w:rPr>
            </w:pPr>
            <w:bookmarkStart w:id="6847" w:name="RATING_CVTE_4"/>
            <w:bookmarkEnd w:id="6847"/>
            <w:r w:rsidRPr="00C66095">
              <w:rPr>
                <w:b/>
                <w:sz w:val="22"/>
                <w:szCs w:val="22"/>
              </w:rPr>
              <w:t>Implemented</w:t>
            </w:r>
          </w:p>
        </w:tc>
        <w:tc>
          <w:tcPr>
            <w:tcW w:w="153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28" w:type="pct"/>
            <w:tcBorders>
              <w:top w:val="single" w:sz="2" w:space="0" w:color="000000"/>
              <w:left w:val="nil"/>
              <w:bottom w:val="double" w:sz="2" w:space="0" w:color="000000"/>
            </w:tcBorders>
            <w:vAlign w:val="center"/>
          </w:tcPr>
          <w:p w:rsidR="001C0F67" w:rsidRPr="00C66095" w:rsidRDefault="00236821" w:rsidP="001C0F67">
            <w:pPr>
              <w:rPr>
                <w:sz w:val="22"/>
                <w:szCs w:val="22"/>
              </w:rPr>
            </w:pPr>
            <w:bookmarkStart w:id="6848" w:name="DISTRESP_CVTE_4"/>
            <w:bookmarkEnd w:id="6848"/>
            <w:r w:rsidRPr="00C66095">
              <w:rPr>
                <w:b/>
                <w:sz w:val="22"/>
                <w:szCs w:val="22"/>
              </w:rPr>
              <w:t>No</w:t>
            </w:r>
          </w:p>
        </w:tc>
      </w:tr>
    </w:tbl>
    <w:p w:rsidR="00B7524D" w:rsidRDefault="00B7524D">
      <w:bookmarkStart w:id="6849" w:name="LABEL_CVTE_4"/>
      <w:bookmarkEnd w:id="6849"/>
    </w:p>
    <w:p w:rsidR="00B7524D" w:rsidRDefault="00B7524D"/>
    <w:p w:rsidR="00B7524D" w:rsidRDefault="00B7524D"/>
    <w:p w:rsidR="00B7524D" w:rsidRDefault="00B7524D"/>
    <w:tbl>
      <w:tblPr>
        <w:tblW w:w="5000"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9"/>
        <w:gridCol w:w="2791"/>
        <w:gridCol w:w="2883"/>
        <w:gridCol w:w="1195"/>
      </w:tblGrid>
      <w:tr w:rsidR="001C0F67" w:rsidTr="00B7524D">
        <w:trPr>
          <w:trHeight w:val="483"/>
          <w:tblHeader/>
        </w:trPr>
        <w:tc>
          <w:tcPr>
            <w:tcW w:w="78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B7524D">
        <w:trPr>
          <w:trHeight w:val="247"/>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DD6180" w:rsidTr="00B7524D">
        <w:tc>
          <w:tcPr>
            <w:tcW w:w="783" w:type="pct"/>
          </w:tcPr>
          <w:p w:rsidR="001C0F67" w:rsidRDefault="001C0F67" w:rsidP="00B96B8C">
            <w:pPr>
              <w:pStyle w:val="TOC1"/>
            </w:pPr>
            <w:bookmarkStart w:id="6850" w:name="CRIT_CVTE_5" w:colFirst="1" w:colLast="1"/>
            <w:r>
              <w:t>CVTE 5</w:t>
            </w:r>
          </w:p>
        </w:tc>
        <w:tc>
          <w:tcPr>
            <w:tcW w:w="4217" w:type="pct"/>
            <w:gridSpan w:val="4"/>
          </w:tcPr>
          <w:p w:rsidR="001C0F67" w:rsidRPr="00DD6180" w:rsidRDefault="001C0F67" w:rsidP="001C0F67">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0"/>
      <w:tr w:rsidR="001C0F67" w:rsidRPr="00670D76" w:rsidTr="00B7524D">
        <w:tc>
          <w:tcPr>
            <w:tcW w:w="783" w:type="pct"/>
          </w:tcPr>
          <w:p w:rsidR="001C0F67" w:rsidRPr="00DD6180" w:rsidRDefault="001C0F67" w:rsidP="001C0F67">
            <w:pPr>
              <w:rPr>
                <w:sz w:val="22"/>
                <w:szCs w:val="22"/>
              </w:rPr>
            </w:pPr>
          </w:p>
        </w:tc>
        <w:tc>
          <w:tcPr>
            <w:tcW w:w="4217" w:type="pct"/>
            <w:gridSpan w:val="4"/>
          </w:tcPr>
          <w:p w:rsidR="001C0F67" w:rsidRPr="00670D76" w:rsidRDefault="001C0F67" w:rsidP="001C0F67">
            <w:pPr>
              <w:rPr>
                <w:b/>
                <w:iCs/>
                <w:sz w:val="22"/>
                <w:szCs w:val="22"/>
              </w:rPr>
            </w:pPr>
            <w:r w:rsidRPr="00670D76">
              <w:rPr>
                <w:b/>
                <w:iCs/>
                <w:sz w:val="22"/>
                <w:szCs w:val="22"/>
              </w:rPr>
              <w:t>References:</w:t>
            </w:r>
          </w:p>
          <w:p w:rsidR="001C0F67" w:rsidRPr="00670D76" w:rsidRDefault="001C0F67" w:rsidP="001C0F67">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1C0F67" w:rsidRPr="00670D76" w:rsidRDefault="001C0F67" w:rsidP="001C0F67">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1C0F67" w:rsidRPr="00670D76" w:rsidRDefault="001C0F67" w:rsidP="001C0F67">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1C0F67" w:rsidRPr="00670D76" w:rsidRDefault="001C0F67" w:rsidP="001C0F67">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1C0F67" w:rsidRPr="00670D76" w:rsidRDefault="001C0F67" w:rsidP="001C0F67">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1C0F67" w:rsidRPr="00670D76" w:rsidRDefault="001C0F67" w:rsidP="001C0F67">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1C0F67" w:rsidRPr="00670D76" w:rsidRDefault="001C0F67" w:rsidP="001C0F67">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1C0F67" w:rsidRDefault="001C0F67" w:rsidP="001C0F67">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1C0F67" w:rsidRPr="00670D76" w:rsidRDefault="001C0F67" w:rsidP="001C0F67">
            <w:pPr>
              <w:rPr>
                <w:sz w:val="22"/>
                <w:szCs w:val="22"/>
              </w:rPr>
            </w:pPr>
          </w:p>
        </w:tc>
      </w:tr>
      <w:tr w:rsidR="001C0F67" w:rsidRPr="00C66095" w:rsidTr="00B7524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1C0F67" w:rsidRPr="00C66095" w:rsidRDefault="00236821" w:rsidP="001C0F67">
            <w:pPr>
              <w:rPr>
                <w:b/>
                <w:sz w:val="22"/>
                <w:szCs w:val="22"/>
              </w:rPr>
            </w:pPr>
            <w:bookmarkStart w:id="6851" w:name="RATING_CVTE_5"/>
            <w:bookmarkEnd w:id="6851"/>
            <w:r w:rsidRPr="00C66095">
              <w:rPr>
                <w:b/>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C66095" w:rsidRDefault="00236821" w:rsidP="001C0F67">
            <w:pPr>
              <w:rPr>
                <w:sz w:val="22"/>
                <w:szCs w:val="22"/>
              </w:rPr>
            </w:pPr>
            <w:bookmarkStart w:id="6852" w:name="DISTRESP_CVTE_5"/>
            <w:bookmarkEnd w:id="6852"/>
            <w:r w:rsidRPr="00C66095">
              <w:rPr>
                <w:b/>
                <w:sz w:val="22"/>
                <w:szCs w:val="22"/>
              </w:rPr>
              <w:t>No</w:t>
            </w:r>
          </w:p>
        </w:tc>
      </w:tr>
    </w:tbl>
    <w:p w:rsidR="001C0F67" w:rsidRDefault="001C0F67"/>
    <w:p w:rsidR="001C0F67" w:rsidRDefault="001C0F67">
      <w:bookmarkStart w:id="6853" w:name="FINDING_CVTE_LABEL_CVTE_5"/>
      <w:bookmarkStart w:id="6854" w:name="LABEL_CVTE_5"/>
      <w:bookmarkEnd w:id="6853"/>
      <w:bookmarkEnd w:id="6854"/>
    </w:p>
    <w:p w:rsidR="001C0F67" w:rsidRDefault="001C0F6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1C0F67" w:rsidRPr="00603F4A" w:rsidTr="001C0F67">
        <w:trPr>
          <w:tblHeader/>
        </w:trPr>
        <w:tc>
          <w:tcPr>
            <w:tcW w:w="783" w:type="pct"/>
            <w:vAlign w:val="center"/>
          </w:tcPr>
          <w:p w:rsidR="001C0F67" w:rsidRPr="00603F4A" w:rsidRDefault="001C0F67" w:rsidP="001C0F67">
            <w:pPr>
              <w:spacing w:before="60" w:after="60"/>
              <w:jc w:val="center"/>
              <w:rPr>
                <w:b/>
                <w:smallCaps/>
                <w:sz w:val="22"/>
              </w:rPr>
            </w:pPr>
            <w:r w:rsidRPr="00603F4A">
              <w:rPr>
                <w:b/>
                <w:smallCaps/>
                <w:sz w:val="22"/>
              </w:rPr>
              <w:t>CRITERION NUMBER</w:t>
            </w:r>
          </w:p>
        </w:tc>
        <w:tc>
          <w:tcPr>
            <w:tcW w:w="4217" w:type="pct"/>
            <w:gridSpan w:val="4"/>
            <w:vAlign w:val="center"/>
          </w:tcPr>
          <w:p w:rsidR="001C0F67" w:rsidRPr="00603F4A" w:rsidRDefault="001C0F67" w:rsidP="001C0F67">
            <w:pPr>
              <w:spacing w:before="60" w:after="60"/>
              <w:jc w:val="center"/>
              <w:rPr>
                <w:b/>
                <w:smallCaps/>
                <w:sz w:val="22"/>
              </w:rPr>
            </w:pPr>
          </w:p>
        </w:tc>
      </w:tr>
      <w:tr w:rsidR="001C0F67" w:rsidRPr="00603F4A" w:rsidTr="001C0F67">
        <w:trPr>
          <w:tblHeader/>
        </w:trPr>
        <w:tc>
          <w:tcPr>
            <w:tcW w:w="783" w:type="pct"/>
            <w:vAlign w:val="center"/>
          </w:tcPr>
          <w:p w:rsidR="001C0F67" w:rsidRPr="00603F4A" w:rsidRDefault="001C0F67" w:rsidP="001C0F67">
            <w:pPr>
              <w:spacing w:before="60" w:after="60"/>
              <w:jc w:val="center"/>
              <w:rPr>
                <w:b/>
                <w:smallCaps/>
                <w:sz w:val="22"/>
              </w:rPr>
            </w:pPr>
          </w:p>
        </w:tc>
        <w:tc>
          <w:tcPr>
            <w:tcW w:w="4217" w:type="pct"/>
            <w:gridSpan w:val="4"/>
            <w:vAlign w:val="center"/>
          </w:tcPr>
          <w:p w:rsidR="001C0F67" w:rsidRPr="00603F4A" w:rsidRDefault="001C0F67" w:rsidP="00B96B8C">
            <w:pPr>
              <w:pStyle w:val="TOC1"/>
            </w:pPr>
            <w:r w:rsidRPr="00603F4A">
              <w:t>Legal Standard</w:t>
            </w:r>
          </w:p>
        </w:tc>
      </w:tr>
      <w:tr w:rsidR="001C0F67" w:rsidRPr="005D19C8" w:rsidTr="001C0F67">
        <w:tc>
          <w:tcPr>
            <w:tcW w:w="783" w:type="pct"/>
          </w:tcPr>
          <w:p w:rsidR="001C0F67" w:rsidRPr="008929BB" w:rsidRDefault="001C0F67" w:rsidP="001C0F67">
            <w:pPr>
              <w:spacing w:before="60"/>
              <w:jc w:val="center"/>
              <w:rPr>
                <w:sz w:val="22"/>
                <w:szCs w:val="22"/>
              </w:rPr>
            </w:pPr>
            <w:bookmarkStart w:id="6855" w:name="CRIT_CVTE_6" w:colFirst="1" w:colLast="1"/>
            <w:r w:rsidRPr="008929BB">
              <w:rPr>
                <w:b/>
                <w:bCs/>
                <w:sz w:val="22"/>
                <w:szCs w:val="22"/>
              </w:rPr>
              <w:t>CVTE 6</w:t>
            </w:r>
          </w:p>
        </w:tc>
        <w:tc>
          <w:tcPr>
            <w:tcW w:w="4217" w:type="pct"/>
            <w:gridSpan w:val="4"/>
          </w:tcPr>
          <w:p w:rsidR="001C0F67" w:rsidRDefault="001C0F67" w:rsidP="001C0F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C0F67" w:rsidRPr="005D19C8" w:rsidRDefault="001C0F67" w:rsidP="001C0F67">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5"/>
      <w:tr w:rsidR="001C0F67" w:rsidRPr="00D25FD0" w:rsidTr="001C0F67">
        <w:tc>
          <w:tcPr>
            <w:tcW w:w="783" w:type="pct"/>
          </w:tcPr>
          <w:p w:rsidR="001C0F67" w:rsidRPr="00E65031" w:rsidRDefault="001C0F67" w:rsidP="001C0F67">
            <w:pPr>
              <w:rPr>
                <w:sz w:val="22"/>
                <w:szCs w:val="22"/>
              </w:rPr>
            </w:pPr>
          </w:p>
        </w:tc>
        <w:tc>
          <w:tcPr>
            <w:tcW w:w="4217" w:type="pct"/>
            <w:gridSpan w:val="4"/>
          </w:tcPr>
          <w:p w:rsidR="001C0F67" w:rsidRPr="00D25FD0" w:rsidRDefault="001C0F67" w:rsidP="001C0F67">
            <w:pPr>
              <w:rPr>
                <w:b/>
                <w:iCs/>
                <w:sz w:val="22"/>
                <w:szCs w:val="22"/>
              </w:rPr>
            </w:pPr>
            <w:r w:rsidRPr="00D25FD0">
              <w:rPr>
                <w:b/>
                <w:iCs/>
                <w:sz w:val="22"/>
                <w:szCs w:val="22"/>
              </w:rPr>
              <w:t>References:</w:t>
            </w:r>
          </w:p>
          <w:p w:rsidR="001C0F67" w:rsidRPr="00D25FD0" w:rsidRDefault="001C0F67" w:rsidP="001C0F67">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1C0F67" w:rsidRPr="00D25FD0" w:rsidRDefault="001C0F67" w:rsidP="001C0F67">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1C0F67" w:rsidRPr="00D25FD0" w:rsidRDefault="001C0F67" w:rsidP="001C0F67">
            <w:pPr>
              <w:rPr>
                <w:bCs/>
                <w:iCs/>
                <w:sz w:val="22"/>
                <w:szCs w:val="22"/>
              </w:rPr>
            </w:pPr>
            <w:r w:rsidRPr="00D25FD0">
              <w:rPr>
                <w:sz w:val="22"/>
                <w:szCs w:val="22"/>
                <w:u w:val="single"/>
              </w:rPr>
              <w:t xml:space="preserve">Guidelines for Eliminating Discrimination and Denial of Services on the Basis of Race, Color, National Origin, Sex and Handicap in Vocational Education Programs (34 CFR, </w:t>
            </w:r>
            <w:r w:rsidRPr="00D25FD0">
              <w:rPr>
                <w:sz w:val="22"/>
                <w:szCs w:val="22"/>
                <w:u w:val="single"/>
              </w:rPr>
              <w:lastRenderedPageBreak/>
              <w:t>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1C0F67" w:rsidRPr="00D25FD0" w:rsidRDefault="001C0F67" w:rsidP="001C0F67">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1C0F67" w:rsidRPr="00D25FD0" w:rsidRDefault="001C0F67" w:rsidP="001C0F67">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1C0F67" w:rsidRDefault="001C0F67" w:rsidP="001C0F67">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1C0F67" w:rsidRPr="00D25FD0"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1C0F67" w:rsidRPr="00C66095" w:rsidRDefault="00236821" w:rsidP="001C0F67">
            <w:pPr>
              <w:rPr>
                <w:b/>
                <w:sz w:val="22"/>
                <w:szCs w:val="22"/>
              </w:rPr>
            </w:pPr>
            <w:bookmarkStart w:id="6856" w:name="RATING_CVTE_6"/>
            <w:bookmarkEnd w:id="6856"/>
            <w:r w:rsidRPr="00C66095">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C66095" w:rsidRDefault="00236821" w:rsidP="001C0F67">
            <w:pPr>
              <w:rPr>
                <w:sz w:val="22"/>
                <w:szCs w:val="22"/>
              </w:rPr>
            </w:pPr>
            <w:bookmarkStart w:id="6857" w:name="DISTRESP_CVTE_6"/>
            <w:bookmarkEnd w:id="6857"/>
            <w:r w:rsidRPr="00C66095">
              <w:rPr>
                <w:b/>
                <w:sz w:val="22"/>
                <w:szCs w:val="22"/>
              </w:rPr>
              <w:t>Yes</w:t>
            </w:r>
          </w:p>
        </w:tc>
      </w:tr>
    </w:tbl>
    <w:p w:rsidR="001C0F67" w:rsidRDefault="001C0F67"/>
    <w:tbl>
      <w:tblPr>
        <w:tblW w:w="0" w:type="auto"/>
        <w:tblInd w:w="18" w:type="dxa"/>
        <w:tblLayout w:type="fixed"/>
        <w:tblLook w:val="0000"/>
      </w:tblPr>
      <w:tblGrid>
        <w:gridCol w:w="9540"/>
      </w:tblGrid>
      <w:tr w:rsidR="001C0F67">
        <w:tc>
          <w:tcPr>
            <w:tcW w:w="9540" w:type="dxa"/>
          </w:tcPr>
          <w:p w:rsidR="001C0F67" w:rsidRDefault="001C0F67">
            <w:pPr>
              <w:rPr>
                <w:b/>
                <w:sz w:val="22"/>
              </w:rPr>
            </w:pPr>
            <w:r>
              <w:rPr>
                <w:b/>
                <w:sz w:val="22"/>
              </w:rPr>
              <w:t>Department of Elementary and Secondary Education Findings:</w:t>
            </w:r>
            <w:bookmarkStart w:id="6858" w:name="LABEL_CVTE_6"/>
            <w:bookmarkEnd w:id="6858"/>
          </w:p>
        </w:tc>
      </w:tr>
      <w:tr w:rsidR="001C0F67">
        <w:tc>
          <w:tcPr>
            <w:tcW w:w="9540" w:type="dxa"/>
          </w:tcPr>
          <w:p w:rsidR="001C0F67" w:rsidRDefault="00236821">
            <w:pPr>
              <w:rPr>
                <w:i/>
                <w:sz w:val="22"/>
              </w:rPr>
            </w:pPr>
            <w:bookmarkStart w:id="6859" w:name="FINDING_CVTE_6"/>
            <w:bookmarkEnd w:id="6859"/>
            <w:r>
              <w:rPr>
                <w:i/>
                <w:iCs/>
                <w:sz w:val="22"/>
                <w:szCs w:val="22"/>
              </w:rPr>
              <w:t xml:space="preserve">Record review and document review indicated that the district is not using its Department-approved admission policy; specifically, the </w:t>
            </w:r>
            <w:r w:rsidRPr="00483400">
              <w:rPr>
                <w:i/>
                <w:sz w:val="22"/>
                <w:szCs w:val="22"/>
              </w:rPr>
              <w:t>rating categories and weights used for program selection differ from the approved policy.</w:t>
            </w:r>
            <w:r>
              <w:rPr>
                <w:i/>
                <w:sz w:val="22"/>
                <w:szCs w:val="22"/>
              </w:rPr>
              <w:t xml:space="preserve"> Department approval of admissions policy changes is required to ensure that changes do not have the unintended effect of limiting special populations’ access to programs.  </w:t>
            </w:r>
          </w:p>
        </w:tc>
      </w:tr>
    </w:tbl>
    <w:p w:rsidR="001C0F67" w:rsidRDefault="001C0F67"/>
    <w:p w:rsidR="00B7524D" w:rsidRDefault="00B7524D"/>
    <w:p w:rsidR="001C0F67" w:rsidRDefault="001C0F67"/>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1C0F67" w:rsidTr="001C0F67">
        <w:tc>
          <w:tcPr>
            <w:tcW w:w="783" w:type="pct"/>
            <w:vAlign w:val="center"/>
          </w:tcPr>
          <w:p w:rsidR="001C0F67" w:rsidRDefault="001C0F67" w:rsidP="001C0F67">
            <w:pPr>
              <w:spacing w:before="60" w:after="60"/>
              <w:jc w:val="center"/>
              <w:rPr>
                <w:b/>
                <w:smallCaps/>
                <w:sz w:val="22"/>
              </w:rPr>
            </w:pPr>
            <w:r>
              <w:rPr>
                <w:b/>
                <w:smallCaps/>
                <w:sz w:val="22"/>
              </w:rPr>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042747" w:rsidTr="001C0F67">
        <w:tc>
          <w:tcPr>
            <w:tcW w:w="783" w:type="pct"/>
          </w:tcPr>
          <w:p w:rsidR="001C0F67" w:rsidRPr="00603F4A" w:rsidRDefault="001C0F67" w:rsidP="001C0F67">
            <w:pPr>
              <w:spacing w:before="60"/>
              <w:jc w:val="center"/>
              <w:rPr>
                <w:sz w:val="22"/>
                <w:szCs w:val="22"/>
              </w:rPr>
            </w:pPr>
            <w:bookmarkStart w:id="6860" w:name="CRIT_CVTE_7" w:colFirst="1" w:colLast="1"/>
            <w:r w:rsidRPr="00603F4A">
              <w:rPr>
                <w:b/>
                <w:bCs/>
                <w:sz w:val="22"/>
                <w:szCs w:val="22"/>
              </w:rPr>
              <w:t>CVTE 7</w:t>
            </w:r>
          </w:p>
        </w:tc>
        <w:tc>
          <w:tcPr>
            <w:tcW w:w="4217" w:type="pct"/>
            <w:gridSpan w:val="4"/>
          </w:tcPr>
          <w:p w:rsidR="001C0F67" w:rsidRDefault="001C0F67" w:rsidP="001C0F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C0F67" w:rsidRPr="00042747" w:rsidRDefault="001C0F67" w:rsidP="001C0F67">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0"/>
      <w:tr w:rsidR="001C0F67" w:rsidRPr="00794B75" w:rsidTr="001C0F67">
        <w:tc>
          <w:tcPr>
            <w:tcW w:w="783" w:type="pct"/>
          </w:tcPr>
          <w:p w:rsidR="001C0F67" w:rsidRPr="00A51231" w:rsidRDefault="001C0F67" w:rsidP="001C0F67">
            <w:pPr>
              <w:rPr>
                <w:sz w:val="22"/>
                <w:szCs w:val="22"/>
              </w:rPr>
            </w:pPr>
          </w:p>
        </w:tc>
        <w:tc>
          <w:tcPr>
            <w:tcW w:w="4217" w:type="pct"/>
            <w:gridSpan w:val="4"/>
          </w:tcPr>
          <w:p w:rsidR="001C0F67" w:rsidRPr="00794B75" w:rsidRDefault="001C0F67" w:rsidP="001C0F67">
            <w:pPr>
              <w:rPr>
                <w:b/>
                <w:iCs/>
                <w:sz w:val="22"/>
                <w:szCs w:val="22"/>
              </w:rPr>
            </w:pPr>
            <w:r w:rsidRPr="00794B75">
              <w:rPr>
                <w:b/>
                <w:iCs/>
                <w:sz w:val="22"/>
                <w:szCs w:val="22"/>
              </w:rPr>
              <w:t>References:</w:t>
            </w:r>
          </w:p>
          <w:p w:rsidR="001C0F67" w:rsidRPr="00794B75" w:rsidRDefault="001C0F67" w:rsidP="001C0F67">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1C0F67" w:rsidRPr="00794B75" w:rsidRDefault="001C0F67" w:rsidP="001C0F67">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1C0F67" w:rsidRDefault="001C0F67" w:rsidP="001C0F67">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1C0F67" w:rsidRPr="00794B75"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1C0F67" w:rsidRPr="00C66095" w:rsidRDefault="004F04D8" w:rsidP="001C0F67">
            <w:pPr>
              <w:rPr>
                <w:b/>
                <w:sz w:val="22"/>
                <w:szCs w:val="22"/>
              </w:rPr>
            </w:pPr>
            <w:bookmarkStart w:id="6861" w:name="RATING_CVTE_7"/>
            <w:bookmarkEnd w:id="6861"/>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5" w:type="pct"/>
            <w:tcBorders>
              <w:top w:val="single" w:sz="2" w:space="0" w:color="000000"/>
              <w:left w:val="nil"/>
              <w:bottom w:val="double" w:sz="2" w:space="0" w:color="000000"/>
            </w:tcBorders>
            <w:vAlign w:val="center"/>
          </w:tcPr>
          <w:p w:rsidR="001C0F67" w:rsidRPr="00C66095" w:rsidRDefault="004F04D8" w:rsidP="001C0F67">
            <w:pPr>
              <w:rPr>
                <w:sz w:val="22"/>
                <w:szCs w:val="22"/>
              </w:rPr>
            </w:pPr>
            <w:bookmarkStart w:id="6862" w:name="DISTRESP_CVTE_7"/>
            <w:bookmarkEnd w:id="6862"/>
            <w:r w:rsidRPr="00C66095">
              <w:rPr>
                <w:b/>
                <w:sz w:val="22"/>
                <w:szCs w:val="22"/>
              </w:rPr>
              <w:t>No</w:t>
            </w:r>
          </w:p>
        </w:tc>
      </w:tr>
    </w:tbl>
    <w:p w:rsidR="001C0F67" w:rsidRDefault="001C0F67"/>
    <w:p w:rsidR="001C0F67" w:rsidRDefault="001C0F67">
      <w:bookmarkStart w:id="6863" w:name="LABEL_CVTE_7"/>
      <w:bookmarkEnd w:id="6863"/>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C0F67" w:rsidTr="00314BC3">
        <w:tc>
          <w:tcPr>
            <w:tcW w:w="778" w:type="pct"/>
            <w:vAlign w:val="center"/>
          </w:tcPr>
          <w:p w:rsidR="001C0F67" w:rsidRDefault="001C0F67" w:rsidP="001C0F67">
            <w:pPr>
              <w:spacing w:before="60" w:after="60"/>
              <w:jc w:val="center"/>
              <w:rPr>
                <w:b/>
                <w:smallCaps/>
                <w:sz w:val="22"/>
              </w:rPr>
            </w:pPr>
            <w:r>
              <w:rPr>
                <w:b/>
                <w:smallCaps/>
                <w:sz w:val="22"/>
              </w:rPr>
              <w:t>CRITERION NUMBER</w:t>
            </w:r>
          </w:p>
        </w:tc>
        <w:tc>
          <w:tcPr>
            <w:tcW w:w="4222" w:type="pct"/>
            <w:gridSpan w:val="4"/>
            <w:vAlign w:val="center"/>
          </w:tcPr>
          <w:p w:rsidR="001C0F67" w:rsidRDefault="001C0F67" w:rsidP="001C0F67">
            <w:pPr>
              <w:spacing w:before="60" w:after="60"/>
              <w:jc w:val="center"/>
              <w:rPr>
                <w:b/>
                <w:smallCaps/>
                <w:sz w:val="22"/>
              </w:rPr>
            </w:pPr>
          </w:p>
        </w:tc>
      </w:tr>
      <w:tr w:rsidR="001C0F67" w:rsidTr="00314BC3">
        <w:tc>
          <w:tcPr>
            <w:tcW w:w="778" w:type="pct"/>
            <w:vAlign w:val="center"/>
          </w:tcPr>
          <w:p w:rsidR="001C0F67" w:rsidRDefault="001C0F67" w:rsidP="001C0F67">
            <w:pPr>
              <w:spacing w:before="60" w:after="60"/>
              <w:jc w:val="center"/>
              <w:rPr>
                <w:b/>
                <w:smallCaps/>
                <w:sz w:val="22"/>
              </w:rPr>
            </w:pPr>
          </w:p>
        </w:tc>
        <w:tc>
          <w:tcPr>
            <w:tcW w:w="4222" w:type="pct"/>
            <w:gridSpan w:val="4"/>
            <w:vAlign w:val="center"/>
          </w:tcPr>
          <w:p w:rsidR="001C0F67" w:rsidRDefault="001C0F67" w:rsidP="00B96B8C">
            <w:pPr>
              <w:pStyle w:val="TOC1"/>
            </w:pPr>
            <w:r>
              <w:t>Legal Standard</w:t>
            </w:r>
          </w:p>
        </w:tc>
      </w:tr>
      <w:tr w:rsidR="001C0F67" w:rsidRPr="00A51231" w:rsidTr="00314BC3">
        <w:tc>
          <w:tcPr>
            <w:tcW w:w="778" w:type="pct"/>
          </w:tcPr>
          <w:p w:rsidR="001C0F67" w:rsidRPr="00603F4A" w:rsidRDefault="001C0F67" w:rsidP="001C0F67">
            <w:pPr>
              <w:spacing w:before="60"/>
              <w:jc w:val="center"/>
              <w:rPr>
                <w:b/>
                <w:sz w:val="22"/>
                <w:szCs w:val="22"/>
              </w:rPr>
            </w:pPr>
            <w:r w:rsidRPr="00603F4A">
              <w:rPr>
                <w:b/>
                <w:bCs/>
                <w:sz w:val="22"/>
                <w:szCs w:val="22"/>
              </w:rPr>
              <w:t>CVTE 8</w:t>
            </w:r>
          </w:p>
        </w:tc>
        <w:tc>
          <w:tcPr>
            <w:tcW w:w="4222" w:type="pct"/>
            <w:gridSpan w:val="4"/>
          </w:tcPr>
          <w:p w:rsidR="001C0F67" w:rsidRPr="00A51231" w:rsidRDefault="001C0F67" w:rsidP="001C0F67">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tr w:rsidR="001C0F67" w:rsidRPr="00B04D04" w:rsidTr="00314BC3">
        <w:tc>
          <w:tcPr>
            <w:tcW w:w="778" w:type="pct"/>
          </w:tcPr>
          <w:p w:rsidR="001C0F67" w:rsidRPr="00A51231" w:rsidRDefault="001C0F67" w:rsidP="001C0F67">
            <w:pPr>
              <w:rPr>
                <w:sz w:val="22"/>
                <w:szCs w:val="22"/>
              </w:rPr>
            </w:pPr>
          </w:p>
        </w:tc>
        <w:tc>
          <w:tcPr>
            <w:tcW w:w="4222" w:type="pct"/>
            <w:gridSpan w:val="4"/>
          </w:tcPr>
          <w:p w:rsidR="001C0F67" w:rsidRPr="00B04D04" w:rsidRDefault="001C0F67" w:rsidP="001C0F67">
            <w:pPr>
              <w:rPr>
                <w:b/>
                <w:iCs/>
                <w:sz w:val="22"/>
                <w:szCs w:val="22"/>
              </w:rPr>
            </w:pPr>
            <w:r w:rsidRPr="00B04D04">
              <w:rPr>
                <w:b/>
                <w:iCs/>
                <w:sz w:val="22"/>
                <w:szCs w:val="22"/>
              </w:rPr>
              <w:t>References:</w:t>
            </w:r>
          </w:p>
          <w:p w:rsidR="001C0F67" w:rsidRPr="00B04D04" w:rsidRDefault="001C0F67" w:rsidP="001C0F67">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1C0F67" w:rsidRPr="00B04D04" w:rsidRDefault="001C0F67" w:rsidP="001C0F67">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1C0F67" w:rsidRPr="00B04D04" w:rsidRDefault="001C0F67" w:rsidP="001C0F67">
            <w:pPr>
              <w:rPr>
                <w:sz w:val="22"/>
                <w:szCs w:val="22"/>
              </w:rPr>
            </w:pPr>
          </w:p>
        </w:tc>
      </w:tr>
      <w:tr w:rsidR="001C0F67" w:rsidRPr="00C66095" w:rsidTr="00314BC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1C0F67" w:rsidRPr="00C66095" w:rsidRDefault="004F04D8" w:rsidP="001C0F67">
            <w:pPr>
              <w:rPr>
                <w:b/>
                <w:sz w:val="22"/>
                <w:szCs w:val="22"/>
              </w:rPr>
            </w:pPr>
            <w:r w:rsidRPr="00C6609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53" w:type="pct"/>
            <w:tcBorders>
              <w:top w:val="single" w:sz="2" w:space="0" w:color="000000"/>
              <w:left w:val="nil"/>
              <w:bottom w:val="double" w:sz="2" w:space="0" w:color="000000"/>
            </w:tcBorders>
            <w:vAlign w:val="center"/>
          </w:tcPr>
          <w:p w:rsidR="001C0F67" w:rsidRPr="00C66095" w:rsidRDefault="004F04D8" w:rsidP="001C0F67">
            <w:pPr>
              <w:rPr>
                <w:sz w:val="22"/>
                <w:szCs w:val="22"/>
              </w:rPr>
            </w:pPr>
            <w:r w:rsidRPr="00C66095">
              <w:rPr>
                <w:b/>
                <w:sz w:val="22"/>
                <w:szCs w:val="22"/>
              </w:rPr>
              <w:t>No</w:t>
            </w:r>
          </w:p>
        </w:tc>
      </w:tr>
    </w:tbl>
    <w:p w:rsidR="001C0F67" w:rsidRDefault="001C0F67" w:rsidP="001C0F67"/>
    <w:p w:rsidR="00314BC3" w:rsidRDefault="00314BC3" w:rsidP="001C0F67">
      <w:bookmarkStart w:id="6864" w:name="LABEL_CVTE_8"/>
      <w:bookmarkEnd w:id="6864"/>
    </w:p>
    <w:p w:rsidR="00314BC3" w:rsidRDefault="00314BC3" w:rsidP="001C0F6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C0F67" w:rsidTr="001C0F67">
        <w:trPr>
          <w:tblHeader/>
        </w:trPr>
        <w:tc>
          <w:tcPr>
            <w:tcW w:w="778" w:type="pct"/>
            <w:vAlign w:val="center"/>
          </w:tcPr>
          <w:p w:rsidR="001C0F67" w:rsidRDefault="001C0F67" w:rsidP="001C0F67">
            <w:pPr>
              <w:spacing w:before="60" w:after="60"/>
              <w:jc w:val="center"/>
              <w:rPr>
                <w:b/>
                <w:smallCaps/>
                <w:sz w:val="22"/>
              </w:rPr>
            </w:pPr>
            <w:r>
              <w:rPr>
                <w:b/>
                <w:smallCaps/>
                <w:sz w:val="22"/>
              </w:rPr>
              <w:t>CRITERION NUMBER</w:t>
            </w:r>
          </w:p>
        </w:tc>
        <w:tc>
          <w:tcPr>
            <w:tcW w:w="4222" w:type="pct"/>
            <w:gridSpan w:val="4"/>
            <w:vAlign w:val="center"/>
          </w:tcPr>
          <w:p w:rsidR="001C0F67" w:rsidRDefault="001C0F67" w:rsidP="001C0F67">
            <w:pPr>
              <w:spacing w:before="60" w:after="60"/>
              <w:jc w:val="center"/>
              <w:rPr>
                <w:b/>
                <w:smallCaps/>
                <w:sz w:val="22"/>
              </w:rPr>
            </w:pPr>
            <w:r>
              <w:rPr>
                <w:b/>
                <w:bCs/>
                <w:sz w:val="22"/>
              </w:rPr>
              <w:t>CAREER/VOCATIONAL TECHNICAL EDUCATION</w:t>
            </w:r>
          </w:p>
          <w:p w:rsidR="001C0F67" w:rsidRDefault="001C0F67" w:rsidP="001C0F67">
            <w:pPr>
              <w:spacing w:after="60"/>
              <w:jc w:val="center"/>
              <w:rPr>
                <w:b/>
                <w:smallCaps/>
                <w:sz w:val="22"/>
              </w:rPr>
            </w:pPr>
            <w:r>
              <w:rPr>
                <w:b/>
                <w:smallCaps/>
                <w:sz w:val="22"/>
              </w:rPr>
              <w:t>III. PARENT AND COMMUNITY INVOLVEMENT</w:t>
            </w:r>
          </w:p>
        </w:tc>
      </w:tr>
      <w:tr w:rsidR="001C0F67" w:rsidTr="001C0F67">
        <w:trPr>
          <w:tblHeader/>
        </w:trPr>
        <w:tc>
          <w:tcPr>
            <w:tcW w:w="778" w:type="pct"/>
            <w:vAlign w:val="center"/>
          </w:tcPr>
          <w:p w:rsidR="001C0F67" w:rsidRDefault="001C0F67" w:rsidP="001C0F67">
            <w:pPr>
              <w:spacing w:before="60" w:after="60"/>
              <w:jc w:val="center"/>
              <w:rPr>
                <w:b/>
                <w:smallCaps/>
                <w:sz w:val="22"/>
              </w:rPr>
            </w:pPr>
          </w:p>
        </w:tc>
        <w:tc>
          <w:tcPr>
            <w:tcW w:w="4222" w:type="pct"/>
            <w:gridSpan w:val="4"/>
            <w:vAlign w:val="center"/>
          </w:tcPr>
          <w:p w:rsidR="001C0F67" w:rsidRDefault="001C0F67" w:rsidP="00B96B8C">
            <w:pPr>
              <w:pStyle w:val="TOC1"/>
            </w:pPr>
            <w:r>
              <w:t>Legal Standard</w:t>
            </w:r>
          </w:p>
        </w:tc>
      </w:tr>
      <w:tr w:rsidR="001C0F67" w:rsidRPr="00CB3D2E" w:rsidTr="001C0F67">
        <w:tc>
          <w:tcPr>
            <w:tcW w:w="778" w:type="pct"/>
          </w:tcPr>
          <w:p w:rsidR="001C0F67" w:rsidRPr="00DC05A4" w:rsidRDefault="001C0F67" w:rsidP="001C0F67">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1C0F67" w:rsidRPr="00CB3D2E" w:rsidRDefault="001C0F67" w:rsidP="001C0F67">
            <w:pPr>
              <w:rPr>
                <w:i/>
                <w:iCs/>
                <w:sz w:val="22"/>
                <w:szCs w:val="22"/>
              </w:rPr>
            </w:pPr>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p>
        </w:tc>
      </w:tr>
      <w:tr w:rsidR="001C0F67" w:rsidRPr="00BB6C3A" w:rsidTr="001C0F67">
        <w:tc>
          <w:tcPr>
            <w:tcW w:w="778" w:type="pct"/>
          </w:tcPr>
          <w:p w:rsidR="001C0F67" w:rsidRPr="00CB3D2E" w:rsidRDefault="001C0F67" w:rsidP="001C0F67">
            <w:pPr>
              <w:rPr>
                <w:sz w:val="22"/>
                <w:szCs w:val="22"/>
              </w:rPr>
            </w:pPr>
          </w:p>
        </w:tc>
        <w:tc>
          <w:tcPr>
            <w:tcW w:w="4222" w:type="pct"/>
            <w:gridSpan w:val="4"/>
          </w:tcPr>
          <w:p w:rsidR="001C0F67" w:rsidRPr="00BB6C3A" w:rsidRDefault="001C0F67" w:rsidP="001C0F67">
            <w:pPr>
              <w:rPr>
                <w:b/>
                <w:iCs/>
                <w:sz w:val="22"/>
                <w:szCs w:val="22"/>
              </w:rPr>
            </w:pPr>
            <w:r w:rsidRPr="00BB6C3A">
              <w:rPr>
                <w:b/>
                <w:iCs/>
                <w:sz w:val="22"/>
                <w:szCs w:val="22"/>
              </w:rPr>
              <w:t>References:</w:t>
            </w:r>
          </w:p>
          <w:p w:rsidR="001C0F67" w:rsidRPr="00BB6C3A" w:rsidRDefault="001C0F67" w:rsidP="001C0F6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1C0F67" w:rsidRPr="00BB6C3A" w:rsidRDefault="001C0F67" w:rsidP="001C0F67">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1C0F67" w:rsidRPr="00BB6C3A" w:rsidRDefault="001C0F67" w:rsidP="001C0F67">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1C0F67" w:rsidRPr="00BB6C3A" w:rsidRDefault="001C0F67" w:rsidP="001C0F6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1C0F67" w:rsidRPr="00BB6C3A"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1C0F67" w:rsidRPr="00C66095" w:rsidRDefault="004F04D8" w:rsidP="001C0F67">
            <w:pPr>
              <w:rPr>
                <w:b/>
                <w:sz w:val="22"/>
                <w:szCs w:val="22"/>
              </w:rPr>
            </w:pPr>
            <w:bookmarkStart w:id="6865" w:name="RATING_CVTE_9A"/>
            <w:bookmarkEnd w:id="6865"/>
            <w:r w:rsidRPr="00C66095">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53" w:type="pct"/>
            <w:tcBorders>
              <w:top w:val="single" w:sz="2" w:space="0" w:color="000000"/>
              <w:left w:val="nil"/>
              <w:bottom w:val="double" w:sz="2" w:space="0" w:color="000000"/>
            </w:tcBorders>
            <w:vAlign w:val="center"/>
          </w:tcPr>
          <w:p w:rsidR="001C0F67" w:rsidRPr="00C66095" w:rsidRDefault="004F04D8" w:rsidP="001C0F67">
            <w:pPr>
              <w:rPr>
                <w:sz w:val="22"/>
                <w:szCs w:val="22"/>
              </w:rPr>
            </w:pPr>
            <w:bookmarkStart w:id="6866" w:name="DISTRESP_CVTE_9A"/>
            <w:bookmarkEnd w:id="6866"/>
            <w:r w:rsidRPr="00C66095">
              <w:rPr>
                <w:b/>
                <w:sz w:val="22"/>
                <w:szCs w:val="22"/>
              </w:rPr>
              <w:t>No</w:t>
            </w:r>
          </w:p>
        </w:tc>
      </w:tr>
    </w:tbl>
    <w:p w:rsidR="001C0F67" w:rsidRDefault="001C0F67" w:rsidP="001C0F67"/>
    <w:p w:rsidR="001C0F67" w:rsidRDefault="001C0F67" w:rsidP="001C0F67">
      <w:bookmarkStart w:id="6867" w:name="LABEL_CVTE_9A"/>
      <w:bookmarkEnd w:id="6867"/>
    </w:p>
    <w:p w:rsidR="00B7524D" w:rsidRDefault="00B7524D" w:rsidP="001C0F67"/>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C0F67" w:rsidTr="001C0F67">
        <w:trPr>
          <w:tblHeader/>
        </w:trPr>
        <w:tc>
          <w:tcPr>
            <w:tcW w:w="778" w:type="pct"/>
            <w:vAlign w:val="center"/>
          </w:tcPr>
          <w:p w:rsidR="001C0F67" w:rsidRDefault="001C0F67" w:rsidP="001C0F67">
            <w:pPr>
              <w:spacing w:before="60" w:after="60"/>
              <w:jc w:val="center"/>
              <w:rPr>
                <w:b/>
                <w:smallCaps/>
                <w:sz w:val="22"/>
              </w:rPr>
            </w:pPr>
            <w:r>
              <w:rPr>
                <w:b/>
                <w:smallCaps/>
                <w:sz w:val="22"/>
              </w:rPr>
              <w:t>CRITERION NUMBER</w:t>
            </w:r>
          </w:p>
        </w:tc>
        <w:tc>
          <w:tcPr>
            <w:tcW w:w="4222" w:type="pct"/>
            <w:gridSpan w:val="4"/>
            <w:vAlign w:val="center"/>
          </w:tcPr>
          <w:p w:rsidR="001C0F67" w:rsidRDefault="001C0F67" w:rsidP="001C0F67">
            <w:pPr>
              <w:spacing w:before="60" w:after="60"/>
              <w:jc w:val="center"/>
              <w:rPr>
                <w:b/>
                <w:smallCaps/>
                <w:sz w:val="22"/>
              </w:rPr>
            </w:pPr>
            <w:r>
              <w:rPr>
                <w:b/>
                <w:bCs/>
                <w:sz w:val="22"/>
              </w:rPr>
              <w:t>CAREER/VOCATIONAL TECHNICAL EDUCATION</w:t>
            </w:r>
          </w:p>
          <w:p w:rsidR="001C0F67" w:rsidRDefault="001C0F67" w:rsidP="001C0F67">
            <w:pPr>
              <w:spacing w:after="60"/>
              <w:jc w:val="center"/>
              <w:rPr>
                <w:b/>
                <w:smallCaps/>
                <w:sz w:val="22"/>
              </w:rPr>
            </w:pPr>
            <w:r>
              <w:rPr>
                <w:b/>
                <w:smallCaps/>
                <w:sz w:val="22"/>
              </w:rPr>
              <w:t>III. PARENT AND COMMUNITY INVOLVEMENT</w:t>
            </w:r>
          </w:p>
        </w:tc>
      </w:tr>
      <w:tr w:rsidR="001C0F67" w:rsidTr="001C0F67">
        <w:trPr>
          <w:tblHeader/>
        </w:trPr>
        <w:tc>
          <w:tcPr>
            <w:tcW w:w="778" w:type="pct"/>
            <w:vAlign w:val="center"/>
          </w:tcPr>
          <w:p w:rsidR="001C0F67" w:rsidRDefault="001C0F67" w:rsidP="001C0F67">
            <w:pPr>
              <w:spacing w:before="60" w:after="60"/>
              <w:jc w:val="center"/>
              <w:rPr>
                <w:b/>
                <w:smallCaps/>
                <w:sz w:val="22"/>
              </w:rPr>
            </w:pPr>
          </w:p>
        </w:tc>
        <w:tc>
          <w:tcPr>
            <w:tcW w:w="4222" w:type="pct"/>
            <w:gridSpan w:val="4"/>
            <w:vAlign w:val="center"/>
          </w:tcPr>
          <w:p w:rsidR="001C0F67" w:rsidRDefault="001C0F67" w:rsidP="00B96B8C">
            <w:pPr>
              <w:pStyle w:val="TOC1"/>
            </w:pPr>
            <w:r>
              <w:t>Legal Standard</w:t>
            </w:r>
          </w:p>
        </w:tc>
      </w:tr>
      <w:tr w:rsidR="001C0F67" w:rsidRPr="00CB3D2E" w:rsidTr="001C0F67">
        <w:tc>
          <w:tcPr>
            <w:tcW w:w="778" w:type="pct"/>
          </w:tcPr>
          <w:p w:rsidR="001C0F67" w:rsidRPr="00DC05A4" w:rsidRDefault="001C0F67" w:rsidP="001C0F67">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1C0F67" w:rsidRPr="00CB3D2E" w:rsidRDefault="001C0F67" w:rsidP="001C0F67">
            <w:pPr>
              <w:rPr>
                <w:i/>
                <w:iCs/>
                <w:sz w:val="22"/>
                <w:szCs w:val="22"/>
              </w:rPr>
            </w:pPr>
            <w:bookmarkStart w:id="6868"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8"/>
          </w:p>
        </w:tc>
      </w:tr>
      <w:tr w:rsidR="001C0F67" w:rsidRPr="00BB6C3A" w:rsidTr="001C0F67">
        <w:tc>
          <w:tcPr>
            <w:tcW w:w="778" w:type="pct"/>
          </w:tcPr>
          <w:p w:rsidR="001C0F67" w:rsidRPr="00CB3D2E" w:rsidRDefault="001C0F67" w:rsidP="001C0F67">
            <w:pPr>
              <w:rPr>
                <w:sz w:val="22"/>
                <w:szCs w:val="22"/>
              </w:rPr>
            </w:pPr>
          </w:p>
        </w:tc>
        <w:tc>
          <w:tcPr>
            <w:tcW w:w="4222" w:type="pct"/>
            <w:gridSpan w:val="4"/>
          </w:tcPr>
          <w:p w:rsidR="001C0F67" w:rsidRPr="00BB6C3A" w:rsidRDefault="001C0F67" w:rsidP="001C0F67">
            <w:pPr>
              <w:rPr>
                <w:b/>
                <w:iCs/>
                <w:sz w:val="22"/>
                <w:szCs w:val="22"/>
              </w:rPr>
            </w:pPr>
            <w:r w:rsidRPr="00BB6C3A">
              <w:rPr>
                <w:b/>
                <w:iCs/>
                <w:sz w:val="22"/>
                <w:szCs w:val="22"/>
              </w:rPr>
              <w:t>References:</w:t>
            </w:r>
          </w:p>
          <w:p w:rsidR="001C0F67" w:rsidRPr="00BB6C3A" w:rsidRDefault="001C0F67" w:rsidP="001C0F67">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1C0F67" w:rsidRPr="00BB6C3A" w:rsidRDefault="001C0F67" w:rsidP="001C0F67">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1C0F67" w:rsidRPr="00BB6C3A" w:rsidRDefault="001C0F67" w:rsidP="001C0F67">
            <w:pPr>
              <w:rPr>
                <w:sz w:val="22"/>
                <w:szCs w:val="22"/>
              </w:rPr>
            </w:pPr>
            <w:r w:rsidRPr="00BB6C3A">
              <w:rPr>
                <w:sz w:val="22"/>
                <w:szCs w:val="22"/>
                <w:u w:val="single"/>
              </w:rPr>
              <w:lastRenderedPageBreak/>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1C0F67" w:rsidRPr="00BB6C3A" w:rsidRDefault="001C0F67" w:rsidP="001C0F67">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1C0F67" w:rsidRPr="00BB6C3A"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1C0F67" w:rsidRPr="00C66095" w:rsidRDefault="00C80093" w:rsidP="001C0F67">
            <w:pPr>
              <w:rPr>
                <w:b/>
                <w:sz w:val="22"/>
                <w:szCs w:val="22"/>
              </w:rPr>
            </w:pPr>
            <w:bookmarkStart w:id="6869" w:name="RATING_CVTE_9B"/>
            <w:bookmarkEnd w:id="6869"/>
            <w:r>
              <w:rPr>
                <w:b/>
                <w:sz w:val="22"/>
                <w:szCs w:val="22"/>
              </w:rPr>
              <w:t>Not Applicable</w:t>
            </w:r>
          </w:p>
        </w:tc>
        <w:tc>
          <w:tcPr>
            <w:tcW w:w="149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53" w:type="pct"/>
            <w:tcBorders>
              <w:top w:val="single" w:sz="2" w:space="0" w:color="000000"/>
              <w:left w:val="nil"/>
              <w:bottom w:val="double" w:sz="2" w:space="0" w:color="000000"/>
            </w:tcBorders>
            <w:vAlign w:val="center"/>
          </w:tcPr>
          <w:p w:rsidR="001C0F67" w:rsidRPr="00C66095" w:rsidRDefault="00C80093" w:rsidP="001C0F67">
            <w:pPr>
              <w:rPr>
                <w:sz w:val="22"/>
                <w:szCs w:val="22"/>
              </w:rPr>
            </w:pPr>
            <w:bookmarkStart w:id="6870" w:name="DISTRESP_CVTE_9B"/>
            <w:bookmarkEnd w:id="6870"/>
            <w:r>
              <w:rPr>
                <w:b/>
                <w:sz w:val="22"/>
                <w:szCs w:val="22"/>
              </w:rPr>
              <w:t>No</w:t>
            </w:r>
          </w:p>
        </w:tc>
      </w:tr>
    </w:tbl>
    <w:p w:rsidR="001C0F67" w:rsidRDefault="001C0F67" w:rsidP="001C0F67"/>
    <w:tbl>
      <w:tblPr>
        <w:tblW w:w="9720" w:type="dxa"/>
        <w:tblInd w:w="-72" w:type="dxa"/>
        <w:tblLayout w:type="fixed"/>
        <w:tblLook w:val="0000"/>
      </w:tblPr>
      <w:tblGrid>
        <w:gridCol w:w="9720"/>
      </w:tblGrid>
      <w:tr w:rsidR="001C0F67" w:rsidTr="001C0F67">
        <w:tc>
          <w:tcPr>
            <w:tcW w:w="9720" w:type="dxa"/>
          </w:tcPr>
          <w:p w:rsidR="001C0F67" w:rsidRDefault="001C0F67" w:rsidP="001C0F67">
            <w:pPr>
              <w:rPr>
                <w:b/>
                <w:sz w:val="22"/>
              </w:rPr>
            </w:pPr>
            <w:r>
              <w:rPr>
                <w:b/>
                <w:sz w:val="22"/>
              </w:rPr>
              <w:t>Department of Elementary and Secondary Education Findings:</w:t>
            </w:r>
            <w:bookmarkStart w:id="6871" w:name="LABEL_CVTE_9B"/>
            <w:bookmarkEnd w:id="6871"/>
          </w:p>
        </w:tc>
      </w:tr>
      <w:tr w:rsidR="001C0F67" w:rsidTr="001C0F67">
        <w:tc>
          <w:tcPr>
            <w:tcW w:w="9720" w:type="dxa"/>
          </w:tcPr>
          <w:p w:rsidR="001C0F67" w:rsidRDefault="003573EF" w:rsidP="001C0F67">
            <w:pPr>
              <w:rPr>
                <w:i/>
                <w:sz w:val="22"/>
              </w:rPr>
            </w:pPr>
            <w:bookmarkStart w:id="6872" w:name="FINDING_CVTE_9B"/>
            <w:bookmarkEnd w:id="6872"/>
            <w:r>
              <w:rPr>
                <w:i/>
                <w:iCs/>
                <w:sz w:val="22"/>
                <w:szCs w:val="22"/>
              </w:rPr>
              <w:t xml:space="preserve">The Department of Elementary and Secondary Education’s Audit Office reviewed this criterion as part of a separate audit. Any comments resulting from a review of this criterion will be sent to Superintendent Blackwood under separate cover.  </w:t>
            </w:r>
          </w:p>
        </w:tc>
      </w:tr>
    </w:tbl>
    <w:p w:rsidR="00CD63E0" w:rsidRDefault="00CD63E0"/>
    <w:p w:rsidR="00C66095" w:rsidRDefault="00C6609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1C0F67" w:rsidTr="001C0F67">
        <w:tc>
          <w:tcPr>
            <w:tcW w:w="778" w:type="pct"/>
            <w:vAlign w:val="center"/>
          </w:tcPr>
          <w:p w:rsidR="001C0F67" w:rsidRDefault="001C0F67" w:rsidP="001C0F67">
            <w:pPr>
              <w:spacing w:before="60" w:after="60"/>
              <w:jc w:val="center"/>
              <w:rPr>
                <w:b/>
                <w:smallCaps/>
                <w:sz w:val="22"/>
              </w:rPr>
            </w:pPr>
            <w:r>
              <w:rPr>
                <w:b/>
                <w:smallCaps/>
                <w:sz w:val="22"/>
              </w:rPr>
              <w:t>CRITERION NUMBER</w:t>
            </w:r>
          </w:p>
        </w:tc>
        <w:tc>
          <w:tcPr>
            <w:tcW w:w="4222" w:type="pct"/>
            <w:gridSpan w:val="4"/>
            <w:vAlign w:val="center"/>
          </w:tcPr>
          <w:p w:rsidR="001C0F67" w:rsidRDefault="001C0F67" w:rsidP="001C0F67">
            <w:pPr>
              <w:spacing w:before="60" w:after="60"/>
              <w:jc w:val="center"/>
              <w:rPr>
                <w:b/>
                <w:smallCaps/>
                <w:sz w:val="22"/>
              </w:rPr>
            </w:pPr>
          </w:p>
        </w:tc>
      </w:tr>
      <w:tr w:rsidR="001C0F67" w:rsidTr="001C0F67">
        <w:tc>
          <w:tcPr>
            <w:tcW w:w="778" w:type="pct"/>
            <w:vAlign w:val="center"/>
          </w:tcPr>
          <w:p w:rsidR="001C0F67" w:rsidRDefault="001C0F67" w:rsidP="001C0F67">
            <w:pPr>
              <w:spacing w:before="60" w:after="60"/>
              <w:jc w:val="center"/>
              <w:rPr>
                <w:b/>
                <w:smallCaps/>
                <w:sz w:val="22"/>
              </w:rPr>
            </w:pPr>
          </w:p>
        </w:tc>
        <w:tc>
          <w:tcPr>
            <w:tcW w:w="4222" w:type="pct"/>
            <w:gridSpan w:val="4"/>
            <w:vAlign w:val="center"/>
          </w:tcPr>
          <w:p w:rsidR="001C0F67" w:rsidRDefault="001C0F67" w:rsidP="00B96B8C">
            <w:pPr>
              <w:pStyle w:val="TOC1"/>
            </w:pPr>
            <w:r>
              <w:t>Legal Standard</w:t>
            </w:r>
          </w:p>
        </w:tc>
      </w:tr>
      <w:tr w:rsidR="001C0F67" w:rsidRPr="006B192C" w:rsidTr="001C0F67">
        <w:tc>
          <w:tcPr>
            <w:tcW w:w="778" w:type="pct"/>
          </w:tcPr>
          <w:p w:rsidR="001C0F67" w:rsidRPr="00603F4A" w:rsidRDefault="001C0F67" w:rsidP="001C0F67">
            <w:pPr>
              <w:pStyle w:val="Heading4"/>
              <w:keepNext w:val="0"/>
              <w:spacing w:before="60"/>
              <w:rPr>
                <w:bCs/>
                <w:szCs w:val="22"/>
              </w:rPr>
            </w:pPr>
            <w:bookmarkStart w:id="6873" w:name="CRIT_CVTE_10" w:colFirst="1" w:colLast="1"/>
            <w:r w:rsidRPr="00CB6532">
              <w:t xml:space="preserve">CVTE </w:t>
            </w:r>
            <w:r>
              <w:t>10</w:t>
            </w:r>
          </w:p>
        </w:tc>
        <w:tc>
          <w:tcPr>
            <w:tcW w:w="4222" w:type="pct"/>
            <w:gridSpan w:val="4"/>
          </w:tcPr>
          <w:p w:rsidR="001C0F67" w:rsidRPr="006B192C" w:rsidRDefault="001C0F67" w:rsidP="001C0F67">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73"/>
      <w:tr w:rsidR="001C0F67" w:rsidRPr="00AD305B" w:rsidTr="001C0F67">
        <w:tc>
          <w:tcPr>
            <w:tcW w:w="778" w:type="pct"/>
          </w:tcPr>
          <w:p w:rsidR="001C0F67" w:rsidRPr="0052433D" w:rsidRDefault="001C0F67" w:rsidP="001C0F67">
            <w:pPr>
              <w:rPr>
                <w:sz w:val="22"/>
                <w:szCs w:val="22"/>
              </w:rPr>
            </w:pPr>
          </w:p>
        </w:tc>
        <w:tc>
          <w:tcPr>
            <w:tcW w:w="4222" w:type="pct"/>
            <w:gridSpan w:val="4"/>
          </w:tcPr>
          <w:p w:rsidR="001C0F67" w:rsidRPr="00AD305B" w:rsidRDefault="001C0F67" w:rsidP="001C0F67">
            <w:pPr>
              <w:rPr>
                <w:b/>
                <w:iCs/>
                <w:sz w:val="22"/>
                <w:szCs w:val="22"/>
              </w:rPr>
            </w:pPr>
            <w:r w:rsidRPr="00AD305B">
              <w:rPr>
                <w:b/>
                <w:iCs/>
                <w:sz w:val="22"/>
                <w:szCs w:val="22"/>
              </w:rPr>
              <w:t>References:</w:t>
            </w:r>
          </w:p>
          <w:p w:rsidR="001C0F67" w:rsidRPr="00AD305B" w:rsidRDefault="001C0F67" w:rsidP="001C0F67">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1C0F67" w:rsidRPr="00AD305B" w:rsidRDefault="001C0F67" w:rsidP="001C0F67">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1C0F67" w:rsidRPr="00AD305B" w:rsidRDefault="001C0F67" w:rsidP="001C0F67">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1C0F67" w:rsidRPr="00AD305B" w:rsidRDefault="001C0F67" w:rsidP="001C0F67">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1C0F67" w:rsidRPr="00AD305B"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1C0F67" w:rsidRPr="00C66095" w:rsidRDefault="007D7659" w:rsidP="001C0F67">
            <w:pPr>
              <w:rPr>
                <w:b/>
                <w:sz w:val="22"/>
                <w:szCs w:val="22"/>
              </w:rPr>
            </w:pPr>
            <w:bookmarkStart w:id="6874" w:name="RATING_CVTE_10"/>
            <w:bookmarkEnd w:id="6874"/>
            <w:r w:rsidRPr="00C66095">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53" w:type="pct"/>
            <w:tcBorders>
              <w:top w:val="single" w:sz="2" w:space="0" w:color="000000"/>
              <w:left w:val="nil"/>
              <w:bottom w:val="double" w:sz="2" w:space="0" w:color="000000"/>
            </w:tcBorders>
            <w:vAlign w:val="center"/>
          </w:tcPr>
          <w:p w:rsidR="001C0F67" w:rsidRPr="00C66095" w:rsidRDefault="007D7659" w:rsidP="001C0F67">
            <w:pPr>
              <w:rPr>
                <w:sz w:val="22"/>
                <w:szCs w:val="22"/>
              </w:rPr>
            </w:pPr>
            <w:bookmarkStart w:id="6875" w:name="DISTRESP_CVTE_10"/>
            <w:bookmarkEnd w:id="6875"/>
            <w:r w:rsidRPr="00C66095">
              <w:rPr>
                <w:b/>
                <w:sz w:val="22"/>
                <w:szCs w:val="22"/>
              </w:rPr>
              <w:t>Yes</w:t>
            </w:r>
          </w:p>
        </w:tc>
      </w:tr>
    </w:tbl>
    <w:p w:rsidR="001C0F67" w:rsidRDefault="001C0F67"/>
    <w:tbl>
      <w:tblPr>
        <w:tblW w:w="9630" w:type="dxa"/>
        <w:tblInd w:w="18" w:type="dxa"/>
        <w:tblLayout w:type="fixed"/>
        <w:tblLook w:val="0000"/>
      </w:tblPr>
      <w:tblGrid>
        <w:gridCol w:w="9630"/>
      </w:tblGrid>
      <w:tr w:rsidR="001C0F67" w:rsidTr="001C0F67">
        <w:tc>
          <w:tcPr>
            <w:tcW w:w="9630" w:type="dxa"/>
          </w:tcPr>
          <w:p w:rsidR="001C0F67" w:rsidRDefault="001C0F67">
            <w:pPr>
              <w:pStyle w:val="CommentText"/>
              <w:rPr>
                <w:b/>
                <w:sz w:val="22"/>
              </w:rPr>
            </w:pPr>
            <w:r>
              <w:rPr>
                <w:b/>
                <w:sz w:val="22"/>
              </w:rPr>
              <w:t>Department of Elementary and Secondary Education Findings:</w:t>
            </w:r>
            <w:bookmarkStart w:id="6876" w:name="LABEL_CVTE_10"/>
            <w:bookmarkEnd w:id="6876"/>
          </w:p>
        </w:tc>
      </w:tr>
      <w:tr w:rsidR="001C0F67" w:rsidTr="001C0F67">
        <w:tc>
          <w:tcPr>
            <w:tcW w:w="9630" w:type="dxa"/>
          </w:tcPr>
          <w:p w:rsidR="001C0F67" w:rsidRDefault="007D7659">
            <w:pPr>
              <w:rPr>
                <w:i/>
                <w:sz w:val="22"/>
              </w:rPr>
            </w:pPr>
            <w:bookmarkStart w:id="6877" w:name="FINDING_CVTE_10"/>
            <w:bookmarkEnd w:id="6877"/>
            <w:r w:rsidRPr="00006963">
              <w:rPr>
                <w:i/>
                <w:iCs/>
                <w:sz w:val="22"/>
                <w:szCs w:val="22"/>
              </w:rPr>
              <w:t>Document review indicated that although the district has program advisory committee</w:t>
            </w:r>
            <w:r>
              <w:rPr>
                <w:i/>
                <w:iCs/>
                <w:sz w:val="22"/>
                <w:szCs w:val="22"/>
              </w:rPr>
              <w:t>s</w:t>
            </w:r>
            <w:r w:rsidRPr="00006963">
              <w:rPr>
                <w:i/>
                <w:iCs/>
                <w:sz w:val="22"/>
                <w:szCs w:val="22"/>
              </w:rPr>
              <w:t xml:space="preserve"> for its </w:t>
            </w:r>
            <w:r w:rsidRPr="00006963">
              <w:rPr>
                <w:i/>
                <w:sz w:val="22"/>
                <w:szCs w:val="22"/>
              </w:rPr>
              <w:t xml:space="preserve">career/vocational technical </w:t>
            </w:r>
            <w:r>
              <w:rPr>
                <w:i/>
                <w:sz w:val="22"/>
                <w:szCs w:val="22"/>
              </w:rPr>
              <w:t xml:space="preserve">education </w:t>
            </w:r>
            <w:r w:rsidRPr="00006963">
              <w:rPr>
                <w:i/>
                <w:sz w:val="22"/>
                <w:szCs w:val="22"/>
              </w:rPr>
              <w:t>programs</w:t>
            </w:r>
            <w:r w:rsidRPr="00006963">
              <w:rPr>
                <w:i/>
                <w:iCs/>
                <w:sz w:val="22"/>
                <w:szCs w:val="22"/>
              </w:rPr>
              <w:t>, not all committees have the representation required by Vocational Technical Education regulations.</w:t>
            </w:r>
            <w:r w:rsidRPr="00006963">
              <w:rPr>
                <w:i/>
                <w:sz w:val="22"/>
                <w:szCs w:val="22"/>
              </w:rPr>
              <w:t xml:space="preserve"> Specifically, the Culinary Arts program lacks required postsecondary representation.</w:t>
            </w:r>
          </w:p>
        </w:tc>
      </w:tr>
    </w:tbl>
    <w:p w:rsidR="001C0F67" w:rsidRDefault="001C0F67"/>
    <w:p w:rsidR="001C0F67" w:rsidRDefault="001C0F67"/>
    <w:p w:rsidR="00B7524D" w:rsidRDefault="00B7524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C0F67" w:rsidTr="001C0F67">
        <w:trPr>
          <w:tblHeader/>
        </w:trPr>
        <w:tc>
          <w:tcPr>
            <w:tcW w:w="78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7" w:type="pct"/>
            <w:gridSpan w:val="4"/>
            <w:vAlign w:val="center"/>
          </w:tcPr>
          <w:p w:rsidR="001C0F67" w:rsidRDefault="001C0F67" w:rsidP="001C0F67">
            <w:pPr>
              <w:spacing w:before="60" w:after="60"/>
              <w:jc w:val="center"/>
              <w:rPr>
                <w:b/>
                <w:smallCaps/>
                <w:sz w:val="22"/>
              </w:rPr>
            </w:pPr>
            <w:r>
              <w:rPr>
                <w:b/>
                <w:bCs/>
                <w:sz w:val="22"/>
              </w:rPr>
              <w:t>CAREER/VOCATIONAL TECHNICAL EDUCATION</w:t>
            </w:r>
          </w:p>
          <w:p w:rsidR="001C0F67" w:rsidRDefault="001C0F67" w:rsidP="001C0F67">
            <w:pPr>
              <w:spacing w:after="60"/>
              <w:jc w:val="center"/>
              <w:rPr>
                <w:b/>
                <w:smallCaps/>
                <w:sz w:val="22"/>
              </w:rPr>
            </w:pPr>
            <w:r>
              <w:rPr>
                <w:b/>
                <w:smallCaps/>
                <w:sz w:val="22"/>
              </w:rPr>
              <w:t>IV. CURRICULUM AND INSTRUCTION</w:t>
            </w:r>
          </w:p>
        </w:tc>
      </w:tr>
      <w:tr w:rsidR="001C0F67" w:rsidTr="001C0F67">
        <w:trPr>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52433D" w:rsidTr="001C0F67">
        <w:tc>
          <w:tcPr>
            <w:tcW w:w="783" w:type="pct"/>
          </w:tcPr>
          <w:p w:rsidR="001C0F67" w:rsidRPr="00603F4A" w:rsidRDefault="001C0F67" w:rsidP="001C0F67">
            <w:pPr>
              <w:spacing w:before="60"/>
              <w:jc w:val="center"/>
              <w:rPr>
                <w:b/>
                <w:bCs/>
                <w:sz w:val="22"/>
                <w:szCs w:val="22"/>
              </w:rPr>
            </w:pPr>
            <w:r w:rsidRPr="00311A77">
              <w:rPr>
                <w:b/>
                <w:bCs/>
                <w:sz w:val="22"/>
                <w:szCs w:val="22"/>
              </w:rPr>
              <w:t>CVTE 1</w:t>
            </w:r>
            <w:r>
              <w:rPr>
                <w:b/>
                <w:bCs/>
                <w:sz w:val="22"/>
                <w:szCs w:val="22"/>
              </w:rPr>
              <w:t>1</w:t>
            </w:r>
          </w:p>
        </w:tc>
        <w:tc>
          <w:tcPr>
            <w:tcW w:w="4217" w:type="pct"/>
            <w:gridSpan w:val="4"/>
          </w:tcPr>
          <w:p w:rsidR="001C0F67" w:rsidRPr="0052433D" w:rsidRDefault="001C0F67" w:rsidP="001C0F67">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tr w:rsidR="001C0F67" w:rsidRPr="00820648" w:rsidTr="001C0F67">
        <w:tc>
          <w:tcPr>
            <w:tcW w:w="783" w:type="pct"/>
          </w:tcPr>
          <w:p w:rsidR="001C0F67" w:rsidRPr="0052433D" w:rsidRDefault="001C0F67" w:rsidP="001C0F67">
            <w:pPr>
              <w:rPr>
                <w:sz w:val="22"/>
                <w:szCs w:val="22"/>
              </w:rPr>
            </w:pPr>
          </w:p>
        </w:tc>
        <w:tc>
          <w:tcPr>
            <w:tcW w:w="4217" w:type="pct"/>
            <w:gridSpan w:val="4"/>
          </w:tcPr>
          <w:p w:rsidR="001C0F67" w:rsidRPr="00A40550" w:rsidRDefault="001C0F67" w:rsidP="001C0F67">
            <w:pPr>
              <w:pStyle w:val="BodyText"/>
              <w:rPr>
                <w:b/>
                <w:bCs/>
              </w:rPr>
            </w:pPr>
            <w:r w:rsidRPr="00A40550">
              <w:rPr>
                <w:b/>
                <w:bCs/>
              </w:rPr>
              <w:t>References:</w:t>
            </w:r>
          </w:p>
          <w:p w:rsidR="001C0F67" w:rsidRPr="00A40550" w:rsidRDefault="001C0F67" w:rsidP="001C0F6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C0F67" w:rsidRPr="00A40550" w:rsidRDefault="00436320" w:rsidP="001C0F67">
            <w:pPr>
              <w:pStyle w:val="BodyText"/>
              <w:rPr>
                <w:szCs w:val="22"/>
              </w:rPr>
            </w:pPr>
            <w:hyperlink r:id="rId73" w:history="1">
              <w:r w:rsidR="001C0F67" w:rsidRPr="00A40550">
                <w:rPr>
                  <w:rStyle w:val="Hyperlink"/>
                  <w:szCs w:val="22"/>
                </w:rPr>
                <w:t>http://www.doe.mass.edu/cte/perkins/</w:t>
              </w:r>
            </w:hyperlink>
          </w:p>
          <w:p w:rsidR="001C0F67" w:rsidRPr="00A40550" w:rsidRDefault="001C0F67" w:rsidP="001C0F67">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1C0F67" w:rsidRPr="00A40550" w:rsidRDefault="001C0F67" w:rsidP="001C0F67">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1C0F67" w:rsidRPr="00A40550" w:rsidRDefault="001C0F67" w:rsidP="001C0F67">
            <w:pPr>
              <w:pStyle w:val="BodyText"/>
              <w:rPr>
                <w:szCs w:val="22"/>
              </w:rPr>
            </w:pPr>
            <w:r w:rsidRPr="00A40550">
              <w:rPr>
                <w:szCs w:val="22"/>
                <w:u w:val="single"/>
              </w:rPr>
              <w:t>Massachusetts Vocational Technical Education Frameworks</w:t>
            </w:r>
            <w:r w:rsidRPr="00A40550">
              <w:rPr>
                <w:szCs w:val="22"/>
              </w:rPr>
              <w:t xml:space="preserve"> at </w:t>
            </w:r>
          </w:p>
          <w:p w:rsidR="001C0F67" w:rsidRPr="00A40550" w:rsidRDefault="00436320" w:rsidP="001C0F67">
            <w:pPr>
              <w:pStyle w:val="BodyText"/>
              <w:rPr>
                <w:szCs w:val="22"/>
              </w:rPr>
            </w:pPr>
            <w:hyperlink r:id="rId76" w:history="1">
              <w:r w:rsidR="001C0F67" w:rsidRPr="00A40550">
                <w:rPr>
                  <w:rStyle w:val="Hyperlink"/>
                  <w:szCs w:val="22"/>
                </w:rPr>
                <w:t>http://www.doe.mass.edu/cte/frameworks/</w:t>
              </w:r>
            </w:hyperlink>
          </w:p>
          <w:p w:rsidR="001C0F67" w:rsidRPr="00A40550" w:rsidRDefault="001C0F67" w:rsidP="001C0F67">
            <w:pPr>
              <w:pStyle w:val="BodyText"/>
              <w:rPr>
                <w:szCs w:val="22"/>
              </w:rPr>
            </w:pPr>
            <w:r w:rsidRPr="00A40550">
              <w:rPr>
                <w:szCs w:val="22"/>
                <w:u w:val="single"/>
              </w:rPr>
              <w:t>Chapter 74 Manual for Vocational Technical Cooperative Education</w:t>
            </w:r>
            <w:r w:rsidRPr="00A40550">
              <w:rPr>
                <w:szCs w:val="22"/>
              </w:rPr>
              <w:t xml:space="preserve"> at</w:t>
            </w:r>
          </w:p>
          <w:p w:rsidR="001C0F67" w:rsidRPr="00A40550" w:rsidRDefault="00436320" w:rsidP="001C0F67">
            <w:pPr>
              <w:rPr>
                <w:sz w:val="22"/>
                <w:szCs w:val="22"/>
              </w:rPr>
            </w:pPr>
            <w:hyperlink r:id="rId77" w:history="1">
              <w:r w:rsidR="001C0F67" w:rsidRPr="007454FA">
                <w:rPr>
                  <w:rStyle w:val="Hyperlink"/>
                  <w:sz w:val="22"/>
                  <w:szCs w:val="22"/>
                </w:rPr>
                <w:t>http://www.doe.mass.edu/cte/programs/</w:t>
              </w:r>
            </w:hyperlink>
          </w:p>
          <w:p w:rsidR="001C0F67" w:rsidRPr="00820648"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6F7E4D" w:rsidP="001C0F67">
            <w:pPr>
              <w:rPr>
                <w:b/>
                <w:sz w:val="22"/>
                <w:szCs w:val="22"/>
              </w:rPr>
            </w:pPr>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6F7E4D" w:rsidP="001C0F67">
            <w:pPr>
              <w:rPr>
                <w:sz w:val="22"/>
                <w:szCs w:val="22"/>
              </w:rPr>
            </w:pPr>
            <w:r w:rsidRPr="00C66095">
              <w:rPr>
                <w:b/>
                <w:sz w:val="22"/>
                <w:szCs w:val="22"/>
              </w:rPr>
              <w:t>No</w:t>
            </w:r>
          </w:p>
        </w:tc>
      </w:tr>
    </w:tbl>
    <w:p w:rsidR="001C0F67" w:rsidRDefault="001C0F67"/>
    <w:p w:rsidR="00844541" w:rsidRDefault="00844541">
      <w:bookmarkStart w:id="6878" w:name="LABEL_CVTE_11"/>
      <w:bookmarkEnd w:id="6878"/>
    </w:p>
    <w:p w:rsidR="001C0F67" w:rsidRDefault="001C0F6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C0F67" w:rsidTr="001C0F67">
        <w:tc>
          <w:tcPr>
            <w:tcW w:w="783" w:type="pct"/>
            <w:vAlign w:val="center"/>
          </w:tcPr>
          <w:p w:rsidR="001C0F67" w:rsidRDefault="001C0F67" w:rsidP="001C0F67">
            <w:pPr>
              <w:spacing w:before="60" w:after="60"/>
              <w:jc w:val="center"/>
              <w:rPr>
                <w:b/>
                <w:smallCaps/>
                <w:sz w:val="22"/>
              </w:rPr>
            </w:pPr>
            <w:r>
              <w:rPr>
                <w:b/>
                <w:smallCaps/>
                <w:sz w:val="22"/>
              </w:rPr>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52433D" w:rsidTr="001C0F67">
        <w:tc>
          <w:tcPr>
            <w:tcW w:w="783" w:type="pct"/>
          </w:tcPr>
          <w:p w:rsidR="001C0F67" w:rsidRPr="0077799B" w:rsidRDefault="001C0F67" w:rsidP="001C0F67">
            <w:pPr>
              <w:spacing w:before="60"/>
              <w:jc w:val="center"/>
              <w:rPr>
                <w:sz w:val="22"/>
                <w:szCs w:val="22"/>
              </w:rPr>
            </w:pPr>
            <w:bookmarkStart w:id="6879" w:name="CRIT_CVTE_12" w:colFirst="1" w:colLast="1"/>
            <w:r w:rsidRPr="0077799B">
              <w:rPr>
                <w:b/>
                <w:bCs/>
                <w:sz w:val="22"/>
                <w:szCs w:val="22"/>
              </w:rPr>
              <w:t>CVTE 1</w:t>
            </w:r>
            <w:r>
              <w:rPr>
                <w:b/>
                <w:bCs/>
                <w:sz w:val="22"/>
                <w:szCs w:val="22"/>
              </w:rPr>
              <w:t>2</w:t>
            </w:r>
          </w:p>
        </w:tc>
        <w:tc>
          <w:tcPr>
            <w:tcW w:w="4217" w:type="pct"/>
            <w:gridSpan w:val="4"/>
          </w:tcPr>
          <w:p w:rsidR="001C0F67" w:rsidRPr="0052433D" w:rsidRDefault="001C0F67" w:rsidP="001C0F67">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9"/>
      <w:tr w:rsidR="001C0F67" w:rsidRPr="009A0863" w:rsidTr="001C0F67">
        <w:tc>
          <w:tcPr>
            <w:tcW w:w="783" w:type="pct"/>
          </w:tcPr>
          <w:p w:rsidR="001C0F67" w:rsidRPr="0052433D" w:rsidRDefault="001C0F67" w:rsidP="001C0F67">
            <w:pPr>
              <w:rPr>
                <w:sz w:val="22"/>
                <w:szCs w:val="22"/>
              </w:rPr>
            </w:pPr>
          </w:p>
        </w:tc>
        <w:tc>
          <w:tcPr>
            <w:tcW w:w="4217" w:type="pct"/>
            <w:gridSpan w:val="4"/>
          </w:tcPr>
          <w:p w:rsidR="001C0F67" w:rsidRPr="00AB4189" w:rsidRDefault="001C0F67" w:rsidP="001C0F67">
            <w:pPr>
              <w:rPr>
                <w:b/>
                <w:sz w:val="22"/>
                <w:szCs w:val="22"/>
              </w:rPr>
            </w:pPr>
            <w:r w:rsidRPr="00AB4189">
              <w:rPr>
                <w:b/>
                <w:sz w:val="22"/>
                <w:szCs w:val="22"/>
              </w:rPr>
              <w:t>References:</w:t>
            </w:r>
          </w:p>
          <w:p w:rsidR="001C0F67" w:rsidRPr="009A0863" w:rsidRDefault="001C0F67" w:rsidP="001C0F67">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1C0F67" w:rsidRPr="009A0863" w:rsidRDefault="00436320" w:rsidP="001C0F67">
            <w:pPr>
              <w:rPr>
                <w:sz w:val="22"/>
                <w:szCs w:val="22"/>
              </w:rPr>
            </w:pPr>
            <w:hyperlink r:id="rId78" w:history="1">
              <w:r w:rsidR="001C0F67" w:rsidRPr="009A0863">
                <w:rPr>
                  <w:rStyle w:val="Hyperlink"/>
                  <w:sz w:val="22"/>
                  <w:szCs w:val="22"/>
                </w:rPr>
                <w:t>http://www.doe.mass.edu/cte/perkins/</w:t>
              </w:r>
            </w:hyperlink>
          </w:p>
          <w:p w:rsidR="001C0F67" w:rsidRPr="009A0863" w:rsidRDefault="001C0F67" w:rsidP="001C0F67">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1C0F67" w:rsidRPr="009A0863"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6F7E4D" w:rsidP="001C0F67">
            <w:pPr>
              <w:rPr>
                <w:b/>
                <w:sz w:val="22"/>
                <w:szCs w:val="22"/>
              </w:rPr>
            </w:pPr>
            <w:bookmarkStart w:id="6880" w:name="RATING_CVTE_12"/>
            <w:bookmarkEnd w:id="6880"/>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6F7E4D" w:rsidP="001C0F67">
            <w:pPr>
              <w:rPr>
                <w:sz w:val="22"/>
                <w:szCs w:val="22"/>
              </w:rPr>
            </w:pPr>
            <w:bookmarkStart w:id="6881" w:name="DISTRESP_CVTE_12"/>
            <w:bookmarkEnd w:id="6881"/>
            <w:r w:rsidRPr="00C66095">
              <w:rPr>
                <w:b/>
                <w:sz w:val="22"/>
                <w:szCs w:val="22"/>
              </w:rPr>
              <w:t>No</w:t>
            </w:r>
          </w:p>
        </w:tc>
      </w:tr>
    </w:tbl>
    <w:p w:rsidR="00FD7E5A" w:rsidRDefault="00FD7E5A" w:rsidP="00FD7E5A"/>
    <w:p w:rsidR="00FD7E5A" w:rsidRDefault="00FD7E5A" w:rsidP="00FD7E5A">
      <w:bookmarkStart w:id="6882" w:name="LABEL_CVTE_12"/>
      <w:bookmarkEnd w:id="6882"/>
    </w:p>
    <w:p w:rsidR="001C0F67" w:rsidRDefault="001C0F67"/>
    <w:p w:rsidR="00B7524D" w:rsidRDefault="00B7524D">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1C0F67" w:rsidTr="001C0F67">
        <w:trPr>
          <w:tblHeader/>
        </w:trPr>
        <w:tc>
          <w:tcPr>
            <w:tcW w:w="78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6D3B64" w:rsidTr="001C0F67">
        <w:tc>
          <w:tcPr>
            <w:tcW w:w="783" w:type="pct"/>
          </w:tcPr>
          <w:p w:rsidR="001C0F67" w:rsidRPr="00134192" w:rsidRDefault="001C0F67" w:rsidP="001C0F67">
            <w:pPr>
              <w:jc w:val="center"/>
              <w:rPr>
                <w:b/>
                <w:sz w:val="22"/>
                <w:szCs w:val="22"/>
              </w:rPr>
            </w:pPr>
            <w:bookmarkStart w:id="6883" w:name="CRIT_CVTE_13" w:colFirst="1" w:colLast="1"/>
            <w:r w:rsidRPr="00134192">
              <w:rPr>
                <w:b/>
                <w:sz w:val="22"/>
                <w:szCs w:val="22"/>
              </w:rPr>
              <w:t>CVTE 13</w:t>
            </w:r>
          </w:p>
        </w:tc>
        <w:tc>
          <w:tcPr>
            <w:tcW w:w="4217" w:type="pct"/>
            <w:gridSpan w:val="4"/>
          </w:tcPr>
          <w:p w:rsidR="001C0F67" w:rsidRDefault="001C0F67" w:rsidP="001C0F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C0F67" w:rsidRPr="006D3B64" w:rsidRDefault="001C0F67" w:rsidP="001C0F67">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3"/>
      <w:tr w:rsidR="001C0F67" w:rsidRPr="00AF306D" w:rsidTr="001C0F67">
        <w:tc>
          <w:tcPr>
            <w:tcW w:w="783" w:type="pct"/>
          </w:tcPr>
          <w:p w:rsidR="001C0F67" w:rsidRPr="0052433D" w:rsidRDefault="001C0F67" w:rsidP="001C0F67">
            <w:pPr>
              <w:rPr>
                <w:sz w:val="22"/>
                <w:szCs w:val="22"/>
              </w:rPr>
            </w:pPr>
          </w:p>
        </w:tc>
        <w:tc>
          <w:tcPr>
            <w:tcW w:w="4217" w:type="pct"/>
            <w:gridSpan w:val="4"/>
          </w:tcPr>
          <w:p w:rsidR="001C0F67" w:rsidRPr="00AB4189" w:rsidRDefault="001C0F67" w:rsidP="001C0F67">
            <w:pPr>
              <w:rPr>
                <w:b/>
                <w:sz w:val="22"/>
                <w:szCs w:val="22"/>
              </w:rPr>
            </w:pPr>
            <w:r w:rsidRPr="00AB4189">
              <w:rPr>
                <w:b/>
                <w:sz w:val="22"/>
                <w:szCs w:val="22"/>
              </w:rPr>
              <w:t>References:</w:t>
            </w:r>
          </w:p>
          <w:p w:rsidR="001C0F67" w:rsidRPr="00AF306D" w:rsidRDefault="001C0F67" w:rsidP="001C0F67">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1C0F67" w:rsidRPr="00AF306D" w:rsidRDefault="001C0F67" w:rsidP="001C0F67">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1C0F67" w:rsidRPr="00AF306D" w:rsidRDefault="001C0F67" w:rsidP="001C0F67">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1C0F67" w:rsidRPr="00AF306D" w:rsidRDefault="00436320" w:rsidP="001C0F67">
            <w:pPr>
              <w:rPr>
                <w:sz w:val="22"/>
                <w:szCs w:val="22"/>
              </w:rPr>
            </w:pPr>
            <w:hyperlink r:id="rId82" w:history="1">
              <w:r w:rsidR="001C0F67" w:rsidRPr="00AF306D">
                <w:rPr>
                  <w:rStyle w:val="Hyperlink"/>
                  <w:sz w:val="22"/>
                  <w:szCs w:val="22"/>
                </w:rPr>
                <w:t>http://www.doe.mass.edu/cte/programs/</w:t>
              </w:r>
            </w:hyperlink>
          </w:p>
          <w:p w:rsidR="001C0F67" w:rsidRPr="00AF306D" w:rsidRDefault="001C0F67" w:rsidP="001C0F67">
            <w:pPr>
              <w:rPr>
                <w:sz w:val="22"/>
                <w:szCs w:val="22"/>
              </w:rPr>
            </w:pPr>
            <w:r w:rsidRPr="00AF306D">
              <w:rPr>
                <w:sz w:val="22"/>
                <w:szCs w:val="22"/>
                <w:u w:val="single"/>
              </w:rPr>
              <w:t xml:space="preserve">Massachusetts General Law Chapter 149  </w:t>
            </w:r>
            <w:r w:rsidRPr="00AF306D">
              <w:rPr>
                <w:sz w:val="22"/>
                <w:szCs w:val="22"/>
              </w:rPr>
              <w:t>at</w:t>
            </w:r>
          </w:p>
          <w:p w:rsidR="001C0F67" w:rsidRPr="00AF306D" w:rsidRDefault="001C0F67" w:rsidP="001C0F67">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1C0F67" w:rsidRPr="00AF306D" w:rsidRDefault="001C0F67" w:rsidP="001C0F67">
            <w:pPr>
              <w:rPr>
                <w:sz w:val="22"/>
                <w:szCs w:val="22"/>
              </w:rPr>
            </w:pPr>
            <w:r w:rsidRPr="00AF306D">
              <w:rPr>
                <w:sz w:val="22"/>
                <w:szCs w:val="22"/>
                <w:u w:val="single"/>
              </w:rPr>
              <w:t xml:space="preserve">Code of Federal Regulations Title 29 (CFR 29) </w:t>
            </w:r>
            <w:r w:rsidRPr="00AF306D">
              <w:rPr>
                <w:sz w:val="22"/>
                <w:szCs w:val="22"/>
              </w:rPr>
              <w:t>at</w:t>
            </w:r>
          </w:p>
          <w:p w:rsidR="001C0F67" w:rsidRPr="00AF306D" w:rsidRDefault="00436320" w:rsidP="001C0F67">
            <w:pPr>
              <w:rPr>
                <w:sz w:val="22"/>
                <w:szCs w:val="22"/>
              </w:rPr>
            </w:pPr>
            <w:hyperlink r:id="rId84" w:history="1">
              <w:r w:rsidR="001C0F67" w:rsidRPr="00AF306D">
                <w:rPr>
                  <w:rStyle w:val="Hyperlink"/>
                  <w:sz w:val="22"/>
                  <w:szCs w:val="22"/>
                </w:rPr>
                <w:t>http://www.dol.gov/dol/allcfr/ESA/Title_29/Part_570/29CFR570.50.htm</w:t>
              </w:r>
            </w:hyperlink>
          </w:p>
          <w:p w:rsidR="001C0F67" w:rsidRPr="00AF306D" w:rsidRDefault="001C0F67" w:rsidP="001C0F67">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1C0F67" w:rsidRPr="00AF306D" w:rsidRDefault="00436320" w:rsidP="001C0F67">
            <w:pPr>
              <w:rPr>
                <w:sz w:val="22"/>
                <w:szCs w:val="22"/>
              </w:rPr>
            </w:pPr>
            <w:hyperlink r:id="rId85" w:history="1">
              <w:r w:rsidR="001C0F67" w:rsidRPr="00AF306D">
                <w:rPr>
                  <w:rStyle w:val="Hyperlink"/>
                  <w:sz w:val="22"/>
                  <w:szCs w:val="22"/>
                </w:rPr>
                <w:t>http://www.mass.gov/legis/laws/mgl/gl-152-toc.htm</w:t>
              </w:r>
            </w:hyperlink>
          </w:p>
          <w:p w:rsidR="001C0F67" w:rsidRPr="00AF306D" w:rsidRDefault="001C0F67" w:rsidP="001C0F67">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1C0F67" w:rsidRPr="00AF306D"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6F7E4D" w:rsidP="001C0F67">
            <w:pPr>
              <w:rPr>
                <w:b/>
                <w:sz w:val="22"/>
                <w:szCs w:val="22"/>
              </w:rPr>
            </w:pPr>
            <w:bookmarkStart w:id="6884" w:name="RATING_CVTE_13"/>
            <w:bookmarkEnd w:id="6884"/>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6F7E4D" w:rsidP="001C0F67">
            <w:pPr>
              <w:rPr>
                <w:sz w:val="22"/>
                <w:szCs w:val="22"/>
              </w:rPr>
            </w:pPr>
            <w:bookmarkStart w:id="6885" w:name="DISTRESP_CVTE_13"/>
            <w:bookmarkEnd w:id="6885"/>
            <w:r w:rsidRPr="00C66095">
              <w:rPr>
                <w:b/>
                <w:sz w:val="22"/>
                <w:szCs w:val="22"/>
              </w:rPr>
              <w:t>No</w:t>
            </w:r>
          </w:p>
        </w:tc>
      </w:tr>
    </w:tbl>
    <w:p w:rsidR="00FD7E5A" w:rsidRDefault="00FD7E5A" w:rsidP="00FD7E5A"/>
    <w:p w:rsidR="00FD7E5A" w:rsidRDefault="00FD7E5A" w:rsidP="00FD7E5A">
      <w:bookmarkStart w:id="6886" w:name="LABEL_CVTE_13"/>
      <w:bookmarkEnd w:id="6886"/>
    </w:p>
    <w:p w:rsidR="001C0F67" w:rsidRDefault="001C0F67"/>
    <w:p w:rsidR="00B7524D" w:rsidRDefault="00B7524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1C0F67" w:rsidTr="001C0F67">
        <w:tc>
          <w:tcPr>
            <w:tcW w:w="809"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191" w:type="pct"/>
            <w:gridSpan w:val="4"/>
            <w:vAlign w:val="center"/>
          </w:tcPr>
          <w:p w:rsidR="001C0F67" w:rsidRDefault="001C0F67" w:rsidP="001C0F67">
            <w:pPr>
              <w:spacing w:before="60" w:after="60"/>
              <w:jc w:val="center"/>
              <w:rPr>
                <w:b/>
                <w:smallCaps/>
                <w:sz w:val="22"/>
              </w:rPr>
            </w:pPr>
          </w:p>
        </w:tc>
      </w:tr>
      <w:tr w:rsidR="001C0F67" w:rsidTr="001C0F67">
        <w:tc>
          <w:tcPr>
            <w:tcW w:w="809" w:type="pct"/>
            <w:tcBorders>
              <w:bottom w:val="single" w:sz="4" w:space="0" w:color="auto"/>
            </w:tcBorders>
            <w:vAlign w:val="center"/>
          </w:tcPr>
          <w:p w:rsidR="001C0F67" w:rsidRDefault="001C0F67" w:rsidP="001C0F67">
            <w:pPr>
              <w:spacing w:before="60" w:after="60"/>
              <w:jc w:val="center"/>
              <w:rPr>
                <w:b/>
                <w:smallCaps/>
                <w:sz w:val="22"/>
              </w:rPr>
            </w:pPr>
          </w:p>
        </w:tc>
        <w:tc>
          <w:tcPr>
            <w:tcW w:w="4191" w:type="pct"/>
            <w:gridSpan w:val="4"/>
            <w:tcBorders>
              <w:bottom w:val="single" w:sz="4" w:space="0" w:color="auto"/>
            </w:tcBorders>
            <w:vAlign w:val="center"/>
          </w:tcPr>
          <w:p w:rsidR="001C0F67" w:rsidRDefault="001C0F67" w:rsidP="00B96B8C">
            <w:pPr>
              <w:pStyle w:val="TOC1"/>
            </w:pPr>
            <w:r>
              <w:t>Legal Standard</w:t>
            </w:r>
          </w:p>
        </w:tc>
      </w:tr>
      <w:tr w:rsidR="001C0F67" w:rsidRPr="006D3B64" w:rsidTr="001C0F67">
        <w:tc>
          <w:tcPr>
            <w:tcW w:w="809" w:type="pct"/>
            <w:tcBorders>
              <w:top w:val="single" w:sz="4" w:space="0" w:color="auto"/>
              <w:left w:val="double" w:sz="4" w:space="0" w:color="auto"/>
              <w:bottom w:val="single" w:sz="4" w:space="0" w:color="auto"/>
              <w:right w:val="single" w:sz="4" w:space="0" w:color="auto"/>
            </w:tcBorders>
          </w:tcPr>
          <w:p w:rsidR="001C0F67" w:rsidRPr="00F9495C" w:rsidRDefault="001C0F67" w:rsidP="001C0F67">
            <w:pPr>
              <w:spacing w:before="60"/>
              <w:jc w:val="center"/>
              <w:rPr>
                <w:b/>
                <w:bCs/>
                <w:sz w:val="22"/>
                <w:szCs w:val="22"/>
              </w:rPr>
            </w:pPr>
            <w:bookmarkStart w:id="6887"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1C0F67" w:rsidRPr="006D3B64" w:rsidRDefault="001C0F67" w:rsidP="001C0F67">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7"/>
      <w:tr w:rsidR="001C0F67" w:rsidRPr="001332AC" w:rsidTr="001C0F67">
        <w:tc>
          <w:tcPr>
            <w:tcW w:w="809" w:type="pct"/>
            <w:tcBorders>
              <w:top w:val="single" w:sz="4" w:space="0" w:color="auto"/>
              <w:left w:val="double" w:sz="4" w:space="0" w:color="auto"/>
              <w:bottom w:val="single" w:sz="4" w:space="0" w:color="auto"/>
              <w:right w:val="single" w:sz="4" w:space="0" w:color="auto"/>
            </w:tcBorders>
          </w:tcPr>
          <w:p w:rsidR="001C0F67" w:rsidRPr="0092326C" w:rsidRDefault="001C0F67" w:rsidP="001C0F67">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1C0F67" w:rsidRPr="00AB4189" w:rsidRDefault="001C0F67" w:rsidP="001C0F67">
            <w:pPr>
              <w:rPr>
                <w:b/>
                <w:sz w:val="22"/>
                <w:szCs w:val="22"/>
              </w:rPr>
            </w:pPr>
            <w:r w:rsidRPr="00AB4189">
              <w:rPr>
                <w:b/>
                <w:sz w:val="22"/>
                <w:szCs w:val="22"/>
              </w:rPr>
              <w:t>References:</w:t>
            </w:r>
          </w:p>
          <w:p w:rsidR="001C0F67" w:rsidRPr="001332AC" w:rsidRDefault="001C0F67" w:rsidP="001C0F67">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1C0F67" w:rsidRPr="001332AC" w:rsidRDefault="00436320" w:rsidP="001C0F67">
            <w:pPr>
              <w:rPr>
                <w:sz w:val="22"/>
                <w:szCs w:val="22"/>
              </w:rPr>
            </w:pPr>
            <w:hyperlink r:id="rId87" w:history="1">
              <w:r w:rsidR="001C0F67" w:rsidRPr="001332AC">
                <w:rPr>
                  <w:rStyle w:val="Hyperlink"/>
                  <w:sz w:val="22"/>
                  <w:szCs w:val="22"/>
                </w:rPr>
                <w:t>http://www.doe.mass.edu/cte/perkins/</w:t>
              </w:r>
            </w:hyperlink>
          </w:p>
          <w:p w:rsidR="001C0F67" w:rsidRPr="001332AC" w:rsidRDefault="001C0F67" w:rsidP="001C0F67">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1C0F67" w:rsidRPr="001332AC" w:rsidRDefault="001C0F67" w:rsidP="001C0F67">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1C0F67" w:rsidRPr="001332AC" w:rsidRDefault="00436320" w:rsidP="001C0F67">
            <w:pPr>
              <w:rPr>
                <w:sz w:val="22"/>
                <w:szCs w:val="22"/>
              </w:rPr>
            </w:pPr>
            <w:hyperlink r:id="rId89" w:history="1">
              <w:r w:rsidR="001C0F67" w:rsidRPr="001332AC">
                <w:rPr>
                  <w:rStyle w:val="Hyperlink"/>
                  <w:sz w:val="22"/>
                  <w:szCs w:val="22"/>
                </w:rPr>
                <w:t>http://www.mass.gov/legis/laws/mgl/gl-152-toc.htm</w:t>
              </w:r>
            </w:hyperlink>
            <w:r w:rsidR="001C0F67" w:rsidRPr="001332AC">
              <w:rPr>
                <w:sz w:val="22"/>
                <w:szCs w:val="22"/>
              </w:rPr>
              <w:t xml:space="preserve"> </w:t>
            </w:r>
          </w:p>
          <w:p w:rsidR="001C0F67" w:rsidRPr="001332AC" w:rsidRDefault="001C0F67" w:rsidP="001C0F67">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1C0F67" w:rsidRPr="001332AC" w:rsidRDefault="001C0F67" w:rsidP="001C0F67">
            <w:pPr>
              <w:rPr>
                <w:sz w:val="22"/>
                <w:szCs w:val="22"/>
              </w:rPr>
            </w:pPr>
          </w:p>
        </w:tc>
      </w:tr>
      <w:tr w:rsidR="001C0F67" w:rsidRPr="00353A73"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1C0F67" w:rsidRPr="00353A73" w:rsidRDefault="001C0F67" w:rsidP="001C0F67">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1C0F67" w:rsidRPr="00353A73" w:rsidRDefault="001C0F67" w:rsidP="001C0F67">
            <w:pPr>
              <w:rPr>
                <w:b/>
                <w:sz w:val="22"/>
                <w:szCs w:val="22"/>
              </w:rPr>
            </w:pPr>
            <w:r w:rsidRPr="00353A73">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353A73" w:rsidRDefault="006F7E4D" w:rsidP="001C0F67">
            <w:pPr>
              <w:rPr>
                <w:b/>
                <w:sz w:val="22"/>
                <w:szCs w:val="22"/>
              </w:rPr>
            </w:pPr>
            <w:bookmarkStart w:id="6888" w:name="RATING_CVTE_14"/>
            <w:bookmarkEnd w:id="6888"/>
            <w:r w:rsidRPr="00353A7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C0F67" w:rsidRPr="00353A73" w:rsidRDefault="001C0F67" w:rsidP="001C0F67">
            <w:pPr>
              <w:rPr>
                <w:b/>
                <w:sz w:val="22"/>
                <w:szCs w:val="22"/>
              </w:rPr>
            </w:pPr>
            <w:r w:rsidRPr="00353A73">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353A73" w:rsidRDefault="006F7E4D" w:rsidP="001C0F67">
            <w:pPr>
              <w:rPr>
                <w:sz w:val="22"/>
                <w:szCs w:val="22"/>
              </w:rPr>
            </w:pPr>
            <w:bookmarkStart w:id="6889" w:name="DISTRESP_CVTE_14"/>
            <w:bookmarkEnd w:id="6889"/>
            <w:r w:rsidRPr="00353A73">
              <w:rPr>
                <w:b/>
                <w:sz w:val="22"/>
                <w:szCs w:val="22"/>
              </w:rPr>
              <w:t>No</w:t>
            </w:r>
          </w:p>
        </w:tc>
      </w:tr>
    </w:tbl>
    <w:p w:rsidR="001C0F67" w:rsidRDefault="001C0F67"/>
    <w:tbl>
      <w:tblPr>
        <w:tblW w:w="0" w:type="auto"/>
        <w:tblInd w:w="18" w:type="dxa"/>
        <w:tblLayout w:type="fixed"/>
        <w:tblLook w:val="0000"/>
      </w:tblPr>
      <w:tblGrid>
        <w:gridCol w:w="9540"/>
      </w:tblGrid>
      <w:tr w:rsidR="001C0F67" w:rsidTr="001C0F67">
        <w:trPr>
          <w:trHeight w:val="100"/>
        </w:trPr>
        <w:tc>
          <w:tcPr>
            <w:tcW w:w="9540" w:type="dxa"/>
          </w:tcPr>
          <w:p w:rsidR="001C0F67" w:rsidRDefault="001C0F67">
            <w:pPr>
              <w:rPr>
                <w:b/>
                <w:sz w:val="22"/>
              </w:rPr>
            </w:pPr>
            <w:r>
              <w:rPr>
                <w:b/>
                <w:sz w:val="22"/>
              </w:rPr>
              <w:t>Department of Elementary and Secondary Education Findings:</w:t>
            </w:r>
            <w:bookmarkStart w:id="6890" w:name="LABEL_CVTE_14"/>
            <w:bookmarkEnd w:id="6890"/>
          </w:p>
        </w:tc>
      </w:tr>
      <w:tr w:rsidR="001C0F67" w:rsidTr="001C0F67">
        <w:tc>
          <w:tcPr>
            <w:tcW w:w="9540" w:type="dxa"/>
          </w:tcPr>
          <w:p w:rsidR="001C0F67" w:rsidRDefault="006F7E4D">
            <w:pPr>
              <w:rPr>
                <w:i/>
                <w:sz w:val="22"/>
              </w:rPr>
            </w:pPr>
            <w:bookmarkStart w:id="6891" w:name="FINDING_CVTE_14"/>
            <w:bookmarkEnd w:id="6891"/>
            <w:r>
              <w:rPr>
                <w:i/>
                <w:iCs/>
                <w:sz w:val="22"/>
                <w:szCs w:val="22"/>
              </w:rPr>
              <w:t xml:space="preserve">The district does not provide non-cooperative education.  </w:t>
            </w:r>
          </w:p>
        </w:tc>
      </w:tr>
    </w:tbl>
    <w:p w:rsidR="001C0F67" w:rsidRDefault="001C0F67"/>
    <w:p w:rsidR="001C0F67" w:rsidRDefault="001C0F67"/>
    <w:p w:rsidR="00B7524D" w:rsidRDefault="00B7524D"/>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1C0F67" w:rsidTr="001C0F67">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1C0F67" w:rsidRDefault="001C0F67" w:rsidP="001C0F67">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1C0F67" w:rsidRDefault="001C0F67" w:rsidP="001C0F67">
            <w:pPr>
              <w:spacing w:before="60" w:after="60"/>
              <w:jc w:val="center"/>
              <w:rPr>
                <w:b/>
                <w:smallCaps/>
                <w:sz w:val="22"/>
              </w:rPr>
            </w:pPr>
          </w:p>
        </w:tc>
      </w:tr>
      <w:tr w:rsidR="001C0F67" w:rsidTr="001C0F67">
        <w:trPr>
          <w:trHeight w:val="251"/>
        </w:trPr>
        <w:tc>
          <w:tcPr>
            <w:tcW w:w="783" w:type="pct"/>
            <w:tcBorders>
              <w:top w:val="nil"/>
              <w:left w:val="double" w:sz="4" w:space="0" w:color="auto"/>
              <w:bottom w:val="single" w:sz="4" w:space="0" w:color="auto"/>
              <w:right w:val="single" w:sz="4" w:space="0" w:color="auto"/>
            </w:tcBorders>
            <w:vAlign w:val="center"/>
          </w:tcPr>
          <w:p w:rsidR="001C0F67" w:rsidRDefault="001C0F67" w:rsidP="001C0F67">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1C0F67" w:rsidRDefault="001C0F67" w:rsidP="001C0F67">
            <w:pPr>
              <w:pStyle w:val="Heading2"/>
              <w:spacing w:before="60" w:after="60"/>
              <w:rPr>
                <w:iCs/>
                <w:noProof w:val="0"/>
              </w:rPr>
            </w:pPr>
            <w:r>
              <w:rPr>
                <w:noProof w:val="0"/>
              </w:rPr>
              <w:t>Legal Standard</w:t>
            </w:r>
          </w:p>
        </w:tc>
      </w:tr>
      <w:tr w:rsidR="001C0F67" w:rsidRPr="00AB4189" w:rsidTr="001C0F67">
        <w:tc>
          <w:tcPr>
            <w:tcW w:w="783" w:type="pct"/>
          </w:tcPr>
          <w:p w:rsidR="001C0F67" w:rsidRPr="00031CDF" w:rsidRDefault="001C0F67" w:rsidP="001C0F67">
            <w:pPr>
              <w:spacing w:before="60"/>
              <w:jc w:val="center"/>
              <w:rPr>
                <w:b/>
                <w:sz w:val="22"/>
                <w:szCs w:val="22"/>
              </w:rPr>
            </w:pPr>
            <w:bookmarkStart w:id="6892" w:name="CRIT_CVTE_15" w:colFirst="1" w:colLast="1"/>
            <w:r w:rsidRPr="00031CDF">
              <w:rPr>
                <w:b/>
                <w:bCs/>
                <w:sz w:val="22"/>
                <w:szCs w:val="22"/>
              </w:rPr>
              <w:t>CVTE 15</w:t>
            </w:r>
          </w:p>
        </w:tc>
        <w:tc>
          <w:tcPr>
            <w:tcW w:w="4217" w:type="pct"/>
            <w:gridSpan w:val="5"/>
            <w:tcBorders>
              <w:top w:val="nil"/>
            </w:tcBorders>
          </w:tcPr>
          <w:p w:rsidR="001C0F67" w:rsidRPr="00A40550" w:rsidRDefault="001C0F67" w:rsidP="001C0F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1C0F67" w:rsidRPr="00AB4189" w:rsidRDefault="001C0F67" w:rsidP="001C0F67">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2"/>
      <w:tr w:rsidR="001C0F67" w:rsidRPr="005C4617" w:rsidTr="001C0F67">
        <w:tc>
          <w:tcPr>
            <w:tcW w:w="783" w:type="pct"/>
          </w:tcPr>
          <w:p w:rsidR="001C0F67" w:rsidRPr="00031CDF" w:rsidRDefault="001C0F67" w:rsidP="001C0F67">
            <w:pPr>
              <w:spacing w:before="60"/>
              <w:jc w:val="center"/>
              <w:rPr>
                <w:b/>
                <w:bCs/>
                <w:sz w:val="22"/>
                <w:szCs w:val="22"/>
              </w:rPr>
            </w:pPr>
          </w:p>
        </w:tc>
        <w:tc>
          <w:tcPr>
            <w:tcW w:w="4217" w:type="pct"/>
            <w:gridSpan w:val="5"/>
            <w:tcBorders>
              <w:top w:val="nil"/>
            </w:tcBorders>
          </w:tcPr>
          <w:p w:rsidR="001C0F67" w:rsidRPr="00AB4189" w:rsidRDefault="001C0F67" w:rsidP="001C0F67">
            <w:pPr>
              <w:rPr>
                <w:b/>
                <w:sz w:val="22"/>
                <w:szCs w:val="22"/>
              </w:rPr>
            </w:pPr>
            <w:r w:rsidRPr="00AB4189">
              <w:rPr>
                <w:b/>
                <w:sz w:val="22"/>
                <w:szCs w:val="22"/>
              </w:rPr>
              <w:t>References:</w:t>
            </w:r>
          </w:p>
          <w:p w:rsidR="001C0F67" w:rsidRPr="005C4617" w:rsidRDefault="001C0F67" w:rsidP="001C0F67">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1C0F67" w:rsidRPr="005C4617"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EB44A4" w:rsidP="001C0F67">
            <w:pPr>
              <w:rPr>
                <w:b/>
                <w:sz w:val="22"/>
                <w:szCs w:val="22"/>
              </w:rPr>
            </w:pPr>
            <w:bookmarkStart w:id="6893" w:name="RATING_CVTE_15"/>
            <w:bookmarkEnd w:id="6893"/>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EB44A4" w:rsidP="001C0F67">
            <w:pPr>
              <w:rPr>
                <w:sz w:val="22"/>
                <w:szCs w:val="22"/>
              </w:rPr>
            </w:pPr>
            <w:bookmarkStart w:id="6894" w:name="DISTRESP_CVTE_15"/>
            <w:bookmarkEnd w:id="6894"/>
            <w:r w:rsidRPr="00C66095">
              <w:rPr>
                <w:b/>
                <w:sz w:val="22"/>
                <w:szCs w:val="22"/>
              </w:rPr>
              <w:t>No</w:t>
            </w:r>
          </w:p>
        </w:tc>
      </w:tr>
    </w:tbl>
    <w:p w:rsidR="00FD7E5A" w:rsidRDefault="00FD7E5A" w:rsidP="00FD7E5A"/>
    <w:p w:rsidR="00FD7E5A" w:rsidRDefault="00FD7E5A" w:rsidP="00FD7E5A">
      <w:bookmarkStart w:id="6895" w:name="LABEL_CVTE_15"/>
      <w:bookmarkEnd w:id="6895"/>
    </w:p>
    <w:p w:rsidR="001C0F67" w:rsidRDefault="001C0F67"/>
    <w:p w:rsidR="00B7524D" w:rsidRDefault="00B7524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C0F67" w:rsidTr="001C0F67">
        <w:trPr>
          <w:tblHeader/>
        </w:trPr>
        <w:tc>
          <w:tcPr>
            <w:tcW w:w="78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9C7D79" w:rsidTr="001C0F67">
        <w:tc>
          <w:tcPr>
            <w:tcW w:w="783" w:type="pct"/>
          </w:tcPr>
          <w:p w:rsidR="001C0F67" w:rsidRPr="007A1E14" w:rsidRDefault="001C0F67" w:rsidP="001C0F67">
            <w:pPr>
              <w:spacing w:before="60"/>
              <w:jc w:val="center"/>
              <w:rPr>
                <w:b/>
                <w:bCs/>
                <w:sz w:val="22"/>
                <w:szCs w:val="22"/>
              </w:rPr>
            </w:pPr>
            <w:bookmarkStart w:id="6896" w:name="CRIT_CVTE_16" w:colFirst="1" w:colLast="1"/>
            <w:r w:rsidRPr="007F3D2E">
              <w:rPr>
                <w:b/>
                <w:bCs/>
                <w:sz w:val="22"/>
                <w:szCs w:val="22"/>
              </w:rPr>
              <w:t>CVTE 1</w:t>
            </w:r>
            <w:r>
              <w:rPr>
                <w:b/>
                <w:bCs/>
                <w:sz w:val="22"/>
                <w:szCs w:val="22"/>
              </w:rPr>
              <w:t>6</w:t>
            </w:r>
          </w:p>
        </w:tc>
        <w:tc>
          <w:tcPr>
            <w:tcW w:w="4217" w:type="pct"/>
            <w:gridSpan w:val="4"/>
          </w:tcPr>
          <w:p w:rsidR="001C0F67" w:rsidRPr="009C7D79" w:rsidRDefault="001C0F67" w:rsidP="001C0F67">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1C0F67" w:rsidRPr="009C7D79" w:rsidRDefault="001C0F67" w:rsidP="001C0F67">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6"/>
      <w:tr w:rsidR="001C0F67" w:rsidRPr="009C7D79" w:rsidTr="001C0F67">
        <w:tc>
          <w:tcPr>
            <w:tcW w:w="783" w:type="pct"/>
          </w:tcPr>
          <w:p w:rsidR="001C0F67" w:rsidRPr="008C50C6" w:rsidRDefault="001C0F67" w:rsidP="001C0F67">
            <w:pPr>
              <w:rPr>
                <w:sz w:val="24"/>
                <w:szCs w:val="24"/>
              </w:rPr>
            </w:pPr>
          </w:p>
        </w:tc>
        <w:tc>
          <w:tcPr>
            <w:tcW w:w="4217" w:type="pct"/>
            <w:gridSpan w:val="4"/>
          </w:tcPr>
          <w:p w:rsidR="001C0F67" w:rsidRPr="00AB4189" w:rsidRDefault="001C0F67" w:rsidP="001C0F67">
            <w:pPr>
              <w:rPr>
                <w:b/>
                <w:sz w:val="22"/>
                <w:szCs w:val="22"/>
              </w:rPr>
            </w:pPr>
            <w:r w:rsidRPr="00AB4189">
              <w:rPr>
                <w:b/>
                <w:sz w:val="22"/>
                <w:szCs w:val="22"/>
              </w:rPr>
              <w:t>References:</w:t>
            </w:r>
          </w:p>
          <w:p w:rsidR="001C0F67" w:rsidRPr="009C7D79" w:rsidRDefault="001C0F67" w:rsidP="001C0F67">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1C0F67" w:rsidRPr="009C7D79" w:rsidRDefault="00436320" w:rsidP="001C0F67">
            <w:pPr>
              <w:rPr>
                <w:sz w:val="22"/>
                <w:szCs w:val="22"/>
              </w:rPr>
            </w:pPr>
            <w:hyperlink r:id="rId92" w:history="1">
              <w:r w:rsidR="001C0F67" w:rsidRPr="0079236D">
                <w:rPr>
                  <w:rStyle w:val="Hyperlink"/>
                  <w:sz w:val="22"/>
                  <w:szCs w:val="22"/>
                </w:rPr>
                <w:t>http://www.doe.mass.edu/cte/perkins/</w:t>
              </w:r>
            </w:hyperlink>
          </w:p>
          <w:p w:rsidR="001C0F67" w:rsidRPr="009C7D79" w:rsidRDefault="001C0F67" w:rsidP="001C0F67">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1C0F67" w:rsidRPr="009C7D79"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EB44A4" w:rsidP="001C0F67">
            <w:pPr>
              <w:rPr>
                <w:b/>
                <w:sz w:val="22"/>
                <w:szCs w:val="22"/>
              </w:rPr>
            </w:pPr>
            <w:bookmarkStart w:id="6897" w:name="RATING_CVTE_16"/>
            <w:bookmarkEnd w:id="6897"/>
            <w:r w:rsidRPr="00C66095">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C66095" w:rsidRDefault="00EB44A4" w:rsidP="001C0F67">
            <w:pPr>
              <w:rPr>
                <w:sz w:val="22"/>
                <w:szCs w:val="22"/>
              </w:rPr>
            </w:pPr>
            <w:bookmarkStart w:id="6898" w:name="DISTRESP_CVTE_16"/>
            <w:bookmarkEnd w:id="6898"/>
            <w:r w:rsidRPr="00C66095">
              <w:rPr>
                <w:b/>
                <w:sz w:val="22"/>
                <w:szCs w:val="22"/>
              </w:rPr>
              <w:t>No</w:t>
            </w:r>
          </w:p>
        </w:tc>
      </w:tr>
    </w:tbl>
    <w:p w:rsidR="001C0F67" w:rsidRDefault="001C0F67"/>
    <w:tbl>
      <w:tblPr>
        <w:tblW w:w="0" w:type="auto"/>
        <w:tblInd w:w="18" w:type="dxa"/>
        <w:tblLayout w:type="fixed"/>
        <w:tblLook w:val="0000"/>
      </w:tblPr>
      <w:tblGrid>
        <w:gridCol w:w="9540"/>
      </w:tblGrid>
      <w:tr w:rsidR="001C0F67" w:rsidTr="00C66095">
        <w:tc>
          <w:tcPr>
            <w:tcW w:w="9540" w:type="dxa"/>
          </w:tcPr>
          <w:p w:rsidR="001C0F67" w:rsidRDefault="001C0F67">
            <w:pPr>
              <w:rPr>
                <w:b/>
                <w:bCs/>
                <w:i/>
                <w:iCs/>
                <w:sz w:val="22"/>
              </w:rPr>
            </w:pPr>
            <w:r>
              <w:rPr>
                <w:b/>
                <w:sz w:val="22"/>
              </w:rPr>
              <w:t>Department of Elementary and Secondary Education Findings:</w:t>
            </w:r>
            <w:bookmarkStart w:id="6899" w:name="LABEL_CVTE_16"/>
            <w:bookmarkEnd w:id="6899"/>
          </w:p>
        </w:tc>
      </w:tr>
      <w:tr w:rsidR="001C0F67" w:rsidTr="00C66095">
        <w:tc>
          <w:tcPr>
            <w:tcW w:w="9540" w:type="dxa"/>
          </w:tcPr>
          <w:p w:rsidR="001C0F67" w:rsidRDefault="00EB44A4">
            <w:pPr>
              <w:rPr>
                <w:i/>
                <w:sz w:val="22"/>
              </w:rPr>
            </w:pPr>
            <w:bookmarkStart w:id="6900" w:name="FINDING_CVTE_16"/>
            <w:bookmarkEnd w:id="6900"/>
            <w:r>
              <w:rPr>
                <w:bCs/>
                <w:i/>
                <w:sz w:val="22"/>
                <w:szCs w:val="22"/>
              </w:rPr>
              <w:t>The district does not provide alternative education.</w:t>
            </w:r>
          </w:p>
        </w:tc>
      </w:tr>
    </w:tbl>
    <w:p w:rsidR="001C0F67" w:rsidRDefault="001C0F67"/>
    <w:p w:rsidR="001C0F67" w:rsidRDefault="001C0F67"/>
    <w:p w:rsidR="00B7524D" w:rsidRDefault="00B7524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C0F67" w:rsidTr="001C0F67">
        <w:trPr>
          <w:tblHeader/>
        </w:trPr>
        <w:tc>
          <w:tcPr>
            <w:tcW w:w="783" w:type="pct"/>
            <w:vAlign w:val="center"/>
          </w:tcPr>
          <w:p w:rsidR="001C0F67" w:rsidRDefault="001C0F67" w:rsidP="001C0F67">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5E3CA1" w:rsidTr="001C0F67">
        <w:tc>
          <w:tcPr>
            <w:tcW w:w="783" w:type="pct"/>
          </w:tcPr>
          <w:p w:rsidR="001C0F67" w:rsidRPr="007A1E14" w:rsidRDefault="001C0F67" w:rsidP="001C0F67">
            <w:pPr>
              <w:spacing w:before="60"/>
              <w:jc w:val="center"/>
              <w:rPr>
                <w:b/>
                <w:sz w:val="22"/>
                <w:szCs w:val="22"/>
              </w:rPr>
            </w:pPr>
            <w:bookmarkStart w:id="6901" w:name="CRIT_CVTE_18" w:colFirst="1" w:colLast="1"/>
            <w:r w:rsidRPr="007A1E14">
              <w:rPr>
                <w:b/>
                <w:bCs/>
                <w:sz w:val="22"/>
                <w:szCs w:val="22"/>
              </w:rPr>
              <w:t>CVTE 18</w:t>
            </w:r>
          </w:p>
        </w:tc>
        <w:tc>
          <w:tcPr>
            <w:tcW w:w="4217" w:type="pct"/>
            <w:gridSpan w:val="4"/>
          </w:tcPr>
          <w:p w:rsidR="001C0F67" w:rsidRPr="005E3CA1" w:rsidRDefault="001C0F67" w:rsidP="001C0F67">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1"/>
      <w:tr w:rsidR="001C0F67" w:rsidRPr="00A21668" w:rsidTr="001C0F67">
        <w:tc>
          <w:tcPr>
            <w:tcW w:w="783" w:type="pct"/>
          </w:tcPr>
          <w:p w:rsidR="001C0F67" w:rsidRPr="00795BB1" w:rsidRDefault="001C0F67" w:rsidP="001C0F67">
            <w:pPr>
              <w:rPr>
                <w:sz w:val="22"/>
                <w:szCs w:val="22"/>
              </w:rPr>
            </w:pPr>
          </w:p>
        </w:tc>
        <w:tc>
          <w:tcPr>
            <w:tcW w:w="4217" w:type="pct"/>
            <w:gridSpan w:val="4"/>
          </w:tcPr>
          <w:p w:rsidR="001C0F67" w:rsidRPr="00AB4189" w:rsidRDefault="001C0F67" w:rsidP="001C0F67">
            <w:pPr>
              <w:rPr>
                <w:b/>
                <w:sz w:val="22"/>
                <w:szCs w:val="22"/>
              </w:rPr>
            </w:pPr>
            <w:r w:rsidRPr="00AB4189">
              <w:rPr>
                <w:b/>
                <w:sz w:val="22"/>
                <w:szCs w:val="22"/>
              </w:rPr>
              <w:t>References:</w:t>
            </w:r>
          </w:p>
          <w:p w:rsidR="001C0F67" w:rsidRPr="00A21668" w:rsidRDefault="001C0F67" w:rsidP="001C0F67">
            <w:pPr>
              <w:rPr>
                <w:sz w:val="22"/>
                <w:szCs w:val="22"/>
              </w:rPr>
            </w:pPr>
            <w:r w:rsidRPr="00A21668">
              <w:rPr>
                <w:sz w:val="22"/>
                <w:szCs w:val="22"/>
                <w:u w:val="single"/>
              </w:rPr>
              <w:t>Massachusetts General Law Chapter 74, Section 18</w:t>
            </w:r>
            <w:r w:rsidRPr="00A21668">
              <w:rPr>
                <w:sz w:val="22"/>
                <w:szCs w:val="22"/>
              </w:rPr>
              <w:t xml:space="preserve"> at</w:t>
            </w:r>
          </w:p>
          <w:p w:rsidR="001C0F67" w:rsidRPr="00A21668" w:rsidRDefault="00436320" w:rsidP="001C0F67">
            <w:pPr>
              <w:rPr>
                <w:sz w:val="22"/>
                <w:szCs w:val="22"/>
                <w:u w:val="single"/>
              </w:rPr>
            </w:pPr>
            <w:hyperlink r:id="rId94" w:history="1">
              <w:r w:rsidR="001C0F67" w:rsidRPr="0079236D">
                <w:rPr>
                  <w:rStyle w:val="Hyperlink"/>
                  <w:sz w:val="22"/>
                  <w:szCs w:val="22"/>
                </w:rPr>
                <w:t>http://www.mass.gov/legis/laws/mgl/gl-74-toc.htm</w:t>
              </w:r>
            </w:hyperlink>
          </w:p>
          <w:p w:rsidR="001C0F67" w:rsidRPr="00A21668" w:rsidRDefault="001C0F67" w:rsidP="001C0F67">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1C0F67" w:rsidRPr="00A21668" w:rsidRDefault="001C0F67" w:rsidP="001C0F67">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1C0F67" w:rsidRPr="00A21668" w:rsidRDefault="001C0F67" w:rsidP="001C0F67">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1C0F67" w:rsidRPr="00A21668" w:rsidRDefault="001C0F67" w:rsidP="001C0F67">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1C0F67" w:rsidRPr="00A21668" w:rsidRDefault="001C0F67" w:rsidP="001C0F67">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1C0F67" w:rsidRPr="00A21668" w:rsidRDefault="001C0F67" w:rsidP="001C0F67">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1C0F67" w:rsidRPr="00A21668" w:rsidRDefault="001C0F67" w:rsidP="001C0F67">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1C0F67" w:rsidRPr="00A21668" w:rsidRDefault="001C0F67" w:rsidP="001C0F67">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1C0F67" w:rsidRPr="00A21668" w:rsidRDefault="00436320" w:rsidP="001C0F67">
            <w:pPr>
              <w:rPr>
                <w:sz w:val="22"/>
                <w:szCs w:val="22"/>
              </w:rPr>
            </w:pPr>
            <w:hyperlink r:id="rId102" w:history="1">
              <w:r w:rsidR="001C0F67" w:rsidRPr="00A21668">
                <w:rPr>
                  <w:rStyle w:val="Hyperlink"/>
                  <w:sz w:val="22"/>
                  <w:szCs w:val="22"/>
                </w:rPr>
                <w:t>http://www.doe.mass.edu/lawsregs/603cmr7.html</w:t>
              </w:r>
            </w:hyperlink>
          </w:p>
          <w:p w:rsidR="001C0F67" w:rsidRPr="00A21668" w:rsidRDefault="001C0F67" w:rsidP="001C0F67">
            <w:pPr>
              <w:rPr>
                <w:i/>
                <w:iCs/>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BD3BF0" w:rsidP="001C0F67">
            <w:pPr>
              <w:rPr>
                <w:b/>
                <w:sz w:val="22"/>
                <w:szCs w:val="22"/>
              </w:rPr>
            </w:pPr>
            <w:r w:rsidRPr="00C66095">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C66095" w:rsidRDefault="00BD3BF0" w:rsidP="001C0F67">
            <w:pPr>
              <w:rPr>
                <w:sz w:val="22"/>
                <w:szCs w:val="22"/>
              </w:rPr>
            </w:pPr>
            <w:r w:rsidRPr="00C66095">
              <w:rPr>
                <w:b/>
                <w:sz w:val="22"/>
                <w:szCs w:val="22"/>
              </w:rPr>
              <w:t>No</w:t>
            </w:r>
          </w:p>
        </w:tc>
      </w:tr>
    </w:tbl>
    <w:p w:rsidR="001C0F67" w:rsidRDefault="001C0F67"/>
    <w:p w:rsidR="00977F1B" w:rsidRDefault="00977F1B">
      <w:bookmarkStart w:id="6902" w:name="LABEL_CVTE_18"/>
      <w:bookmarkEnd w:id="6902"/>
    </w:p>
    <w:p w:rsidR="001C0F67" w:rsidRDefault="001C0F67"/>
    <w:p w:rsidR="00B7524D" w:rsidRDefault="00B7524D">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1C0F67" w:rsidTr="001C0F67">
        <w:tc>
          <w:tcPr>
            <w:tcW w:w="79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07" w:type="pct"/>
            <w:gridSpan w:val="4"/>
            <w:vAlign w:val="center"/>
          </w:tcPr>
          <w:p w:rsidR="001C0F67" w:rsidRDefault="001C0F67" w:rsidP="001C0F67">
            <w:pPr>
              <w:spacing w:before="60" w:after="60"/>
              <w:jc w:val="center"/>
              <w:rPr>
                <w:b/>
                <w:smallCaps/>
                <w:sz w:val="22"/>
              </w:rPr>
            </w:pPr>
          </w:p>
        </w:tc>
      </w:tr>
      <w:tr w:rsidR="001C0F67" w:rsidTr="001C0F67">
        <w:tc>
          <w:tcPr>
            <w:tcW w:w="793" w:type="pct"/>
            <w:vAlign w:val="center"/>
          </w:tcPr>
          <w:p w:rsidR="001C0F67" w:rsidRDefault="001C0F67" w:rsidP="001C0F67">
            <w:pPr>
              <w:spacing w:before="60" w:after="60"/>
              <w:jc w:val="center"/>
              <w:rPr>
                <w:b/>
                <w:smallCaps/>
                <w:sz w:val="22"/>
              </w:rPr>
            </w:pPr>
          </w:p>
        </w:tc>
        <w:tc>
          <w:tcPr>
            <w:tcW w:w="4207" w:type="pct"/>
            <w:gridSpan w:val="4"/>
            <w:vAlign w:val="center"/>
          </w:tcPr>
          <w:p w:rsidR="001C0F67" w:rsidRDefault="001C0F67" w:rsidP="00B96B8C">
            <w:pPr>
              <w:pStyle w:val="TOC1"/>
            </w:pPr>
            <w:r>
              <w:t>Legal Standard</w:t>
            </w:r>
          </w:p>
        </w:tc>
      </w:tr>
      <w:tr w:rsidR="001C0F67" w:rsidRPr="005E3CA1" w:rsidTr="001C0F67">
        <w:tc>
          <w:tcPr>
            <w:tcW w:w="793" w:type="pct"/>
          </w:tcPr>
          <w:p w:rsidR="001C0F67" w:rsidRPr="00E36A21" w:rsidRDefault="001C0F67" w:rsidP="001C0F67">
            <w:pPr>
              <w:spacing w:before="60"/>
              <w:jc w:val="center"/>
              <w:rPr>
                <w:sz w:val="22"/>
                <w:szCs w:val="22"/>
              </w:rPr>
            </w:pPr>
            <w:bookmarkStart w:id="6903" w:name="CRIT_CVTE_19" w:colFirst="1" w:colLast="1"/>
            <w:r w:rsidRPr="00E36A21">
              <w:rPr>
                <w:b/>
                <w:bCs/>
                <w:sz w:val="22"/>
                <w:szCs w:val="22"/>
              </w:rPr>
              <w:t>CVTE 1</w:t>
            </w:r>
            <w:r>
              <w:rPr>
                <w:b/>
                <w:bCs/>
                <w:sz w:val="22"/>
                <w:szCs w:val="22"/>
              </w:rPr>
              <w:t>9</w:t>
            </w:r>
          </w:p>
        </w:tc>
        <w:tc>
          <w:tcPr>
            <w:tcW w:w="4207" w:type="pct"/>
            <w:gridSpan w:val="4"/>
          </w:tcPr>
          <w:p w:rsidR="001C0F67" w:rsidRPr="005E3CA1" w:rsidRDefault="001C0F67" w:rsidP="001C0F67">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3"/>
      <w:tr w:rsidR="001C0F67" w:rsidRPr="00795BB1" w:rsidTr="001C0F67">
        <w:tc>
          <w:tcPr>
            <w:tcW w:w="793" w:type="pct"/>
          </w:tcPr>
          <w:p w:rsidR="001C0F67" w:rsidRPr="00E36A21" w:rsidRDefault="001C0F67" w:rsidP="001C0F67">
            <w:pPr>
              <w:spacing w:before="60"/>
              <w:jc w:val="center"/>
              <w:rPr>
                <w:b/>
                <w:bCs/>
                <w:sz w:val="22"/>
                <w:szCs w:val="22"/>
              </w:rPr>
            </w:pPr>
          </w:p>
        </w:tc>
        <w:tc>
          <w:tcPr>
            <w:tcW w:w="4207" w:type="pct"/>
            <w:gridSpan w:val="4"/>
          </w:tcPr>
          <w:p w:rsidR="001C0F67" w:rsidRPr="00A40550" w:rsidRDefault="001C0F67" w:rsidP="001C0F67">
            <w:pPr>
              <w:pStyle w:val="BodyText"/>
              <w:rPr>
                <w:b/>
                <w:bCs/>
              </w:rPr>
            </w:pPr>
            <w:r w:rsidRPr="00A40550">
              <w:rPr>
                <w:b/>
                <w:bCs/>
              </w:rPr>
              <w:t>References:</w:t>
            </w:r>
          </w:p>
          <w:p w:rsidR="001C0F67" w:rsidRPr="00A40550" w:rsidRDefault="001C0F67" w:rsidP="001C0F67">
            <w:pPr>
              <w:pStyle w:val="BodyText"/>
              <w:rPr>
                <w:u w:val="single"/>
              </w:rPr>
            </w:pPr>
            <w:r w:rsidRPr="00A40550">
              <w:rPr>
                <w:u w:val="single"/>
              </w:rPr>
              <w:t>Carl D. Perkins Career &amp; Technical Education Improvement Act of 2006</w:t>
            </w:r>
            <w:r w:rsidRPr="00A40550">
              <w:t xml:space="preserve"> at</w:t>
            </w:r>
          </w:p>
          <w:p w:rsidR="001C0F67" w:rsidRPr="00A40550" w:rsidRDefault="00436320" w:rsidP="001C0F67">
            <w:hyperlink r:id="rId103" w:history="1">
              <w:r w:rsidR="001C0F67" w:rsidRPr="0079236D">
                <w:rPr>
                  <w:rStyle w:val="Hyperlink"/>
                  <w:sz w:val="22"/>
                  <w:szCs w:val="22"/>
                </w:rPr>
                <w:t>http://www.doe.mass.edu/cte/perkins/</w:t>
              </w:r>
            </w:hyperlink>
          </w:p>
          <w:p w:rsidR="001C0F67" w:rsidRPr="00A40550" w:rsidRDefault="001C0F67" w:rsidP="001C0F67">
            <w:pPr>
              <w:pStyle w:val="BodyText"/>
            </w:pPr>
            <w:r w:rsidRPr="00A40550">
              <w:rPr>
                <w:u w:val="single"/>
              </w:rPr>
              <w:t>Massachusetts General Law Chapter 74, Section 18</w:t>
            </w:r>
            <w:r w:rsidRPr="00A40550">
              <w:t xml:space="preserve"> at</w:t>
            </w:r>
          </w:p>
          <w:p w:rsidR="001C0F67" w:rsidRPr="00A40550" w:rsidRDefault="00436320" w:rsidP="001C0F67">
            <w:pPr>
              <w:pStyle w:val="BodyText"/>
              <w:rPr>
                <w:u w:val="single"/>
              </w:rPr>
            </w:pPr>
            <w:hyperlink r:id="rId104" w:history="1">
              <w:r w:rsidR="001C0F67" w:rsidRPr="00A40550">
                <w:rPr>
                  <w:rStyle w:val="Hyperlink"/>
                </w:rPr>
                <w:t>http://www.mass.gov/legis/laws/mgl/gl-74-toc.htm</w:t>
              </w:r>
            </w:hyperlink>
          </w:p>
          <w:p w:rsidR="001C0F67" w:rsidRPr="00A40550" w:rsidRDefault="001C0F67" w:rsidP="001C0F67">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1C0F67" w:rsidRDefault="001C0F67" w:rsidP="001C0F67">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1C0F67" w:rsidRPr="00A40550" w:rsidRDefault="001C0F67" w:rsidP="001C0F67">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1C0F67" w:rsidRPr="00A40550" w:rsidRDefault="001C0F67" w:rsidP="001C0F67">
            <w:r w:rsidRPr="00A40550">
              <w:rPr>
                <w:sz w:val="22"/>
                <w:szCs w:val="22"/>
                <w:u w:val="single"/>
              </w:rPr>
              <w:t>Chapter 74 Guide for Vocational Technical Educator License Renewal</w:t>
            </w:r>
            <w:r w:rsidRPr="00A40550">
              <w:rPr>
                <w:sz w:val="22"/>
                <w:szCs w:val="22"/>
              </w:rPr>
              <w:t xml:space="preserve"> at</w:t>
            </w:r>
          </w:p>
          <w:p w:rsidR="001C0F67" w:rsidRDefault="00436320" w:rsidP="001C0F67">
            <w:hyperlink r:id="rId108" w:history="1">
              <w:r w:rsidR="001C0F67" w:rsidRPr="0079236D">
                <w:rPr>
                  <w:rStyle w:val="Hyperlink"/>
                  <w:sz w:val="22"/>
                  <w:szCs w:val="22"/>
                </w:rPr>
                <w:t>http://www.doe.mass.edu/educators/e_license.html?section=voc</w:t>
              </w:r>
            </w:hyperlink>
          </w:p>
          <w:p w:rsidR="001C0F67" w:rsidRPr="00795BB1" w:rsidRDefault="001C0F67" w:rsidP="001C0F67">
            <w:pPr>
              <w:rPr>
                <w:iCs/>
                <w:sz w:val="22"/>
                <w:szCs w:val="22"/>
              </w:rPr>
            </w:pPr>
          </w:p>
        </w:tc>
      </w:tr>
      <w:tr w:rsidR="001C0F67" w:rsidRPr="00C66095" w:rsidTr="00B7524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1C0F67" w:rsidRPr="00C66095" w:rsidRDefault="00BD3BF0" w:rsidP="001C0F67">
            <w:pPr>
              <w:rPr>
                <w:b/>
                <w:sz w:val="22"/>
                <w:szCs w:val="22"/>
              </w:rPr>
            </w:pPr>
            <w:bookmarkStart w:id="6904" w:name="RATING_CVTE_19"/>
            <w:bookmarkEnd w:id="6904"/>
            <w:r w:rsidRPr="00C66095">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67" w:type="pct"/>
            <w:tcBorders>
              <w:top w:val="single" w:sz="2" w:space="0" w:color="000000"/>
              <w:left w:val="nil"/>
              <w:bottom w:val="double" w:sz="2" w:space="0" w:color="000000"/>
            </w:tcBorders>
            <w:vAlign w:val="center"/>
          </w:tcPr>
          <w:p w:rsidR="001C0F67" w:rsidRPr="00C66095" w:rsidRDefault="00BD3BF0" w:rsidP="001C0F67">
            <w:pPr>
              <w:rPr>
                <w:sz w:val="22"/>
                <w:szCs w:val="22"/>
              </w:rPr>
            </w:pPr>
            <w:bookmarkStart w:id="6905" w:name="DISTRESP_CVTE_19"/>
            <w:bookmarkEnd w:id="6905"/>
            <w:r w:rsidRPr="00C66095">
              <w:rPr>
                <w:b/>
                <w:sz w:val="22"/>
                <w:szCs w:val="22"/>
              </w:rPr>
              <w:t>No</w:t>
            </w:r>
          </w:p>
        </w:tc>
      </w:tr>
    </w:tbl>
    <w:p w:rsidR="002173F7" w:rsidRDefault="002173F7" w:rsidP="002173F7"/>
    <w:p w:rsidR="002173F7" w:rsidRDefault="002173F7" w:rsidP="002173F7">
      <w:bookmarkStart w:id="6906" w:name="LABEL_CVTE_19"/>
      <w:bookmarkEnd w:id="6906"/>
    </w:p>
    <w:p w:rsidR="001C0F67" w:rsidRDefault="001C0F67"/>
    <w:p w:rsidR="00B7524D" w:rsidRDefault="00B7524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1C0F67" w:rsidRPr="00125011" w:rsidTr="001C0F67">
        <w:trPr>
          <w:trHeight w:val="510"/>
        </w:trPr>
        <w:tc>
          <w:tcPr>
            <w:tcW w:w="79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07" w:type="pct"/>
            <w:gridSpan w:val="4"/>
            <w:vAlign w:val="center"/>
          </w:tcPr>
          <w:p w:rsidR="001C0F67" w:rsidRPr="00125011" w:rsidRDefault="001C0F67" w:rsidP="001C0F67">
            <w:pPr>
              <w:spacing w:before="60" w:after="60"/>
              <w:jc w:val="center"/>
              <w:rPr>
                <w:b/>
                <w:smallCaps/>
                <w:sz w:val="22"/>
                <w:szCs w:val="22"/>
              </w:rPr>
            </w:pPr>
          </w:p>
        </w:tc>
      </w:tr>
      <w:tr w:rsidR="001C0F67" w:rsidTr="001C0F67">
        <w:trPr>
          <w:trHeight w:val="323"/>
        </w:trPr>
        <w:tc>
          <w:tcPr>
            <w:tcW w:w="793" w:type="pct"/>
            <w:vAlign w:val="center"/>
          </w:tcPr>
          <w:p w:rsidR="001C0F67" w:rsidRDefault="001C0F67" w:rsidP="001C0F67">
            <w:pPr>
              <w:spacing w:before="60" w:after="60"/>
              <w:jc w:val="center"/>
            </w:pPr>
          </w:p>
        </w:tc>
        <w:tc>
          <w:tcPr>
            <w:tcW w:w="4207" w:type="pct"/>
            <w:gridSpan w:val="4"/>
            <w:vAlign w:val="center"/>
          </w:tcPr>
          <w:p w:rsidR="001C0F67" w:rsidRDefault="001C0F67" w:rsidP="001C0F67">
            <w:pPr>
              <w:spacing w:before="60" w:after="60"/>
              <w:jc w:val="center"/>
              <w:rPr>
                <w:sz w:val="22"/>
                <w:szCs w:val="24"/>
              </w:rPr>
            </w:pPr>
            <w:r w:rsidRPr="00125011">
              <w:rPr>
                <w:b/>
                <w:sz w:val="22"/>
                <w:szCs w:val="22"/>
              </w:rPr>
              <w:t>Legal Standard</w:t>
            </w:r>
          </w:p>
        </w:tc>
      </w:tr>
      <w:tr w:rsidR="001C0F67" w:rsidRPr="00C175FC" w:rsidTr="001C0F67">
        <w:tc>
          <w:tcPr>
            <w:tcW w:w="793" w:type="pct"/>
          </w:tcPr>
          <w:p w:rsidR="001C0F67" w:rsidRPr="00735ABA" w:rsidRDefault="001C0F67" w:rsidP="001C0F67">
            <w:pPr>
              <w:spacing w:before="60"/>
              <w:jc w:val="center"/>
              <w:rPr>
                <w:sz w:val="22"/>
                <w:szCs w:val="22"/>
              </w:rPr>
            </w:pPr>
            <w:bookmarkStart w:id="6907" w:name="CRIT_CVTE_20" w:colFirst="1" w:colLast="1"/>
            <w:r w:rsidRPr="00735ABA">
              <w:rPr>
                <w:b/>
                <w:bCs/>
                <w:sz w:val="22"/>
                <w:szCs w:val="22"/>
              </w:rPr>
              <w:t xml:space="preserve">CVTE </w:t>
            </w:r>
            <w:r>
              <w:rPr>
                <w:b/>
                <w:bCs/>
                <w:sz w:val="22"/>
                <w:szCs w:val="22"/>
              </w:rPr>
              <w:t>20</w:t>
            </w:r>
          </w:p>
        </w:tc>
        <w:tc>
          <w:tcPr>
            <w:tcW w:w="4207" w:type="pct"/>
            <w:gridSpan w:val="4"/>
          </w:tcPr>
          <w:p w:rsidR="001C0F67" w:rsidRPr="00C175FC" w:rsidRDefault="001C0F67" w:rsidP="001C0F67">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7"/>
      <w:tr w:rsidR="001C0F67" w:rsidRPr="005C1633" w:rsidTr="001C0F67">
        <w:tc>
          <w:tcPr>
            <w:tcW w:w="793" w:type="pct"/>
          </w:tcPr>
          <w:p w:rsidR="001C0F67" w:rsidRPr="00795BB1" w:rsidRDefault="001C0F67" w:rsidP="001C0F67">
            <w:pPr>
              <w:rPr>
                <w:sz w:val="22"/>
                <w:szCs w:val="22"/>
              </w:rPr>
            </w:pPr>
          </w:p>
        </w:tc>
        <w:tc>
          <w:tcPr>
            <w:tcW w:w="4207" w:type="pct"/>
            <w:gridSpan w:val="4"/>
          </w:tcPr>
          <w:p w:rsidR="001C0F67" w:rsidRPr="00AB4189" w:rsidRDefault="001C0F67" w:rsidP="001C0F67">
            <w:pPr>
              <w:rPr>
                <w:b/>
                <w:sz w:val="22"/>
                <w:szCs w:val="22"/>
              </w:rPr>
            </w:pPr>
            <w:r w:rsidRPr="00AB4189">
              <w:rPr>
                <w:b/>
                <w:sz w:val="22"/>
                <w:szCs w:val="22"/>
              </w:rPr>
              <w:t>References:</w:t>
            </w:r>
          </w:p>
          <w:p w:rsidR="001C0F67" w:rsidRPr="005C1633" w:rsidRDefault="001C0F67" w:rsidP="001C0F6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1C0F67" w:rsidRPr="005C1633" w:rsidRDefault="00436320" w:rsidP="001C0F67">
            <w:pPr>
              <w:rPr>
                <w:noProof/>
                <w:sz w:val="22"/>
                <w:szCs w:val="22"/>
              </w:rPr>
            </w:pPr>
            <w:hyperlink r:id="rId109" w:history="1">
              <w:r w:rsidR="001C0F67" w:rsidRPr="0079236D">
                <w:rPr>
                  <w:rStyle w:val="Hyperlink"/>
                  <w:bCs/>
                  <w:noProof/>
                  <w:sz w:val="22"/>
                  <w:szCs w:val="22"/>
                </w:rPr>
                <w:t>http://www.doe.mass.edu/cte/perkins/</w:t>
              </w:r>
            </w:hyperlink>
          </w:p>
          <w:p w:rsidR="001C0F67" w:rsidRPr="005C1633" w:rsidRDefault="001C0F67" w:rsidP="001C0F6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1C0F67" w:rsidRPr="005C1633" w:rsidRDefault="001C0F67" w:rsidP="001C0F6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1C0F67" w:rsidRDefault="00436320" w:rsidP="001C0F67">
            <w:pPr>
              <w:rPr>
                <w:iCs/>
                <w:sz w:val="22"/>
                <w:szCs w:val="22"/>
              </w:rPr>
            </w:pPr>
            <w:hyperlink r:id="rId111" w:history="1">
              <w:r w:rsidR="001C0F67" w:rsidRPr="0079236D">
                <w:rPr>
                  <w:rStyle w:val="Hyperlink"/>
                  <w:bCs/>
                  <w:iCs/>
                  <w:sz w:val="22"/>
                  <w:szCs w:val="22"/>
                </w:rPr>
                <w:t>http://www.doe.mass.edu/cte/safety/guide.doc</w:t>
              </w:r>
            </w:hyperlink>
            <w:r w:rsidR="001C0F67" w:rsidRPr="005C1633">
              <w:rPr>
                <w:iCs/>
                <w:sz w:val="22"/>
                <w:szCs w:val="22"/>
              </w:rPr>
              <w:t xml:space="preserve"> </w:t>
            </w:r>
          </w:p>
          <w:p w:rsidR="001C0F67" w:rsidRPr="005C1633" w:rsidRDefault="001C0F67" w:rsidP="001C0F67">
            <w:pPr>
              <w:rPr>
                <w:sz w:val="22"/>
                <w:szCs w:val="22"/>
                <w:u w:val="single"/>
              </w:rPr>
            </w:pPr>
            <w:r>
              <w:rPr>
                <w:sz w:val="22"/>
                <w:szCs w:val="22"/>
                <w:u w:val="single"/>
              </w:rPr>
              <w:t>NIOSH Safety Checklist Program for Schools</w:t>
            </w:r>
            <w:r w:rsidRPr="005C1633">
              <w:rPr>
                <w:sz w:val="22"/>
                <w:szCs w:val="22"/>
              </w:rPr>
              <w:t xml:space="preserve"> at</w:t>
            </w:r>
          </w:p>
          <w:p w:rsidR="001C0F67" w:rsidRDefault="00436320" w:rsidP="001C0F67">
            <w:pPr>
              <w:rPr>
                <w:rStyle w:val="Hyperlink"/>
                <w:sz w:val="22"/>
                <w:szCs w:val="22"/>
              </w:rPr>
            </w:pPr>
            <w:hyperlink r:id="rId112" w:history="1">
              <w:r w:rsidR="001C0F67" w:rsidRPr="0079236D">
                <w:rPr>
                  <w:rStyle w:val="Hyperlink"/>
                  <w:sz w:val="22"/>
                  <w:szCs w:val="22"/>
                </w:rPr>
                <w:t>http://www.doe.mass.edu/cte/safety_health.html</w:t>
              </w:r>
            </w:hyperlink>
          </w:p>
          <w:p w:rsidR="001C0F67" w:rsidRPr="005C1633" w:rsidRDefault="001C0F67" w:rsidP="001C0F6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1C0F67" w:rsidRPr="005C1633" w:rsidRDefault="00436320" w:rsidP="001C0F67">
            <w:pPr>
              <w:rPr>
                <w:sz w:val="22"/>
                <w:szCs w:val="22"/>
              </w:rPr>
            </w:pPr>
            <w:hyperlink r:id="rId113" w:history="1">
              <w:r w:rsidR="001C0F67" w:rsidRPr="0079236D">
                <w:rPr>
                  <w:rStyle w:val="Hyperlink"/>
                  <w:sz w:val="22"/>
                  <w:szCs w:val="22"/>
                </w:rPr>
                <w:t>http://www.doe.mass.edu/cte/programs/</w:t>
              </w:r>
            </w:hyperlink>
          </w:p>
          <w:p w:rsidR="001C0F67" w:rsidRPr="005C1633"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1C0F67" w:rsidRPr="00C66095" w:rsidRDefault="00BD3BF0" w:rsidP="001C0F67">
            <w:pPr>
              <w:rPr>
                <w:b/>
                <w:sz w:val="22"/>
                <w:szCs w:val="22"/>
              </w:rPr>
            </w:pPr>
            <w:bookmarkStart w:id="6908" w:name="RATING_CVTE_20"/>
            <w:bookmarkEnd w:id="6908"/>
            <w:r w:rsidRPr="00C6609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68" w:type="pct"/>
            <w:tcBorders>
              <w:top w:val="single" w:sz="2" w:space="0" w:color="000000"/>
              <w:left w:val="nil"/>
              <w:bottom w:val="double" w:sz="2" w:space="0" w:color="000000"/>
            </w:tcBorders>
            <w:vAlign w:val="center"/>
          </w:tcPr>
          <w:p w:rsidR="001C0F67" w:rsidRPr="00C66095" w:rsidRDefault="00BD3BF0" w:rsidP="001C0F67">
            <w:pPr>
              <w:rPr>
                <w:sz w:val="22"/>
                <w:szCs w:val="22"/>
              </w:rPr>
            </w:pPr>
            <w:bookmarkStart w:id="6909" w:name="DISTRESP_CVTE_20"/>
            <w:bookmarkEnd w:id="6909"/>
            <w:r w:rsidRPr="00C66095">
              <w:rPr>
                <w:b/>
                <w:sz w:val="22"/>
                <w:szCs w:val="22"/>
              </w:rPr>
              <w:t>Yes</w:t>
            </w:r>
          </w:p>
        </w:tc>
      </w:tr>
    </w:tbl>
    <w:p w:rsidR="001C0F67" w:rsidRDefault="001C0F67"/>
    <w:tbl>
      <w:tblPr>
        <w:tblW w:w="0" w:type="auto"/>
        <w:tblInd w:w="-72" w:type="dxa"/>
        <w:tblLayout w:type="fixed"/>
        <w:tblLook w:val="0000"/>
      </w:tblPr>
      <w:tblGrid>
        <w:gridCol w:w="9540"/>
      </w:tblGrid>
      <w:tr w:rsidR="001C0F67">
        <w:tc>
          <w:tcPr>
            <w:tcW w:w="9540" w:type="dxa"/>
          </w:tcPr>
          <w:p w:rsidR="001C0F67" w:rsidRDefault="001C0F67">
            <w:pPr>
              <w:rPr>
                <w:b/>
                <w:sz w:val="22"/>
              </w:rPr>
            </w:pPr>
            <w:r>
              <w:rPr>
                <w:b/>
                <w:sz w:val="22"/>
              </w:rPr>
              <w:t>Department of Elementary and Secondary Education Findings:</w:t>
            </w:r>
            <w:bookmarkStart w:id="6910" w:name="LABEL_CVTE_20"/>
            <w:bookmarkEnd w:id="6910"/>
          </w:p>
        </w:tc>
      </w:tr>
      <w:tr w:rsidR="001C0F67">
        <w:tc>
          <w:tcPr>
            <w:tcW w:w="9540" w:type="dxa"/>
          </w:tcPr>
          <w:p w:rsidR="001C0F67" w:rsidRDefault="00BD3BF0">
            <w:pPr>
              <w:rPr>
                <w:i/>
                <w:sz w:val="22"/>
              </w:rPr>
            </w:pPr>
            <w:bookmarkStart w:id="6911" w:name="FINDING_CVTE_20"/>
            <w:bookmarkEnd w:id="6911"/>
            <w:r w:rsidRPr="00930BA8">
              <w:rPr>
                <w:i/>
                <w:iCs/>
                <w:sz w:val="22"/>
                <w:szCs w:val="22"/>
              </w:rPr>
              <w:t xml:space="preserve">A site visit by the Office of Career/Vocational/Technical Education safety specialist revealed that not all instructional </w:t>
            </w:r>
            <w:r>
              <w:rPr>
                <w:i/>
                <w:iCs/>
                <w:sz w:val="22"/>
                <w:szCs w:val="22"/>
              </w:rPr>
              <w:t xml:space="preserve">facilities </w:t>
            </w:r>
            <w:r w:rsidRPr="00930BA8">
              <w:rPr>
                <w:i/>
                <w:iCs/>
                <w:sz w:val="22"/>
                <w:szCs w:val="22"/>
              </w:rPr>
              <w:t xml:space="preserve">used for career/vocational technical education meet current occupational standards.  The Office for Career/Vocational Technical Education will send a Safety Survey Report, which will include details specific to each program, to Superintendent </w:t>
            </w:r>
            <w:r>
              <w:rPr>
                <w:i/>
                <w:iCs/>
                <w:sz w:val="22"/>
                <w:szCs w:val="22"/>
              </w:rPr>
              <w:t>Blackwood</w:t>
            </w:r>
            <w:r w:rsidRPr="00930BA8">
              <w:rPr>
                <w:rStyle w:val="style42"/>
                <w:i/>
                <w:iCs/>
                <w:sz w:val="22"/>
                <w:szCs w:val="22"/>
              </w:rPr>
              <w:t xml:space="preserve"> </w:t>
            </w:r>
            <w:r w:rsidRPr="00930BA8">
              <w:rPr>
                <w:i/>
                <w:iCs/>
                <w:sz w:val="22"/>
                <w:szCs w:val="22"/>
              </w:rPr>
              <w:t>under separate cover.</w:t>
            </w:r>
          </w:p>
        </w:tc>
      </w:tr>
    </w:tbl>
    <w:p w:rsidR="001C0F67" w:rsidRDefault="001C0F67"/>
    <w:p w:rsidR="001C0F67" w:rsidRDefault="001C0F67"/>
    <w:p w:rsidR="00B7524D" w:rsidRDefault="00B7524D">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1C0F67" w:rsidTr="001C0F67">
        <w:trPr>
          <w:tblHeader/>
        </w:trPr>
        <w:tc>
          <w:tcPr>
            <w:tcW w:w="79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07"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93" w:type="pct"/>
            <w:vAlign w:val="center"/>
          </w:tcPr>
          <w:p w:rsidR="001C0F67" w:rsidRDefault="001C0F67" w:rsidP="001C0F67">
            <w:pPr>
              <w:spacing w:before="60" w:after="60"/>
              <w:jc w:val="center"/>
              <w:rPr>
                <w:b/>
                <w:smallCaps/>
                <w:sz w:val="22"/>
              </w:rPr>
            </w:pPr>
          </w:p>
        </w:tc>
        <w:tc>
          <w:tcPr>
            <w:tcW w:w="4207" w:type="pct"/>
            <w:gridSpan w:val="4"/>
            <w:vAlign w:val="center"/>
          </w:tcPr>
          <w:p w:rsidR="001C0F67" w:rsidRDefault="001C0F67" w:rsidP="00B96B8C">
            <w:pPr>
              <w:pStyle w:val="TOC1"/>
            </w:pPr>
            <w:r>
              <w:t>Legal Standard</w:t>
            </w:r>
          </w:p>
        </w:tc>
      </w:tr>
      <w:tr w:rsidR="001C0F67" w:rsidRPr="00C175FC" w:rsidTr="001C0F67">
        <w:tc>
          <w:tcPr>
            <w:tcW w:w="793" w:type="pct"/>
          </w:tcPr>
          <w:p w:rsidR="001C0F67" w:rsidRPr="00970E7B" w:rsidRDefault="001C0F67" w:rsidP="001C0F67">
            <w:pPr>
              <w:spacing w:before="60"/>
              <w:jc w:val="center"/>
              <w:rPr>
                <w:sz w:val="22"/>
                <w:szCs w:val="22"/>
              </w:rPr>
            </w:pPr>
            <w:bookmarkStart w:id="6912" w:name="CRIT_CVTE_21" w:colFirst="1" w:colLast="1"/>
            <w:r w:rsidRPr="00970E7B">
              <w:rPr>
                <w:b/>
                <w:bCs/>
                <w:sz w:val="22"/>
                <w:szCs w:val="22"/>
              </w:rPr>
              <w:t>CVTE 2</w:t>
            </w:r>
            <w:r>
              <w:rPr>
                <w:b/>
                <w:bCs/>
                <w:sz w:val="22"/>
                <w:szCs w:val="22"/>
              </w:rPr>
              <w:t>1</w:t>
            </w:r>
          </w:p>
        </w:tc>
        <w:tc>
          <w:tcPr>
            <w:tcW w:w="4207" w:type="pct"/>
            <w:gridSpan w:val="4"/>
          </w:tcPr>
          <w:p w:rsidR="001C0F67" w:rsidRPr="00C175FC" w:rsidRDefault="001C0F67" w:rsidP="001C0F67">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2"/>
      <w:tr w:rsidR="001C0F67" w:rsidRPr="00AF30AC" w:rsidTr="001C0F67">
        <w:tc>
          <w:tcPr>
            <w:tcW w:w="793" w:type="pct"/>
          </w:tcPr>
          <w:p w:rsidR="001C0F67" w:rsidRPr="00970E7B" w:rsidRDefault="001C0F67" w:rsidP="001C0F67">
            <w:pPr>
              <w:spacing w:before="60"/>
              <w:jc w:val="center"/>
              <w:rPr>
                <w:b/>
                <w:bCs/>
                <w:sz w:val="22"/>
                <w:szCs w:val="22"/>
              </w:rPr>
            </w:pPr>
          </w:p>
        </w:tc>
        <w:tc>
          <w:tcPr>
            <w:tcW w:w="4207" w:type="pct"/>
            <w:gridSpan w:val="4"/>
          </w:tcPr>
          <w:p w:rsidR="001C0F67" w:rsidRPr="00A40550" w:rsidRDefault="001C0F67" w:rsidP="001C0F67">
            <w:pPr>
              <w:pStyle w:val="BodyText"/>
              <w:rPr>
                <w:b/>
                <w:bCs/>
              </w:rPr>
            </w:pPr>
            <w:r w:rsidRPr="00A40550">
              <w:rPr>
                <w:b/>
                <w:bCs/>
              </w:rPr>
              <w:t>References:</w:t>
            </w:r>
          </w:p>
          <w:p w:rsidR="001C0F67" w:rsidRPr="00A40550" w:rsidRDefault="001C0F67" w:rsidP="001C0F67">
            <w:pPr>
              <w:pStyle w:val="BodyText"/>
              <w:rPr>
                <w:u w:val="single"/>
              </w:rPr>
            </w:pPr>
            <w:r w:rsidRPr="00A40550">
              <w:rPr>
                <w:u w:val="single"/>
              </w:rPr>
              <w:t>Carl D. Perkins Career &amp; Technical Education Improvement Act of 2006</w:t>
            </w:r>
            <w:r w:rsidRPr="00A40550">
              <w:t xml:space="preserve"> at</w:t>
            </w:r>
          </w:p>
          <w:p w:rsidR="001C0F67" w:rsidRPr="007454FA" w:rsidRDefault="00436320" w:rsidP="001C0F67">
            <w:pPr>
              <w:pStyle w:val="Heading2"/>
              <w:widowControl w:val="0"/>
              <w:jc w:val="left"/>
            </w:pPr>
            <w:hyperlink r:id="rId114" w:history="1">
              <w:r w:rsidR="001C0F67" w:rsidRPr="007454FA">
                <w:rPr>
                  <w:rStyle w:val="Hyperlink"/>
                  <w:b w:val="0"/>
                  <w:bCs/>
                </w:rPr>
                <w:t>http://www.doe.mass.edu/cte/perkins/</w:t>
              </w:r>
            </w:hyperlink>
          </w:p>
          <w:p w:rsidR="001C0F67" w:rsidRDefault="001C0F67" w:rsidP="001C0F67">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1C0F67" w:rsidRPr="007454FA" w:rsidRDefault="001C0F67" w:rsidP="001C0F67">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1C0F67" w:rsidRPr="00A40550" w:rsidRDefault="00436320" w:rsidP="001C0F67">
            <w:pPr>
              <w:pStyle w:val="BodyText2"/>
              <w:rPr>
                <w:rStyle w:val="lg1"/>
                <w:rFonts w:ascii="Times New Roman" w:hAnsi="Times New Roman"/>
                <w:b w:val="0"/>
                <w:i w:val="0"/>
                <w:iCs/>
                <w:szCs w:val="22"/>
                <w:u w:val="single"/>
              </w:rPr>
            </w:pPr>
            <w:hyperlink r:id="rId116" w:history="1">
              <w:r w:rsidR="001C0F67" w:rsidRPr="007454FA">
                <w:rPr>
                  <w:rStyle w:val="Hyperlink"/>
                  <w:bCs/>
                  <w:i w:val="0"/>
                  <w:iCs/>
                </w:rPr>
                <w:t>http://www.doe.mass.edu/cte/safety/guide.doc</w:t>
              </w:r>
            </w:hyperlink>
            <w:r w:rsidR="001C0F67" w:rsidRPr="007454FA">
              <w:rPr>
                <w:bCs/>
                <w:i w:val="0"/>
                <w:iCs/>
              </w:rPr>
              <w:t xml:space="preserve"> </w:t>
            </w:r>
          </w:p>
          <w:p w:rsidR="001C0F67" w:rsidRPr="005C1633" w:rsidRDefault="001C0F67" w:rsidP="001C0F67">
            <w:pPr>
              <w:rPr>
                <w:sz w:val="22"/>
                <w:szCs w:val="22"/>
                <w:u w:val="single"/>
              </w:rPr>
            </w:pPr>
            <w:r>
              <w:rPr>
                <w:sz w:val="22"/>
                <w:szCs w:val="22"/>
                <w:u w:val="single"/>
              </w:rPr>
              <w:t>NIOSH Safety Checklist Program for Schools</w:t>
            </w:r>
            <w:r w:rsidRPr="005C1633">
              <w:rPr>
                <w:sz w:val="22"/>
                <w:szCs w:val="22"/>
              </w:rPr>
              <w:t xml:space="preserve"> at</w:t>
            </w:r>
          </w:p>
          <w:p w:rsidR="001C0F67" w:rsidRDefault="00436320" w:rsidP="001C0F67">
            <w:pPr>
              <w:rPr>
                <w:rStyle w:val="Hyperlink"/>
                <w:sz w:val="22"/>
                <w:szCs w:val="22"/>
              </w:rPr>
            </w:pPr>
            <w:hyperlink r:id="rId117" w:history="1">
              <w:r w:rsidR="001C0F67" w:rsidRPr="0079236D">
                <w:rPr>
                  <w:rStyle w:val="Hyperlink"/>
                  <w:sz w:val="22"/>
                  <w:szCs w:val="22"/>
                </w:rPr>
                <w:t>http://www.doe.mass.edu/cte/safety_health.html</w:t>
              </w:r>
            </w:hyperlink>
          </w:p>
          <w:p w:rsidR="001C0F67" w:rsidRPr="00A40550" w:rsidRDefault="001C0F67" w:rsidP="001C0F67">
            <w:pPr>
              <w:rPr>
                <w:u w:val="single"/>
              </w:rPr>
            </w:pPr>
            <w:r w:rsidRPr="00A40550">
              <w:rPr>
                <w:sz w:val="22"/>
                <w:szCs w:val="22"/>
                <w:u w:val="single"/>
              </w:rPr>
              <w:t>Chapter 74 Manual for Vocational Technical Cooperative Education</w:t>
            </w:r>
            <w:r w:rsidRPr="00A40550">
              <w:rPr>
                <w:sz w:val="22"/>
                <w:szCs w:val="22"/>
              </w:rPr>
              <w:t xml:space="preserve"> at</w:t>
            </w:r>
          </w:p>
          <w:p w:rsidR="001C0F67" w:rsidRDefault="00436320" w:rsidP="001C0F67">
            <w:pPr>
              <w:pStyle w:val="BodyText"/>
            </w:pPr>
            <w:hyperlink r:id="rId118" w:history="1">
              <w:r w:rsidR="001C0F67" w:rsidRPr="00A40550">
                <w:rPr>
                  <w:rStyle w:val="Hyperlink"/>
                </w:rPr>
                <w:t>http://www.doe.mass.edu/cte/programs/</w:t>
              </w:r>
            </w:hyperlink>
          </w:p>
          <w:p w:rsidR="001C0F67" w:rsidRPr="00AF30AC"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1C0F67" w:rsidRPr="00C66095" w:rsidRDefault="00381D4B" w:rsidP="001C0F67">
            <w:pPr>
              <w:rPr>
                <w:b/>
                <w:sz w:val="22"/>
                <w:szCs w:val="22"/>
              </w:rPr>
            </w:pPr>
            <w:bookmarkStart w:id="6913" w:name="RATING_CVTE_21"/>
            <w:bookmarkEnd w:id="6913"/>
            <w:r w:rsidRPr="00C66095">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568" w:type="pct"/>
            <w:tcBorders>
              <w:top w:val="single" w:sz="2" w:space="0" w:color="000000"/>
              <w:left w:val="nil"/>
              <w:bottom w:val="double" w:sz="2" w:space="0" w:color="000000"/>
            </w:tcBorders>
            <w:vAlign w:val="center"/>
          </w:tcPr>
          <w:p w:rsidR="001C0F67" w:rsidRPr="00C66095" w:rsidRDefault="00381D4B" w:rsidP="001C0F67">
            <w:pPr>
              <w:rPr>
                <w:sz w:val="22"/>
                <w:szCs w:val="22"/>
              </w:rPr>
            </w:pPr>
            <w:bookmarkStart w:id="6914" w:name="DISTRESP_CVTE_21"/>
            <w:bookmarkEnd w:id="6914"/>
            <w:r w:rsidRPr="00C66095">
              <w:rPr>
                <w:b/>
                <w:sz w:val="22"/>
                <w:szCs w:val="22"/>
              </w:rPr>
              <w:t>Yes</w:t>
            </w:r>
          </w:p>
        </w:tc>
      </w:tr>
    </w:tbl>
    <w:p w:rsidR="001C0F67" w:rsidRDefault="001C0F67"/>
    <w:tbl>
      <w:tblPr>
        <w:tblW w:w="0" w:type="auto"/>
        <w:tblInd w:w="18" w:type="dxa"/>
        <w:tblLayout w:type="fixed"/>
        <w:tblLook w:val="0000"/>
      </w:tblPr>
      <w:tblGrid>
        <w:gridCol w:w="9450"/>
      </w:tblGrid>
      <w:tr w:rsidR="001C0F67">
        <w:tc>
          <w:tcPr>
            <w:tcW w:w="9450" w:type="dxa"/>
          </w:tcPr>
          <w:p w:rsidR="001C0F67" w:rsidRDefault="001C0F67">
            <w:pPr>
              <w:rPr>
                <w:b/>
                <w:sz w:val="22"/>
              </w:rPr>
            </w:pPr>
            <w:r>
              <w:rPr>
                <w:b/>
                <w:sz w:val="22"/>
              </w:rPr>
              <w:t>Department of Elementary and Secondary Education Findings:</w:t>
            </w:r>
            <w:bookmarkStart w:id="6915" w:name="LABEL_CVTE_21"/>
            <w:bookmarkEnd w:id="6915"/>
          </w:p>
        </w:tc>
      </w:tr>
      <w:tr w:rsidR="001C0F67">
        <w:tc>
          <w:tcPr>
            <w:tcW w:w="9450" w:type="dxa"/>
          </w:tcPr>
          <w:p w:rsidR="001C0F67" w:rsidRDefault="00381D4B">
            <w:pPr>
              <w:rPr>
                <w:i/>
                <w:sz w:val="22"/>
              </w:rPr>
            </w:pPr>
            <w:bookmarkStart w:id="6916" w:name="FINDING_CVTE_21"/>
            <w:bookmarkEnd w:id="6916"/>
            <w:r w:rsidRPr="00930BA8">
              <w:rPr>
                <w:i/>
                <w:iCs/>
                <w:sz w:val="22"/>
                <w:szCs w:val="22"/>
              </w:rPr>
              <w:t>A site visit by the Office of Career/Vocational/Technical Education safety specialist revealed that not all instructional equipment used for career/vocational technical education meet</w:t>
            </w:r>
            <w:r>
              <w:rPr>
                <w:i/>
                <w:iCs/>
                <w:sz w:val="22"/>
                <w:szCs w:val="22"/>
              </w:rPr>
              <w:t>s</w:t>
            </w:r>
            <w:r w:rsidRPr="00930BA8">
              <w:rPr>
                <w:i/>
                <w:iCs/>
                <w:sz w:val="22"/>
                <w:szCs w:val="22"/>
              </w:rPr>
              <w:t xml:space="preserve"> current occupational standards.  The Office for Career/Vocational Technical Education will send a Safety Survey Report, which will include details specific to each program, to Superintendent </w:t>
            </w:r>
            <w:r>
              <w:rPr>
                <w:i/>
                <w:iCs/>
                <w:sz w:val="22"/>
                <w:szCs w:val="22"/>
              </w:rPr>
              <w:t>Blackwood</w:t>
            </w:r>
            <w:r w:rsidRPr="00930BA8">
              <w:rPr>
                <w:rStyle w:val="style42"/>
                <w:i/>
                <w:iCs/>
                <w:sz w:val="22"/>
                <w:szCs w:val="22"/>
              </w:rPr>
              <w:t xml:space="preserve"> </w:t>
            </w:r>
            <w:r w:rsidRPr="00930BA8">
              <w:rPr>
                <w:i/>
                <w:iCs/>
                <w:sz w:val="22"/>
                <w:szCs w:val="22"/>
              </w:rPr>
              <w:t>under separate cover</w:t>
            </w:r>
            <w:r>
              <w:rPr>
                <w:i/>
                <w:iCs/>
                <w:sz w:val="22"/>
                <w:szCs w:val="22"/>
              </w:rPr>
              <w:t>.</w:t>
            </w:r>
          </w:p>
        </w:tc>
      </w:tr>
    </w:tbl>
    <w:p w:rsidR="001C0F67" w:rsidRDefault="001C0F67"/>
    <w:p w:rsidR="001C0F67" w:rsidRDefault="001C0F67"/>
    <w:p w:rsidR="00B7524D" w:rsidRDefault="00B7524D">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1C0F67" w:rsidTr="001C0F67">
        <w:tc>
          <w:tcPr>
            <w:tcW w:w="783"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7" w:type="pct"/>
            <w:gridSpan w:val="4"/>
            <w:vAlign w:val="center"/>
          </w:tcPr>
          <w:p w:rsidR="001C0F67" w:rsidRDefault="001C0F67" w:rsidP="00B96B8C">
            <w:pPr>
              <w:pStyle w:val="TOC1"/>
            </w:pPr>
            <w:r>
              <w:t>CAREER/VOCATIONAL TECHNICAL EDUCATION</w:t>
            </w:r>
          </w:p>
          <w:p w:rsidR="001C0F67" w:rsidRDefault="001C0F67" w:rsidP="00B96B8C">
            <w:pPr>
              <w:pStyle w:val="TOC1"/>
            </w:pPr>
            <w:r>
              <w:t>V. STUDENT SUPPORT SERVICES</w:t>
            </w:r>
          </w:p>
        </w:tc>
      </w:tr>
      <w:tr w:rsidR="001C0F67" w:rsidTr="001C0F67">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C175FC" w:rsidTr="001C0F67">
        <w:tc>
          <w:tcPr>
            <w:tcW w:w="783" w:type="pct"/>
          </w:tcPr>
          <w:p w:rsidR="001C0F67" w:rsidRPr="006F0552" w:rsidRDefault="001C0F67" w:rsidP="001C0F67">
            <w:pPr>
              <w:spacing w:before="60"/>
              <w:jc w:val="center"/>
              <w:rPr>
                <w:b/>
                <w:sz w:val="22"/>
                <w:szCs w:val="22"/>
              </w:rPr>
            </w:pPr>
            <w:bookmarkStart w:id="6917" w:name="CRIT_CVTE_22" w:colFirst="1" w:colLast="1"/>
            <w:r w:rsidRPr="006F0552">
              <w:rPr>
                <w:b/>
                <w:bCs/>
                <w:sz w:val="22"/>
                <w:szCs w:val="22"/>
              </w:rPr>
              <w:t>CVTE 22</w:t>
            </w:r>
          </w:p>
        </w:tc>
        <w:tc>
          <w:tcPr>
            <w:tcW w:w="4217" w:type="pct"/>
            <w:gridSpan w:val="4"/>
          </w:tcPr>
          <w:p w:rsidR="001C0F67" w:rsidRPr="00C175FC" w:rsidRDefault="001C0F67" w:rsidP="001C0F67">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7"/>
      <w:tr w:rsidR="001C0F67" w:rsidRPr="006B1CD4" w:rsidTr="001C0F67">
        <w:tc>
          <w:tcPr>
            <w:tcW w:w="783" w:type="pct"/>
          </w:tcPr>
          <w:p w:rsidR="001C0F67" w:rsidRPr="006F0552" w:rsidRDefault="001C0F67" w:rsidP="001C0F67">
            <w:pPr>
              <w:spacing w:before="60"/>
              <w:jc w:val="center"/>
              <w:rPr>
                <w:b/>
                <w:bCs/>
                <w:sz w:val="22"/>
                <w:szCs w:val="22"/>
              </w:rPr>
            </w:pPr>
          </w:p>
        </w:tc>
        <w:tc>
          <w:tcPr>
            <w:tcW w:w="4217" w:type="pct"/>
            <w:gridSpan w:val="4"/>
          </w:tcPr>
          <w:p w:rsidR="001C0F67" w:rsidRPr="006B1CD4" w:rsidRDefault="001C0F67" w:rsidP="001C0F67">
            <w:pPr>
              <w:rPr>
                <w:b/>
                <w:bCs/>
                <w:sz w:val="22"/>
                <w:szCs w:val="22"/>
              </w:rPr>
            </w:pPr>
            <w:r w:rsidRPr="006B1CD4">
              <w:rPr>
                <w:b/>
                <w:bCs/>
                <w:sz w:val="22"/>
                <w:szCs w:val="22"/>
              </w:rPr>
              <w:t>References:</w:t>
            </w:r>
          </w:p>
          <w:p w:rsidR="001C0F67" w:rsidRPr="006B1CD4" w:rsidRDefault="001C0F67" w:rsidP="001C0F67">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1C0F67" w:rsidRPr="006B1CD4" w:rsidRDefault="00436320" w:rsidP="001C0F67">
            <w:pPr>
              <w:pStyle w:val="Heading2"/>
              <w:widowControl w:val="0"/>
              <w:jc w:val="left"/>
              <w:rPr>
                <w:b w:val="0"/>
                <w:bCs/>
                <w:szCs w:val="22"/>
              </w:rPr>
            </w:pPr>
            <w:hyperlink r:id="rId119" w:history="1">
              <w:r w:rsidR="001C0F67" w:rsidRPr="006B1CD4">
                <w:rPr>
                  <w:rStyle w:val="Hyperlink"/>
                  <w:b w:val="0"/>
                  <w:bCs/>
                  <w:szCs w:val="22"/>
                </w:rPr>
                <w:t>http://www.doe.mass.edu/cte/perkins/</w:t>
              </w:r>
            </w:hyperlink>
          </w:p>
          <w:p w:rsidR="001C0F67" w:rsidRPr="006B1CD4" w:rsidRDefault="001C0F67" w:rsidP="001C0F67">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1C0F67" w:rsidRPr="006B1CD4" w:rsidRDefault="001C0F67" w:rsidP="001C0F67">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1C0F67" w:rsidRPr="006B1CD4"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7B333C" w:rsidP="001C0F67">
            <w:pPr>
              <w:rPr>
                <w:b/>
                <w:sz w:val="22"/>
                <w:szCs w:val="22"/>
              </w:rPr>
            </w:pPr>
            <w:bookmarkStart w:id="6918" w:name="RATING_CVTE_22"/>
            <w:bookmarkEnd w:id="6918"/>
            <w:r w:rsidRPr="00C66095">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7B333C" w:rsidP="001C0F67">
            <w:pPr>
              <w:rPr>
                <w:sz w:val="22"/>
                <w:szCs w:val="22"/>
              </w:rPr>
            </w:pPr>
            <w:bookmarkStart w:id="6919" w:name="DISTRESP_CVTE_22"/>
            <w:bookmarkEnd w:id="6919"/>
            <w:r w:rsidRPr="00C66095">
              <w:rPr>
                <w:b/>
                <w:sz w:val="22"/>
                <w:szCs w:val="22"/>
              </w:rPr>
              <w:t>Yes</w:t>
            </w:r>
          </w:p>
        </w:tc>
      </w:tr>
    </w:tbl>
    <w:p w:rsidR="001C0F67" w:rsidRDefault="001C0F67"/>
    <w:tbl>
      <w:tblPr>
        <w:tblW w:w="5000" w:type="pct"/>
        <w:tblLayout w:type="fixed"/>
        <w:tblLook w:val="0000"/>
      </w:tblPr>
      <w:tblGrid>
        <w:gridCol w:w="9576"/>
      </w:tblGrid>
      <w:tr w:rsidR="001C0F67" w:rsidTr="001C0F67">
        <w:tc>
          <w:tcPr>
            <w:tcW w:w="9630" w:type="dxa"/>
          </w:tcPr>
          <w:p w:rsidR="001C0F67" w:rsidRDefault="001C0F67">
            <w:pPr>
              <w:pStyle w:val="BodyText"/>
            </w:pPr>
            <w:r>
              <w:rPr>
                <w:b/>
              </w:rPr>
              <w:t>Department of Elementary and Secondary Education Findings:</w:t>
            </w:r>
            <w:bookmarkStart w:id="6920" w:name="LABEL_CVTE_22"/>
            <w:bookmarkEnd w:id="6920"/>
          </w:p>
        </w:tc>
      </w:tr>
      <w:tr w:rsidR="001C0F67" w:rsidTr="001C0F67">
        <w:tc>
          <w:tcPr>
            <w:tcW w:w="9630" w:type="dxa"/>
          </w:tcPr>
          <w:p w:rsidR="001C0F67" w:rsidRDefault="007B333C">
            <w:pPr>
              <w:rPr>
                <w:i/>
                <w:sz w:val="22"/>
              </w:rPr>
            </w:pPr>
            <w:bookmarkStart w:id="6921" w:name="FINDING_CVTE_22"/>
            <w:bookmarkEnd w:id="6921"/>
            <w:r w:rsidRPr="001D6E95">
              <w:rPr>
                <w:i/>
                <w:iCs/>
                <w:sz w:val="22"/>
                <w:szCs w:val="22"/>
              </w:rPr>
              <w:t>Document</w:t>
            </w:r>
            <w:r>
              <w:rPr>
                <w:i/>
                <w:iCs/>
                <w:sz w:val="22"/>
                <w:szCs w:val="22"/>
              </w:rPr>
              <w:t xml:space="preserve"> </w:t>
            </w:r>
            <w:r w:rsidRPr="001D6E95">
              <w:rPr>
                <w:i/>
                <w:iCs/>
                <w:sz w:val="22"/>
                <w:szCs w:val="22"/>
              </w:rPr>
              <w:t xml:space="preserve">review and </w:t>
            </w:r>
            <w:r>
              <w:rPr>
                <w:i/>
                <w:iCs/>
                <w:sz w:val="22"/>
                <w:szCs w:val="22"/>
              </w:rPr>
              <w:t xml:space="preserve">staff </w:t>
            </w:r>
            <w:r w:rsidRPr="001D6E95">
              <w:rPr>
                <w:i/>
                <w:iCs/>
                <w:sz w:val="22"/>
                <w:szCs w:val="22"/>
              </w:rPr>
              <w:t>interviews indicate</w:t>
            </w:r>
            <w:r>
              <w:rPr>
                <w:i/>
                <w:iCs/>
                <w:sz w:val="22"/>
                <w:szCs w:val="22"/>
              </w:rPr>
              <w:t>d</w:t>
            </w:r>
            <w:r w:rsidRPr="001D6E95">
              <w:rPr>
                <w:i/>
                <w:iCs/>
                <w:sz w:val="22"/>
                <w:szCs w:val="22"/>
              </w:rPr>
              <w:t xml:space="preserve"> that teachers of career/vocational technical education programs are not aware of </w:t>
            </w:r>
            <w:r>
              <w:rPr>
                <w:i/>
                <w:iCs/>
                <w:sz w:val="22"/>
                <w:szCs w:val="22"/>
              </w:rPr>
              <w:t xml:space="preserve">the </w:t>
            </w:r>
            <w:r w:rsidRPr="001D6E95">
              <w:rPr>
                <w:i/>
                <w:sz w:val="22"/>
                <w:szCs w:val="22"/>
              </w:rPr>
              <w:t>Perkins Act Core Indicator of Performance outcomes</w:t>
            </w:r>
            <w:r>
              <w:rPr>
                <w:i/>
                <w:sz w:val="22"/>
                <w:szCs w:val="22"/>
              </w:rPr>
              <w:t>,</w:t>
            </w:r>
            <w:r w:rsidRPr="001D6E95">
              <w:rPr>
                <w:i/>
                <w:sz w:val="22"/>
                <w:szCs w:val="22"/>
              </w:rPr>
              <w:t xml:space="preserve"> and there </w:t>
            </w:r>
            <w:r>
              <w:rPr>
                <w:i/>
                <w:sz w:val="22"/>
                <w:szCs w:val="22"/>
              </w:rPr>
              <w:t xml:space="preserve">is no system in place to review these </w:t>
            </w:r>
            <w:r w:rsidRPr="001D6E95">
              <w:rPr>
                <w:i/>
                <w:sz w:val="22"/>
                <w:szCs w:val="22"/>
              </w:rPr>
              <w:t>data with teachers to improve programs.</w:t>
            </w:r>
          </w:p>
        </w:tc>
      </w:tr>
    </w:tbl>
    <w:p w:rsidR="001C0F67" w:rsidRDefault="001C0F67"/>
    <w:p w:rsidR="00B7524D" w:rsidRDefault="00B7524D"/>
    <w:p w:rsidR="001C0F67" w:rsidRDefault="001C0F6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1C0F67" w:rsidTr="001C0F67">
        <w:tc>
          <w:tcPr>
            <w:tcW w:w="783" w:type="pct"/>
            <w:vAlign w:val="center"/>
          </w:tcPr>
          <w:p w:rsidR="001C0F67" w:rsidRDefault="001C0F67" w:rsidP="001C0F67">
            <w:pPr>
              <w:spacing w:before="60" w:after="60"/>
              <w:jc w:val="center"/>
              <w:rPr>
                <w:b/>
                <w:smallCaps/>
                <w:sz w:val="22"/>
              </w:rPr>
            </w:pPr>
            <w:r>
              <w:rPr>
                <w:b/>
                <w:smallCaps/>
                <w:sz w:val="22"/>
              </w:rPr>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C175FC" w:rsidTr="001C0F67">
        <w:tc>
          <w:tcPr>
            <w:tcW w:w="783" w:type="pct"/>
          </w:tcPr>
          <w:p w:rsidR="001C0F67" w:rsidRPr="00446E23" w:rsidRDefault="001C0F67" w:rsidP="001C0F67">
            <w:pPr>
              <w:spacing w:before="60"/>
              <w:jc w:val="center"/>
              <w:rPr>
                <w:sz w:val="22"/>
                <w:szCs w:val="22"/>
              </w:rPr>
            </w:pPr>
            <w:bookmarkStart w:id="6922" w:name="CRIT_CVTE_23" w:colFirst="1" w:colLast="1"/>
            <w:r w:rsidRPr="00446E23">
              <w:rPr>
                <w:b/>
                <w:bCs/>
                <w:sz w:val="22"/>
                <w:szCs w:val="22"/>
              </w:rPr>
              <w:t>CVTE 2</w:t>
            </w:r>
            <w:r>
              <w:rPr>
                <w:b/>
                <w:bCs/>
                <w:sz w:val="22"/>
                <w:szCs w:val="22"/>
              </w:rPr>
              <w:t>3</w:t>
            </w:r>
          </w:p>
        </w:tc>
        <w:tc>
          <w:tcPr>
            <w:tcW w:w="4217" w:type="pct"/>
            <w:gridSpan w:val="4"/>
          </w:tcPr>
          <w:p w:rsidR="001C0F67" w:rsidRPr="00C175FC" w:rsidRDefault="001C0F67" w:rsidP="001C0F67">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2"/>
      <w:tr w:rsidR="001C0F67" w:rsidRPr="006B1CD4" w:rsidTr="001C0F67">
        <w:tc>
          <w:tcPr>
            <w:tcW w:w="783" w:type="pct"/>
          </w:tcPr>
          <w:p w:rsidR="001C0F67" w:rsidRPr="00446E23" w:rsidRDefault="001C0F67" w:rsidP="001C0F67">
            <w:pPr>
              <w:spacing w:before="60"/>
              <w:jc w:val="center"/>
              <w:rPr>
                <w:b/>
                <w:bCs/>
                <w:sz w:val="22"/>
                <w:szCs w:val="22"/>
              </w:rPr>
            </w:pPr>
          </w:p>
        </w:tc>
        <w:tc>
          <w:tcPr>
            <w:tcW w:w="4217" w:type="pct"/>
            <w:gridSpan w:val="4"/>
          </w:tcPr>
          <w:p w:rsidR="001C0F67" w:rsidRPr="00AB4189" w:rsidRDefault="001C0F67" w:rsidP="001C0F67">
            <w:pPr>
              <w:rPr>
                <w:b/>
                <w:snapToGrid w:val="0"/>
                <w:sz w:val="22"/>
                <w:szCs w:val="22"/>
              </w:rPr>
            </w:pPr>
            <w:r w:rsidRPr="00AB4189">
              <w:rPr>
                <w:b/>
                <w:sz w:val="22"/>
                <w:szCs w:val="22"/>
              </w:rPr>
              <w:t>References:</w:t>
            </w:r>
          </w:p>
          <w:p w:rsidR="001C0F67" w:rsidRPr="006B1CD4" w:rsidRDefault="001C0F67" w:rsidP="001C0F67">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1C0F67" w:rsidRPr="006B1CD4" w:rsidRDefault="00436320" w:rsidP="001C0F67">
            <w:pPr>
              <w:rPr>
                <w:b/>
                <w:bCs/>
                <w:sz w:val="22"/>
                <w:szCs w:val="22"/>
              </w:rPr>
            </w:pPr>
            <w:hyperlink r:id="rId122" w:history="1">
              <w:r w:rsidR="001C0F67" w:rsidRPr="006B1CD4">
                <w:rPr>
                  <w:rStyle w:val="Hyperlink"/>
                  <w:sz w:val="22"/>
                  <w:szCs w:val="22"/>
                </w:rPr>
                <w:t>http://www.doe.mass.edu/cte/perkins/</w:t>
              </w:r>
            </w:hyperlink>
          </w:p>
          <w:p w:rsidR="001C0F67" w:rsidRPr="006B1CD4" w:rsidRDefault="001C0F67" w:rsidP="001C0F67">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1C0F67" w:rsidRPr="006B1CD4" w:rsidRDefault="001C0F67" w:rsidP="001C0F67">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1C0F67" w:rsidRPr="006B1CD4" w:rsidRDefault="001C0F67" w:rsidP="001C0F67">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1C0F67" w:rsidRPr="006B1CD4" w:rsidRDefault="00436320" w:rsidP="001C0F67">
            <w:pPr>
              <w:rPr>
                <w:b/>
                <w:bCs/>
                <w:sz w:val="22"/>
                <w:szCs w:val="22"/>
              </w:rPr>
            </w:pPr>
            <w:hyperlink r:id="rId125" w:history="1">
              <w:r w:rsidR="001C0F67" w:rsidRPr="006B1CD4">
                <w:rPr>
                  <w:rStyle w:val="Hyperlink"/>
                  <w:sz w:val="22"/>
                  <w:szCs w:val="22"/>
                </w:rPr>
                <w:t>http://www.ed.gov/policy/fund/reg/edgarReg/edgar.html</w:t>
              </w:r>
            </w:hyperlink>
          </w:p>
          <w:p w:rsidR="001C0F67" w:rsidRPr="00C175FC" w:rsidRDefault="001C0F67" w:rsidP="001C0F67">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1C0F67" w:rsidRPr="006B1CD4"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C80093" w:rsidP="001C0F67">
            <w:pPr>
              <w:rPr>
                <w:b/>
                <w:sz w:val="22"/>
                <w:szCs w:val="22"/>
              </w:rPr>
            </w:pPr>
            <w:bookmarkStart w:id="6923" w:name="RATING_CVTE_23"/>
            <w:bookmarkEnd w:id="6923"/>
            <w:r>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3" w:type="pct"/>
            <w:tcBorders>
              <w:top w:val="single" w:sz="2" w:space="0" w:color="000000"/>
              <w:left w:val="nil"/>
              <w:bottom w:val="double" w:sz="2" w:space="0" w:color="000000"/>
            </w:tcBorders>
            <w:vAlign w:val="center"/>
          </w:tcPr>
          <w:p w:rsidR="001C0F67" w:rsidRPr="00C66095" w:rsidRDefault="00C80093" w:rsidP="001C0F67">
            <w:pPr>
              <w:rPr>
                <w:sz w:val="22"/>
                <w:szCs w:val="22"/>
              </w:rPr>
            </w:pPr>
            <w:bookmarkStart w:id="6924" w:name="DISTRESP_CVTE_23"/>
            <w:bookmarkEnd w:id="6924"/>
            <w:r>
              <w:rPr>
                <w:b/>
                <w:sz w:val="22"/>
                <w:szCs w:val="22"/>
              </w:rPr>
              <w:t>No</w:t>
            </w:r>
          </w:p>
        </w:tc>
      </w:tr>
    </w:tbl>
    <w:p w:rsidR="001C0F67" w:rsidRDefault="001C0F67"/>
    <w:tbl>
      <w:tblPr>
        <w:tblW w:w="0" w:type="auto"/>
        <w:tblInd w:w="18" w:type="dxa"/>
        <w:tblLayout w:type="fixed"/>
        <w:tblLook w:val="0000"/>
      </w:tblPr>
      <w:tblGrid>
        <w:gridCol w:w="9540"/>
      </w:tblGrid>
      <w:tr w:rsidR="001C0F67">
        <w:tc>
          <w:tcPr>
            <w:tcW w:w="9540" w:type="dxa"/>
          </w:tcPr>
          <w:p w:rsidR="001C0F67" w:rsidRDefault="001C0F67">
            <w:pPr>
              <w:pStyle w:val="BodyText"/>
            </w:pPr>
            <w:r>
              <w:rPr>
                <w:b/>
              </w:rPr>
              <w:t>Department of Elementary and Secondary Education Findings:</w:t>
            </w:r>
            <w:bookmarkStart w:id="6925" w:name="LABEL_CVTE_23"/>
            <w:bookmarkEnd w:id="6925"/>
          </w:p>
        </w:tc>
      </w:tr>
      <w:tr w:rsidR="001C0F67">
        <w:tc>
          <w:tcPr>
            <w:tcW w:w="9540" w:type="dxa"/>
          </w:tcPr>
          <w:p w:rsidR="001C0F67" w:rsidRDefault="00606072">
            <w:pPr>
              <w:rPr>
                <w:i/>
                <w:sz w:val="22"/>
              </w:rPr>
            </w:pPr>
            <w:bookmarkStart w:id="6926" w:name="FINDING_CVTE_23"/>
            <w:bookmarkEnd w:id="6926"/>
            <w:r>
              <w:rPr>
                <w:i/>
                <w:iCs/>
                <w:sz w:val="22"/>
                <w:szCs w:val="22"/>
              </w:rPr>
              <w:t>The Department of Elementary and Secondary Education’s Audit Office reviewed this criterion as part of a separate audit. Any comments resulting from a review of this criterion will be sent to Superintendent Blackwood under separate cover.</w:t>
            </w:r>
          </w:p>
        </w:tc>
      </w:tr>
    </w:tbl>
    <w:p w:rsidR="001C0F67" w:rsidRDefault="001C0F67"/>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1C0F67" w:rsidTr="001C0F67">
        <w:trPr>
          <w:tblHeader/>
        </w:trPr>
        <w:tc>
          <w:tcPr>
            <w:tcW w:w="786" w:type="pct"/>
            <w:vAlign w:val="center"/>
          </w:tcPr>
          <w:p w:rsidR="001C0F67" w:rsidRDefault="001C0F67" w:rsidP="001C0F67">
            <w:pPr>
              <w:spacing w:before="60" w:after="60"/>
              <w:jc w:val="center"/>
              <w:rPr>
                <w:b/>
                <w:smallCaps/>
                <w:sz w:val="22"/>
              </w:rPr>
            </w:pPr>
            <w:r>
              <w:rPr>
                <w:b/>
                <w:smallCaps/>
                <w:sz w:val="22"/>
              </w:rPr>
              <w:lastRenderedPageBreak/>
              <w:t>CRITERION NUMBER</w:t>
            </w:r>
          </w:p>
        </w:tc>
        <w:tc>
          <w:tcPr>
            <w:tcW w:w="4214"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86" w:type="pct"/>
            <w:vAlign w:val="center"/>
          </w:tcPr>
          <w:p w:rsidR="001C0F67" w:rsidRDefault="001C0F67" w:rsidP="001C0F67">
            <w:pPr>
              <w:spacing w:before="60" w:after="60"/>
              <w:jc w:val="center"/>
              <w:rPr>
                <w:b/>
                <w:smallCaps/>
                <w:sz w:val="22"/>
              </w:rPr>
            </w:pPr>
          </w:p>
        </w:tc>
        <w:tc>
          <w:tcPr>
            <w:tcW w:w="4214" w:type="pct"/>
            <w:gridSpan w:val="4"/>
            <w:vAlign w:val="center"/>
          </w:tcPr>
          <w:p w:rsidR="001C0F67" w:rsidRDefault="001C0F67" w:rsidP="00B96B8C">
            <w:pPr>
              <w:pStyle w:val="TOC1"/>
            </w:pPr>
            <w:r>
              <w:t>Legal Standard</w:t>
            </w:r>
          </w:p>
        </w:tc>
      </w:tr>
      <w:tr w:rsidR="001C0F67" w:rsidRPr="00C175FC" w:rsidTr="001C0F67">
        <w:tc>
          <w:tcPr>
            <w:tcW w:w="786" w:type="pct"/>
          </w:tcPr>
          <w:p w:rsidR="001C0F67" w:rsidRPr="006F0552" w:rsidRDefault="001C0F67" w:rsidP="001C0F67">
            <w:pPr>
              <w:spacing w:before="60"/>
              <w:jc w:val="center"/>
              <w:rPr>
                <w:sz w:val="22"/>
                <w:szCs w:val="22"/>
              </w:rPr>
            </w:pPr>
            <w:bookmarkStart w:id="6927" w:name="CRIT_CVTE_24" w:colFirst="1" w:colLast="1"/>
            <w:r w:rsidRPr="006F0552">
              <w:rPr>
                <w:b/>
                <w:bCs/>
                <w:sz w:val="22"/>
                <w:szCs w:val="22"/>
              </w:rPr>
              <w:t>CVTE 24</w:t>
            </w:r>
          </w:p>
        </w:tc>
        <w:tc>
          <w:tcPr>
            <w:tcW w:w="4214" w:type="pct"/>
            <w:gridSpan w:val="4"/>
          </w:tcPr>
          <w:p w:rsidR="001C0F67" w:rsidRPr="00C175FC" w:rsidRDefault="001C0F67" w:rsidP="001C0F67">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7"/>
      <w:tr w:rsidR="001C0F67" w:rsidRPr="00CE3A65" w:rsidTr="001C0F67">
        <w:tc>
          <w:tcPr>
            <w:tcW w:w="786" w:type="pct"/>
          </w:tcPr>
          <w:p w:rsidR="001C0F67" w:rsidRPr="006F0552" w:rsidRDefault="001C0F67" w:rsidP="001C0F67">
            <w:pPr>
              <w:spacing w:before="60"/>
              <w:jc w:val="center"/>
              <w:rPr>
                <w:b/>
                <w:bCs/>
                <w:sz w:val="22"/>
                <w:szCs w:val="22"/>
              </w:rPr>
            </w:pPr>
          </w:p>
        </w:tc>
        <w:tc>
          <w:tcPr>
            <w:tcW w:w="4214" w:type="pct"/>
            <w:gridSpan w:val="4"/>
          </w:tcPr>
          <w:p w:rsidR="001C0F67" w:rsidRPr="00A40550" w:rsidRDefault="001C0F67" w:rsidP="001C0F67">
            <w:pPr>
              <w:rPr>
                <w:b/>
                <w:bCs/>
              </w:rPr>
            </w:pPr>
            <w:r w:rsidRPr="00A40550">
              <w:rPr>
                <w:b/>
                <w:bCs/>
                <w:sz w:val="22"/>
                <w:szCs w:val="22"/>
              </w:rPr>
              <w:t>References:</w:t>
            </w:r>
          </w:p>
          <w:p w:rsidR="001C0F67" w:rsidRPr="00A40550" w:rsidRDefault="001C0F67" w:rsidP="001C0F67">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1C0F67" w:rsidRPr="00A40550" w:rsidRDefault="00436320" w:rsidP="001C0F67">
            <w:pPr>
              <w:pStyle w:val="BodyText"/>
              <w:ind w:left="335" w:hanging="335"/>
              <w:rPr>
                <w:b/>
                <w:bCs/>
                <w:szCs w:val="22"/>
              </w:rPr>
            </w:pPr>
            <w:hyperlink r:id="rId127" w:history="1">
              <w:r w:rsidR="001C0F67" w:rsidRPr="00A40550">
                <w:rPr>
                  <w:rStyle w:val="Hyperlink"/>
                  <w:szCs w:val="22"/>
                </w:rPr>
                <w:t>http://www.doe.mass.edu/cte/perkins/</w:t>
              </w:r>
            </w:hyperlink>
          </w:p>
          <w:p w:rsidR="001C0F67" w:rsidRPr="007454FA" w:rsidRDefault="001C0F67" w:rsidP="001C0F67">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1C0F67" w:rsidRPr="007454FA" w:rsidRDefault="001C0F67" w:rsidP="001C0F67">
            <w:pPr>
              <w:autoSpaceDE w:val="0"/>
              <w:autoSpaceDN w:val="0"/>
              <w:adjustRightInd w:val="0"/>
              <w:rPr>
                <w:sz w:val="22"/>
                <w:szCs w:val="22"/>
                <w:u w:val="single"/>
              </w:rPr>
            </w:pPr>
            <w:r w:rsidRPr="00A40550">
              <w:rPr>
                <w:sz w:val="22"/>
                <w:szCs w:val="22"/>
                <w:u w:val="single"/>
              </w:rPr>
              <w:t>Education Department General Administrative Regulations (EDGAR)</w:t>
            </w:r>
          </w:p>
          <w:p w:rsidR="001C0F67" w:rsidRPr="007454FA" w:rsidRDefault="00436320" w:rsidP="001C0F67">
            <w:pPr>
              <w:autoSpaceDE w:val="0"/>
              <w:autoSpaceDN w:val="0"/>
              <w:adjustRightInd w:val="0"/>
              <w:rPr>
                <w:i/>
                <w:iCs/>
                <w:sz w:val="22"/>
                <w:szCs w:val="22"/>
              </w:rPr>
            </w:pPr>
            <w:hyperlink r:id="rId129" w:history="1">
              <w:r w:rsidR="001C0F67" w:rsidRPr="00A40550">
                <w:rPr>
                  <w:rStyle w:val="Hyperlink"/>
                  <w:sz w:val="22"/>
                  <w:szCs w:val="22"/>
                </w:rPr>
                <w:t>http://www.ed.gov/policy/fund/reg/edgarReg/edgar.html</w:t>
              </w:r>
            </w:hyperlink>
          </w:p>
          <w:p w:rsidR="001C0F67" w:rsidRPr="00CE3A65" w:rsidRDefault="001C0F67" w:rsidP="001C0F67">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1C0F67" w:rsidRPr="00C66095" w:rsidTr="00B7524D">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1C0F67" w:rsidRPr="00C66095" w:rsidRDefault="00C80093" w:rsidP="001C0F67">
            <w:pPr>
              <w:rPr>
                <w:b/>
                <w:sz w:val="22"/>
                <w:szCs w:val="22"/>
              </w:rPr>
            </w:pPr>
            <w:bookmarkStart w:id="6928" w:name="RATING_CVTE_24"/>
            <w:bookmarkEnd w:id="6928"/>
            <w:r>
              <w:rPr>
                <w:b/>
                <w:sz w:val="22"/>
                <w:szCs w:val="22"/>
              </w:rPr>
              <w:t>Not Applicable</w:t>
            </w:r>
          </w:p>
        </w:tc>
        <w:tc>
          <w:tcPr>
            <w:tcW w:w="1506"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08" w:type="pct"/>
            <w:tcBorders>
              <w:top w:val="single" w:sz="2" w:space="0" w:color="000000"/>
              <w:left w:val="nil"/>
              <w:bottom w:val="double" w:sz="2" w:space="0" w:color="000000"/>
            </w:tcBorders>
            <w:vAlign w:val="center"/>
          </w:tcPr>
          <w:p w:rsidR="001C0F67" w:rsidRPr="00C66095" w:rsidRDefault="00C80093" w:rsidP="001C0F67">
            <w:pPr>
              <w:rPr>
                <w:sz w:val="22"/>
                <w:szCs w:val="22"/>
              </w:rPr>
            </w:pPr>
            <w:bookmarkStart w:id="6929" w:name="DISTRESP_CVTE_24"/>
            <w:bookmarkEnd w:id="6929"/>
            <w:r>
              <w:rPr>
                <w:b/>
                <w:sz w:val="22"/>
                <w:szCs w:val="22"/>
              </w:rPr>
              <w:t>No</w:t>
            </w:r>
          </w:p>
        </w:tc>
      </w:tr>
    </w:tbl>
    <w:p w:rsidR="001C0F67" w:rsidRDefault="001C0F67"/>
    <w:tbl>
      <w:tblPr>
        <w:tblW w:w="0" w:type="auto"/>
        <w:tblLayout w:type="fixed"/>
        <w:tblLook w:val="0000"/>
      </w:tblPr>
      <w:tblGrid>
        <w:gridCol w:w="9630"/>
      </w:tblGrid>
      <w:tr w:rsidR="001C0F67" w:rsidTr="001C0F67">
        <w:tc>
          <w:tcPr>
            <w:tcW w:w="9630" w:type="dxa"/>
          </w:tcPr>
          <w:p w:rsidR="001C0F67" w:rsidRDefault="001C0F67">
            <w:pPr>
              <w:pStyle w:val="BodyText"/>
            </w:pPr>
            <w:r>
              <w:rPr>
                <w:b/>
              </w:rPr>
              <w:t>Department of Elementary and Secondary Education Findings:</w:t>
            </w:r>
            <w:bookmarkStart w:id="6930" w:name="LABEL_CVTE_24"/>
            <w:bookmarkEnd w:id="6930"/>
          </w:p>
        </w:tc>
      </w:tr>
      <w:tr w:rsidR="001C0F67" w:rsidTr="001C0F67">
        <w:tc>
          <w:tcPr>
            <w:tcW w:w="9630" w:type="dxa"/>
          </w:tcPr>
          <w:p w:rsidR="001C0F67" w:rsidRDefault="00187C9F">
            <w:pPr>
              <w:rPr>
                <w:i/>
                <w:sz w:val="22"/>
              </w:rPr>
            </w:pPr>
            <w:bookmarkStart w:id="6931" w:name="FINDING_CVTE_24"/>
            <w:bookmarkEnd w:id="6931"/>
            <w:r>
              <w:rPr>
                <w:i/>
                <w:iCs/>
                <w:sz w:val="22"/>
                <w:szCs w:val="22"/>
              </w:rPr>
              <w:t>The Department of Elementary and Secondary Education’s Audit Office reviewed this criterion as part of a separate audit. Any comments resulting from a review of this criterion will be sent to Superintendent Blackwood under separate cover.</w:t>
            </w:r>
          </w:p>
        </w:tc>
      </w:tr>
    </w:tbl>
    <w:p w:rsidR="001C0F67" w:rsidRDefault="001C0F67"/>
    <w:p w:rsidR="00B7524D" w:rsidRDefault="00B7524D"/>
    <w:p w:rsidR="001C0F67" w:rsidRDefault="001C0F6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1C0F67" w:rsidTr="001C0F67">
        <w:trPr>
          <w:tblHeader/>
        </w:trPr>
        <w:tc>
          <w:tcPr>
            <w:tcW w:w="783" w:type="pct"/>
            <w:vAlign w:val="center"/>
          </w:tcPr>
          <w:p w:rsidR="001C0F67" w:rsidRDefault="001C0F67" w:rsidP="001C0F67">
            <w:pPr>
              <w:spacing w:before="60" w:after="60"/>
              <w:jc w:val="center"/>
              <w:rPr>
                <w:b/>
                <w:smallCaps/>
                <w:sz w:val="22"/>
              </w:rPr>
            </w:pPr>
            <w:r>
              <w:rPr>
                <w:b/>
                <w:smallCaps/>
                <w:sz w:val="22"/>
              </w:rPr>
              <w:t>CRITERION NUMBER</w:t>
            </w:r>
          </w:p>
        </w:tc>
        <w:tc>
          <w:tcPr>
            <w:tcW w:w="4217" w:type="pct"/>
            <w:gridSpan w:val="4"/>
            <w:vAlign w:val="center"/>
          </w:tcPr>
          <w:p w:rsidR="001C0F67" w:rsidRDefault="001C0F67" w:rsidP="001C0F67">
            <w:pPr>
              <w:spacing w:before="60" w:after="60"/>
              <w:jc w:val="center"/>
              <w:rPr>
                <w:b/>
                <w:smallCaps/>
                <w:sz w:val="22"/>
              </w:rPr>
            </w:pPr>
          </w:p>
        </w:tc>
      </w:tr>
      <w:tr w:rsidR="001C0F67" w:rsidTr="001C0F67">
        <w:trPr>
          <w:tblHeader/>
        </w:trPr>
        <w:tc>
          <w:tcPr>
            <w:tcW w:w="783" w:type="pct"/>
            <w:vAlign w:val="center"/>
          </w:tcPr>
          <w:p w:rsidR="001C0F67" w:rsidRDefault="001C0F67" w:rsidP="001C0F67">
            <w:pPr>
              <w:spacing w:before="60" w:after="60"/>
              <w:jc w:val="center"/>
              <w:rPr>
                <w:b/>
                <w:smallCaps/>
                <w:sz w:val="22"/>
              </w:rPr>
            </w:pPr>
          </w:p>
        </w:tc>
        <w:tc>
          <w:tcPr>
            <w:tcW w:w="4217" w:type="pct"/>
            <w:gridSpan w:val="4"/>
            <w:vAlign w:val="center"/>
          </w:tcPr>
          <w:p w:rsidR="001C0F67" w:rsidRDefault="001C0F67" w:rsidP="00B96B8C">
            <w:pPr>
              <w:pStyle w:val="TOC1"/>
            </w:pPr>
            <w:r>
              <w:t>Legal Standard</w:t>
            </w:r>
          </w:p>
        </w:tc>
      </w:tr>
      <w:tr w:rsidR="001C0F67" w:rsidRPr="00CE3A65" w:rsidTr="001C0F67">
        <w:tc>
          <w:tcPr>
            <w:tcW w:w="783" w:type="pct"/>
          </w:tcPr>
          <w:p w:rsidR="001C0F67" w:rsidRDefault="001C0F67" w:rsidP="001C0F67">
            <w:pPr>
              <w:spacing w:before="60"/>
              <w:jc w:val="center"/>
            </w:pPr>
            <w:bookmarkStart w:id="6932" w:name="CRIT_CVTE_25" w:colFirst="1" w:colLast="1"/>
            <w:r>
              <w:rPr>
                <w:b/>
                <w:bCs/>
                <w:sz w:val="22"/>
              </w:rPr>
              <w:t>CVTE 25</w:t>
            </w:r>
          </w:p>
        </w:tc>
        <w:tc>
          <w:tcPr>
            <w:tcW w:w="4217" w:type="pct"/>
            <w:gridSpan w:val="4"/>
          </w:tcPr>
          <w:p w:rsidR="001C0F67" w:rsidRDefault="001C0F67" w:rsidP="001C0F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1C0F67" w:rsidRPr="00CE3A65" w:rsidRDefault="001C0F67" w:rsidP="001C0F67">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2"/>
      <w:tr w:rsidR="001C0F67" w:rsidRPr="005C2CE8" w:rsidTr="001C0F67">
        <w:tc>
          <w:tcPr>
            <w:tcW w:w="783" w:type="pct"/>
          </w:tcPr>
          <w:p w:rsidR="001C0F67" w:rsidRDefault="001C0F67" w:rsidP="001C0F67">
            <w:pPr>
              <w:spacing w:before="60"/>
              <w:jc w:val="center"/>
              <w:rPr>
                <w:b/>
                <w:bCs/>
                <w:sz w:val="22"/>
              </w:rPr>
            </w:pPr>
          </w:p>
        </w:tc>
        <w:tc>
          <w:tcPr>
            <w:tcW w:w="4217" w:type="pct"/>
            <w:gridSpan w:val="4"/>
          </w:tcPr>
          <w:p w:rsidR="001C0F67" w:rsidRPr="00AB4189" w:rsidRDefault="001C0F67" w:rsidP="001C0F67">
            <w:pPr>
              <w:rPr>
                <w:b/>
                <w:sz w:val="22"/>
                <w:szCs w:val="22"/>
              </w:rPr>
            </w:pPr>
            <w:r w:rsidRPr="00AB4189">
              <w:rPr>
                <w:b/>
                <w:sz w:val="22"/>
                <w:szCs w:val="22"/>
              </w:rPr>
              <w:t>References:</w:t>
            </w:r>
          </w:p>
          <w:p w:rsidR="001C0F67" w:rsidRPr="005C2CE8" w:rsidRDefault="001C0F67" w:rsidP="001C0F67">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1C0F67" w:rsidRPr="005C2CE8" w:rsidRDefault="001C0F67" w:rsidP="001C0F67">
            <w:pPr>
              <w:rPr>
                <w:sz w:val="22"/>
                <w:szCs w:val="22"/>
              </w:rPr>
            </w:pPr>
          </w:p>
        </w:tc>
      </w:tr>
      <w:tr w:rsidR="001C0F67" w:rsidRPr="00C66095" w:rsidTr="001C0F6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1C0F67" w:rsidRPr="00C66095" w:rsidRDefault="001C0F67" w:rsidP="001C0F67">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1C0F67" w:rsidRPr="00C66095" w:rsidRDefault="00187C9F" w:rsidP="001C0F67">
            <w:pPr>
              <w:rPr>
                <w:b/>
                <w:sz w:val="22"/>
                <w:szCs w:val="22"/>
              </w:rPr>
            </w:pPr>
            <w:bookmarkStart w:id="6933" w:name="RATING_CVTE_25"/>
            <w:bookmarkEnd w:id="6933"/>
            <w:r w:rsidRPr="00C66095">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1C0F67" w:rsidRPr="00C66095" w:rsidRDefault="001C0F67" w:rsidP="001C0F67">
            <w:pPr>
              <w:rPr>
                <w:b/>
                <w:sz w:val="22"/>
                <w:szCs w:val="22"/>
              </w:rPr>
            </w:pPr>
            <w:r w:rsidRPr="00C66095">
              <w:rPr>
                <w:b/>
                <w:sz w:val="22"/>
                <w:szCs w:val="22"/>
              </w:rPr>
              <w:t>District Response Required:</w:t>
            </w:r>
          </w:p>
        </w:tc>
        <w:tc>
          <w:tcPr>
            <w:tcW w:w="624" w:type="pct"/>
            <w:tcBorders>
              <w:top w:val="single" w:sz="2" w:space="0" w:color="000000"/>
              <w:left w:val="nil"/>
              <w:bottom w:val="double" w:sz="2" w:space="0" w:color="000000"/>
            </w:tcBorders>
            <w:vAlign w:val="center"/>
          </w:tcPr>
          <w:p w:rsidR="001C0F67" w:rsidRPr="00C66095" w:rsidRDefault="00187C9F" w:rsidP="001C0F67">
            <w:pPr>
              <w:rPr>
                <w:sz w:val="22"/>
                <w:szCs w:val="22"/>
              </w:rPr>
            </w:pPr>
            <w:bookmarkStart w:id="6934" w:name="DISTRESP_CVTE_25"/>
            <w:bookmarkEnd w:id="6934"/>
            <w:r w:rsidRPr="00C66095">
              <w:rPr>
                <w:b/>
                <w:sz w:val="22"/>
                <w:szCs w:val="22"/>
              </w:rPr>
              <w:t>No</w:t>
            </w:r>
          </w:p>
        </w:tc>
      </w:tr>
    </w:tbl>
    <w:p w:rsidR="001C0F67" w:rsidRDefault="001C0F67"/>
    <w:p w:rsidR="002173F7" w:rsidRDefault="002173F7" w:rsidP="002173F7">
      <w:bookmarkStart w:id="6935" w:name="LABEL_CVTE_25"/>
      <w:bookmarkEnd w:id="6935"/>
    </w:p>
    <w:p w:rsidR="002173F7" w:rsidRDefault="002173F7" w:rsidP="002173F7">
      <w:pPr>
        <w:sectPr w:rsidR="002173F7" w:rsidSect="00C83D72">
          <w:pgSz w:w="12240" w:h="15840" w:code="1"/>
          <w:pgMar w:top="1440" w:right="1440" w:bottom="1440" w:left="1440" w:header="720" w:footer="720" w:gutter="0"/>
          <w:cols w:space="720"/>
          <w:titlePg/>
        </w:sectPr>
      </w:pPr>
    </w:p>
    <w:p w:rsidR="001C0F67" w:rsidRDefault="001C0F67">
      <w:pPr>
        <w:sectPr w:rsidR="001C0F67" w:rsidSect="001C0F67">
          <w:pgSz w:w="12240" w:h="15840" w:code="1"/>
          <w:pgMar w:top="1440" w:right="1440" w:bottom="1440" w:left="1440" w:header="720" w:footer="720" w:gutter="0"/>
          <w:cols w:space="720"/>
          <w:titlePg/>
        </w:sectPr>
      </w:pPr>
    </w:p>
    <w:p w:rsidR="001C0F67" w:rsidRDefault="001C0F6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C0F67" w:rsidTr="001C0F67">
        <w:tc>
          <w:tcPr>
            <w:tcW w:w="9576" w:type="dxa"/>
          </w:tcPr>
          <w:p w:rsidR="001C0F67" w:rsidRDefault="001C0F67">
            <w:pPr>
              <w:jc w:val="center"/>
              <w:rPr>
                <w:sz w:val="22"/>
              </w:rPr>
            </w:pPr>
          </w:p>
          <w:p w:rsidR="001C0F67" w:rsidRDefault="001C0F67">
            <w:pPr>
              <w:jc w:val="center"/>
              <w:rPr>
                <w:sz w:val="22"/>
              </w:rPr>
            </w:pPr>
            <w:r>
              <w:rPr>
                <w:sz w:val="22"/>
              </w:rPr>
              <w:t>This Coordinated Program Review Final Report is also available at:</w:t>
            </w:r>
          </w:p>
          <w:p w:rsidR="001C0F67" w:rsidRDefault="00436320">
            <w:pPr>
              <w:jc w:val="center"/>
              <w:rPr>
                <w:sz w:val="22"/>
              </w:rPr>
            </w:pPr>
            <w:hyperlink r:id="rId132" w:history="1">
              <w:r w:rsidR="001C0F67">
                <w:rPr>
                  <w:rStyle w:val="Hyperlink"/>
                  <w:sz w:val="22"/>
                </w:rPr>
                <w:t>http://www.doe.mass.edu/pqa/review/cpr/reports/</w:t>
              </w:r>
            </w:hyperlink>
            <w:r w:rsidR="001C0F67">
              <w:rPr>
                <w:sz w:val="22"/>
              </w:rPr>
              <w:t>.</w:t>
            </w:r>
          </w:p>
          <w:p w:rsidR="001C0F67" w:rsidRDefault="001C0F67">
            <w:pPr>
              <w:jc w:val="center"/>
              <w:rPr>
                <w:sz w:val="22"/>
              </w:rPr>
            </w:pPr>
            <w:r>
              <w:rPr>
                <w:sz w:val="22"/>
              </w:rPr>
              <w:t xml:space="preserve">Profile information supplied by each charter school and school district, including information for individual schools within districts, is available at </w:t>
            </w:r>
          </w:p>
          <w:p w:rsidR="001C0F67" w:rsidRDefault="00436320">
            <w:pPr>
              <w:jc w:val="center"/>
              <w:rPr>
                <w:sz w:val="22"/>
              </w:rPr>
            </w:pPr>
            <w:hyperlink r:id="rId133" w:history="1">
              <w:r w:rsidR="001C0F67">
                <w:rPr>
                  <w:rStyle w:val="Hyperlink"/>
                  <w:sz w:val="22"/>
                </w:rPr>
                <w:t>http://profiles.doe.mass.edu/</w:t>
              </w:r>
            </w:hyperlink>
            <w:r w:rsidR="001C0F67">
              <w:rPr>
                <w:sz w:val="22"/>
              </w:rPr>
              <w:t>.</w:t>
            </w:r>
          </w:p>
          <w:p w:rsidR="001C0F67" w:rsidRDefault="001C0F67">
            <w:pPr>
              <w:pStyle w:val="TOC8"/>
            </w:pPr>
          </w:p>
        </w:tc>
      </w:tr>
    </w:tbl>
    <w:p w:rsidR="001C0F67" w:rsidRDefault="001C0F67">
      <w:pPr>
        <w:ind w:left="360" w:hanging="360"/>
        <w:rPr>
          <w:sz w:val="22"/>
        </w:rPr>
      </w:pPr>
    </w:p>
    <w:tbl>
      <w:tblPr>
        <w:tblW w:w="0" w:type="auto"/>
        <w:tblLayout w:type="fixed"/>
        <w:tblLook w:val="0000"/>
      </w:tblPr>
      <w:tblGrid>
        <w:gridCol w:w="2088"/>
        <w:gridCol w:w="7110"/>
      </w:tblGrid>
      <w:tr w:rsidR="001C0F67" w:rsidRPr="00A47521" w:rsidTr="004D7A3A">
        <w:trPr>
          <w:trHeight w:val="117"/>
        </w:trPr>
        <w:tc>
          <w:tcPr>
            <w:tcW w:w="9198" w:type="dxa"/>
            <w:gridSpan w:val="2"/>
          </w:tcPr>
          <w:p w:rsidR="001C0F67" w:rsidRPr="00A47521" w:rsidRDefault="001C0F67" w:rsidP="00490272">
            <w:pPr>
              <w:rPr>
                <w:sz w:val="22"/>
                <w:szCs w:val="22"/>
                <w:lang w:val="fr-FR"/>
              </w:rPr>
            </w:pPr>
            <w:r w:rsidRPr="00A47521">
              <w:rPr>
                <w:sz w:val="22"/>
                <w:szCs w:val="22"/>
                <w:lang w:val="fr-FR"/>
              </w:rPr>
              <w:t xml:space="preserve">WBMS Final Report </w:t>
            </w:r>
            <w:r w:rsidR="00490272">
              <w:rPr>
                <w:sz w:val="22"/>
                <w:szCs w:val="22"/>
                <w:lang w:val="fr-FR"/>
              </w:rPr>
              <w:t>2016</w:t>
            </w:r>
          </w:p>
        </w:tc>
      </w:tr>
      <w:tr w:rsidR="001C0F67" w:rsidTr="001C0F67">
        <w:trPr>
          <w:trHeight w:val="300"/>
        </w:trPr>
        <w:tc>
          <w:tcPr>
            <w:tcW w:w="2088" w:type="dxa"/>
          </w:tcPr>
          <w:p w:rsidR="001C0F67" w:rsidRDefault="001C0F67">
            <w:pPr>
              <w:rPr>
                <w:sz w:val="22"/>
              </w:rPr>
            </w:pPr>
            <w:r>
              <w:rPr>
                <w:sz w:val="22"/>
              </w:rPr>
              <w:t>File Name:</w:t>
            </w:r>
          </w:p>
        </w:tc>
        <w:tc>
          <w:tcPr>
            <w:tcW w:w="7110" w:type="dxa"/>
          </w:tcPr>
          <w:p w:rsidR="001C0F67" w:rsidRDefault="00950470" w:rsidP="00B96B8C">
            <w:pPr>
              <w:rPr>
                <w:sz w:val="22"/>
              </w:rPr>
            </w:pPr>
            <w:r>
              <w:rPr>
                <w:sz w:val="22"/>
              </w:rPr>
              <w:t>Silver Lake Regional School</w:t>
            </w:r>
            <w:r w:rsidR="00B96B8C">
              <w:rPr>
                <w:sz w:val="22"/>
              </w:rPr>
              <w:t xml:space="preserve"> District</w:t>
            </w:r>
            <w:r>
              <w:rPr>
                <w:sz w:val="22"/>
              </w:rPr>
              <w:t xml:space="preserve"> Final Report 2016</w:t>
            </w:r>
          </w:p>
        </w:tc>
      </w:tr>
      <w:tr w:rsidR="001C0F67" w:rsidRPr="004D7A3A" w:rsidTr="001C0F67">
        <w:trPr>
          <w:trHeight w:val="300"/>
        </w:trPr>
        <w:tc>
          <w:tcPr>
            <w:tcW w:w="2088" w:type="dxa"/>
          </w:tcPr>
          <w:p w:rsidR="001C0F67" w:rsidRPr="004D7A3A" w:rsidRDefault="001C0F67">
            <w:pPr>
              <w:rPr>
                <w:sz w:val="22"/>
              </w:rPr>
            </w:pPr>
            <w:r w:rsidRPr="004D7A3A">
              <w:rPr>
                <w:sz w:val="22"/>
              </w:rPr>
              <w:t xml:space="preserve">Last Revised on: </w:t>
            </w:r>
          </w:p>
        </w:tc>
        <w:tc>
          <w:tcPr>
            <w:tcW w:w="7110" w:type="dxa"/>
          </w:tcPr>
          <w:p w:rsidR="001C0F67" w:rsidRPr="004D7A3A" w:rsidRDefault="005651B8" w:rsidP="00C66095">
            <w:pPr>
              <w:rPr>
                <w:sz w:val="22"/>
                <w:szCs w:val="22"/>
              </w:rPr>
            </w:pPr>
            <w:r>
              <w:rPr>
                <w:sz w:val="22"/>
                <w:szCs w:val="22"/>
              </w:rPr>
              <w:t>August 19, 2016</w:t>
            </w:r>
          </w:p>
        </w:tc>
      </w:tr>
      <w:tr w:rsidR="001C0F67" w:rsidRPr="004D7A3A" w:rsidTr="001C0F67">
        <w:trPr>
          <w:trHeight w:val="300"/>
        </w:trPr>
        <w:tc>
          <w:tcPr>
            <w:tcW w:w="2088" w:type="dxa"/>
          </w:tcPr>
          <w:p w:rsidR="001C0F67" w:rsidRPr="004D7A3A" w:rsidRDefault="001C0F67">
            <w:pPr>
              <w:rPr>
                <w:sz w:val="22"/>
              </w:rPr>
            </w:pPr>
            <w:r w:rsidRPr="004D7A3A">
              <w:rPr>
                <w:sz w:val="22"/>
              </w:rPr>
              <w:t>Prepared by:</w:t>
            </w:r>
          </w:p>
        </w:tc>
        <w:tc>
          <w:tcPr>
            <w:tcW w:w="7110" w:type="dxa"/>
          </w:tcPr>
          <w:p w:rsidR="001C0F67" w:rsidRPr="004D7A3A" w:rsidRDefault="00950470">
            <w:pPr>
              <w:rPr>
                <w:sz w:val="22"/>
                <w:szCs w:val="22"/>
              </w:rPr>
            </w:pPr>
            <w:r w:rsidRPr="004D7A3A">
              <w:rPr>
                <w:sz w:val="22"/>
                <w:szCs w:val="22"/>
              </w:rPr>
              <w:t>JB/JLE</w:t>
            </w:r>
          </w:p>
        </w:tc>
      </w:tr>
    </w:tbl>
    <w:p w:rsidR="001C0F67" w:rsidRDefault="001C0F67" w:rsidP="001C0F67">
      <w:pPr>
        <w:ind w:left="5760" w:firstLine="720"/>
      </w:pPr>
    </w:p>
    <w:sectPr w:rsidR="001C0F67" w:rsidSect="001C0F6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40" w:rsidRDefault="00802340">
      <w:r>
        <w:separator/>
      </w:r>
    </w:p>
  </w:endnote>
  <w:endnote w:type="continuationSeparator" w:id="0">
    <w:p w:rsidR="00802340" w:rsidRDefault="00802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Default="00307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070C6" w:rsidRDefault="003070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Default="003070C6" w:rsidP="001C0F67">
    <w:pPr>
      <w:pStyle w:val="Footer"/>
      <w:pBdr>
        <w:top w:val="single" w:sz="4" w:space="1" w:color="auto"/>
      </w:pBdr>
      <w:tabs>
        <w:tab w:val="clear" w:pos="8640"/>
      </w:tabs>
      <w:ind w:right="360"/>
      <w:jc w:val="right"/>
      <w:rPr>
        <w:sz w:val="16"/>
        <w:szCs w:val="16"/>
      </w:rPr>
    </w:pPr>
    <w:r>
      <w:rPr>
        <w:sz w:val="16"/>
        <w:szCs w:val="16"/>
      </w:rPr>
      <w:t>Template Version 150114</w:t>
    </w:r>
  </w:p>
  <w:p w:rsidR="003070C6" w:rsidRPr="00E97E9E" w:rsidRDefault="003070C6" w:rsidP="001C0F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070C6" w:rsidRDefault="003070C6">
    <w:pPr>
      <w:pStyle w:val="Footer"/>
      <w:pBdr>
        <w:top w:val="single" w:sz="4" w:space="1" w:color="auto"/>
      </w:pBdr>
      <w:tabs>
        <w:tab w:val="clear" w:pos="8640"/>
      </w:tabs>
      <w:ind w:right="360"/>
      <w:jc w:val="center"/>
    </w:pPr>
    <w:r>
      <w:t>Massachusetts Department of Elementary and Secondary Education – Office of Public School Monitoring</w:t>
    </w:r>
  </w:p>
  <w:p w:rsidR="003070C6" w:rsidRDefault="003070C6">
    <w:pPr>
      <w:pStyle w:val="Footer"/>
      <w:tabs>
        <w:tab w:val="clear" w:pos="8640"/>
      </w:tabs>
      <w:ind w:right="360"/>
      <w:jc w:val="center"/>
    </w:pPr>
    <w:bookmarkStart w:id="4" w:name="reportNameFooterSec1"/>
    <w:r w:rsidRPr="00044C45">
      <w:t>Silver Lake</w:t>
    </w:r>
    <w:bookmarkEnd w:id="4"/>
    <w:r>
      <w:t xml:space="preserve"> Regional School District Coordinated Program Review Report – </w:t>
    </w:r>
    <w:bookmarkStart w:id="5" w:name="reportDateFooterSec1"/>
    <w:r>
      <w:t>08/19/2016</w:t>
    </w:r>
    <w:bookmarkEnd w:id="5"/>
  </w:p>
  <w:p w:rsidR="003070C6" w:rsidRDefault="003070C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Default="00307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0C6" w:rsidRDefault="003070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Default="003070C6" w:rsidP="001C0F67">
    <w:pPr>
      <w:pStyle w:val="Footer"/>
      <w:pBdr>
        <w:top w:val="single" w:sz="4" w:space="1" w:color="auto"/>
      </w:pBdr>
      <w:tabs>
        <w:tab w:val="clear" w:pos="8640"/>
      </w:tabs>
      <w:ind w:right="360"/>
      <w:jc w:val="right"/>
      <w:rPr>
        <w:sz w:val="16"/>
        <w:szCs w:val="16"/>
      </w:rPr>
    </w:pPr>
    <w:r>
      <w:rPr>
        <w:sz w:val="16"/>
        <w:szCs w:val="16"/>
      </w:rPr>
      <w:t>Template Version 150114</w:t>
    </w:r>
  </w:p>
  <w:p w:rsidR="003070C6" w:rsidRPr="00E97E9E" w:rsidRDefault="003070C6" w:rsidP="001C0F67">
    <w:pPr>
      <w:pStyle w:val="Footer"/>
      <w:pBdr>
        <w:top w:val="single" w:sz="4" w:space="1" w:color="auto"/>
      </w:pBdr>
      <w:tabs>
        <w:tab w:val="clear" w:pos="8640"/>
      </w:tabs>
      <w:ind w:right="360"/>
      <w:jc w:val="right"/>
      <w:rPr>
        <w:sz w:val="16"/>
        <w:szCs w:val="16"/>
      </w:rPr>
    </w:pPr>
  </w:p>
  <w:p w:rsidR="003070C6" w:rsidRDefault="003070C6">
    <w:pPr>
      <w:pStyle w:val="Footer"/>
      <w:pBdr>
        <w:top w:val="single" w:sz="4" w:space="1" w:color="auto"/>
      </w:pBdr>
      <w:tabs>
        <w:tab w:val="clear" w:pos="8640"/>
      </w:tabs>
      <w:ind w:right="360"/>
      <w:jc w:val="center"/>
    </w:pPr>
    <w:r>
      <w:t>Massachusetts Department of Elementary and Secondary Education – Office of Public School Monitoring</w:t>
    </w:r>
  </w:p>
  <w:p w:rsidR="003070C6" w:rsidRDefault="003070C6">
    <w:pPr>
      <w:pStyle w:val="Footer"/>
      <w:tabs>
        <w:tab w:val="clear" w:pos="8640"/>
      </w:tabs>
      <w:ind w:right="360"/>
      <w:jc w:val="center"/>
    </w:pPr>
    <w:bookmarkStart w:id="37" w:name="reportNameFooterSec2"/>
    <w:r>
      <w:t>Silver Lake</w:t>
    </w:r>
    <w:bookmarkEnd w:id="37"/>
    <w:r>
      <w:t xml:space="preserve"> Regional School District Coordinated Program Review Report – </w:t>
    </w:r>
    <w:bookmarkStart w:id="38" w:name="reportDateFooterSec2"/>
    <w:r>
      <w:t>08/19/2016</w:t>
    </w:r>
    <w:bookmarkEnd w:id="38"/>
  </w:p>
  <w:p w:rsidR="003070C6" w:rsidRDefault="003070C6">
    <w:pPr>
      <w:pStyle w:val="Footer"/>
      <w:tabs>
        <w:tab w:val="clear" w:pos="8640"/>
      </w:tabs>
      <w:ind w:right="360"/>
      <w:jc w:val="center"/>
    </w:pPr>
    <w:r>
      <w:t xml:space="preserve">Page </w:t>
    </w:r>
    <w:fldSimple w:instr=" PAGE ">
      <w:r w:rsidR="00B7524D">
        <w:rPr>
          <w:noProof/>
        </w:rPr>
        <w:t>2</w:t>
      </w:r>
    </w:fldSimple>
    <w:r>
      <w:t xml:space="preserve"> of </w:t>
    </w:r>
    <w:fldSimple w:instr=" NUMPAGES ">
      <w:r w:rsidR="00B7524D">
        <w:rPr>
          <w:noProof/>
        </w:rPr>
        <w:t>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Pr="00E97E9E" w:rsidRDefault="003070C6" w:rsidP="001C0F67">
    <w:pPr>
      <w:pStyle w:val="Footer"/>
      <w:pBdr>
        <w:top w:val="single" w:sz="4" w:space="1" w:color="auto"/>
      </w:pBdr>
      <w:tabs>
        <w:tab w:val="clear" w:pos="8640"/>
      </w:tabs>
      <w:ind w:right="360"/>
      <w:jc w:val="right"/>
      <w:rPr>
        <w:sz w:val="16"/>
        <w:szCs w:val="16"/>
      </w:rPr>
    </w:pPr>
    <w:r>
      <w:rPr>
        <w:sz w:val="16"/>
        <w:szCs w:val="16"/>
      </w:rPr>
      <w:t>Template Version 150114</w:t>
    </w:r>
  </w:p>
  <w:p w:rsidR="003070C6" w:rsidRDefault="003070C6">
    <w:pPr>
      <w:pStyle w:val="Footer"/>
      <w:pBdr>
        <w:top w:val="single" w:sz="4" w:space="1" w:color="auto"/>
      </w:pBdr>
      <w:tabs>
        <w:tab w:val="clear" w:pos="8640"/>
      </w:tabs>
      <w:ind w:right="360"/>
      <w:jc w:val="center"/>
    </w:pPr>
    <w:r>
      <w:t>Massachusetts Department of Elementary and Secondary Education – Office of Public School Monitoring</w:t>
    </w:r>
  </w:p>
  <w:p w:rsidR="003070C6" w:rsidRDefault="003070C6">
    <w:pPr>
      <w:pStyle w:val="Footer"/>
      <w:tabs>
        <w:tab w:val="clear" w:pos="8640"/>
      </w:tabs>
      <w:ind w:right="360"/>
      <w:jc w:val="center"/>
    </w:pPr>
    <w:bookmarkStart w:id="6826" w:name="reportNameFooterSec3"/>
    <w:r>
      <w:t>Silver Lake</w:t>
    </w:r>
    <w:bookmarkEnd w:id="6826"/>
    <w:r>
      <w:t xml:space="preserve"> Regional School District Coordinated Program Review Report – </w:t>
    </w:r>
    <w:bookmarkStart w:id="6827" w:name="reportDateFooterSec3"/>
    <w:r>
      <w:t>08/19/2016</w:t>
    </w:r>
    <w:bookmarkEnd w:id="6827"/>
  </w:p>
  <w:p w:rsidR="003070C6" w:rsidRDefault="003070C6">
    <w:pPr>
      <w:pStyle w:val="Footer"/>
      <w:tabs>
        <w:tab w:val="clear" w:pos="8640"/>
      </w:tabs>
      <w:ind w:right="360"/>
      <w:jc w:val="center"/>
    </w:pPr>
    <w:r>
      <w:t xml:space="preserve">Page </w:t>
    </w:r>
    <w:fldSimple w:instr=" PAGE ">
      <w:r w:rsidR="00B7524D">
        <w:rPr>
          <w:noProof/>
        </w:rPr>
        <w:t>86</w:t>
      </w:r>
    </w:fldSimple>
    <w:r>
      <w:t xml:space="preserve"> of </w:t>
    </w:r>
    <w:fldSimple w:instr=" NUMPAGES ">
      <w:r w:rsidR="00B7524D">
        <w:rPr>
          <w:noProof/>
        </w:rPr>
        <w:t>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40" w:rsidRDefault="00802340">
      <w:r>
        <w:separator/>
      </w:r>
    </w:p>
  </w:footnote>
  <w:footnote w:type="continuationSeparator" w:id="0">
    <w:p w:rsidR="00802340" w:rsidRDefault="00802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C6" w:rsidRDefault="003070C6" w:rsidP="00AD3EFA">
    <w:pPr>
      <w:ind w:left="5760" w:firstLine="720"/>
    </w:pPr>
  </w:p>
  <w:p w:rsidR="003070C6" w:rsidRDefault="003070C6">
    <w:pPr>
      <w:pStyle w:val="Header"/>
    </w:pPr>
    <w:r>
      <w:rPr>
        <w:vanish/>
      </w:rPr>
      <w:fldChar w:fldCharType="begin"/>
    </w:r>
    <w:r>
      <w:rPr>
        <w:vanish/>
      </w:rPr>
      <w:instrText>PAGE</w:instrText>
    </w:r>
    <w:r>
      <w:rPr>
        <w:vanish/>
      </w:rPr>
      <w:fldChar w:fldCharType="separate"/>
    </w:r>
    <w:r w:rsidR="00B7524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A64A954">
      <w:start w:val="1"/>
      <w:numFmt w:val="bullet"/>
      <w:lvlText w:val=""/>
      <w:lvlJc w:val="left"/>
      <w:pPr>
        <w:tabs>
          <w:tab w:val="num" w:pos="1440"/>
        </w:tabs>
        <w:ind w:left="1440" w:hanging="360"/>
      </w:pPr>
      <w:rPr>
        <w:rFonts w:ascii="Symbol" w:hAnsi="Symbol" w:hint="default"/>
      </w:rPr>
    </w:lvl>
    <w:lvl w:ilvl="1" w:tplc="7214D6A0" w:tentative="1">
      <w:start w:val="1"/>
      <w:numFmt w:val="bullet"/>
      <w:lvlText w:val="o"/>
      <w:lvlJc w:val="left"/>
      <w:pPr>
        <w:tabs>
          <w:tab w:val="num" w:pos="2160"/>
        </w:tabs>
        <w:ind w:left="2160" w:hanging="360"/>
      </w:pPr>
      <w:rPr>
        <w:rFonts w:ascii="Courier New" w:hAnsi="Courier New" w:hint="default"/>
      </w:rPr>
    </w:lvl>
    <w:lvl w:ilvl="2" w:tplc="6F4AE2B2" w:tentative="1">
      <w:start w:val="1"/>
      <w:numFmt w:val="bullet"/>
      <w:lvlText w:val=""/>
      <w:lvlJc w:val="left"/>
      <w:pPr>
        <w:tabs>
          <w:tab w:val="num" w:pos="2880"/>
        </w:tabs>
        <w:ind w:left="2880" w:hanging="360"/>
      </w:pPr>
      <w:rPr>
        <w:rFonts w:ascii="Wingdings" w:hAnsi="Wingdings" w:hint="default"/>
      </w:rPr>
    </w:lvl>
    <w:lvl w:ilvl="3" w:tplc="43544A16" w:tentative="1">
      <w:start w:val="1"/>
      <w:numFmt w:val="bullet"/>
      <w:lvlText w:val=""/>
      <w:lvlJc w:val="left"/>
      <w:pPr>
        <w:tabs>
          <w:tab w:val="num" w:pos="3600"/>
        </w:tabs>
        <w:ind w:left="3600" w:hanging="360"/>
      </w:pPr>
      <w:rPr>
        <w:rFonts w:ascii="Symbol" w:hAnsi="Symbol" w:hint="default"/>
      </w:rPr>
    </w:lvl>
    <w:lvl w:ilvl="4" w:tplc="ABA66B46" w:tentative="1">
      <w:start w:val="1"/>
      <w:numFmt w:val="bullet"/>
      <w:lvlText w:val="o"/>
      <w:lvlJc w:val="left"/>
      <w:pPr>
        <w:tabs>
          <w:tab w:val="num" w:pos="4320"/>
        </w:tabs>
        <w:ind w:left="4320" w:hanging="360"/>
      </w:pPr>
      <w:rPr>
        <w:rFonts w:ascii="Courier New" w:hAnsi="Courier New" w:hint="default"/>
      </w:rPr>
    </w:lvl>
    <w:lvl w:ilvl="5" w:tplc="E998FBCE" w:tentative="1">
      <w:start w:val="1"/>
      <w:numFmt w:val="bullet"/>
      <w:lvlText w:val=""/>
      <w:lvlJc w:val="left"/>
      <w:pPr>
        <w:tabs>
          <w:tab w:val="num" w:pos="5040"/>
        </w:tabs>
        <w:ind w:left="5040" w:hanging="360"/>
      </w:pPr>
      <w:rPr>
        <w:rFonts w:ascii="Wingdings" w:hAnsi="Wingdings" w:hint="default"/>
      </w:rPr>
    </w:lvl>
    <w:lvl w:ilvl="6" w:tplc="DC0EB90E" w:tentative="1">
      <w:start w:val="1"/>
      <w:numFmt w:val="bullet"/>
      <w:lvlText w:val=""/>
      <w:lvlJc w:val="left"/>
      <w:pPr>
        <w:tabs>
          <w:tab w:val="num" w:pos="5760"/>
        </w:tabs>
        <w:ind w:left="5760" w:hanging="360"/>
      </w:pPr>
      <w:rPr>
        <w:rFonts w:ascii="Symbol" w:hAnsi="Symbol" w:hint="default"/>
      </w:rPr>
    </w:lvl>
    <w:lvl w:ilvl="7" w:tplc="F1A4D484" w:tentative="1">
      <w:start w:val="1"/>
      <w:numFmt w:val="bullet"/>
      <w:lvlText w:val="o"/>
      <w:lvlJc w:val="left"/>
      <w:pPr>
        <w:tabs>
          <w:tab w:val="num" w:pos="6480"/>
        </w:tabs>
        <w:ind w:left="6480" w:hanging="360"/>
      </w:pPr>
      <w:rPr>
        <w:rFonts w:ascii="Courier New" w:hAnsi="Courier New" w:hint="default"/>
      </w:rPr>
    </w:lvl>
    <w:lvl w:ilvl="8" w:tplc="557E592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DA2902C">
      <w:start w:val="1"/>
      <w:numFmt w:val="bullet"/>
      <w:lvlText w:val=""/>
      <w:lvlJc w:val="left"/>
      <w:pPr>
        <w:tabs>
          <w:tab w:val="num" w:pos="720"/>
        </w:tabs>
        <w:ind w:left="720" w:hanging="360"/>
      </w:pPr>
      <w:rPr>
        <w:rFonts w:ascii="Symbol" w:hAnsi="Symbol" w:hint="default"/>
      </w:rPr>
    </w:lvl>
    <w:lvl w:ilvl="1" w:tplc="52E2249C" w:tentative="1">
      <w:start w:val="1"/>
      <w:numFmt w:val="bullet"/>
      <w:lvlText w:val="o"/>
      <w:lvlJc w:val="left"/>
      <w:pPr>
        <w:tabs>
          <w:tab w:val="num" w:pos="1440"/>
        </w:tabs>
        <w:ind w:left="1440" w:hanging="360"/>
      </w:pPr>
      <w:rPr>
        <w:rFonts w:ascii="Courier New" w:hAnsi="Courier New" w:hint="default"/>
      </w:rPr>
    </w:lvl>
    <w:lvl w:ilvl="2" w:tplc="F7B0A47C" w:tentative="1">
      <w:start w:val="1"/>
      <w:numFmt w:val="bullet"/>
      <w:lvlText w:val=""/>
      <w:lvlJc w:val="left"/>
      <w:pPr>
        <w:tabs>
          <w:tab w:val="num" w:pos="2160"/>
        </w:tabs>
        <w:ind w:left="2160" w:hanging="360"/>
      </w:pPr>
      <w:rPr>
        <w:rFonts w:ascii="Wingdings" w:hAnsi="Wingdings" w:hint="default"/>
      </w:rPr>
    </w:lvl>
    <w:lvl w:ilvl="3" w:tplc="C3C63538" w:tentative="1">
      <w:start w:val="1"/>
      <w:numFmt w:val="bullet"/>
      <w:lvlText w:val=""/>
      <w:lvlJc w:val="left"/>
      <w:pPr>
        <w:tabs>
          <w:tab w:val="num" w:pos="2880"/>
        </w:tabs>
        <w:ind w:left="2880" w:hanging="360"/>
      </w:pPr>
      <w:rPr>
        <w:rFonts w:ascii="Symbol" w:hAnsi="Symbol" w:hint="default"/>
      </w:rPr>
    </w:lvl>
    <w:lvl w:ilvl="4" w:tplc="01C41526" w:tentative="1">
      <w:start w:val="1"/>
      <w:numFmt w:val="bullet"/>
      <w:lvlText w:val="o"/>
      <w:lvlJc w:val="left"/>
      <w:pPr>
        <w:tabs>
          <w:tab w:val="num" w:pos="3600"/>
        </w:tabs>
        <w:ind w:left="3600" w:hanging="360"/>
      </w:pPr>
      <w:rPr>
        <w:rFonts w:ascii="Courier New" w:hAnsi="Courier New" w:hint="default"/>
      </w:rPr>
    </w:lvl>
    <w:lvl w:ilvl="5" w:tplc="DB225FCA" w:tentative="1">
      <w:start w:val="1"/>
      <w:numFmt w:val="bullet"/>
      <w:lvlText w:val=""/>
      <w:lvlJc w:val="left"/>
      <w:pPr>
        <w:tabs>
          <w:tab w:val="num" w:pos="4320"/>
        </w:tabs>
        <w:ind w:left="4320" w:hanging="360"/>
      </w:pPr>
      <w:rPr>
        <w:rFonts w:ascii="Wingdings" w:hAnsi="Wingdings" w:hint="default"/>
      </w:rPr>
    </w:lvl>
    <w:lvl w:ilvl="6" w:tplc="2E70E9DC" w:tentative="1">
      <w:start w:val="1"/>
      <w:numFmt w:val="bullet"/>
      <w:lvlText w:val=""/>
      <w:lvlJc w:val="left"/>
      <w:pPr>
        <w:tabs>
          <w:tab w:val="num" w:pos="5040"/>
        </w:tabs>
        <w:ind w:left="5040" w:hanging="360"/>
      </w:pPr>
      <w:rPr>
        <w:rFonts w:ascii="Symbol" w:hAnsi="Symbol" w:hint="default"/>
      </w:rPr>
    </w:lvl>
    <w:lvl w:ilvl="7" w:tplc="46D611A0" w:tentative="1">
      <w:start w:val="1"/>
      <w:numFmt w:val="bullet"/>
      <w:lvlText w:val="o"/>
      <w:lvlJc w:val="left"/>
      <w:pPr>
        <w:tabs>
          <w:tab w:val="num" w:pos="5760"/>
        </w:tabs>
        <w:ind w:left="5760" w:hanging="360"/>
      </w:pPr>
      <w:rPr>
        <w:rFonts w:ascii="Courier New" w:hAnsi="Courier New" w:hint="default"/>
      </w:rPr>
    </w:lvl>
    <w:lvl w:ilvl="8" w:tplc="7B701C4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5F26B9E">
      <w:start w:val="1"/>
      <w:numFmt w:val="bullet"/>
      <w:lvlText w:val=""/>
      <w:lvlJc w:val="left"/>
      <w:pPr>
        <w:tabs>
          <w:tab w:val="num" w:pos="1440"/>
        </w:tabs>
        <w:ind w:left="1440" w:hanging="360"/>
      </w:pPr>
      <w:rPr>
        <w:rFonts w:ascii="Symbol" w:hAnsi="Symbol" w:hint="default"/>
      </w:rPr>
    </w:lvl>
    <w:lvl w:ilvl="1" w:tplc="EBDAB098" w:tentative="1">
      <w:start w:val="1"/>
      <w:numFmt w:val="bullet"/>
      <w:lvlText w:val="o"/>
      <w:lvlJc w:val="left"/>
      <w:pPr>
        <w:tabs>
          <w:tab w:val="num" w:pos="2160"/>
        </w:tabs>
        <w:ind w:left="2160" w:hanging="360"/>
      </w:pPr>
      <w:rPr>
        <w:rFonts w:ascii="Courier New" w:hAnsi="Courier New" w:cs="Courier New" w:hint="default"/>
      </w:rPr>
    </w:lvl>
    <w:lvl w:ilvl="2" w:tplc="5838AF5C" w:tentative="1">
      <w:start w:val="1"/>
      <w:numFmt w:val="bullet"/>
      <w:lvlText w:val=""/>
      <w:lvlJc w:val="left"/>
      <w:pPr>
        <w:tabs>
          <w:tab w:val="num" w:pos="2880"/>
        </w:tabs>
        <w:ind w:left="2880" w:hanging="360"/>
      </w:pPr>
      <w:rPr>
        <w:rFonts w:ascii="Wingdings" w:hAnsi="Wingdings" w:hint="default"/>
      </w:rPr>
    </w:lvl>
    <w:lvl w:ilvl="3" w:tplc="1284D0EC" w:tentative="1">
      <w:start w:val="1"/>
      <w:numFmt w:val="bullet"/>
      <w:lvlText w:val=""/>
      <w:lvlJc w:val="left"/>
      <w:pPr>
        <w:tabs>
          <w:tab w:val="num" w:pos="3600"/>
        </w:tabs>
        <w:ind w:left="3600" w:hanging="360"/>
      </w:pPr>
      <w:rPr>
        <w:rFonts w:ascii="Symbol" w:hAnsi="Symbol" w:hint="default"/>
      </w:rPr>
    </w:lvl>
    <w:lvl w:ilvl="4" w:tplc="83247DCA" w:tentative="1">
      <w:start w:val="1"/>
      <w:numFmt w:val="bullet"/>
      <w:lvlText w:val="o"/>
      <w:lvlJc w:val="left"/>
      <w:pPr>
        <w:tabs>
          <w:tab w:val="num" w:pos="4320"/>
        </w:tabs>
        <w:ind w:left="4320" w:hanging="360"/>
      </w:pPr>
      <w:rPr>
        <w:rFonts w:ascii="Courier New" w:hAnsi="Courier New" w:cs="Courier New" w:hint="default"/>
      </w:rPr>
    </w:lvl>
    <w:lvl w:ilvl="5" w:tplc="0A78E316" w:tentative="1">
      <w:start w:val="1"/>
      <w:numFmt w:val="bullet"/>
      <w:lvlText w:val=""/>
      <w:lvlJc w:val="left"/>
      <w:pPr>
        <w:tabs>
          <w:tab w:val="num" w:pos="5040"/>
        </w:tabs>
        <w:ind w:left="5040" w:hanging="360"/>
      </w:pPr>
      <w:rPr>
        <w:rFonts w:ascii="Wingdings" w:hAnsi="Wingdings" w:hint="default"/>
      </w:rPr>
    </w:lvl>
    <w:lvl w:ilvl="6" w:tplc="57409AE6" w:tentative="1">
      <w:start w:val="1"/>
      <w:numFmt w:val="bullet"/>
      <w:lvlText w:val=""/>
      <w:lvlJc w:val="left"/>
      <w:pPr>
        <w:tabs>
          <w:tab w:val="num" w:pos="5760"/>
        </w:tabs>
        <w:ind w:left="5760" w:hanging="360"/>
      </w:pPr>
      <w:rPr>
        <w:rFonts w:ascii="Symbol" w:hAnsi="Symbol" w:hint="default"/>
      </w:rPr>
    </w:lvl>
    <w:lvl w:ilvl="7" w:tplc="01E4CE4A" w:tentative="1">
      <w:start w:val="1"/>
      <w:numFmt w:val="bullet"/>
      <w:lvlText w:val="o"/>
      <w:lvlJc w:val="left"/>
      <w:pPr>
        <w:tabs>
          <w:tab w:val="num" w:pos="6480"/>
        </w:tabs>
        <w:ind w:left="6480" w:hanging="360"/>
      </w:pPr>
      <w:rPr>
        <w:rFonts w:ascii="Courier New" w:hAnsi="Courier New" w:cs="Courier New" w:hint="default"/>
      </w:rPr>
    </w:lvl>
    <w:lvl w:ilvl="8" w:tplc="7F66F2A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0CC65012">
      <w:start w:val="1"/>
      <w:numFmt w:val="bullet"/>
      <w:lvlText w:val=""/>
      <w:lvlJc w:val="left"/>
      <w:pPr>
        <w:tabs>
          <w:tab w:val="num" w:pos="1440"/>
        </w:tabs>
        <w:ind w:left="1440" w:hanging="360"/>
      </w:pPr>
      <w:rPr>
        <w:rFonts w:ascii="Symbol" w:hAnsi="Symbol" w:hint="default"/>
      </w:rPr>
    </w:lvl>
    <w:lvl w:ilvl="1" w:tplc="44587704" w:tentative="1">
      <w:start w:val="1"/>
      <w:numFmt w:val="bullet"/>
      <w:lvlText w:val="o"/>
      <w:lvlJc w:val="left"/>
      <w:pPr>
        <w:tabs>
          <w:tab w:val="num" w:pos="2160"/>
        </w:tabs>
        <w:ind w:left="2160" w:hanging="360"/>
      </w:pPr>
      <w:rPr>
        <w:rFonts w:ascii="Courier New" w:hAnsi="Courier New" w:hint="default"/>
      </w:rPr>
    </w:lvl>
    <w:lvl w:ilvl="2" w:tplc="7436E08C" w:tentative="1">
      <w:start w:val="1"/>
      <w:numFmt w:val="bullet"/>
      <w:lvlText w:val=""/>
      <w:lvlJc w:val="left"/>
      <w:pPr>
        <w:tabs>
          <w:tab w:val="num" w:pos="2880"/>
        </w:tabs>
        <w:ind w:left="2880" w:hanging="360"/>
      </w:pPr>
      <w:rPr>
        <w:rFonts w:ascii="Wingdings" w:hAnsi="Wingdings" w:hint="default"/>
      </w:rPr>
    </w:lvl>
    <w:lvl w:ilvl="3" w:tplc="F18AEBA4" w:tentative="1">
      <w:start w:val="1"/>
      <w:numFmt w:val="bullet"/>
      <w:lvlText w:val=""/>
      <w:lvlJc w:val="left"/>
      <w:pPr>
        <w:tabs>
          <w:tab w:val="num" w:pos="3600"/>
        </w:tabs>
        <w:ind w:left="3600" w:hanging="360"/>
      </w:pPr>
      <w:rPr>
        <w:rFonts w:ascii="Symbol" w:hAnsi="Symbol" w:hint="default"/>
      </w:rPr>
    </w:lvl>
    <w:lvl w:ilvl="4" w:tplc="90A809C8" w:tentative="1">
      <w:start w:val="1"/>
      <w:numFmt w:val="bullet"/>
      <w:lvlText w:val="o"/>
      <w:lvlJc w:val="left"/>
      <w:pPr>
        <w:tabs>
          <w:tab w:val="num" w:pos="4320"/>
        </w:tabs>
        <w:ind w:left="4320" w:hanging="360"/>
      </w:pPr>
      <w:rPr>
        <w:rFonts w:ascii="Courier New" w:hAnsi="Courier New" w:hint="default"/>
      </w:rPr>
    </w:lvl>
    <w:lvl w:ilvl="5" w:tplc="A5066C72" w:tentative="1">
      <w:start w:val="1"/>
      <w:numFmt w:val="bullet"/>
      <w:lvlText w:val=""/>
      <w:lvlJc w:val="left"/>
      <w:pPr>
        <w:tabs>
          <w:tab w:val="num" w:pos="5040"/>
        </w:tabs>
        <w:ind w:left="5040" w:hanging="360"/>
      </w:pPr>
      <w:rPr>
        <w:rFonts w:ascii="Wingdings" w:hAnsi="Wingdings" w:hint="default"/>
      </w:rPr>
    </w:lvl>
    <w:lvl w:ilvl="6" w:tplc="BECAF61E" w:tentative="1">
      <w:start w:val="1"/>
      <w:numFmt w:val="bullet"/>
      <w:lvlText w:val=""/>
      <w:lvlJc w:val="left"/>
      <w:pPr>
        <w:tabs>
          <w:tab w:val="num" w:pos="5760"/>
        </w:tabs>
        <w:ind w:left="5760" w:hanging="360"/>
      </w:pPr>
      <w:rPr>
        <w:rFonts w:ascii="Symbol" w:hAnsi="Symbol" w:hint="default"/>
      </w:rPr>
    </w:lvl>
    <w:lvl w:ilvl="7" w:tplc="95324C2A" w:tentative="1">
      <w:start w:val="1"/>
      <w:numFmt w:val="bullet"/>
      <w:lvlText w:val="o"/>
      <w:lvlJc w:val="left"/>
      <w:pPr>
        <w:tabs>
          <w:tab w:val="num" w:pos="6480"/>
        </w:tabs>
        <w:ind w:left="6480" w:hanging="360"/>
      </w:pPr>
      <w:rPr>
        <w:rFonts w:ascii="Courier New" w:hAnsi="Courier New" w:hint="default"/>
      </w:rPr>
    </w:lvl>
    <w:lvl w:ilvl="8" w:tplc="71D6916E"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AC5E2F06">
      <w:start w:val="13"/>
      <w:numFmt w:val="bullet"/>
      <w:lvlText w:val=""/>
      <w:lvlJc w:val="left"/>
      <w:pPr>
        <w:tabs>
          <w:tab w:val="num" w:pos="720"/>
        </w:tabs>
        <w:ind w:left="720" w:hanging="360"/>
      </w:pPr>
      <w:rPr>
        <w:rFonts w:ascii="Symbol" w:hAnsi="Symbol" w:hint="default"/>
      </w:rPr>
    </w:lvl>
    <w:lvl w:ilvl="1" w:tplc="4F807154" w:tentative="1">
      <w:start w:val="1"/>
      <w:numFmt w:val="bullet"/>
      <w:lvlText w:val="o"/>
      <w:lvlJc w:val="left"/>
      <w:pPr>
        <w:tabs>
          <w:tab w:val="num" w:pos="1080"/>
        </w:tabs>
        <w:ind w:left="1080" w:hanging="360"/>
      </w:pPr>
      <w:rPr>
        <w:rFonts w:ascii="Courier New" w:hAnsi="Courier New" w:hint="default"/>
      </w:rPr>
    </w:lvl>
    <w:lvl w:ilvl="2" w:tplc="23A00548" w:tentative="1">
      <w:start w:val="1"/>
      <w:numFmt w:val="bullet"/>
      <w:lvlText w:val=""/>
      <w:lvlJc w:val="left"/>
      <w:pPr>
        <w:tabs>
          <w:tab w:val="num" w:pos="1800"/>
        </w:tabs>
        <w:ind w:left="1800" w:hanging="360"/>
      </w:pPr>
      <w:rPr>
        <w:rFonts w:ascii="Wingdings" w:hAnsi="Wingdings" w:hint="default"/>
      </w:rPr>
    </w:lvl>
    <w:lvl w:ilvl="3" w:tplc="07942766" w:tentative="1">
      <w:start w:val="1"/>
      <w:numFmt w:val="bullet"/>
      <w:lvlText w:val=""/>
      <w:lvlJc w:val="left"/>
      <w:pPr>
        <w:tabs>
          <w:tab w:val="num" w:pos="2520"/>
        </w:tabs>
        <w:ind w:left="2520" w:hanging="360"/>
      </w:pPr>
      <w:rPr>
        <w:rFonts w:ascii="Symbol" w:hAnsi="Symbol" w:hint="default"/>
      </w:rPr>
    </w:lvl>
    <w:lvl w:ilvl="4" w:tplc="C69625B0" w:tentative="1">
      <w:start w:val="1"/>
      <w:numFmt w:val="bullet"/>
      <w:lvlText w:val="o"/>
      <w:lvlJc w:val="left"/>
      <w:pPr>
        <w:tabs>
          <w:tab w:val="num" w:pos="3240"/>
        </w:tabs>
        <w:ind w:left="3240" w:hanging="360"/>
      </w:pPr>
      <w:rPr>
        <w:rFonts w:ascii="Courier New" w:hAnsi="Courier New" w:hint="default"/>
      </w:rPr>
    </w:lvl>
    <w:lvl w:ilvl="5" w:tplc="3294B6E8" w:tentative="1">
      <w:start w:val="1"/>
      <w:numFmt w:val="bullet"/>
      <w:lvlText w:val=""/>
      <w:lvlJc w:val="left"/>
      <w:pPr>
        <w:tabs>
          <w:tab w:val="num" w:pos="3960"/>
        </w:tabs>
        <w:ind w:left="3960" w:hanging="360"/>
      </w:pPr>
      <w:rPr>
        <w:rFonts w:ascii="Wingdings" w:hAnsi="Wingdings" w:hint="default"/>
      </w:rPr>
    </w:lvl>
    <w:lvl w:ilvl="6" w:tplc="7F627384" w:tentative="1">
      <w:start w:val="1"/>
      <w:numFmt w:val="bullet"/>
      <w:lvlText w:val=""/>
      <w:lvlJc w:val="left"/>
      <w:pPr>
        <w:tabs>
          <w:tab w:val="num" w:pos="4680"/>
        </w:tabs>
        <w:ind w:left="4680" w:hanging="360"/>
      </w:pPr>
      <w:rPr>
        <w:rFonts w:ascii="Symbol" w:hAnsi="Symbol" w:hint="default"/>
      </w:rPr>
    </w:lvl>
    <w:lvl w:ilvl="7" w:tplc="1696D2B4" w:tentative="1">
      <w:start w:val="1"/>
      <w:numFmt w:val="bullet"/>
      <w:lvlText w:val="o"/>
      <w:lvlJc w:val="left"/>
      <w:pPr>
        <w:tabs>
          <w:tab w:val="num" w:pos="5400"/>
        </w:tabs>
        <w:ind w:left="5400" w:hanging="360"/>
      </w:pPr>
      <w:rPr>
        <w:rFonts w:ascii="Courier New" w:hAnsi="Courier New" w:hint="default"/>
      </w:rPr>
    </w:lvl>
    <w:lvl w:ilvl="8" w:tplc="E7D4728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354F2"/>
    <w:rsid w:val="00143ED8"/>
    <w:rsid w:val="00153499"/>
    <w:rsid w:val="0016461C"/>
    <w:rsid w:val="001737D0"/>
    <w:rsid w:val="00187C9F"/>
    <w:rsid w:val="001A2D67"/>
    <w:rsid w:val="001C0F67"/>
    <w:rsid w:val="001E3150"/>
    <w:rsid w:val="001E5088"/>
    <w:rsid w:val="002018FA"/>
    <w:rsid w:val="002173F7"/>
    <w:rsid w:val="00235DBF"/>
    <w:rsid w:val="00236821"/>
    <w:rsid w:val="0028605D"/>
    <w:rsid w:val="002D681B"/>
    <w:rsid w:val="003014C2"/>
    <w:rsid w:val="003070C6"/>
    <w:rsid w:val="00314BC3"/>
    <w:rsid w:val="00347E83"/>
    <w:rsid w:val="00353A73"/>
    <w:rsid w:val="003573EF"/>
    <w:rsid w:val="00361D2B"/>
    <w:rsid w:val="00381D4B"/>
    <w:rsid w:val="003A5EC3"/>
    <w:rsid w:val="003B00DF"/>
    <w:rsid w:val="003D16F7"/>
    <w:rsid w:val="00426D62"/>
    <w:rsid w:val="00436320"/>
    <w:rsid w:val="00471440"/>
    <w:rsid w:val="00490272"/>
    <w:rsid w:val="00495202"/>
    <w:rsid w:val="004B2392"/>
    <w:rsid w:val="004B578F"/>
    <w:rsid w:val="004D728F"/>
    <w:rsid w:val="004D7A3A"/>
    <w:rsid w:val="004E6906"/>
    <w:rsid w:val="004F04D8"/>
    <w:rsid w:val="00500031"/>
    <w:rsid w:val="00540B61"/>
    <w:rsid w:val="00546E6E"/>
    <w:rsid w:val="005651B8"/>
    <w:rsid w:val="005E64D1"/>
    <w:rsid w:val="005F0362"/>
    <w:rsid w:val="00606072"/>
    <w:rsid w:val="00650C68"/>
    <w:rsid w:val="00655724"/>
    <w:rsid w:val="006701CB"/>
    <w:rsid w:val="00673FFF"/>
    <w:rsid w:val="00693B4D"/>
    <w:rsid w:val="006A45A5"/>
    <w:rsid w:val="006C1E9C"/>
    <w:rsid w:val="006C491E"/>
    <w:rsid w:val="006E2ED5"/>
    <w:rsid w:val="006F7E4D"/>
    <w:rsid w:val="00711DEE"/>
    <w:rsid w:val="00741377"/>
    <w:rsid w:val="0075114D"/>
    <w:rsid w:val="00752BDF"/>
    <w:rsid w:val="00780BF3"/>
    <w:rsid w:val="007A17A2"/>
    <w:rsid w:val="007A4516"/>
    <w:rsid w:val="007A6D79"/>
    <w:rsid w:val="007B333C"/>
    <w:rsid w:val="007C0524"/>
    <w:rsid w:val="007D7659"/>
    <w:rsid w:val="007E0C7A"/>
    <w:rsid w:val="007F651B"/>
    <w:rsid w:val="00802340"/>
    <w:rsid w:val="008440B9"/>
    <w:rsid w:val="00844541"/>
    <w:rsid w:val="008D4B5D"/>
    <w:rsid w:val="00925D1E"/>
    <w:rsid w:val="00950470"/>
    <w:rsid w:val="00977798"/>
    <w:rsid w:val="00977F1B"/>
    <w:rsid w:val="009B21B9"/>
    <w:rsid w:val="009B299D"/>
    <w:rsid w:val="009B7C3D"/>
    <w:rsid w:val="00A32FE1"/>
    <w:rsid w:val="00A41DE9"/>
    <w:rsid w:val="00A42B84"/>
    <w:rsid w:val="00A566CD"/>
    <w:rsid w:val="00A85790"/>
    <w:rsid w:val="00A9551A"/>
    <w:rsid w:val="00AD3EFA"/>
    <w:rsid w:val="00AF73BD"/>
    <w:rsid w:val="00B7524D"/>
    <w:rsid w:val="00B94C18"/>
    <w:rsid w:val="00B96B8C"/>
    <w:rsid w:val="00BC577A"/>
    <w:rsid w:val="00BC7BAC"/>
    <w:rsid w:val="00BD3BF0"/>
    <w:rsid w:val="00C106E0"/>
    <w:rsid w:val="00C14343"/>
    <w:rsid w:val="00C66095"/>
    <w:rsid w:val="00C80093"/>
    <w:rsid w:val="00C83D72"/>
    <w:rsid w:val="00C8673A"/>
    <w:rsid w:val="00CD63E0"/>
    <w:rsid w:val="00D0314A"/>
    <w:rsid w:val="00D24E4A"/>
    <w:rsid w:val="00D35F2D"/>
    <w:rsid w:val="00D44604"/>
    <w:rsid w:val="00D45EF5"/>
    <w:rsid w:val="00D7390D"/>
    <w:rsid w:val="00D8113D"/>
    <w:rsid w:val="00DA0807"/>
    <w:rsid w:val="00DD2163"/>
    <w:rsid w:val="00DE1F81"/>
    <w:rsid w:val="00DF2FD8"/>
    <w:rsid w:val="00E017D8"/>
    <w:rsid w:val="00E50E0A"/>
    <w:rsid w:val="00E674F2"/>
    <w:rsid w:val="00E7043E"/>
    <w:rsid w:val="00EA1ABC"/>
    <w:rsid w:val="00EA53B7"/>
    <w:rsid w:val="00EB1522"/>
    <w:rsid w:val="00EB44A4"/>
    <w:rsid w:val="00ED5736"/>
    <w:rsid w:val="00F12924"/>
    <w:rsid w:val="00F25F87"/>
    <w:rsid w:val="00F32B73"/>
    <w:rsid w:val="00F37C02"/>
    <w:rsid w:val="00F7270E"/>
    <w:rsid w:val="00F92BEF"/>
    <w:rsid w:val="00FD3B8E"/>
    <w:rsid w:val="00FD70EC"/>
    <w:rsid w:val="00FD7E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436320"/>
    <w:pPr>
      <w:keepNext/>
      <w:jc w:val="center"/>
      <w:outlineLvl w:val="0"/>
    </w:pPr>
    <w:rPr>
      <w:sz w:val="32"/>
    </w:rPr>
  </w:style>
  <w:style w:type="paragraph" w:styleId="Heading2">
    <w:name w:val="heading 2"/>
    <w:basedOn w:val="Normal"/>
    <w:next w:val="Normal"/>
    <w:qFormat/>
    <w:rsid w:val="00436320"/>
    <w:pPr>
      <w:keepNext/>
      <w:jc w:val="center"/>
      <w:outlineLvl w:val="1"/>
    </w:pPr>
    <w:rPr>
      <w:b/>
      <w:noProof/>
      <w:sz w:val="22"/>
    </w:rPr>
  </w:style>
  <w:style w:type="paragraph" w:styleId="Heading3">
    <w:name w:val="heading 3"/>
    <w:basedOn w:val="Normal"/>
    <w:next w:val="Normal"/>
    <w:qFormat/>
    <w:rsid w:val="00436320"/>
    <w:pPr>
      <w:keepNext/>
      <w:jc w:val="center"/>
      <w:outlineLvl w:val="2"/>
    </w:pPr>
    <w:rPr>
      <w:sz w:val="24"/>
    </w:rPr>
  </w:style>
  <w:style w:type="paragraph" w:styleId="Heading4">
    <w:name w:val="heading 4"/>
    <w:basedOn w:val="Normal"/>
    <w:next w:val="Normal"/>
    <w:qFormat/>
    <w:rsid w:val="00436320"/>
    <w:pPr>
      <w:keepNext/>
      <w:jc w:val="center"/>
      <w:outlineLvl w:val="3"/>
    </w:pPr>
    <w:rPr>
      <w:b/>
      <w:sz w:val="22"/>
    </w:rPr>
  </w:style>
  <w:style w:type="paragraph" w:styleId="Heading5">
    <w:name w:val="heading 5"/>
    <w:basedOn w:val="Normal"/>
    <w:next w:val="Normal"/>
    <w:qFormat/>
    <w:rsid w:val="00436320"/>
    <w:pPr>
      <w:keepNext/>
      <w:outlineLvl w:val="4"/>
    </w:pPr>
    <w:rPr>
      <w:b/>
      <w:sz w:val="22"/>
    </w:rPr>
  </w:style>
  <w:style w:type="paragraph" w:styleId="Heading6">
    <w:name w:val="heading 6"/>
    <w:basedOn w:val="Normal"/>
    <w:next w:val="Normal"/>
    <w:qFormat/>
    <w:rsid w:val="00436320"/>
    <w:pPr>
      <w:keepNext/>
      <w:jc w:val="center"/>
      <w:outlineLvl w:val="5"/>
    </w:pPr>
    <w:rPr>
      <w:b/>
      <w:sz w:val="22"/>
    </w:rPr>
  </w:style>
  <w:style w:type="paragraph" w:styleId="Heading7">
    <w:name w:val="heading 7"/>
    <w:basedOn w:val="Normal"/>
    <w:next w:val="Normal"/>
    <w:qFormat/>
    <w:rsid w:val="00436320"/>
    <w:pPr>
      <w:keepNext/>
      <w:spacing w:after="38"/>
      <w:outlineLvl w:val="6"/>
    </w:pPr>
    <w:rPr>
      <w:rFonts w:ascii="Arial" w:hAnsi="Arial"/>
      <w:b/>
      <w:i/>
    </w:rPr>
  </w:style>
  <w:style w:type="paragraph" w:styleId="Heading8">
    <w:name w:val="heading 8"/>
    <w:basedOn w:val="Normal"/>
    <w:next w:val="Normal"/>
    <w:qFormat/>
    <w:rsid w:val="00436320"/>
    <w:pPr>
      <w:keepNext/>
      <w:outlineLvl w:val="7"/>
    </w:pPr>
    <w:rPr>
      <w:b/>
      <w:sz w:val="22"/>
      <w:u w:val="single"/>
    </w:rPr>
  </w:style>
  <w:style w:type="paragraph" w:styleId="Heading9">
    <w:name w:val="heading 9"/>
    <w:basedOn w:val="Normal"/>
    <w:next w:val="Normal"/>
    <w:qFormat/>
    <w:rsid w:val="0043632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B8C"/>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6320"/>
    <w:rPr>
      <w:sz w:val="16"/>
    </w:rPr>
  </w:style>
  <w:style w:type="paragraph" w:customStyle="1" w:styleId="a">
    <w:name w:val="_"/>
    <w:basedOn w:val="Normal"/>
    <w:rsid w:val="00436320"/>
    <w:pPr>
      <w:widowControl w:val="0"/>
      <w:ind w:left="1440" w:hanging="1440"/>
    </w:pPr>
    <w:rPr>
      <w:rFonts w:ascii="Courier" w:hAnsi="Courier"/>
      <w:snapToGrid w:val="0"/>
      <w:sz w:val="24"/>
    </w:rPr>
  </w:style>
  <w:style w:type="paragraph" w:styleId="BodyText3">
    <w:name w:val="Body Text 3"/>
    <w:basedOn w:val="Normal"/>
    <w:rsid w:val="00436320"/>
    <w:pPr>
      <w:jc w:val="both"/>
    </w:pPr>
  </w:style>
  <w:style w:type="paragraph" w:styleId="BodyText">
    <w:name w:val="Body Text"/>
    <w:basedOn w:val="Normal"/>
    <w:link w:val="BodyTextChar"/>
    <w:rsid w:val="00436320"/>
    <w:pPr>
      <w:tabs>
        <w:tab w:val="left" w:pos="-1440"/>
      </w:tabs>
    </w:pPr>
    <w:rPr>
      <w:sz w:val="22"/>
    </w:rPr>
  </w:style>
  <w:style w:type="paragraph" w:styleId="BodyText2">
    <w:name w:val="Body Text 2"/>
    <w:basedOn w:val="Normal"/>
    <w:rsid w:val="00436320"/>
    <w:rPr>
      <w:i/>
      <w:sz w:val="22"/>
    </w:rPr>
  </w:style>
  <w:style w:type="paragraph" w:styleId="BlockText">
    <w:name w:val="Block Text"/>
    <w:basedOn w:val="Normal"/>
    <w:rsid w:val="00436320"/>
    <w:pPr>
      <w:ind w:left="720" w:right="668"/>
      <w:jc w:val="both"/>
    </w:pPr>
    <w:rPr>
      <w:sz w:val="22"/>
    </w:rPr>
  </w:style>
  <w:style w:type="paragraph" w:styleId="Header">
    <w:name w:val="header"/>
    <w:basedOn w:val="Normal"/>
    <w:rsid w:val="00436320"/>
    <w:pPr>
      <w:tabs>
        <w:tab w:val="center" w:pos="4320"/>
        <w:tab w:val="right" w:pos="8640"/>
      </w:tabs>
    </w:pPr>
  </w:style>
  <w:style w:type="paragraph" w:styleId="BodyTextIndent2">
    <w:name w:val="Body Text Indent 2"/>
    <w:basedOn w:val="Normal"/>
    <w:rsid w:val="004363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6320"/>
    <w:pPr>
      <w:ind w:left="339" w:hanging="339"/>
    </w:pPr>
    <w:rPr>
      <w:sz w:val="22"/>
    </w:rPr>
  </w:style>
  <w:style w:type="paragraph" w:customStyle="1" w:styleId="Style">
    <w:name w:val="Style"/>
    <w:basedOn w:val="Normal"/>
    <w:rsid w:val="00436320"/>
    <w:pPr>
      <w:widowControl w:val="0"/>
      <w:ind w:firstLine="494"/>
    </w:pPr>
    <w:rPr>
      <w:snapToGrid w:val="0"/>
      <w:sz w:val="24"/>
    </w:rPr>
  </w:style>
  <w:style w:type="paragraph" w:styleId="BodyTextIndent">
    <w:name w:val="Body Text Indent"/>
    <w:basedOn w:val="Normal"/>
    <w:rsid w:val="004363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6320"/>
  </w:style>
  <w:style w:type="paragraph" w:customStyle="1" w:styleId="H1">
    <w:name w:val="H1"/>
    <w:basedOn w:val="Normal"/>
    <w:next w:val="Normal"/>
    <w:rsid w:val="00436320"/>
    <w:pPr>
      <w:keepNext/>
      <w:spacing w:before="100" w:after="100"/>
      <w:outlineLvl w:val="1"/>
    </w:pPr>
    <w:rPr>
      <w:b/>
      <w:snapToGrid w:val="0"/>
      <w:kern w:val="36"/>
      <w:sz w:val="48"/>
    </w:rPr>
  </w:style>
  <w:style w:type="paragraph" w:customStyle="1" w:styleId="H2">
    <w:name w:val="H2"/>
    <w:basedOn w:val="Normal"/>
    <w:next w:val="Normal"/>
    <w:rsid w:val="00436320"/>
    <w:pPr>
      <w:keepNext/>
      <w:spacing w:before="100" w:after="100"/>
      <w:outlineLvl w:val="2"/>
    </w:pPr>
    <w:rPr>
      <w:b/>
      <w:snapToGrid w:val="0"/>
      <w:sz w:val="36"/>
    </w:rPr>
  </w:style>
  <w:style w:type="paragraph" w:customStyle="1" w:styleId="H3">
    <w:name w:val="H3"/>
    <w:basedOn w:val="Normal"/>
    <w:next w:val="Normal"/>
    <w:rsid w:val="00436320"/>
    <w:pPr>
      <w:keepNext/>
      <w:spacing w:before="100" w:after="100"/>
      <w:outlineLvl w:val="3"/>
    </w:pPr>
    <w:rPr>
      <w:b/>
      <w:snapToGrid w:val="0"/>
      <w:sz w:val="28"/>
    </w:rPr>
  </w:style>
  <w:style w:type="character" w:styleId="Strong">
    <w:name w:val="Strong"/>
    <w:qFormat/>
    <w:rsid w:val="00436320"/>
    <w:rPr>
      <w:b/>
    </w:rPr>
  </w:style>
  <w:style w:type="character" w:styleId="Hyperlink">
    <w:name w:val="Hyperlink"/>
    <w:uiPriority w:val="99"/>
    <w:rsid w:val="00436320"/>
    <w:rPr>
      <w:color w:val="0000FF"/>
      <w:u w:val="single"/>
    </w:rPr>
  </w:style>
  <w:style w:type="character" w:styleId="PageNumber">
    <w:name w:val="page number"/>
    <w:basedOn w:val="DefaultParagraphFont"/>
    <w:rsid w:val="00436320"/>
  </w:style>
  <w:style w:type="paragraph" w:styleId="Footer">
    <w:name w:val="footer"/>
    <w:basedOn w:val="Normal"/>
    <w:rsid w:val="00436320"/>
    <w:pPr>
      <w:tabs>
        <w:tab w:val="center" w:pos="4320"/>
        <w:tab w:val="right" w:pos="8640"/>
      </w:tabs>
    </w:pPr>
  </w:style>
  <w:style w:type="paragraph" w:styleId="TOC3">
    <w:name w:val="toc 3"/>
    <w:basedOn w:val="Normal"/>
    <w:next w:val="Normal"/>
    <w:autoRedefine/>
    <w:semiHidden/>
    <w:rsid w:val="00436320"/>
    <w:pPr>
      <w:ind w:left="400"/>
    </w:pPr>
    <w:rPr>
      <w:i/>
    </w:rPr>
  </w:style>
  <w:style w:type="paragraph" w:styleId="TOC4">
    <w:name w:val="toc 4"/>
    <w:basedOn w:val="Normal"/>
    <w:next w:val="Normal"/>
    <w:autoRedefine/>
    <w:semiHidden/>
    <w:rsid w:val="00436320"/>
    <w:pPr>
      <w:ind w:left="600"/>
    </w:pPr>
    <w:rPr>
      <w:sz w:val="18"/>
    </w:rPr>
  </w:style>
  <w:style w:type="paragraph" w:styleId="TOC5">
    <w:name w:val="toc 5"/>
    <w:basedOn w:val="Normal"/>
    <w:next w:val="Normal"/>
    <w:autoRedefine/>
    <w:semiHidden/>
    <w:rsid w:val="00436320"/>
    <w:pPr>
      <w:ind w:left="800"/>
    </w:pPr>
    <w:rPr>
      <w:sz w:val="18"/>
    </w:rPr>
  </w:style>
  <w:style w:type="paragraph" w:styleId="TOC6">
    <w:name w:val="toc 6"/>
    <w:basedOn w:val="Normal"/>
    <w:next w:val="Normal"/>
    <w:autoRedefine/>
    <w:semiHidden/>
    <w:rsid w:val="00436320"/>
    <w:pPr>
      <w:ind w:left="447"/>
    </w:pPr>
    <w:rPr>
      <w:b/>
      <w:bCs/>
      <w:sz w:val="22"/>
    </w:rPr>
  </w:style>
  <w:style w:type="paragraph" w:styleId="TOC7">
    <w:name w:val="toc 7"/>
    <w:basedOn w:val="Normal"/>
    <w:next w:val="Normal"/>
    <w:autoRedefine/>
    <w:semiHidden/>
    <w:rsid w:val="00436320"/>
    <w:pPr>
      <w:ind w:left="1200"/>
    </w:pPr>
    <w:rPr>
      <w:sz w:val="18"/>
    </w:rPr>
  </w:style>
  <w:style w:type="paragraph" w:styleId="TOC8">
    <w:name w:val="toc 8"/>
    <w:basedOn w:val="Normal"/>
    <w:next w:val="Normal"/>
    <w:autoRedefine/>
    <w:semiHidden/>
    <w:rsid w:val="00436320"/>
    <w:rPr>
      <w:sz w:val="22"/>
    </w:rPr>
  </w:style>
  <w:style w:type="paragraph" w:styleId="TOC9">
    <w:name w:val="toc 9"/>
    <w:basedOn w:val="Normal"/>
    <w:next w:val="Normal"/>
    <w:autoRedefine/>
    <w:semiHidden/>
    <w:rsid w:val="00436320"/>
    <w:pPr>
      <w:ind w:left="1600"/>
    </w:pPr>
    <w:rPr>
      <w:sz w:val="18"/>
    </w:rPr>
  </w:style>
  <w:style w:type="character" w:styleId="FollowedHyperlink">
    <w:name w:val="FollowedHyperlink"/>
    <w:rsid w:val="00436320"/>
    <w:rPr>
      <w:color w:val="800080"/>
      <w:u w:val="single"/>
    </w:rPr>
  </w:style>
  <w:style w:type="paragraph" w:styleId="Title">
    <w:name w:val="Title"/>
    <w:basedOn w:val="Normal"/>
    <w:qFormat/>
    <w:rsid w:val="00436320"/>
    <w:pPr>
      <w:jc w:val="center"/>
    </w:pPr>
    <w:rPr>
      <w:b/>
      <w:sz w:val="28"/>
    </w:rPr>
  </w:style>
  <w:style w:type="character" w:styleId="FootnoteReference">
    <w:name w:val="footnote reference"/>
    <w:semiHidden/>
    <w:rsid w:val="00436320"/>
  </w:style>
  <w:style w:type="paragraph" w:customStyle="1" w:styleId="NormalWeb1">
    <w:name w:val="Normal (Web)1"/>
    <w:basedOn w:val="Normal"/>
    <w:rsid w:val="00436320"/>
    <w:pPr>
      <w:spacing w:before="100" w:beforeAutospacing="1" w:after="100" w:afterAutospacing="1"/>
    </w:pPr>
    <w:rPr>
      <w:rFonts w:ascii="Georgia" w:hAnsi="Georgia"/>
    </w:rPr>
  </w:style>
  <w:style w:type="character" w:styleId="Emphasis">
    <w:name w:val="Emphasis"/>
    <w:qFormat/>
    <w:rsid w:val="00436320"/>
    <w:rPr>
      <w:i/>
      <w:iCs/>
    </w:rPr>
  </w:style>
  <w:style w:type="paragraph" w:styleId="List4">
    <w:name w:val="List 4"/>
    <w:basedOn w:val="List"/>
    <w:rsid w:val="00436320"/>
    <w:pPr>
      <w:tabs>
        <w:tab w:val="left" w:pos="1800"/>
      </w:tabs>
      <w:spacing w:after="120"/>
      <w:ind w:left="1800" w:firstLine="0"/>
      <w:jc w:val="both"/>
    </w:pPr>
    <w:rPr>
      <w:rFonts w:ascii="Arial" w:hAnsi="Arial"/>
      <w:iCs/>
      <w:spacing w:val="-5"/>
    </w:rPr>
  </w:style>
  <w:style w:type="paragraph" w:styleId="List">
    <w:name w:val="List"/>
    <w:basedOn w:val="Normal"/>
    <w:rsid w:val="00436320"/>
    <w:pPr>
      <w:ind w:left="360" w:hanging="360"/>
    </w:pPr>
  </w:style>
  <w:style w:type="paragraph" w:styleId="ListNumber">
    <w:name w:val="List Number"/>
    <w:basedOn w:val="List"/>
    <w:rsid w:val="00436320"/>
    <w:pPr>
      <w:numPr>
        <w:numId w:val="1"/>
      </w:numPr>
      <w:spacing w:after="120"/>
      <w:ind w:right="360"/>
      <w:jc w:val="both"/>
    </w:pPr>
    <w:rPr>
      <w:rFonts w:ascii="Arial" w:hAnsi="Arial"/>
      <w:iCs/>
      <w:spacing w:val="-5"/>
    </w:rPr>
  </w:style>
  <w:style w:type="paragraph" w:styleId="NormalWeb">
    <w:name w:val="Normal (Web)"/>
    <w:basedOn w:val="Normal"/>
    <w:rsid w:val="00436320"/>
    <w:pPr>
      <w:spacing w:before="100" w:beforeAutospacing="1" w:after="100" w:afterAutospacing="1"/>
    </w:pPr>
    <w:rPr>
      <w:rFonts w:ascii="Georgia" w:eastAsia="Arial Unicode MS" w:hAnsi="Georgia" w:cs="Arial Unicode MS"/>
    </w:rPr>
  </w:style>
  <w:style w:type="character" w:customStyle="1" w:styleId="bold1">
    <w:name w:val="bold1"/>
    <w:rsid w:val="00436320"/>
    <w:rPr>
      <w:b/>
      <w:bCs/>
    </w:rPr>
  </w:style>
  <w:style w:type="character" w:customStyle="1" w:styleId="nav1">
    <w:name w:val="nav1"/>
    <w:rsid w:val="00436320"/>
    <w:rPr>
      <w:rFonts w:ascii="Verdana" w:hAnsi="Verdana" w:hint="default"/>
      <w:b w:val="0"/>
      <w:bCs w:val="0"/>
      <w:sz w:val="16"/>
      <w:szCs w:val="16"/>
    </w:rPr>
  </w:style>
  <w:style w:type="paragraph" w:customStyle="1" w:styleId="bold">
    <w:name w:val="bold"/>
    <w:basedOn w:val="Normal"/>
    <w:rsid w:val="0043632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6320"/>
    <w:rPr>
      <w:rFonts w:ascii="Tahoma" w:hAnsi="Tahoma" w:cs="Tahoma"/>
      <w:sz w:val="16"/>
      <w:szCs w:val="16"/>
    </w:rPr>
  </w:style>
  <w:style w:type="paragraph" w:customStyle="1" w:styleId="xl24">
    <w:name w:val="xl24"/>
    <w:basedOn w:val="Normal"/>
    <w:rsid w:val="00436320"/>
    <w:pPr>
      <w:spacing w:before="100" w:beforeAutospacing="1" w:after="100" w:afterAutospacing="1"/>
    </w:pPr>
    <w:rPr>
      <w:rFonts w:eastAsia="Arial Unicode MS"/>
      <w:sz w:val="22"/>
      <w:szCs w:val="22"/>
    </w:rPr>
  </w:style>
  <w:style w:type="character" w:customStyle="1" w:styleId="highlight">
    <w:name w:val="highlight"/>
    <w:basedOn w:val="DefaultParagraphFont"/>
    <w:rsid w:val="00436320"/>
  </w:style>
  <w:style w:type="paragraph" w:customStyle="1" w:styleId="Style1">
    <w:name w:val="Style1"/>
    <w:basedOn w:val="Normal"/>
    <w:rsid w:val="0043632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 w:type="character" w:customStyle="1" w:styleId="style42">
    <w:name w:val="style42"/>
    <w:basedOn w:val="DefaultParagraphFont"/>
    <w:rsid w:val="00BD3BF0"/>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5</_dlc_DocId>
    <_dlc_DocIdUrl xmlns="733efe1c-5bbe-4968-87dc-d400e65c879f">
      <Url>https://sharepoint.doemass.org/ese/webteam/cps/_layouts/DocIdRedir.aspx?ID=DESE-231-27675</Url>
      <Description>DESE-231-276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3323-0834-4498-943F-A8122A7AA745}">
  <ds:schemaRefs>
    <ds:schemaRef ds:uri="http://schemas.microsoft.com/sharepoint/v3/contenttype/forms"/>
  </ds:schemaRefs>
</ds:datastoreItem>
</file>

<file path=customXml/itemProps2.xml><?xml version="1.0" encoding="utf-8"?>
<ds:datastoreItem xmlns:ds="http://schemas.openxmlformats.org/officeDocument/2006/customXml" ds:itemID="{9732EDCD-90EB-4F86-A84D-AE467354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2D205-278A-446B-8423-9B8DC663B0E4}">
  <ds:schemaRefs>
    <ds:schemaRef ds:uri="http://schemas.microsoft.com/sharepoint/events"/>
  </ds:schemaRefs>
</ds:datastoreItem>
</file>

<file path=customXml/itemProps4.xml><?xml version="1.0" encoding="utf-8"?>
<ds:datastoreItem xmlns:ds="http://schemas.openxmlformats.org/officeDocument/2006/customXml" ds:itemID="{BEB3C6C4-FB4D-4D18-B479-699D07AE68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9816864-3938-4A05-888D-5200BBA9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27220</Words>
  <Characters>155156</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Silver Lake RSD CPR Final Report 2016</vt:lpstr>
    </vt:vector>
  </TitlesOfParts>
  <Company/>
  <LinksUpToDate>false</LinksUpToDate>
  <CharactersWithSpaces>182012</CharactersWithSpaces>
  <SharedDoc>false</SharedDoc>
  <HLinks>
    <vt:vector size="726" baseType="variant">
      <vt:variant>
        <vt:i4>5570647</vt:i4>
      </vt:variant>
      <vt:variant>
        <vt:i4>600</vt:i4>
      </vt:variant>
      <vt:variant>
        <vt:i4>0</vt:i4>
      </vt:variant>
      <vt:variant>
        <vt:i4>5</vt:i4>
      </vt:variant>
      <vt:variant>
        <vt:lpwstr>http://profiles.doe.mass.edu/</vt:lpwstr>
      </vt:variant>
      <vt:variant>
        <vt:lpwstr/>
      </vt:variant>
      <vt:variant>
        <vt:i4>6684781</vt:i4>
      </vt:variant>
      <vt:variant>
        <vt:i4>597</vt:i4>
      </vt:variant>
      <vt:variant>
        <vt:i4>0</vt:i4>
      </vt:variant>
      <vt:variant>
        <vt:i4>5</vt:i4>
      </vt:variant>
      <vt:variant>
        <vt:lpwstr>http://www.doe.mass.edu/pqa/review/cpr/reports/</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7471143</vt:i4>
      </vt:variant>
      <vt:variant>
        <vt:i4>591</vt:i4>
      </vt:variant>
      <vt:variant>
        <vt:i4>0</vt:i4>
      </vt:variant>
      <vt:variant>
        <vt:i4>5</vt:i4>
      </vt:variant>
      <vt:variant>
        <vt:lpwstr>http://www.whitehouse.gov/OMB/circulars/a087/a087-all.html</vt:lpwstr>
      </vt:variant>
      <vt:variant>
        <vt:lpwstr/>
      </vt:variant>
      <vt:variant>
        <vt:i4>5701652</vt:i4>
      </vt:variant>
      <vt:variant>
        <vt:i4>588</vt:i4>
      </vt:variant>
      <vt:variant>
        <vt:i4>0</vt:i4>
      </vt:variant>
      <vt:variant>
        <vt:i4>5</vt:i4>
      </vt:variant>
      <vt:variant>
        <vt:lpwstr>http://www.ed.gov/policy/fund/reg/edgarReg/edgar.html</vt:lpwstr>
      </vt:variant>
      <vt:variant>
        <vt:lpwstr/>
      </vt:variant>
      <vt:variant>
        <vt:i4>4521997</vt:i4>
      </vt:variant>
      <vt:variant>
        <vt:i4>585</vt:i4>
      </vt:variant>
      <vt:variant>
        <vt:i4>0</vt:i4>
      </vt:variant>
      <vt:variant>
        <vt:i4>5</vt:i4>
      </vt:variant>
      <vt:variant>
        <vt:lpwstr>http://www.doe.mass.edu/cte/perkins/</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7471143</vt:i4>
      </vt:variant>
      <vt:variant>
        <vt:i4>579</vt:i4>
      </vt:variant>
      <vt:variant>
        <vt:i4>0</vt:i4>
      </vt:variant>
      <vt:variant>
        <vt:i4>5</vt:i4>
      </vt:variant>
      <vt:variant>
        <vt:lpwstr>http://www.whitehouse.gov/OMB/circulars/a087/a087-all.html</vt:lpwstr>
      </vt:variant>
      <vt:variant>
        <vt:lpwstr/>
      </vt:variant>
      <vt:variant>
        <vt:i4>5701652</vt:i4>
      </vt:variant>
      <vt:variant>
        <vt:i4>576</vt:i4>
      </vt:variant>
      <vt:variant>
        <vt:i4>0</vt:i4>
      </vt:variant>
      <vt:variant>
        <vt:i4>5</vt:i4>
      </vt:variant>
      <vt:variant>
        <vt:lpwstr>http://www.ed.gov/policy/fund/reg/edgarReg/edgar.html</vt:lpwstr>
      </vt:variant>
      <vt:variant>
        <vt:lpwstr/>
      </vt:variant>
      <vt:variant>
        <vt:i4>5046292</vt:i4>
      </vt:variant>
      <vt:variant>
        <vt:i4>573</vt:i4>
      </vt:variant>
      <vt:variant>
        <vt:i4>0</vt:i4>
      </vt:variant>
      <vt:variant>
        <vt:i4>5</vt:i4>
      </vt:variant>
      <vt:variant>
        <vt:lpwstr>http://finance1.doe.mass.edu/Grants/procedure/manual.html</vt:lpwstr>
      </vt:variant>
      <vt:variant>
        <vt:lpwstr/>
      </vt:variant>
      <vt:variant>
        <vt:i4>4521997</vt:i4>
      </vt:variant>
      <vt:variant>
        <vt:i4>570</vt:i4>
      </vt:variant>
      <vt:variant>
        <vt:i4>0</vt:i4>
      </vt:variant>
      <vt:variant>
        <vt:i4>5</vt:i4>
      </vt:variant>
      <vt:variant>
        <vt:lpwstr>http://www.doe.mass.edu/cte/perkins/</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5505143</vt:i4>
      </vt:variant>
      <vt:variant>
        <vt:i4>564</vt:i4>
      </vt:variant>
      <vt:variant>
        <vt:i4>0</vt:i4>
      </vt:variant>
      <vt:variant>
        <vt:i4>5</vt:i4>
      </vt:variant>
      <vt:variant>
        <vt:lpwstr>http://www.doe.mass.edu/cte/perkins/acctworkbook_sec.pdf</vt:lpwstr>
      </vt:variant>
      <vt:variant>
        <vt:lpwstr/>
      </vt:variant>
      <vt:variant>
        <vt:i4>1900628</vt:i4>
      </vt:variant>
      <vt:variant>
        <vt:i4>561</vt:i4>
      </vt:variant>
      <vt:variant>
        <vt:i4>0</vt:i4>
      </vt:variant>
      <vt:variant>
        <vt:i4>5</vt:i4>
      </vt:variant>
      <vt:variant>
        <vt:lpwstr>http://www.doe.mass.edu/cte/laws.html</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851989</vt:i4>
      </vt:variant>
      <vt:variant>
        <vt:i4>540</vt:i4>
      </vt:variant>
      <vt:variant>
        <vt:i4>0</vt:i4>
      </vt:variant>
      <vt:variant>
        <vt:i4>5</vt:i4>
      </vt:variant>
      <vt:variant>
        <vt:lpwstr>http://www.doe.mass.edu/cte/programs/</vt:lpwstr>
      </vt:variant>
      <vt:variant>
        <vt:lpwstr/>
      </vt:variant>
      <vt:variant>
        <vt:i4>3932239</vt:i4>
      </vt:variant>
      <vt:variant>
        <vt:i4>537</vt:i4>
      </vt:variant>
      <vt:variant>
        <vt:i4>0</vt:i4>
      </vt:variant>
      <vt:variant>
        <vt:i4>5</vt:i4>
      </vt:variant>
      <vt:variant>
        <vt:lpwstr>http://www.doe.mass.edu/cte/safety_health.html</vt:lpwstr>
      </vt:variant>
      <vt:variant>
        <vt:lpwstr/>
      </vt:variant>
      <vt:variant>
        <vt:i4>1769483</vt:i4>
      </vt:variant>
      <vt:variant>
        <vt:i4>534</vt:i4>
      </vt:variant>
      <vt:variant>
        <vt:i4>0</vt:i4>
      </vt:variant>
      <vt:variant>
        <vt:i4>5</vt:i4>
      </vt:variant>
      <vt:variant>
        <vt:lpwstr>http://www.doe.mass.edu/cte/safety/guide.doc</vt:lpwstr>
      </vt:variant>
      <vt:variant>
        <vt:lpwstr/>
      </vt:variant>
      <vt:variant>
        <vt:i4>1900628</vt:i4>
      </vt:variant>
      <vt:variant>
        <vt:i4>531</vt:i4>
      </vt:variant>
      <vt:variant>
        <vt:i4>0</vt:i4>
      </vt:variant>
      <vt:variant>
        <vt:i4>5</vt:i4>
      </vt:variant>
      <vt:variant>
        <vt:lpwstr>http://www.doe.mass.edu/cte/laws.html</vt:lpwstr>
      </vt:variant>
      <vt:variant>
        <vt:lpwstr/>
      </vt:variant>
      <vt:variant>
        <vt:i4>4521997</vt:i4>
      </vt:variant>
      <vt:variant>
        <vt:i4>528</vt:i4>
      </vt:variant>
      <vt:variant>
        <vt:i4>0</vt:i4>
      </vt:variant>
      <vt:variant>
        <vt:i4>5</vt:i4>
      </vt:variant>
      <vt:variant>
        <vt:lpwstr>http://www.doe.mass.edu/cte/perkins/</vt:lpwstr>
      </vt:variant>
      <vt:variant>
        <vt:lpwstr/>
      </vt:variant>
      <vt:variant>
        <vt:i4>7012361</vt:i4>
      </vt:variant>
      <vt:variant>
        <vt:i4>525</vt:i4>
      </vt:variant>
      <vt:variant>
        <vt:i4>0</vt:i4>
      </vt:variant>
      <vt:variant>
        <vt:i4>5</vt:i4>
      </vt:variant>
      <vt:variant>
        <vt:lpwstr>http://www.doe.mass.edu/educators/e_license.html?section=voc</vt:lpwstr>
      </vt:variant>
      <vt:variant>
        <vt:lpwstr/>
      </vt:variant>
      <vt:variant>
        <vt:i4>983113</vt:i4>
      </vt:variant>
      <vt:variant>
        <vt:i4>522</vt:i4>
      </vt:variant>
      <vt:variant>
        <vt:i4>0</vt:i4>
      </vt:variant>
      <vt:variant>
        <vt:i4>5</vt:i4>
      </vt:variant>
      <vt:variant>
        <vt:lpwstr>http://www.doe.mass.edu/lawsregs/603cmr7.html</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131092</vt:i4>
      </vt:variant>
      <vt:variant>
        <vt:i4>516</vt:i4>
      </vt:variant>
      <vt:variant>
        <vt:i4>0</vt:i4>
      </vt:variant>
      <vt:variant>
        <vt:i4>5</vt:i4>
      </vt:variant>
      <vt:variant>
        <vt:lpwstr>http://www.mass.gov/legis/laws/mgl/gl-71-toc.htm</vt:lpwstr>
      </vt:variant>
      <vt:variant>
        <vt:lpwstr/>
      </vt:variant>
      <vt:variant>
        <vt:i4>458772</vt:i4>
      </vt:variant>
      <vt:variant>
        <vt:i4>513</vt:i4>
      </vt:variant>
      <vt:variant>
        <vt:i4>0</vt:i4>
      </vt:variant>
      <vt:variant>
        <vt:i4>5</vt:i4>
      </vt:variant>
      <vt:variant>
        <vt:lpwstr>http://www.mass.gov/legis/laws/mgl/gl-74-toc.htm</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983113</vt:i4>
      </vt:variant>
      <vt:variant>
        <vt:i4>507</vt:i4>
      </vt:variant>
      <vt:variant>
        <vt:i4>0</vt:i4>
      </vt:variant>
      <vt:variant>
        <vt:i4>5</vt:i4>
      </vt:variant>
      <vt:variant>
        <vt:lpwstr>http://www.doe.mass.edu/lawsregs/603cmr7.html</vt:lpwstr>
      </vt:variant>
      <vt:variant>
        <vt:lpwstr/>
      </vt:variant>
      <vt:variant>
        <vt:i4>2424883</vt:i4>
      </vt:variant>
      <vt:variant>
        <vt:i4>504</vt:i4>
      </vt:variant>
      <vt:variant>
        <vt:i4>0</vt:i4>
      </vt:variant>
      <vt:variant>
        <vt:i4>5</vt:i4>
      </vt:variant>
      <vt:variant>
        <vt:lpwstr>http://www.doe.mass.edu/cte/licensure/renewalguide.doc</vt:lpwstr>
      </vt:variant>
      <vt:variant>
        <vt:lpwstr/>
      </vt:variant>
      <vt:variant>
        <vt:i4>7536726</vt:i4>
      </vt:variant>
      <vt:variant>
        <vt:i4>501</vt:i4>
      </vt:variant>
      <vt:variant>
        <vt:i4>0</vt:i4>
      </vt:variant>
      <vt:variant>
        <vt:i4>5</vt:i4>
      </vt:variant>
      <vt:variant>
        <vt:lpwstr>http://www.doe.mass.edu/cte/licensure/admin_cecguide.doc</vt:lpwstr>
      </vt:variant>
      <vt:variant>
        <vt:lpwstr/>
      </vt:variant>
      <vt:variant>
        <vt:i4>7078004</vt:i4>
      </vt:variant>
      <vt:variant>
        <vt:i4>498</vt:i4>
      </vt:variant>
      <vt:variant>
        <vt:i4>0</vt:i4>
      </vt:variant>
      <vt:variant>
        <vt:i4>5</vt:i4>
      </vt:variant>
      <vt:variant>
        <vt:lpwstr>http://www.doe.mass.edu/cte/licensure/profguide.doc</vt:lpwstr>
      </vt:variant>
      <vt:variant>
        <vt:lpwstr/>
      </vt:variant>
      <vt:variant>
        <vt:i4>720919</vt:i4>
      </vt:variant>
      <vt:variant>
        <vt:i4>495</vt:i4>
      </vt:variant>
      <vt:variant>
        <vt:i4>0</vt:i4>
      </vt:variant>
      <vt:variant>
        <vt:i4>5</vt:i4>
      </vt:variant>
      <vt:variant>
        <vt:lpwstr>http://www.doe.mass.edu/cte/licensure/prelimguide.doc</vt:lpwstr>
      </vt:variant>
      <vt:variant>
        <vt:lpwstr/>
      </vt:variant>
      <vt:variant>
        <vt:i4>3014694</vt:i4>
      </vt:variant>
      <vt:variant>
        <vt:i4>492</vt:i4>
      </vt:variant>
      <vt:variant>
        <vt:i4>0</vt:i4>
      </vt:variant>
      <vt:variant>
        <vt:i4>5</vt:i4>
      </vt:variant>
      <vt:variant>
        <vt:lpwstr>http://www.doe.mass.edu/cte/programs/manual.doc</vt:lpwstr>
      </vt:variant>
      <vt:variant>
        <vt:lpwstr/>
      </vt:variant>
      <vt:variant>
        <vt:i4>1900628</vt:i4>
      </vt:variant>
      <vt:variant>
        <vt:i4>489</vt:i4>
      </vt:variant>
      <vt:variant>
        <vt:i4>0</vt:i4>
      </vt:variant>
      <vt:variant>
        <vt:i4>5</vt:i4>
      </vt:variant>
      <vt:variant>
        <vt:lpwstr>http://www.doe.mass.edu/cte/laws.html</vt:lpwstr>
      </vt:variant>
      <vt:variant>
        <vt:lpwstr/>
      </vt:variant>
      <vt:variant>
        <vt:i4>131092</vt:i4>
      </vt:variant>
      <vt:variant>
        <vt:i4>486</vt:i4>
      </vt:variant>
      <vt:variant>
        <vt:i4>0</vt:i4>
      </vt:variant>
      <vt:variant>
        <vt:i4>5</vt:i4>
      </vt:variant>
      <vt:variant>
        <vt:lpwstr>http://www.mass.gov/legis/laws/mgl/gl-71-toc.htm</vt:lpwstr>
      </vt:variant>
      <vt:variant>
        <vt:lpwstr/>
      </vt:variant>
      <vt:variant>
        <vt:i4>458772</vt:i4>
      </vt:variant>
      <vt:variant>
        <vt:i4>483</vt:i4>
      </vt:variant>
      <vt:variant>
        <vt:i4>0</vt:i4>
      </vt:variant>
      <vt:variant>
        <vt:i4>5</vt:i4>
      </vt:variant>
      <vt:variant>
        <vt:lpwstr>http://www.mass.gov/legis/laws/mgl/gl-74-toc.htm</vt:lpwstr>
      </vt:variant>
      <vt:variant>
        <vt:lpwstr/>
      </vt:variant>
      <vt:variant>
        <vt:i4>2097266</vt:i4>
      </vt:variant>
      <vt:variant>
        <vt:i4>480</vt:i4>
      </vt:variant>
      <vt:variant>
        <vt:i4>0</vt:i4>
      </vt:variant>
      <vt:variant>
        <vt:i4>5</vt:i4>
      </vt:variant>
      <vt:variant>
        <vt:lpwstr>http://www.doe.mass.edu/alted/faq.html?faq=general</vt:lpwstr>
      </vt:variant>
      <vt:variant>
        <vt:lpwstr/>
      </vt:variant>
      <vt:variant>
        <vt:i4>4521997</vt:i4>
      </vt:variant>
      <vt:variant>
        <vt:i4>477</vt:i4>
      </vt:variant>
      <vt:variant>
        <vt:i4>0</vt:i4>
      </vt:variant>
      <vt:variant>
        <vt:i4>5</vt:i4>
      </vt:variant>
      <vt:variant>
        <vt:lpwstr>http://www.doe.mass.edu/cte/perkin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7274594</vt:i4>
      </vt:variant>
      <vt:variant>
        <vt:i4>471</vt:i4>
      </vt:variant>
      <vt:variant>
        <vt:i4>0</vt:i4>
      </vt:variant>
      <vt:variant>
        <vt:i4>5</vt:i4>
      </vt:variant>
      <vt:variant>
        <vt:lpwstr>http://www.doe.mass.edu/lawsregs/advisory/cori.html</vt:lpwstr>
      </vt:variant>
      <vt:variant>
        <vt:lpwstr/>
      </vt:variant>
      <vt:variant>
        <vt:i4>786503</vt:i4>
      </vt:variant>
      <vt:variant>
        <vt:i4>468</vt:i4>
      </vt:variant>
      <vt:variant>
        <vt:i4>0</vt:i4>
      </vt:variant>
      <vt:variant>
        <vt:i4>5</vt:i4>
      </vt:variant>
      <vt:variant>
        <vt:lpwstr>http://www.mass.gov/legis/laws/mgl/gl-152-toc.htm</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7274594</vt:i4>
      </vt:variant>
      <vt:variant>
        <vt:i4>459</vt:i4>
      </vt:variant>
      <vt:variant>
        <vt:i4>0</vt:i4>
      </vt:variant>
      <vt:variant>
        <vt:i4>5</vt:i4>
      </vt:variant>
      <vt:variant>
        <vt:lpwstr>http://www.doe.mass.edu/lawsregs/advisory/cori.html</vt:lpwstr>
      </vt:variant>
      <vt:variant>
        <vt:lpwstr/>
      </vt:variant>
      <vt:variant>
        <vt:i4>786503</vt:i4>
      </vt:variant>
      <vt:variant>
        <vt:i4>456</vt:i4>
      </vt:variant>
      <vt:variant>
        <vt:i4>0</vt:i4>
      </vt:variant>
      <vt:variant>
        <vt:i4>5</vt:i4>
      </vt:variant>
      <vt:variant>
        <vt:lpwstr>http://www.mass.gov/legis/laws/mgl/gl-152-toc.htm</vt:lpwstr>
      </vt:variant>
      <vt:variant>
        <vt:lpwstr/>
      </vt:variant>
      <vt:variant>
        <vt:i4>3211362</vt:i4>
      </vt:variant>
      <vt:variant>
        <vt:i4>453</vt:i4>
      </vt:variant>
      <vt:variant>
        <vt:i4>0</vt:i4>
      </vt:variant>
      <vt:variant>
        <vt:i4>5</vt:i4>
      </vt:variant>
      <vt:variant>
        <vt:lpwstr>http://www.dol.gov/dol/allcfr/ESA/Title_29/Part_570/29CFR570.50.htm</vt:lpwstr>
      </vt:variant>
      <vt:variant>
        <vt:lpwstr/>
      </vt:variant>
      <vt:variant>
        <vt:i4>1966099</vt:i4>
      </vt:variant>
      <vt:variant>
        <vt:i4>450</vt:i4>
      </vt:variant>
      <vt:variant>
        <vt:i4>0</vt:i4>
      </vt:variant>
      <vt:variant>
        <vt:i4>5</vt:i4>
      </vt:variant>
      <vt:variant>
        <vt:lpwstr>http://www.state.ma.us/legis/laws/mgl/gl-149-toc.htm</vt:lpwstr>
      </vt:variant>
      <vt:variant>
        <vt:lpwstr/>
      </vt:variant>
      <vt:variant>
        <vt:i4>851989</vt:i4>
      </vt:variant>
      <vt:variant>
        <vt:i4>447</vt:i4>
      </vt:variant>
      <vt:variant>
        <vt:i4>0</vt:i4>
      </vt:variant>
      <vt:variant>
        <vt:i4>5</vt:i4>
      </vt:variant>
      <vt:variant>
        <vt:lpwstr>http://www.doe.mass.edu/cte/program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4521997</vt:i4>
      </vt:variant>
      <vt:variant>
        <vt:i4>441</vt:i4>
      </vt:variant>
      <vt:variant>
        <vt:i4>0</vt:i4>
      </vt:variant>
      <vt:variant>
        <vt:i4>5</vt:i4>
      </vt:variant>
      <vt:variant>
        <vt:lpwstr>http://www.doe.mass.edu/cte/perkins/</vt:lpwstr>
      </vt:variant>
      <vt:variant>
        <vt:lpwstr/>
      </vt:variant>
      <vt:variant>
        <vt:i4>1900628</vt:i4>
      </vt:variant>
      <vt:variant>
        <vt:i4>438</vt:i4>
      </vt:variant>
      <vt:variant>
        <vt:i4>0</vt:i4>
      </vt:variant>
      <vt:variant>
        <vt:i4>5</vt:i4>
      </vt:variant>
      <vt:variant>
        <vt:lpwstr>http://www.doe.mass.edu/cte/laws.html</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851989</vt:i4>
      </vt:variant>
      <vt:variant>
        <vt:i4>432</vt:i4>
      </vt:variant>
      <vt:variant>
        <vt:i4>0</vt:i4>
      </vt:variant>
      <vt:variant>
        <vt:i4>5</vt:i4>
      </vt:variant>
      <vt:variant>
        <vt:lpwstr>http://www.doe.mass.edu/cte/programs/</vt:lpwstr>
      </vt:variant>
      <vt:variant>
        <vt:lpwstr/>
      </vt:variant>
      <vt:variant>
        <vt:i4>6488179</vt:i4>
      </vt:variant>
      <vt:variant>
        <vt:i4>429</vt:i4>
      </vt:variant>
      <vt:variant>
        <vt:i4>0</vt:i4>
      </vt:variant>
      <vt:variant>
        <vt:i4>5</vt:i4>
      </vt:variant>
      <vt:variant>
        <vt:lpwstr>http://www.doe.mass.edu/cte/frameworks/</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670129</vt:i4>
      </vt:variant>
      <vt:variant>
        <vt:i4>414</vt:i4>
      </vt:variant>
      <vt:variant>
        <vt:i4>0</vt:i4>
      </vt:variant>
      <vt:variant>
        <vt:i4>5</vt:i4>
      </vt:variant>
      <vt:variant>
        <vt:lpwstr>http://www.doe.mass.edu/cte/resources/</vt:lpwstr>
      </vt:variant>
      <vt:variant>
        <vt:lpwstr/>
      </vt:variant>
      <vt:variant>
        <vt:i4>1900628</vt:i4>
      </vt:variant>
      <vt:variant>
        <vt:i4>411</vt:i4>
      </vt:variant>
      <vt:variant>
        <vt:i4>0</vt:i4>
      </vt:variant>
      <vt:variant>
        <vt:i4>5</vt:i4>
      </vt:variant>
      <vt:variant>
        <vt:lpwstr>http://www.doe.mass.edu/cte/laws.html</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655365</vt:i4>
      </vt:variant>
      <vt:variant>
        <vt:i4>405</vt:i4>
      </vt:variant>
      <vt:variant>
        <vt:i4>0</vt:i4>
      </vt:variant>
      <vt:variant>
        <vt:i4>5</vt:i4>
      </vt:variant>
      <vt:variant>
        <vt:lpwstr>http://www.doe.mass.edu/cte/data/</vt:lpwstr>
      </vt:variant>
      <vt:variant>
        <vt:lpwstr/>
      </vt:variant>
      <vt:variant>
        <vt:i4>7733280</vt:i4>
      </vt:variant>
      <vt:variant>
        <vt:i4>402</vt:i4>
      </vt:variant>
      <vt:variant>
        <vt:i4>0</vt:i4>
      </vt:variant>
      <vt:variant>
        <vt:i4>5</vt:i4>
      </vt:variant>
      <vt:variant>
        <vt:lpwstr>http://www.doe.mass.edu/infoservices/data/sim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3014694</vt:i4>
      </vt:variant>
      <vt:variant>
        <vt:i4>375</vt:i4>
      </vt:variant>
      <vt:variant>
        <vt:i4>0</vt:i4>
      </vt:variant>
      <vt:variant>
        <vt:i4>5</vt:i4>
      </vt:variant>
      <vt:variant>
        <vt:lpwstr>http://www.doe.mass.edu/cte/programs/manual.doc</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1900628</vt:i4>
      </vt:variant>
      <vt:variant>
        <vt:i4>369</vt:i4>
      </vt:variant>
      <vt:variant>
        <vt:i4>0</vt:i4>
      </vt:variant>
      <vt:variant>
        <vt:i4>5</vt:i4>
      </vt:variant>
      <vt:variant>
        <vt:lpwstr>http://www.doe.mass.edu/cte/laws.html</vt:lpwstr>
      </vt:variant>
      <vt:variant>
        <vt:lpwstr/>
      </vt:variant>
      <vt:variant>
        <vt:i4>3735584</vt:i4>
      </vt:variant>
      <vt:variant>
        <vt:i4>366</vt:i4>
      </vt:variant>
      <vt:variant>
        <vt:i4>0</vt:i4>
      </vt:variant>
      <vt:variant>
        <vt:i4>5</vt:i4>
      </vt:variant>
      <vt:variant>
        <vt:lpwstr>http://www.doe.mass.edu/lawsregs/603cmr26.html</vt:lpwstr>
      </vt:variant>
      <vt:variant>
        <vt:lpwstr/>
      </vt:variant>
      <vt:variant>
        <vt:i4>5046277</vt:i4>
      </vt:variant>
      <vt:variant>
        <vt:i4>363</vt:i4>
      </vt:variant>
      <vt:variant>
        <vt:i4>0</vt:i4>
      </vt:variant>
      <vt:variant>
        <vt:i4>5</vt:i4>
      </vt:variant>
      <vt:variant>
        <vt:lpwstr>http://www.mass.gov/legis/laws/mgl/gl-pt1-toc.htm</vt:lpwstr>
      </vt:variant>
      <vt:variant>
        <vt:lpwstr/>
      </vt:variant>
      <vt:variant>
        <vt:i4>2424876</vt:i4>
      </vt:variant>
      <vt:variant>
        <vt:i4>360</vt:i4>
      </vt:variant>
      <vt:variant>
        <vt:i4>0</vt:i4>
      </vt:variant>
      <vt:variant>
        <vt:i4>5</vt:i4>
      </vt:variant>
      <vt:variant>
        <vt:lpwstr>http://www.doe.mass.edu/lawsregs/603cmr28.html?section=all</vt:lpwstr>
      </vt:variant>
      <vt:variant>
        <vt:lpwstr>start</vt:lpwstr>
      </vt:variant>
      <vt:variant>
        <vt:i4>6815853</vt:i4>
      </vt:variant>
      <vt:variant>
        <vt:i4>357</vt:i4>
      </vt:variant>
      <vt:variant>
        <vt:i4>0</vt:i4>
      </vt:variant>
      <vt:variant>
        <vt:i4>5</vt:i4>
      </vt:variant>
      <vt:variant>
        <vt:lpwstr>http://www.doe.mass.edu/cte/admissions/</vt:lpwstr>
      </vt:variant>
      <vt:variant>
        <vt:lpwstr/>
      </vt:variant>
      <vt:variant>
        <vt:i4>6815853</vt:i4>
      </vt:variant>
      <vt:variant>
        <vt:i4>354</vt:i4>
      </vt:variant>
      <vt:variant>
        <vt:i4>0</vt:i4>
      </vt:variant>
      <vt:variant>
        <vt:i4>5</vt:i4>
      </vt:variant>
      <vt:variant>
        <vt:lpwstr>http://www.doe.mass.edu/cte/admissions/</vt:lpwstr>
      </vt:variant>
      <vt:variant>
        <vt:lpwstr/>
      </vt:variant>
      <vt:variant>
        <vt:i4>1900628</vt:i4>
      </vt:variant>
      <vt:variant>
        <vt:i4>351</vt:i4>
      </vt:variant>
      <vt:variant>
        <vt:i4>0</vt:i4>
      </vt:variant>
      <vt:variant>
        <vt:i4>5</vt:i4>
      </vt:variant>
      <vt:variant>
        <vt:lpwstr>http://www.doe.mass.edu/cte/laws.html</vt:lpwstr>
      </vt:variant>
      <vt:variant>
        <vt:lpwstr/>
      </vt:variant>
      <vt:variant>
        <vt:i4>3735584</vt:i4>
      </vt:variant>
      <vt:variant>
        <vt:i4>348</vt:i4>
      </vt:variant>
      <vt:variant>
        <vt:i4>0</vt:i4>
      </vt:variant>
      <vt:variant>
        <vt:i4>5</vt:i4>
      </vt:variant>
      <vt:variant>
        <vt:lpwstr>http://www.doe.mass.edu/lawsregs/603cmr26.html</vt:lpwstr>
      </vt:variant>
      <vt:variant>
        <vt:lpwstr/>
      </vt:variant>
      <vt:variant>
        <vt:i4>5046277</vt:i4>
      </vt:variant>
      <vt:variant>
        <vt:i4>345</vt:i4>
      </vt:variant>
      <vt:variant>
        <vt:i4>0</vt:i4>
      </vt:variant>
      <vt:variant>
        <vt:i4>5</vt:i4>
      </vt:variant>
      <vt:variant>
        <vt:lpwstr>http://www.mass.gov/legis/laws/mgl/gl-pt1-toc.htm</vt:lpwstr>
      </vt:variant>
      <vt:variant>
        <vt:lpwstr/>
      </vt:variant>
      <vt:variant>
        <vt:i4>2424876</vt:i4>
      </vt:variant>
      <vt:variant>
        <vt:i4>342</vt:i4>
      </vt:variant>
      <vt:variant>
        <vt:i4>0</vt:i4>
      </vt:variant>
      <vt:variant>
        <vt:i4>5</vt:i4>
      </vt:variant>
      <vt:variant>
        <vt:lpwstr>http://www.doe.mass.edu/lawsregs/603cmr28.html?section=all</vt:lpwstr>
      </vt:variant>
      <vt:variant>
        <vt:lpwstr>start</vt:lpwstr>
      </vt:variant>
      <vt:variant>
        <vt:i4>6815853</vt:i4>
      </vt:variant>
      <vt:variant>
        <vt:i4>339</vt:i4>
      </vt:variant>
      <vt:variant>
        <vt:i4>0</vt:i4>
      </vt:variant>
      <vt:variant>
        <vt:i4>5</vt:i4>
      </vt:variant>
      <vt:variant>
        <vt:lpwstr>http://www.doe.mass.edu/cte/admissions/</vt:lpwstr>
      </vt:variant>
      <vt:variant>
        <vt:lpwstr/>
      </vt:variant>
      <vt:variant>
        <vt:i4>6815853</vt:i4>
      </vt:variant>
      <vt:variant>
        <vt:i4>336</vt:i4>
      </vt:variant>
      <vt:variant>
        <vt:i4>0</vt:i4>
      </vt:variant>
      <vt:variant>
        <vt:i4>5</vt:i4>
      </vt:variant>
      <vt:variant>
        <vt:lpwstr>http://www.doe.mass.edu/cte/admissions/</vt:lpwstr>
      </vt:variant>
      <vt:variant>
        <vt:lpwstr/>
      </vt:variant>
      <vt:variant>
        <vt:i4>1900628</vt:i4>
      </vt:variant>
      <vt:variant>
        <vt:i4>333</vt:i4>
      </vt:variant>
      <vt:variant>
        <vt:i4>0</vt:i4>
      </vt:variant>
      <vt:variant>
        <vt:i4>5</vt:i4>
      </vt:variant>
      <vt:variant>
        <vt:lpwstr>http://www.doe.mass.edu/cte/laws.html</vt:lpwstr>
      </vt:variant>
      <vt:variant>
        <vt:lpwstr/>
      </vt:variant>
      <vt:variant>
        <vt:i4>4521997</vt:i4>
      </vt:variant>
      <vt:variant>
        <vt:i4>330</vt:i4>
      </vt:variant>
      <vt:variant>
        <vt:i4>0</vt:i4>
      </vt:variant>
      <vt:variant>
        <vt:i4>5</vt:i4>
      </vt:variant>
      <vt:variant>
        <vt:lpwstr>http://www.doe.mass.edu/cte/perkins/</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851989</vt:i4>
      </vt:variant>
      <vt:variant>
        <vt:i4>318</vt:i4>
      </vt:variant>
      <vt:variant>
        <vt:i4>0</vt:i4>
      </vt:variant>
      <vt:variant>
        <vt:i4>5</vt:i4>
      </vt:variant>
      <vt:variant>
        <vt:lpwstr>http://www.doe.mass.edu/cte/programs/</vt:lpwstr>
      </vt:variant>
      <vt:variant>
        <vt:lpwstr/>
      </vt:variant>
      <vt:variant>
        <vt:i4>1900628</vt:i4>
      </vt:variant>
      <vt:variant>
        <vt:i4>315</vt:i4>
      </vt:variant>
      <vt:variant>
        <vt:i4>0</vt:i4>
      </vt:variant>
      <vt:variant>
        <vt:i4>5</vt:i4>
      </vt:variant>
      <vt:variant>
        <vt:lpwstr>http://www.doe.mass.edu/cte/laws.html</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851989</vt:i4>
      </vt:variant>
      <vt:variant>
        <vt:i4>309</vt:i4>
      </vt:variant>
      <vt:variant>
        <vt:i4>0</vt:i4>
      </vt:variant>
      <vt:variant>
        <vt:i4>5</vt:i4>
      </vt:variant>
      <vt:variant>
        <vt:lpwstr>http://www.doe.mass.edu/cte/programs/</vt:lpwstr>
      </vt:variant>
      <vt:variant>
        <vt:lpwstr/>
      </vt:variant>
      <vt:variant>
        <vt:i4>1900628</vt:i4>
      </vt:variant>
      <vt:variant>
        <vt:i4>306</vt:i4>
      </vt:variant>
      <vt:variant>
        <vt:i4>0</vt:i4>
      </vt:variant>
      <vt:variant>
        <vt:i4>5</vt:i4>
      </vt:variant>
      <vt:variant>
        <vt:lpwstr>http://www.doe.mass.edu/cte/laws.html</vt:lpwstr>
      </vt:variant>
      <vt:variant>
        <vt:lpwstr/>
      </vt:variant>
      <vt:variant>
        <vt:i4>4521997</vt:i4>
      </vt:variant>
      <vt:variant>
        <vt:i4>303</vt:i4>
      </vt:variant>
      <vt:variant>
        <vt:i4>0</vt:i4>
      </vt:variant>
      <vt:variant>
        <vt:i4>5</vt:i4>
      </vt:variant>
      <vt:variant>
        <vt:lpwstr>http://www.doe.mass.edu/cte/perkins/</vt:lpwstr>
      </vt:variant>
      <vt:variant>
        <vt:lpwstr/>
      </vt:variant>
      <vt:variant>
        <vt:i4>851989</vt:i4>
      </vt:variant>
      <vt:variant>
        <vt:i4>300</vt:i4>
      </vt:variant>
      <vt:variant>
        <vt:i4>0</vt:i4>
      </vt:variant>
      <vt:variant>
        <vt:i4>5</vt:i4>
      </vt:variant>
      <vt:variant>
        <vt:lpwstr>http://www.doe.mass.edu/cte/programs/</vt:lpwstr>
      </vt:variant>
      <vt:variant>
        <vt:lpwstr/>
      </vt:variant>
      <vt:variant>
        <vt:i4>1900628</vt:i4>
      </vt:variant>
      <vt:variant>
        <vt:i4>297</vt:i4>
      </vt:variant>
      <vt:variant>
        <vt:i4>0</vt:i4>
      </vt:variant>
      <vt:variant>
        <vt:i4>5</vt:i4>
      </vt:variant>
      <vt:variant>
        <vt:lpwstr>http://www.doe.mass.edu/cte/laws.html</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Lake RSD CPR Final Report 2016</dc:title>
  <dc:creator>ESE</dc:creator>
  <cp:lastModifiedBy>dzou</cp:lastModifiedBy>
  <cp:revision>3</cp:revision>
  <cp:lastPrinted>2016-08-11T19:06:00Z</cp:lastPrinted>
  <dcterms:created xsi:type="dcterms:W3CDTF">2016-09-02T20:32:00Z</dcterms:created>
  <dcterms:modified xsi:type="dcterms:W3CDTF">2016-09-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